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872576" w14:textId="77777777" w:rsidR="004D0139" w:rsidRDefault="004D0139" w:rsidP="004D0139">
      <w:pPr>
        <w:jc w:val="center"/>
        <w:rPr>
          <w:b/>
          <w:sz w:val="28"/>
          <w:szCs w:val="28"/>
        </w:rPr>
      </w:pPr>
    </w:p>
    <w:p w14:paraId="64B4D6B6" w14:textId="77777777" w:rsidR="004D0139" w:rsidRDefault="004D0139" w:rsidP="004D0139">
      <w:pPr>
        <w:jc w:val="center"/>
        <w:rPr>
          <w:b/>
          <w:sz w:val="28"/>
          <w:szCs w:val="28"/>
        </w:rPr>
      </w:pPr>
    </w:p>
    <w:p w14:paraId="78C43571" w14:textId="2DC1C41B" w:rsidR="004D0139" w:rsidRDefault="004D0139" w:rsidP="004D013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3FE47DA" wp14:editId="0D1751E9">
            <wp:simplePos x="0" y="0"/>
            <wp:positionH relativeFrom="margin">
              <wp:align>center</wp:align>
            </wp:positionH>
            <wp:positionV relativeFrom="paragraph">
              <wp:posOffset>14605</wp:posOffset>
            </wp:positionV>
            <wp:extent cx="508004" cy="863595"/>
            <wp:effectExtent l="0" t="0" r="6350" b="0"/>
            <wp:wrapSquare wrapText="right"/>
            <wp:docPr id="1" name="Рисунок 1" descr="Байкаловский муниципальный район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8004" cy="86359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7D8CFA06" w14:textId="77777777" w:rsidR="004D0139" w:rsidRDefault="004D0139" w:rsidP="004D0139">
      <w:pPr>
        <w:jc w:val="center"/>
        <w:rPr>
          <w:b/>
          <w:sz w:val="28"/>
          <w:szCs w:val="28"/>
        </w:rPr>
      </w:pPr>
    </w:p>
    <w:p w14:paraId="1A431D26" w14:textId="77777777" w:rsidR="004D0139" w:rsidRDefault="004D0139" w:rsidP="004D0139">
      <w:pPr>
        <w:jc w:val="center"/>
        <w:rPr>
          <w:b/>
          <w:sz w:val="28"/>
          <w:szCs w:val="28"/>
        </w:rPr>
      </w:pPr>
    </w:p>
    <w:p w14:paraId="1BC20044" w14:textId="77777777" w:rsidR="004D0139" w:rsidRDefault="004D0139" w:rsidP="004D0139">
      <w:pPr>
        <w:jc w:val="center"/>
        <w:rPr>
          <w:b/>
          <w:sz w:val="28"/>
          <w:szCs w:val="28"/>
        </w:rPr>
      </w:pPr>
    </w:p>
    <w:p w14:paraId="7C90F2C9" w14:textId="77777777" w:rsidR="004D0139" w:rsidRDefault="004D0139" w:rsidP="004D0139">
      <w:pPr>
        <w:jc w:val="center"/>
        <w:rPr>
          <w:b/>
          <w:sz w:val="28"/>
          <w:szCs w:val="28"/>
        </w:rPr>
      </w:pPr>
    </w:p>
    <w:p w14:paraId="5FBF112A" w14:textId="77777777" w:rsidR="004D0139" w:rsidRDefault="004D0139" w:rsidP="004D01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 </w:t>
      </w:r>
    </w:p>
    <w:p w14:paraId="400253BF" w14:textId="77777777" w:rsidR="004D0139" w:rsidRDefault="004D0139" w:rsidP="004D01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АЙКАЛОВСКОГО МУНИЦИПАЛЬНОГО РАЙОНА  </w:t>
      </w:r>
    </w:p>
    <w:p w14:paraId="345397E9" w14:textId="77777777" w:rsidR="004D0139" w:rsidRDefault="004D0139" w:rsidP="004D01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РДЛОВСКОЙ ОБЛАСТИ</w:t>
      </w:r>
    </w:p>
    <w:p w14:paraId="05F7911A" w14:textId="77777777" w:rsidR="004D0139" w:rsidRPr="003D068A" w:rsidRDefault="004D0139" w:rsidP="004D0139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3D06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 О С Т А Н О В Л Е Н И Е</w:t>
      </w:r>
    </w:p>
    <w:p w14:paraId="0586428E" w14:textId="77777777" w:rsidR="004D0139" w:rsidRDefault="004D0139" w:rsidP="004D0139">
      <w:pPr>
        <w:pBdr>
          <w:top w:val="double" w:sz="6" w:space="1" w:color="000000"/>
        </w:pBdr>
        <w:rPr>
          <w:sz w:val="28"/>
          <w:szCs w:val="28"/>
        </w:rPr>
      </w:pPr>
    </w:p>
    <w:p w14:paraId="0AB3E63B" w14:textId="45F41D50" w:rsidR="004D0139" w:rsidRPr="00B1500D" w:rsidRDefault="004D0139" w:rsidP="004D0139">
      <w:pPr>
        <w:pBdr>
          <w:top w:val="double" w:sz="6" w:space="1" w:color="000000"/>
        </w:pBdr>
        <w:rPr>
          <w:sz w:val="26"/>
          <w:szCs w:val="26"/>
        </w:rPr>
      </w:pPr>
      <w:r w:rsidRPr="00B1500D">
        <w:rPr>
          <w:sz w:val="26"/>
          <w:szCs w:val="26"/>
        </w:rPr>
        <w:t xml:space="preserve">     </w:t>
      </w:r>
      <w:r w:rsidR="00DF3B14">
        <w:rPr>
          <w:sz w:val="26"/>
          <w:szCs w:val="26"/>
        </w:rPr>
        <w:t>17.11</w:t>
      </w:r>
      <w:r w:rsidRPr="00B1500D">
        <w:rPr>
          <w:sz w:val="26"/>
          <w:szCs w:val="26"/>
        </w:rPr>
        <w:t xml:space="preserve">.2022г.                                      </w:t>
      </w:r>
      <w:proofErr w:type="gramStart"/>
      <w:r w:rsidRPr="00B1500D">
        <w:rPr>
          <w:sz w:val="26"/>
          <w:szCs w:val="26"/>
        </w:rPr>
        <w:t xml:space="preserve">№ </w:t>
      </w:r>
      <w:r w:rsidRPr="00B1500D">
        <w:rPr>
          <w:b/>
          <w:sz w:val="26"/>
          <w:szCs w:val="26"/>
        </w:rPr>
        <w:t xml:space="preserve"> </w:t>
      </w:r>
      <w:r w:rsidR="00DF3B14">
        <w:rPr>
          <w:b/>
          <w:sz w:val="26"/>
          <w:szCs w:val="26"/>
        </w:rPr>
        <w:t>460</w:t>
      </w:r>
      <w:proofErr w:type="gramEnd"/>
      <w:r w:rsidRPr="00B1500D">
        <w:rPr>
          <w:b/>
          <w:sz w:val="26"/>
          <w:szCs w:val="26"/>
        </w:rPr>
        <w:t xml:space="preserve">                                  </w:t>
      </w:r>
      <w:r w:rsidRPr="00B1500D">
        <w:rPr>
          <w:sz w:val="26"/>
          <w:szCs w:val="26"/>
        </w:rPr>
        <w:t>с. Байкалово</w:t>
      </w:r>
    </w:p>
    <w:p w14:paraId="32941218" w14:textId="77777777" w:rsidR="004D0139" w:rsidRPr="00B1500D" w:rsidRDefault="004D0139" w:rsidP="004D0139">
      <w:pPr>
        <w:pBdr>
          <w:top w:val="double" w:sz="6" w:space="1" w:color="000000"/>
        </w:pBdr>
        <w:rPr>
          <w:sz w:val="26"/>
          <w:szCs w:val="26"/>
        </w:rPr>
      </w:pPr>
    </w:p>
    <w:p w14:paraId="7586E015" w14:textId="77777777" w:rsidR="004D0139" w:rsidRPr="00B1500D" w:rsidRDefault="004D0139" w:rsidP="004D0139">
      <w:pPr>
        <w:pBdr>
          <w:top w:val="double" w:sz="6" w:space="1" w:color="000000"/>
        </w:pBdr>
        <w:rPr>
          <w:sz w:val="26"/>
          <w:szCs w:val="26"/>
        </w:rPr>
      </w:pPr>
    </w:p>
    <w:p w14:paraId="524F7CC4" w14:textId="196FBE6D" w:rsidR="004D0139" w:rsidRPr="00B1500D" w:rsidRDefault="004D0139" w:rsidP="004D0139">
      <w:pPr>
        <w:jc w:val="center"/>
        <w:rPr>
          <w:sz w:val="26"/>
          <w:szCs w:val="26"/>
        </w:rPr>
      </w:pPr>
      <w:r w:rsidRPr="00B1500D">
        <w:rPr>
          <w:b/>
          <w:sz w:val="26"/>
          <w:szCs w:val="26"/>
        </w:rPr>
        <w:t xml:space="preserve">Об утверждении Административного регламента предоставления </w:t>
      </w:r>
      <w:r w:rsidRPr="00B1500D">
        <w:rPr>
          <w:rFonts w:ascii="Liberation Serif" w:hAnsi="Liberation Serif" w:cs="Liberation Serif"/>
          <w:b/>
          <w:color w:val="000000"/>
          <w:sz w:val="26"/>
          <w:szCs w:val="26"/>
          <w:shd w:val="clear" w:color="auto" w:fill="FFFFFF"/>
        </w:rPr>
        <w:t>муниципальной услуги «</w:t>
      </w:r>
      <w:r w:rsidRPr="00B1500D">
        <w:rPr>
          <w:rFonts w:ascii="Liberation Serif" w:eastAsia="Calibri" w:hAnsi="Liberation Serif" w:cs="Liberation Serif"/>
          <w:b/>
          <w:sz w:val="26"/>
          <w:szCs w:val="26"/>
        </w:rPr>
        <w:t>Выдача разрешения на ввод объекта в эксплуатацию</w:t>
      </w:r>
      <w:r w:rsidRPr="00B1500D">
        <w:rPr>
          <w:rFonts w:ascii="Liberation Serif" w:hAnsi="Liberation Serif" w:cs="Liberation Serif"/>
          <w:b/>
          <w:color w:val="000000"/>
          <w:sz w:val="26"/>
          <w:szCs w:val="26"/>
          <w:shd w:val="clear" w:color="auto" w:fill="FFFFFF"/>
        </w:rPr>
        <w:t>»</w:t>
      </w:r>
      <w:r w:rsidRPr="00B1500D">
        <w:rPr>
          <w:b/>
          <w:sz w:val="26"/>
          <w:szCs w:val="26"/>
        </w:rPr>
        <w:t xml:space="preserve"> </w:t>
      </w:r>
    </w:p>
    <w:p w14:paraId="4E723DD9" w14:textId="77777777" w:rsidR="004D0139" w:rsidRPr="00B1500D" w:rsidRDefault="004D0139" w:rsidP="004D0139">
      <w:pPr>
        <w:jc w:val="center"/>
        <w:rPr>
          <w:b/>
          <w:bCs/>
          <w:sz w:val="26"/>
          <w:szCs w:val="26"/>
        </w:rPr>
      </w:pPr>
    </w:p>
    <w:p w14:paraId="0FBB9516" w14:textId="77777777" w:rsidR="004D0139" w:rsidRPr="00B1500D" w:rsidRDefault="004D0139" w:rsidP="004D0139">
      <w:pPr>
        <w:ind w:firstLine="540"/>
        <w:jc w:val="both"/>
        <w:rPr>
          <w:sz w:val="26"/>
          <w:szCs w:val="26"/>
        </w:rPr>
      </w:pPr>
    </w:p>
    <w:p w14:paraId="2A532C02" w14:textId="6F044524" w:rsidR="004D0139" w:rsidRPr="00B1500D" w:rsidRDefault="004D0139" w:rsidP="006A2D3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1500D">
        <w:rPr>
          <w:rFonts w:eastAsiaTheme="minorHAnsi"/>
          <w:bCs/>
          <w:color w:val="000000" w:themeColor="text1"/>
          <w:sz w:val="26"/>
          <w:szCs w:val="26"/>
          <w:lang w:eastAsia="en-US"/>
        </w:rPr>
        <w:t xml:space="preserve">Руководствуясь </w:t>
      </w:r>
      <w:hyperlink r:id="rId9" w:history="1">
        <w:r w:rsidRPr="00B1500D">
          <w:rPr>
            <w:rFonts w:eastAsiaTheme="minorHAnsi"/>
            <w:bCs/>
            <w:color w:val="000000" w:themeColor="text1"/>
            <w:sz w:val="26"/>
            <w:szCs w:val="26"/>
            <w:lang w:eastAsia="en-US"/>
          </w:rPr>
          <w:t>статьей 55</w:t>
        </w:r>
      </w:hyperlink>
      <w:r w:rsidRPr="00B1500D">
        <w:rPr>
          <w:rFonts w:eastAsiaTheme="minorHAnsi"/>
          <w:bCs/>
          <w:color w:val="000000" w:themeColor="text1"/>
          <w:sz w:val="26"/>
          <w:szCs w:val="26"/>
          <w:lang w:eastAsia="en-US"/>
        </w:rPr>
        <w:t xml:space="preserve"> Градостроительного кодекса Российской Федерации, в</w:t>
      </w:r>
      <w:r w:rsidRPr="00B1500D">
        <w:rPr>
          <w:color w:val="000000" w:themeColor="text1"/>
          <w:sz w:val="26"/>
          <w:szCs w:val="26"/>
        </w:rPr>
        <w:t xml:space="preserve"> соответствии с Федеральным </w:t>
      </w:r>
      <w:hyperlink r:id="rId10" w:tooltip="Федеральный закон от 27.07.2010 N 210-ФЗ (ред. от 02.07.2021) " w:history="1">
        <w:r w:rsidRPr="00B1500D">
          <w:rPr>
            <w:color w:val="000000" w:themeColor="text1"/>
            <w:sz w:val="26"/>
            <w:szCs w:val="26"/>
          </w:rPr>
          <w:t>законом</w:t>
        </w:r>
      </w:hyperlink>
      <w:r w:rsidRPr="00B1500D">
        <w:rPr>
          <w:color w:val="000000" w:themeColor="text1"/>
          <w:sz w:val="26"/>
          <w:szCs w:val="26"/>
        </w:rPr>
        <w:t xml:space="preserve"> от 27 июля 2010 года № 210-ФЗ «Об организации предоставления государственных и муниципальных услуг»,  </w:t>
      </w:r>
      <w:hyperlink r:id="rId11" w:history="1">
        <w:r w:rsidRPr="00B1500D">
          <w:rPr>
            <w:rFonts w:eastAsiaTheme="minorHAnsi"/>
            <w:bCs/>
            <w:color w:val="000000" w:themeColor="text1"/>
            <w:sz w:val="26"/>
            <w:szCs w:val="26"/>
            <w:lang w:eastAsia="en-US"/>
          </w:rPr>
          <w:t>Порядком</w:t>
        </w:r>
      </w:hyperlink>
      <w:r w:rsidRPr="00B1500D">
        <w:rPr>
          <w:rFonts w:eastAsiaTheme="minorHAnsi"/>
          <w:bCs/>
          <w:color w:val="000000" w:themeColor="text1"/>
          <w:sz w:val="26"/>
          <w:szCs w:val="26"/>
          <w:lang w:eastAsia="en-US"/>
        </w:rPr>
        <w:t xml:space="preserve"> разработки и утверждения административных регламентов предоставления муниципальных услуг, утвержденным Постановлением Администрации </w:t>
      </w:r>
      <w:r w:rsidR="006A2D33" w:rsidRPr="00B1500D">
        <w:rPr>
          <w:rFonts w:eastAsiaTheme="minorHAnsi"/>
          <w:bCs/>
          <w:color w:val="000000" w:themeColor="text1"/>
          <w:sz w:val="26"/>
          <w:szCs w:val="26"/>
          <w:lang w:eastAsia="en-US"/>
        </w:rPr>
        <w:t>Байкаловского муниципального района</w:t>
      </w:r>
      <w:r w:rsidRPr="00B1500D">
        <w:rPr>
          <w:rFonts w:eastAsiaTheme="minorHAnsi"/>
          <w:bCs/>
          <w:color w:val="000000" w:themeColor="text1"/>
          <w:sz w:val="26"/>
          <w:szCs w:val="26"/>
          <w:lang w:eastAsia="en-US"/>
        </w:rPr>
        <w:t xml:space="preserve"> </w:t>
      </w:r>
      <w:r w:rsidR="006A2D33" w:rsidRPr="00B1500D">
        <w:rPr>
          <w:rFonts w:eastAsiaTheme="minorHAnsi"/>
          <w:bCs/>
          <w:color w:val="000000" w:themeColor="text1"/>
          <w:sz w:val="26"/>
          <w:szCs w:val="26"/>
          <w:lang w:eastAsia="en-US"/>
        </w:rPr>
        <w:t xml:space="preserve">Свердловской области </w:t>
      </w:r>
      <w:r w:rsidRPr="00B1500D">
        <w:rPr>
          <w:rFonts w:eastAsiaTheme="minorHAnsi"/>
          <w:bCs/>
          <w:color w:val="000000" w:themeColor="text1"/>
          <w:sz w:val="26"/>
          <w:szCs w:val="26"/>
          <w:lang w:eastAsia="en-US"/>
        </w:rPr>
        <w:t xml:space="preserve">от </w:t>
      </w:r>
      <w:r w:rsidR="006A2D33" w:rsidRPr="00B1500D">
        <w:rPr>
          <w:rFonts w:eastAsiaTheme="minorHAnsi"/>
          <w:bCs/>
          <w:color w:val="000000" w:themeColor="text1"/>
          <w:sz w:val="26"/>
          <w:szCs w:val="26"/>
          <w:lang w:eastAsia="en-US"/>
        </w:rPr>
        <w:t>10.10.2022</w:t>
      </w:r>
      <w:r w:rsidRPr="00B1500D">
        <w:rPr>
          <w:rFonts w:eastAsiaTheme="minorHAnsi"/>
          <w:bCs/>
          <w:color w:val="000000" w:themeColor="text1"/>
          <w:sz w:val="26"/>
          <w:szCs w:val="26"/>
          <w:lang w:eastAsia="en-US"/>
        </w:rPr>
        <w:t xml:space="preserve"> года </w:t>
      </w:r>
      <w:r w:rsidR="006A2D33" w:rsidRPr="00B1500D">
        <w:rPr>
          <w:rFonts w:eastAsiaTheme="minorHAnsi"/>
          <w:bCs/>
          <w:color w:val="000000" w:themeColor="text1"/>
          <w:sz w:val="26"/>
          <w:szCs w:val="26"/>
          <w:lang w:eastAsia="en-US"/>
        </w:rPr>
        <w:t>№ 392</w:t>
      </w:r>
      <w:r w:rsidRPr="00B1500D">
        <w:rPr>
          <w:rFonts w:eastAsiaTheme="minorHAnsi"/>
          <w:bCs/>
          <w:color w:val="000000" w:themeColor="text1"/>
          <w:sz w:val="26"/>
          <w:szCs w:val="26"/>
          <w:lang w:eastAsia="en-US"/>
        </w:rPr>
        <w:t>,</w:t>
      </w:r>
      <w:r w:rsidRPr="00B1500D">
        <w:rPr>
          <w:rFonts w:eastAsiaTheme="minorHAnsi"/>
          <w:b/>
          <w:bCs/>
          <w:color w:val="000000" w:themeColor="text1"/>
          <w:sz w:val="26"/>
          <w:szCs w:val="26"/>
          <w:lang w:eastAsia="en-US"/>
        </w:rPr>
        <w:t xml:space="preserve"> </w:t>
      </w:r>
      <w:r w:rsidR="006A2D33" w:rsidRPr="00B1500D">
        <w:rPr>
          <w:rFonts w:eastAsiaTheme="minorHAnsi"/>
          <w:bCs/>
          <w:color w:val="000000" w:themeColor="text1"/>
          <w:sz w:val="26"/>
          <w:szCs w:val="26"/>
          <w:lang w:eastAsia="en-US"/>
        </w:rPr>
        <w:t>принимая во внимание</w:t>
      </w:r>
      <w:r w:rsidR="006A2D33" w:rsidRPr="00B1500D">
        <w:rPr>
          <w:rFonts w:eastAsiaTheme="minorHAnsi"/>
          <w:b/>
          <w:bCs/>
          <w:color w:val="000000" w:themeColor="text1"/>
          <w:sz w:val="26"/>
          <w:szCs w:val="26"/>
          <w:lang w:eastAsia="en-US"/>
        </w:rPr>
        <w:t xml:space="preserve"> </w:t>
      </w:r>
      <w:r w:rsidR="006A2D33" w:rsidRPr="00B1500D">
        <w:rPr>
          <w:color w:val="000000"/>
          <w:sz w:val="26"/>
          <w:szCs w:val="26"/>
        </w:rPr>
        <w:t>заключенные соглашения о передачи части полномочий от сельских поселений</w:t>
      </w:r>
      <w:r w:rsidR="00B1500D" w:rsidRPr="00B1500D">
        <w:rPr>
          <w:color w:val="000000"/>
          <w:sz w:val="26"/>
          <w:szCs w:val="26"/>
        </w:rPr>
        <w:t>, входящих в состав Байкаловского муниципального района</w:t>
      </w:r>
      <w:r w:rsidR="006A2D33" w:rsidRPr="00B1500D">
        <w:rPr>
          <w:color w:val="000000"/>
          <w:sz w:val="26"/>
          <w:szCs w:val="26"/>
        </w:rPr>
        <w:t xml:space="preserve"> муниципальному району,</w:t>
      </w:r>
      <w:r w:rsidRPr="00B1500D">
        <w:rPr>
          <w:b/>
          <w:color w:val="000000"/>
          <w:sz w:val="26"/>
          <w:szCs w:val="26"/>
        </w:rPr>
        <w:t xml:space="preserve"> Администрация</w:t>
      </w:r>
      <w:r w:rsidRPr="00B1500D">
        <w:rPr>
          <w:b/>
          <w:sz w:val="26"/>
          <w:szCs w:val="26"/>
        </w:rPr>
        <w:t xml:space="preserve"> Байкаловского муниципального района Свердловской области,</w:t>
      </w:r>
    </w:p>
    <w:p w14:paraId="53CC1959" w14:textId="77777777" w:rsidR="004D0139" w:rsidRPr="00B1500D" w:rsidRDefault="004D0139" w:rsidP="004D0139">
      <w:pPr>
        <w:jc w:val="both"/>
        <w:rPr>
          <w:b/>
          <w:bCs/>
          <w:sz w:val="26"/>
          <w:szCs w:val="26"/>
        </w:rPr>
      </w:pPr>
      <w:r w:rsidRPr="00B1500D">
        <w:rPr>
          <w:b/>
          <w:bCs/>
          <w:sz w:val="26"/>
          <w:szCs w:val="26"/>
        </w:rPr>
        <w:t>ПОСТАНОВЛЯЕТ:</w:t>
      </w:r>
    </w:p>
    <w:p w14:paraId="57F55641" w14:textId="25441454" w:rsidR="004D0139" w:rsidRPr="00B1500D" w:rsidRDefault="006A2D33" w:rsidP="006A2D33">
      <w:pPr>
        <w:pStyle w:val="afa"/>
        <w:widowControl w:val="0"/>
        <w:overflowPunct w:val="0"/>
        <w:autoSpaceDE w:val="0"/>
        <w:autoSpaceDN w:val="0"/>
        <w:spacing w:after="0"/>
        <w:ind w:right="108" w:firstLine="708"/>
        <w:jc w:val="both"/>
        <w:rPr>
          <w:sz w:val="26"/>
          <w:szCs w:val="26"/>
        </w:rPr>
      </w:pPr>
      <w:r w:rsidRPr="00B1500D">
        <w:rPr>
          <w:sz w:val="26"/>
          <w:szCs w:val="26"/>
        </w:rPr>
        <w:t xml:space="preserve">1. </w:t>
      </w:r>
      <w:r w:rsidR="004D0139" w:rsidRPr="00B1500D">
        <w:rPr>
          <w:sz w:val="26"/>
          <w:szCs w:val="26"/>
        </w:rPr>
        <w:t xml:space="preserve">Утвердить Административный регламент предоставления </w:t>
      </w:r>
      <w:r w:rsidR="004D0139" w:rsidRPr="00B1500D">
        <w:rPr>
          <w:rFonts w:ascii="Liberation Serif" w:hAnsi="Liberation Serif" w:cs="Liberation Serif"/>
          <w:color w:val="000000"/>
          <w:sz w:val="26"/>
          <w:szCs w:val="26"/>
          <w:shd w:val="clear" w:color="auto" w:fill="FFFFFF"/>
        </w:rPr>
        <w:t>муниципальной услуги «</w:t>
      </w:r>
      <w:r w:rsidRPr="00B1500D">
        <w:rPr>
          <w:rFonts w:ascii="Liberation Serif" w:eastAsia="Calibri" w:hAnsi="Liberation Serif" w:cs="Liberation Serif"/>
          <w:sz w:val="26"/>
          <w:szCs w:val="26"/>
        </w:rPr>
        <w:t>Выдача разрешения на ввод объекта в эксплуатацию»</w:t>
      </w:r>
      <w:r w:rsidRPr="00B1500D">
        <w:rPr>
          <w:sz w:val="26"/>
          <w:szCs w:val="26"/>
        </w:rPr>
        <w:t xml:space="preserve"> </w:t>
      </w:r>
      <w:r w:rsidR="004D0139" w:rsidRPr="00B1500D">
        <w:rPr>
          <w:sz w:val="26"/>
          <w:szCs w:val="26"/>
        </w:rPr>
        <w:t>(прилагается).</w:t>
      </w:r>
    </w:p>
    <w:p w14:paraId="2EF8F368" w14:textId="602A4941" w:rsidR="006A2D33" w:rsidRPr="00B1500D" w:rsidRDefault="006A2D33" w:rsidP="006A2D33">
      <w:pPr>
        <w:pStyle w:val="afa"/>
        <w:widowControl w:val="0"/>
        <w:overflowPunct w:val="0"/>
        <w:autoSpaceDE w:val="0"/>
        <w:autoSpaceDN w:val="0"/>
        <w:adjustRightInd w:val="0"/>
        <w:spacing w:after="0"/>
        <w:ind w:right="108" w:firstLine="708"/>
        <w:jc w:val="both"/>
        <w:rPr>
          <w:iCs/>
          <w:sz w:val="26"/>
          <w:szCs w:val="26"/>
        </w:rPr>
      </w:pPr>
      <w:r w:rsidRPr="00B1500D">
        <w:rPr>
          <w:sz w:val="26"/>
          <w:szCs w:val="26"/>
        </w:rPr>
        <w:t xml:space="preserve">2. </w:t>
      </w:r>
      <w:r w:rsidR="004D0139" w:rsidRPr="00B1500D">
        <w:rPr>
          <w:sz w:val="26"/>
          <w:szCs w:val="26"/>
        </w:rPr>
        <w:t>Признать утратившим</w:t>
      </w:r>
      <w:r w:rsidRPr="00B1500D">
        <w:rPr>
          <w:sz w:val="26"/>
          <w:szCs w:val="26"/>
        </w:rPr>
        <w:t>и</w:t>
      </w:r>
      <w:r w:rsidR="004D0139" w:rsidRPr="00B1500D">
        <w:rPr>
          <w:sz w:val="26"/>
          <w:szCs w:val="26"/>
        </w:rPr>
        <w:t xml:space="preserve"> силу</w:t>
      </w:r>
      <w:r w:rsidRPr="00B1500D">
        <w:rPr>
          <w:sz w:val="26"/>
          <w:szCs w:val="26"/>
        </w:rPr>
        <w:t>:</w:t>
      </w:r>
    </w:p>
    <w:p w14:paraId="77A51C30" w14:textId="05EF975C" w:rsidR="006A2D33" w:rsidRPr="00B1500D" w:rsidRDefault="006A2D33" w:rsidP="006A2D33">
      <w:pPr>
        <w:pStyle w:val="afa"/>
        <w:widowControl w:val="0"/>
        <w:overflowPunct w:val="0"/>
        <w:autoSpaceDE w:val="0"/>
        <w:autoSpaceDN w:val="0"/>
        <w:adjustRightInd w:val="0"/>
        <w:spacing w:after="0"/>
        <w:ind w:right="108" w:firstLine="708"/>
        <w:jc w:val="both"/>
        <w:rPr>
          <w:sz w:val="26"/>
          <w:szCs w:val="26"/>
        </w:rPr>
      </w:pPr>
      <w:r w:rsidRPr="00B1500D">
        <w:rPr>
          <w:sz w:val="26"/>
          <w:szCs w:val="26"/>
        </w:rPr>
        <w:t xml:space="preserve">1) Постановление Администрации муниципального образования Байкаловский муниципальный район от 16.04.2020г. № 98 «Об утверждении Административного </w:t>
      </w:r>
      <w:hyperlink w:anchor="P31" w:history="1">
        <w:r w:rsidRPr="00B1500D">
          <w:rPr>
            <w:sz w:val="26"/>
            <w:szCs w:val="26"/>
          </w:rPr>
          <w:t>регламент</w:t>
        </w:r>
      </w:hyperlink>
      <w:r w:rsidRPr="00B1500D">
        <w:rPr>
          <w:sz w:val="26"/>
          <w:szCs w:val="26"/>
        </w:rPr>
        <w:t>а предоставления муниципальной услуги «Выдача разрешений на ввод в эксплуатацию объектов капитального строительства (объекты межпоселенческого характера)»</w:t>
      </w:r>
    </w:p>
    <w:p w14:paraId="79FADD2B" w14:textId="49A1223B" w:rsidR="004D0139" w:rsidRPr="00B1500D" w:rsidRDefault="006A2D33" w:rsidP="006A2D33">
      <w:pPr>
        <w:pStyle w:val="afa"/>
        <w:widowControl w:val="0"/>
        <w:overflowPunct w:val="0"/>
        <w:autoSpaceDE w:val="0"/>
        <w:autoSpaceDN w:val="0"/>
        <w:adjustRightInd w:val="0"/>
        <w:spacing w:after="0"/>
        <w:ind w:right="108" w:firstLine="708"/>
        <w:jc w:val="both"/>
        <w:rPr>
          <w:iCs/>
          <w:sz w:val="26"/>
          <w:szCs w:val="26"/>
        </w:rPr>
      </w:pPr>
      <w:r w:rsidRPr="00B1500D">
        <w:rPr>
          <w:sz w:val="26"/>
          <w:szCs w:val="26"/>
        </w:rPr>
        <w:t>2)</w:t>
      </w:r>
      <w:r w:rsidR="004D0139" w:rsidRPr="00B1500D">
        <w:rPr>
          <w:sz w:val="26"/>
          <w:szCs w:val="26"/>
        </w:rPr>
        <w:t xml:space="preserve"> Постановление Администрации Байкаловского муниципального района от </w:t>
      </w:r>
      <w:r w:rsidRPr="00B1500D">
        <w:rPr>
          <w:sz w:val="26"/>
          <w:szCs w:val="26"/>
        </w:rPr>
        <w:t>29.12</w:t>
      </w:r>
      <w:r w:rsidR="004D0139" w:rsidRPr="00B1500D">
        <w:rPr>
          <w:sz w:val="26"/>
          <w:szCs w:val="26"/>
        </w:rPr>
        <w:t>.202</w:t>
      </w:r>
      <w:r w:rsidRPr="00B1500D">
        <w:rPr>
          <w:sz w:val="26"/>
          <w:szCs w:val="26"/>
        </w:rPr>
        <w:t>1</w:t>
      </w:r>
      <w:r w:rsidR="004D0139" w:rsidRPr="00B1500D">
        <w:rPr>
          <w:sz w:val="26"/>
          <w:szCs w:val="26"/>
        </w:rPr>
        <w:t xml:space="preserve">г. № </w:t>
      </w:r>
      <w:r w:rsidRPr="00B1500D">
        <w:rPr>
          <w:sz w:val="26"/>
          <w:szCs w:val="26"/>
        </w:rPr>
        <w:t>445</w:t>
      </w:r>
      <w:r w:rsidR="004D0139" w:rsidRPr="00B1500D">
        <w:rPr>
          <w:sz w:val="26"/>
          <w:szCs w:val="26"/>
        </w:rPr>
        <w:t xml:space="preserve"> «</w:t>
      </w:r>
      <w:r w:rsidRPr="00B1500D">
        <w:rPr>
          <w:bCs/>
          <w:iCs/>
          <w:sz w:val="26"/>
          <w:szCs w:val="26"/>
        </w:rPr>
        <w:t xml:space="preserve">О внесении изменений в </w:t>
      </w:r>
      <w:r w:rsidRPr="00B1500D">
        <w:rPr>
          <w:sz w:val="26"/>
          <w:szCs w:val="26"/>
        </w:rPr>
        <w:t xml:space="preserve">Административный </w:t>
      </w:r>
      <w:hyperlink w:anchor="P31" w:history="1">
        <w:r w:rsidRPr="00B1500D">
          <w:rPr>
            <w:sz w:val="26"/>
            <w:szCs w:val="26"/>
          </w:rPr>
          <w:t>регламент</w:t>
        </w:r>
      </w:hyperlink>
      <w:r w:rsidRPr="00B1500D">
        <w:rPr>
          <w:sz w:val="26"/>
          <w:szCs w:val="26"/>
        </w:rPr>
        <w:t xml:space="preserve"> предоставления муниципальной услуги «Выдача разрешений на ввод в эксплуатацию объектов капитального строительства (объекты межпоселенческого характера)», утвержденный постановлением Администрации муниципального образования Байкаловский муниципальный район от 16.04.2020г. № 98</w:t>
      </w:r>
      <w:r w:rsidR="004D0139" w:rsidRPr="00B1500D">
        <w:rPr>
          <w:sz w:val="26"/>
          <w:szCs w:val="26"/>
        </w:rPr>
        <w:t xml:space="preserve">». </w:t>
      </w:r>
    </w:p>
    <w:p w14:paraId="2803A77E" w14:textId="529CE109" w:rsidR="004D0139" w:rsidRPr="00B1500D" w:rsidRDefault="006A2D33" w:rsidP="006A2D33">
      <w:pPr>
        <w:pStyle w:val="afa"/>
        <w:widowControl w:val="0"/>
        <w:overflowPunct w:val="0"/>
        <w:autoSpaceDE w:val="0"/>
        <w:autoSpaceDN w:val="0"/>
        <w:spacing w:after="0"/>
        <w:ind w:right="108" w:firstLine="708"/>
        <w:jc w:val="both"/>
        <w:rPr>
          <w:sz w:val="26"/>
          <w:szCs w:val="26"/>
        </w:rPr>
      </w:pPr>
      <w:r w:rsidRPr="00B1500D">
        <w:rPr>
          <w:sz w:val="26"/>
          <w:szCs w:val="26"/>
        </w:rPr>
        <w:t xml:space="preserve">3. </w:t>
      </w:r>
      <w:r w:rsidR="004D0139" w:rsidRPr="00B1500D">
        <w:rPr>
          <w:sz w:val="26"/>
          <w:szCs w:val="26"/>
        </w:rPr>
        <w:t xml:space="preserve">Опубликовать настоящее постановление в Вестнике Байкаловского муниципального района и разместить на официальном сайте администрации в сети Интернет. </w:t>
      </w:r>
    </w:p>
    <w:p w14:paraId="2F3D63C4" w14:textId="77777777" w:rsidR="004D0139" w:rsidRPr="00B1500D" w:rsidRDefault="004D0139" w:rsidP="004D0139">
      <w:pPr>
        <w:pStyle w:val="afa"/>
        <w:overflowPunct w:val="0"/>
        <w:ind w:right="108" w:firstLine="708"/>
        <w:jc w:val="both"/>
        <w:rPr>
          <w:sz w:val="26"/>
          <w:szCs w:val="26"/>
        </w:rPr>
      </w:pPr>
      <w:r w:rsidRPr="00B1500D">
        <w:rPr>
          <w:sz w:val="26"/>
          <w:szCs w:val="26"/>
        </w:rPr>
        <w:t xml:space="preserve">4. </w:t>
      </w:r>
      <w:r w:rsidRPr="00B1500D">
        <w:rPr>
          <w:sz w:val="26"/>
          <w:szCs w:val="26"/>
        </w:rPr>
        <w:tab/>
        <w:t>Контроль исполнения настоящего постановления возложить на заместителя главы Администрации Байкаловского муниципального района по развитию Глухих П.А.</w:t>
      </w:r>
    </w:p>
    <w:p w14:paraId="037B4F4D" w14:textId="77777777" w:rsidR="004D0139" w:rsidRPr="00B1500D" w:rsidRDefault="004D0139" w:rsidP="004D0139">
      <w:pPr>
        <w:pStyle w:val="afa"/>
        <w:overflowPunct w:val="0"/>
        <w:spacing w:after="0"/>
        <w:ind w:right="108"/>
        <w:jc w:val="both"/>
        <w:rPr>
          <w:sz w:val="26"/>
          <w:szCs w:val="26"/>
        </w:rPr>
      </w:pPr>
      <w:r w:rsidRPr="00B1500D">
        <w:rPr>
          <w:sz w:val="26"/>
          <w:szCs w:val="26"/>
        </w:rPr>
        <w:t xml:space="preserve">Глава </w:t>
      </w:r>
    </w:p>
    <w:p w14:paraId="2C9DFCF7" w14:textId="7194575F" w:rsidR="004D0139" w:rsidRPr="00B1500D" w:rsidRDefault="004D0139" w:rsidP="004D0139">
      <w:pPr>
        <w:pStyle w:val="afa"/>
        <w:overflowPunct w:val="0"/>
        <w:spacing w:after="0"/>
        <w:ind w:right="108"/>
        <w:jc w:val="both"/>
        <w:rPr>
          <w:sz w:val="26"/>
          <w:szCs w:val="26"/>
        </w:rPr>
      </w:pPr>
      <w:r w:rsidRPr="00B1500D">
        <w:rPr>
          <w:sz w:val="26"/>
          <w:szCs w:val="26"/>
        </w:rPr>
        <w:t xml:space="preserve">Байкаловского муниципального района                                          </w:t>
      </w:r>
      <w:r w:rsidR="006A2D33" w:rsidRPr="00B1500D">
        <w:rPr>
          <w:sz w:val="26"/>
          <w:szCs w:val="26"/>
        </w:rPr>
        <w:t xml:space="preserve">                </w:t>
      </w:r>
      <w:r w:rsidRPr="00B1500D">
        <w:rPr>
          <w:sz w:val="26"/>
          <w:szCs w:val="26"/>
        </w:rPr>
        <w:t xml:space="preserve"> А.Г. Дорожкин</w:t>
      </w:r>
    </w:p>
    <w:p w14:paraId="0F3BD9B0" w14:textId="77777777" w:rsidR="00B1500D" w:rsidRDefault="00B1500D" w:rsidP="00B1500D">
      <w:pPr>
        <w:widowControl w:val="0"/>
        <w:autoSpaceDE w:val="0"/>
        <w:autoSpaceDN w:val="0"/>
        <w:adjustRightInd w:val="0"/>
        <w:jc w:val="right"/>
      </w:pPr>
    </w:p>
    <w:p w14:paraId="1D954212" w14:textId="2C929A72" w:rsidR="00B1500D" w:rsidRPr="00D93B03" w:rsidRDefault="00B1500D" w:rsidP="00B1500D">
      <w:pPr>
        <w:widowControl w:val="0"/>
        <w:autoSpaceDE w:val="0"/>
        <w:autoSpaceDN w:val="0"/>
        <w:adjustRightInd w:val="0"/>
        <w:jc w:val="right"/>
      </w:pPr>
      <w:r w:rsidRPr="00D93B03">
        <w:lastRenderedPageBreak/>
        <w:t xml:space="preserve">Утвержден </w:t>
      </w:r>
    </w:p>
    <w:p w14:paraId="02147706" w14:textId="77777777" w:rsidR="00B1500D" w:rsidRPr="00D93B03" w:rsidRDefault="00B1500D" w:rsidP="00B1500D">
      <w:pPr>
        <w:widowControl w:val="0"/>
        <w:autoSpaceDE w:val="0"/>
        <w:autoSpaceDN w:val="0"/>
        <w:adjustRightInd w:val="0"/>
        <w:jc w:val="right"/>
      </w:pPr>
      <w:r w:rsidRPr="00D93B03">
        <w:t>постановлением администрации</w:t>
      </w:r>
    </w:p>
    <w:p w14:paraId="6626C36B" w14:textId="77777777" w:rsidR="00B1500D" w:rsidRPr="00D93B03" w:rsidRDefault="00B1500D" w:rsidP="00B1500D">
      <w:pPr>
        <w:widowControl w:val="0"/>
        <w:autoSpaceDE w:val="0"/>
        <w:autoSpaceDN w:val="0"/>
        <w:adjustRightInd w:val="0"/>
        <w:jc w:val="right"/>
      </w:pPr>
      <w:r w:rsidRPr="00D93B03">
        <w:t xml:space="preserve">Байкаловского муниципального района </w:t>
      </w:r>
    </w:p>
    <w:p w14:paraId="7823E073" w14:textId="1BD8154C" w:rsidR="00B1500D" w:rsidRPr="00D93B03" w:rsidRDefault="00B1500D" w:rsidP="00B1500D">
      <w:pPr>
        <w:widowControl w:val="0"/>
        <w:autoSpaceDE w:val="0"/>
        <w:autoSpaceDN w:val="0"/>
        <w:adjustRightInd w:val="0"/>
        <w:jc w:val="right"/>
      </w:pPr>
      <w:r w:rsidRPr="00D93B03">
        <w:t xml:space="preserve">от </w:t>
      </w:r>
      <w:r w:rsidR="00DF3B14">
        <w:t>17.11</w:t>
      </w:r>
      <w:r>
        <w:t>.</w:t>
      </w:r>
      <w:r w:rsidRPr="00D93B03">
        <w:t xml:space="preserve"> 2022г. №</w:t>
      </w:r>
      <w:r w:rsidR="00DF3B14">
        <w:t>460</w:t>
      </w:r>
    </w:p>
    <w:p w14:paraId="29A2BC05" w14:textId="6313E4FB" w:rsidR="004D0139" w:rsidRPr="00B1500D" w:rsidRDefault="004D0139" w:rsidP="00B1500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0D4450DF" w14:textId="5FEA3443" w:rsidR="004D0139" w:rsidRDefault="004D0139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0F430245" w14:textId="4468D4EB" w:rsidR="00000AE1" w:rsidRPr="00C771DA" w:rsidRDefault="00A71815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>Административный</w:t>
      </w:r>
      <w:r w:rsidR="00D41BA1" w:rsidRPr="00C771DA">
        <w:rPr>
          <w:rFonts w:ascii="Liberation Serif" w:hAnsi="Liberation Serif" w:cs="Liberation Serif"/>
          <w:b/>
          <w:sz w:val="28"/>
          <w:szCs w:val="28"/>
        </w:rPr>
        <w:t xml:space="preserve"> регламент предоставления</w:t>
      </w:r>
      <w:r w:rsidR="002E5E69" w:rsidRPr="00C771DA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00AE1" w:rsidRPr="00C771DA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="002E5E69" w:rsidRPr="00C771DA">
        <w:rPr>
          <w:rFonts w:ascii="Liberation Serif" w:hAnsi="Liberation Serif" w:cs="Liberation Serif"/>
          <w:b/>
          <w:sz w:val="28"/>
          <w:szCs w:val="28"/>
        </w:rPr>
        <w:t>услуг</w:t>
      </w:r>
      <w:r w:rsidR="00000AE1" w:rsidRPr="00C771DA">
        <w:rPr>
          <w:rFonts w:ascii="Liberation Serif" w:hAnsi="Liberation Serif" w:cs="Liberation Serif"/>
          <w:b/>
          <w:sz w:val="28"/>
          <w:szCs w:val="28"/>
        </w:rPr>
        <w:t>и</w:t>
      </w:r>
      <w:r w:rsidR="002E5E69" w:rsidRPr="00C771DA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00AE1" w:rsidRPr="00C771DA">
        <w:rPr>
          <w:rFonts w:ascii="Liberation Serif" w:eastAsia="Calibri" w:hAnsi="Liberation Serif" w:cs="Liberation Serif"/>
          <w:b/>
          <w:sz w:val="28"/>
          <w:szCs w:val="28"/>
        </w:rPr>
        <w:t xml:space="preserve">«Выдача </w:t>
      </w:r>
      <w:r w:rsidR="00A024BA" w:rsidRPr="00C771DA">
        <w:rPr>
          <w:rFonts w:ascii="Liberation Serif" w:eastAsia="Calibri" w:hAnsi="Liberation Serif" w:cs="Liberation Serif"/>
          <w:b/>
          <w:sz w:val="28"/>
          <w:szCs w:val="28"/>
        </w:rPr>
        <w:t>разрешения на ввод объекта в эксплуатацию</w:t>
      </w:r>
      <w:r w:rsidR="00000AE1" w:rsidRPr="00C771DA">
        <w:rPr>
          <w:rFonts w:ascii="Liberation Serif" w:hAnsi="Liberation Serif" w:cs="Liberation Serif"/>
          <w:sz w:val="28"/>
          <w:szCs w:val="28"/>
        </w:rPr>
        <w:t>»</w:t>
      </w:r>
    </w:p>
    <w:p w14:paraId="6D345196" w14:textId="77777777" w:rsidR="00C9040A" w:rsidRPr="00C771DA" w:rsidRDefault="00C9040A" w:rsidP="00EC6425">
      <w:pPr>
        <w:pStyle w:val="ConsPlusNormal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B2ACC80" w14:textId="3D5FC7DE" w:rsidR="00A71815" w:rsidRPr="00C771DA" w:rsidRDefault="004077BA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="004E2E70" w:rsidRPr="00C771DA">
        <w:rPr>
          <w:rFonts w:ascii="Liberation Serif" w:hAnsi="Liberation Serif" w:cs="Liberation Serif"/>
          <w:b/>
          <w:sz w:val="28"/>
          <w:szCs w:val="28"/>
          <w:lang w:val="en-US"/>
        </w:rPr>
        <w:t>I</w:t>
      </w:r>
      <w:r w:rsidR="00A71815" w:rsidRPr="00C771DA">
        <w:rPr>
          <w:rFonts w:ascii="Liberation Serif" w:hAnsi="Liberation Serif" w:cs="Liberation Serif"/>
          <w:b/>
          <w:sz w:val="28"/>
          <w:szCs w:val="28"/>
        </w:rPr>
        <w:t>. Общие положения</w:t>
      </w:r>
    </w:p>
    <w:p w14:paraId="03F3F849" w14:textId="77777777" w:rsidR="00A71815" w:rsidRPr="00C771DA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14:paraId="4188BB52" w14:textId="792A6C6F" w:rsidR="00A71815" w:rsidRPr="00C771DA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Предмет </w:t>
      </w:r>
      <w:r w:rsidRPr="001E250D">
        <w:rPr>
          <w:rFonts w:ascii="Liberation Serif" w:hAnsi="Liberation Serif" w:cs="Liberation Serif"/>
          <w:b/>
          <w:sz w:val="28"/>
          <w:szCs w:val="28"/>
        </w:rPr>
        <w:t>регулирования регламента</w:t>
      </w:r>
    </w:p>
    <w:p w14:paraId="35871879" w14:textId="77777777" w:rsidR="00A71815" w:rsidRPr="00C771DA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eastAsiaTheme="minorHAnsi" w:hAnsi="Liberation Serif" w:cs="Liberation Serif"/>
          <w:b w:val="0"/>
          <w:bCs w:val="0"/>
          <w:lang w:eastAsia="en-US"/>
        </w:rPr>
      </w:pPr>
    </w:p>
    <w:p w14:paraId="1B69FD9B" w14:textId="777F4DB6" w:rsidR="00C12BED" w:rsidRPr="00C771DA" w:rsidRDefault="00C12BED" w:rsidP="006C14CA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Административный регламент предоставления муниципальной услуги «</w:t>
      </w:r>
      <w:r w:rsidR="00A024BA" w:rsidRPr="00C771DA">
        <w:rPr>
          <w:rFonts w:ascii="Liberation Serif" w:eastAsia="Calibri" w:hAnsi="Liberation Serif" w:cs="Liberation Serif"/>
          <w:sz w:val="28"/>
          <w:szCs w:val="28"/>
        </w:rPr>
        <w:t>Выдача разрешения на ввод объекта в эксплуатацию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» </w:t>
      </w:r>
      <w:r w:rsidR="00091CB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(далее – Р</w:t>
      </w:r>
      <w:r w:rsidR="00C01C4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ламент)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</w:t>
      </w:r>
      <w:r w:rsidR="00E14C0A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тивных процедур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(</w:t>
      </w:r>
      <w:r w:rsidR="00E14C0A" w:rsidRPr="00C771DA">
        <w:rPr>
          <w:rFonts w:ascii="Liberation Serif" w:hAnsi="Liberation Serif" w:cs="Liberation Serif"/>
          <w:color w:val="000000"/>
          <w:sz w:val="28"/>
          <w:szCs w:val="28"/>
        </w:rPr>
        <w:t>действий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) при осуществлении полномочи</w:t>
      </w:r>
      <w:r w:rsidR="00EF687F" w:rsidRPr="00C771DA">
        <w:rPr>
          <w:rFonts w:ascii="Liberation Serif" w:hAnsi="Liberation Serif" w:cs="Liberation Serif"/>
          <w:color w:val="000000"/>
          <w:sz w:val="28"/>
          <w:szCs w:val="28"/>
        </w:rPr>
        <w:t>я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по </w:t>
      </w:r>
      <w:r w:rsidR="00EF687F" w:rsidRPr="00C771DA">
        <w:rPr>
          <w:rFonts w:ascii="Liberation Serif" w:hAnsi="Liberation Serif" w:cs="Liberation Serif"/>
          <w:color w:val="000000"/>
          <w:sz w:val="28"/>
          <w:szCs w:val="28"/>
        </w:rPr>
        <w:t>выдаче разрешения на ввод объекта в эксплуатацию</w:t>
      </w:r>
      <w:r w:rsidRPr="00C771DA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 </w:t>
      </w:r>
      <w:r w:rsidRPr="00C771DA">
        <w:rPr>
          <w:rFonts w:ascii="Liberation Serif" w:hAnsi="Liberation Serif" w:cs="Liberation Serif"/>
          <w:iCs/>
          <w:color w:val="000000"/>
          <w:sz w:val="28"/>
          <w:szCs w:val="28"/>
        </w:rPr>
        <w:t>в</w:t>
      </w:r>
      <w:r w:rsidRPr="00C771DA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 </w:t>
      </w:r>
      <w:r w:rsidR="00B1500D">
        <w:rPr>
          <w:rFonts w:ascii="Liberation Serif" w:hAnsi="Liberation Serif" w:cs="Liberation Serif"/>
          <w:color w:val="000000"/>
          <w:sz w:val="28"/>
          <w:szCs w:val="28"/>
        </w:rPr>
        <w:t>Администрации Байкаловского муниципального района Свердловской области</w:t>
      </w:r>
      <w:r w:rsidRPr="00C771DA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.</w:t>
      </w:r>
    </w:p>
    <w:p w14:paraId="42E7DD04" w14:textId="1DFD3E7D" w:rsidR="009908E9" w:rsidRPr="00C771DA" w:rsidRDefault="009908E9" w:rsidP="009908E9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Регламент регулирует отношения, возникающие в связи с предоставлением муниципальной услуги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«</w:t>
      </w:r>
      <w:r w:rsidRPr="00C771DA">
        <w:rPr>
          <w:rFonts w:ascii="Liberation Serif" w:eastAsia="Calibri" w:hAnsi="Liberation Serif" w:cs="Liberation Serif"/>
          <w:sz w:val="28"/>
          <w:szCs w:val="28"/>
        </w:rPr>
        <w:t>Выдача разрешения на ввод объекта в эксплуатацию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» </w:t>
      </w:r>
      <w:r w:rsidR="00E020B4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(далее – </w:t>
      </w:r>
      <w:r w:rsidR="00E020B4" w:rsidRPr="00C771DA">
        <w:rPr>
          <w:rFonts w:ascii="Liberation Serif" w:hAnsi="Liberation Serif" w:cs="Liberation Serif"/>
          <w:sz w:val="28"/>
          <w:szCs w:val="28"/>
        </w:rPr>
        <w:t>муниципальн</w:t>
      </w:r>
      <w:r w:rsidR="00E020B4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 услуга)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в соответствии со статьей 55 Градостроительного кодекса Российской Федерации.</w:t>
      </w:r>
    </w:p>
    <w:p w14:paraId="5051D08F" w14:textId="77777777" w:rsidR="00A71815" w:rsidRPr="00C771DA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6DBAE9EB" w14:textId="2AE7BB5B" w:rsidR="00A71815" w:rsidRPr="00C771DA" w:rsidRDefault="00DB1042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Круг З</w:t>
      </w:r>
      <w:r w:rsidR="00A71815" w:rsidRPr="00C771DA">
        <w:rPr>
          <w:rFonts w:ascii="Liberation Serif" w:hAnsi="Liberation Serif" w:cs="Liberation Serif"/>
          <w:b/>
          <w:sz w:val="28"/>
          <w:szCs w:val="28"/>
        </w:rPr>
        <w:t>аявителей</w:t>
      </w:r>
    </w:p>
    <w:p w14:paraId="36ACD2C2" w14:textId="77777777" w:rsidR="00A71815" w:rsidRPr="00C771DA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2E0B1789" w14:textId="58A72090" w:rsidR="00C12BED" w:rsidRPr="00C771DA" w:rsidRDefault="00C12BED" w:rsidP="006C14CA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0" w:name="Par1"/>
      <w:bookmarkEnd w:id="0"/>
      <w:r w:rsidRPr="00C771DA">
        <w:rPr>
          <w:rFonts w:ascii="Liberation Serif" w:hAnsi="Liberation Serif" w:cs="Liberation Serif"/>
          <w:color w:val="000000"/>
          <w:sz w:val="28"/>
          <w:szCs w:val="28"/>
        </w:rPr>
        <w:t>Заявителями на получение муниципальной услуги являются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FF18B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стройщики – </w:t>
      </w:r>
      <w:r w:rsidR="00FF18B0" w:rsidRPr="00C771DA">
        <w:rPr>
          <w:rFonts w:ascii="Liberation Serif" w:hAnsi="Liberation Serif" w:cs="Liberation Serif"/>
          <w:sz w:val="28"/>
          <w:szCs w:val="28"/>
        </w:rPr>
        <w:t>физические или юридические лица,</w:t>
      </w:r>
      <w:r w:rsidR="00FF18B0" w:rsidRPr="00C771DA">
        <w:rPr>
          <w:rFonts w:ascii="Liberation Serif" w:hAnsi="Liberation Serif" w:cs="Liberation Serif"/>
          <w:color w:val="C00000"/>
          <w:sz w:val="28"/>
          <w:szCs w:val="28"/>
        </w:rPr>
        <w:t xml:space="preserve"> </w:t>
      </w:r>
      <w:r w:rsidR="00FF18B0" w:rsidRPr="00C771DA">
        <w:rPr>
          <w:rFonts w:ascii="Liberation Serif" w:hAnsi="Liberation Serif" w:cs="Liberation Serif"/>
          <w:sz w:val="28"/>
          <w:szCs w:val="28"/>
        </w:rPr>
        <w:t xml:space="preserve">обратившиеся </w:t>
      </w:r>
      <w:r w:rsidR="004612B5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="00B1500D">
        <w:rPr>
          <w:rFonts w:ascii="Liberation Serif" w:hAnsi="Liberation Serif" w:cs="Liberation Serif"/>
          <w:color w:val="000000"/>
          <w:sz w:val="28"/>
          <w:szCs w:val="28"/>
        </w:rPr>
        <w:t>Администрацию Байкаловского муниципального района Свердловской области</w:t>
      </w:r>
      <w:r w:rsidR="004612B5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FF18B0" w:rsidRPr="00C771DA">
        <w:rPr>
          <w:rFonts w:ascii="Liberation Serif" w:hAnsi="Liberation Serif" w:cs="Liberation Serif"/>
          <w:sz w:val="28"/>
          <w:szCs w:val="28"/>
        </w:rPr>
        <w:t xml:space="preserve">с заявлением о предоставлении </w:t>
      </w:r>
      <w:r w:rsidR="00B174F9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="00FF18B0" w:rsidRPr="00C771DA">
        <w:rPr>
          <w:rFonts w:ascii="Liberation Serif" w:hAnsi="Liberation Serif" w:cs="Liberation Serif"/>
          <w:sz w:val="28"/>
          <w:szCs w:val="28"/>
        </w:rPr>
        <w:t xml:space="preserve"> услуги с целью </w:t>
      </w:r>
      <w:r w:rsidR="00FF18B0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строительства или реконструкции на принадлежащ</w:t>
      </w:r>
      <w:r w:rsidR="00753B46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и</w:t>
      </w:r>
      <w:r w:rsidR="00413D46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х</w:t>
      </w:r>
      <w:r w:rsidR="00FF18B0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753B46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и</w:t>
      </w:r>
      <w:r w:rsidR="00FF18B0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м земельн</w:t>
      </w:r>
      <w:r w:rsidR="00753B46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ых</w:t>
      </w:r>
      <w:r w:rsidR="00FF18B0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частк</w:t>
      </w:r>
      <w:r w:rsidR="00753B46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х</w:t>
      </w:r>
      <w:r w:rsidR="00FF18B0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или на земельн</w:t>
      </w:r>
      <w:r w:rsidR="00753B46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ых</w:t>
      </w:r>
      <w:r w:rsidR="00FF18B0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частк</w:t>
      </w:r>
      <w:r w:rsidR="00753B46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х</w:t>
      </w:r>
      <w:r w:rsidR="00FF18B0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иного правообладателя</w:t>
      </w:r>
      <w:r w:rsidR="005A164C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</w:t>
      </w:r>
      <w:r w:rsidR="00FF18B0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5A164C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твечающего требованиям, установленным в части 16 статьи 1 Градостроительного кодекса Российской Федерации</w:t>
      </w:r>
      <w:r w:rsidR="00FF18B0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</w:t>
      </w:r>
      <w:r w:rsidR="009908E9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объектов капитального строительства, </w:t>
      </w:r>
      <w:r w:rsidR="00FF18B0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а также выполнения инженерных изысканий, подготовки проектной документации для </w:t>
      </w:r>
      <w:r w:rsidR="009908E9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их </w:t>
      </w:r>
      <w:r w:rsidR="00FF18B0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строительства и реконструкции</w:t>
      </w:r>
      <w:r w:rsidR="00FF18B0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C01C4E" w:rsidRPr="00C771DA">
        <w:rPr>
          <w:rFonts w:ascii="Liberation Serif" w:hAnsi="Liberation Serif" w:cs="Liberation Serif"/>
          <w:sz w:val="28"/>
          <w:szCs w:val="28"/>
        </w:rPr>
        <w:t xml:space="preserve">(далее – </w:t>
      </w:r>
      <w:r w:rsidR="00091CB0" w:rsidRPr="00C771DA">
        <w:rPr>
          <w:rFonts w:ascii="Liberation Serif" w:hAnsi="Liberation Serif" w:cs="Liberation Serif"/>
          <w:sz w:val="28"/>
          <w:szCs w:val="28"/>
        </w:rPr>
        <w:t>З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аявитель). </w:t>
      </w:r>
    </w:p>
    <w:p w14:paraId="7A92A36E" w14:textId="7C1FB9F5" w:rsidR="00C12BED" w:rsidRPr="00C771DA" w:rsidRDefault="00C12BED" w:rsidP="006C14CA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Интересы </w:t>
      </w:r>
      <w:r w:rsidR="007822DE" w:rsidRPr="00C771DA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аявителей, указанных в пункте 1.</w:t>
      </w:r>
      <w:r w:rsidR="006756C0" w:rsidRPr="00C771DA">
        <w:rPr>
          <w:rFonts w:ascii="Liberation Serif" w:hAnsi="Liberation Serif" w:cs="Liberation Serif"/>
          <w:color w:val="000000"/>
          <w:sz w:val="28"/>
          <w:szCs w:val="28"/>
        </w:rPr>
        <w:t>3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E2E70" w:rsidRPr="00C771DA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егламента, могут представлять лица, обладающие соответствующими полномочиями (далее – </w:t>
      </w:r>
      <w:r w:rsidR="00091CB0" w:rsidRPr="00C771DA">
        <w:rPr>
          <w:rFonts w:ascii="Liberation Serif" w:hAnsi="Liberation Serif" w:cs="Liberation Serif"/>
          <w:color w:val="000000"/>
          <w:sz w:val="28"/>
          <w:szCs w:val="28"/>
        </w:rPr>
        <w:t>П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редставитель).</w:t>
      </w:r>
      <w:r w:rsidR="004E2E70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Полномочия Представителя, выступающего от имени </w:t>
      </w:r>
      <w:r w:rsidR="007822DE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="004E2E70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, подтверждаются доверенностью, оформленной в соответствии с требованиями законодательства Российской Федерации.</w:t>
      </w:r>
    </w:p>
    <w:p w14:paraId="650B139D" w14:textId="4DE0A75C" w:rsidR="00C9040A" w:rsidRDefault="00C9040A" w:rsidP="00C12BE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BDFA8EC" w14:textId="77777777" w:rsidR="00B1500D" w:rsidRPr="008E4133" w:rsidRDefault="00B1500D" w:rsidP="00B1500D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8E4133">
        <w:rPr>
          <w:b/>
          <w:bCs/>
          <w:sz w:val="26"/>
          <w:szCs w:val="26"/>
        </w:rPr>
        <w:t>Требование предоставления заявителю муниципальной услуги</w:t>
      </w:r>
    </w:p>
    <w:p w14:paraId="0E603E61" w14:textId="77777777" w:rsidR="00B1500D" w:rsidRPr="008E4133" w:rsidRDefault="00B1500D" w:rsidP="00B1500D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8E4133">
        <w:rPr>
          <w:b/>
          <w:bCs/>
          <w:sz w:val="26"/>
          <w:szCs w:val="26"/>
        </w:rPr>
        <w:t>в соответствии с вариантом предоставления муниципальной</w:t>
      </w:r>
    </w:p>
    <w:p w14:paraId="1D45BE25" w14:textId="77777777" w:rsidR="00B1500D" w:rsidRPr="008E4133" w:rsidRDefault="00B1500D" w:rsidP="00B1500D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8E4133">
        <w:rPr>
          <w:b/>
          <w:bCs/>
          <w:sz w:val="26"/>
          <w:szCs w:val="26"/>
        </w:rPr>
        <w:lastRenderedPageBreak/>
        <w:t>услуги, соответствующим признакам заявителя, определенным</w:t>
      </w:r>
    </w:p>
    <w:p w14:paraId="179C600B" w14:textId="77777777" w:rsidR="00B1500D" w:rsidRPr="008E4133" w:rsidRDefault="00B1500D" w:rsidP="00B1500D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8E4133">
        <w:rPr>
          <w:b/>
          <w:bCs/>
          <w:sz w:val="26"/>
          <w:szCs w:val="26"/>
        </w:rPr>
        <w:t>в результате анкетирования, проводимого органом,</w:t>
      </w:r>
    </w:p>
    <w:p w14:paraId="651D4E3A" w14:textId="77777777" w:rsidR="00B1500D" w:rsidRPr="008E4133" w:rsidRDefault="00B1500D" w:rsidP="00B1500D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8E4133">
        <w:rPr>
          <w:b/>
          <w:bCs/>
          <w:sz w:val="26"/>
          <w:szCs w:val="26"/>
        </w:rPr>
        <w:t>предоставляющим услугу (далее - профилирование),</w:t>
      </w:r>
    </w:p>
    <w:p w14:paraId="304EE4CF" w14:textId="77777777" w:rsidR="00B1500D" w:rsidRPr="008E4133" w:rsidRDefault="00B1500D" w:rsidP="00B1500D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8E4133">
        <w:rPr>
          <w:b/>
          <w:bCs/>
          <w:sz w:val="26"/>
          <w:szCs w:val="26"/>
        </w:rPr>
        <w:t>а также результата, за предоставлением которого</w:t>
      </w:r>
    </w:p>
    <w:p w14:paraId="5DAC9597" w14:textId="77777777" w:rsidR="00B1500D" w:rsidRPr="008E4133" w:rsidRDefault="00B1500D" w:rsidP="00B1500D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8E4133">
        <w:rPr>
          <w:b/>
          <w:bCs/>
          <w:sz w:val="26"/>
          <w:szCs w:val="26"/>
        </w:rPr>
        <w:t>обратился заявитель</w:t>
      </w:r>
    </w:p>
    <w:p w14:paraId="40F3AB21" w14:textId="77777777" w:rsidR="00B1500D" w:rsidRPr="008E4133" w:rsidRDefault="00B1500D" w:rsidP="00B1500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5EF8F2B1" w14:textId="40C14D31" w:rsidR="00B1500D" w:rsidRPr="008E4133" w:rsidRDefault="00B1500D" w:rsidP="00B1500D">
      <w:pPr>
        <w:autoSpaceDE w:val="0"/>
        <w:autoSpaceDN w:val="0"/>
        <w:adjustRightInd w:val="0"/>
        <w:ind w:firstLine="539"/>
        <w:jc w:val="both"/>
        <w:rPr>
          <w:color w:val="000000" w:themeColor="text1"/>
          <w:sz w:val="26"/>
          <w:szCs w:val="26"/>
        </w:rPr>
      </w:pPr>
      <w:r w:rsidRPr="008E4133">
        <w:rPr>
          <w:color w:val="000000" w:themeColor="text1"/>
          <w:sz w:val="26"/>
          <w:szCs w:val="26"/>
        </w:rPr>
        <w:t>1.</w:t>
      </w:r>
      <w:r>
        <w:rPr>
          <w:color w:val="000000" w:themeColor="text1"/>
          <w:sz w:val="26"/>
          <w:szCs w:val="26"/>
        </w:rPr>
        <w:t>5</w:t>
      </w:r>
      <w:r w:rsidRPr="008E4133">
        <w:rPr>
          <w:color w:val="000000" w:themeColor="text1"/>
          <w:sz w:val="26"/>
          <w:szCs w:val="26"/>
        </w:rPr>
        <w:t>. Муниципальная услуга предоставляется заявителю в соответствии с вариантом предоставления муниципальной услуги.</w:t>
      </w:r>
    </w:p>
    <w:p w14:paraId="0F836B1D" w14:textId="7481D04B" w:rsidR="00B1500D" w:rsidRPr="008E4133" w:rsidRDefault="00B1500D" w:rsidP="00B1500D">
      <w:pPr>
        <w:autoSpaceDE w:val="0"/>
        <w:autoSpaceDN w:val="0"/>
        <w:adjustRightInd w:val="0"/>
        <w:ind w:firstLine="539"/>
        <w:jc w:val="both"/>
        <w:rPr>
          <w:color w:val="000000" w:themeColor="text1"/>
          <w:sz w:val="26"/>
          <w:szCs w:val="26"/>
        </w:rPr>
      </w:pPr>
      <w:r w:rsidRPr="008E4133">
        <w:rPr>
          <w:color w:val="000000" w:themeColor="text1"/>
          <w:sz w:val="26"/>
          <w:szCs w:val="26"/>
        </w:rPr>
        <w:t>1.</w:t>
      </w:r>
      <w:r>
        <w:rPr>
          <w:color w:val="000000" w:themeColor="text1"/>
          <w:sz w:val="26"/>
          <w:szCs w:val="26"/>
        </w:rPr>
        <w:t>6</w:t>
      </w:r>
      <w:r w:rsidRPr="008E4133">
        <w:rPr>
          <w:color w:val="000000" w:themeColor="text1"/>
          <w:sz w:val="26"/>
          <w:szCs w:val="26"/>
        </w:rPr>
        <w:t xml:space="preserve">. Вариант предоставления муниципальной услуги определяется исходя из установленных в соответствии с </w:t>
      </w:r>
      <w:hyperlink r:id="rId12" w:history="1">
        <w:r w:rsidRPr="008E4133">
          <w:rPr>
            <w:color w:val="000000" w:themeColor="text1"/>
            <w:sz w:val="26"/>
            <w:szCs w:val="26"/>
          </w:rPr>
          <w:t>приложением № 1</w:t>
        </w:r>
      </w:hyperlink>
      <w:r w:rsidRPr="008E4133">
        <w:rPr>
          <w:color w:val="000000" w:themeColor="text1"/>
          <w:sz w:val="26"/>
          <w:szCs w:val="26"/>
        </w:rPr>
        <w:t xml:space="preserve"> к настоящему Административному регламенту признаков заявителя, а также из результата предоставления муниципальной услуги, за предоставлением которого обратился заявитель.</w:t>
      </w:r>
    </w:p>
    <w:p w14:paraId="3FB0DFD9" w14:textId="58F6FB36" w:rsidR="00B1500D" w:rsidRPr="008E4133" w:rsidRDefault="00B1500D" w:rsidP="00B1500D">
      <w:pPr>
        <w:autoSpaceDE w:val="0"/>
        <w:autoSpaceDN w:val="0"/>
        <w:adjustRightInd w:val="0"/>
        <w:ind w:firstLine="539"/>
        <w:jc w:val="both"/>
        <w:rPr>
          <w:color w:val="000000" w:themeColor="text1"/>
          <w:sz w:val="26"/>
          <w:szCs w:val="26"/>
        </w:rPr>
      </w:pPr>
      <w:r w:rsidRPr="008E4133">
        <w:rPr>
          <w:color w:val="000000" w:themeColor="text1"/>
          <w:sz w:val="26"/>
          <w:szCs w:val="26"/>
        </w:rPr>
        <w:t>1.</w:t>
      </w:r>
      <w:r>
        <w:rPr>
          <w:color w:val="000000" w:themeColor="text1"/>
          <w:sz w:val="26"/>
          <w:szCs w:val="26"/>
        </w:rPr>
        <w:t>7</w:t>
      </w:r>
      <w:r w:rsidRPr="008E4133">
        <w:rPr>
          <w:color w:val="000000" w:themeColor="text1"/>
          <w:sz w:val="26"/>
          <w:szCs w:val="26"/>
        </w:rPr>
        <w:t>. 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14:paraId="3E814B57" w14:textId="77777777" w:rsidR="00B1500D" w:rsidRPr="00C771DA" w:rsidRDefault="00B1500D" w:rsidP="00C12BE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B82DCDA" w14:textId="73CFE137" w:rsidR="00A71815" w:rsidRPr="00C771DA" w:rsidRDefault="004E2E70" w:rsidP="00EC6425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>Раздел II</w:t>
      </w:r>
      <w:r w:rsidR="00A71815" w:rsidRPr="00C771DA">
        <w:rPr>
          <w:rFonts w:ascii="Liberation Serif" w:hAnsi="Liberation Serif" w:cs="Liberation Serif"/>
          <w:b/>
          <w:sz w:val="28"/>
          <w:szCs w:val="28"/>
        </w:rPr>
        <w:t xml:space="preserve">. Стандарт предоставления </w:t>
      </w:r>
      <w:r w:rsidR="00EB5434" w:rsidRPr="00C771DA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="00A71815" w:rsidRPr="00C771DA">
        <w:rPr>
          <w:rFonts w:ascii="Liberation Serif" w:hAnsi="Liberation Serif" w:cs="Liberation Serif"/>
          <w:b/>
          <w:sz w:val="28"/>
          <w:szCs w:val="28"/>
        </w:rPr>
        <w:t>услуги</w:t>
      </w:r>
    </w:p>
    <w:p w14:paraId="065F4B46" w14:textId="77777777" w:rsidR="00A71815" w:rsidRPr="00C771DA" w:rsidRDefault="00A71815" w:rsidP="00EC6425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10D77920" w14:textId="20D3DD9B" w:rsidR="00A71815" w:rsidRPr="00C771DA" w:rsidRDefault="00A71815" w:rsidP="00EC6425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Наименование </w:t>
      </w:r>
      <w:r w:rsidR="00EB5434" w:rsidRPr="00C771DA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Pr="00C771DA">
        <w:rPr>
          <w:rFonts w:ascii="Liberation Serif" w:hAnsi="Liberation Serif" w:cs="Liberation Serif"/>
          <w:b/>
          <w:sz w:val="28"/>
          <w:szCs w:val="28"/>
        </w:rPr>
        <w:t>услуги</w:t>
      </w:r>
    </w:p>
    <w:p w14:paraId="354E790C" w14:textId="77777777" w:rsidR="00A71815" w:rsidRPr="00C771DA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1E869296" w14:textId="428CFDB6" w:rsidR="00A71815" w:rsidRPr="00C771DA" w:rsidRDefault="004E2E7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A7181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Наиме</w:t>
      </w:r>
      <w:r w:rsidR="00A25CD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вание </w:t>
      </w:r>
      <w:r w:rsidR="00EB543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A25CD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–</w:t>
      </w:r>
      <w:r w:rsidR="003B729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67EB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3A2AF1" w:rsidRPr="00C771DA">
        <w:rPr>
          <w:rFonts w:ascii="Liberation Serif" w:eastAsia="Calibri" w:hAnsi="Liberation Serif" w:cs="Liberation Serif"/>
          <w:sz w:val="28"/>
          <w:szCs w:val="28"/>
        </w:rPr>
        <w:t>Выдача разрешения на ввод объекта в эксплуатацию</w:t>
      </w:r>
      <w:r w:rsidR="00EB5434" w:rsidRPr="00C771DA">
        <w:rPr>
          <w:rFonts w:ascii="Liberation Serif" w:hAnsi="Liberation Serif" w:cs="Liberation Serif"/>
          <w:sz w:val="28"/>
          <w:szCs w:val="28"/>
        </w:rPr>
        <w:t>»</w:t>
      </w:r>
      <w:r w:rsidR="00A7181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18241D9" w14:textId="12DFB143" w:rsidR="004E2E70" w:rsidRPr="00C771DA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Наименование органа, </w:t>
      </w:r>
    </w:p>
    <w:p w14:paraId="6E847D7D" w14:textId="21F2FA8A" w:rsidR="00A71815" w:rsidRPr="00C771DA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предоставляющего </w:t>
      </w:r>
      <w:r w:rsidR="00EB5434" w:rsidRPr="00C771DA">
        <w:rPr>
          <w:rFonts w:ascii="Liberation Serif" w:hAnsi="Liberation Serif" w:cs="Liberation Serif"/>
          <w:b/>
          <w:sz w:val="28"/>
          <w:szCs w:val="28"/>
        </w:rPr>
        <w:t xml:space="preserve">муниципальную </w:t>
      </w:r>
      <w:r w:rsidRPr="00C771DA">
        <w:rPr>
          <w:rFonts w:ascii="Liberation Serif" w:hAnsi="Liberation Serif" w:cs="Liberation Serif"/>
          <w:b/>
          <w:sz w:val="28"/>
          <w:szCs w:val="28"/>
        </w:rPr>
        <w:t>услугу</w:t>
      </w:r>
    </w:p>
    <w:p w14:paraId="6BCF1447" w14:textId="77777777" w:rsidR="00A71815" w:rsidRPr="00C771DA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2A0CE8A7" w14:textId="77777777" w:rsidR="00B1500D" w:rsidRDefault="004E2E70" w:rsidP="00B1500D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7181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A7181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B632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униципальная услуга предоставляется </w:t>
      </w:r>
      <w:r w:rsidR="00B1500D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ей Байкаловского муниципального района Свердловской области</w:t>
      </w:r>
      <w:r w:rsidR="00B44571" w:rsidRPr="00C771DA">
        <w:rPr>
          <w:rFonts w:ascii="Liberation Serif" w:hAnsi="Liberation Serif" w:cs="Liberation Serif"/>
          <w:color w:val="000000"/>
          <w:sz w:val="28"/>
          <w:szCs w:val="28"/>
        </w:rPr>
        <w:t>.</w:t>
      </w:r>
      <w:r w:rsidR="00B1500D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</w:p>
    <w:p w14:paraId="7204F6BB" w14:textId="6BAF35BF" w:rsidR="00D71279" w:rsidRPr="00C771DA" w:rsidRDefault="00B1500D" w:rsidP="00874C6F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874C6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Ответственным структурным подразделением за предоставление </w:t>
      </w:r>
      <w:r w:rsidR="00874C6F" w:rsidRPr="00874C6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муниципальной</w:t>
      </w:r>
      <w:r w:rsidRPr="00874C6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слуги является</w:t>
      </w:r>
      <w:r w:rsidR="00874C6F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 xml:space="preserve"> 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отдел архитектуры, строительства, охраны окружающей среды Администрации 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>Байкаловского муниципального района Свердловской области.</w:t>
      </w:r>
    </w:p>
    <w:p w14:paraId="089A7A5D" w14:textId="0383A025" w:rsidR="002E3908" w:rsidRDefault="002E3908" w:rsidP="002E3908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E3908">
        <w:rPr>
          <w:rFonts w:ascii="Liberation Serif" w:hAnsi="Liberation Serif" w:cs="Liberation Serif"/>
          <w:sz w:val="28"/>
          <w:szCs w:val="28"/>
        </w:rPr>
        <w:t>2.3.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лучение заявителем муниципальной услуги в многофункциональном центре предоставления государственных и муниципальных услуг осуществляется в соответствии с соглашением, заключенным между многофункциональным центром предоставления государственных и муниципальных услуг и Администрацией </w:t>
      </w:r>
      <w:r w:rsidRPr="002E3908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Байкаловского муниципального района в соответствии с требованиями Федерального </w:t>
      </w:r>
      <w:hyperlink r:id="rId13" w:history="1">
        <w:r w:rsidRPr="002E3908">
          <w:rPr>
            <w:rFonts w:ascii="Liberation Serif" w:eastAsiaTheme="minorHAnsi" w:hAnsi="Liberation Serif" w:cs="Liberation Serif"/>
            <w:color w:val="000000" w:themeColor="text1"/>
            <w:sz w:val="28"/>
            <w:szCs w:val="28"/>
            <w:lang w:eastAsia="en-US"/>
          </w:rPr>
          <w:t>закона</w:t>
        </w:r>
      </w:hyperlink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 27 июля 2010 г. № 210-ФЗ «Об организации предоставления государственных и муниципальных услуг», с момента вступления в силу указанного соглашения о взаимодействии.</w:t>
      </w:r>
    </w:p>
    <w:p w14:paraId="3E614821" w14:textId="32EDF4DB" w:rsidR="00EC6425" w:rsidRPr="00C771DA" w:rsidRDefault="00EC6425" w:rsidP="004E2E7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64309F36" w14:textId="4A88FF0D" w:rsidR="00A45437" w:rsidRPr="00C771DA" w:rsidRDefault="00B1500D" w:rsidP="00DB6327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Р</w:t>
      </w:r>
      <w:r w:rsidR="00A45437" w:rsidRPr="001E250D">
        <w:rPr>
          <w:rFonts w:ascii="Liberation Serif" w:hAnsi="Liberation Serif" w:cs="Liberation Serif"/>
          <w:b/>
          <w:sz w:val="28"/>
          <w:szCs w:val="28"/>
        </w:rPr>
        <w:t>езультат</w:t>
      </w:r>
      <w:r w:rsidR="00A45437" w:rsidRPr="00C771DA">
        <w:rPr>
          <w:rFonts w:ascii="Liberation Serif" w:hAnsi="Liberation Serif" w:cs="Liberation Serif"/>
          <w:b/>
          <w:sz w:val="28"/>
          <w:szCs w:val="28"/>
        </w:rPr>
        <w:t xml:space="preserve"> предоставления </w:t>
      </w:r>
      <w:r w:rsidR="00855C5D" w:rsidRPr="00C771DA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14:paraId="3858D2CE" w14:textId="77777777" w:rsidR="00A45437" w:rsidRPr="00C771DA" w:rsidRDefault="00A45437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10287A93" w14:textId="7F03E7CA" w:rsidR="00D976D8" w:rsidRPr="00C771DA" w:rsidRDefault="001E4E9E" w:rsidP="001E4E9E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</w:t>
      </w:r>
      <w:r w:rsidR="00D976D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4543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2E3908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D976D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A4543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976D8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зультатом предоставления </w:t>
      </w:r>
      <w:r w:rsidR="00D87D23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муниципальной </w:t>
      </w:r>
      <w:r w:rsidR="00D976D8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услуги является:</w:t>
      </w:r>
    </w:p>
    <w:p w14:paraId="2AE70714" w14:textId="77777777" w:rsidR="001E4E9E" w:rsidRDefault="001E4E9E" w:rsidP="001E4E9E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) выдача разрешения на ввод объекта в эксплуатацию.</w:t>
      </w:r>
    </w:p>
    <w:p w14:paraId="7C075EDB" w14:textId="64383DC1" w:rsidR="001E4E9E" w:rsidRDefault="001E4E9E" w:rsidP="001E4E9E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кументом, содержащим решение о предоставлении </w:t>
      </w:r>
      <w:r w:rsidR="002E39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на основании которого заявителю предоставляется результат </w:t>
      </w:r>
      <w:r w:rsidR="002E39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услуги, является разрешение на ввод объекта в эксплуатацию, в котором указаны дата и номер разрешения на ввод объекта в эксплуатацию;</w:t>
      </w:r>
    </w:p>
    <w:p w14:paraId="41CEFA89" w14:textId="77777777" w:rsidR="001E4E9E" w:rsidRDefault="001E4E9E" w:rsidP="001E4E9E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выдача дубликата разрешения на ввод объекта в эксплуатацию.</w:t>
      </w:r>
    </w:p>
    <w:p w14:paraId="3C6E20BA" w14:textId="77951BBC" w:rsidR="001E4E9E" w:rsidRDefault="001E4E9E" w:rsidP="001E4E9E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кументом, содержащим решение о предоставлении </w:t>
      </w:r>
      <w:r w:rsidR="002E39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на основании которого заявителю предоставляется результат </w:t>
      </w:r>
      <w:r w:rsidR="002E39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является дубликат разрешения на ввод объекта в эксплуатацию, в котором указаны дата и номер разрешения на ввод объекта в эксплуатацию;</w:t>
      </w:r>
    </w:p>
    <w:p w14:paraId="67EA59EF" w14:textId="77777777" w:rsidR="001E4E9E" w:rsidRDefault="001E4E9E" w:rsidP="001E4E9E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) внесение изменений в разрешение на ввод объекта в эксплуатацию.</w:t>
      </w:r>
    </w:p>
    <w:p w14:paraId="248901EA" w14:textId="106728BF" w:rsidR="001E4E9E" w:rsidRDefault="001E4E9E" w:rsidP="001E4E9E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кументом, содержащим решение о предоставлении </w:t>
      </w:r>
      <w:r w:rsidR="002E39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на основании которого заявителю предоставляется результат </w:t>
      </w:r>
      <w:r w:rsidR="002E39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является разрешение на ввод объекта в эксплуатацию, в котором указаны дата и номер разрешения на ввод объекта в эксплуатацию и дата внесения изменений в разрешение на ввод объекта в эксплуатацию;</w:t>
      </w:r>
    </w:p>
    <w:p w14:paraId="371B2A8D" w14:textId="77777777" w:rsidR="001E4E9E" w:rsidRDefault="001E4E9E" w:rsidP="001E4E9E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) исправление допущенных опечаток и ошибок в разрешении на ввод объекта в эксплуатацию.</w:t>
      </w:r>
    </w:p>
    <w:p w14:paraId="283C3412" w14:textId="03AC8E79" w:rsidR="001E4E9E" w:rsidRDefault="001E4E9E" w:rsidP="001E4E9E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кументом, содержащим решение о предоставлении </w:t>
      </w:r>
      <w:proofErr w:type="gramStart"/>
      <w:r w:rsidR="002E39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</w:t>
      </w:r>
      <w:proofErr w:type="gramEnd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на основании которого заявителю предоставляется результат </w:t>
      </w:r>
      <w:r w:rsidR="002E39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является разрешение на ввод объекта в эксплуатацию с исправленными опечатками и ошибками, в котором указаны дата и номер разрешения на ввод объекта в эксплуатацию и дата исправления опечаток и ошибок в разрешении на ввод объекта в эксплуатацию.</w:t>
      </w:r>
    </w:p>
    <w:p w14:paraId="28A67001" w14:textId="13EB5814" w:rsidR="001E4E9E" w:rsidRDefault="002E3908" w:rsidP="001E4E9E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.5</w:t>
      </w:r>
      <w:r w:rsidR="001E4E9E">
        <w:rPr>
          <w:rFonts w:ascii="Liberation Serif" w:eastAsiaTheme="minorHAnsi" w:hAnsi="Liberation Serif" w:cs="Liberation Serif"/>
          <w:sz w:val="28"/>
          <w:szCs w:val="28"/>
          <w:lang w:eastAsia="en-US"/>
        </w:rPr>
        <w:t>. Формирование реестровой записи в качестве результата предоставления государственной услуги не предусмотрено.</w:t>
      </w:r>
    </w:p>
    <w:p w14:paraId="1423AB8F" w14:textId="0CBE9742" w:rsidR="001E4E9E" w:rsidRDefault="002E3908" w:rsidP="001E4E9E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.6</w:t>
      </w:r>
      <w:r w:rsidR="001E4E9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Фиксирование факта получения заявителем результата предоставлени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1E4E9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осуществляется в федеральной государственной информационной системе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1E4E9E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диный портал государственных и муниципальных услуг (функций)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1E4E9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далее - ЕПГУ).</w:t>
      </w:r>
    </w:p>
    <w:p w14:paraId="52E7EC46" w14:textId="70CA4ABE" w:rsidR="001E4E9E" w:rsidRDefault="002E3908" w:rsidP="001E4E9E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.7</w:t>
      </w:r>
      <w:r w:rsidR="001E4E9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Результат предоставлени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1E4E9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направляется заявителю одним из следующих способов:</w:t>
      </w:r>
    </w:p>
    <w:p w14:paraId="26601106" w14:textId="77777777" w:rsidR="001E4E9E" w:rsidRDefault="001E4E9E" w:rsidP="001E4E9E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) посредством почтового отправления;</w:t>
      </w:r>
    </w:p>
    <w:p w14:paraId="4E79D39E" w14:textId="77777777" w:rsidR="001E4E9E" w:rsidRDefault="001E4E9E" w:rsidP="001E4E9E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в личный кабинет заявителя на ЕПГУ;</w:t>
      </w:r>
    </w:p>
    <w:p w14:paraId="32B83655" w14:textId="77777777" w:rsidR="001E4E9E" w:rsidRDefault="001E4E9E" w:rsidP="001E4E9E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) на электронную почту заявителя;</w:t>
      </w:r>
    </w:p>
    <w:p w14:paraId="60091DDD" w14:textId="13B6171B" w:rsidR="001E4E9E" w:rsidRPr="002E3908" w:rsidRDefault="001E4E9E" w:rsidP="001E4E9E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) в многофункциональный центр предоставления государственных и муниципальных </w:t>
      </w:r>
      <w:r w:rsidRPr="002E3908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услуг (при наличии соглашения о взаимодействии, предусмотренного </w:t>
      </w:r>
      <w:hyperlink r:id="rId14" w:history="1">
        <w:r w:rsidRPr="002E3908">
          <w:rPr>
            <w:rFonts w:ascii="Liberation Serif" w:eastAsiaTheme="minorHAnsi" w:hAnsi="Liberation Serif" w:cs="Liberation Serif"/>
            <w:color w:val="000000" w:themeColor="text1"/>
            <w:sz w:val="28"/>
            <w:szCs w:val="28"/>
            <w:lang w:eastAsia="en-US"/>
          </w:rPr>
          <w:t xml:space="preserve">пунктом </w:t>
        </w:r>
        <w:r w:rsidR="002E3908" w:rsidRPr="002E3908">
          <w:rPr>
            <w:rFonts w:ascii="Liberation Serif" w:eastAsiaTheme="minorHAnsi" w:hAnsi="Liberation Serif" w:cs="Liberation Serif"/>
            <w:color w:val="000000" w:themeColor="text1"/>
            <w:sz w:val="28"/>
            <w:szCs w:val="28"/>
            <w:lang w:eastAsia="en-US"/>
          </w:rPr>
          <w:t>2.3</w:t>
        </w:r>
      </w:hyperlink>
      <w:r w:rsidRPr="002E3908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настоящего Административного регламента).</w:t>
      </w:r>
    </w:p>
    <w:p w14:paraId="2BDBAD49" w14:textId="77777777" w:rsidR="000B13B1" w:rsidRPr="002E3908" w:rsidRDefault="000B13B1" w:rsidP="00D976D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</w:p>
    <w:p w14:paraId="1251AA4E" w14:textId="68CCD679" w:rsidR="002B7614" w:rsidRPr="00C771DA" w:rsidRDefault="00E14C0A" w:rsidP="003605D2">
      <w:pPr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рок предо</w:t>
      </w:r>
      <w:r w:rsidR="002E390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тавления муниципальной услуги</w:t>
      </w:r>
    </w:p>
    <w:p w14:paraId="61FF201E" w14:textId="77777777" w:rsidR="002B7614" w:rsidRPr="00C771DA" w:rsidRDefault="002B7614" w:rsidP="00EC6425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5BC8D85" w14:textId="167FBE8B" w:rsidR="00C2658F" w:rsidRPr="00C771DA" w:rsidRDefault="003605D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2E3908">
        <w:rPr>
          <w:rFonts w:ascii="Liberation Serif" w:eastAsiaTheme="minorHAnsi" w:hAnsi="Liberation Serif" w:cs="Liberation Serif"/>
          <w:sz w:val="28"/>
          <w:szCs w:val="28"/>
          <w:lang w:eastAsia="en-US"/>
        </w:rPr>
        <w:t>8.</w:t>
      </w:r>
      <w:r w:rsidR="00C2658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E39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аксимальный с</w:t>
      </w:r>
      <w:r w:rsidR="00C2658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ок предоставления </w:t>
      </w:r>
      <w:r w:rsidR="00855C5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C2658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80A9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C2658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D393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ечение </w:t>
      </w:r>
      <w:r w:rsidR="006843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яти</w:t>
      </w:r>
      <w:r w:rsidR="00280A9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бочих дней</w:t>
      </w:r>
      <w:r w:rsidR="00FC781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 даты</w:t>
      </w:r>
      <w:r w:rsidR="00917AA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17AAF" w:rsidRPr="001E250D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истрации заявления о предоставлении муниципальной услуги в органе, предоставляющем м</w:t>
      </w:r>
      <w:r w:rsidR="002C1C3A" w:rsidRPr="001E250D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ниципальную услугу (</w:t>
      </w:r>
      <w:r w:rsidR="00524761" w:rsidRPr="001E250D">
        <w:rPr>
          <w:rFonts w:ascii="Liberation Serif" w:hAnsi="Liberation Serif" w:cs="Liberation Serif"/>
          <w:spacing w:val="-4"/>
          <w:sz w:val="28"/>
          <w:szCs w:val="28"/>
        </w:rPr>
        <w:t xml:space="preserve">в том числе поданного в форме электронного документа или </w:t>
      </w:r>
      <w:r w:rsidR="00524761" w:rsidRPr="001E250D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в случае предоставления муниципальной услуги посредс</w:t>
      </w:r>
      <w:r w:rsidR="005D31F3" w:rsidRPr="001E250D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твом обращения З</w:t>
      </w:r>
      <w:r w:rsidR="00DB6327" w:rsidRPr="001E250D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аявителя через М</w:t>
      </w:r>
      <w:r w:rsidR="00524761" w:rsidRPr="001E250D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ногофункциональный центр</w:t>
      </w:r>
      <w:r w:rsidR="00917AAF" w:rsidRPr="001E250D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C2658F" w:rsidRPr="001E250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2801770" w14:textId="49714CA7" w:rsidR="00141315" w:rsidRPr="00C771DA" w:rsidRDefault="0014131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096DF13" w14:textId="77777777" w:rsidR="002E3908" w:rsidRPr="008E4133" w:rsidRDefault="002E3908" w:rsidP="002E3908">
      <w:pPr>
        <w:pStyle w:val="ConsPlusNormal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8E4133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lastRenderedPageBreak/>
        <w:t>Правовые основания для предоставления муниципальной услуги</w:t>
      </w:r>
    </w:p>
    <w:p w14:paraId="0FE7E122" w14:textId="77777777" w:rsidR="00A45437" w:rsidRPr="00C771DA" w:rsidRDefault="00A4543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D20DB9E" w14:textId="5B2AFBFC" w:rsidR="00E43FE5" w:rsidRPr="00C771DA" w:rsidRDefault="00912E7D" w:rsidP="00F55E2A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43FE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2E3908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43FE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3710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43FE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речень нормативных правовых актов, регулирующих предоставление </w:t>
      </w:r>
      <w:r w:rsidR="00280A9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43FE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с указанием их реквизитов и источников официального опубликования</w:t>
      </w:r>
      <w:r w:rsidR="002E39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информация о порядке досудебного (внесудебного) обжалования решений и действий (бездействия) органов, предоставляющих </w:t>
      </w:r>
      <w:r w:rsidR="00F55E2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</w:t>
      </w:r>
      <w:r w:rsidR="002E39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ю услугу, а также их должностных лиц, </w:t>
      </w:r>
      <w:r w:rsidR="00F55E2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</w:t>
      </w:r>
      <w:r w:rsidR="002E39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жащих, работников</w:t>
      </w:r>
      <w:r w:rsidR="00F55E2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E43FE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мещен на официальном сайте </w:t>
      </w:r>
      <w:r w:rsidR="00F55E2A" w:rsidRPr="008E4133">
        <w:rPr>
          <w:color w:val="000000"/>
          <w:sz w:val="26"/>
          <w:szCs w:val="26"/>
          <w:shd w:val="clear" w:color="auto" w:fill="FFFFFF"/>
        </w:rPr>
        <w:t>Администрации Байкаловского муниципального района</w:t>
      </w:r>
      <w:r w:rsidR="00F55E2A" w:rsidRPr="008E4133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 </w:t>
      </w:r>
      <w:hyperlink r:id="rId15" w:history="1">
        <w:r w:rsidR="00F55E2A" w:rsidRPr="008E4133">
          <w:rPr>
            <w:rStyle w:val="aa"/>
            <w:rFonts w:eastAsia="Calibri"/>
            <w:sz w:val="26"/>
            <w:szCs w:val="26"/>
            <w:shd w:val="clear" w:color="auto" w:fill="FFFFFF"/>
            <w:lang w:eastAsia="en-US"/>
          </w:rPr>
          <w:t>http://mobmr.ru/dokumenty/administrativnye-reglamenty</w:t>
        </w:r>
        <w:r w:rsidR="00F55E2A" w:rsidRPr="008E4133">
          <w:rPr>
            <w:rStyle w:val="aa"/>
            <w:rFonts w:ascii="Liberation Serif" w:eastAsia="Calibri" w:hAnsi="Liberation Serif" w:cs="Liberation Serif"/>
            <w:sz w:val="26"/>
            <w:szCs w:val="26"/>
            <w:shd w:val="clear" w:color="auto" w:fill="FFFFFF"/>
            <w:lang w:eastAsia="en-US"/>
          </w:rPr>
          <w:t>/</w:t>
        </w:r>
      </w:hyperlink>
      <w:r w:rsidR="00F55E2A" w:rsidRPr="008E4133">
        <w:rPr>
          <w:rFonts w:ascii="Liberation Serif" w:hAnsi="Liberation Serif" w:cs="Liberation Serif"/>
          <w:color w:val="000000"/>
          <w:sz w:val="26"/>
          <w:szCs w:val="26"/>
          <w:shd w:val="clear" w:color="auto" w:fill="FFFFFF"/>
        </w:rPr>
        <w:t>.</w:t>
      </w:r>
      <w:r w:rsidR="00F55E2A" w:rsidRPr="008E4133">
        <w:rPr>
          <w:rFonts w:ascii="Liberation Serif" w:eastAsiaTheme="minorHAnsi" w:hAnsi="Liberation Serif" w:cs="Liberation Serif"/>
          <w:sz w:val="26"/>
          <w:szCs w:val="26"/>
        </w:rPr>
        <w:t xml:space="preserve">, </w:t>
      </w:r>
      <w:r w:rsidR="00F55E2A" w:rsidRPr="008E4133">
        <w:rPr>
          <w:rFonts w:ascii="Liberation Serif" w:hAnsi="Liberation Serif" w:cs="Liberation Serif"/>
          <w:sz w:val="26"/>
          <w:szCs w:val="26"/>
        </w:rPr>
        <w:t xml:space="preserve">на Едином портале </w:t>
      </w:r>
      <w:r w:rsidR="00F55E2A" w:rsidRPr="00F55E2A">
        <w:rPr>
          <w:sz w:val="28"/>
          <w:szCs w:val="28"/>
        </w:rPr>
        <w:t>https://www.gosuslugi.ru/structure/6600000010000025272</w:t>
      </w:r>
      <w:r w:rsidR="00E43FE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ети </w:t>
      </w:r>
      <w:r w:rsidR="00AD734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E43FE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тернет</w:t>
      </w:r>
      <w:r w:rsidR="00AD734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E43FE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26FF6" w:rsidRPr="00C771DA">
        <w:rPr>
          <w:rFonts w:ascii="Liberation Serif" w:hAnsi="Liberation Serif" w:cs="Liberation Serif"/>
          <w:sz w:val="28"/>
          <w:szCs w:val="28"/>
        </w:rPr>
        <w:t xml:space="preserve">и </w:t>
      </w:r>
      <w:r w:rsidR="00126FF6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в федеральной государственной информационной системе «Федеральный реестр государственных и муниципальных услуг (функций)</w:t>
      </w:r>
      <w:r w:rsidR="000B13B1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»</w:t>
      </w:r>
      <w:r w:rsidR="00AD7348" w:rsidRPr="00C771DA">
        <w:rPr>
          <w:rFonts w:ascii="Liberation Serif" w:hAnsi="Liberation Serif" w:cs="Liberation Serif"/>
          <w:sz w:val="28"/>
          <w:szCs w:val="28"/>
        </w:rPr>
        <w:t>.</w:t>
      </w:r>
    </w:p>
    <w:p w14:paraId="1ACFC087" w14:textId="179B0F9D" w:rsidR="006843CC" w:rsidRPr="00C771DA" w:rsidRDefault="00F55E2A" w:rsidP="006843C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тдел архитектуры, строительства, охраны окружающей среды Администрации Байкаловского муниципального района </w:t>
      </w:r>
      <w:r w:rsidR="006843CC" w:rsidRPr="00C771DA">
        <w:rPr>
          <w:rFonts w:ascii="Liberation Serif" w:hAnsi="Liberation Serif" w:cs="Liberation Serif"/>
          <w:sz w:val="28"/>
          <w:szCs w:val="28"/>
        </w:rPr>
        <w:t>обеспечивает размещение и актуализацию перечня нормативных правовых актов</w:t>
      </w:r>
      <w:r w:rsidR="006843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регулирующих предоставление муниципальной услуги,</w:t>
      </w:r>
      <w:r w:rsidR="006843CC" w:rsidRPr="00C771DA">
        <w:rPr>
          <w:rFonts w:ascii="Liberation Serif" w:hAnsi="Liberation Serif" w:cs="Liberation Serif"/>
          <w:sz w:val="28"/>
          <w:szCs w:val="28"/>
        </w:rPr>
        <w:t xml:space="preserve"> на указанных информационных ресурсах.</w:t>
      </w:r>
    </w:p>
    <w:p w14:paraId="29DC628F" w14:textId="77777777" w:rsidR="0027173A" w:rsidRPr="00C771DA" w:rsidRDefault="0027173A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30104331" w14:textId="74E31ED2" w:rsidR="00ED48C4" w:rsidRPr="00C771DA" w:rsidRDefault="007277B4" w:rsidP="00F55E2A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для предоставления </w:t>
      </w:r>
      <w:r w:rsidR="00280A9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услуги </w:t>
      </w:r>
    </w:p>
    <w:p w14:paraId="7AEE759B" w14:textId="77777777" w:rsidR="00ED48C4" w:rsidRPr="00C771DA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A81D046" w14:textId="6D3A25FB" w:rsidR="00E270CC" w:rsidRPr="00C771DA" w:rsidRDefault="00126FF6" w:rsidP="00E270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1" w:name="Par8"/>
      <w:bookmarkEnd w:id="1"/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F55E2A">
        <w:rPr>
          <w:rFonts w:ascii="Liberation Serif" w:eastAsiaTheme="minorHAnsi" w:hAnsi="Liberation Serif" w:cs="Liberation Serif"/>
          <w:sz w:val="28"/>
          <w:szCs w:val="28"/>
          <w:lang w:eastAsia="en-US"/>
        </w:rPr>
        <w:t>10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предоставления муниципальной услуги Заявитель или его </w:t>
      </w:r>
      <w:r w:rsidR="00DB632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ставитель представляет в </w:t>
      </w:r>
      <w:r w:rsidR="00F55E2A">
        <w:rPr>
          <w:rFonts w:ascii="Liberation Serif" w:hAnsi="Liberation Serif" w:cs="Liberation Serif"/>
          <w:sz w:val="28"/>
          <w:szCs w:val="28"/>
        </w:rPr>
        <w:t>Администрацию Байкаловского муниципального района Свердловской области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: </w:t>
      </w:r>
    </w:p>
    <w:p w14:paraId="011FBF09" w14:textId="02765500" w:rsidR="00E270CC" w:rsidRPr="00C771DA" w:rsidRDefault="00B032C5" w:rsidP="00E270C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заявление </w:t>
      </w:r>
      <w:r w:rsidR="00E270CC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 выдаче </w:t>
      </w:r>
      <w:r w:rsidR="00423CDB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азрешения на ввод объекта в эксплуатацию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подписанное </w:t>
      </w:r>
      <w:r w:rsidR="00DB632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</w:t>
      </w:r>
      <w:r w:rsidR="00DB6327" w:rsidRPr="00C771DA">
        <w:rPr>
          <w:rFonts w:ascii="Liberation Serif" w:hAnsi="Liberation Serif" w:cs="Liberation Serif"/>
          <w:sz w:val="28"/>
          <w:szCs w:val="28"/>
        </w:rPr>
        <w:t xml:space="preserve"> или П</w:t>
      </w:r>
      <w:r w:rsidR="00E270CC" w:rsidRPr="00C771DA">
        <w:rPr>
          <w:rFonts w:ascii="Liberation Serif" w:hAnsi="Liberation Serif" w:cs="Liberation Serif"/>
          <w:sz w:val="28"/>
          <w:szCs w:val="28"/>
        </w:rPr>
        <w:t xml:space="preserve">редставителем заявителя, уполномоченным на </w:t>
      </w:r>
      <w:r w:rsidR="00E270CC" w:rsidRPr="00CF0C91">
        <w:rPr>
          <w:rFonts w:ascii="Liberation Serif" w:hAnsi="Liberation Serif" w:cs="Liberation Serif"/>
          <w:sz w:val="28"/>
          <w:szCs w:val="28"/>
        </w:rPr>
        <w:t>подписание за</w:t>
      </w:r>
      <w:r w:rsidR="006433F9" w:rsidRPr="00CF0C91">
        <w:rPr>
          <w:rFonts w:ascii="Liberation Serif" w:hAnsi="Liberation Serif" w:cs="Liberation Serif"/>
          <w:sz w:val="28"/>
          <w:szCs w:val="28"/>
        </w:rPr>
        <w:t>явления</w:t>
      </w:r>
      <w:r w:rsidR="00BE6798" w:rsidRPr="00CF0C91">
        <w:rPr>
          <w:rFonts w:ascii="Liberation Serif" w:hAnsi="Liberation Serif" w:cs="Liberation Serif"/>
          <w:sz w:val="28"/>
          <w:szCs w:val="28"/>
        </w:rPr>
        <w:t>,</w:t>
      </w:r>
      <w:r w:rsidR="006433F9" w:rsidRPr="00CF0C91">
        <w:rPr>
          <w:rFonts w:ascii="Liberation Serif" w:hAnsi="Liberation Serif" w:cs="Liberation Serif"/>
          <w:sz w:val="28"/>
          <w:szCs w:val="28"/>
        </w:rPr>
        <w:t xml:space="preserve"> и оформленное согласно П</w:t>
      </w:r>
      <w:r w:rsidR="00E270CC" w:rsidRPr="00CF0C91">
        <w:rPr>
          <w:rFonts w:ascii="Liberation Serif" w:hAnsi="Liberation Serif" w:cs="Liberation Serif"/>
          <w:sz w:val="28"/>
          <w:szCs w:val="28"/>
        </w:rPr>
        <w:t xml:space="preserve">риложению </w:t>
      </w:r>
      <w:r w:rsidR="006433F9" w:rsidRPr="00CF0C91">
        <w:rPr>
          <w:rFonts w:ascii="Liberation Serif" w:hAnsi="Liberation Serif" w:cs="Liberation Serif"/>
          <w:sz w:val="28"/>
          <w:szCs w:val="28"/>
        </w:rPr>
        <w:t xml:space="preserve">№ </w:t>
      </w:r>
      <w:r w:rsidR="00F55E2A">
        <w:rPr>
          <w:rFonts w:ascii="Liberation Serif" w:hAnsi="Liberation Serif" w:cs="Liberation Serif"/>
          <w:sz w:val="28"/>
          <w:szCs w:val="28"/>
        </w:rPr>
        <w:t>2</w:t>
      </w:r>
      <w:r w:rsidR="006433F9" w:rsidRPr="00CF0C91">
        <w:rPr>
          <w:rFonts w:ascii="Liberation Serif" w:hAnsi="Liberation Serif" w:cs="Liberation Serif"/>
          <w:sz w:val="28"/>
          <w:szCs w:val="28"/>
        </w:rPr>
        <w:t xml:space="preserve"> </w:t>
      </w:r>
      <w:r w:rsidR="00E270CC" w:rsidRPr="00CF0C91">
        <w:rPr>
          <w:rFonts w:ascii="Liberation Serif" w:hAnsi="Liberation Serif" w:cs="Liberation Serif"/>
          <w:sz w:val="28"/>
          <w:szCs w:val="28"/>
        </w:rPr>
        <w:t xml:space="preserve">к </w:t>
      </w:r>
      <w:r w:rsidR="00DB6327" w:rsidRPr="00CF0C91">
        <w:rPr>
          <w:rFonts w:ascii="Liberation Serif" w:hAnsi="Liberation Serif" w:cs="Liberation Serif"/>
          <w:sz w:val="28"/>
          <w:szCs w:val="28"/>
        </w:rPr>
        <w:t>Р</w:t>
      </w:r>
      <w:r w:rsidR="00E270CC" w:rsidRPr="00CF0C91">
        <w:rPr>
          <w:rFonts w:ascii="Liberation Serif" w:hAnsi="Liberation Serif" w:cs="Liberation Serif"/>
          <w:sz w:val="28"/>
          <w:szCs w:val="28"/>
        </w:rPr>
        <w:t xml:space="preserve">егламенту. </w:t>
      </w:r>
      <w:r w:rsidR="00FE2C3D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одача заявления и прилагаемых к нему документов возможны посредством личного обращения в орган, уполномоченный на предоставление муниципальной услуги, или через М</w:t>
      </w:r>
      <w:r w:rsidR="00FE2C3D" w:rsidRPr="00CF0C9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ногофункциональный центр.</w:t>
      </w:r>
      <w:r w:rsidR="00FE2C3D" w:rsidRPr="00CF0C91">
        <w:rPr>
          <w:rFonts w:ascii="Liberation Serif" w:hAnsi="Liberation Serif" w:cs="Liberation Serif"/>
          <w:sz w:val="28"/>
          <w:szCs w:val="28"/>
        </w:rPr>
        <w:t xml:space="preserve"> </w:t>
      </w:r>
      <w:r w:rsidR="00E270CC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</w:t>
      </w:r>
      <w:r w:rsidR="00E270CC" w:rsidRPr="00CF0C9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представления </w:t>
      </w:r>
      <w:r w:rsidR="00E270CC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заявления </w:t>
      </w:r>
      <w:r w:rsidR="00DD3628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 выдаче разрешения на ввод объекта в эксплуатацию</w:t>
      </w:r>
      <w:r w:rsidR="00E270CC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в электронной форме посредством Единого портала, </w:t>
      </w:r>
      <w:r w:rsidR="005F664E" w:rsidRPr="00C771DA">
        <w:rPr>
          <w:rFonts w:ascii="Liberation Serif" w:hAnsi="Liberation Serif" w:cs="Liberation Serif"/>
          <w:sz w:val="28"/>
          <w:szCs w:val="28"/>
        </w:rPr>
        <w:t>единой информационной системы жилищного строительства,</w:t>
      </w:r>
      <w:r w:rsidR="005F664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5717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D5717F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5F664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5F664E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98192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D5717F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98192A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98192A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указанное заявление заполняется </w:t>
      </w:r>
      <w:r w:rsidR="0098192A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утем внесения соответствующих сведений в интерактивную форму в указанных информационных системах</w:t>
      </w:r>
      <w:r w:rsidR="00522AC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;</w:t>
      </w:r>
    </w:p>
    <w:p w14:paraId="5965F3C3" w14:textId="54066033" w:rsidR="00E270CC" w:rsidRPr="00C771DA" w:rsidRDefault="00B032C5" w:rsidP="00E270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документ, удостоверяющий личность </w:t>
      </w:r>
      <w:r w:rsidR="00DB632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</w:t>
      </w:r>
      <w:r w:rsidR="00E270CC" w:rsidRPr="00C771DA">
        <w:rPr>
          <w:rFonts w:ascii="Liberation Serif" w:hAnsi="Liberation Serif" w:cs="Liberation Serif"/>
          <w:sz w:val="28"/>
          <w:szCs w:val="28"/>
        </w:rPr>
        <w:t xml:space="preserve">или </w:t>
      </w:r>
      <w:r w:rsidR="00DB6327" w:rsidRPr="00C771DA">
        <w:rPr>
          <w:rFonts w:ascii="Liberation Serif" w:hAnsi="Liberation Serif" w:cs="Liberation Serif"/>
          <w:sz w:val="28"/>
          <w:szCs w:val="28"/>
        </w:rPr>
        <w:t>П</w:t>
      </w:r>
      <w:r w:rsidR="00E270CC" w:rsidRPr="00C771DA">
        <w:rPr>
          <w:rFonts w:ascii="Liberation Serif" w:hAnsi="Liberation Serif" w:cs="Liberation Serif"/>
          <w:sz w:val="28"/>
          <w:szCs w:val="28"/>
        </w:rPr>
        <w:t xml:space="preserve">редставителя </w:t>
      </w:r>
      <w:r w:rsidR="00E270CC" w:rsidRPr="00CF0C91">
        <w:rPr>
          <w:rFonts w:ascii="Liberation Serif" w:hAnsi="Liberation Serif" w:cs="Liberation Serif"/>
          <w:sz w:val="28"/>
          <w:szCs w:val="28"/>
        </w:rPr>
        <w:t>заявителя, уполномоченного на подачу, получение документов, а также подписание заявления</w:t>
      </w:r>
      <w:r w:rsidR="000561E6" w:rsidRPr="00CF0C91">
        <w:rPr>
          <w:rFonts w:ascii="Liberation Serif" w:hAnsi="Liberation Serif" w:cs="Liberation Serif"/>
          <w:sz w:val="28"/>
          <w:szCs w:val="28"/>
        </w:rPr>
        <w:t xml:space="preserve">, </w:t>
      </w:r>
      <w:r w:rsidR="000561E6" w:rsidRPr="00CF0C91">
        <w:rPr>
          <w:rFonts w:ascii="Liberation Serif" w:hAnsi="Liberation Serif" w:cs="Liberation Serif"/>
          <w:color w:val="000000"/>
          <w:sz w:val="28"/>
          <w:szCs w:val="28"/>
        </w:rPr>
        <w:t xml:space="preserve">из числа документов, включенных в перечень, утвержденный </w:t>
      </w:r>
      <w:hyperlink r:id="rId16" w:history="1">
        <w:r w:rsidR="000561E6" w:rsidRPr="00CF0C91">
          <w:rPr>
            <w:rFonts w:ascii="Liberation Serif" w:hAnsi="Liberation Serif" w:cs="Liberation Serif"/>
            <w:sz w:val="28"/>
            <w:szCs w:val="28"/>
          </w:rPr>
          <w:t>частью 6 статьи 7</w:t>
        </w:r>
      </w:hyperlink>
      <w:r w:rsidR="000561E6" w:rsidRPr="00CF0C91">
        <w:rPr>
          <w:rFonts w:ascii="Liberation Serif" w:hAnsi="Liberation Serif" w:cs="Liberation Serif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</w:t>
      </w:r>
      <w:r w:rsidR="000561E6" w:rsidRPr="00CF0C91">
        <w:rPr>
          <w:rFonts w:ascii="Liberation Serif" w:eastAsia="Calibri" w:hAnsi="Liberation Serif" w:cs="Liberation Serif"/>
          <w:sz w:val="28"/>
          <w:szCs w:val="28"/>
          <w:lang w:eastAsia="en-US"/>
        </w:rPr>
        <w:t>(далее – Федеральный закон от 27 июля 2010 года № 210-ФЗ),</w:t>
      </w:r>
      <w:r w:rsidR="000561E6" w:rsidRPr="00CF0C91">
        <w:rPr>
          <w:rFonts w:ascii="Liberation Serif" w:hAnsi="Liberation Serif" w:cs="Liberation Serif"/>
          <w:sz w:val="28"/>
          <w:szCs w:val="28"/>
        </w:rPr>
        <w:t xml:space="preserve"> </w:t>
      </w:r>
      <w:r w:rsidR="00E270CC" w:rsidRPr="00CF0C91">
        <w:rPr>
          <w:rFonts w:ascii="Liberation Serif" w:hAnsi="Liberation Serif" w:cs="Liberation Serif"/>
          <w:sz w:val="28"/>
          <w:szCs w:val="28"/>
        </w:rPr>
        <w:t xml:space="preserve">в случае </w:t>
      </w:r>
      <w:r w:rsidR="00E270CC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редставления заявления о выдаче </w:t>
      </w:r>
      <w:r w:rsidR="00DD3628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азрешения на ввод объекта в эксплуатацию</w:t>
      </w:r>
      <w:r w:rsidR="00E270CC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и прилагаемых к нему документов п</w:t>
      </w:r>
      <w:r w:rsidR="00FB1937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средством личного обращения</w:t>
      </w:r>
      <w:r w:rsidR="00FB1937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в </w:t>
      </w:r>
      <w:r w:rsidR="00F55E2A">
        <w:rPr>
          <w:rFonts w:ascii="Liberation Serif" w:hAnsi="Liberation Serif" w:cs="Liberation Serif"/>
          <w:sz w:val="28"/>
          <w:szCs w:val="28"/>
        </w:rPr>
        <w:t>Администрацию Байкаловского муниципального района Свердловской области</w:t>
      </w:r>
      <w:r w:rsidR="00E270CC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или через </w:t>
      </w:r>
      <w:r w:rsidR="00DB6327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М</w:t>
      </w:r>
      <w:r w:rsidR="00E270CC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ногофункциональный центр</w:t>
      </w:r>
      <w:r w:rsidR="00E270CC" w:rsidRPr="00C771DA">
        <w:rPr>
          <w:rFonts w:ascii="Liberation Serif" w:hAnsi="Liberation Serif" w:cs="Liberation Serif"/>
          <w:sz w:val="28"/>
          <w:szCs w:val="28"/>
        </w:rPr>
        <w:t xml:space="preserve"> (документ подлежит возврату после удостоверения </w:t>
      </w:r>
      <w:r w:rsidR="00E270CC" w:rsidRPr="00C771DA">
        <w:rPr>
          <w:rFonts w:ascii="Liberation Serif" w:hAnsi="Liberation Serif" w:cs="Liberation Serif"/>
          <w:sz w:val="28"/>
          <w:szCs w:val="28"/>
        </w:rPr>
        <w:lastRenderedPageBreak/>
        <w:t xml:space="preserve">личности). </w:t>
      </w:r>
      <w:r w:rsidR="00E270CC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представления документов в электронной форме посредством </w:t>
      </w:r>
      <w:r w:rsidR="00D5717F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го портала, </w:t>
      </w:r>
      <w:r w:rsidR="00D5717F" w:rsidRPr="00C771DA">
        <w:rPr>
          <w:rFonts w:ascii="Liberation Serif" w:hAnsi="Liberation Serif" w:cs="Liberation Serif"/>
          <w:sz w:val="28"/>
          <w:szCs w:val="28"/>
        </w:rPr>
        <w:t>единой информационной системы жилищного строительства,</w:t>
      </w:r>
      <w:r w:rsidR="00D5717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технической возможности</w:t>
      </w:r>
      <w:r w:rsidR="00D5717F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D5717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D5717F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D5717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D5717F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,</w:t>
      </w:r>
      <w:r w:rsidR="00B91F21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E270CC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редставление указанного документа не </w:t>
      </w:r>
      <w:r w:rsidR="00E270CC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требуется</w:t>
      </w:r>
      <w:r w:rsidR="00710877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с</w:t>
      </w:r>
      <w:r w:rsidR="000D6925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едения из документа, удостоверяющего личность Заявителя или его Представителя</w:t>
      </w:r>
      <w:r w:rsidR="00BE6798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</w:t>
      </w:r>
      <w:r w:rsidR="000D6925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формируются при подтверждении учетной записи в </w:t>
      </w:r>
      <w:r w:rsidR="00E15DE2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федеральной государственной информационной систем</w:t>
      </w:r>
      <w:r w:rsidR="00F946C3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</w:t>
      </w:r>
      <w:r w:rsidR="00E15DE2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</w:t>
      </w:r>
      <w:r w:rsidR="000D6925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из</w:t>
      </w:r>
      <w:r w:rsidR="000D692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37457687" w14:textId="7DCC1740" w:rsidR="00E270CC" w:rsidRPr="001A73A3" w:rsidRDefault="00B032C5" w:rsidP="00E270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докум</w:t>
      </w:r>
      <w:r w:rsidR="0076219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нт, подтверждающий полномочия П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дставителя заявителя</w:t>
      </w:r>
      <w:r w:rsidR="00E15DE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ействовать от </w:t>
      </w:r>
      <w:r w:rsidR="008F234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мени Заявителя (в случае обращения за получением услуги Представителя заявителя)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формленный и выданный в порядке, предусмотренном законодательством Российской Федерации (копия документа и оригинал для сверки, который возвращается </w:t>
      </w:r>
      <w:r w:rsidR="006433F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, либо нотариально заверенная копия)</w:t>
      </w:r>
      <w:r w:rsidR="00F81C5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F81C5E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представления документов в </w:t>
      </w:r>
      <w:r w:rsidR="00F81C5E" w:rsidRPr="001A73A3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электронной форме посредством </w:t>
      </w:r>
      <w:r w:rsidR="00D5717F" w:rsidRPr="001A73A3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го портала, </w:t>
      </w:r>
      <w:r w:rsidR="00D5717F" w:rsidRPr="001A73A3">
        <w:rPr>
          <w:rFonts w:ascii="Liberation Serif" w:hAnsi="Liberation Serif" w:cs="Liberation Serif"/>
          <w:sz w:val="28"/>
          <w:szCs w:val="28"/>
        </w:rPr>
        <w:t>единой информационной системы жилищного строительства,</w:t>
      </w:r>
      <w:r w:rsidR="00D5717F" w:rsidRPr="001A73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технической возможности</w:t>
      </w:r>
      <w:r w:rsidR="00D5717F" w:rsidRPr="001A73A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D5717F" w:rsidRPr="001A73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D5717F" w:rsidRPr="001A73A3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D5717F" w:rsidRPr="001A73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D5717F" w:rsidRPr="001A73A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ИАС </w:t>
      </w:r>
      <w:r w:rsidR="00D5717F" w:rsidRPr="00CF0C9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УРТ СО</w:t>
      </w:r>
      <w:r w:rsidR="00BE6798" w:rsidRPr="00CF0C9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</w:t>
      </w:r>
      <w:r w:rsidR="00F81C5E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указанный</w:t>
      </w:r>
      <w:r w:rsidR="00F81C5E" w:rsidRPr="001A73A3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документ, выданный </w:t>
      </w:r>
      <w:r w:rsidR="00762191" w:rsidRPr="001A73A3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="00F81C5E" w:rsidRPr="001A73A3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ем, являющимся </w:t>
      </w:r>
      <w:r w:rsidR="00F81C5E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юридическим лицом, удостоверяется усиленной квалифицированной электронной подписью </w:t>
      </w:r>
      <w:r w:rsidR="001A73A3" w:rsidRPr="00CF0C91">
        <w:rPr>
          <w:rFonts w:ascii="Liberation Serif" w:hAnsi="Liberation Serif" w:cs="Liberation Serif"/>
          <w:bCs/>
          <w:color w:val="000000" w:themeColor="text1"/>
          <w:sz w:val="28"/>
          <w:szCs w:val="20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="00F81C5E" w:rsidRPr="00CF0C9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, </w:t>
      </w:r>
      <w:r w:rsidR="00762191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 документ, выданный З</w:t>
      </w:r>
      <w:r w:rsidR="00F81C5E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явителем, являющимся физическим</w:t>
      </w:r>
      <w:r w:rsidR="00F81C5E" w:rsidRPr="001A73A3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лицом, </w:t>
      </w:r>
      <w:r w:rsidR="00F81C5E" w:rsidRPr="001A73A3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F81C5E" w:rsidRPr="001A73A3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усиленной квалифицированной электронной подписью нотариуса</w:t>
      </w:r>
      <w:r w:rsidR="00E270CC" w:rsidRPr="001A73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; </w:t>
      </w:r>
    </w:p>
    <w:p w14:paraId="595FCF60" w14:textId="32CF75EB" w:rsidR="00033F2A" w:rsidRDefault="00B032C5" w:rsidP="005C5479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прав</w:t>
      </w:r>
      <w:r w:rsidR="004B389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устанавливающие документы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земельный участок, </w:t>
      </w:r>
      <w:r w:rsidR="008F0F6B" w:rsidRPr="00C771DA">
        <w:rPr>
          <w:rFonts w:ascii="Liberation Serif" w:hAnsi="Liberation Serif" w:cs="Liberation Serif"/>
          <w:sz w:val="28"/>
          <w:szCs w:val="28"/>
        </w:rPr>
        <w:t xml:space="preserve">в том числе соглашение об установлении сервитута, решение об установлении публичного сервитута, </w:t>
      </w:r>
      <w:r w:rsidR="0032606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авоустанавливающие документы</w:t>
      </w:r>
      <w:r w:rsidR="00326069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DB7CA6" w:rsidRPr="00C771DA">
        <w:rPr>
          <w:rFonts w:ascii="Liberation Serif" w:hAnsi="Liberation Serif" w:cs="Liberation Serif"/>
          <w:sz w:val="28"/>
          <w:szCs w:val="28"/>
        </w:rPr>
        <w:t xml:space="preserve">на расположенные на земельном участке здания, строения, сооружения, объекты незавершенного строительства (при наличии), </w:t>
      </w:r>
      <w:r w:rsidR="00686E2D" w:rsidRPr="00686E2D">
        <w:rPr>
          <w:rFonts w:ascii="Liberation Serif" w:hAnsi="Liberation Serif" w:cs="Liberation Serif"/>
          <w:sz w:val="28"/>
          <w:szCs w:val="28"/>
        </w:rPr>
        <w:t xml:space="preserve">в случаях, установленных постановлением Правительства Российской Федерации от 06.04.2022 № 603 «О случаях и порядке выдачи разрешений на строительство объектов капитального строительства, не являющихся линейными объектами, на двух и более земельных участках, разрешений на ввод в эксплуатацию таких объектов, а также выдачи необходимых для этих целей градостроительных планов земельных участков» (далее </w:t>
      </w:r>
      <w:r w:rsidR="00686E2D" w:rsidRPr="00686E2D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686E2D" w:rsidRPr="00686E2D">
        <w:rPr>
          <w:rFonts w:ascii="Liberation Serif" w:hAnsi="Liberation Serif" w:cs="Liberation Serif"/>
          <w:sz w:val="28"/>
          <w:szCs w:val="28"/>
        </w:rPr>
        <w:t xml:space="preserve"> постановление Правительства Российской Федерации от 06.04.2022 № 603)</w:t>
      </w:r>
      <w:r w:rsidR="00686E2D">
        <w:rPr>
          <w:rFonts w:ascii="Liberation Serif" w:hAnsi="Liberation Serif" w:cs="Liberation Serif"/>
          <w:sz w:val="28"/>
          <w:szCs w:val="28"/>
        </w:rPr>
        <w:t xml:space="preserve"> </w:t>
      </w:r>
      <w:r w:rsidR="00E76C87">
        <w:rPr>
          <w:rFonts w:ascii="Liberation Serif" w:hAnsi="Liberation Serif" w:cs="Liberation Serif"/>
          <w:sz w:val="28"/>
          <w:szCs w:val="28"/>
        </w:rPr>
        <w:t xml:space="preserve">правоустанавливающие документы на смежные земельные участки, на которых </w:t>
      </w:r>
      <w:r w:rsidR="00E76C87" w:rsidRPr="00D56FB6">
        <w:rPr>
          <w:rFonts w:ascii="Liberation Serif" w:hAnsi="Liberation Serif" w:cs="Liberation Serif"/>
          <w:sz w:val="28"/>
          <w:szCs w:val="28"/>
        </w:rPr>
        <w:t xml:space="preserve">осуществлены строительство, реконструкция объекта капитального строительства, не являющегося </w:t>
      </w:r>
      <w:r w:rsidR="00E76C87" w:rsidRPr="00686E2D">
        <w:rPr>
          <w:rFonts w:ascii="Liberation Serif" w:hAnsi="Liberation Serif" w:cs="Liberation Serif"/>
          <w:sz w:val="28"/>
          <w:szCs w:val="28"/>
        </w:rPr>
        <w:t>линейным</w:t>
      </w:r>
      <w:r w:rsidR="00D52C51" w:rsidRPr="00686E2D">
        <w:rPr>
          <w:rFonts w:ascii="Liberation Serif" w:hAnsi="Liberation Serif" w:cs="Liberation Serif"/>
          <w:sz w:val="28"/>
          <w:szCs w:val="28"/>
        </w:rPr>
        <w:t>,</w:t>
      </w:r>
      <w:r w:rsidR="00D52C51">
        <w:rPr>
          <w:rFonts w:ascii="Liberation Serif" w:hAnsi="Liberation Serif" w:cs="Liberation Serif"/>
          <w:sz w:val="28"/>
          <w:szCs w:val="28"/>
        </w:rPr>
        <w:t xml:space="preserve"> 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сли прав</w:t>
      </w:r>
      <w:r w:rsidR="00DB7CA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</w:t>
      </w:r>
      <w:r w:rsidR="00DB7CA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казанные объекты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 зарегистрирован</w:t>
      </w:r>
      <w:r w:rsidR="00DB7CA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ы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Едином государственном реестре недвижимости (копия документа и оригинал дл</w:t>
      </w:r>
      <w:r w:rsidR="0076219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я сверки, который возвращается З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, либо нотариально заверенная копия)</w:t>
      </w:r>
      <w:r w:rsidR="00E270CC" w:rsidRPr="00C771DA">
        <w:rPr>
          <w:rFonts w:ascii="Liberation Serif" w:hAnsi="Liberation Serif" w:cs="Liberation Serif"/>
          <w:sz w:val="28"/>
          <w:szCs w:val="28"/>
        </w:rPr>
        <w:t>.</w:t>
      </w:r>
      <w:r w:rsidR="00A726E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10357245" w14:textId="4E86B45E" w:rsidR="00DB7CA6" w:rsidRPr="00C771DA" w:rsidRDefault="00B032C5" w:rsidP="005C5479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5</w:t>
      </w:r>
      <w:r w:rsidR="00DB7CA6" w:rsidRPr="00C771DA">
        <w:rPr>
          <w:rFonts w:ascii="Liberation Serif" w:hAnsi="Liberation Serif" w:cs="Liberation Serif"/>
          <w:color w:val="000000"/>
          <w:sz w:val="28"/>
          <w:szCs w:val="28"/>
        </w:rPr>
        <w:t>)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14:paraId="00F3CDFE" w14:textId="11C383B8" w:rsidR="00B44571" w:rsidRDefault="00B44571" w:rsidP="00BD4866">
      <w:pPr>
        <w:pStyle w:val="ConsPlusNormal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6) акт, подтверждающий соответствие параметров построенного, реконструированного объекта капитального строительства проектной 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документации (в части соответствия проектной документации требованиям, указанным в пункте 1 части 5 статьи 49 Градостроительного кодекса Российской Федерации), в том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</w:p>
    <w:p w14:paraId="14A0DDEC" w14:textId="6E5310E8" w:rsidR="00304E02" w:rsidRPr="00C771DA" w:rsidRDefault="00304E02" w:rsidP="00BD4866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Указанный в настоящем подпункте документ должен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.</w:t>
      </w:r>
    </w:p>
    <w:p w14:paraId="245243CB" w14:textId="77777777" w:rsidR="00A66EBD" w:rsidRPr="00C771DA" w:rsidRDefault="00A66EBD" w:rsidP="00A66EBD">
      <w:pPr>
        <w:framePr w:hSpace="180" w:wrap="around" w:vAnchor="text" w:hAnchor="margin" w:xAlign="center" w:y="1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7)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 </w:t>
      </w:r>
    </w:p>
    <w:p w14:paraId="02FF916D" w14:textId="77777777" w:rsidR="00A66EBD" w:rsidRPr="00C771DA" w:rsidRDefault="00A66EBD" w:rsidP="00A66EBD">
      <w:pPr>
        <w:framePr w:hSpace="180" w:wrap="around" w:vAnchor="text" w:hAnchor="margin" w:xAlign="center" w:y="1"/>
        <w:tabs>
          <w:tab w:val="left" w:pos="1030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8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 </w:t>
      </w:r>
    </w:p>
    <w:p w14:paraId="217AAB70" w14:textId="77777777" w:rsidR="00A66EBD" w:rsidRPr="00C771DA" w:rsidRDefault="00A66EBD" w:rsidP="00A66EBD">
      <w:pPr>
        <w:framePr w:hSpace="180" w:wrap="around" w:vAnchor="text" w:hAnchor="margin" w:xAlign="center" w:y="1"/>
        <w:tabs>
          <w:tab w:val="left" w:pos="851"/>
          <w:tab w:val="left" w:pos="1119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9) документ, подтверждающий заключение договора обязательного страхования гражданской ответственности владельца опасного объекта</w:t>
      </w:r>
      <w:r w:rsidRPr="00C771DA">
        <w:rPr>
          <w:rFonts w:ascii="Liberation Serif" w:hAnsi="Liberation Serif" w:cs="Liberation Serif"/>
          <w:sz w:val="28"/>
          <w:szCs w:val="28"/>
        </w:rPr>
        <w:br/>
        <w:t>за причинение вреда в результате аварии на опасном объекте в соответствии</w:t>
      </w:r>
      <w:r w:rsidRPr="00C771DA">
        <w:rPr>
          <w:rFonts w:ascii="Liberation Serif" w:hAnsi="Liberation Serif" w:cs="Liberation Serif"/>
          <w:sz w:val="28"/>
          <w:szCs w:val="28"/>
        </w:rPr>
        <w:br/>
        <w:t>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14:paraId="4A8B2142" w14:textId="5E110C6F" w:rsidR="00A66EBD" w:rsidRPr="00C771DA" w:rsidRDefault="00A66EBD" w:rsidP="00A66EBD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10) технический план объекта капитального строительства, подготовленный в соответствии с Федеральным законом от 13 июля 2015 года № 218-ФЗ </w:t>
      </w:r>
      <w:r w:rsidR="002772F9" w:rsidRPr="00C771DA">
        <w:rPr>
          <w:rFonts w:ascii="Liberation Serif" w:hAnsi="Liberation Serif" w:cs="Liberation Serif"/>
          <w:sz w:val="28"/>
          <w:szCs w:val="28"/>
        </w:rPr>
        <w:br/>
      </w:r>
      <w:r w:rsidRPr="00C771DA">
        <w:rPr>
          <w:rFonts w:ascii="Liberation Serif" w:hAnsi="Liberation Serif" w:cs="Liberation Serif"/>
          <w:sz w:val="28"/>
          <w:szCs w:val="28"/>
        </w:rPr>
        <w:t>«О государственной регистрации недвижимости».</w:t>
      </w:r>
    </w:p>
    <w:p w14:paraId="41449460" w14:textId="77777777" w:rsidR="0035029D" w:rsidRPr="00C771DA" w:rsidRDefault="00A66EBD" w:rsidP="0035029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В случае, если подано заявление о выдаче разрешения на ввод объекта в эксплуатацию в отношении этапа строительства, реконструкции объекта капитального строительства, документы, указанные в подпунктах </w:t>
      </w:r>
      <w:hyperlink r:id="rId17" w:history="1">
        <w:r w:rsidRPr="00C771DA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u w:val="none"/>
            <w:lang w:eastAsia="en-US"/>
          </w:rPr>
          <w:t>5</w:t>
        </w:r>
      </w:hyperlink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-10 настоящего пункта, оформляются в части, относящейся к соответствующему этапу строительства, реконструкции объекта капитального строительства</w:t>
      </w:r>
      <w:r w:rsidR="0035029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35029D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В указанном случае в заявлении о выдаче разрешения на ввод объекта в эксплуатацию в отношении этапа строительства,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14:paraId="0C09EFEB" w14:textId="123CC29E" w:rsidR="008F0F6B" w:rsidRPr="00C771DA" w:rsidRDefault="00BD4866" w:rsidP="00BD4866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Документы, необходимые для предоставления </w:t>
      </w:r>
      <w:r w:rsidR="00793A6A" w:rsidRPr="00C771DA">
        <w:rPr>
          <w:rFonts w:ascii="Liberation Serif" w:hAnsi="Liberation Serif" w:cs="Liberation Serif"/>
          <w:sz w:val="28"/>
          <w:szCs w:val="28"/>
        </w:rPr>
        <w:t>муниципаль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ной </w:t>
      </w:r>
      <w:r w:rsidR="005F16BA" w:rsidRPr="00C771DA">
        <w:rPr>
          <w:rFonts w:ascii="Liberation Serif" w:hAnsi="Liberation Serif" w:cs="Liberation Serif"/>
          <w:sz w:val="28"/>
          <w:szCs w:val="28"/>
        </w:rPr>
        <w:t>услуги, указанные в подпунктах 4</w:t>
      </w:r>
      <w:r w:rsidR="002772F9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2772F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2772F9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5F16BA" w:rsidRPr="00C771DA">
        <w:rPr>
          <w:rFonts w:ascii="Liberation Serif" w:hAnsi="Liberation Serif" w:cs="Liberation Serif"/>
          <w:sz w:val="28"/>
          <w:szCs w:val="28"/>
        </w:rPr>
        <w:t>8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нас</w:t>
      </w:r>
      <w:r w:rsidR="005F16BA" w:rsidRPr="00C771DA">
        <w:rPr>
          <w:rFonts w:ascii="Liberation Serif" w:hAnsi="Liberation Serif" w:cs="Liberation Serif"/>
          <w:sz w:val="28"/>
          <w:szCs w:val="28"/>
        </w:rPr>
        <w:t>тоящего пункта, представляются З</w:t>
      </w:r>
      <w:r w:rsidRPr="00C771DA">
        <w:rPr>
          <w:rFonts w:ascii="Liberation Serif" w:hAnsi="Liberation Serif" w:cs="Liberation Serif"/>
          <w:sz w:val="28"/>
          <w:szCs w:val="28"/>
        </w:rPr>
        <w:t>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 Если док</w:t>
      </w:r>
      <w:r w:rsidR="005F16BA" w:rsidRPr="00C771DA">
        <w:rPr>
          <w:rFonts w:ascii="Liberation Serif" w:hAnsi="Liberation Serif" w:cs="Liberation Serif"/>
          <w:sz w:val="28"/>
          <w:szCs w:val="28"/>
        </w:rPr>
        <w:t>ументы, указанные в подпунктах 4</w:t>
      </w:r>
      <w:r w:rsidR="002772F9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2772F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2772F9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5F16BA" w:rsidRPr="00C771DA">
        <w:rPr>
          <w:rFonts w:ascii="Liberation Serif" w:hAnsi="Liberation Serif" w:cs="Liberation Serif"/>
          <w:sz w:val="28"/>
          <w:szCs w:val="28"/>
        </w:rPr>
        <w:t>8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настоящего пункта,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такие документы запрашиваются органом, предоставляющим </w:t>
      </w:r>
      <w:r w:rsidR="00025780">
        <w:rPr>
          <w:rFonts w:ascii="Liberation Serif" w:hAnsi="Liberation Serif" w:cs="Liberation Serif"/>
          <w:sz w:val="28"/>
          <w:szCs w:val="28"/>
        </w:rPr>
        <w:t>муниципальную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у, в органах и организациях, в распоряжении которых наход</w:t>
      </w:r>
      <w:r w:rsidR="002960DF" w:rsidRPr="00C771DA">
        <w:rPr>
          <w:rFonts w:ascii="Liberation Serif" w:hAnsi="Liberation Serif" w:cs="Liberation Serif"/>
          <w:sz w:val="28"/>
          <w:szCs w:val="28"/>
        </w:rPr>
        <w:t>ятся указанные документы, если З</w:t>
      </w:r>
      <w:r w:rsidRPr="00C771DA">
        <w:rPr>
          <w:rFonts w:ascii="Liberation Serif" w:hAnsi="Liberation Serif" w:cs="Liberation Serif"/>
          <w:sz w:val="28"/>
          <w:szCs w:val="28"/>
        </w:rPr>
        <w:t>аявитель не представил указанные документы самостоятельно.</w:t>
      </w:r>
    </w:p>
    <w:p w14:paraId="477AB0CB" w14:textId="25F521A9" w:rsidR="00134455" w:rsidRPr="00C771DA" w:rsidRDefault="00523919" w:rsidP="00134455">
      <w:pPr>
        <w:pStyle w:val="ConsPlusNormal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025780">
        <w:rPr>
          <w:rFonts w:ascii="Liberation Serif" w:eastAsiaTheme="minorHAnsi" w:hAnsi="Liberation Serif" w:cs="Liberation Serif"/>
          <w:sz w:val="28"/>
          <w:szCs w:val="28"/>
          <w:lang w:eastAsia="en-US"/>
        </w:rPr>
        <w:t>11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62191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итель или его П</w:t>
      </w:r>
      <w:r w:rsidR="0013445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дставитель представляет в </w:t>
      </w:r>
      <w:r w:rsidR="00025780">
        <w:rPr>
          <w:rFonts w:ascii="Liberation Serif" w:hAnsi="Liberation Serif" w:cs="Liberation Serif"/>
          <w:sz w:val="28"/>
          <w:szCs w:val="28"/>
        </w:rPr>
        <w:t>Администрацию Байкаловского муниципального района</w:t>
      </w:r>
      <w:r w:rsidR="0013445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заявление о выдаче </w:t>
      </w:r>
      <w:r w:rsidR="005F16BA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азрешения на ввод объекта в эксплуатацию</w:t>
      </w:r>
      <w:r w:rsidR="0013445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70421E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 также </w:t>
      </w:r>
      <w:r w:rsidR="0013445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рилагаемые к нему документы, одним из следующих способов по выбору </w:t>
      </w:r>
      <w:r w:rsidR="00762191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="0013445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явителя:</w:t>
      </w:r>
    </w:p>
    <w:p w14:paraId="48DD3B34" w14:textId="6AC72681" w:rsidR="00134455" w:rsidRPr="00C771DA" w:rsidRDefault="007851CC" w:rsidP="007F299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</w:t>
      </w:r>
      <w:r w:rsidR="0013445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) в электронной форме</w:t>
      </w:r>
      <w:r w:rsidR="007F2998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в том числе</w:t>
      </w:r>
      <w:r w:rsidR="0013445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средством </w:t>
      </w:r>
      <w:r w:rsidR="00D5717F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го портала, </w:t>
      </w:r>
      <w:r w:rsidR="00D5717F" w:rsidRPr="00C771DA">
        <w:rPr>
          <w:rFonts w:ascii="Liberation Serif" w:hAnsi="Liberation Serif" w:cs="Liberation Serif"/>
          <w:sz w:val="28"/>
          <w:szCs w:val="28"/>
        </w:rPr>
        <w:t>единой информационной системы жилищного строительства,</w:t>
      </w:r>
      <w:r w:rsidR="00D5717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технической возможности</w:t>
      </w:r>
      <w:r w:rsidR="00D5717F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D5717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D5717F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D5717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D5717F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13445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</w:t>
      </w:r>
    </w:p>
    <w:p w14:paraId="5EC43C89" w14:textId="78FCF02E" w:rsidR="00CF23D8" w:rsidRPr="00C771DA" w:rsidRDefault="00CF23D8" w:rsidP="00CF23D8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дать заявление о выдаче разрешения на ввод объекта в эксплуатацию с использованием единой информационной системы жилищного строительства, предусмотренной Федеральным </w:t>
      </w:r>
      <w:hyperlink r:id="rId18" w:history="1">
        <w:r w:rsidRPr="00C771D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законом</w:t>
        </w:r>
      </w:hyperlink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 30 декабря 2004 года N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наряду с иными способами возможно </w:t>
      </w:r>
      <w:r w:rsidR="00F4731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стройщик</w:t>
      </w:r>
      <w:r w:rsidR="00F4731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наименования которых содержат слова «специализированный застройщик», за исключением случаев, если в соответствии с нормативным правовым актом субъекта Российской Федерации подача заявления о выдаче разрешения на ввод объектов капитального строительства в эксплуатацию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</w:p>
    <w:p w14:paraId="6A352376" w14:textId="37248ADA" w:rsidR="00134455" w:rsidRPr="00C771DA" w:rsidRDefault="00134455" w:rsidP="00E270C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lastRenderedPageBreak/>
        <w:t xml:space="preserve">В случае представления заявления о выдаче </w:t>
      </w:r>
      <w:r w:rsidR="0044341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азрешения на ввод объекта в эксплуатацию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и прилагаемых к нему документов </w:t>
      </w:r>
      <w:r w:rsidR="00CF23D8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 электронном виде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B91F21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ь или его </w:t>
      </w:r>
      <w:r w:rsidR="00B91F21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дставитель, прошедшие процедуры регистрации, идентификации и аутентификации с использованием ЕСИА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в электронном виде. </w:t>
      </w:r>
    </w:p>
    <w:p w14:paraId="1FC6524B" w14:textId="67480E6F" w:rsidR="00E17808" w:rsidRPr="00C771DA" w:rsidRDefault="00134455" w:rsidP="00A726ED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Заявление о </w:t>
      </w:r>
      <w:r w:rsidR="0044341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ыдаче разрешения на ввод объекта в эксплуатацию</w:t>
      </w:r>
      <w:r w:rsidR="00443415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аправляется </w:t>
      </w:r>
      <w:r w:rsidR="00762191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З</w:t>
      </w:r>
      <w:r w:rsidR="00B91F21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аявителем или его П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редставителем вместе с прикрепленными электронными документами, указанными 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подпунктах </w:t>
      </w:r>
      <w:r w:rsidR="0044341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3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F81C5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F81C5E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44341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0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ункта 2.</w:t>
      </w:r>
      <w:r w:rsidR="00025780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0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E270CC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гламента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. Заявление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о </w:t>
      </w:r>
      <w:r w:rsidR="0044341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ыдаче разрешения на ввод объекта в эксплуатацию</w:t>
      </w:r>
      <w:r w:rsidR="00762191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подписывается З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аявителем и</w:t>
      </w:r>
      <w:r w:rsidR="00762191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ли его П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редставителем, уполномоченным 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</w:t>
      </w:r>
      <w:r w:rsidR="00E270CC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5 статьи 8 Федерального закона</w:t>
      </w:r>
      <w:r w:rsidR="00C17D78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от 06.04.2011 № 63-ФЗ</w:t>
      </w:r>
      <w:r w:rsidR="00E270CC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«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б электронной подписи</w:t>
      </w:r>
      <w:r w:rsidR="00E270CC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»</w:t>
      </w:r>
      <w:r w:rsidR="00C17D78" w:rsidRPr="00C771DA">
        <w:rPr>
          <w:rFonts w:ascii="Liberation Serif" w:hAnsi="Liberation Serif" w:cs="Liberation Serif"/>
          <w:sz w:val="28"/>
          <w:szCs w:val="28"/>
        </w:rPr>
        <w:t xml:space="preserve"> (далее </w:t>
      </w:r>
      <w:r w:rsidR="00C17D78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C17D78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C17D78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Федеральный закон «Об электронной подписи»)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</w:t>
      </w:r>
      <w:r w:rsidR="00E270CC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рации от 25 января 2013 года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№</w:t>
      </w:r>
      <w:r w:rsidR="00E270CC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33 </w:t>
      </w:r>
      <w:r w:rsidR="00E270CC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«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б использовании простой электронной подписи при оказании госуда</w:t>
      </w:r>
      <w:r w:rsidR="00E270CC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рственных и муниципальных услуг»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</w:t>
      </w:r>
      <w:r w:rsidR="00E270CC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ельства Российс</w:t>
      </w:r>
      <w:r w:rsidR="00D46DBE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кой Федерации от 25 июня 2012 года</w:t>
      </w:r>
      <w:r w:rsidR="00E270CC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№ 634 «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 видах электронной подписи, использование которых допускается при обращении за получением государственных и муниципальных у</w:t>
      </w:r>
      <w:r w:rsidR="00E270CC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слуг» 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(далее – усиленная неквалифицированная электронная подпись).</w:t>
      </w:r>
      <w:r w:rsidR="00A726E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39F63879" w14:textId="551F9698" w:rsidR="00E17808" w:rsidRPr="00C771DA" w:rsidRDefault="00E17808" w:rsidP="00E1780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Электронный образ каждого документа подписывается усиленной 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квалифицированной электронной подписью лица, которое в соответствии с законодательством Российской Федерации наделено полномочиями на создание и подписание таких документов в соответствии с постановлением Правительства Российской Федерации от 25.06.2012 № 634 «О видах электронной подписи, </w:t>
      </w:r>
      <w:r w:rsidRPr="00C771DA">
        <w:rPr>
          <w:rFonts w:ascii="Liberation Serif" w:hAnsi="Liberation Serif" w:cs="Liberation Serif"/>
          <w:sz w:val="28"/>
          <w:szCs w:val="28"/>
        </w:rPr>
        <w:lastRenderedPageBreak/>
        <w:t>использование которых допускается при обращении за получением государственных и муниципальных услуг»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5941C1E0" w14:textId="23A82480" w:rsidR="00443415" w:rsidRPr="00C771DA" w:rsidRDefault="00443415" w:rsidP="00A726ED">
      <w:pPr>
        <w:ind w:firstLine="709"/>
        <w:jc w:val="both"/>
        <w:rPr>
          <w:rFonts w:ascii="Liberation Serif" w:hAnsi="Liberation Serif" w:cs="Liberation Serif"/>
          <w:spacing w:val="2"/>
          <w:sz w:val="28"/>
          <w:szCs w:val="28"/>
        </w:rPr>
      </w:pPr>
      <w:r w:rsidRPr="00C771DA">
        <w:rPr>
          <w:rFonts w:ascii="Liberation Serif" w:hAnsi="Liberation Serif" w:cs="Liberation Serif"/>
          <w:spacing w:val="2"/>
          <w:sz w:val="28"/>
          <w:szCs w:val="28"/>
        </w:rPr>
        <w:t xml:space="preserve">Документы, необходимые для </w:t>
      </w:r>
      <w:r w:rsidRPr="00C771DA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выдачи разрешения на ввод объекта в эксплуатацию</w:t>
      </w:r>
      <w:r w:rsidR="006612B9" w:rsidRPr="00C771DA">
        <w:rPr>
          <w:rFonts w:ascii="Liberation Serif" w:hAnsi="Liberation Serif" w:cs="Liberation Serif"/>
          <w:spacing w:val="2"/>
          <w:sz w:val="28"/>
          <w:szCs w:val="28"/>
        </w:rPr>
        <w:t>, направляются З</w:t>
      </w:r>
      <w:r w:rsidRPr="00C771DA">
        <w:rPr>
          <w:rFonts w:ascii="Liberation Serif" w:hAnsi="Liberation Serif" w:cs="Liberation Serif"/>
          <w:spacing w:val="2"/>
          <w:sz w:val="28"/>
          <w:szCs w:val="28"/>
        </w:rPr>
        <w:t xml:space="preserve">аявителем в </w:t>
      </w:r>
      <w:r w:rsidR="00025780">
        <w:rPr>
          <w:rFonts w:ascii="Liberation Serif" w:hAnsi="Liberation Serif" w:cs="Liberation Serif"/>
          <w:sz w:val="28"/>
          <w:szCs w:val="28"/>
        </w:rPr>
        <w:t>Администрацию Байкаловского муниципального района Свердловской области</w:t>
      </w:r>
      <w:r w:rsidRPr="00C771DA">
        <w:rPr>
          <w:rFonts w:ascii="Liberation Serif" w:hAnsi="Liberation Serif" w:cs="Liberation Serif"/>
          <w:spacing w:val="2"/>
          <w:sz w:val="28"/>
          <w:szCs w:val="28"/>
        </w:rPr>
        <w:t xml:space="preserve"> исключительно в электронной форме в случае, установленном </w:t>
      </w:r>
      <w:hyperlink r:id="rId19" w:history="1">
        <w:r w:rsidRPr="00C771DA">
          <w:rPr>
            <w:rFonts w:ascii="Liberation Serif" w:hAnsi="Liberation Serif" w:cs="Liberation Serif"/>
            <w:spacing w:val="2"/>
            <w:sz w:val="28"/>
            <w:szCs w:val="28"/>
          </w:rPr>
          <w:t>постановлением Правительства Свердловской области от 07.11.2017 № 826-ПП «Об установлении</w:t>
        </w:r>
      </w:hyperlink>
      <w:r w:rsidRPr="00C771DA">
        <w:rPr>
          <w:rFonts w:ascii="Liberation Serif" w:hAnsi="Liberation Serif" w:cs="Liberation Serif"/>
          <w:sz w:val="28"/>
          <w:szCs w:val="28"/>
        </w:rPr>
        <w:t xml:space="preserve"> на территории Свердловской области случаев, при которых документы, необходимые для выдачи разрешения на строительство и разрешения на ввод в эксплуатацию объектов капитального строительства, направляются исключительно в электронной форме»</w:t>
      </w:r>
      <w:r w:rsidRPr="00C771DA">
        <w:rPr>
          <w:rFonts w:ascii="Liberation Serif" w:hAnsi="Liberation Serif" w:cs="Liberation Serif"/>
          <w:spacing w:val="2"/>
          <w:sz w:val="28"/>
          <w:szCs w:val="28"/>
        </w:rPr>
        <w:t>.</w:t>
      </w:r>
    </w:p>
    <w:p w14:paraId="225E852E" w14:textId="769A4D78" w:rsidR="008F512D" w:rsidRPr="00D7513E" w:rsidRDefault="00E17808" w:rsidP="008F512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целях </w:t>
      </w:r>
      <w:r w:rsidRPr="00D7513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редоставления услуги З</w:t>
      </w:r>
      <w:r w:rsidR="008F512D" w:rsidRPr="00D7513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ю или его </w:t>
      </w:r>
      <w:r w:rsidRPr="00D7513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</w:t>
      </w:r>
      <w:r w:rsidR="008F512D" w:rsidRPr="00D7513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дставителю в </w:t>
      </w:r>
      <w:r w:rsidR="00DC6B46" w:rsidRPr="00D7513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М</w:t>
      </w:r>
      <w:r w:rsidR="008F512D" w:rsidRPr="00D7513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огофункциональных центрах </w:t>
      </w:r>
      <w:r w:rsidR="00B129EC" w:rsidRPr="00D7513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беспечивается </w:t>
      </w:r>
      <w:r w:rsidR="008F512D" w:rsidRPr="00D7513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доступ к Единому порталу, Региональному порталу в соответствии с постановлением Правительства Российской Федерации от 22 декабря 2012 года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3E59F6BD" w14:textId="440D49FC" w:rsidR="00134455" w:rsidRPr="00C771DA" w:rsidRDefault="007851CC" w:rsidP="0058085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D7513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2</w:t>
      </w:r>
      <w:r w:rsidR="00134455" w:rsidRPr="00D7513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) на бумажном носителе посредством личного обращения в </w:t>
      </w:r>
      <w:r w:rsidR="00025780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ю Байкаловского муниципального района Свердловской области</w:t>
      </w:r>
      <w:r w:rsidR="0013445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в том числе </w:t>
      </w:r>
      <w:r w:rsidR="00DC6B46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через М</w:t>
      </w:r>
      <w:r w:rsidR="00134455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огофункциональный центр в соответствии с соглашением о взаимодействии между </w:t>
      </w:r>
      <w:r w:rsidR="00DC6B46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М</w:t>
      </w:r>
      <w:r w:rsidR="00134455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огофункциональным центром и органом местного самоуправления, заключенным в </w:t>
      </w:r>
      <w:r w:rsidR="00134455" w:rsidRPr="00D7513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соответствии с постановлением Правительства Российской Федерации от 27 сентября 2011 г</w:t>
      </w:r>
      <w:r w:rsidR="00E270CC" w:rsidRPr="00D7513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да</w:t>
      </w:r>
      <w:r w:rsidR="00134455" w:rsidRPr="00D7513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№ 797 </w:t>
      </w:r>
      <w:r w:rsidR="00E270CC" w:rsidRPr="00D7513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«</w:t>
      </w:r>
      <w:r w:rsidR="0058085C" w:rsidRPr="00D7513E">
        <w:rPr>
          <w:rFonts w:ascii="Liberation Serif" w:hAnsi="Liberation Serif" w:cs="Liberation Serif"/>
          <w:color w:val="000000" w:themeColor="text1"/>
          <w:sz w:val="28"/>
          <w:szCs w:val="28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</w:t>
      </w:r>
      <w:r w:rsidR="00E270CC" w:rsidRPr="00D7513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»</w:t>
      </w:r>
      <w:r w:rsidR="0058085C" w:rsidRPr="00D7513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(далее – постановление Правительства Российской Федерации от 27 сентября 2011 года № 797)</w:t>
      </w:r>
      <w:r w:rsidR="00134455" w:rsidRPr="00D7513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 либо посредством почтового</w:t>
      </w:r>
      <w:r w:rsidR="00134455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отправления с уведомлением о вручении.</w:t>
      </w:r>
    </w:p>
    <w:p w14:paraId="323112EB" w14:textId="12C76364" w:rsidR="00ED48C4" w:rsidRPr="00C771DA" w:rsidRDefault="004521B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025780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Для по</w:t>
      </w:r>
      <w:r w:rsidR="0085055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лучения документов, необходимых для предоставления </w:t>
      </w:r>
      <w:r w:rsidR="00855C5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85055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указанных в пункте</w:t>
      </w:r>
      <w:r w:rsidR="0012481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025780">
        <w:rPr>
          <w:rFonts w:ascii="Liberation Serif" w:eastAsiaTheme="minorHAnsi" w:hAnsi="Liberation Serif" w:cs="Liberation Serif"/>
          <w:sz w:val="28"/>
          <w:szCs w:val="28"/>
          <w:lang w:eastAsia="en-US"/>
        </w:rPr>
        <w:t>10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D471B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DC6B4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, З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ь лично обращается в органы власти, учреждения и организации.</w:t>
      </w:r>
    </w:p>
    <w:p w14:paraId="5BB7889F" w14:textId="769AA7F8" w:rsidR="006C632F" w:rsidRPr="00C771DA" w:rsidRDefault="00C85BEC" w:rsidP="00C85BE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025780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A526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</w:t>
      </w:r>
      <w:r w:rsidR="00BA4B8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и</w:t>
      </w:r>
      <w:r w:rsidR="00542E1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их копиями или сведениями, содержащимися в них</w:t>
      </w:r>
      <w:r w:rsidR="0005736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EA526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необходимым</w:t>
      </w:r>
      <w:r w:rsidR="0015526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A73BE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с нормативными правовыми актами для предоставления </w:t>
      </w:r>
      <w:r w:rsidR="00855C5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A73BE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которы</w:t>
      </w:r>
      <w:r w:rsidR="0015526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A73BE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9535A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запрашиваются у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полномоченным </w:t>
      </w:r>
      <w:r w:rsidR="0059535A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на предоставление муниципальной услуги 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</w:t>
      </w:r>
      <w:r w:rsidR="00B91F21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егиональны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</w:t>
      </w:r>
      <w:r w:rsidR="006612B9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указанные документы, и которые З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аявитель вправе представить по собственной инициативе</w:t>
      </w:r>
      <w:r w:rsidR="0015526F" w:rsidRPr="00C771DA" w:rsidDel="0015526F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EA526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вля</w:t>
      </w:r>
      <w:r w:rsidR="00BA4B8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="00EA526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ся</w:t>
      </w:r>
      <w:r w:rsidR="006C632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31590589" w14:textId="5DB3BD04" w:rsidR="004B3891" w:rsidRPr="00C771DA" w:rsidRDefault="00E23FC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1</w:t>
      </w:r>
      <w:r w:rsidR="006C632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4B389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авоустанавливающие документы на земельный участок, </w:t>
      </w:r>
      <w:r w:rsidR="004B3891" w:rsidRPr="00C771DA">
        <w:rPr>
          <w:rFonts w:ascii="Liberation Serif" w:hAnsi="Liberation Serif" w:cs="Liberation Serif"/>
          <w:sz w:val="28"/>
          <w:szCs w:val="28"/>
        </w:rPr>
        <w:t xml:space="preserve">в том числе соглашение об установлении сервитута, решение об установлении публичного сервитута, </w:t>
      </w:r>
      <w:r w:rsidR="00E1780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авоустанавливающие документы </w:t>
      </w:r>
      <w:r w:rsidR="004B3891" w:rsidRPr="00C771DA">
        <w:rPr>
          <w:rFonts w:ascii="Liberation Serif" w:hAnsi="Liberation Serif" w:cs="Liberation Serif"/>
          <w:sz w:val="28"/>
          <w:szCs w:val="28"/>
        </w:rPr>
        <w:t xml:space="preserve">на расположенные на земельном участке здания, строения, сооружения, объекты незавершенного строительства </w:t>
      </w:r>
      <w:r w:rsidR="00D52C51" w:rsidRPr="00C771DA">
        <w:rPr>
          <w:rFonts w:ascii="Liberation Serif" w:hAnsi="Liberation Serif" w:cs="Liberation Serif"/>
          <w:sz w:val="28"/>
          <w:szCs w:val="28"/>
        </w:rPr>
        <w:t>(при наличии</w:t>
      </w:r>
      <w:r w:rsidR="00D52C51" w:rsidRPr="00E716FA">
        <w:rPr>
          <w:rFonts w:ascii="Liberation Serif" w:hAnsi="Liberation Serif" w:cs="Liberation Serif"/>
          <w:sz w:val="28"/>
          <w:szCs w:val="28"/>
        </w:rPr>
        <w:t xml:space="preserve">), </w:t>
      </w:r>
      <w:r w:rsidR="00E716FA" w:rsidRPr="00E716FA">
        <w:rPr>
          <w:rFonts w:ascii="Liberation Serif" w:hAnsi="Liberation Serif" w:cs="Liberation Serif"/>
          <w:sz w:val="28"/>
          <w:szCs w:val="28"/>
        </w:rPr>
        <w:t>в случаях, установленных постановлением Правительства Российской Федерации от 06.04.2022 № 603</w:t>
      </w:r>
      <w:r w:rsidR="00E716FA">
        <w:rPr>
          <w:rFonts w:ascii="Liberation Serif" w:hAnsi="Liberation Serif" w:cs="Liberation Serif"/>
          <w:sz w:val="28"/>
          <w:szCs w:val="28"/>
        </w:rPr>
        <w:t xml:space="preserve">, </w:t>
      </w:r>
      <w:r w:rsidR="00D52C51" w:rsidRPr="00E716FA">
        <w:rPr>
          <w:rFonts w:ascii="Liberation Serif" w:hAnsi="Liberation Serif" w:cs="Liberation Serif"/>
          <w:sz w:val="28"/>
          <w:szCs w:val="28"/>
        </w:rPr>
        <w:t>правоустанавливающие</w:t>
      </w:r>
      <w:r w:rsidR="00D52C51">
        <w:rPr>
          <w:rFonts w:ascii="Liberation Serif" w:hAnsi="Liberation Serif" w:cs="Liberation Serif"/>
          <w:sz w:val="28"/>
          <w:szCs w:val="28"/>
        </w:rPr>
        <w:t xml:space="preserve"> документы на смежные земельные участки, на которых </w:t>
      </w:r>
      <w:r w:rsidR="00D52C51" w:rsidRPr="00D56FB6">
        <w:rPr>
          <w:rFonts w:ascii="Liberation Serif" w:hAnsi="Liberation Serif" w:cs="Liberation Serif"/>
          <w:sz w:val="28"/>
          <w:szCs w:val="28"/>
        </w:rPr>
        <w:t>осуществлены строительство, реконструкция объекта капитального строительства, не являющего</w:t>
      </w:r>
      <w:r w:rsidR="00E716FA">
        <w:rPr>
          <w:rFonts w:ascii="Liberation Serif" w:hAnsi="Liberation Serif" w:cs="Liberation Serif"/>
          <w:sz w:val="28"/>
          <w:szCs w:val="28"/>
        </w:rPr>
        <w:t>ся линейным</w:t>
      </w:r>
      <w:r w:rsidR="004B3891" w:rsidRPr="00C771DA">
        <w:rPr>
          <w:rFonts w:ascii="Liberation Serif" w:hAnsi="Liberation Serif" w:cs="Liberation Serif"/>
          <w:sz w:val="28"/>
          <w:szCs w:val="28"/>
        </w:rPr>
        <w:t>;</w:t>
      </w:r>
    </w:p>
    <w:p w14:paraId="18AA43B2" w14:textId="0AB15C22" w:rsidR="004B3891" w:rsidRPr="00C771DA" w:rsidRDefault="004B3891" w:rsidP="004B3891">
      <w:pPr>
        <w:pStyle w:val="a5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86E2D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6C632F" w:rsidRPr="00686E2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Pr="00686E2D">
        <w:rPr>
          <w:rFonts w:ascii="Liberation Serif" w:hAnsi="Liberation Serif" w:cs="Liberation Serif"/>
          <w:sz w:val="28"/>
          <w:szCs w:val="28"/>
        </w:rPr>
        <w:t xml:space="preserve">градостроительный план земельного участка, </w:t>
      </w:r>
      <w:r w:rsidR="00686E2D" w:rsidRPr="00686E2D">
        <w:rPr>
          <w:rFonts w:ascii="Liberation Serif" w:hAnsi="Liberation Serif" w:cs="Liberation Serif"/>
          <w:sz w:val="28"/>
          <w:szCs w:val="28"/>
        </w:rPr>
        <w:t>представленный для получения разрешения на строительство, в случаях, установленных постановлением Правительства Российской Федерации</w:t>
      </w:r>
      <w:r w:rsidR="00686E2D" w:rsidRPr="00E716FA">
        <w:rPr>
          <w:rFonts w:ascii="Liberation Serif" w:hAnsi="Liberation Serif" w:cs="Liberation Serif"/>
          <w:sz w:val="28"/>
          <w:szCs w:val="28"/>
        </w:rPr>
        <w:t xml:space="preserve"> от 06.04.2022 № 603</w:t>
      </w:r>
      <w:r w:rsidR="00686E2D">
        <w:rPr>
          <w:rFonts w:ascii="Liberation Serif" w:hAnsi="Liberation Serif" w:cs="Liberation Serif"/>
          <w:sz w:val="28"/>
          <w:szCs w:val="28"/>
        </w:rPr>
        <w:t>,</w:t>
      </w:r>
      <w:r w:rsidR="00686E2D" w:rsidRPr="00686E2D">
        <w:rPr>
          <w:rFonts w:ascii="Liberation Serif" w:hAnsi="Liberation Serif" w:cs="Liberation Serif"/>
          <w:sz w:val="28"/>
          <w:szCs w:val="28"/>
        </w:rPr>
        <w:t xml:space="preserve"> </w:t>
      </w:r>
      <w:r w:rsidR="00686E2D" w:rsidRPr="00E716FA">
        <w:rPr>
          <w:rFonts w:ascii="Liberation Serif" w:hAnsi="Liberation Serif" w:cs="Liberation Serif"/>
          <w:sz w:val="28"/>
          <w:szCs w:val="28"/>
        </w:rPr>
        <w:t>градостроительные</w:t>
      </w:r>
      <w:r w:rsidR="00686E2D">
        <w:rPr>
          <w:rFonts w:ascii="Liberation Serif" w:hAnsi="Liberation Serif" w:cs="Liberation Serif"/>
          <w:sz w:val="28"/>
          <w:szCs w:val="28"/>
        </w:rPr>
        <w:t xml:space="preserve"> планы земельных участков</w:t>
      </w:r>
      <w:r w:rsidR="00686E2D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686E2D">
        <w:rPr>
          <w:rFonts w:ascii="Liberation Serif" w:hAnsi="Liberation Serif" w:cs="Liberation Serif"/>
          <w:sz w:val="28"/>
          <w:szCs w:val="28"/>
        </w:rPr>
        <w:t>в отношении каждого из смежных земельных участков или градостроительный план земельного участка, единый для всех смежных земельных участков, подготовленные в соответствии с положениями указанного постановления; градостроительные планы должны быть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выданы не ранее чем за три года до дня представления заявления на получение разрешения на строительство;</w:t>
      </w:r>
    </w:p>
    <w:p w14:paraId="25A12067" w14:textId="77777777" w:rsidR="001E22C4" w:rsidRPr="00C771DA" w:rsidRDefault="001E22C4" w:rsidP="001E22C4">
      <w:pPr>
        <w:pStyle w:val="a5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1F702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проект планировки территории и проект межевания территории в случае выдачи разрешения на ввод в эксплуатацию линейного объекта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 </w:t>
      </w:r>
    </w:p>
    <w:p w14:paraId="3164DA33" w14:textId="5FA03B13" w:rsidR="001E22C4" w:rsidRPr="00C771DA" w:rsidRDefault="001E22C4" w:rsidP="006C14CA">
      <w:pPr>
        <w:pStyle w:val="a5"/>
        <w:numPr>
          <w:ilvl w:val="0"/>
          <w:numId w:val="12"/>
        </w:numPr>
        <w:tabs>
          <w:tab w:val="left" w:pos="710"/>
        </w:tabs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проект планировки территории в случае выдачи разрешения </w:t>
      </w:r>
      <w:r w:rsidRPr="00C771DA">
        <w:rPr>
          <w:rFonts w:ascii="Liberation Serif" w:hAnsi="Liberation Serif" w:cs="Liberation Serif"/>
          <w:sz w:val="28"/>
          <w:szCs w:val="28"/>
        </w:rPr>
        <w:br/>
        <w:t xml:space="preserve">на ввод в эксплуатацию линейного объекта, для размещения которого не требуется образование земельного участка; </w:t>
      </w:r>
    </w:p>
    <w:p w14:paraId="3E07AB93" w14:textId="11FE6C5C" w:rsidR="001E22C4" w:rsidRPr="00C771DA" w:rsidRDefault="001E22C4" w:rsidP="001E22C4">
      <w:pPr>
        <w:pStyle w:val="a5"/>
        <w:tabs>
          <w:tab w:val="left" w:pos="993"/>
        </w:tabs>
        <w:ind w:left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5)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разрешение на строительство;</w:t>
      </w:r>
    </w:p>
    <w:p w14:paraId="474DE9C3" w14:textId="4AAE19E6" w:rsidR="001E22C4" w:rsidRDefault="001E22C4" w:rsidP="001E22C4">
      <w:pPr>
        <w:pStyle w:val="a5"/>
        <w:tabs>
          <w:tab w:val="left" w:pos="1171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6)</w:t>
      </w:r>
      <w:r w:rsidR="00E1780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</w:t>
      </w:r>
      <w:hyperlink r:id="rId20" w:history="1">
        <w:r w:rsidRPr="00C771D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частью 1 статьи 54</w:t>
        </w:r>
      </w:hyperlink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радостроительного кодекса Российской Федерации) о соответствии построенного, реконструированного объекта капитального строительства указанным в </w:t>
      </w:r>
      <w:hyperlink r:id="rId21" w:history="1">
        <w:r w:rsidRPr="00C771D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е 1 части 5 статьи 49</w:t>
        </w:r>
      </w:hyperlink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 в соответствии с </w:t>
      </w:r>
      <w:hyperlink r:id="rId22" w:history="1">
        <w:r w:rsidRPr="00C771D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частью 1</w:t>
        </w:r>
        <w:r w:rsidR="00DF144F" w:rsidRPr="00C771D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.3</w:t>
        </w:r>
        <w:r w:rsidRPr="00C771D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 xml:space="preserve"> статьи 52</w:t>
        </w:r>
      </w:hyperlink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радостроительного кодекса Российской Федерации 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</w:t>
      </w:r>
      <w:hyperlink r:id="rId23" w:history="1">
        <w:r w:rsidRPr="00C771D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частью 5 статьи 54</w:t>
        </w:r>
      </w:hyperlink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радостроительног</w:t>
      </w:r>
      <w:r w:rsidR="00822F0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кодекса Российской Федерации;</w:t>
      </w:r>
    </w:p>
    <w:p w14:paraId="078D4A22" w14:textId="77777777" w:rsidR="00676A43" w:rsidRPr="00C771DA" w:rsidRDefault="00676A43" w:rsidP="00676A43">
      <w:pPr>
        <w:pStyle w:val="a5"/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Указанное в настоящем подпункте заключение должно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</w:t>
      </w:r>
      <w:r w:rsidRPr="00C771DA">
        <w:rPr>
          <w:rFonts w:ascii="Liberation Serif" w:hAnsi="Liberation Serif" w:cs="Liberation Serif"/>
          <w:sz w:val="28"/>
          <w:szCs w:val="28"/>
        </w:rPr>
        <w:lastRenderedPageBreak/>
        <w:t>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.</w:t>
      </w:r>
    </w:p>
    <w:p w14:paraId="02E3F315" w14:textId="6F5EE1C1" w:rsidR="00822F00" w:rsidRPr="00C771DA" w:rsidRDefault="00822F00" w:rsidP="00822F0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7) </w:t>
      </w:r>
      <w:r w:rsidR="002C539C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</w:t>
      </w:r>
      <w:r w:rsidR="00DF144F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от 25 июня 2002 года № 73-ФЗ </w:t>
      </w:r>
      <w:r w:rsidR="002C539C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;</w:t>
      </w:r>
    </w:p>
    <w:p w14:paraId="409C3143" w14:textId="52A2B0C8" w:rsidR="002C539C" w:rsidRPr="00C771DA" w:rsidRDefault="00822F00" w:rsidP="002C539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8) </w:t>
      </w:r>
      <w:r w:rsidR="002C539C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.</w:t>
      </w:r>
    </w:p>
    <w:p w14:paraId="071EC3A2" w14:textId="245DEEAC" w:rsidR="009317C7" w:rsidRPr="00C771DA" w:rsidRDefault="0015526F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Непредста</w:t>
      </w:r>
      <w:r w:rsidR="006E6805" w:rsidRPr="00C771DA">
        <w:rPr>
          <w:rFonts w:ascii="Liberation Serif" w:hAnsi="Liberation Serif" w:cs="Liberation Serif"/>
          <w:sz w:val="28"/>
          <w:szCs w:val="28"/>
        </w:rPr>
        <w:t>вление З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аявителем </w:t>
      </w:r>
      <w:r w:rsidRPr="00101248">
        <w:rPr>
          <w:rFonts w:ascii="Liberation Serif" w:hAnsi="Liberation Serif" w:cs="Liberation Serif"/>
          <w:sz w:val="28"/>
          <w:szCs w:val="28"/>
        </w:rPr>
        <w:t xml:space="preserve">документов, которые он вправе представить </w:t>
      </w:r>
      <w:r w:rsidR="00312F04" w:rsidRPr="00101248">
        <w:rPr>
          <w:rFonts w:ascii="Liberation Serif" w:hAnsi="Liberation Serif" w:cs="Liberation Serif"/>
          <w:sz w:val="28"/>
          <w:szCs w:val="28"/>
        </w:rPr>
        <w:br/>
      </w:r>
      <w:r w:rsidRPr="00101248">
        <w:rPr>
          <w:rFonts w:ascii="Liberation Serif" w:hAnsi="Liberation Serif" w:cs="Liberation Serif"/>
          <w:sz w:val="28"/>
          <w:szCs w:val="28"/>
        </w:rPr>
        <w:t xml:space="preserve">по собственной инициативе, не является основанием для отказа в </w:t>
      </w:r>
      <w:r w:rsidR="00B95FBC" w:rsidRPr="00101248">
        <w:rPr>
          <w:rFonts w:ascii="Liberation Serif" w:hAnsi="Liberation Serif" w:cs="Liberation Serif"/>
          <w:sz w:val="28"/>
          <w:szCs w:val="28"/>
        </w:rPr>
        <w:t>выдаче разрешения на ввод объекта в эксплуатацию</w:t>
      </w:r>
      <w:r w:rsidRPr="00101248">
        <w:rPr>
          <w:rFonts w:ascii="Liberation Serif" w:hAnsi="Liberation Serif" w:cs="Liberation Serif"/>
          <w:sz w:val="28"/>
          <w:szCs w:val="28"/>
        </w:rPr>
        <w:t>.</w:t>
      </w:r>
    </w:p>
    <w:p w14:paraId="0694711E" w14:textId="08B1A513" w:rsidR="004A1D82" w:rsidRDefault="004A1D82" w:rsidP="004A1D82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.14. Для выдачи дубликата разрешения на ввод объекта в эксплуатацию заявитель представляет в Администрацию Байкаловского муниципального района заявление о выдаче дубликата разрешения на ввод объекта в эксплуатацию по форме согласно </w:t>
      </w:r>
      <w:hyperlink r:id="rId24" w:history="1">
        <w:r w:rsidRPr="007521DF">
          <w:rPr>
            <w:rFonts w:ascii="Liberation Serif" w:eastAsiaTheme="minorHAnsi" w:hAnsi="Liberation Serif" w:cs="Liberation Serif"/>
            <w:color w:val="000000" w:themeColor="text1"/>
            <w:sz w:val="28"/>
            <w:szCs w:val="28"/>
            <w:lang w:eastAsia="en-US"/>
          </w:rPr>
          <w:t xml:space="preserve">приложению № </w:t>
        </w:r>
        <w:r w:rsidR="007521DF" w:rsidRPr="007521DF">
          <w:rPr>
            <w:rFonts w:ascii="Liberation Serif" w:eastAsiaTheme="minorHAnsi" w:hAnsi="Liberation Serif" w:cs="Liberation Serif"/>
            <w:color w:val="000000" w:themeColor="text1"/>
            <w:sz w:val="28"/>
            <w:szCs w:val="28"/>
            <w:lang w:eastAsia="en-US"/>
          </w:rPr>
          <w:t>9</w:t>
        </w:r>
      </w:hyperlink>
      <w:r w:rsidRPr="007521D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к настоящему Административному регламенту.</w:t>
      </w:r>
    </w:p>
    <w:p w14:paraId="07C44A3E" w14:textId="62282DC9" w:rsidR="004A1D82" w:rsidRPr="007521DF" w:rsidRDefault="004A1D82" w:rsidP="004A1D82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.15. Для исправления допущенных опечаток и ошибок в выданном Администрацией Байкаловского муниципального района разрешении на ввод объекта в эксплуатацию заявитель представляет в Администрацию Байкаловского </w:t>
      </w:r>
      <w:r w:rsidRPr="007521D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муниципального района заявление об исправлении допущенных опечаток и ошибок в разрешении на ввод объекта в эксплуатацию по форме согласно </w:t>
      </w:r>
      <w:hyperlink r:id="rId25" w:history="1">
        <w:r w:rsidRPr="007521DF">
          <w:rPr>
            <w:rFonts w:ascii="Liberation Serif" w:eastAsiaTheme="minorHAnsi" w:hAnsi="Liberation Serif" w:cs="Liberation Serif"/>
            <w:color w:val="000000" w:themeColor="text1"/>
            <w:sz w:val="28"/>
            <w:szCs w:val="28"/>
            <w:lang w:eastAsia="en-US"/>
          </w:rPr>
          <w:t>приложению №</w:t>
        </w:r>
        <w:r w:rsidR="007521DF" w:rsidRPr="007521DF">
          <w:rPr>
            <w:rFonts w:ascii="Liberation Serif" w:eastAsiaTheme="minorHAnsi" w:hAnsi="Liberation Serif" w:cs="Liberation Serif"/>
            <w:color w:val="000000" w:themeColor="text1"/>
            <w:sz w:val="28"/>
            <w:szCs w:val="28"/>
            <w:lang w:eastAsia="en-US"/>
          </w:rPr>
          <w:t>7</w:t>
        </w:r>
      </w:hyperlink>
      <w:r w:rsidRPr="007521D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к настоящему Административному регламенту, а также документы, свидетельствующие о наличии допущенных опечаток и ошибок и содержащие правильные данные.</w:t>
      </w:r>
    </w:p>
    <w:p w14:paraId="1060F04B" w14:textId="0F9319B2" w:rsidR="004A1D82" w:rsidRDefault="004A1D82" w:rsidP="004A1D82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521D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2.16. Для внесения изменений в разрешение на ввод объекта в эксплуатацию заявитель представляет в Администрацию Байкаловского муниципального района заявление о внесении изменений в разрешение на ввод объекта в эксплуатацию по форме согласно </w:t>
      </w:r>
      <w:hyperlink r:id="rId26" w:history="1">
        <w:r w:rsidRPr="007521DF">
          <w:rPr>
            <w:rFonts w:ascii="Liberation Serif" w:eastAsiaTheme="minorHAnsi" w:hAnsi="Liberation Serif" w:cs="Liberation Serif"/>
            <w:color w:val="000000" w:themeColor="text1"/>
            <w:sz w:val="28"/>
            <w:szCs w:val="28"/>
            <w:lang w:eastAsia="en-US"/>
          </w:rPr>
          <w:t>приложению №</w:t>
        </w:r>
        <w:r w:rsidR="007521DF" w:rsidRPr="007521DF">
          <w:rPr>
            <w:rFonts w:ascii="Liberation Serif" w:eastAsiaTheme="minorHAnsi" w:hAnsi="Liberation Serif" w:cs="Liberation Serif"/>
            <w:color w:val="000000" w:themeColor="text1"/>
            <w:sz w:val="28"/>
            <w:szCs w:val="28"/>
            <w:lang w:eastAsia="en-US"/>
          </w:rPr>
          <w:t>5</w:t>
        </w:r>
      </w:hyperlink>
      <w:r w:rsidR="007521DF">
        <w:rPr>
          <w:rFonts w:ascii="Liberation Serif" w:eastAsiaTheme="minorHAnsi" w:hAnsi="Liberation Serif" w:cs="Liberation Serif"/>
          <w:color w:val="0000F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к настоящему Административному регламенту.</w:t>
      </w:r>
    </w:p>
    <w:p w14:paraId="71EF378E" w14:textId="0D961452" w:rsidR="004A1D82" w:rsidRDefault="004A1D82" w:rsidP="004A1D82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.17. Исчерпывающий перечень документов, необходимых для принятия решения о внесении изменений в разрешение на ввод объекта в эксплуатацию, которые заявитель должен представить самостоятельно:</w:t>
      </w:r>
    </w:p>
    <w:p w14:paraId="01332B79" w14:textId="2BE852CA" w:rsidR="004A1D82" w:rsidRPr="004A1D82" w:rsidRDefault="004A1D82" w:rsidP="004A1D82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технический план </w:t>
      </w:r>
      <w:r w:rsidRPr="004A1D82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объекта капитального строительства, подготовленный в соответствии с Федеральным </w:t>
      </w:r>
      <w:hyperlink r:id="rId27" w:history="1">
        <w:r w:rsidRPr="004A1D82">
          <w:rPr>
            <w:rFonts w:ascii="Liberation Serif" w:eastAsiaTheme="minorHAnsi" w:hAnsi="Liberation Serif" w:cs="Liberation Serif"/>
            <w:color w:val="000000" w:themeColor="text1"/>
            <w:sz w:val="28"/>
            <w:szCs w:val="28"/>
            <w:lang w:eastAsia="en-US"/>
          </w:rPr>
          <w:t>законом</w:t>
        </w:r>
      </w:hyperlink>
      <w:r w:rsidRPr="004A1D82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от 13 июля 2015 г. № 218-ФЗ «О государственной регистрации недвижимости»;</w:t>
      </w:r>
    </w:p>
    <w:p w14:paraId="23176167" w14:textId="067F0A60" w:rsidR="004A1D82" w:rsidRPr="004A1D82" w:rsidRDefault="004A1D82" w:rsidP="004A1D82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4A1D82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2) документы, предусмотренные </w:t>
      </w:r>
      <w:hyperlink r:id="rId28" w:history="1">
        <w:r w:rsidRPr="004A1D82">
          <w:rPr>
            <w:rFonts w:ascii="Liberation Serif" w:eastAsiaTheme="minorHAnsi" w:hAnsi="Liberation Serif" w:cs="Liberation Serif"/>
            <w:color w:val="000000" w:themeColor="text1"/>
            <w:sz w:val="28"/>
            <w:szCs w:val="28"/>
            <w:lang w:eastAsia="en-US"/>
          </w:rPr>
          <w:t>пунктом 2.10,</w:t>
        </w:r>
      </w:hyperlink>
      <w:r w:rsidRPr="004A1D82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2.13 настоящего Административного регламента, если в такие документы внесены изменения в связи с подготовкой технического плана объекта капитального строительства в соответствии с </w:t>
      </w:r>
      <w:hyperlink r:id="rId29" w:history="1">
        <w:r w:rsidRPr="004A1D82">
          <w:rPr>
            <w:rFonts w:ascii="Liberation Serif" w:eastAsiaTheme="minorHAnsi" w:hAnsi="Liberation Serif" w:cs="Liberation Serif"/>
            <w:color w:val="000000" w:themeColor="text1"/>
            <w:sz w:val="28"/>
            <w:szCs w:val="28"/>
            <w:lang w:eastAsia="en-US"/>
          </w:rPr>
          <w:t>частью 5.1 статьи 55</w:t>
        </w:r>
      </w:hyperlink>
      <w:r w:rsidRPr="004A1D82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Градостроительного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декса Российской Федерации  (в случае, </w:t>
      </w:r>
      <w:r w:rsidRPr="004A1D82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предусмотренном </w:t>
      </w:r>
      <w:hyperlink r:id="rId30" w:history="1">
        <w:r w:rsidRPr="004A1D82">
          <w:rPr>
            <w:rFonts w:ascii="Liberation Serif" w:eastAsiaTheme="minorHAnsi" w:hAnsi="Liberation Serif" w:cs="Liberation Serif"/>
            <w:color w:val="000000" w:themeColor="text1"/>
            <w:sz w:val="28"/>
            <w:szCs w:val="28"/>
            <w:lang w:eastAsia="en-US"/>
          </w:rPr>
          <w:t>частью 5.2 статьи 55</w:t>
        </w:r>
      </w:hyperlink>
      <w:r w:rsidRPr="004A1D82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Градостроительного кодекса Российской Федерации.</w:t>
      </w:r>
    </w:p>
    <w:p w14:paraId="7159B8F4" w14:textId="3E6A3713" w:rsidR="00742BDB" w:rsidRDefault="00742BDB" w:rsidP="00370EEB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E9C9A80" w14:textId="7184F752" w:rsidR="00ED48C4" w:rsidRPr="00C771DA" w:rsidRDefault="00EF36C3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</w:t>
      </w:r>
      <w:r w:rsidR="0081148F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отказа в приеме документов, необходимых для предоставления </w:t>
      </w:r>
      <w:r w:rsidR="00280A9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</w:p>
    <w:p w14:paraId="78DFF58A" w14:textId="77777777" w:rsidR="00ED48C4" w:rsidRPr="00C771DA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42EDED7" w14:textId="37412568" w:rsidR="00280A95" w:rsidRPr="00C771DA" w:rsidRDefault="00D11FF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0E51B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6322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4A1D82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B249E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0E51B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нованиями для отказа в приеме документов, необходимых для предоставления </w:t>
      </w:r>
      <w:r w:rsidR="00280A9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E51B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являются</w:t>
      </w:r>
      <w:r w:rsidR="005F269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и</w:t>
      </w:r>
      <w:r w:rsidR="00280A9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637491A0" w14:textId="1A6FC0E3" w:rsidR="002C58FC" w:rsidRPr="00C771DA" w:rsidRDefault="002C58FC" w:rsidP="002C58FC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заявление о выдаче разрешения на ввод объекта в эксплуатацию представлено в орган местного самоуправления, в полномочия которого не входит предоставление услуги</w:t>
      </w:r>
      <w:r w:rsidRPr="00C771DA">
        <w:rPr>
          <w:rFonts w:ascii="Liberation Serif" w:hAnsi="Liberation Serif" w:cs="Liberation Serif"/>
          <w:sz w:val="28"/>
          <w:szCs w:val="28"/>
        </w:rPr>
        <w:t>;</w:t>
      </w:r>
    </w:p>
    <w:p w14:paraId="26902F41" w14:textId="4E7F8B04" w:rsidR="002C58FC" w:rsidRPr="007521DF" w:rsidRDefault="002C58FC" w:rsidP="002C58FC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некорректное заполнение полей в форме заявления о </w:t>
      </w:r>
      <w:r w:rsidRPr="00C771DA">
        <w:rPr>
          <w:rFonts w:ascii="Liberation Serif" w:hAnsi="Liberation Serif" w:cs="Liberation Serif"/>
          <w:sz w:val="28"/>
          <w:szCs w:val="28"/>
        </w:rPr>
        <w:t>выдаче разрешения на ввод объекта в эксплуатацию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в том числе в интерактивной форме заявления на Едином портале, Региональном портале </w:t>
      </w:r>
      <w:r w:rsidRPr="00C771DA">
        <w:rPr>
          <w:rFonts w:ascii="Liberation Serif" w:eastAsia="Calibri" w:hAnsi="Liberation Serif" w:cs="Liberation Serif"/>
          <w:sz w:val="28"/>
          <w:szCs w:val="28"/>
        </w:rPr>
        <w:t xml:space="preserve">(включая отсутствие заполнения, неполное, недостоверное, неправильное, не соответствующее требованиям, установленным в </w:t>
      </w:r>
      <w:r w:rsidRPr="007521DF">
        <w:rPr>
          <w:rFonts w:ascii="Liberation Serif" w:eastAsia="Calibri" w:hAnsi="Liberation Serif" w:cs="Liberation Serif"/>
          <w:color w:val="000000" w:themeColor="text1"/>
          <w:sz w:val="28"/>
          <w:szCs w:val="28"/>
        </w:rPr>
        <w:t>приложени</w:t>
      </w:r>
      <w:r w:rsidR="007521DF" w:rsidRPr="007521DF">
        <w:rPr>
          <w:rFonts w:ascii="Liberation Serif" w:eastAsia="Calibri" w:hAnsi="Liberation Serif" w:cs="Liberation Serif"/>
          <w:color w:val="000000" w:themeColor="text1"/>
          <w:sz w:val="28"/>
          <w:szCs w:val="28"/>
        </w:rPr>
        <w:t>и</w:t>
      </w:r>
      <w:r w:rsidRPr="007521DF">
        <w:rPr>
          <w:rFonts w:ascii="Liberation Serif" w:eastAsia="Calibri" w:hAnsi="Liberation Serif" w:cs="Liberation Serif"/>
          <w:color w:val="000000" w:themeColor="text1"/>
          <w:sz w:val="28"/>
          <w:szCs w:val="28"/>
        </w:rPr>
        <w:t xml:space="preserve"> № </w:t>
      </w:r>
      <w:proofErr w:type="gramStart"/>
      <w:r w:rsidR="004A1D82" w:rsidRPr="007521DF">
        <w:rPr>
          <w:rFonts w:ascii="Liberation Serif" w:eastAsia="Calibri" w:hAnsi="Liberation Serif" w:cs="Liberation Serif"/>
          <w:color w:val="000000" w:themeColor="text1"/>
          <w:sz w:val="28"/>
          <w:szCs w:val="28"/>
        </w:rPr>
        <w:t>2</w:t>
      </w:r>
      <w:r w:rsidRPr="007521DF">
        <w:rPr>
          <w:rFonts w:ascii="Liberation Serif" w:eastAsia="Calibri" w:hAnsi="Liberation Serif" w:cs="Liberation Serif"/>
          <w:color w:val="000000" w:themeColor="text1"/>
          <w:sz w:val="28"/>
          <w:szCs w:val="28"/>
        </w:rPr>
        <w:t xml:space="preserve">  Регламента</w:t>
      </w:r>
      <w:proofErr w:type="gramEnd"/>
      <w:r w:rsidRPr="007521DF">
        <w:rPr>
          <w:rFonts w:ascii="Liberation Serif" w:eastAsia="Calibri" w:hAnsi="Liberation Serif" w:cs="Liberation Serif"/>
          <w:color w:val="000000" w:themeColor="text1"/>
          <w:sz w:val="28"/>
          <w:szCs w:val="28"/>
        </w:rPr>
        <w:t>)</w:t>
      </w:r>
      <w:r w:rsidRPr="007521DF">
        <w:rPr>
          <w:rFonts w:ascii="Liberation Serif" w:hAnsi="Liberation Serif" w:cs="Liberation Serif"/>
          <w:color w:val="000000" w:themeColor="text1"/>
          <w:sz w:val="28"/>
          <w:szCs w:val="28"/>
        </w:rPr>
        <w:t>;</w:t>
      </w:r>
    </w:p>
    <w:p w14:paraId="182C8430" w14:textId="21F34208" w:rsidR="00E93306" w:rsidRPr="00C771DA" w:rsidRDefault="00E93306" w:rsidP="00E93306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521DF">
        <w:rPr>
          <w:rFonts w:ascii="Liberation Serif" w:hAnsi="Liberation Serif" w:cs="Liberation Serif"/>
          <w:color w:val="000000" w:themeColor="text1"/>
          <w:sz w:val="28"/>
          <w:szCs w:val="28"/>
        </w:rPr>
        <w:t>непредставление документов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, предусмотренных подпунктами 2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3 пункта 2.</w:t>
      </w:r>
      <w:r w:rsidR="004A1D82">
        <w:rPr>
          <w:rFonts w:ascii="Liberation Serif" w:hAnsi="Liberation Serif" w:cs="Liberation Serif"/>
          <w:color w:val="000000"/>
          <w:sz w:val="28"/>
          <w:szCs w:val="28"/>
        </w:rPr>
        <w:t>10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Регламента;</w:t>
      </w:r>
    </w:p>
    <w:p w14:paraId="73D86310" w14:textId="4AFC4C9D" w:rsidR="00E93306" w:rsidRPr="00C771DA" w:rsidRDefault="00C2412E" w:rsidP="00E93306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представленные документы утратили силу на день обращения за получением услуги</w:t>
      </w:r>
      <w:r w:rsidR="00E93306" w:rsidRPr="00C771DA">
        <w:rPr>
          <w:rFonts w:ascii="Liberation Serif" w:hAnsi="Liberation Serif" w:cs="Liberation Serif"/>
          <w:sz w:val="28"/>
          <w:szCs w:val="28"/>
        </w:rPr>
        <w:t xml:space="preserve">; </w:t>
      </w:r>
    </w:p>
    <w:p w14:paraId="0D67B9BA" w14:textId="77777777" w:rsidR="00E93306" w:rsidRPr="00C771DA" w:rsidRDefault="00E93306" w:rsidP="00E93306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представление заявления и документов, содержащих противоречивые сведения, незаверенные исправления, подчистки, помарки;</w:t>
      </w:r>
    </w:p>
    <w:p w14:paraId="1CFE1D2D" w14:textId="77777777" w:rsidR="00E93306" w:rsidRPr="00C771DA" w:rsidRDefault="00E93306" w:rsidP="00E93306">
      <w:pPr>
        <w:pStyle w:val="a5"/>
        <w:numPr>
          <w:ilvl w:val="0"/>
          <w:numId w:val="13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представление нечитаемых документов, в том числе представленных </w:t>
      </w:r>
      <w:r w:rsidRPr="00C771DA">
        <w:rPr>
          <w:rFonts w:ascii="Liberation Serif" w:hAnsi="Liberation Serif" w:cs="Liberation Serif"/>
          <w:sz w:val="28"/>
          <w:szCs w:val="28"/>
        </w:rPr>
        <w:br/>
        <w:t xml:space="preserve">в электронной форме, содержащих повреждения,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личие которых не позволяет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полном объеме получить информацию и сведения, содержащиеся в документах</w:t>
      </w:r>
      <w:r w:rsidRPr="00C771DA">
        <w:rPr>
          <w:rFonts w:ascii="Liberation Serif" w:hAnsi="Liberation Serif" w:cs="Liberation Serif"/>
          <w:sz w:val="28"/>
          <w:szCs w:val="28"/>
        </w:rPr>
        <w:t>;</w:t>
      </w:r>
    </w:p>
    <w:p w14:paraId="33DC79E8" w14:textId="5D8E38CB" w:rsidR="00E93306" w:rsidRPr="007521DF" w:rsidRDefault="00E93306" w:rsidP="00E93306">
      <w:pPr>
        <w:pStyle w:val="a5"/>
        <w:numPr>
          <w:ilvl w:val="0"/>
          <w:numId w:val="13"/>
        </w:numPr>
        <w:ind w:left="0"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заявление о выдаче разрешения на ввод объекта в эксплуатацию и документы, указанные в подпунктах 3 – 10 пункта 2.</w:t>
      </w:r>
      <w:r w:rsidR="004A1D82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10</w:t>
      </w: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Регламента, </w:t>
      </w:r>
      <w:r w:rsidRPr="007521DF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представлены в электронной форме с нарушением требований, установленных пунктом 2.3</w:t>
      </w:r>
      <w:r w:rsidR="007521DF" w:rsidRPr="007521DF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7</w:t>
      </w:r>
      <w:r w:rsidRPr="007521DF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Регламента;</w:t>
      </w:r>
    </w:p>
    <w:p w14:paraId="17AD8E09" w14:textId="77777777" w:rsidR="00605E63" w:rsidRPr="00C771DA" w:rsidRDefault="00605E63" w:rsidP="00605E63">
      <w:pPr>
        <w:pStyle w:val="a5"/>
        <w:numPr>
          <w:ilvl w:val="0"/>
          <w:numId w:val="13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данные в электронной форме заявление и документы не подписаны 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электронной подписью (простой или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иленной 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квалифицированной) лиц, уполномоченных на их подписание, а также в результате проверки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иленной </w:t>
      </w:r>
      <w:r w:rsidRPr="00C771DA">
        <w:rPr>
          <w:rFonts w:ascii="Liberation Serif" w:hAnsi="Liberation Serif" w:cs="Liberation Serif"/>
          <w:sz w:val="28"/>
          <w:szCs w:val="28"/>
        </w:rPr>
        <w:t>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;</w:t>
      </w:r>
    </w:p>
    <w:p w14:paraId="79219A65" w14:textId="0515AC22" w:rsidR="00EC26B7" w:rsidRPr="00C771DA" w:rsidRDefault="00EC26B7" w:rsidP="00605E63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отсутствие необходимости получения разрешения на ввод объекта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в эксплуатацию в </w:t>
      </w:r>
      <w:r w:rsidRPr="00C771DA">
        <w:rPr>
          <w:rFonts w:ascii="Liberation Serif" w:hAnsi="Liberation Serif" w:cs="Liberation Serif"/>
          <w:sz w:val="28"/>
          <w:szCs w:val="28"/>
        </w:rPr>
        <w:t>соответствии с частью 15 статьи 55 Градостроительного кодекса Российской Федерации;</w:t>
      </w:r>
    </w:p>
    <w:p w14:paraId="192D0563" w14:textId="567ECE2F" w:rsidR="00EC26B7" w:rsidRPr="00C771DA" w:rsidRDefault="00EC26B7" w:rsidP="006C14CA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заявление подано лицом, не уполномоченным на осуществление таких действий</w:t>
      </w:r>
      <w:r w:rsidR="00E17808" w:rsidRPr="00C771DA">
        <w:rPr>
          <w:rFonts w:ascii="Liberation Serif" w:hAnsi="Liberation Serif" w:cs="Liberation Serif"/>
          <w:sz w:val="28"/>
          <w:szCs w:val="28"/>
        </w:rPr>
        <w:t>, либо представление интересов З</w:t>
      </w:r>
      <w:r w:rsidRPr="00C771DA">
        <w:rPr>
          <w:rFonts w:ascii="Liberation Serif" w:hAnsi="Liberation Serif" w:cs="Liberation Serif"/>
          <w:sz w:val="28"/>
          <w:szCs w:val="28"/>
        </w:rPr>
        <w:t>аявителя неуполномоченным лицом;</w:t>
      </w:r>
    </w:p>
    <w:p w14:paraId="0375C4EA" w14:textId="3D4622F8" w:rsidR="00EC26B7" w:rsidRPr="00C771DA" w:rsidRDefault="0091148A" w:rsidP="00605E63">
      <w:pPr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11) </w:t>
      </w:r>
      <w:r w:rsidR="00EC26B7" w:rsidRPr="00C771DA">
        <w:rPr>
          <w:rFonts w:ascii="Liberation Serif" w:hAnsi="Liberation Serif" w:cs="Liberation Serif"/>
          <w:sz w:val="28"/>
          <w:szCs w:val="28"/>
        </w:rPr>
        <w:t>представленные копии документов не заверены в соответствии с законодательством Российской Федерации</w:t>
      </w:r>
      <w:r w:rsidR="00D75D23" w:rsidRPr="00C771DA">
        <w:rPr>
          <w:rFonts w:ascii="Liberation Serif" w:hAnsi="Liberation Serif" w:cs="Liberation Serif"/>
          <w:sz w:val="28"/>
          <w:szCs w:val="28"/>
        </w:rPr>
        <w:t>.</w:t>
      </w:r>
    </w:p>
    <w:p w14:paraId="48741ADF" w14:textId="660BE372" w:rsidR="003A74B5" w:rsidRPr="00755DB1" w:rsidRDefault="003A74B5" w:rsidP="003A74B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шение об отказе в приеме документов, указанных в </w:t>
      </w:r>
      <w:r w:rsidR="00D04E8D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подпунктах 2 – 10 </w:t>
      </w:r>
      <w:r w:rsidR="00D04E8D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ункта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2.</w:t>
      </w:r>
      <w:r w:rsidR="00D5416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0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Регламента</w:t>
      </w:r>
      <w:r w:rsidR="00872CC7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="00872CC7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направляется З</w:t>
      </w:r>
      <w:r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аяв</w:t>
      </w:r>
      <w:r w:rsidR="006B4C6F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ителю способом, определенным </w:t>
      </w:r>
      <w:r w:rsidR="00872CC7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им </w:t>
      </w:r>
      <w:r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заявлении о </w:t>
      </w:r>
      <w:r w:rsidR="004C38FC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ыдаче </w:t>
      </w:r>
      <w:r w:rsidR="004C38FC" w:rsidRPr="00755DB1">
        <w:rPr>
          <w:rFonts w:ascii="Liberation Serif" w:hAnsi="Liberation Serif" w:cs="Liberation Serif"/>
          <w:color w:val="000000"/>
          <w:sz w:val="28"/>
          <w:szCs w:val="28"/>
        </w:rPr>
        <w:t>разрешения на ввод объекта в эксплуатацию</w:t>
      </w:r>
      <w:r w:rsidR="00FB1937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14:paraId="383B950B" w14:textId="4AD8D4B8" w:rsidR="00066182" w:rsidRPr="007521DF" w:rsidRDefault="00066182" w:rsidP="0006618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 w:rsidRPr="007521DF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lastRenderedPageBreak/>
        <w:t xml:space="preserve">Решение об отказе в приеме документов оформляется согласно </w:t>
      </w:r>
      <w:r w:rsidRPr="007521DF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br/>
        <w:t xml:space="preserve">Приложению № </w:t>
      </w:r>
      <w:r w:rsidR="007521DF" w:rsidRPr="007521DF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3</w:t>
      </w:r>
      <w:r w:rsidRPr="007521DF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к Регламенту.</w:t>
      </w:r>
    </w:p>
    <w:p w14:paraId="2937B26F" w14:textId="6D50D7AB" w:rsidR="003A74B5" w:rsidRPr="00755DB1" w:rsidRDefault="006322C7" w:rsidP="003A74B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 w:rsidRPr="007521DF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2</w:t>
      </w:r>
      <w:r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.1</w:t>
      </w:r>
      <w:r w:rsidR="00D54161">
        <w:rPr>
          <w:rFonts w:ascii="Liberation Serif" w:hAnsi="Liberation Serif" w:cs="Liberation Serif"/>
          <w:bCs/>
          <w:color w:val="000000"/>
          <w:sz w:val="28"/>
          <w:szCs w:val="28"/>
        </w:rPr>
        <w:t>9</w:t>
      </w:r>
      <w:r w:rsidR="00D44467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. Отказ в приеме документов </w:t>
      </w:r>
      <w:r w:rsidR="003A74B5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не пре</w:t>
      </w:r>
      <w:r w:rsidR="008F58E8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пятствует повторному обращению З</w:t>
      </w:r>
      <w:r w:rsidR="003A74B5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я в </w:t>
      </w:r>
      <w:r w:rsidR="00D54161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ю Байкаловского муниципального района Свердловской области.</w:t>
      </w:r>
    </w:p>
    <w:p w14:paraId="37D53D7A" w14:textId="77777777" w:rsidR="00005FE8" w:rsidRPr="00755DB1" w:rsidRDefault="00005FE8" w:rsidP="003A74B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</w:p>
    <w:p w14:paraId="23D047E5" w14:textId="29AA8719" w:rsidR="00ED48C4" w:rsidRPr="00755DB1" w:rsidRDefault="00EF36C3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55DB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 для приостановления</w:t>
      </w:r>
    </w:p>
    <w:p w14:paraId="0862D6DD" w14:textId="2F67304C" w:rsidR="00ED48C4" w:rsidRPr="00755DB1" w:rsidRDefault="00EF36C3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55DB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ли отказа в предоставлении </w:t>
      </w:r>
      <w:r w:rsidR="00855C5D" w:rsidRPr="00755DB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52D99860" w14:textId="77777777" w:rsidR="00ED48C4" w:rsidRPr="00755DB1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7872F23" w14:textId="2F0597CA" w:rsidR="007F1604" w:rsidRPr="00755DB1" w:rsidRDefault="000019EE" w:rsidP="007F160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D54161">
        <w:rPr>
          <w:rFonts w:ascii="Liberation Serif" w:eastAsiaTheme="minorHAnsi" w:hAnsi="Liberation Serif" w:cs="Liberation Serif"/>
          <w:sz w:val="28"/>
          <w:szCs w:val="28"/>
          <w:lang w:eastAsia="en-US"/>
        </w:rPr>
        <w:t>20</w:t>
      </w:r>
      <w:r w:rsidR="003A74B5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320BD3" w:rsidRPr="00755DB1">
        <w:rPr>
          <w:rFonts w:ascii="Liberation Serif" w:hAnsi="Liberation Serif" w:cs="Liberation Serif"/>
          <w:sz w:val="28"/>
          <w:szCs w:val="28"/>
        </w:rPr>
        <w:t xml:space="preserve"> </w:t>
      </w:r>
      <w:r w:rsidR="007F1604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снований для приостановления предоставления </w:t>
      </w:r>
      <w:r w:rsidR="00462890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муниципальной </w:t>
      </w:r>
      <w:r w:rsidR="007F1604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услуги не предусмотрено законодательством Российской Федерации.</w:t>
      </w:r>
    </w:p>
    <w:p w14:paraId="35608FD8" w14:textId="4FCD7A80" w:rsidR="007F1604" w:rsidRDefault="006212F9" w:rsidP="007F160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55DB1">
        <w:rPr>
          <w:rFonts w:ascii="Liberation Serif" w:eastAsia="Calibri" w:hAnsi="Liberation Serif" w:cs="Liberation Serif"/>
          <w:sz w:val="28"/>
          <w:szCs w:val="28"/>
        </w:rPr>
        <w:t>2.</w:t>
      </w:r>
      <w:r w:rsidR="00D54161">
        <w:rPr>
          <w:rFonts w:ascii="Liberation Serif" w:eastAsia="Calibri" w:hAnsi="Liberation Serif" w:cs="Liberation Serif"/>
          <w:sz w:val="28"/>
          <w:szCs w:val="28"/>
        </w:rPr>
        <w:t>21</w:t>
      </w:r>
      <w:r w:rsidR="002F2B52" w:rsidRPr="00755DB1">
        <w:rPr>
          <w:rFonts w:ascii="Liberation Serif" w:eastAsia="Calibri" w:hAnsi="Liberation Serif" w:cs="Liberation Serif"/>
          <w:sz w:val="28"/>
          <w:szCs w:val="28"/>
        </w:rPr>
        <w:t>.</w:t>
      </w:r>
      <w:r w:rsidRPr="00755DB1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7F1604" w:rsidRPr="00755DB1">
        <w:rPr>
          <w:rFonts w:ascii="Liberation Serif" w:hAnsi="Liberation Serif" w:cs="Liberation Serif"/>
          <w:sz w:val="28"/>
          <w:szCs w:val="28"/>
        </w:rPr>
        <w:t xml:space="preserve">Основаниями для отказа в </w:t>
      </w:r>
      <w:r w:rsidR="007F1604"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ыдаче </w:t>
      </w:r>
      <w:r w:rsidR="00D75D23" w:rsidRPr="00755DB1">
        <w:rPr>
          <w:rFonts w:ascii="Liberation Serif" w:hAnsi="Liberation Serif" w:cs="Liberation Serif"/>
          <w:sz w:val="28"/>
          <w:szCs w:val="28"/>
        </w:rPr>
        <w:t>разрешения на ввод</w:t>
      </w:r>
      <w:r w:rsidR="00D75D23" w:rsidRPr="00C771DA">
        <w:rPr>
          <w:rFonts w:ascii="Liberation Serif" w:hAnsi="Liberation Serif" w:cs="Liberation Serif"/>
          <w:sz w:val="28"/>
          <w:szCs w:val="28"/>
        </w:rPr>
        <w:t xml:space="preserve"> объекта в эксплуатацию</w:t>
      </w:r>
      <w:r w:rsidR="007F1604" w:rsidRPr="00C771DA">
        <w:rPr>
          <w:rFonts w:ascii="Liberation Serif" w:hAnsi="Liberation Serif" w:cs="Liberation Serif"/>
          <w:sz w:val="28"/>
          <w:szCs w:val="28"/>
        </w:rPr>
        <w:t xml:space="preserve"> являются: </w:t>
      </w:r>
    </w:p>
    <w:p w14:paraId="0A58D85C" w14:textId="119259F0" w:rsidR="00D54161" w:rsidRDefault="00D54161" w:rsidP="00D54161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.21.</w:t>
      </w:r>
      <w:proofErr w:type="gramStart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.Вариант</w:t>
      </w:r>
      <w:proofErr w:type="gramEnd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 - выдача разрешения на ввод объекта в эксплуатацию:</w:t>
      </w:r>
    </w:p>
    <w:p w14:paraId="000C110D" w14:textId="71AEAF11" w:rsidR="00D44467" w:rsidRPr="00C771DA" w:rsidRDefault="005627CF" w:rsidP="007F160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1</w:t>
      </w:r>
      <w:r w:rsidR="007F1604" w:rsidRPr="00C771DA">
        <w:rPr>
          <w:rFonts w:ascii="Liberation Serif" w:hAnsi="Liberation Serif" w:cs="Liberation Serif"/>
          <w:sz w:val="28"/>
          <w:szCs w:val="28"/>
        </w:rPr>
        <w:t xml:space="preserve">) </w:t>
      </w:r>
      <w:r w:rsidR="00D44467" w:rsidRPr="00C771DA">
        <w:rPr>
          <w:rFonts w:ascii="Liberation Serif" w:hAnsi="Liberation Serif" w:cs="Liberation Serif"/>
          <w:sz w:val="28"/>
          <w:szCs w:val="28"/>
        </w:rPr>
        <w:t xml:space="preserve">отсутствие документов, предусмотренных подпунктами 4 – 10 </w:t>
      </w:r>
      <w:r w:rsidR="00D44467" w:rsidRPr="00C771DA">
        <w:rPr>
          <w:rFonts w:ascii="Liberation Serif" w:hAnsi="Liberation Serif" w:cs="Liberation Serif"/>
          <w:color w:val="000000"/>
          <w:sz w:val="28"/>
          <w:szCs w:val="28"/>
        </w:rPr>
        <w:t>пункта 2.</w:t>
      </w:r>
      <w:r w:rsidR="00D54161">
        <w:rPr>
          <w:rFonts w:ascii="Liberation Serif" w:hAnsi="Liberation Serif" w:cs="Liberation Serif"/>
          <w:color w:val="000000"/>
          <w:sz w:val="28"/>
          <w:szCs w:val="28"/>
        </w:rPr>
        <w:t>10</w:t>
      </w:r>
      <w:r w:rsidR="00D44467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2C539C" w:rsidRPr="00C771DA">
        <w:rPr>
          <w:rFonts w:ascii="Liberation Serif" w:hAnsi="Liberation Serif" w:cs="Liberation Serif"/>
          <w:color w:val="000000"/>
          <w:sz w:val="28"/>
          <w:szCs w:val="28"/>
        </w:rPr>
        <w:t>и подпунктами 1</w:t>
      </w:r>
      <w:r w:rsidR="00190CE1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190CE1" w:rsidRPr="00C771DA">
        <w:rPr>
          <w:rFonts w:ascii="Liberation Serif" w:hAnsi="Liberation Serif" w:cs="Liberation Serif"/>
          <w:sz w:val="28"/>
          <w:szCs w:val="28"/>
        </w:rPr>
        <w:t xml:space="preserve">– </w:t>
      </w:r>
      <w:r w:rsidR="002C539C" w:rsidRPr="00C771DA">
        <w:rPr>
          <w:rFonts w:ascii="Liberation Serif" w:hAnsi="Liberation Serif" w:cs="Liberation Serif"/>
          <w:color w:val="000000"/>
          <w:sz w:val="28"/>
          <w:szCs w:val="28"/>
        </w:rPr>
        <w:t>7 пункта 2.1</w:t>
      </w:r>
      <w:r w:rsidR="00D54161">
        <w:rPr>
          <w:rFonts w:ascii="Liberation Serif" w:hAnsi="Liberation Serif" w:cs="Liberation Serif"/>
          <w:color w:val="000000"/>
          <w:sz w:val="28"/>
          <w:szCs w:val="28"/>
        </w:rPr>
        <w:t>3</w:t>
      </w:r>
      <w:r w:rsidR="002C539C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Регламента</w:t>
      </w:r>
      <w:r w:rsidR="00590152" w:rsidRPr="00C771DA">
        <w:rPr>
          <w:rFonts w:ascii="Liberation Serif" w:hAnsi="Liberation Serif" w:cs="Liberation Serif"/>
          <w:color w:val="000000"/>
          <w:sz w:val="28"/>
          <w:szCs w:val="28"/>
        </w:rPr>
        <w:t>, в том числе и в связи с получением ответов на межведомственные запросы, свидетельствующих об отсутствии документов и информации, которые также не представлены Заявителем по собственной инициативе</w:t>
      </w:r>
      <w:r w:rsidR="00D44467" w:rsidRPr="00C771DA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0B4603FE" w14:textId="521F16F2" w:rsidR="005627CF" w:rsidRPr="00C771DA" w:rsidRDefault="005627CF" w:rsidP="007F1604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hAnsi="Liberation Serif" w:cs="Liberation Serif"/>
          <w:sz w:val="28"/>
          <w:szCs w:val="28"/>
        </w:rPr>
        <w:t>2</w:t>
      </w:r>
      <w:r w:rsidR="007F1604" w:rsidRPr="00C771DA">
        <w:rPr>
          <w:rFonts w:ascii="Liberation Serif" w:hAnsi="Liberation Serif" w:cs="Liberation Serif"/>
          <w:sz w:val="28"/>
          <w:szCs w:val="28"/>
        </w:rPr>
        <w:t xml:space="preserve">)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несоответствие объекта капитального строительства требованиям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14:paraId="3AF4BB8D" w14:textId="4CE8F07E" w:rsidR="009A05CA" w:rsidRPr="00C771DA" w:rsidRDefault="005627CF" w:rsidP="009A05CA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)</w:t>
      </w:r>
      <w:r w:rsidR="009A05C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</w:t>
      </w:r>
      <w:hyperlink r:id="rId31" w:history="1">
        <w:r w:rsidR="009A05CA" w:rsidRPr="00C771D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частью 6.2</w:t>
        </w:r>
      </w:hyperlink>
      <w:r w:rsidR="009A05C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татьи 55 Градостроительного кодекса Российской Федерации;</w:t>
      </w:r>
    </w:p>
    <w:p w14:paraId="005D884A" w14:textId="49695182" w:rsidR="009A05CA" w:rsidRPr="00C771DA" w:rsidRDefault="009A05CA" w:rsidP="009A05CA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) 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</w:t>
      </w:r>
      <w:hyperlink r:id="rId32" w:history="1">
        <w:r w:rsidRPr="00C771D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частью 6.2</w:t>
        </w:r>
      </w:hyperlink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татьи 55 Градостроительного кодекса Российской Федерации;</w:t>
      </w:r>
    </w:p>
    <w:p w14:paraId="47DAF8E2" w14:textId="5DC685C4" w:rsidR="009A05CA" w:rsidRPr="00D54161" w:rsidRDefault="009A05CA" w:rsidP="00D54161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случаях, предусмотренных </w:t>
      </w:r>
      <w:hyperlink r:id="rId33" w:history="1">
        <w:r w:rsidRPr="00C771D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ом 9 части 7 статьи 51</w:t>
        </w:r>
      </w:hyperlink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54161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достроительного к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декса, и строящийся, реконструируемый объект капитального строительства, в связи с размещением которого установлена или изменена зона с особыми условиями </w:t>
      </w:r>
      <w:r w:rsidRPr="00D54161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использования территории, не введен в эксплуатацию.</w:t>
      </w:r>
    </w:p>
    <w:p w14:paraId="299B4F8F" w14:textId="5E4DB993" w:rsidR="00D54161" w:rsidRPr="00D54161" w:rsidRDefault="00D54161" w:rsidP="00D54161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.21.2. </w:t>
      </w:r>
      <w:r w:rsidRPr="00D54161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Вариант 2 - выдача дубликата разрешения на ввод объекта в эксплуатацию:</w:t>
      </w:r>
    </w:p>
    <w:p w14:paraId="4647F71E" w14:textId="236B646F" w:rsidR="00D54161" w:rsidRPr="00D54161" w:rsidRDefault="00D54161" w:rsidP="00D54161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D54161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отсутствие в заявлении о выдаче дубликата разрешения на ввод объекта в эксплуатацию реквизитов выданного </w:t>
      </w:r>
      <w:r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Администрацией Байкаловского муниципального района</w:t>
      </w:r>
      <w:r w:rsidRPr="00D54161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разрешения на ввод объекта в эксплуатацию.</w:t>
      </w:r>
    </w:p>
    <w:p w14:paraId="51E00F64" w14:textId="536FE235" w:rsidR="00D54161" w:rsidRPr="00D54161" w:rsidRDefault="00D54161" w:rsidP="00D54161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.21.3. </w:t>
      </w:r>
      <w:r w:rsidRPr="00D54161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Вариант 3 - внесение изменений в разрешение на ввод объекта в эксплуатацию:</w:t>
      </w:r>
    </w:p>
    <w:p w14:paraId="1BBB52D6" w14:textId="51C41031" w:rsidR="00D54161" w:rsidRPr="00D54161" w:rsidRDefault="00D54161" w:rsidP="00D54161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D54161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1) отсутствие необходимых для предоставления </w:t>
      </w:r>
      <w:r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муниципальной</w:t>
      </w:r>
      <w:r w:rsidRPr="00D54161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услуги документа, предусмотренного </w:t>
      </w:r>
      <w:hyperlink r:id="rId34" w:history="1">
        <w:r w:rsidRPr="00D54161">
          <w:rPr>
            <w:rFonts w:ascii="Liberation Serif" w:eastAsiaTheme="minorHAnsi" w:hAnsi="Liberation Serif" w:cs="Liberation Serif"/>
            <w:color w:val="000000" w:themeColor="text1"/>
            <w:sz w:val="28"/>
            <w:szCs w:val="28"/>
            <w:lang w:eastAsia="en-US"/>
          </w:rPr>
          <w:t xml:space="preserve">подпунктом 1 пункта </w:t>
        </w:r>
        <w:r>
          <w:rPr>
            <w:rFonts w:ascii="Liberation Serif" w:eastAsiaTheme="minorHAnsi" w:hAnsi="Liberation Serif" w:cs="Liberation Serif"/>
            <w:color w:val="000000" w:themeColor="text1"/>
            <w:sz w:val="28"/>
            <w:szCs w:val="28"/>
            <w:lang w:eastAsia="en-US"/>
          </w:rPr>
          <w:t>2.17</w:t>
        </w:r>
      </w:hyperlink>
      <w:r w:rsidRPr="00D54161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настоящего Административного регламента, а также документов, предусмотренных </w:t>
      </w:r>
      <w:hyperlink r:id="rId35" w:history="1">
        <w:r w:rsidRPr="00D54161">
          <w:rPr>
            <w:rFonts w:ascii="Liberation Serif" w:eastAsiaTheme="minorHAnsi" w:hAnsi="Liberation Serif" w:cs="Liberation Serif"/>
            <w:color w:val="000000" w:themeColor="text1"/>
            <w:sz w:val="28"/>
            <w:szCs w:val="28"/>
            <w:lang w:eastAsia="en-US"/>
          </w:rPr>
          <w:t xml:space="preserve">подпунктом 2 пункта </w:t>
        </w:r>
        <w:r>
          <w:rPr>
            <w:rFonts w:ascii="Liberation Serif" w:eastAsiaTheme="minorHAnsi" w:hAnsi="Liberation Serif" w:cs="Liberation Serif"/>
            <w:color w:val="000000" w:themeColor="text1"/>
            <w:sz w:val="28"/>
            <w:szCs w:val="28"/>
            <w:lang w:eastAsia="en-US"/>
          </w:rPr>
          <w:t>2.17</w:t>
        </w:r>
      </w:hyperlink>
      <w:r w:rsidRPr="00D54161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настоящего Административного регламента (в случае, предусмотренном </w:t>
      </w:r>
      <w:hyperlink r:id="rId36" w:history="1">
        <w:r w:rsidRPr="00D54161">
          <w:rPr>
            <w:rFonts w:ascii="Liberation Serif" w:eastAsiaTheme="minorHAnsi" w:hAnsi="Liberation Serif" w:cs="Liberation Serif"/>
            <w:color w:val="000000" w:themeColor="text1"/>
            <w:sz w:val="28"/>
            <w:szCs w:val="28"/>
            <w:lang w:eastAsia="en-US"/>
          </w:rPr>
          <w:t>частью 5.2 статьи 55</w:t>
        </w:r>
      </w:hyperlink>
      <w:r w:rsidRPr="00D54161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Градостроительного кодекса Российской Федерации);</w:t>
      </w:r>
    </w:p>
    <w:p w14:paraId="7C65979B" w14:textId="77777777" w:rsidR="00D54161" w:rsidRPr="00D54161" w:rsidRDefault="00D54161" w:rsidP="00D54161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D54161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14:paraId="60761A88" w14:textId="77777777" w:rsidR="00D54161" w:rsidRPr="00D54161" w:rsidRDefault="00D54161" w:rsidP="00D54161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D54161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3) несоответствие объекта капитального строительства требованиям, установленным в разрешении на строительство, за исключением случаев, установленных </w:t>
      </w:r>
      <w:hyperlink r:id="rId37" w:history="1">
        <w:r w:rsidRPr="00D54161">
          <w:rPr>
            <w:rFonts w:ascii="Liberation Serif" w:eastAsiaTheme="minorHAnsi" w:hAnsi="Liberation Serif" w:cs="Liberation Serif"/>
            <w:color w:val="000000" w:themeColor="text1"/>
            <w:sz w:val="28"/>
            <w:szCs w:val="28"/>
            <w:lang w:eastAsia="en-US"/>
          </w:rPr>
          <w:t>частью 6.2 статьи 55</w:t>
        </w:r>
      </w:hyperlink>
      <w:r w:rsidRPr="00D54161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Градостроительного кодекса Российской Федерации;</w:t>
      </w:r>
    </w:p>
    <w:p w14:paraId="2DE4ABC0" w14:textId="77777777" w:rsidR="00D54161" w:rsidRPr="00D54161" w:rsidRDefault="00D54161" w:rsidP="00D54161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D54161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4) несоответствие параметров построенного, реконструированного объекта капитального строительства проектной документации, за исключением случаев, установленных </w:t>
      </w:r>
      <w:hyperlink r:id="rId38" w:history="1">
        <w:r w:rsidRPr="00D54161">
          <w:rPr>
            <w:rFonts w:ascii="Liberation Serif" w:eastAsiaTheme="minorHAnsi" w:hAnsi="Liberation Serif" w:cs="Liberation Serif"/>
            <w:color w:val="000000" w:themeColor="text1"/>
            <w:sz w:val="28"/>
            <w:szCs w:val="28"/>
            <w:lang w:eastAsia="en-US"/>
          </w:rPr>
          <w:t>частью 6.2 статьи 55</w:t>
        </w:r>
      </w:hyperlink>
      <w:r w:rsidRPr="00D54161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Градостроительного кодекса Российской Федерации;</w:t>
      </w:r>
    </w:p>
    <w:p w14:paraId="389D9E25" w14:textId="77777777" w:rsidR="00D54161" w:rsidRPr="00D54161" w:rsidRDefault="00D54161" w:rsidP="00D54161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D54161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39" w:history="1">
        <w:r w:rsidRPr="00D54161">
          <w:rPr>
            <w:rFonts w:ascii="Liberation Serif" w:eastAsiaTheme="minorHAnsi" w:hAnsi="Liberation Serif" w:cs="Liberation Serif"/>
            <w:color w:val="000000" w:themeColor="text1"/>
            <w:sz w:val="28"/>
            <w:szCs w:val="28"/>
            <w:lang w:eastAsia="en-US"/>
          </w:rPr>
          <w:t>пунктом 9 части 7 статьи 51</w:t>
        </w:r>
      </w:hyperlink>
      <w:r w:rsidRPr="00D54161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Градостроительного кодекса Российской Федерации, и строящийся, реконструируемый объект </w:t>
      </w:r>
      <w:r w:rsidRPr="00D54161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lastRenderedPageBreak/>
        <w:t>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;</w:t>
      </w:r>
    </w:p>
    <w:p w14:paraId="11C8D087" w14:textId="27619142" w:rsidR="00D54161" w:rsidRPr="00D54161" w:rsidRDefault="00D54161" w:rsidP="00D54161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D54161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6) отсутствие в заявлении о внесении изменений в разрешение на ввод объекта в эксплуатацию реквизитов выданного </w:t>
      </w:r>
      <w:r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Администрацией </w:t>
      </w:r>
      <w:r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ab/>
        <w:t>Байкаловского муниципального района</w:t>
      </w:r>
      <w:r w:rsidRPr="00D54161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разрешения на ввод объекта в эксплуатацию.</w:t>
      </w:r>
    </w:p>
    <w:p w14:paraId="5FF491C6" w14:textId="77777777" w:rsidR="00D54161" w:rsidRPr="00D54161" w:rsidRDefault="00D54161" w:rsidP="00D54161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D54161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29.4. Вариант 4 - исправление опечаток и ошибок в разрешении на ввод объекта в эксплуатацию:</w:t>
      </w:r>
    </w:p>
    <w:p w14:paraId="448944C0" w14:textId="00DCC0D9" w:rsidR="00D54161" w:rsidRPr="00D54161" w:rsidRDefault="00D54161" w:rsidP="00D54161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D54161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1) отсутствие документов, предусмотренных </w:t>
      </w:r>
      <w:hyperlink r:id="rId40" w:history="1">
        <w:r w:rsidRPr="00D54161">
          <w:rPr>
            <w:rFonts w:ascii="Liberation Serif" w:eastAsiaTheme="minorHAnsi" w:hAnsi="Liberation Serif" w:cs="Liberation Serif"/>
            <w:color w:val="000000" w:themeColor="text1"/>
            <w:sz w:val="28"/>
            <w:szCs w:val="28"/>
            <w:lang w:eastAsia="en-US"/>
          </w:rPr>
          <w:t xml:space="preserve">пунктом </w:t>
        </w:r>
        <w:r w:rsidR="00F768D0">
          <w:rPr>
            <w:rFonts w:ascii="Liberation Serif" w:eastAsiaTheme="minorHAnsi" w:hAnsi="Liberation Serif" w:cs="Liberation Serif"/>
            <w:color w:val="000000" w:themeColor="text1"/>
            <w:sz w:val="28"/>
            <w:szCs w:val="28"/>
            <w:lang w:eastAsia="en-US"/>
          </w:rPr>
          <w:t>2.15</w:t>
        </w:r>
      </w:hyperlink>
      <w:r w:rsidRPr="00D54161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настоящего Административного регламента;</w:t>
      </w:r>
    </w:p>
    <w:p w14:paraId="611F6233" w14:textId="77777777" w:rsidR="00D54161" w:rsidRPr="00D54161" w:rsidRDefault="00D54161" w:rsidP="00D54161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D54161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2) отсутствие допущенных опечаток и ошибок;</w:t>
      </w:r>
    </w:p>
    <w:p w14:paraId="0C072050" w14:textId="12F69673" w:rsidR="00D54161" w:rsidRPr="00D54161" w:rsidRDefault="00D54161" w:rsidP="00D54161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D54161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3) отсутствие в заявлении об исправлении допущенных опечаток и ошибок в разрешении на ввод объекта в эксплуатацию реквизитов выданного </w:t>
      </w:r>
      <w:r w:rsidR="00F768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Администрацией Байкаловского муниципального района</w:t>
      </w:r>
      <w:r w:rsidRPr="00D54161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разрешения на ввод объекта в эксплуатацию.</w:t>
      </w:r>
    </w:p>
    <w:p w14:paraId="63B6D4A5" w14:textId="110CAEDE" w:rsidR="00B95FBC" w:rsidRPr="00C771DA" w:rsidRDefault="00AC1CFF" w:rsidP="00B95FB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2</w:t>
      </w:r>
      <w:r w:rsidR="006212F9" w:rsidRPr="00C771DA">
        <w:rPr>
          <w:rFonts w:ascii="Liberation Serif" w:hAnsi="Liberation Serif" w:cs="Liberation Serif"/>
          <w:sz w:val="28"/>
          <w:szCs w:val="28"/>
        </w:rPr>
        <w:t>.</w:t>
      </w:r>
      <w:r w:rsidR="00D54161">
        <w:rPr>
          <w:rFonts w:ascii="Liberation Serif" w:hAnsi="Liberation Serif" w:cs="Liberation Serif"/>
          <w:sz w:val="28"/>
          <w:szCs w:val="28"/>
        </w:rPr>
        <w:t>22</w:t>
      </w:r>
      <w:r w:rsidR="00224151" w:rsidRPr="00C771DA">
        <w:rPr>
          <w:rFonts w:ascii="Liberation Serif" w:hAnsi="Liberation Serif" w:cs="Liberation Serif"/>
          <w:sz w:val="28"/>
          <w:szCs w:val="28"/>
        </w:rPr>
        <w:t>.</w:t>
      </w:r>
      <w:r w:rsidR="006212F9" w:rsidRPr="00C771DA">
        <w:rPr>
          <w:rFonts w:ascii="Liberation Serif" w:hAnsi="Liberation Serif" w:cs="Liberation Serif"/>
          <w:sz w:val="28"/>
          <w:szCs w:val="28"/>
        </w:rPr>
        <w:t xml:space="preserve"> Неполучение (несвоевременное получение) документов, находящихся</w:t>
      </w:r>
      <w:r w:rsidR="006212F9" w:rsidRPr="00C771DA">
        <w:rPr>
          <w:rFonts w:ascii="Liberation Serif" w:hAnsi="Liberation Serif" w:cs="Liberation Serif"/>
          <w:sz w:val="28"/>
          <w:szCs w:val="28"/>
        </w:rPr>
        <w:br/>
        <w:t>в распоряжении органов государственной власти</w:t>
      </w:r>
      <w:r w:rsidR="00224151" w:rsidRPr="00C771DA">
        <w:rPr>
          <w:rFonts w:ascii="Liberation Serif" w:hAnsi="Liberation Serif" w:cs="Liberation Serif"/>
          <w:sz w:val="28"/>
          <w:szCs w:val="28"/>
        </w:rPr>
        <w:t>,</w:t>
      </w:r>
      <w:r w:rsidR="006212F9" w:rsidRPr="00C771DA">
        <w:rPr>
          <w:rFonts w:ascii="Liberation Serif" w:hAnsi="Liberation Serif" w:cs="Liberation Serif"/>
          <w:sz w:val="28"/>
          <w:szCs w:val="28"/>
        </w:rPr>
        <w:t xml:space="preserve"> органов местного самоуправления</w:t>
      </w:r>
      <w:r w:rsidR="00E01A78" w:rsidRPr="00C771DA">
        <w:rPr>
          <w:rFonts w:ascii="Liberation Serif" w:hAnsi="Liberation Serif" w:cs="Liberation Serif"/>
          <w:sz w:val="28"/>
          <w:szCs w:val="28"/>
        </w:rPr>
        <w:t>,</w:t>
      </w:r>
      <w:r w:rsidR="006212F9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224151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и (или) подведомственных государственным органам и органам местного самоуправления организаций, участвующих в предоставлении муниципальной услуги,</w:t>
      </w:r>
      <w:r w:rsidR="00224151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6212F9" w:rsidRPr="00C771DA">
        <w:rPr>
          <w:rFonts w:ascii="Liberation Serif" w:hAnsi="Liberation Serif" w:cs="Liberation Serif"/>
          <w:sz w:val="28"/>
          <w:szCs w:val="28"/>
        </w:rPr>
        <w:t xml:space="preserve">запрошенных в рамках </w:t>
      </w:r>
      <w:r w:rsidR="006212F9" w:rsidRPr="00755DB1">
        <w:rPr>
          <w:rFonts w:ascii="Liberation Serif" w:hAnsi="Liberation Serif" w:cs="Liberation Serif"/>
          <w:sz w:val="28"/>
          <w:szCs w:val="28"/>
        </w:rPr>
        <w:t xml:space="preserve">межведомственного информационного взаимодействия, не может являться </w:t>
      </w:r>
      <w:r w:rsidR="00B95FBC" w:rsidRPr="00755DB1">
        <w:rPr>
          <w:rFonts w:ascii="Liberation Serif" w:hAnsi="Liberation Serif" w:cs="Liberation Serif"/>
          <w:sz w:val="28"/>
          <w:szCs w:val="28"/>
        </w:rPr>
        <w:t>основанием для отказа в выдаче разрешения на ввод объекта в эксплуатацию.</w:t>
      </w:r>
    </w:p>
    <w:p w14:paraId="4AB35CB2" w14:textId="77777777" w:rsidR="009318D9" w:rsidRPr="00C771DA" w:rsidRDefault="009318D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BC10C3F" w14:textId="77777777" w:rsidR="0058618A" w:rsidRPr="008E4133" w:rsidRDefault="0058618A" w:rsidP="0058618A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8E4133">
        <w:rPr>
          <w:rFonts w:ascii="Times New Roman" w:hAnsi="Times New Roman" w:cs="Times New Roman"/>
          <w:b/>
          <w:color w:val="000000"/>
          <w:sz w:val="26"/>
          <w:szCs w:val="26"/>
        </w:rPr>
        <w:t>Размер платы, взимаемой с заявителя при предоставлении муниципальной услуги, и способы ее взимания</w:t>
      </w:r>
    </w:p>
    <w:p w14:paraId="58BFA4AD" w14:textId="77777777" w:rsidR="0058618A" w:rsidRDefault="0058618A" w:rsidP="008F58E8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4656E270" w14:textId="6E0DAAEC" w:rsidR="0058618A" w:rsidRDefault="00224151" w:rsidP="0058618A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2.</w:t>
      </w:r>
      <w:r w:rsidR="0058618A">
        <w:rPr>
          <w:rFonts w:ascii="Liberation Serif" w:hAnsi="Liberation Serif" w:cs="Liberation Serif"/>
          <w:bCs/>
          <w:color w:val="000000"/>
          <w:sz w:val="28"/>
          <w:szCs w:val="28"/>
        </w:rPr>
        <w:t>23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. </w:t>
      </w:r>
      <w:r w:rsidR="0058618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ая услуга предоставляется без взимания платы.</w:t>
      </w:r>
    </w:p>
    <w:p w14:paraId="583FEF1D" w14:textId="455AC57B" w:rsidR="00224151" w:rsidRPr="00C771DA" w:rsidRDefault="00224151" w:rsidP="0022415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</w:p>
    <w:p w14:paraId="3390A2B8" w14:textId="7891F88A" w:rsidR="00ED48C4" w:rsidRPr="00C771DA" w:rsidRDefault="00EF36C3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аксимальный срок ожидан</w:t>
      </w:r>
      <w:r w:rsidR="003644AE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я в очереди при подаче </w:t>
      </w:r>
      <w:r w:rsidR="0058618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заявителем </w:t>
      </w:r>
      <w:r w:rsidR="00252C1E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апроса</w:t>
      </w:r>
      <w:r w:rsidR="00252C1E" w:rsidRPr="00C771DA" w:rsidDel="00252C1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EC642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252C1E" w:rsidRPr="00C771DA" w:rsidDel="00252C1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предоставлении </w:t>
      </w:r>
      <w:r w:rsidR="00906A4A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 и при получении</w:t>
      </w:r>
      <w:r w:rsidR="00FF3BD2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результата </w:t>
      </w:r>
      <w:r w:rsidR="003644AE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едоставления </w:t>
      </w:r>
      <w:r w:rsidR="0058618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="003644AE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</w:t>
      </w:r>
      <w:r w:rsidR="0058618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</w:t>
      </w:r>
    </w:p>
    <w:p w14:paraId="4EBF36A6" w14:textId="77777777" w:rsidR="003644AE" w:rsidRPr="00C771DA" w:rsidRDefault="003644AE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0A32D2E2" w14:textId="4BD64554" w:rsidR="00B4437E" w:rsidRPr="00C771DA" w:rsidRDefault="00B4437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94EB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58618A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B94EB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аксимальный срок ожидания в очереди при подаче запроса </w:t>
      </w:r>
      <w:r w:rsidR="002D62E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предоставлении </w:t>
      </w:r>
      <w:r w:rsidR="006212F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5C2B5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ри получении результата </w:t>
      </w:r>
      <w:r w:rsidR="00830FF3" w:rsidRPr="0069661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я </w:t>
      </w:r>
      <w:r w:rsidR="00855C5D" w:rsidRPr="00696618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69661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</w:t>
      </w:r>
      <w:r w:rsidR="0058618A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Администрации Байкаловского муниципального района</w:t>
      </w:r>
      <w:r w:rsidR="0058618A" w:rsidRPr="00D54161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</w:t>
      </w:r>
      <w:r w:rsidR="00B94EB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ли </w:t>
      </w:r>
      <w:r w:rsidR="00D2066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B94EB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гофункциональном центре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должен превышать 15 минут.</w:t>
      </w:r>
    </w:p>
    <w:p w14:paraId="039449A1" w14:textId="79736368" w:rsidR="00ED48C4" w:rsidRPr="00C771DA" w:rsidRDefault="00EF36C3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рок</w:t>
      </w:r>
      <w:r w:rsidR="00DB104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регистрации запроса </w:t>
      </w:r>
      <w:r w:rsidR="0058618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я</w:t>
      </w:r>
    </w:p>
    <w:p w14:paraId="30CEFB0A" w14:textId="56509631" w:rsidR="00ED48C4" w:rsidRPr="00C771DA" w:rsidRDefault="00EF36C3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 предоставлении </w:t>
      </w:r>
      <w:r w:rsidR="006212F9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3644AE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</w:p>
    <w:p w14:paraId="0F817E49" w14:textId="77777777" w:rsidR="00ED48C4" w:rsidRPr="00C771DA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5D66D37" w14:textId="72F93B1B" w:rsidR="00ED48C4" w:rsidRPr="00C771DA" w:rsidRDefault="00EA6A8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4E2EC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58618A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B94EB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C7E7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ация </w:t>
      </w:r>
      <w:r w:rsidR="00630FEA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явления о выдаче </w:t>
      </w:r>
      <w:r w:rsidR="00EA7330" w:rsidRPr="00C771DA">
        <w:rPr>
          <w:rFonts w:ascii="Liberation Serif" w:hAnsi="Liberation Serif" w:cs="Liberation Serif"/>
          <w:sz w:val="28"/>
          <w:szCs w:val="28"/>
        </w:rPr>
        <w:t>разрешения на ввод объекта в эксплуатацию</w:t>
      </w:r>
      <w:r w:rsidR="00630FE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</w:t>
      </w:r>
      <w:r w:rsidR="00E5316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твляется </w:t>
      </w:r>
      <w:r w:rsidR="003644A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день </w:t>
      </w:r>
      <w:r w:rsidR="00630FE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о</w:t>
      </w:r>
      <w:r w:rsidR="003644A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тупления</w:t>
      </w:r>
      <w:r w:rsidR="00E5316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</w:t>
      </w:r>
      <w:r w:rsidR="0058618A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Администрацию Байкаловского муниципального района</w:t>
      </w:r>
      <w:r w:rsidR="00E5316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обращении лично, через </w:t>
      </w:r>
      <w:r w:rsidR="008F58E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E5316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й центр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при </w:t>
      </w:r>
      <w:r w:rsidR="002F6B5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личии соглашения о взаимодействии, </w:t>
      </w:r>
      <w:r w:rsidR="002F6B5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заключенного между </w:t>
      </w:r>
      <w:r w:rsidR="0058618A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Администрацией Байкаловского муниципального района</w:t>
      </w:r>
      <w:r w:rsidR="002F6B5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</w:t>
      </w:r>
      <w:r w:rsidR="00D2066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2F6B5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м центром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160EC9B6" w14:textId="26914AFA" w:rsidR="0058618A" w:rsidRDefault="004E2ECB" w:rsidP="00EA7330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2.2</w:t>
      </w:r>
      <w:r w:rsidR="0058618A">
        <w:rPr>
          <w:rFonts w:ascii="Liberation Serif" w:hAnsi="Liberation Serif" w:cs="Liberation Serif"/>
          <w:sz w:val="28"/>
          <w:szCs w:val="28"/>
        </w:rPr>
        <w:t>6</w:t>
      </w:r>
      <w:r w:rsidR="00630FEA" w:rsidRPr="00C771DA">
        <w:rPr>
          <w:rFonts w:ascii="Liberation Serif" w:hAnsi="Liberation Serif" w:cs="Liberation Serif"/>
          <w:sz w:val="28"/>
          <w:szCs w:val="28"/>
        </w:rPr>
        <w:t>.</w:t>
      </w:r>
      <w:r w:rsidR="00B6211F" w:rsidRPr="00C771DA">
        <w:rPr>
          <w:rFonts w:ascii="Liberation Serif" w:hAnsi="Liberation Serif" w:cs="Liberation Serif"/>
          <w:sz w:val="28"/>
          <w:szCs w:val="28"/>
        </w:rPr>
        <w:t xml:space="preserve"> В случае если </w:t>
      </w:r>
      <w:r w:rsidR="00630FEA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явление о выдаче </w:t>
      </w:r>
      <w:r w:rsidR="00EA7330" w:rsidRPr="00C771DA">
        <w:rPr>
          <w:rFonts w:ascii="Liberation Serif" w:hAnsi="Liberation Serif" w:cs="Liberation Serif"/>
          <w:sz w:val="28"/>
          <w:szCs w:val="28"/>
        </w:rPr>
        <w:t>разрешения на ввод объекта в эксплуатацию</w:t>
      </w:r>
      <w:r w:rsidR="00B6211F" w:rsidRPr="00C771DA">
        <w:rPr>
          <w:rFonts w:ascii="Liberation Serif" w:hAnsi="Liberation Serif" w:cs="Liberation Serif"/>
          <w:sz w:val="28"/>
          <w:szCs w:val="28"/>
        </w:rPr>
        <w:t xml:space="preserve"> подан</w:t>
      </w:r>
      <w:r w:rsidR="00630FEA" w:rsidRPr="00C771DA">
        <w:rPr>
          <w:rFonts w:ascii="Liberation Serif" w:hAnsi="Liberation Serif" w:cs="Liberation Serif"/>
          <w:sz w:val="28"/>
          <w:szCs w:val="28"/>
        </w:rPr>
        <w:t>о</w:t>
      </w:r>
      <w:r w:rsidR="00B6211F" w:rsidRPr="00C771DA">
        <w:rPr>
          <w:rFonts w:ascii="Liberation Serif" w:hAnsi="Liberation Serif" w:cs="Liberation Serif"/>
          <w:sz w:val="28"/>
          <w:szCs w:val="28"/>
        </w:rPr>
        <w:t xml:space="preserve"> в </w:t>
      </w:r>
      <w:r w:rsidR="000D688D" w:rsidRPr="00C771DA">
        <w:rPr>
          <w:rFonts w:ascii="Liberation Serif" w:hAnsi="Liberation Serif" w:cs="Liberation Serif"/>
          <w:sz w:val="28"/>
          <w:szCs w:val="28"/>
        </w:rPr>
        <w:t xml:space="preserve">электронной </w:t>
      </w:r>
      <w:r w:rsidR="00B6211F" w:rsidRPr="00C771DA">
        <w:rPr>
          <w:rFonts w:ascii="Liberation Serif" w:hAnsi="Liberation Serif" w:cs="Liberation Serif"/>
          <w:sz w:val="28"/>
          <w:szCs w:val="28"/>
        </w:rPr>
        <w:t>форме,</w:t>
      </w:r>
      <w:r w:rsidR="00E01A78" w:rsidRPr="00C771DA">
        <w:rPr>
          <w:rFonts w:ascii="Liberation Serif" w:hAnsi="Liberation Serif" w:cs="Liberation Serif"/>
          <w:sz w:val="28"/>
          <w:szCs w:val="28"/>
        </w:rPr>
        <w:t xml:space="preserve"> специалист</w:t>
      </w:r>
      <w:r w:rsidR="00B6211F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58618A">
        <w:rPr>
          <w:rFonts w:ascii="Liberation Serif" w:hAnsi="Liberation Serif" w:cs="Liberation Serif"/>
          <w:sz w:val="28"/>
          <w:szCs w:val="28"/>
        </w:rPr>
        <w:t xml:space="preserve">отдела архитектуры, строительства, охраны окружающей среды </w:t>
      </w:r>
      <w:r w:rsidR="0058618A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Администрации Байкаловского муниципального района</w:t>
      </w:r>
      <w:r w:rsidR="00EA6A8E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C771DA">
        <w:rPr>
          <w:rFonts w:ascii="Liberation Serif" w:hAnsi="Liberation Serif" w:cs="Liberation Serif"/>
          <w:sz w:val="28"/>
          <w:szCs w:val="28"/>
        </w:rPr>
        <w:t xml:space="preserve">не позднее рабочего дня, следующего за днем подачи заявления, направляет </w:t>
      </w:r>
      <w:r w:rsidR="008F58E8" w:rsidRPr="00C771DA">
        <w:rPr>
          <w:rFonts w:ascii="Liberation Serif" w:hAnsi="Liberation Serif" w:cs="Liberation Serif"/>
          <w:sz w:val="28"/>
          <w:szCs w:val="28"/>
        </w:rPr>
        <w:t>З</w:t>
      </w:r>
      <w:r w:rsidR="00B6211F" w:rsidRPr="00C771DA">
        <w:rPr>
          <w:rFonts w:ascii="Liberation Serif" w:hAnsi="Liberation Serif" w:cs="Liberation Serif"/>
          <w:sz w:val="28"/>
          <w:szCs w:val="28"/>
        </w:rPr>
        <w:t xml:space="preserve">аявителю электронное сообщение о принятии либо об отказе в принятии </w:t>
      </w:r>
      <w:r w:rsidR="00630FEA" w:rsidRPr="00C771DA">
        <w:rPr>
          <w:rFonts w:ascii="Liberation Serif" w:hAnsi="Liberation Serif" w:cs="Liberation Serif"/>
          <w:sz w:val="28"/>
          <w:szCs w:val="28"/>
        </w:rPr>
        <w:t>заявления</w:t>
      </w:r>
      <w:r w:rsidR="00B6211F" w:rsidRPr="00C771DA">
        <w:rPr>
          <w:rFonts w:ascii="Liberation Serif" w:hAnsi="Liberation Serif" w:cs="Liberation Serif"/>
          <w:sz w:val="28"/>
          <w:szCs w:val="28"/>
        </w:rPr>
        <w:t xml:space="preserve">. </w:t>
      </w:r>
    </w:p>
    <w:p w14:paraId="3E28C7BF" w14:textId="03F393C5" w:rsidR="00B6211F" w:rsidRPr="00755DB1" w:rsidRDefault="00B6211F" w:rsidP="00EA7330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Регистрация </w:t>
      </w:r>
      <w:r w:rsidR="00630FEA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явления о выдаче </w:t>
      </w:r>
      <w:r w:rsidR="00EA7330" w:rsidRPr="00755DB1">
        <w:rPr>
          <w:rFonts w:ascii="Liberation Serif" w:hAnsi="Liberation Serif" w:cs="Liberation Serif"/>
          <w:sz w:val="28"/>
          <w:szCs w:val="28"/>
        </w:rPr>
        <w:t xml:space="preserve">разрешения на ввод объекта в эксплуатацию </w:t>
      </w:r>
      <w:r w:rsidRPr="00755DB1">
        <w:rPr>
          <w:rFonts w:ascii="Liberation Serif" w:hAnsi="Liberation Serif" w:cs="Liberation Serif"/>
          <w:sz w:val="28"/>
          <w:szCs w:val="28"/>
        </w:rPr>
        <w:t xml:space="preserve">и документов, необходимых для предоставления </w:t>
      </w:r>
      <w:r w:rsidR="006212F9" w:rsidRPr="00755DB1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Pr="00755DB1">
        <w:rPr>
          <w:rFonts w:ascii="Liberation Serif" w:hAnsi="Liberation Serif" w:cs="Liberation Serif"/>
          <w:sz w:val="28"/>
          <w:szCs w:val="28"/>
        </w:rPr>
        <w:t xml:space="preserve">услуги, направленных в форме электронных документов, при отсутствии оснований для отказа в приеме </w:t>
      </w:r>
      <w:r w:rsidR="00630FEA" w:rsidRPr="00755DB1">
        <w:rPr>
          <w:rFonts w:ascii="Liberation Serif" w:hAnsi="Liberation Serif" w:cs="Liberation Serif"/>
          <w:sz w:val="28"/>
          <w:szCs w:val="28"/>
        </w:rPr>
        <w:t>заявления</w:t>
      </w:r>
      <w:r w:rsidR="000D688D" w:rsidRPr="00755DB1">
        <w:rPr>
          <w:rFonts w:ascii="Liberation Serif" w:hAnsi="Liberation Serif" w:cs="Liberation Serif"/>
          <w:sz w:val="28"/>
          <w:szCs w:val="28"/>
        </w:rPr>
        <w:t xml:space="preserve"> </w:t>
      </w:r>
      <w:r w:rsidRPr="00755DB1">
        <w:rPr>
          <w:rFonts w:ascii="Liberation Serif" w:hAnsi="Liberation Serif" w:cs="Liberation Serif"/>
          <w:sz w:val="28"/>
          <w:szCs w:val="28"/>
        </w:rPr>
        <w:t>и документов, осуществляется не позднее рабочего дня</w:t>
      </w:r>
      <w:r w:rsidR="00E4683F" w:rsidRPr="00755DB1">
        <w:rPr>
          <w:rFonts w:ascii="Liberation Serif" w:hAnsi="Liberation Serif" w:cs="Liberation Serif"/>
          <w:sz w:val="28"/>
          <w:szCs w:val="28"/>
        </w:rPr>
        <w:t>, следующего за днем подачи</w:t>
      </w:r>
      <w:r w:rsidRPr="00755DB1">
        <w:rPr>
          <w:rFonts w:ascii="Liberation Serif" w:hAnsi="Liberation Serif" w:cs="Liberation Serif"/>
          <w:sz w:val="28"/>
          <w:szCs w:val="28"/>
        </w:rPr>
        <w:t xml:space="preserve"> </w:t>
      </w:r>
      <w:r w:rsidR="00630FEA" w:rsidRPr="00755DB1">
        <w:rPr>
          <w:rFonts w:ascii="Liberation Serif" w:hAnsi="Liberation Serif" w:cs="Liberation Serif"/>
          <w:sz w:val="28"/>
          <w:szCs w:val="28"/>
        </w:rPr>
        <w:t>заявления</w:t>
      </w:r>
      <w:r w:rsidR="000D688D" w:rsidRPr="00755DB1">
        <w:rPr>
          <w:rFonts w:ascii="Liberation Serif" w:hAnsi="Liberation Serif" w:cs="Liberation Serif"/>
          <w:sz w:val="28"/>
          <w:szCs w:val="28"/>
        </w:rPr>
        <w:t xml:space="preserve"> </w:t>
      </w:r>
      <w:r w:rsidRPr="00755DB1">
        <w:rPr>
          <w:rFonts w:ascii="Liberation Serif" w:hAnsi="Liberation Serif" w:cs="Liberation Serif"/>
          <w:sz w:val="28"/>
          <w:szCs w:val="28"/>
        </w:rPr>
        <w:t xml:space="preserve">и документов, необходимых для предоставления </w:t>
      </w:r>
      <w:r w:rsidR="006212F9" w:rsidRPr="00755DB1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Pr="00755DB1">
        <w:rPr>
          <w:rFonts w:ascii="Liberation Serif" w:hAnsi="Liberation Serif" w:cs="Liberation Serif"/>
          <w:sz w:val="28"/>
          <w:szCs w:val="28"/>
        </w:rPr>
        <w:t xml:space="preserve">услуги, в </w:t>
      </w:r>
      <w:r w:rsidR="0058618A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Администрации Байкаловского муниципального района</w:t>
      </w:r>
      <w:r w:rsidRPr="00755DB1">
        <w:rPr>
          <w:rFonts w:ascii="Liberation Serif" w:hAnsi="Liberation Serif" w:cs="Liberation Serif"/>
          <w:sz w:val="28"/>
          <w:szCs w:val="28"/>
        </w:rPr>
        <w:t>.</w:t>
      </w:r>
    </w:p>
    <w:p w14:paraId="01F1D1A5" w14:textId="64FF5083" w:rsidR="00630FEA" w:rsidRPr="00755DB1" w:rsidRDefault="00630FEA" w:rsidP="00630FE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случае представления заявления о выдаче </w:t>
      </w:r>
      <w:r w:rsidR="00EA7330" w:rsidRPr="00755DB1">
        <w:rPr>
          <w:rFonts w:ascii="Liberation Serif" w:hAnsi="Liberation Serif" w:cs="Liberation Serif"/>
          <w:sz w:val="28"/>
          <w:szCs w:val="28"/>
        </w:rPr>
        <w:t>разрешения на ввод объекта в эксплуатацию</w:t>
      </w:r>
      <w:r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в электронной форме </w:t>
      </w:r>
      <w:r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осредством </w:t>
      </w:r>
      <w:r w:rsidR="00D5717F" w:rsidRPr="00755DB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го портала, </w:t>
      </w:r>
      <w:r w:rsidR="00D5717F" w:rsidRPr="00755DB1">
        <w:rPr>
          <w:rFonts w:ascii="Liberation Serif" w:hAnsi="Liberation Serif" w:cs="Liberation Serif"/>
          <w:sz w:val="28"/>
          <w:szCs w:val="28"/>
        </w:rPr>
        <w:t>единой информационной системы жилищного строительства,</w:t>
      </w:r>
      <w:r w:rsidR="00D5717F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технической возможности</w:t>
      </w:r>
      <w:r w:rsidR="00D5717F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D5717F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D5717F"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D5717F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D5717F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830FF3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</w:t>
      </w:r>
      <w:r w:rsidR="00737DD2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не рабочего времени </w:t>
      </w:r>
      <w:r w:rsidR="0058618A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Администрации Байкаловского муниципального района</w:t>
      </w:r>
      <w:r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либо в выходной, нерабочий праздничный день днем получения заявления о выдаче </w:t>
      </w:r>
      <w:r w:rsidR="000531EA" w:rsidRPr="00755DB1">
        <w:rPr>
          <w:rFonts w:ascii="Liberation Serif" w:hAnsi="Liberation Serif" w:cs="Liberation Serif"/>
          <w:sz w:val="28"/>
          <w:szCs w:val="28"/>
        </w:rPr>
        <w:t>разрешения на ввод объекта в эксплуатацию</w:t>
      </w:r>
      <w:r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считается первый рабочий день, следующий за днем представления </w:t>
      </w:r>
      <w:r w:rsidR="008F58E8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аявителем указанного заявления.</w:t>
      </w:r>
    </w:p>
    <w:p w14:paraId="3D83D276" w14:textId="419CB0BC" w:rsidR="00B6211F" w:rsidRDefault="00630FEA" w:rsidP="00EC642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55DB1">
        <w:rPr>
          <w:rFonts w:ascii="Liberation Serif" w:hAnsi="Liberation Serif" w:cs="Liberation Serif"/>
          <w:sz w:val="28"/>
          <w:szCs w:val="28"/>
        </w:rPr>
        <w:t>2</w:t>
      </w:r>
      <w:r w:rsidR="00B6211F" w:rsidRPr="00755DB1">
        <w:rPr>
          <w:rFonts w:ascii="Liberation Serif" w:hAnsi="Liberation Serif" w:cs="Liberation Serif"/>
          <w:sz w:val="28"/>
          <w:szCs w:val="28"/>
        </w:rPr>
        <w:t>.</w:t>
      </w:r>
      <w:r w:rsidRPr="00755DB1">
        <w:rPr>
          <w:rFonts w:ascii="Liberation Serif" w:hAnsi="Liberation Serif" w:cs="Liberation Serif"/>
          <w:sz w:val="28"/>
          <w:szCs w:val="28"/>
        </w:rPr>
        <w:t>2</w:t>
      </w:r>
      <w:r w:rsidR="0058618A">
        <w:rPr>
          <w:rFonts w:ascii="Liberation Serif" w:hAnsi="Liberation Serif" w:cs="Liberation Serif"/>
          <w:sz w:val="28"/>
          <w:szCs w:val="28"/>
        </w:rPr>
        <w:t>7</w:t>
      </w:r>
      <w:r w:rsidRPr="00755DB1">
        <w:rPr>
          <w:rFonts w:ascii="Liberation Serif" w:hAnsi="Liberation Serif" w:cs="Liberation Serif"/>
          <w:sz w:val="28"/>
          <w:szCs w:val="28"/>
        </w:rPr>
        <w:t>.</w:t>
      </w:r>
      <w:r w:rsidR="00B6211F" w:rsidRPr="00755DB1">
        <w:rPr>
          <w:rFonts w:ascii="Liberation Serif" w:hAnsi="Liberation Serif" w:cs="Liberation Serif"/>
          <w:sz w:val="28"/>
          <w:szCs w:val="28"/>
        </w:rPr>
        <w:t xml:space="preserve"> </w:t>
      </w:r>
      <w:r w:rsidR="005C7E72" w:rsidRPr="00755DB1">
        <w:rPr>
          <w:rFonts w:ascii="Liberation Serif" w:hAnsi="Liberation Serif" w:cs="Liberation Serif"/>
          <w:sz w:val="28"/>
          <w:szCs w:val="28"/>
        </w:rPr>
        <w:t>Регистрация</w:t>
      </w:r>
      <w:r w:rsidR="00B6211F" w:rsidRPr="00755DB1">
        <w:rPr>
          <w:rFonts w:ascii="Liberation Serif" w:hAnsi="Liberation Serif" w:cs="Liberation Serif"/>
          <w:sz w:val="28"/>
          <w:szCs w:val="28"/>
        </w:rPr>
        <w:t xml:space="preserve"> </w:t>
      </w:r>
      <w:r w:rsidR="001F38D1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явления о выдаче </w:t>
      </w:r>
      <w:r w:rsidR="000531EA" w:rsidRPr="00755DB1">
        <w:rPr>
          <w:rFonts w:ascii="Liberation Serif" w:hAnsi="Liberation Serif" w:cs="Liberation Serif"/>
          <w:sz w:val="28"/>
          <w:szCs w:val="28"/>
        </w:rPr>
        <w:t>разрешения на ввод объекта</w:t>
      </w:r>
      <w:r w:rsidR="000531EA" w:rsidRPr="00C771DA">
        <w:rPr>
          <w:rFonts w:ascii="Liberation Serif" w:hAnsi="Liberation Serif" w:cs="Liberation Serif"/>
          <w:sz w:val="28"/>
          <w:szCs w:val="28"/>
        </w:rPr>
        <w:t xml:space="preserve"> в эксплуатацию</w:t>
      </w:r>
      <w:r w:rsidR="00B6211F" w:rsidRPr="00C771DA">
        <w:rPr>
          <w:rFonts w:ascii="Liberation Serif" w:hAnsi="Liberation Serif" w:cs="Liberation Serif"/>
          <w:sz w:val="28"/>
          <w:szCs w:val="28"/>
        </w:rPr>
        <w:t xml:space="preserve"> осуществляется в порядке, предусмотренном </w:t>
      </w:r>
      <w:r w:rsidR="00EA6A8E" w:rsidRPr="00C771DA">
        <w:rPr>
          <w:rFonts w:ascii="Liberation Serif" w:hAnsi="Liberation Serif" w:cs="Liberation Serif"/>
          <w:sz w:val="28"/>
          <w:szCs w:val="28"/>
        </w:rPr>
        <w:t xml:space="preserve">в разделе </w:t>
      </w:r>
      <w:r w:rsidR="001B2E7F" w:rsidRPr="00C771DA">
        <w:rPr>
          <w:rFonts w:ascii="Liberation Serif" w:hAnsi="Liberation Serif" w:cs="Liberation Serif"/>
          <w:sz w:val="28"/>
          <w:szCs w:val="28"/>
        </w:rPr>
        <w:t>III</w:t>
      </w:r>
      <w:r w:rsidR="00EA6A8E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D20669" w:rsidRPr="00C771DA">
        <w:rPr>
          <w:rFonts w:ascii="Liberation Serif" w:hAnsi="Liberation Serif" w:cs="Liberation Serif"/>
          <w:sz w:val="28"/>
          <w:szCs w:val="28"/>
        </w:rPr>
        <w:t>Р</w:t>
      </w:r>
      <w:r w:rsidR="00B6211F" w:rsidRPr="00C771DA">
        <w:rPr>
          <w:rFonts w:ascii="Liberation Serif" w:hAnsi="Liberation Serif" w:cs="Liberation Serif"/>
          <w:sz w:val="28"/>
          <w:szCs w:val="28"/>
        </w:rPr>
        <w:t>егламента.</w:t>
      </w:r>
    </w:p>
    <w:p w14:paraId="4BDAF0FB" w14:textId="7AC82728" w:rsidR="00755DB1" w:rsidRDefault="00755DB1" w:rsidP="00EC642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30ADB89E" w14:textId="0D8FCD52" w:rsidR="00C5504E" w:rsidRPr="00C771DA" w:rsidRDefault="00C5504E" w:rsidP="00051B4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Требования к помещениям, в которых предоставляется </w:t>
      </w:r>
      <w:r w:rsidR="006212F9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ая </w:t>
      </w:r>
      <w:r w:rsidR="0058618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а</w:t>
      </w:r>
    </w:p>
    <w:p w14:paraId="617EE742" w14:textId="77777777" w:rsidR="00ED48C4" w:rsidRPr="00C771DA" w:rsidRDefault="00ED48C4" w:rsidP="00051B4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3D5F26A2" w14:textId="0ABD9050" w:rsidR="001F38D1" w:rsidRPr="00C771DA" w:rsidRDefault="00AC1CFF" w:rsidP="001F38D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1F38D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58618A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1F38D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1F38D1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Центральный вход в здание </w:t>
      </w:r>
      <w:r w:rsidR="0059535A" w:rsidRPr="00C771DA">
        <w:rPr>
          <w:rFonts w:ascii="Liberation Serif" w:hAnsi="Liberation Serif" w:cs="Liberation Serif"/>
          <w:color w:val="000000"/>
          <w:sz w:val="28"/>
          <w:szCs w:val="28"/>
        </w:rPr>
        <w:t>у</w:t>
      </w:r>
      <w:r w:rsidR="001F38D1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полномоченного </w:t>
      </w:r>
      <w:r w:rsidR="0059535A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на предоставление муниципальной услуги </w:t>
      </w:r>
      <w:r w:rsidR="001F38D1" w:rsidRPr="00C771DA">
        <w:rPr>
          <w:rFonts w:ascii="Liberation Serif" w:hAnsi="Liberation Serif" w:cs="Liberation Serif"/>
          <w:color w:val="000000"/>
          <w:sz w:val="28"/>
          <w:szCs w:val="28"/>
        </w:rPr>
        <w:t>органа должен быть оборудован информационной табличкой (вывеской), содержащей информацию:</w:t>
      </w:r>
    </w:p>
    <w:p w14:paraId="0659E7F3" w14:textId="77777777" w:rsidR="001F38D1" w:rsidRPr="00C771DA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наименование;</w:t>
      </w:r>
    </w:p>
    <w:p w14:paraId="4224199D" w14:textId="77777777" w:rsidR="001F38D1" w:rsidRPr="00C771DA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местонахождение и юридический адрес;</w:t>
      </w:r>
    </w:p>
    <w:p w14:paraId="7DF768AF" w14:textId="77777777" w:rsidR="001F38D1" w:rsidRPr="00C771DA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режим работы;</w:t>
      </w:r>
    </w:p>
    <w:p w14:paraId="1777FAD0" w14:textId="77777777" w:rsidR="001F38D1" w:rsidRPr="00C771DA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график приема;</w:t>
      </w:r>
    </w:p>
    <w:p w14:paraId="70DDAD24" w14:textId="3A976F02" w:rsidR="001F38D1" w:rsidRPr="00C771DA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номера телефонов для справок.</w:t>
      </w:r>
    </w:p>
    <w:p w14:paraId="55EEA780" w14:textId="64F65894" w:rsidR="00EE3508" w:rsidRPr="00C771DA" w:rsidRDefault="00EE3508" w:rsidP="00EE350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В целях обеспечения беспрепятственного доступа </w:t>
      </w:r>
      <w:r w:rsidR="00D20669" w:rsidRPr="00C771DA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14:paraId="4D49714B" w14:textId="0BF61D42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6430ED13" w14:textId="0A4383D5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Помещения, в которых предоставляется муниципальная услуга, оснащаются:</w:t>
      </w:r>
    </w:p>
    <w:p w14:paraId="4403E524" w14:textId="77777777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противопожарной системой и средствами пожаротушения;</w:t>
      </w:r>
    </w:p>
    <w:p w14:paraId="647A7DDA" w14:textId="77777777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системой оповещения о возникновении чрезвычайной ситуации;</w:t>
      </w:r>
    </w:p>
    <w:p w14:paraId="5514DB0C" w14:textId="77777777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туалетными комнатами для посетителей.</w:t>
      </w:r>
    </w:p>
    <w:p w14:paraId="50E07A74" w14:textId="2C9B91E2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2951258D" w14:textId="7A291DA6" w:rsidR="00EE3508" w:rsidRPr="00C771DA" w:rsidRDefault="00405E73" w:rsidP="00EE350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  <w:r w:rsidR="00EE3508" w:rsidRPr="00C771DA">
        <w:rPr>
          <w:rFonts w:ascii="Liberation Serif" w:hAnsi="Liberation Serif" w:cs="Liberation Serif"/>
          <w:sz w:val="28"/>
          <w:szCs w:val="28"/>
        </w:rPr>
        <w:t xml:space="preserve"> 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</w:t>
      </w:r>
      <w:r w:rsidR="008F58E8" w:rsidRPr="00C771DA">
        <w:rPr>
          <w:rFonts w:ascii="Liberation Serif" w:hAnsi="Liberation Serif" w:cs="Liberation Serif"/>
          <w:sz w:val="28"/>
          <w:szCs w:val="28"/>
        </w:rPr>
        <w:t>мации Заявителями, в том числе З</w:t>
      </w:r>
      <w:r w:rsidR="00EE3508" w:rsidRPr="00C771DA">
        <w:rPr>
          <w:rFonts w:ascii="Liberation Serif" w:hAnsi="Liberation Serif" w:cs="Liberation Serif"/>
          <w:sz w:val="28"/>
          <w:szCs w:val="28"/>
        </w:rPr>
        <w:t>аявителями с ограниченными возможностями.</w:t>
      </w:r>
    </w:p>
    <w:p w14:paraId="31DFEC41" w14:textId="77777777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767745AA" w14:textId="77777777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58B8729B" w14:textId="77777777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номера кабинета и наименования отдела;</w:t>
      </w:r>
    </w:p>
    <w:p w14:paraId="37119B38" w14:textId="27BA4236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фамилии, имени и отчества (последнее – при наличии), должности ответственного </w:t>
      </w:r>
      <w:r w:rsidR="00BE4F8C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за прием документов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лица;</w:t>
      </w:r>
    </w:p>
    <w:p w14:paraId="397C974C" w14:textId="77777777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графика приема Заявителей.</w:t>
      </w:r>
    </w:p>
    <w:p w14:paraId="7BC52449" w14:textId="6510E947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Рабочее место каждого ответственного</w:t>
      </w:r>
      <w:r w:rsidR="00BE4F8C" w:rsidRPr="00BE4F8C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BE4F8C" w:rsidRPr="00C771DA">
        <w:rPr>
          <w:rFonts w:ascii="Liberation Serif" w:hAnsi="Liberation Serif" w:cs="Liberation Serif"/>
          <w:color w:val="000000"/>
          <w:sz w:val="28"/>
          <w:szCs w:val="28"/>
        </w:rPr>
        <w:t>за прием документов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лица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550DF104" w14:textId="6B2509F7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– при наличии) и должности.</w:t>
      </w:r>
    </w:p>
    <w:p w14:paraId="12E400E5" w14:textId="4D4E244D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При предоставлении муниципальной услуги инвалидам обеспечиваются:</w:t>
      </w:r>
    </w:p>
    <w:p w14:paraId="50030DE2" w14:textId="10D7264B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203875E3" w14:textId="58BBDE4D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EE3508" w:rsidRPr="00C771DA">
        <w:rPr>
          <w:rFonts w:ascii="Liberation Serif" w:hAnsi="Liberation Serif" w:cs="Liberation Serif"/>
          <w:color w:val="000000"/>
          <w:sz w:val="28"/>
          <w:szCs w:val="28"/>
        </w:rPr>
        <w:t>муниципальная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</w:t>
      </w:r>
      <w:r w:rsidRPr="00755DB1">
        <w:rPr>
          <w:rFonts w:ascii="Liberation Serif" w:hAnsi="Liberation Serif" w:cs="Liberation Serif"/>
          <w:color w:val="000000"/>
          <w:sz w:val="28"/>
          <w:szCs w:val="28"/>
        </w:rPr>
        <w:t>числе с использование</w:t>
      </w:r>
      <w:r w:rsidR="00F93732" w:rsidRPr="00755DB1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755DB1">
        <w:rPr>
          <w:rFonts w:ascii="Liberation Serif" w:hAnsi="Liberation Serif" w:cs="Liberation Serif"/>
          <w:color w:val="000000"/>
          <w:sz w:val="28"/>
          <w:szCs w:val="28"/>
        </w:rPr>
        <w:t xml:space="preserve"> кресла-коляски</w:t>
      </w:r>
      <w:r w:rsidR="00EE3508" w:rsidRPr="00755DB1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r w:rsidR="00EE3508" w:rsidRPr="00755DB1">
        <w:rPr>
          <w:rFonts w:ascii="Liberation Serif" w:hAnsi="Liberation Serif" w:cs="Liberation Serif"/>
          <w:bCs/>
          <w:sz w:val="28"/>
          <w:szCs w:val="28"/>
        </w:rPr>
        <w:t>с помощью работников объекта, предоставляющих</w:t>
      </w:r>
      <w:r w:rsidR="00132640">
        <w:rPr>
          <w:rFonts w:ascii="Liberation Serif" w:hAnsi="Liberation Serif" w:cs="Liberation Serif"/>
          <w:bCs/>
          <w:sz w:val="28"/>
          <w:szCs w:val="28"/>
        </w:rPr>
        <w:t xml:space="preserve"> муниципальную услугу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310F56B0" w14:textId="77777777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347D73E2" w14:textId="62D8E8E7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1C64CC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к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зданиям и помещениям, в которых предоставляется муниципальная услуга, и к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муниципальной услуге с учетом ограничений их жизнедеятельности;</w:t>
      </w:r>
    </w:p>
    <w:p w14:paraId="07F100CF" w14:textId="77777777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допуск </w:t>
      </w:r>
      <w:proofErr w:type="spellStart"/>
      <w:r w:rsidRPr="00C771DA">
        <w:rPr>
          <w:rFonts w:ascii="Liberation Serif" w:hAnsi="Liberation Serif" w:cs="Liberation Serif"/>
          <w:color w:val="000000"/>
          <w:sz w:val="28"/>
          <w:szCs w:val="28"/>
        </w:rPr>
        <w:t>сурдопереводчика</w:t>
      </w:r>
      <w:proofErr w:type="spellEnd"/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и </w:t>
      </w:r>
      <w:proofErr w:type="spellStart"/>
      <w:r w:rsidRPr="00C771DA">
        <w:rPr>
          <w:rFonts w:ascii="Liberation Serif" w:hAnsi="Liberation Serif" w:cs="Liberation Serif"/>
          <w:color w:val="000000"/>
          <w:sz w:val="28"/>
          <w:szCs w:val="28"/>
        </w:rPr>
        <w:t>тифлосурдопереводчика</w:t>
      </w:r>
      <w:proofErr w:type="spellEnd"/>
      <w:r w:rsidRPr="00C771DA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43B8BFF1" w14:textId="7CA0ED72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trike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</w:t>
      </w:r>
      <w:r w:rsidR="001C64CC" w:rsidRPr="00C771DA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тся </w:t>
      </w:r>
      <w:r w:rsidR="001C64CC" w:rsidRPr="00C771DA">
        <w:rPr>
          <w:rFonts w:ascii="Liberation Serif" w:hAnsi="Liberation Serif" w:cs="Liberation Serif"/>
          <w:color w:val="000000"/>
          <w:sz w:val="28"/>
          <w:szCs w:val="28"/>
        </w:rPr>
        <w:t>муниципальная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услуги;</w:t>
      </w:r>
    </w:p>
    <w:p w14:paraId="21A869FA" w14:textId="29FB579E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0E0D1A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услуг</w:t>
      </w:r>
      <w:r w:rsidR="000E0D1A">
        <w:rPr>
          <w:rFonts w:ascii="Liberation Serif" w:hAnsi="Liberation Serif" w:cs="Liberation Serif"/>
          <w:color w:val="000000"/>
          <w:sz w:val="28"/>
          <w:szCs w:val="28"/>
        </w:rPr>
        <w:t>и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наравне с другими лицами.</w:t>
      </w:r>
    </w:p>
    <w:p w14:paraId="4AB9F5E8" w14:textId="1331FECF" w:rsidR="00DA756C" w:rsidRPr="00C771DA" w:rsidRDefault="00DA756C" w:rsidP="00DA756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Помещения уполномоченного</w:t>
      </w:r>
      <w:r w:rsidR="0059535A" w:rsidRPr="00C771DA">
        <w:rPr>
          <w:rFonts w:ascii="Liberation Serif" w:hAnsi="Liberation Serif" w:cs="Liberation Serif"/>
          <w:sz w:val="28"/>
          <w:szCs w:val="28"/>
        </w:rPr>
        <w:t xml:space="preserve"> на предоставление муниципальной услуги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органа для предоставления муниципальной услуги размещаются в отдельно стоящем здании для свободного доступа Заявителей.</w:t>
      </w:r>
    </w:p>
    <w:p w14:paraId="5B1B9EE5" w14:textId="3A880FED" w:rsidR="00DA756C" w:rsidRDefault="00DA756C" w:rsidP="00DA756C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При расположении помещения уполномоченного</w:t>
      </w:r>
      <w:r w:rsidR="00177498" w:rsidRPr="00C771DA">
        <w:rPr>
          <w:rFonts w:ascii="Liberation Serif" w:hAnsi="Liberation Serif" w:cs="Liberation Serif"/>
          <w:sz w:val="28"/>
          <w:szCs w:val="28"/>
        </w:rPr>
        <w:t xml:space="preserve"> на предоставление муниципальной услуги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14:paraId="4CEB173F" w14:textId="77777777" w:rsidR="00755DB1" w:rsidRPr="00C771DA" w:rsidRDefault="00755DB1" w:rsidP="00DA756C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79556FA7" w14:textId="6CB76BD1" w:rsidR="00D20669" w:rsidRPr="00C771DA" w:rsidRDefault="00D20669" w:rsidP="00D2066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trike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казатели доступности и качества </w:t>
      </w:r>
      <w:r w:rsidR="008F58E8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</w:p>
    <w:p w14:paraId="0C7959A5" w14:textId="64E90CA6" w:rsidR="00ED48C4" w:rsidRPr="00C771DA" w:rsidRDefault="00997B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396CFF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казателями </w:t>
      </w:r>
      <w:r w:rsidR="00315C9A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ступности </w:t>
      </w:r>
      <w:r w:rsidR="00315C9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5C5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вляются:</w:t>
      </w:r>
    </w:p>
    <w:p w14:paraId="7BC81B59" w14:textId="00843073" w:rsidR="00D20669" w:rsidRPr="00C771DA" w:rsidRDefault="00D20669" w:rsidP="0045640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1)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информации о ходе предоставления </w:t>
      </w:r>
      <w:r w:rsidR="00E1609B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в том числе с использованием информационно-коммуникационных технологий</w:t>
      </w:r>
      <w:r w:rsidRPr="00C771DA">
        <w:rPr>
          <w:rFonts w:ascii="Liberation Serif" w:hAnsi="Liberation Serif" w:cs="Liberation Serif"/>
          <w:sz w:val="28"/>
          <w:szCs w:val="28"/>
        </w:rPr>
        <w:t>;</w:t>
      </w:r>
    </w:p>
    <w:p w14:paraId="46CE2456" w14:textId="3E4C6288" w:rsidR="00D20669" w:rsidRPr="00C771DA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2) возможность полу</w:t>
      </w:r>
      <w:r w:rsidR="0045640B" w:rsidRPr="00C771DA">
        <w:rPr>
          <w:rFonts w:ascii="Liberation Serif" w:hAnsi="Liberation Serif" w:cs="Liberation Serif"/>
          <w:sz w:val="28"/>
          <w:szCs w:val="28"/>
        </w:rPr>
        <w:t xml:space="preserve">чения </w:t>
      </w:r>
      <w:r w:rsidR="00E1609B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45640B" w:rsidRPr="00C771DA">
        <w:rPr>
          <w:rFonts w:ascii="Liberation Serif" w:hAnsi="Liberation Serif" w:cs="Liberation Serif"/>
          <w:sz w:val="28"/>
          <w:szCs w:val="28"/>
        </w:rPr>
        <w:t xml:space="preserve"> услуги в М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ногофункциональном центре; </w:t>
      </w:r>
    </w:p>
    <w:p w14:paraId="62305535" w14:textId="77777777" w:rsidR="000F0072" w:rsidRPr="00C771DA" w:rsidRDefault="00D20669" w:rsidP="000F007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) 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возможность подачи запроса, документов, информации, необходимых для получения </w:t>
      </w:r>
      <w:r w:rsidR="00E1609B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</w:t>
      </w:r>
      <w:r w:rsidR="00E1609B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ую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у, по выбору </w:t>
      </w:r>
      <w:r w:rsidR="004D3697" w:rsidRPr="00C771DA">
        <w:rPr>
          <w:rFonts w:ascii="Liberation Serif" w:hAnsi="Liberation Serif" w:cs="Liberation Serif"/>
          <w:sz w:val="28"/>
          <w:szCs w:val="28"/>
        </w:rPr>
        <w:t>З</w:t>
      </w:r>
      <w:r w:rsidRPr="00C771DA">
        <w:rPr>
          <w:rFonts w:ascii="Liberation Serif" w:hAnsi="Liberation Serif" w:cs="Liberation Serif"/>
          <w:sz w:val="28"/>
          <w:szCs w:val="28"/>
        </w:rPr>
        <w:t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е предусмотрена ввиду отсутствия территориальных подразделений; </w:t>
      </w:r>
    </w:p>
    <w:p w14:paraId="69396C0F" w14:textId="1AE8707E" w:rsidR="00D20669" w:rsidRPr="00C771DA" w:rsidRDefault="00D20669" w:rsidP="000F007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4) создание инвалидам всех необходимых условий доступности </w:t>
      </w:r>
      <w:r w:rsidR="00E1609B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 в соответствии с требованиями, установленными законодательными и иными нормативными правовыми актами;</w:t>
      </w:r>
    </w:p>
    <w:p w14:paraId="5AF36612" w14:textId="2F703523" w:rsidR="00D20669" w:rsidRPr="00C771DA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5)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</w:t>
      </w:r>
      <w:r w:rsidR="0045640B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посредством запроса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о предоставлении нескольких государственных и (или) муниципальных услуг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</w:t>
      </w:r>
      <w:r w:rsidR="00E1609B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м центре;</w:t>
      </w:r>
    </w:p>
    <w:p w14:paraId="469FAC96" w14:textId="4F56ED4F" w:rsidR="00D20669" w:rsidRPr="00C771DA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6)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возможность подачи запроса, документов, информации, необходимых для получения </w:t>
      </w:r>
      <w:r w:rsidR="0045640B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E1609B" w:rsidRPr="00C771DA">
        <w:rPr>
          <w:rFonts w:ascii="Liberation Serif" w:hAnsi="Liberation Serif" w:cs="Liberation Serif"/>
          <w:sz w:val="28"/>
          <w:szCs w:val="28"/>
        </w:rPr>
        <w:t xml:space="preserve"> услуги, а </w:t>
      </w:r>
      <w:r w:rsidRPr="00C771DA">
        <w:rPr>
          <w:rFonts w:ascii="Liberation Serif" w:hAnsi="Liberation Serif" w:cs="Liberation Serif"/>
          <w:sz w:val="28"/>
          <w:szCs w:val="28"/>
        </w:rPr>
        <w:t>также получения результатов предоставления такой услуги в пределах территории Свердловской области в любом филиале Многофункционального</w:t>
      </w:r>
      <w:r w:rsidR="0045640B" w:rsidRPr="00C771DA">
        <w:rPr>
          <w:rFonts w:ascii="Liberation Serif" w:hAnsi="Liberation Serif" w:cs="Liberation Serif"/>
          <w:sz w:val="28"/>
          <w:szCs w:val="28"/>
        </w:rPr>
        <w:t xml:space="preserve"> центра</w:t>
      </w:r>
      <w:r w:rsidR="00051B45" w:rsidRPr="00C771DA">
        <w:rPr>
          <w:rFonts w:ascii="Liberation Serif" w:hAnsi="Liberation Serif" w:cs="Liberation Serif"/>
          <w:sz w:val="28"/>
          <w:szCs w:val="28"/>
        </w:rPr>
        <w:t xml:space="preserve"> по выбору З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</w:t>
      </w:r>
      <w:r w:rsidRPr="00C771DA">
        <w:rPr>
          <w:rFonts w:ascii="Liberation Serif" w:hAnsi="Liberation Serif" w:cs="Liberation Serif"/>
          <w:sz w:val="28"/>
          <w:szCs w:val="28"/>
        </w:rPr>
        <w:lastRenderedPageBreak/>
        <w:t>нахождения (для юридических лиц)</w:t>
      </w:r>
      <w:r w:rsidR="0045640B" w:rsidRPr="00C771DA">
        <w:rPr>
          <w:rFonts w:ascii="Liberation Serif" w:hAnsi="Liberation Serif" w:cs="Liberation Serif"/>
          <w:sz w:val="28"/>
          <w:szCs w:val="28"/>
        </w:rPr>
        <w:t xml:space="preserve"> (подача документов в любой филиал возможна </w:t>
      </w:r>
      <w:r w:rsidR="0045640B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личии технической возможности электронного взаимодействия)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. </w:t>
      </w:r>
    </w:p>
    <w:p w14:paraId="761FF397" w14:textId="0BA69BAD" w:rsidR="00ED48C4" w:rsidRPr="00C771DA" w:rsidRDefault="00997B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396CFF">
        <w:rPr>
          <w:rFonts w:ascii="Liberation Serif" w:eastAsiaTheme="minorHAnsi" w:hAnsi="Liberation Serif" w:cs="Liberation Serif"/>
          <w:sz w:val="28"/>
          <w:szCs w:val="28"/>
          <w:lang w:eastAsia="en-US"/>
        </w:rPr>
        <w:t>30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ри предоставлении </w:t>
      </w:r>
      <w:r w:rsidR="00356CB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51B4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взаимодействие З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</w:t>
      </w:r>
      <w:r w:rsidR="00315C9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должностными лицами</w:t>
      </w:r>
      <w:r w:rsidR="00315C9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96CF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Администрации Байкаловского муниципального района</w:t>
      </w:r>
      <w:r w:rsidR="00315C9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уществляется </w:t>
      </w:r>
      <w:r w:rsidR="00831F9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более _</w:t>
      </w:r>
      <w:r w:rsidR="00396CFF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вух</w:t>
      </w:r>
      <w:r w:rsidR="00831F9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 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едующих случаях:</w:t>
      </w:r>
      <w:r w:rsidR="006C7E5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31F97" w:rsidRPr="00396CFF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иеме заявления, при получении результата.</w:t>
      </w:r>
      <w:r w:rsidR="00173B2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каждом случае время, затраченное </w:t>
      </w:r>
      <w:r w:rsidR="00E1609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173B2F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 </w:t>
      </w:r>
      <w:r w:rsidR="001C64CC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на</w:t>
      </w:r>
      <w:r w:rsidR="00173B2F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заимодействи</w:t>
      </w:r>
      <w:r w:rsidR="001C64CC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="00173B2F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 должностными лицами при предоставлении </w:t>
      </w:r>
      <w:r w:rsidR="00356CB5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173B2F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не должно превышать </w:t>
      </w:r>
      <w:r w:rsidR="00396CFF">
        <w:rPr>
          <w:rFonts w:ascii="Liberation Serif" w:eastAsia="Calibri" w:hAnsi="Liberation Serif" w:cs="Liberation Serif"/>
          <w:sz w:val="28"/>
          <w:szCs w:val="28"/>
          <w:lang w:eastAsia="en-US"/>
        </w:rPr>
        <w:t>15</w:t>
      </w:r>
      <w:r w:rsidR="00173B2F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инут.</w:t>
      </w:r>
    </w:p>
    <w:p w14:paraId="0C4DBC87" w14:textId="68FED56F" w:rsidR="00997B2F" w:rsidRPr="00C771DA" w:rsidRDefault="004E2ECB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396CFF">
        <w:rPr>
          <w:rFonts w:ascii="Liberation Serif" w:eastAsiaTheme="minorHAnsi" w:hAnsi="Liberation Serif" w:cs="Liberation Serif"/>
          <w:sz w:val="28"/>
          <w:szCs w:val="28"/>
          <w:lang w:eastAsia="en-US"/>
        </w:rPr>
        <w:t>31</w:t>
      </w:r>
      <w:r w:rsidR="00997B2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997B2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Основными показателями качества предоставления муниципальной услуги являются:</w:t>
      </w:r>
    </w:p>
    <w:p w14:paraId="1D464A55" w14:textId="53296E41" w:rsidR="00997B2F" w:rsidRPr="00C771DA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установленным Регламентом;</w:t>
      </w:r>
    </w:p>
    <w:p w14:paraId="2C9E56B4" w14:textId="3871A2B6" w:rsidR="00997B2F" w:rsidRPr="00C771DA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14:paraId="5170F73B" w14:textId="46EDD967" w:rsidR="00997B2F" w:rsidRPr="00C771DA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тсутствие обоснованных жалоб на действия (бездействие) сотрудников и их </w:t>
      </w:r>
      <w:r w:rsidR="00D22730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не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корректное (</w:t>
      </w:r>
      <w:r w:rsidR="00D22730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невнимательное) отношение к З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м;</w:t>
      </w:r>
    </w:p>
    <w:p w14:paraId="75C962FB" w14:textId="52BA8753" w:rsidR="00997B2F" w:rsidRPr="00C771DA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отсутствие нарушений установленных сроков в процессе предоставления муниципальной услуги;</w:t>
      </w:r>
    </w:p>
    <w:p w14:paraId="49E71B23" w14:textId="092D7A5B" w:rsidR="00997B2F" w:rsidRPr="00C771DA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тсутствие заявлений об оспаривании решений, действий (бездействия) </w:t>
      </w:r>
      <w:r w:rsidR="00177498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у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полномоченного</w:t>
      </w:r>
      <w:r w:rsidR="00177498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на предоставление муниципальной услуги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D20669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аявителей.</w:t>
      </w:r>
    </w:p>
    <w:p w14:paraId="5C84530E" w14:textId="77777777" w:rsidR="00CF23D8" w:rsidRPr="00C771DA" w:rsidRDefault="00CF23D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4956D00" w14:textId="77777777" w:rsidR="0019297B" w:rsidRPr="008E4133" w:rsidRDefault="0019297B" w:rsidP="0019297B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E4133">
        <w:rPr>
          <w:rFonts w:ascii="Times New Roman" w:hAnsi="Times New Roman" w:cs="Times New Roman"/>
          <w:b/>
          <w:color w:val="000000"/>
          <w:sz w:val="26"/>
          <w:szCs w:val="26"/>
        </w:rPr>
        <w:t>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14:paraId="270030BD" w14:textId="15415D0A" w:rsidR="00396CFF" w:rsidRDefault="00396CFF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Cs/>
          <w:iCs/>
          <w:sz w:val="28"/>
          <w:szCs w:val="28"/>
        </w:rPr>
      </w:pPr>
    </w:p>
    <w:p w14:paraId="04935B9F" w14:textId="1C0CB9CD" w:rsidR="009256FB" w:rsidRDefault="0019297B" w:rsidP="009256FB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bCs/>
          <w:color w:val="FF0000"/>
          <w:sz w:val="28"/>
          <w:szCs w:val="28"/>
          <w:lang w:eastAsia="en-US"/>
        </w:rPr>
      </w:pPr>
      <w:r>
        <w:rPr>
          <w:rFonts w:ascii="Liberation Serif" w:hAnsi="Liberation Serif" w:cs="Liberation Serif"/>
          <w:bCs/>
          <w:iCs/>
          <w:sz w:val="28"/>
          <w:szCs w:val="28"/>
        </w:rPr>
        <w:t xml:space="preserve">2.32. </w:t>
      </w:r>
      <w:r w:rsidRPr="00C771DA">
        <w:rPr>
          <w:rFonts w:ascii="Liberation Serif" w:hAnsi="Liberation Serif" w:cs="Liberation Serif"/>
          <w:sz w:val="28"/>
          <w:szCs w:val="28"/>
        </w:rPr>
        <w:t>Услуг</w:t>
      </w:r>
      <w:r w:rsidR="009256FB">
        <w:rPr>
          <w:rFonts w:ascii="Liberation Serif" w:hAnsi="Liberation Serif" w:cs="Liberation Serif"/>
          <w:sz w:val="28"/>
          <w:szCs w:val="28"/>
        </w:rPr>
        <w:t>и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, которые являются необходимыми и обязательными </w:t>
      </w:r>
      <w:r w:rsidRPr="00C771DA">
        <w:rPr>
          <w:rFonts w:ascii="Liberation Serif" w:hAnsi="Liberation Serif" w:cs="Liberation Serif"/>
          <w:sz w:val="28"/>
          <w:szCs w:val="28"/>
        </w:rPr>
        <w:br/>
        <w:t>для предоставления муниципальной услуги</w:t>
      </w:r>
      <w:r w:rsidR="003D1C17">
        <w:rPr>
          <w:rFonts w:ascii="Liberation Serif" w:hAnsi="Liberation Serif" w:cs="Liberation Serif"/>
          <w:sz w:val="28"/>
          <w:szCs w:val="28"/>
        </w:rPr>
        <w:t xml:space="preserve"> не предусмотрены.</w:t>
      </w:r>
    </w:p>
    <w:p w14:paraId="3DEFE017" w14:textId="64E23556" w:rsidR="00153607" w:rsidRPr="00153607" w:rsidRDefault="00153607" w:rsidP="00153607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153607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>2.33. Информационная система, используемая для предоставления муниципальной услуги: ЕПГУ.</w:t>
      </w:r>
    </w:p>
    <w:p w14:paraId="54BEC96C" w14:textId="22FD1183" w:rsidR="006066F0" w:rsidRPr="00C771DA" w:rsidRDefault="0019297B" w:rsidP="0019297B">
      <w:pPr>
        <w:autoSpaceDE w:val="0"/>
        <w:autoSpaceDN w:val="0"/>
        <w:adjustRightInd w:val="0"/>
        <w:ind w:firstLine="709"/>
        <w:jc w:val="both"/>
        <w:outlineLvl w:val="2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2.3</w:t>
      </w:r>
      <w:r w:rsidR="00153607">
        <w:rPr>
          <w:rFonts w:ascii="Liberation Serif" w:eastAsia="Calibri" w:hAnsi="Liberation Serif" w:cs="Liberation Serif"/>
          <w:sz w:val="28"/>
          <w:szCs w:val="28"/>
        </w:rPr>
        <w:t>4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. </w:t>
      </w:r>
      <w:r w:rsidR="00E4683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066F0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имеет право подачи </w:t>
      </w:r>
      <w:r w:rsidR="006066F0" w:rsidRPr="00C771DA">
        <w:rPr>
          <w:rFonts w:ascii="Liberation Serif" w:hAnsi="Liberation Serif" w:cs="Liberation Serif"/>
          <w:sz w:val="28"/>
          <w:szCs w:val="28"/>
        </w:rPr>
        <w:t>запроса, документов, информации, необходимых для получения муниципальной услуги,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в любом филиале Многофункционального центра в пределах территории Свердловской об</w:t>
      </w:r>
      <w:r w:rsidR="00822F00" w:rsidRPr="00C771DA">
        <w:rPr>
          <w:rFonts w:ascii="Liberation Serif" w:hAnsi="Liberation Serif" w:cs="Liberation Serif"/>
          <w:sz w:val="28"/>
          <w:szCs w:val="28"/>
        </w:rPr>
        <w:t>ласти по выбору З</w:t>
      </w:r>
      <w:r w:rsidR="006066F0" w:rsidRPr="00C771DA">
        <w:rPr>
          <w:rFonts w:ascii="Liberation Serif" w:hAnsi="Liberation Serif" w:cs="Liberation Serif"/>
          <w:sz w:val="28"/>
          <w:szCs w:val="28"/>
        </w:rPr>
        <w:t>аявителя.</w:t>
      </w:r>
      <w:r w:rsidR="009A3371" w:rsidRPr="00C771DA">
        <w:rPr>
          <w:rFonts w:ascii="Liberation Serif" w:hAnsi="Liberation Serif" w:cs="Liberation Serif"/>
          <w:sz w:val="28"/>
          <w:szCs w:val="28"/>
        </w:rPr>
        <w:t xml:space="preserve"> Подача документов в любой филиал возможна </w:t>
      </w:r>
      <w:r w:rsidR="009A3371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личии технической возможности электронного взаимодействия.</w:t>
      </w:r>
    </w:p>
    <w:p w14:paraId="49276D6F" w14:textId="210CFF21" w:rsidR="00B41DAA" w:rsidRPr="00C771DA" w:rsidRDefault="00997B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B41DA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153607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B41DA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При</w:t>
      </w:r>
      <w:r w:rsidR="00D664A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664A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аче запроса о предоставлении муниципальной услуги</w:t>
      </w:r>
      <w:r w:rsidR="00D2066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</w:t>
      </w:r>
      <w:r w:rsidR="00B41DA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необходимо иметь при себе докумен</w:t>
      </w:r>
      <w:r w:rsidR="00822F0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ы, представленные в пункте 2.</w:t>
      </w:r>
      <w:r w:rsidR="0019297B">
        <w:rPr>
          <w:rFonts w:ascii="Liberation Serif" w:eastAsiaTheme="minorHAnsi" w:hAnsi="Liberation Serif" w:cs="Liberation Serif"/>
          <w:sz w:val="28"/>
          <w:szCs w:val="28"/>
          <w:lang w:eastAsia="en-US"/>
        </w:rPr>
        <w:t>10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Р</w:t>
      </w:r>
      <w:r w:rsidR="00B41DA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 Заявитель также вправе представить по собственной инициативе документы, указанные в пункт</w:t>
      </w:r>
      <w:r w:rsidR="006322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 2.1</w:t>
      </w:r>
      <w:r w:rsidR="0019297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B41DA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322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B41DA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3310064C" w14:textId="3B8C5D0E" w:rsidR="000C361B" w:rsidRPr="00C771DA" w:rsidRDefault="006322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4E2EC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153607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B41DA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1609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обращении З</w:t>
      </w:r>
      <w:r w:rsidR="00E4683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</w:t>
      </w:r>
      <w:r w:rsidR="000C361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 предоставлением </w:t>
      </w:r>
      <w:r w:rsidR="00356CB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C361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</w:t>
      </w:r>
      <w:r w:rsidR="007D677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0C361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7D677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2066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0C361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й центр</w:t>
      </w:r>
      <w:r w:rsidR="007E5768" w:rsidRPr="00C771DA">
        <w:rPr>
          <w:rFonts w:ascii="Liberation Serif" w:hAnsi="Liberation Serif" w:cs="Liberation Serif"/>
          <w:sz w:val="28"/>
          <w:szCs w:val="28"/>
        </w:rPr>
        <w:t xml:space="preserve">, его </w:t>
      </w:r>
      <w:r w:rsidR="000C361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трудник осуществляет действия, предусмотренные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0C361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ом и соглашением о вза</w:t>
      </w:r>
      <w:r w:rsidR="00D2066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модействии, заключенным между М</w:t>
      </w:r>
      <w:r w:rsidR="000C361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м центром и</w:t>
      </w:r>
      <w:r w:rsidR="00D11FF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9297B">
        <w:rPr>
          <w:rFonts w:ascii="Liberation Serif" w:hAnsi="Liberation Serif" w:cs="Liberation Serif"/>
          <w:sz w:val="28"/>
          <w:szCs w:val="28"/>
        </w:rPr>
        <w:t>Администрацией Байкаловского муниципального района</w:t>
      </w:r>
      <w:r w:rsidR="000C361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8CE6382" w14:textId="64CD3E51" w:rsidR="000C361B" w:rsidRPr="00C771DA" w:rsidRDefault="00E53167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ый центр</w:t>
      </w:r>
      <w:r w:rsidR="000C361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еспечивает передачу принятых от </w:t>
      </w:r>
      <w:r w:rsidR="00E1609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0C361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теля заявления</w:t>
      </w:r>
      <w:r w:rsidR="000C361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, необходимых для предоставления </w:t>
      </w:r>
      <w:r w:rsidR="00356CB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</w:t>
      </w:r>
      <w:r w:rsidR="000C361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19297B">
        <w:rPr>
          <w:rFonts w:ascii="Liberation Serif" w:hAnsi="Liberation Serif" w:cs="Liberation Serif"/>
          <w:sz w:val="28"/>
          <w:szCs w:val="28"/>
        </w:rPr>
        <w:t>Администрацию Байкаловского муниципального района</w:t>
      </w:r>
      <w:r w:rsidR="000C361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</w:t>
      </w:r>
      <w:r w:rsidR="007D677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</w:t>
      </w:r>
      <w:r w:rsidR="00D2066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личии технической возможности М</w:t>
      </w:r>
      <w:r w:rsidR="007D677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гофункциональный центр </w:t>
      </w:r>
      <w:r w:rsidR="007D6777" w:rsidRPr="00C771DA">
        <w:rPr>
          <w:rFonts w:ascii="Liberation Serif" w:hAnsi="Liberation Serif" w:cs="Liberation Serif"/>
          <w:sz w:val="28"/>
          <w:szCs w:val="28"/>
        </w:rPr>
        <w:t>обесп</w:t>
      </w:r>
      <w:r w:rsidR="00E1609B" w:rsidRPr="00C771DA">
        <w:rPr>
          <w:rFonts w:ascii="Liberation Serif" w:hAnsi="Liberation Serif" w:cs="Liberation Serif"/>
          <w:sz w:val="28"/>
          <w:szCs w:val="28"/>
        </w:rPr>
        <w:t>ечивает направление документов З</w:t>
      </w:r>
      <w:r w:rsidR="007D6777" w:rsidRPr="00C771DA">
        <w:rPr>
          <w:rFonts w:ascii="Liberation Serif" w:hAnsi="Liberation Serif" w:cs="Liberation Serif"/>
          <w:sz w:val="28"/>
          <w:szCs w:val="28"/>
        </w:rPr>
        <w:t>аявителя в электронной форме.</w:t>
      </w:r>
    </w:p>
    <w:p w14:paraId="670DE01D" w14:textId="3C3128C4" w:rsidR="001B2E7F" w:rsidRPr="00C771DA" w:rsidRDefault="00822F00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3</w:t>
      </w:r>
      <w:r w:rsidR="00153607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1B2E7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066182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Документы, прилагаемые З</w:t>
      </w:r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ем к заявлению о выдаче </w:t>
      </w:r>
      <w:r w:rsidR="00E37277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, представляемые в электронной форме, направляются в следующих форматах:</w:t>
      </w:r>
    </w:p>
    <w:p w14:paraId="1A5BB059" w14:textId="0AC31AC4" w:rsidR="001B2E7F" w:rsidRPr="00C771DA" w:rsidRDefault="007851CC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1</w:t>
      </w:r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) </w:t>
      </w:r>
      <w:proofErr w:type="spellStart"/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xml</w:t>
      </w:r>
      <w:proofErr w:type="spellEnd"/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1B2E7F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xml</w:t>
      </w:r>
      <w:proofErr w:type="spellEnd"/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14:paraId="4A890AD1" w14:textId="58557FCF" w:rsidR="001B2E7F" w:rsidRPr="00C771DA" w:rsidRDefault="007851CC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2</w:t>
      </w:r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) </w:t>
      </w:r>
      <w:proofErr w:type="spellStart"/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doc</w:t>
      </w:r>
      <w:proofErr w:type="spellEnd"/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docx</w:t>
      </w:r>
      <w:proofErr w:type="spellEnd"/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odt</w:t>
      </w:r>
      <w:proofErr w:type="spellEnd"/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1B2E7F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для документов с текстовым содержанием, </w:t>
      </w:r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br/>
        <w:t>не включающим формулы;</w:t>
      </w:r>
    </w:p>
    <w:p w14:paraId="69EE1FA9" w14:textId="66B7F639" w:rsidR="00822F00" w:rsidRPr="00C771DA" w:rsidRDefault="007851CC" w:rsidP="00822F0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3</w:t>
      </w:r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) </w:t>
      </w:r>
      <w:r w:rsidR="00822F00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="00822F00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xls</w:t>
      </w:r>
      <w:proofErr w:type="spellEnd"/>
      <w:r w:rsidR="00822F00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="00822F00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xlsx</w:t>
      </w:r>
      <w:proofErr w:type="spellEnd"/>
      <w:r w:rsidR="00822F00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="00822F00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ods</w:t>
      </w:r>
      <w:proofErr w:type="spellEnd"/>
      <w:r w:rsidR="00822F00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</w:t>
      </w:r>
      <w:r w:rsidR="00822F00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822F00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для документов, содержащих расчеты;</w:t>
      </w:r>
    </w:p>
    <w:p w14:paraId="78CDCFF8" w14:textId="5DDFFB61" w:rsidR="00E37277" w:rsidRPr="00C771DA" w:rsidRDefault="007851CC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4</w:t>
      </w:r>
      <w:r w:rsidR="00822F00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 </w:t>
      </w:r>
      <w:proofErr w:type="spellStart"/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pdf</w:t>
      </w:r>
      <w:proofErr w:type="spellEnd"/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jpg</w:t>
      </w:r>
      <w:proofErr w:type="spellEnd"/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jpeg</w:t>
      </w:r>
      <w:proofErr w:type="spellEnd"/>
      <w:r w:rsidR="00E37277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="00E37277" w:rsidRPr="00C771DA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png</w:t>
      </w:r>
      <w:proofErr w:type="spellEnd"/>
      <w:r w:rsidR="00E37277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="00E37277" w:rsidRPr="00C771DA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bmp</w:t>
      </w:r>
      <w:r w:rsidR="00E37277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,</w:t>
      </w:r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E37277" w:rsidRPr="00C771DA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tiff</w:t>
      </w:r>
      <w:r w:rsidR="001B2E7F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для документов с текстовым содержанием, в том числе включающих формулы и (или) графические изображения</w:t>
      </w:r>
      <w:r w:rsidR="00822F00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822F00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(за исключением документов, указанных в подпункте </w:t>
      </w: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3</w:t>
      </w:r>
      <w:r w:rsidR="00822F00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настоящего пункта)</w:t>
      </w:r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, а также документов с графическим содержанием</w:t>
      </w:r>
      <w:r w:rsidR="00E37277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14:paraId="059F777E" w14:textId="3752BA6C" w:rsidR="00E37277" w:rsidRPr="00C771DA" w:rsidRDefault="007851CC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5</w:t>
      </w:r>
      <w:r w:rsidR="00E37277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 </w:t>
      </w:r>
      <w:r w:rsidR="00E37277" w:rsidRPr="00C771DA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zip</w:t>
      </w:r>
      <w:r w:rsidR="00E37277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="00E37277" w:rsidRPr="00C771DA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rar</w:t>
      </w:r>
      <w:proofErr w:type="spellEnd"/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E37277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– для сжатых документов в один файл;</w:t>
      </w:r>
    </w:p>
    <w:p w14:paraId="4998F57A" w14:textId="4B0ED00A" w:rsidR="00E37277" w:rsidRPr="00C771DA" w:rsidRDefault="007851CC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6</w:t>
      </w:r>
      <w:r w:rsidR="00E37277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 </w:t>
      </w:r>
      <w:r w:rsidR="00E37277" w:rsidRPr="00C771DA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sig</w:t>
      </w:r>
      <w:r w:rsidR="00E37277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14:paraId="30AF6895" w14:textId="42B83E24" w:rsidR="001B2E7F" w:rsidRPr="00C771DA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случае если оригиналы документов, прилагаемых к заявлению о выдаче </w:t>
      </w:r>
      <w:r w:rsidR="002C096D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="00177498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, выданы и подписаны у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полномоченным </w:t>
      </w:r>
      <w:r w:rsidR="00177498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на предоставление муниципальной услуги 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500 </w:t>
      </w:r>
      <w:proofErr w:type="spellStart"/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dpi</w:t>
      </w:r>
      <w:proofErr w:type="spellEnd"/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14:paraId="544BF2AC" w14:textId="77777777" w:rsidR="001B2E7F" w:rsidRPr="00C771DA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14:paraId="00A98276" w14:textId="77777777" w:rsidR="001B2E7F" w:rsidRPr="00C771DA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01FE9168" w14:textId="77777777" w:rsidR="001B2E7F" w:rsidRPr="00C771DA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lastRenderedPageBreak/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14:paraId="1E1D0087" w14:textId="77777777" w:rsidR="001B2E7F" w:rsidRPr="00C771DA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419A844B" w14:textId="77777777" w:rsidR="002C096D" w:rsidRPr="00C771DA" w:rsidRDefault="00D20669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Документы, прилагаемые З</w:t>
      </w:r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ем к заявлению о выдаче </w:t>
      </w:r>
      <w:r w:rsidR="002C096D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, представляемые в электронной форме, должны обеспечивать</w:t>
      </w:r>
      <w:r w:rsidR="002C096D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:</w:t>
      </w:r>
    </w:p>
    <w:p w14:paraId="59A9ED6E" w14:textId="42F776C9" w:rsidR="001B2E7F" w:rsidRPr="00C771DA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возможность идентифицировать документ и количество листов в документе</w:t>
      </w:r>
      <w:r w:rsidR="00AD0F64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14:paraId="0A85FF90" w14:textId="77777777" w:rsidR="00AD0F64" w:rsidRPr="00C771DA" w:rsidRDefault="002C096D" w:rsidP="002C096D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возможность поиска по текстовому содержанию документа и возможность</w:t>
      </w:r>
      <w:r w:rsidR="00AD0F64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Pr="00C771DA">
        <w:rPr>
          <w:rFonts w:ascii="Liberation Serif" w:hAnsi="Liberation Serif" w:cs="Liberation Serif"/>
          <w:sz w:val="28"/>
          <w:szCs w:val="28"/>
        </w:rPr>
        <w:t>копирования текста (за исключением случаев, когда текст является частью</w:t>
      </w:r>
      <w:r w:rsidR="00AD0F64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Pr="00C771DA">
        <w:rPr>
          <w:rFonts w:ascii="Liberation Serif" w:hAnsi="Liberation Serif" w:cs="Liberation Serif"/>
          <w:sz w:val="28"/>
          <w:szCs w:val="28"/>
        </w:rPr>
        <w:t>графического изображения);</w:t>
      </w:r>
    </w:p>
    <w:p w14:paraId="20C54C1F" w14:textId="4784EA79" w:rsidR="00AD0F64" w:rsidRPr="00C771DA" w:rsidRDefault="002C096D" w:rsidP="002C096D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содержать оглавление, соответствующее их смыслу и содержанию (для</w:t>
      </w:r>
      <w:r w:rsidRPr="00C771DA">
        <w:rPr>
          <w:rFonts w:ascii="Liberation Serif" w:hAnsi="Liberation Serif" w:cs="Liberation Serif"/>
          <w:sz w:val="28"/>
          <w:szCs w:val="28"/>
        </w:rPr>
        <w:br/>
        <w:t>документов, содержащих структурированные по частям, главам, разделам</w:t>
      </w:r>
      <w:r w:rsidRPr="00C771DA">
        <w:rPr>
          <w:rFonts w:ascii="Liberation Serif" w:hAnsi="Liberation Serif" w:cs="Liberation Serif"/>
          <w:sz w:val="28"/>
          <w:szCs w:val="28"/>
        </w:rPr>
        <w:br/>
        <w:t>(подразделам) данные) и закладки, обеспечивающие переходы по оглавлению и</w:t>
      </w:r>
      <w:r w:rsidR="00F33153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Pr="00C771DA">
        <w:rPr>
          <w:rFonts w:ascii="Liberation Serif" w:hAnsi="Liberation Serif" w:cs="Liberation Serif"/>
          <w:sz w:val="28"/>
          <w:szCs w:val="28"/>
        </w:rPr>
        <w:t>(или) к содержащимся в тексте рисункам и таблицам.</w:t>
      </w:r>
    </w:p>
    <w:p w14:paraId="7C486AF9" w14:textId="4C05FBA1" w:rsidR="00AF553A" w:rsidRPr="00C771DA" w:rsidRDefault="002C096D" w:rsidP="002C096D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C771DA">
        <w:rPr>
          <w:rFonts w:ascii="Liberation Serif" w:hAnsi="Liberation Serif" w:cs="Liberation Serif"/>
          <w:sz w:val="28"/>
          <w:szCs w:val="28"/>
        </w:rPr>
        <w:t>xls</w:t>
      </w:r>
      <w:proofErr w:type="spellEnd"/>
      <w:r w:rsidRPr="00C771DA">
        <w:rPr>
          <w:rFonts w:ascii="Liberation Serif" w:hAnsi="Liberation Serif" w:cs="Liberation Serif"/>
          <w:sz w:val="28"/>
          <w:szCs w:val="28"/>
        </w:rPr>
        <w:t xml:space="preserve">, </w:t>
      </w:r>
      <w:proofErr w:type="spellStart"/>
      <w:r w:rsidRPr="00C771DA">
        <w:rPr>
          <w:rFonts w:ascii="Liberation Serif" w:hAnsi="Liberation Serif" w:cs="Liberation Serif"/>
          <w:sz w:val="28"/>
          <w:szCs w:val="28"/>
        </w:rPr>
        <w:t>xlsx</w:t>
      </w:r>
      <w:proofErr w:type="spellEnd"/>
      <w:r w:rsidRPr="00C771DA">
        <w:rPr>
          <w:rFonts w:ascii="Liberation Serif" w:hAnsi="Liberation Serif" w:cs="Liberation Serif"/>
          <w:sz w:val="28"/>
          <w:szCs w:val="28"/>
        </w:rPr>
        <w:t xml:space="preserve"> или </w:t>
      </w:r>
      <w:proofErr w:type="spellStart"/>
      <w:r w:rsidRPr="00C771DA">
        <w:rPr>
          <w:rFonts w:ascii="Liberation Serif" w:hAnsi="Liberation Serif" w:cs="Liberation Serif"/>
          <w:sz w:val="28"/>
          <w:szCs w:val="28"/>
        </w:rPr>
        <w:t>ods</w:t>
      </w:r>
      <w:proofErr w:type="spellEnd"/>
      <w:r w:rsidRPr="00C771DA">
        <w:rPr>
          <w:rFonts w:ascii="Liberation Serif" w:hAnsi="Liberation Serif" w:cs="Liberation Serif"/>
          <w:sz w:val="28"/>
          <w:szCs w:val="28"/>
        </w:rPr>
        <w:t>,</w:t>
      </w:r>
      <w:r w:rsidRPr="00C771DA">
        <w:rPr>
          <w:rFonts w:ascii="Liberation Serif" w:hAnsi="Liberation Serif" w:cs="Liberation Serif"/>
          <w:sz w:val="28"/>
          <w:szCs w:val="28"/>
        </w:rPr>
        <w:br/>
        <w:t>формируются в виде отдельного документа, представляемого в электронной</w:t>
      </w:r>
      <w:r w:rsidRPr="00C771DA">
        <w:rPr>
          <w:rFonts w:ascii="Liberation Serif" w:hAnsi="Liberation Serif" w:cs="Liberation Serif"/>
          <w:sz w:val="28"/>
          <w:szCs w:val="28"/>
        </w:rPr>
        <w:br/>
        <w:t>форме.</w:t>
      </w:r>
    </w:p>
    <w:p w14:paraId="69D4FB23" w14:textId="010C95DF" w:rsidR="0001042E" w:rsidRPr="00755DB1" w:rsidRDefault="0001042E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2.</w:t>
      </w:r>
      <w:r w:rsidR="000002C8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3</w:t>
      </w:r>
      <w:r w:rsidR="00153607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8</w:t>
      </w: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. Сведения о ходе рассмотрения заявления о выдаче разрешения на ввод объекта в эксплуатацию, представленног</w:t>
      </w:r>
      <w:r w:rsidR="00737DD2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о посредством </w:t>
      </w:r>
      <w:r w:rsidR="00D5717F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го портала, </w:t>
      </w:r>
      <w:r w:rsidR="00D5717F" w:rsidRPr="00C771DA">
        <w:rPr>
          <w:rFonts w:ascii="Liberation Serif" w:hAnsi="Liberation Serif" w:cs="Liberation Serif"/>
          <w:sz w:val="28"/>
          <w:szCs w:val="28"/>
        </w:rPr>
        <w:t xml:space="preserve">единой </w:t>
      </w:r>
      <w:r w:rsidR="00D5717F" w:rsidRPr="00755DB1">
        <w:rPr>
          <w:rFonts w:ascii="Liberation Serif" w:hAnsi="Liberation Serif" w:cs="Liberation Serif"/>
          <w:sz w:val="28"/>
          <w:szCs w:val="28"/>
        </w:rPr>
        <w:t>информационной системы жилищного строительства,</w:t>
      </w:r>
      <w:r w:rsidR="00D5717F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технической возможности</w:t>
      </w:r>
      <w:r w:rsidR="00D5717F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D5717F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D5717F"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D5717F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D5717F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E87A44" w:rsidRPr="00755DB1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, доводятся до З</w:t>
      </w:r>
      <w:r w:rsidRPr="00755DB1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аявителя путем уведомления об изменении статуса заявления в личном </w:t>
      </w:r>
      <w:r w:rsidR="00EB0F88" w:rsidRPr="00755DB1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кабинете З</w:t>
      </w:r>
      <w:r w:rsidRPr="00755DB1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аявителя.</w:t>
      </w:r>
    </w:p>
    <w:p w14:paraId="2AB353EB" w14:textId="2347AAE8" w:rsidR="0001042E" w:rsidRPr="00C771DA" w:rsidRDefault="0001042E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755DB1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Сведения о ходе рассмотрения заявления о выдаче разрешения на ввод объекта в эксплуатацию, представленного </w:t>
      </w:r>
      <w:r w:rsidR="000002C8" w:rsidRPr="00755DB1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на бумажном носителе посредством личного обращения</w:t>
      </w:r>
      <w:r w:rsidR="000002C8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в </w:t>
      </w:r>
      <w:r w:rsidR="0019297B">
        <w:rPr>
          <w:rFonts w:ascii="Liberation Serif" w:hAnsi="Liberation Serif" w:cs="Liberation Serif"/>
          <w:sz w:val="28"/>
          <w:szCs w:val="28"/>
        </w:rPr>
        <w:t>Администрацию Байкаловского муниципального района</w:t>
      </w:r>
      <w:r w:rsidR="000002C8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, в том числе через Многофункциональный центр либо посредством почтового отправления с уведомлением о вручении, предоставляются З</w:t>
      </w: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аявителю на основании его устного (при личном обращении либо по телефону в </w:t>
      </w:r>
      <w:r w:rsidR="00177498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19297B">
        <w:rPr>
          <w:rFonts w:ascii="Liberation Serif" w:hAnsi="Liberation Serif" w:cs="Liberation Serif"/>
          <w:sz w:val="28"/>
          <w:szCs w:val="28"/>
        </w:rPr>
        <w:t>Администрацию Байкаловского муниципального района</w:t>
      </w: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, </w:t>
      </w:r>
      <w:r w:rsidR="000002C8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М</w:t>
      </w: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ногоф</w:t>
      </w:r>
      <w:r w:rsidR="000002C8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ункциональный центр</w:t>
      </w: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) либо письменного запроса, составляемого в произвольной форме, без взимания платы. Письменный запрос может быть подан:</w:t>
      </w:r>
    </w:p>
    <w:p w14:paraId="3CA72EEB" w14:textId="68097463" w:rsidR="0001042E" w:rsidRPr="00C771DA" w:rsidRDefault="007851CC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1</w:t>
      </w:r>
      <w:r w:rsidR="0001042E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) на бумажном носителе посредством личного обращения в </w:t>
      </w:r>
      <w:r w:rsidR="0019297B">
        <w:rPr>
          <w:rFonts w:ascii="Liberation Serif" w:hAnsi="Liberation Serif" w:cs="Liberation Serif"/>
          <w:sz w:val="28"/>
          <w:szCs w:val="28"/>
        </w:rPr>
        <w:t>Администрацию Байкаловского муниципального района</w:t>
      </w:r>
      <w:r w:rsidR="0001042E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, в том числе через </w:t>
      </w:r>
      <w:r w:rsidR="000002C8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М</w:t>
      </w:r>
      <w:r w:rsidR="0001042E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ногофункциональный центр, либо посредством почтового отправления с объявленной ценностью при его пересылке, описью вложения и уведомлением о вручении;</w:t>
      </w:r>
    </w:p>
    <w:p w14:paraId="74BFD153" w14:textId="5F305E52" w:rsidR="0001042E" w:rsidRPr="00C771DA" w:rsidRDefault="007851CC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2</w:t>
      </w:r>
      <w:r w:rsidR="0001042E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) в электронной форме посредством электронной почты.</w:t>
      </w:r>
    </w:p>
    <w:p w14:paraId="7DCE42D4" w14:textId="3263F1C7" w:rsidR="0001042E" w:rsidRPr="00C771DA" w:rsidRDefault="0001042E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На основании запроса сведения о ходе рассмотрения заявления о выдаче разрешения на ввод объек</w:t>
      </w:r>
      <w:r w:rsidR="006612B9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та в эксплуатацию доводятся до З</w:t>
      </w: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аявителя в устной форме (</w:t>
      </w:r>
      <w:r w:rsidR="007D1591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при личном обращении либо по телефону в орган, уполномоченный на предоставление муниципальной услуги, Многофункциональный центр</w:t>
      </w: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) в день обращения </w:t>
      </w:r>
      <w:r w:rsidR="000002C8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З</w:t>
      </w: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аявителя либо в письменной форме, в том числе в электронном виде, </w:t>
      </w: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lastRenderedPageBreak/>
        <w:t>если это предусмотрено указанным запросом, в течение двух рабочих дней со дня поступления соответствующего запроса.</w:t>
      </w:r>
    </w:p>
    <w:p w14:paraId="1C933C70" w14:textId="77777777" w:rsidR="00AD0F64" w:rsidRPr="00C771DA" w:rsidRDefault="00AD0F64" w:rsidP="002C096D">
      <w:pPr>
        <w:pStyle w:val="ConsPlusNormal"/>
        <w:widowControl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5778DA7F" w14:textId="77777777" w:rsidR="006A4146" w:rsidRPr="008E4133" w:rsidRDefault="006A4146" w:rsidP="006A4146">
      <w:pPr>
        <w:pStyle w:val="ConsPlusNormal"/>
        <w:widowControl/>
        <w:ind w:firstLine="0"/>
        <w:jc w:val="center"/>
        <w:rPr>
          <w:rFonts w:ascii="Liberation Serif" w:hAnsi="Liberation Serif" w:cs="Liberation Serif"/>
          <w:b/>
          <w:color w:val="000000" w:themeColor="text1"/>
          <w:sz w:val="26"/>
          <w:szCs w:val="26"/>
        </w:rPr>
      </w:pPr>
      <w:r w:rsidRPr="008E4133">
        <w:rPr>
          <w:rFonts w:ascii="Liberation Serif" w:hAnsi="Liberation Serif" w:cs="Liberation Serif"/>
          <w:b/>
          <w:color w:val="000000" w:themeColor="text1"/>
          <w:sz w:val="26"/>
          <w:szCs w:val="26"/>
        </w:rPr>
        <w:t>Раздел 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52632A14" w14:textId="77777777" w:rsidR="006A4146" w:rsidRPr="008E4133" w:rsidRDefault="006A4146" w:rsidP="006A4146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41522957" w14:textId="77777777" w:rsidR="006A4146" w:rsidRPr="008E4133" w:rsidRDefault="006A4146" w:rsidP="006A4146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b/>
          <w:bCs/>
          <w:sz w:val="26"/>
          <w:szCs w:val="26"/>
          <w:lang w:eastAsia="en-US"/>
        </w:rPr>
      </w:pPr>
      <w:r w:rsidRPr="008E4133">
        <w:rPr>
          <w:rFonts w:ascii="Liberation Serif" w:eastAsiaTheme="minorHAnsi" w:hAnsi="Liberation Serif" w:cs="Liberation Serif"/>
          <w:b/>
          <w:bCs/>
          <w:sz w:val="26"/>
          <w:szCs w:val="26"/>
          <w:lang w:eastAsia="en-US"/>
        </w:rPr>
        <w:t>Перечень вариантов предоставления муниципальной</w:t>
      </w:r>
    </w:p>
    <w:p w14:paraId="0808D3EA" w14:textId="77777777" w:rsidR="006A4146" w:rsidRPr="008E4133" w:rsidRDefault="006A4146" w:rsidP="006A414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bCs/>
          <w:sz w:val="26"/>
          <w:szCs w:val="26"/>
          <w:lang w:eastAsia="en-US"/>
        </w:rPr>
      </w:pPr>
      <w:r w:rsidRPr="008E4133">
        <w:rPr>
          <w:rFonts w:ascii="Liberation Serif" w:eastAsiaTheme="minorHAnsi" w:hAnsi="Liberation Serif" w:cs="Liberation Serif"/>
          <w:b/>
          <w:bCs/>
          <w:sz w:val="26"/>
          <w:szCs w:val="26"/>
          <w:lang w:eastAsia="en-US"/>
        </w:rPr>
        <w:t>услуги, включающий в том числе варианты предоставления</w:t>
      </w:r>
    </w:p>
    <w:p w14:paraId="55B65B4C" w14:textId="77777777" w:rsidR="006A4146" w:rsidRPr="008E4133" w:rsidRDefault="006A4146" w:rsidP="006A414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bCs/>
          <w:sz w:val="26"/>
          <w:szCs w:val="26"/>
          <w:lang w:eastAsia="en-US"/>
        </w:rPr>
      </w:pPr>
      <w:r w:rsidRPr="008E4133">
        <w:rPr>
          <w:rFonts w:ascii="Liberation Serif" w:eastAsiaTheme="minorHAnsi" w:hAnsi="Liberation Serif" w:cs="Liberation Serif"/>
          <w:b/>
          <w:bCs/>
          <w:sz w:val="26"/>
          <w:szCs w:val="26"/>
          <w:lang w:eastAsia="en-US"/>
        </w:rPr>
        <w:t>муниципальной услуги, необходимый для исправления</w:t>
      </w:r>
    </w:p>
    <w:p w14:paraId="4FD961A7" w14:textId="77777777" w:rsidR="006A4146" w:rsidRPr="008E4133" w:rsidRDefault="006A4146" w:rsidP="006A414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bCs/>
          <w:sz w:val="26"/>
          <w:szCs w:val="26"/>
          <w:lang w:eastAsia="en-US"/>
        </w:rPr>
      </w:pPr>
      <w:r w:rsidRPr="008E4133">
        <w:rPr>
          <w:rFonts w:ascii="Liberation Serif" w:eastAsiaTheme="minorHAnsi" w:hAnsi="Liberation Serif" w:cs="Liberation Serif"/>
          <w:b/>
          <w:bCs/>
          <w:sz w:val="26"/>
          <w:szCs w:val="26"/>
          <w:lang w:eastAsia="en-US"/>
        </w:rPr>
        <w:t>допущенных опечаток и ошибок в выданных в результате</w:t>
      </w:r>
    </w:p>
    <w:p w14:paraId="618424D9" w14:textId="77777777" w:rsidR="006A4146" w:rsidRPr="008E4133" w:rsidRDefault="006A4146" w:rsidP="006A414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bCs/>
          <w:sz w:val="26"/>
          <w:szCs w:val="26"/>
          <w:lang w:eastAsia="en-US"/>
        </w:rPr>
      </w:pPr>
      <w:r w:rsidRPr="008E4133">
        <w:rPr>
          <w:rFonts w:ascii="Liberation Serif" w:eastAsiaTheme="minorHAnsi" w:hAnsi="Liberation Serif" w:cs="Liberation Serif"/>
          <w:b/>
          <w:bCs/>
          <w:sz w:val="26"/>
          <w:szCs w:val="26"/>
          <w:lang w:eastAsia="en-US"/>
        </w:rPr>
        <w:t>предоставления муниципальной услуги документах и созданных</w:t>
      </w:r>
    </w:p>
    <w:p w14:paraId="2586893A" w14:textId="77777777" w:rsidR="006A4146" w:rsidRPr="008E4133" w:rsidRDefault="006A4146" w:rsidP="006A414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bCs/>
          <w:sz w:val="26"/>
          <w:szCs w:val="26"/>
          <w:lang w:eastAsia="en-US"/>
        </w:rPr>
      </w:pPr>
      <w:r w:rsidRPr="008E4133">
        <w:rPr>
          <w:rFonts w:ascii="Liberation Serif" w:eastAsiaTheme="minorHAnsi" w:hAnsi="Liberation Serif" w:cs="Liberation Serif"/>
          <w:b/>
          <w:bCs/>
          <w:sz w:val="26"/>
          <w:szCs w:val="26"/>
          <w:lang w:eastAsia="en-US"/>
        </w:rPr>
        <w:t>реестровых записях, для выдачи дубликата документа,</w:t>
      </w:r>
    </w:p>
    <w:p w14:paraId="354B3B3B" w14:textId="77777777" w:rsidR="006A4146" w:rsidRPr="008E4133" w:rsidRDefault="006A4146" w:rsidP="006A414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bCs/>
          <w:sz w:val="26"/>
          <w:szCs w:val="26"/>
          <w:lang w:eastAsia="en-US"/>
        </w:rPr>
      </w:pPr>
      <w:r w:rsidRPr="008E4133">
        <w:rPr>
          <w:rFonts w:ascii="Liberation Serif" w:eastAsiaTheme="minorHAnsi" w:hAnsi="Liberation Serif" w:cs="Liberation Serif"/>
          <w:b/>
          <w:bCs/>
          <w:sz w:val="26"/>
          <w:szCs w:val="26"/>
          <w:lang w:eastAsia="en-US"/>
        </w:rPr>
        <w:t xml:space="preserve">выданного по результатам предоставления </w:t>
      </w:r>
    </w:p>
    <w:p w14:paraId="222C1303" w14:textId="77777777" w:rsidR="006A4146" w:rsidRPr="008E4133" w:rsidRDefault="006A4146" w:rsidP="006A414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bCs/>
          <w:sz w:val="26"/>
          <w:szCs w:val="26"/>
          <w:lang w:eastAsia="en-US"/>
        </w:rPr>
      </w:pPr>
      <w:r w:rsidRPr="008E4133">
        <w:rPr>
          <w:rFonts w:ascii="Liberation Serif" w:eastAsiaTheme="minorHAnsi" w:hAnsi="Liberation Serif" w:cs="Liberation Serif"/>
          <w:b/>
          <w:bCs/>
          <w:sz w:val="26"/>
          <w:szCs w:val="26"/>
          <w:lang w:eastAsia="en-US"/>
        </w:rPr>
        <w:t>муниципальной услуги, в том числе исчерпывающий</w:t>
      </w:r>
    </w:p>
    <w:p w14:paraId="0FE225FF" w14:textId="77777777" w:rsidR="006A4146" w:rsidRPr="008E4133" w:rsidRDefault="006A4146" w:rsidP="006A414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bCs/>
          <w:sz w:val="26"/>
          <w:szCs w:val="26"/>
          <w:lang w:eastAsia="en-US"/>
        </w:rPr>
      </w:pPr>
      <w:r w:rsidRPr="008E4133">
        <w:rPr>
          <w:rFonts w:ascii="Liberation Serif" w:eastAsiaTheme="minorHAnsi" w:hAnsi="Liberation Serif" w:cs="Liberation Serif"/>
          <w:b/>
          <w:bCs/>
          <w:sz w:val="26"/>
          <w:szCs w:val="26"/>
          <w:lang w:eastAsia="en-US"/>
        </w:rPr>
        <w:t>перечень оснований для отказа в выдаче такого дубликата,</w:t>
      </w:r>
    </w:p>
    <w:p w14:paraId="71D85B2F" w14:textId="77777777" w:rsidR="006A4146" w:rsidRPr="008E4133" w:rsidRDefault="006A4146" w:rsidP="006A414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bCs/>
          <w:sz w:val="26"/>
          <w:szCs w:val="26"/>
          <w:lang w:eastAsia="en-US"/>
        </w:rPr>
      </w:pPr>
      <w:r w:rsidRPr="008E4133">
        <w:rPr>
          <w:rFonts w:ascii="Liberation Serif" w:eastAsiaTheme="minorHAnsi" w:hAnsi="Liberation Serif" w:cs="Liberation Serif"/>
          <w:b/>
          <w:bCs/>
          <w:sz w:val="26"/>
          <w:szCs w:val="26"/>
          <w:lang w:eastAsia="en-US"/>
        </w:rPr>
        <w:t>а также порядок оставления запроса заявителя</w:t>
      </w:r>
    </w:p>
    <w:p w14:paraId="142F1915" w14:textId="77777777" w:rsidR="006A4146" w:rsidRPr="008E4133" w:rsidRDefault="006A4146" w:rsidP="006A414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bCs/>
          <w:sz w:val="26"/>
          <w:szCs w:val="26"/>
          <w:lang w:eastAsia="en-US"/>
        </w:rPr>
      </w:pPr>
      <w:r w:rsidRPr="008E4133">
        <w:rPr>
          <w:rFonts w:ascii="Liberation Serif" w:eastAsiaTheme="minorHAnsi" w:hAnsi="Liberation Serif" w:cs="Liberation Serif"/>
          <w:b/>
          <w:bCs/>
          <w:sz w:val="26"/>
          <w:szCs w:val="26"/>
          <w:lang w:eastAsia="en-US"/>
        </w:rPr>
        <w:t>о предоставлении муниципальной</w:t>
      </w:r>
    </w:p>
    <w:p w14:paraId="6DE1E99B" w14:textId="77777777" w:rsidR="006A4146" w:rsidRPr="008E4133" w:rsidRDefault="006A4146" w:rsidP="006A414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bCs/>
          <w:sz w:val="26"/>
          <w:szCs w:val="26"/>
          <w:lang w:eastAsia="en-US"/>
        </w:rPr>
      </w:pPr>
      <w:r w:rsidRPr="008E4133">
        <w:rPr>
          <w:rFonts w:ascii="Liberation Serif" w:eastAsiaTheme="minorHAnsi" w:hAnsi="Liberation Serif" w:cs="Liberation Serif"/>
          <w:b/>
          <w:bCs/>
          <w:sz w:val="26"/>
          <w:szCs w:val="26"/>
          <w:lang w:eastAsia="en-US"/>
        </w:rPr>
        <w:t>услуги без рассмотрения (при необходимости)</w:t>
      </w:r>
    </w:p>
    <w:p w14:paraId="0ECBDB3E" w14:textId="77777777" w:rsidR="006A4146" w:rsidRPr="008E4133" w:rsidRDefault="006A4146" w:rsidP="006A4146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3DA69DC9" w14:textId="77777777" w:rsidR="006A4146" w:rsidRPr="008E4133" w:rsidRDefault="006A4146" w:rsidP="006A4146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8E4133">
        <w:rPr>
          <w:rFonts w:ascii="Liberation Serif" w:eastAsiaTheme="minorHAnsi" w:hAnsi="Liberation Serif" w:cs="Liberation Serif"/>
          <w:sz w:val="26"/>
          <w:szCs w:val="26"/>
          <w:lang w:eastAsia="en-US"/>
        </w:rPr>
        <w:t>3.1. Настоящий раздел содержит состав, последовательность и сроки выполнения административных процедур для следующих вариантов предоставления муниципальной услуги:</w:t>
      </w:r>
    </w:p>
    <w:p w14:paraId="1E77C7B7" w14:textId="700D1404" w:rsidR="006A4146" w:rsidRDefault="006A4146" w:rsidP="006A4146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.1.1. Вариант 1 - выдача разрешения на ввод объекта в эксплуатацию.</w:t>
      </w:r>
    </w:p>
    <w:p w14:paraId="74356C4D" w14:textId="69514241" w:rsidR="006A4146" w:rsidRDefault="006A4146" w:rsidP="006A4146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.1.2. Вариант 2 - выдача дубликата разрешения на ввод объекта в эксплуатацию.</w:t>
      </w:r>
    </w:p>
    <w:p w14:paraId="4088C859" w14:textId="3B5403BD" w:rsidR="006A4146" w:rsidRDefault="006A4146" w:rsidP="006A4146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.1.3. Вариант 3 - внесение изменений в разрешение на ввод объекта в эксплуатацию.</w:t>
      </w:r>
    </w:p>
    <w:p w14:paraId="5A7ADA45" w14:textId="60DDB7F2" w:rsidR="006A4146" w:rsidRDefault="006A4146" w:rsidP="006A4146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.1.4. Вариант 4 - исправление допущенных опечаток и ошибок в разрешении на ввод объекта в эксплуатацию.</w:t>
      </w:r>
    </w:p>
    <w:p w14:paraId="36145E09" w14:textId="77777777" w:rsidR="006A4146" w:rsidRDefault="006A4146" w:rsidP="006A41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668585C" w14:textId="77777777" w:rsidR="006A4146" w:rsidRDefault="006A4146" w:rsidP="006A4146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Описание административной процедуры профилирования заявителя</w:t>
      </w:r>
    </w:p>
    <w:p w14:paraId="2C129A23" w14:textId="77777777" w:rsidR="006A4146" w:rsidRDefault="006A4146" w:rsidP="006A4146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0B00CF3" w14:textId="521D6D58" w:rsidR="006A4146" w:rsidRDefault="006A4146" w:rsidP="006A4146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.2. Вариант предоставления муниципальной услуги определяется в зависимости от результата предоставления услуги, за предоставлением которой обратился заявитель.</w:t>
      </w:r>
    </w:p>
    <w:p w14:paraId="5CEDB71E" w14:textId="77777777" w:rsidR="006A4146" w:rsidRDefault="006A4146" w:rsidP="006A4146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696E8DE" w14:textId="77777777" w:rsidR="006A4146" w:rsidRDefault="006A4146" w:rsidP="006A4146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Подразделы, содержащие описание вариантов предоставления</w:t>
      </w:r>
    </w:p>
    <w:p w14:paraId="067066DE" w14:textId="60FA3303" w:rsidR="006A4146" w:rsidRDefault="006A4146" w:rsidP="006A414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муниципальной услуги</w:t>
      </w:r>
    </w:p>
    <w:p w14:paraId="2126FA70" w14:textId="77777777" w:rsidR="006A4146" w:rsidRDefault="006A4146" w:rsidP="006A4146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F625F78" w14:textId="77777777" w:rsidR="006A4146" w:rsidRDefault="006A4146" w:rsidP="006A4146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Вариант 1</w:t>
      </w:r>
    </w:p>
    <w:p w14:paraId="2BF5750F" w14:textId="77777777" w:rsidR="006A4146" w:rsidRDefault="006A4146" w:rsidP="006A4146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2987AAC" w14:textId="4495B58E" w:rsidR="006A4146" w:rsidRPr="000E58FC" w:rsidRDefault="000E58FC" w:rsidP="006A4146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3.3</w:t>
      </w:r>
      <w:r w:rsidR="006A41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Результат предоставлени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6A41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</w:t>
      </w:r>
      <w:r w:rsidR="006A4146" w:rsidRPr="000E58FC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указан в </w:t>
      </w:r>
      <w:hyperlink r:id="rId41" w:history="1">
        <w:r w:rsidR="006A4146" w:rsidRPr="000E58FC">
          <w:rPr>
            <w:rFonts w:ascii="Liberation Serif" w:eastAsiaTheme="minorHAnsi" w:hAnsi="Liberation Serif" w:cs="Liberation Serif"/>
            <w:color w:val="000000" w:themeColor="text1"/>
            <w:sz w:val="28"/>
            <w:szCs w:val="28"/>
            <w:lang w:eastAsia="en-US"/>
          </w:rPr>
          <w:t xml:space="preserve">подпункте 1 пункта </w:t>
        </w:r>
        <w:r w:rsidRPr="000E58FC">
          <w:rPr>
            <w:rFonts w:ascii="Liberation Serif" w:eastAsiaTheme="minorHAnsi" w:hAnsi="Liberation Serif" w:cs="Liberation Serif"/>
            <w:color w:val="000000" w:themeColor="text1"/>
            <w:sz w:val="28"/>
            <w:szCs w:val="28"/>
            <w:lang w:eastAsia="en-US"/>
          </w:rPr>
          <w:t>2.4</w:t>
        </w:r>
      </w:hyperlink>
      <w:r w:rsidR="006A4146" w:rsidRPr="000E58FC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настоящего </w:t>
      </w:r>
      <w:r w:rsidR="00CF200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Р</w:t>
      </w:r>
      <w:r w:rsidR="006A4146" w:rsidRPr="000E58FC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егламента.</w:t>
      </w:r>
    </w:p>
    <w:p w14:paraId="56290839" w14:textId="77777777" w:rsidR="000E58FC" w:rsidRDefault="000E58FC" w:rsidP="000E58FC">
      <w:pPr>
        <w:autoSpaceDE w:val="0"/>
        <w:autoSpaceDN w:val="0"/>
        <w:adjustRightInd w:val="0"/>
        <w:jc w:val="center"/>
        <w:outlineLvl w:val="2"/>
        <w:rPr>
          <w:rFonts w:ascii="Liberation Serif" w:eastAsiaTheme="minorHAnsi" w:hAnsi="Liberation Serif" w:cs="Liberation Serif"/>
          <w:b/>
          <w:bCs/>
          <w:sz w:val="26"/>
          <w:szCs w:val="26"/>
          <w:lang w:eastAsia="en-US"/>
        </w:rPr>
      </w:pPr>
    </w:p>
    <w:p w14:paraId="4B8A9133" w14:textId="2F3D1A5C" w:rsidR="000E58FC" w:rsidRPr="008E4133" w:rsidRDefault="000E58FC" w:rsidP="000E58FC">
      <w:pPr>
        <w:autoSpaceDE w:val="0"/>
        <w:autoSpaceDN w:val="0"/>
        <w:adjustRightInd w:val="0"/>
        <w:jc w:val="center"/>
        <w:outlineLvl w:val="2"/>
        <w:rPr>
          <w:rFonts w:ascii="Liberation Serif" w:eastAsiaTheme="minorHAnsi" w:hAnsi="Liberation Serif" w:cs="Liberation Serif"/>
          <w:b/>
          <w:bCs/>
          <w:sz w:val="26"/>
          <w:szCs w:val="26"/>
          <w:lang w:eastAsia="en-US"/>
        </w:rPr>
      </w:pPr>
      <w:r w:rsidRPr="008E4133">
        <w:rPr>
          <w:rFonts w:ascii="Liberation Serif" w:eastAsiaTheme="minorHAnsi" w:hAnsi="Liberation Serif" w:cs="Liberation Serif"/>
          <w:b/>
          <w:bCs/>
          <w:sz w:val="26"/>
          <w:szCs w:val="26"/>
          <w:lang w:eastAsia="en-US"/>
        </w:rPr>
        <w:t>Перечень и описание административных процедур предоставления</w:t>
      </w:r>
    </w:p>
    <w:p w14:paraId="1DF13DCD" w14:textId="77777777" w:rsidR="000E58FC" w:rsidRPr="008E4133" w:rsidRDefault="000E58FC" w:rsidP="000E58FC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bCs/>
          <w:sz w:val="26"/>
          <w:szCs w:val="26"/>
          <w:lang w:eastAsia="en-US"/>
        </w:rPr>
      </w:pPr>
      <w:r w:rsidRPr="008E4133">
        <w:rPr>
          <w:rFonts w:ascii="Liberation Serif" w:eastAsiaTheme="minorHAnsi" w:hAnsi="Liberation Serif" w:cs="Liberation Serif"/>
          <w:b/>
          <w:bCs/>
          <w:sz w:val="26"/>
          <w:szCs w:val="26"/>
          <w:lang w:eastAsia="en-US"/>
        </w:rPr>
        <w:t>муниципальной услуги</w:t>
      </w:r>
    </w:p>
    <w:p w14:paraId="4ADCA701" w14:textId="77777777" w:rsidR="000E58FC" w:rsidRPr="008E4133" w:rsidRDefault="000E58FC" w:rsidP="000E58FC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0DFFC0C9" w14:textId="77777777" w:rsidR="000E58FC" w:rsidRPr="008E4133" w:rsidRDefault="000E58FC" w:rsidP="000E58FC">
      <w:pPr>
        <w:autoSpaceDE w:val="0"/>
        <w:autoSpaceDN w:val="0"/>
        <w:adjustRightInd w:val="0"/>
        <w:jc w:val="center"/>
        <w:outlineLvl w:val="3"/>
        <w:rPr>
          <w:rFonts w:ascii="Liberation Serif" w:eastAsiaTheme="minorHAnsi" w:hAnsi="Liberation Serif" w:cs="Liberation Serif"/>
          <w:b/>
          <w:bCs/>
          <w:sz w:val="26"/>
          <w:szCs w:val="26"/>
          <w:lang w:eastAsia="en-US"/>
        </w:rPr>
      </w:pPr>
      <w:r w:rsidRPr="008E4133">
        <w:rPr>
          <w:rFonts w:ascii="Liberation Serif" w:eastAsiaTheme="minorHAnsi" w:hAnsi="Liberation Serif" w:cs="Liberation Serif"/>
          <w:b/>
          <w:bCs/>
          <w:sz w:val="26"/>
          <w:szCs w:val="26"/>
          <w:lang w:eastAsia="en-US"/>
        </w:rPr>
        <w:t>Прием запроса и документов и (или) информации, необходимых</w:t>
      </w:r>
    </w:p>
    <w:p w14:paraId="27939652" w14:textId="77777777" w:rsidR="000E58FC" w:rsidRPr="008E4133" w:rsidRDefault="000E58FC" w:rsidP="000E58FC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bCs/>
          <w:sz w:val="26"/>
          <w:szCs w:val="26"/>
          <w:lang w:eastAsia="en-US"/>
        </w:rPr>
      </w:pPr>
      <w:r w:rsidRPr="008E4133">
        <w:rPr>
          <w:rFonts w:ascii="Liberation Serif" w:eastAsiaTheme="minorHAnsi" w:hAnsi="Liberation Serif" w:cs="Liberation Serif"/>
          <w:b/>
          <w:bCs/>
          <w:sz w:val="26"/>
          <w:szCs w:val="26"/>
          <w:lang w:eastAsia="en-US"/>
        </w:rPr>
        <w:t>для предоставления муниципальной услуги</w:t>
      </w:r>
    </w:p>
    <w:p w14:paraId="2EA6D122" w14:textId="77777777" w:rsidR="006A4146" w:rsidRDefault="006A4146" w:rsidP="006A4146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A9274CA" w14:textId="2D52497E" w:rsidR="000E58FC" w:rsidRPr="003A064B" w:rsidRDefault="000E58FC" w:rsidP="003A064B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3A064B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3.4. </w:t>
      </w:r>
      <w:r w:rsidRPr="003A064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Основанием для начала административной процедуры является поступление в Администрацию Байкаловского муниципального района заявления по форме согласно </w:t>
      </w:r>
      <w:hyperlink r:id="rId42" w:history="1">
        <w:r w:rsidRPr="003A064B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приложению № 2</w:t>
        </w:r>
      </w:hyperlink>
      <w:r w:rsidRPr="003A064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к настоящему </w:t>
      </w:r>
      <w:r w:rsidR="00CF2009">
        <w:rPr>
          <w:rFonts w:eastAsiaTheme="minorHAnsi"/>
          <w:bCs/>
          <w:color w:val="000000" w:themeColor="text1"/>
          <w:sz w:val="28"/>
          <w:szCs w:val="28"/>
          <w:lang w:eastAsia="en-US"/>
        </w:rPr>
        <w:t>Р</w:t>
      </w:r>
      <w:r w:rsidRPr="003A064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егламенту и документов, предусмотренных </w:t>
      </w:r>
      <w:hyperlink r:id="rId43" w:history="1">
        <w:r w:rsidRPr="003A064B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пунктом 2.10</w:t>
        </w:r>
      </w:hyperlink>
      <w:r w:rsidRPr="003A064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настоящего </w:t>
      </w:r>
      <w:r w:rsidR="00CF2009">
        <w:rPr>
          <w:rFonts w:eastAsiaTheme="minorHAnsi"/>
          <w:bCs/>
          <w:color w:val="000000" w:themeColor="text1"/>
          <w:sz w:val="28"/>
          <w:szCs w:val="28"/>
          <w:lang w:eastAsia="en-US"/>
        </w:rPr>
        <w:t>Р</w:t>
      </w:r>
      <w:r w:rsidRPr="003A064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егламента, одним из способов, установленных </w:t>
      </w:r>
      <w:hyperlink r:id="rId44" w:history="1">
        <w:r w:rsidRPr="003A064B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пунктом 2.11</w:t>
        </w:r>
      </w:hyperlink>
      <w:r w:rsidRPr="003A064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настоящего </w:t>
      </w:r>
      <w:r w:rsidR="00CF2009">
        <w:rPr>
          <w:rFonts w:eastAsiaTheme="minorHAnsi"/>
          <w:bCs/>
          <w:color w:val="000000" w:themeColor="text1"/>
          <w:sz w:val="28"/>
          <w:szCs w:val="28"/>
          <w:lang w:eastAsia="en-US"/>
        </w:rPr>
        <w:t>Р</w:t>
      </w:r>
      <w:r w:rsidRPr="003A064B">
        <w:rPr>
          <w:rFonts w:eastAsiaTheme="minorHAnsi"/>
          <w:bCs/>
          <w:color w:val="000000" w:themeColor="text1"/>
          <w:sz w:val="28"/>
          <w:szCs w:val="28"/>
          <w:lang w:eastAsia="en-US"/>
        </w:rPr>
        <w:t>егламента.</w:t>
      </w:r>
    </w:p>
    <w:p w14:paraId="5F977263" w14:textId="54537002" w:rsidR="000E58FC" w:rsidRPr="003A064B" w:rsidRDefault="000E58FC" w:rsidP="003A064B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3A064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3.5. В целях установления личности физическое лицо представляет в Администрацию Байкаловского муниципального района документ, предусмотренный </w:t>
      </w:r>
      <w:hyperlink r:id="rId45" w:history="1">
        <w:r w:rsidRPr="003A064B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подпунктом 2 пункта 2.10</w:t>
        </w:r>
      </w:hyperlink>
      <w:r w:rsidRPr="003A064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настоящего Административного регламента. Представитель физического лица, обратившийся по доверенности, представляет в Администрацию Байкаловского муниципального района документы, предусмотренные </w:t>
      </w:r>
      <w:hyperlink r:id="rId46" w:history="1">
        <w:r w:rsidRPr="003A064B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подпунктом 2 и 3 пункта 2.10</w:t>
        </w:r>
      </w:hyperlink>
      <w:r w:rsidRPr="003A064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настоящего </w:t>
      </w:r>
      <w:r w:rsidR="00CF2009">
        <w:rPr>
          <w:rFonts w:eastAsiaTheme="minorHAnsi"/>
          <w:bCs/>
          <w:color w:val="000000" w:themeColor="text1"/>
          <w:sz w:val="28"/>
          <w:szCs w:val="28"/>
          <w:lang w:eastAsia="en-US"/>
        </w:rPr>
        <w:t>Р</w:t>
      </w:r>
      <w:r w:rsidRPr="003A064B">
        <w:rPr>
          <w:rFonts w:eastAsiaTheme="minorHAnsi"/>
          <w:bCs/>
          <w:color w:val="000000" w:themeColor="text1"/>
          <w:sz w:val="28"/>
          <w:szCs w:val="28"/>
          <w:lang w:eastAsia="en-US"/>
        </w:rPr>
        <w:t>егламента.</w:t>
      </w:r>
    </w:p>
    <w:p w14:paraId="500C3214" w14:textId="3C36B437" w:rsidR="000E58FC" w:rsidRPr="003A064B" w:rsidRDefault="000E58FC" w:rsidP="003A064B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3A064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="003A064B" w:rsidRPr="003A064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Администрацию Байкаловского муниципального района </w:t>
      </w:r>
      <w:r w:rsidRPr="003A064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представляются документы, предусмотренные </w:t>
      </w:r>
      <w:hyperlink r:id="rId47" w:history="1">
        <w:r w:rsidR="003A064B" w:rsidRPr="003A064B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подпунктом 2 и 3 пункта 2.10</w:t>
        </w:r>
      </w:hyperlink>
      <w:r w:rsidRPr="003A064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настоящего </w:t>
      </w:r>
      <w:r w:rsidR="00CF2009">
        <w:rPr>
          <w:rFonts w:eastAsiaTheme="minorHAnsi"/>
          <w:bCs/>
          <w:color w:val="000000" w:themeColor="text1"/>
          <w:sz w:val="28"/>
          <w:szCs w:val="28"/>
          <w:lang w:eastAsia="en-US"/>
        </w:rPr>
        <w:t>Р</w:t>
      </w:r>
      <w:r w:rsidRPr="003A064B">
        <w:rPr>
          <w:rFonts w:eastAsiaTheme="minorHAnsi"/>
          <w:bCs/>
          <w:color w:val="000000" w:themeColor="text1"/>
          <w:sz w:val="28"/>
          <w:szCs w:val="28"/>
          <w:lang w:eastAsia="en-US"/>
        </w:rPr>
        <w:t>егламента.</w:t>
      </w:r>
    </w:p>
    <w:p w14:paraId="7EEA1B9A" w14:textId="7BA564C1" w:rsidR="000E58FC" w:rsidRPr="003A064B" w:rsidRDefault="000E58FC" w:rsidP="003A064B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3A064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="003A064B" w:rsidRPr="003A064B">
        <w:rPr>
          <w:rFonts w:eastAsiaTheme="minorHAnsi"/>
          <w:bCs/>
          <w:color w:val="000000" w:themeColor="text1"/>
          <w:sz w:val="28"/>
          <w:szCs w:val="28"/>
          <w:lang w:eastAsia="en-US"/>
        </w:rPr>
        <w:t>Администрацию Байкаловского муниципального района</w:t>
      </w:r>
      <w:r w:rsidRPr="003A064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представляется документ, предусмотренный </w:t>
      </w:r>
      <w:hyperlink r:id="rId48" w:history="1">
        <w:r w:rsidRPr="003A064B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 xml:space="preserve">подпунктом </w:t>
        </w:r>
        <w:r w:rsidR="003A064B" w:rsidRPr="003A064B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2</w:t>
        </w:r>
        <w:r w:rsidRPr="003A064B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 xml:space="preserve"> пункта </w:t>
        </w:r>
        <w:r w:rsidR="003A064B" w:rsidRPr="003A064B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2.10</w:t>
        </w:r>
      </w:hyperlink>
      <w:r w:rsidRPr="003A064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настоящего </w:t>
      </w:r>
      <w:r w:rsidR="00CF2009">
        <w:rPr>
          <w:rFonts w:eastAsiaTheme="minorHAnsi"/>
          <w:bCs/>
          <w:color w:val="000000" w:themeColor="text1"/>
          <w:sz w:val="28"/>
          <w:szCs w:val="28"/>
          <w:lang w:eastAsia="en-US"/>
        </w:rPr>
        <w:t>Р</w:t>
      </w:r>
      <w:r w:rsidRPr="003A064B">
        <w:rPr>
          <w:rFonts w:eastAsiaTheme="minorHAnsi"/>
          <w:bCs/>
          <w:color w:val="000000" w:themeColor="text1"/>
          <w:sz w:val="28"/>
          <w:szCs w:val="28"/>
          <w:lang w:eastAsia="en-US"/>
        </w:rPr>
        <w:t>егламента.</w:t>
      </w:r>
    </w:p>
    <w:p w14:paraId="7631EA30" w14:textId="75BA427B" w:rsidR="000E58FC" w:rsidRPr="009255E0" w:rsidRDefault="003A064B" w:rsidP="009255E0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>3.6</w:t>
      </w:r>
      <w:r w:rsidR="000E58FC"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. Основания для принятия решения об отказе в приеме заявления и документов, необходимых для предоставления </w:t>
      </w:r>
      <w:r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муниципальной услуги предусмотрены пунктом 2.18 настоящего </w:t>
      </w:r>
      <w:r w:rsidR="00CF2009">
        <w:rPr>
          <w:rFonts w:eastAsiaTheme="minorHAnsi"/>
          <w:bCs/>
          <w:color w:val="000000" w:themeColor="text1"/>
          <w:sz w:val="28"/>
          <w:szCs w:val="28"/>
          <w:lang w:eastAsia="en-US"/>
        </w:rPr>
        <w:t>Р</w:t>
      </w:r>
      <w:r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>егламента</w:t>
      </w:r>
      <w:r w:rsidR="000E58FC"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>.</w:t>
      </w:r>
    </w:p>
    <w:p w14:paraId="73F22E64" w14:textId="2CFD9B20" w:rsidR="000E58FC" w:rsidRPr="009255E0" w:rsidRDefault="003A064B" w:rsidP="009255E0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>3.7</w:t>
      </w:r>
      <w:r w:rsidR="000E58FC"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. Возможность получения </w:t>
      </w:r>
      <w:r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>муниципальной</w:t>
      </w:r>
      <w:r w:rsidR="000E58FC"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услуги по экстерриториальному принципу отсутствует.</w:t>
      </w:r>
    </w:p>
    <w:p w14:paraId="2CEAB561" w14:textId="4D6785D8" w:rsidR="000E58FC" w:rsidRPr="009255E0" w:rsidRDefault="003A064B" w:rsidP="009255E0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>3.8</w:t>
      </w:r>
      <w:r w:rsidR="000E58FC"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. Заявление и документы, предусмотренные </w:t>
      </w:r>
      <w:hyperlink r:id="rId49" w:history="1">
        <w:r w:rsidR="000E58FC" w:rsidRPr="009255E0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пункт</w:t>
        </w:r>
        <w:r w:rsidRPr="009255E0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ами</w:t>
        </w:r>
        <w:r w:rsidR="000E58FC" w:rsidRPr="009255E0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 xml:space="preserve"> </w:t>
        </w:r>
        <w:r w:rsidRPr="009255E0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2.10</w:t>
        </w:r>
      </w:hyperlink>
      <w:r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>, 2.13</w:t>
      </w:r>
      <w:r w:rsidR="000E58FC"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настоящего </w:t>
      </w:r>
      <w:r w:rsidR="00CF2009">
        <w:rPr>
          <w:rFonts w:eastAsiaTheme="minorHAnsi"/>
          <w:bCs/>
          <w:color w:val="000000" w:themeColor="text1"/>
          <w:sz w:val="28"/>
          <w:szCs w:val="28"/>
          <w:lang w:eastAsia="en-US"/>
        </w:rPr>
        <w:t>Р</w:t>
      </w:r>
      <w:r w:rsidR="000E58FC"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егламента, направленные </w:t>
      </w:r>
      <w:r w:rsidRPr="009255E0">
        <w:rPr>
          <w:rFonts w:eastAsiaTheme="minorHAnsi"/>
          <w:color w:val="000000" w:themeColor="text1"/>
          <w:sz w:val="28"/>
          <w:szCs w:val="28"/>
          <w:lang w:eastAsia="en-US"/>
        </w:rPr>
        <w:t>в ходе личного обращения заявителя,  посредством почтового отправления</w:t>
      </w:r>
      <w:r w:rsidR="000E58FC"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, принимаются должностными лицами </w:t>
      </w:r>
      <w:r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>отдела архитектуры, строительства, охраны окружающей среды Администрации Байкаловского муниципального района</w:t>
      </w:r>
      <w:r w:rsidR="000E58FC"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>.</w:t>
      </w:r>
    </w:p>
    <w:p w14:paraId="433D183D" w14:textId="67072858" w:rsidR="000E58FC" w:rsidRPr="009255E0" w:rsidRDefault="000E58FC" w:rsidP="009255E0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Заявление и документы, предусмотренные </w:t>
      </w:r>
      <w:hyperlink r:id="rId50" w:history="1">
        <w:r w:rsidR="003A064B" w:rsidRPr="009255E0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пунктами 2.10</w:t>
        </w:r>
      </w:hyperlink>
      <w:r w:rsidR="003A064B"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>, 2.13</w:t>
      </w:r>
      <w:r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настоящего </w:t>
      </w:r>
      <w:r w:rsidR="00CF2009">
        <w:rPr>
          <w:rFonts w:eastAsiaTheme="minorHAnsi"/>
          <w:bCs/>
          <w:color w:val="000000" w:themeColor="text1"/>
          <w:sz w:val="28"/>
          <w:szCs w:val="28"/>
          <w:lang w:eastAsia="en-US"/>
        </w:rPr>
        <w:t>Р</w:t>
      </w:r>
      <w:r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егламента, направленные </w:t>
      </w:r>
      <w:r w:rsidR="003A064B" w:rsidRPr="009255E0">
        <w:rPr>
          <w:rFonts w:eastAsiaTheme="minorHAnsi"/>
          <w:color w:val="000000" w:themeColor="text1"/>
          <w:sz w:val="28"/>
          <w:szCs w:val="28"/>
          <w:lang w:eastAsia="en-US"/>
        </w:rPr>
        <w:t>в электронной форме с использованием ЕПГУ</w:t>
      </w:r>
      <w:r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>, регистрируются в автоматическом режиме.</w:t>
      </w:r>
    </w:p>
    <w:p w14:paraId="19D7B960" w14:textId="7325CB55" w:rsidR="000E58FC" w:rsidRPr="009255E0" w:rsidRDefault="000E58FC" w:rsidP="009255E0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Заявление и документы, предусмотренные </w:t>
      </w:r>
      <w:hyperlink r:id="rId51" w:history="1">
        <w:r w:rsidR="003A064B" w:rsidRPr="009255E0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пунктами 2.10</w:t>
        </w:r>
      </w:hyperlink>
      <w:r w:rsidR="003A064B"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>, 2.13</w:t>
      </w:r>
      <w:r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настоящего </w:t>
      </w:r>
      <w:r w:rsidR="00CF2009">
        <w:rPr>
          <w:rFonts w:eastAsiaTheme="minorHAnsi"/>
          <w:bCs/>
          <w:color w:val="000000" w:themeColor="text1"/>
          <w:sz w:val="28"/>
          <w:szCs w:val="28"/>
          <w:lang w:eastAsia="en-US"/>
        </w:rPr>
        <w:t>Р</w:t>
      </w:r>
      <w:r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егламента, направленные </w:t>
      </w:r>
      <w:r w:rsidR="003A064B" w:rsidRPr="009255E0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многофункциональный центр предоставления </w:t>
      </w:r>
      <w:r w:rsidR="003A064B" w:rsidRPr="009255E0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государственных и муниципальных услуг</w:t>
      </w:r>
      <w:r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, могут быть получены </w:t>
      </w:r>
      <w:r w:rsidR="003A064B"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>Администрацией Байкаловского муниципального района</w:t>
      </w:r>
      <w:r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из многофункционального центра предоставления государственных и муниципальных услуг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</w:t>
      </w:r>
      <w:hyperlink r:id="rId52" w:history="1">
        <w:r w:rsidRPr="009255E0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закона</w:t>
        </w:r>
      </w:hyperlink>
      <w:r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от 6 апреля 2011 г. </w:t>
      </w:r>
      <w:r w:rsidR="003A064B"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>№</w:t>
      </w:r>
      <w:r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63-ФЗ </w:t>
      </w:r>
      <w:r w:rsidR="003A064B"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>«</w:t>
      </w:r>
      <w:r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>Об электронной подписи</w:t>
      </w:r>
      <w:r w:rsidR="003A064B"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>»</w:t>
      </w:r>
      <w:r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>.</w:t>
      </w:r>
    </w:p>
    <w:p w14:paraId="03EF49DB" w14:textId="3794BB88" w:rsidR="000E58FC" w:rsidRPr="009255E0" w:rsidRDefault="003A064B" w:rsidP="009255E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>3.9</w:t>
      </w:r>
      <w:r w:rsidR="000E58FC"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>. Для приема заявления в электронной форме с использованием ЕПГУ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</w:t>
      </w:r>
    </w:p>
    <w:p w14:paraId="0DF10FF5" w14:textId="54875DB1" w:rsidR="000E58FC" w:rsidRPr="009255E0" w:rsidRDefault="000E58FC" w:rsidP="009255E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Для возможности подачи заявления о предоставлении </w:t>
      </w:r>
      <w:r w:rsidR="009255E0"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>муниципальной</w:t>
      </w:r>
      <w:r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услуги через ЕПГУ заявитель должен быть зарегистрирован в единой системе идентификации и аутентификации.</w:t>
      </w:r>
    </w:p>
    <w:p w14:paraId="73FDE2B9" w14:textId="5E9AD357" w:rsidR="000E58FC" w:rsidRPr="009255E0" w:rsidRDefault="009255E0" w:rsidP="009255E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>3.10</w:t>
      </w:r>
      <w:r w:rsidR="000E58FC"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. Срок регистрации заявления, документов, предусмотренных </w:t>
      </w:r>
      <w:hyperlink r:id="rId53" w:history="1">
        <w:r w:rsidRPr="009255E0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пунктами 2.10</w:t>
        </w:r>
      </w:hyperlink>
      <w:r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>, 2.13</w:t>
      </w:r>
      <w:r w:rsidR="000E58FC"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настоящего </w:t>
      </w:r>
      <w:r w:rsidR="00CF2009">
        <w:rPr>
          <w:rFonts w:eastAsiaTheme="minorHAnsi"/>
          <w:bCs/>
          <w:color w:val="000000" w:themeColor="text1"/>
          <w:sz w:val="28"/>
          <w:szCs w:val="28"/>
          <w:lang w:eastAsia="en-US"/>
        </w:rPr>
        <w:t>Р</w:t>
      </w:r>
      <w:r w:rsidR="000E58FC"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егламента, указан в </w:t>
      </w:r>
      <w:hyperlink r:id="rId54" w:history="1">
        <w:r w:rsidR="000E58FC" w:rsidRPr="009255E0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 xml:space="preserve">пунктах </w:t>
        </w:r>
        <w:r w:rsidRPr="009255E0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2.25-2.26</w:t>
        </w:r>
      </w:hyperlink>
      <w:r w:rsidR="000E58FC"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настоящего </w:t>
      </w:r>
      <w:r w:rsidR="00CF2009">
        <w:rPr>
          <w:rFonts w:eastAsiaTheme="minorHAnsi"/>
          <w:bCs/>
          <w:color w:val="000000" w:themeColor="text1"/>
          <w:sz w:val="28"/>
          <w:szCs w:val="28"/>
          <w:lang w:eastAsia="en-US"/>
        </w:rPr>
        <w:t>Р</w:t>
      </w:r>
      <w:r w:rsidR="000E58FC"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>егламента.</w:t>
      </w:r>
    </w:p>
    <w:p w14:paraId="5103DFBE" w14:textId="4025C734" w:rsidR="009255E0" w:rsidRPr="009255E0" w:rsidRDefault="009255E0" w:rsidP="009255E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9255E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3.11. Специалист, уполномоченный на прием и регистрацию заявления </w:t>
      </w:r>
      <w:r w:rsidRPr="009255E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br/>
        <w:t>о предоставлении муниципальной услуги, выполняет следующие действия:</w:t>
      </w:r>
    </w:p>
    <w:p w14:paraId="1CAB62D4" w14:textId="77777777" w:rsidR="009255E0" w:rsidRPr="009255E0" w:rsidRDefault="009255E0" w:rsidP="009255E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9255E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1) устанавливает личность Заявителя (Представителя заявителя), проверяет полномочия Представителя заявителя (в случае обращения Представителя заявителя);</w:t>
      </w:r>
    </w:p>
    <w:p w14:paraId="75FB1A95" w14:textId="77777777" w:rsidR="009255E0" w:rsidRPr="009255E0" w:rsidRDefault="009255E0" w:rsidP="009255E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9255E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2) проверяет правильность заполнения заявления;</w:t>
      </w:r>
    </w:p>
    <w:p w14:paraId="3D37AF7B" w14:textId="77777777" w:rsidR="009255E0" w:rsidRPr="009255E0" w:rsidRDefault="009255E0" w:rsidP="009255E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9255E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3) проверяет </w:t>
      </w:r>
      <w:r w:rsidRPr="009255E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комплектность прилагаемых документов, сверяет копии документов с представленными подлинниками, после чего возвращает представленные подлинники Заявителю, в случае, если Заявитель настаивает на подаче подлинников документов, предупреждает о том, что представленные оригиналы не подлежат возврату Заявителю; </w:t>
      </w:r>
    </w:p>
    <w:p w14:paraId="1C53C426" w14:textId="77777777" w:rsidR="009255E0" w:rsidRPr="009255E0" w:rsidRDefault="009255E0" w:rsidP="009255E0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9255E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4) п</w:t>
      </w:r>
      <w:r w:rsidRPr="009255E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Регламента, уведомляет Заявителя о выявленных недостатках в представленных документах и предлагает принять меры по их устранению. В случае если Заявитель настаивает на принятии документов </w:t>
      </w:r>
      <w:r w:rsidRPr="009255E0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sym w:font="Symbol" w:char="F02D"/>
      </w:r>
      <w:r w:rsidRPr="009255E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принимает представленные документы. 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Регламентом.</w:t>
      </w:r>
    </w:p>
    <w:p w14:paraId="54989DB3" w14:textId="77777777" w:rsidR="009255E0" w:rsidRPr="009255E0" w:rsidRDefault="009255E0" w:rsidP="009255E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9255E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5) оформляет в двух экземплярах расписку в получении документов </w:t>
      </w:r>
      <w:r w:rsidRPr="009255E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br/>
        <w:t xml:space="preserve">от Заявителя, подписывает каждый экземпляр расписки, передает Заявителю </w:t>
      </w:r>
      <w:r w:rsidRPr="009255E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br/>
        <w:t>на подпись оба экземпляра расписки, первый экземпляр расписки отдает Заявителю, второй экземпляр расписки приобщает к пакету представленных документов;</w:t>
      </w:r>
    </w:p>
    <w:p w14:paraId="7DE6C932" w14:textId="77777777" w:rsidR="009255E0" w:rsidRPr="009255E0" w:rsidRDefault="009255E0" w:rsidP="009255E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9255E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6) информирует Заявителя устно о сроках и способах получения результата предоставления муниципальной услуги;</w:t>
      </w:r>
    </w:p>
    <w:p w14:paraId="19C175F5" w14:textId="71D5AB11" w:rsidR="009255E0" w:rsidRPr="009255E0" w:rsidRDefault="009255E0" w:rsidP="009255E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9255E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lastRenderedPageBreak/>
        <w:t>7) регистрирует заявление с приложенными к нему документами.</w:t>
      </w:r>
    </w:p>
    <w:p w14:paraId="6DEFC04D" w14:textId="467D440A" w:rsidR="000E58FC" w:rsidRPr="009255E0" w:rsidRDefault="009255E0" w:rsidP="009255E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>3.12</w:t>
      </w:r>
      <w:r w:rsidR="000E58FC"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. Результатом административной процедуры является регистрация заявления и документов, предусмотренных </w:t>
      </w:r>
      <w:hyperlink r:id="rId55" w:history="1">
        <w:r w:rsidRPr="009255E0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пунктами 2.10</w:t>
        </w:r>
      </w:hyperlink>
      <w:r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>, 2.13</w:t>
      </w:r>
      <w:r w:rsidR="000E58FC"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настоящего </w:t>
      </w:r>
      <w:r w:rsidR="00CF2009">
        <w:rPr>
          <w:rFonts w:eastAsiaTheme="minorHAnsi"/>
          <w:bCs/>
          <w:color w:val="000000" w:themeColor="text1"/>
          <w:sz w:val="28"/>
          <w:szCs w:val="28"/>
          <w:lang w:eastAsia="en-US"/>
        </w:rPr>
        <w:t>Р</w:t>
      </w:r>
      <w:r w:rsidR="000E58FC"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>егламента.</w:t>
      </w:r>
    </w:p>
    <w:p w14:paraId="21B135CC" w14:textId="25AAC8A7" w:rsidR="000E58FC" w:rsidRPr="009255E0" w:rsidRDefault="009255E0" w:rsidP="009255E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>3.13</w:t>
      </w:r>
      <w:r w:rsidR="000E58FC"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. После регистрации заявление и документы, предусмотренные </w:t>
      </w:r>
      <w:hyperlink r:id="rId56" w:history="1">
        <w:r w:rsidRPr="009255E0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пунктами 2.10</w:t>
        </w:r>
      </w:hyperlink>
      <w:r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>, 2.13</w:t>
      </w:r>
      <w:r w:rsidR="000E58FC"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настоящего </w:t>
      </w:r>
      <w:r w:rsidR="00CF2009">
        <w:rPr>
          <w:rFonts w:eastAsiaTheme="minorHAnsi"/>
          <w:bCs/>
          <w:color w:val="000000" w:themeColor="text1"/>
          <w:sz w:val="28"/>
          <w:szCs w:val="28"/>
          <w:lang w:eastAsia="en-US"/>
        </w:rPr>
        <w:t>Р</w:t>
      </w:r>
      <w:r w:rsidR="000E58FC"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егламента, </w:t>
      </w:r>
      <w:r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>передаются должностному</w:t>
      </w:r>
      <w:r w:rsidR="000E58FC"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лицу, </w:t>
      </w:r>
      <w:r w:rsidR="000E58FC"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>ответственно</w:t>
      </w:r>
      <w:r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>му</w:t>
      </w:r>
      <w:r w:rsidR="000E58FC"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за рассмотрение заявления и прилагаемых документов.</w:t>
      </w:r>
    </w:p>
    <w:p w14:paraId="26699546" w14:textId="77777777" w:rsidR="000E58FC" w:rsidRDefault="000E58FC" w:rsidP="000E58FC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b/>
          <w:bCs/>
          <w:sz w:val="26"/>
          <w:szCs w:val="26"/>
          <w:lang w:eastAsia="en-US"/>
        </w:rPr>
      </w:pPr>
    </w:p>
    <w:p w14:paraId="3B9060D1" w14:textId="77777777" w:rsidR="000E58FC" w:rsidRPr="009255E0" w:rsidRDefault="000E58FC" w:rsidP="000E58F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6"/>
          <w:szCs w:val="26"/>
          <w:lang w:eastAsia="en-US"/>
        </w:rPr>
      </w:pPr>
      <w:r w:rsidRPr="009255E0">
        <w:rPr>
          <w:rFonts w:eastAsiaTheme="minorHAnsi"/>
          <w:b/>
          <w:bCs/>
          <w:sz w:val="26"/>
          <w:szCs w:val="26"/>
          <w:lang w:eastAsia="en-US"/>
        </w:rPr>
        <w:t>Межведомственное информационное взаимодействие</w:t>
      </w:r>
    </w:p>
    <w:p w14:paraId="235C604D" w14:textId="782567D8" w:rsidR="006A4146" w:rsidRDefault="006A4146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D064BD8" w14:textId="08039AE8" w:rsidR="00CF2009" w:rsidRDefault="00CF2009" w:rsidP="00CF2009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4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нованием для начала административной процедуры является регистрация заявления и приложенных к заявлению </w:t>
      </w:r>
      <w:r w:rsidRPr="00CF200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документов, если заявитель самостоятельно не представил документы, указанные в </w:t>
      </w:r>
      <w:hyperlink r:id="rId57" w:history="1">
        <w:r w:rsidRPr="00CF2009">
          <w:rPr>
            <w:rFonts w:ascii="Liberation Serif" w:eastAsiaTheme="minorHAnsi" w:hAnsi="Liberation Serif" w:cs="Liberation Serif"/>
            <w:color w:val="000000" w:themeColor="text1"/>
            <w:sz w:val="28"/>
            <w:szCs w:val="28"/>
            <w:lang w:eastAsia="en-US"/>
          </w:rPr>
          <w:t>пункте 2.13</w:t>
        </w:r>
      </w:hyperlink>
      <w:r w:rsidRPr="00CF200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настоящего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.</w:t>
      </w:r>
    </w:p>
    <w:p w14:paraId="03B8BF5D" w14:textId="42A08D8E" w:rsidR="00CF2009" w:rsidRPr="00C771DA" w:rsidRDefault="00CF2009" w:rsidP="00CF200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5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В течение одного рабочего дня, следующего за днем регистрации поступившего заявления, должностное лицо, ответственное за предоставление муниципальной услуги, осуществляет направление межведомственных запросов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следующие органы и организации, в распоряжении которых находятся документы и информация, перечисленные в пункте 2.1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, в случае, если указанные документы не были представлены Заявителем самостоятельно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:</w:t>
      </w:r>
    </w:p>
    <w:p w14:paraId="61920416" w14:textId="77777777" w:rsidR="00CF2009" w:rsidRPr="00C771DA" w:rsidRDefault="00CF2009" w:rsidP="00CF200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1) территориальные органы федерального органа исполнительной власти, уполномоченного на осуществление государственного кадастрового учета </w:t>
      </w:r>
      <w:r w:rsidRPr="00C771DA">
        <w:rPr>
          <w:rFonts w:ascii="Liberation Serif" w:hAnsi="Liberation Serif" w:cs="Liberation Serif"/>
          <w:sz w:val="28"/>
          <w:szCs w:val="28"/>
        </w:rPr>
        <w:br/>
        <w:t xml:space="preserve"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</w:t>
      </w:r>
      <w:r w:rsidRPr="00C771DA">
        <w:rPr>
          <w:rFonts w:ascii="Liberation Serif" w:hAnsi="Liberation Serif" w:cs="Liberation Serif"/>
          <w:sz w:val="28"/>
          <w:szCs w:val="28"/>
        </w:rPr>
        <w:br/>
        <w:t>и картографии» по Уральскому федеральному округу):</w:t>
      </w:r>
    </w:p>
    <w:p w14:paraId="39B3ADC3" w14:textId="77777777" w:rsidR="00CF2009" w:rsidRPr="00C771DA" w:rsidRDefault="00CF2009" w:rsidP="00CF200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C771DA">
        <w:rPr>
          <w:rFonts w:ascii="Liberation Serif" w:hAnsi="Liberation Serif" w:cs="Liberation Serif"/>
          <w:sz w:val="28"/>
          <w:szCs w:val="28"/>
        </w:rPr>
        <w:t xml:space="preserve"> о предоставлении выписок из ЕГРН об основных характеристиках, зарегистрированных правах, ограничениях в использовании, ограничениях прав или обременениях земельных участков и объектов недвижимости, расположенных на таких земельных участках (при наличии), о предоставлении при необходимости кадастрового плана территории;</w:t>
      </w:r>
    </w:p>
    <w:p w14:paraId="3D1DEFA7" w14:textId="77777777" w:rsidR="00CF2009" w:rsidRPr="00C771DA" w:rsidRDefault="00CF2009" w:rsidP="00CF2009">
      <w:pPr>
        <w:pStyle w:val="a5"/>
        <w:tabs>
          <w:tab w:val="left" w:pos="993"/>
        </w:tabs>
        <w:ind w:left="0" w:right="34" w:firstLine="71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2)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Департамент государственного жилищного и строительного надзора Свердловской области, </w:t>
      </w:r>
      <w:r w:rsidRPr="00C771DA">
        <w:rPr>
          <w:rFonts w:ascii="Liberation Serif" w:hAnsi="Liberation Serif" w:cs="Liberation Serif"/>
          <w:sz w:val="28"/>
          <w:szCs w:val="28"/>
        </w:rPr>
        <w:t>Уральское управление Ростехнадзора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:</w:t>
      </w:r>
    </w:p>
    <w:p w14:paraId="407F9D07" w14:textId="77777777" w:rsidR="00CF2009" w:rsidRPr="00C771DA" w:rsidRDefault="00CF2009" w:rsidP="00CF200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о предоставлении </w:t>
      </w: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заключения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в том числе с учетом изменений, внесенных в рабочую </w:t>
      </w: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lastRenderedPageBreak/>
        <w:t>документацию и являющихся в соответствии с частью 1.3 статьи 52 Градостроительного кодекса Российской Федерации частью такой проектной документации)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7AB7FAB1" w14:textId="77777777" w:rsidR="00CF2009" w:rsidRPr="00C771DA" w:rsidRDefault="00CF2009" w:rsidP="00CF2009">
      <w:pPr>
        <w:pStyle w:val="a5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3) 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Уральское межрегиональное управление </w:t>
      </w:r>
      <w:proofErr w:type="spellStart"/>
      <w:r w:rsidRPr="00C771DA">
        <w:rPr>
          <w:rFonts w:ascii="Liberation Serif" w:hAnsi="Liberation Serif" w:cs="Liberation Serif"/>
          <w:sz w:val="28"/>
          <w:szCs w:val="28"/>
        </w:rPr>
        <w:t>Росприроднадзора</w:t>
      </w:r>
      <w:proofErr w:type="spellEnd"/>
      <w:r w:rsidRPr="00C771DA">
        <w:rPr>
          <w:rFonts w:ascii="Liberation Serif" w:hAnsi="Liberation Serif" w:cs="Liberation Serif"/>
          <w:sz w:val="28"/>
          <w:szCs w:val="28"/>
        </w:rPr>
        <w:t>:</w:t>
      </w:r>
    </w:p>
    <w:p w14:paraId="7F1960BE" w14:textId="77777777" w:rsidR="00CF2009" w:rsidRPr="00C771DA" w:rsidRDefault="00CF2009" w:rsidP="00CF200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C771DA">
        <w:rPr>
          <w:rFonts w:ascii="Liberation Serif" w:hAnsi="Liberation Serif" w:cs="Liberation Serif"/>
          <w:sz w:val="28"/>
          <w:szCs w:val="28"/>
        </w:rPr>
        <w:t>о предоставлении заключения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5 статьи 54 Градостроительного кодекса Российской Федерации.</w:t>
      </w:r>
    </w:p>
    <w:p w14:paraId="0BA15063" w14:textId="79CCADF2" w:rsidR="00CF2009" w:rsidRPr="00C771DA" w:rsidRDefault="00CF2009" w:rsidP="00CF200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.1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Направление межведомственного запроса и представление документов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информации, перечисленных в пункте 2.1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, допускаются только в целях, связанных с предоставлением муниципальной услуги.</w:t>
      </w:r>
    </w:p>
    <w:p w14:paraId="4695A714" w14:textId="7EFB3544" w:rsidR="00CF2009" w:rsidRPr="00C771DA" w:rsidRDefault="00CF2009" w:rsidP="00CF2009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.1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58" w:history="1">
        <w:r w:rsidRPr="00C771DA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усиленной квалифицированной электронной подписью</w:t>
        </w:r>
      </w:hyperlink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средством системы межведомственного электронного взаимодействия, а также в форме официальной переписки с использованием системы электронного документооборота Правительства Свердловской области.</w:t>
      </w:r>
    </w:p>
    <w:p w14:paraId="76377E2F" w14:textId="77777777" w:rsidR="00CF2009" w:rsidRPr="00C771DA" w:rsidRDefault="00CF2009" w:rsidP="00CF2009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.</w:t>
      </w:r>
    </w:p>
    <w:p w14:paraId="49F0BBB2" w14:textId="6BEF622C" w:rsidR="00CF2009" w:rsidRDefault="00CF2009" w:rsidP="00CF2009">
      <w:pPr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ый запрос формируется в соответствии с требованиями </w:t>
      </w:r>
      <w:hyperlink r:id="rId59" w:history="1">
        <w:r>
          <w:br/>
        </w:r>
        <w:r w:rsidRPr="00C771DA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статьи 7.2</w:t>
        </w:r>
      </w:hyperlink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Федерального закона от 27 июля 2010 года № 210-ФЗ и подписывается 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у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олномоченным должностным лицом </w:t>
      </w:r>
      <w:r>
        <w:rPr>
          <w:rFonts w:ascii="Liberation Serif" w:hAnsi="Liberation Serif" w:cs="Liberation Serif"/>
          <w:sz w:val="28"/>
          <w:szCs w:val="28"/>
        </w:rPr>
        <w:t>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дминистрации Байкаловского муниципального района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335D87C9" w14:textId="77777777" w:rsidR="00CF2009" w:rsidRPr="00C771DA" w:rsidRDefault="00CF2009" w:rsidP="00CF200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муниципальной услуги.</w:t>
      </w:r>
    </w:p>
    <w:p w14:paraId="262F07FB" w14:textId="3AE7E4CA" w:rsidR="00CF2009" w:rsidRPr="00C771DA" w:rsidRDefault="00CF2009" w:rsidP="00CF200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.1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Документы и сведения, запрошенные в рамках межведомственного взаимодействия, поступают в </w:t>
      </w:r>
      <w:r w:rsidR="00307198">
        <w:rPr>
          <w:rFonts w:ascii="Liberation Serif" w:hAnsi="Liberation Serif" w:cs="Liberation Serif"/>
          <w:sz w:val="28"/>
          <w:szCs w:val="28"/>
        </w:rPr>
        <w:t>Администрацию Байкаловского муниципального района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срок не позднее трех рабочих дней со дня получения соответствующего межведомственного запроса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</w:t>
      </w:r>
      <w:r w:rsidRPr="00C771DA">
        <w:rPr>
          <w:rFonts w:ascii="Liberation Serif" w:hAnsi="Liberation Serif" w:cs="Liberation Serif"/>
          <w:sz w:val="28"/>
          <w:szCs w:val="28"/>
        </w:rPr>
        <w:t>.</w:t>
      </w:r>
    </w:p>
    <w:p w14:paraId="7551F97A" w14:textId="016E9B61" w:rsidR="00CF2009" w:rsidRPr="00C771DA" w:rsidRDefault="00CF2009" w:rsidP="00CF200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.1</w:t>
      </w:r>
      <w:r w:rsidR="00307198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 Результатом административной процедуры является получение документов, указанных в пункте 2.1</w:t>
      </w:r>
      <w:r w:rsidR="00307198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.</w:t>
      </w:r>
    </w:p>
    <w:p w14:paraId="55D2E0BC" w14:textId="77777777" w:rsidR="00821DC7" w:rsidRPr="00CF2009" w:rsidRDefault="00821DC7" w:rsidP="00CF200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14:paraId="77C7CC94" w14:textId="77777777" w:rsidR="00307198" w:rsidRDefault="00307198" w:rsidP="00307198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Принятие решения о предоставлении (об отказе</w:t>
      </w:r>
    </w:p>
    <w:p w14:paraId="47004AA4" w14:textId="3877C22D" w:rsidR="00307198" w:rsidRDefault="00307198" w:rsidP="00307198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в предоставлении) муниципальной услуги</w:t>
      </w:r>
    </w:p>
    <w:p w14:paraId="713C5F99" w14:textId="77777777" w:rsidR="00307198" w:rsidRDefault="00307198" w:rsidP="00307198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47F5D92" w14:textId="48A96B5E" w:rsidR="00916346" w:rsidRPr="00C771DA" w:rsidRDefault="00307198" w:rsidP="00307198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20. Основанием для начала административной процедуры </w:t>
      </w:r>
      <w:r w:rsidR="00916346" w:rsidRPr="00C771DA">
        <w:rPr>
          <w:rFonts w:ascii="Liberation Serif" w:hAnsi="Liberation Serif" w:cs="Liberation Serif"/>
          <w:sz w:val="28"/>
          <w:szCs w:val="28"/>
        </w:rPr>
        <w:t xml:space="preserve">является поступление зарегистрированного заявления с документами, необходимыми для предоставления </w:t>
      </w:r>
      <w:r w:rsidR="00A922AF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>
        <w:rPr>
          <w:rFonts w:ascii="Liberation Serif" w:hAnsi="Liberation Serif" w:cs="Liberation Serif"/>
          <w:sz w:val="28"/>
          <w:szCs w:val="28"/>
        </w:rPr>
        <w:t xml:space="preserve"> услуги, специалисту отдела архитектуры, строительства, охраны окружающей среды</w:t>
      </w:r>
      <w:r w:rsidR="00A922A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916346" w:rsidRPr="00C771DA">
        <w:rPr>
          <w:rFonts w:ascii="Liberation Serif" w:hAnsi="Liberation Serif" w:cs="Liberation Serif"/>
          <w:sz w:val="28"/>
          <w:szCs w:val="28"/>
        </w:rPr>
        <w:t xml:space="preserve">ответственному за предоставление </w:t>
      </w:r>
      <w:r w:rsidR="00A922AF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C771DA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14:paraId="653589DF" w14:textId="267E3275" w:rsidR="00916346" w:rsidRPr="00C771DA" w:rsidRDefault="00916346" w:rsidP="0091634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lastRenderedPageBreak/>
        <w:t xml:space="preserve">При получении заявления о предоставлении </w:t>
      </w:r>
      <w:r w:rsidR="00A922AF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и </w:t>
      </w:r>
      <w:r w:rsidRPr="00C771DA">
        <w:rPr>
          <w:rFonts w:ascii="Liberation Serif" w:hAnsi="Liberation Serif" w:cs="Liberation Serif"/>
          <w:sz w:val="28"/>
          <w:szCs w:val="28"/>
        </w:rPr>
        <w:br/>
        <w:t xml:space="preserve">с документами, необходимыми для предоставления </w:t>
      </w:r>
      <w:r w:rsidR="00A922AF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и, специалист </w:t>
      </w:r>
      <w:r w:rsidR="00307198">
        <w:rPr>
          <w:rFonts w:ascii="Liberation Serif" w:hAnsi="Liberation Serif" w:cs="Liberation Serif"/>
          <w:sz w:val="28"/>
          <w:szCs w:val="28"/>
        </w:rPr>
        <w:t>отдела архитектуры, строительства, охраны окружающей среды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, ответственный за предоставление </w:t>
      </w:r>
      <w:r w:rsidR="00A922AF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и, рассматривает заявление и представленные документы и принимает решение о наличии либо отсутствии оснований для отказа в приеме документов, необходимых для предоставления </w:t>
      </w:r>
      <w:r w:rsidR="00A922AF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14:paraId="51F71610" w14:textId="241ADAEA" w:rsidR="00916346" w:rsidRPr="00C771DA" w:rsidRDefault="00916346" w:rsidP="0091634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При наличии оснований для отказа в приеме документов, необходимых для предоставления </w:t>
      </w:r>
      <w:r w:rsidR="007040A5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и, предусмотренных пунктом </w:t>
      </w:r>
      <w:r w:rsidR="00A922AF" w:rsidRPr="00C771DA">
        <w:rPr>
          <w:rFonts w:ascii="Liberation Serif" w:hAnsi="Liberation Serif" w:cs="Liberation Serif"/>
          <w:sz w:val="28"/>
          <w:szCs w:val="28"/>
        </w:rPr>
        <w:t>2.1</w:t>
      </w:r>
      <w:r w:rsidR="00307198">
        <w:rPr>
          <w:rFonts w:ascii="Liberation Serif" w:hAnsi="Liberation Serif" w:cs="Liberation Serif"/>
          <w:sz w:val="28"/>
          <w:szCs w:val="28"/>
        </w:rPr>
        <w:t>8</w:t>
      </w:r>
      <w:r w:rsidR="00A922AF" w:rsidRPr="00C771DA">
        <w:rPr>
          <w:rFonts w:ascii="Liberation Serif" w:hAnsi="Liberation Serif" w:cs="Liberation Serif"/>
          <w:sz w:val="28"/>
          <w:szCs w:val="28"/>
        </w:rPr>
        <w:t xml:space="preserve"> Регламента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, специалист </w:t>
      </w:r>
      <w:r w:rsidR="00307198">
        <w:rPr>
          <w:rFonts w:ascii="Liberation Serif" w:hAnsi="Liberation Serif" w:cs="Liberation Serif"/>
          <w:sz w:val="28"/>
          <w:szCs w:val="28"/>
        </w:rPr>
        <w:t>отдела архитектуры, строительства, охраны окружающей среды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, ответственный за предоставление </w:t>
      </w:r>
      <w:r w:rsidR="00A922AF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и, в течение </w:t>
      </w:r>
      <w:r w:rsidR="000375B5" w:rsidRPr="00C771DA">
        <w:rPr>
          <w:rFonts w:ascii="Liberation Serif" w:hAnsi="Liberation Serif" w:cs="Liberation Serif"/>
          <w:sz w:val="28"/>
          <w:szCs w:val="28"/>
        </w:rPr>
        <w:t>пяти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рабочих дней готовит проект уведомления об отказе в приеме документов, необходимых для предоставления </w:t>
      </w:r>
      <w:r w:rsidR="00A922AF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и, осуществляет подписание указанного  уведомления </w:t>
      </w:r>
      <w:r w:rsidR="00C427C4" w:rsidRPr="00C771DA">
        <w:rPr>
          <w:rFonts w:ascii="Liberation Serif" w:hAnsi="Liberation Serif" w:cs="Liberation Serif"/>
          <w:sz w:val="28"/>
          <w:szCs w:val="28"/>
        </w:rPr>
        <w:t>уполномоченным должностным лицом</w:t>
      </w:r>
      <w:r w:rsidRPr="00C771DA">
        <w:rPr>
          <w:rFonts w:ascii="Liberation Serif" w:hAnsi="Liberation Serif" w:cs="Liberation Serif"/>
          <w:sz w:val="28"/>
          <w:szCs w:val="28"/>
        </w:rPr>
        <w:t>, ответственн</w:t>
      </w:r>
      <w:r w:rsidR="00C427C4" w:rsidRPr="00C771DA">
        <w:rPr>
          <w:rFonts w:ascii="Liberation Serif" w:hAnsi="Liberation Serif" w:cs="Liberation Serif"/>
          <w:sz w:val="28"/>
          <w:szCs w:val="28"/>
        </w:rPr>
        <w:t>ым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за предоставление </w:t>
      </w:r>
      <w:r w:rsidR="00A922AF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и, обеспечивает его регистрацию.</w:t>
      </w:r>
    </w:p>
    <w:p w14:paraId="0D96122C" w14:textId="77777777" w:rsidR="000375B5" w:rsidRPr="00C771DA" w:rsidRDefault="000375B5" w:rsidP="000375B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hAnsi="Liberation Serif" w:cs="Liberation Serif"/>
          <w:sz w:val="28"/>
          <w:szCs w:val="28"/>
        </w:rPr>
        <w:t>Заявитель получает документы и уведомление об отказе в приеме документов при личном обращении в орган, уполномоченный на предоставление муниципальной услуги. В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е подачи документов через одно из отделений Многофункционального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. </w:t>
      </w:r>
    </w:p>
    <w:p w14:paraId="02312715" w14:textId="687C04FA" w:rsidR="00A21130" w:rsidRPr="00C771DA" w:rsidRDefault="00A922AF" w:rsidP="004A08DE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hAnsi="Liberation Serif" w:cs="Liberation Serif"/>
          <w:sz w:val="28"/>
          <w:szCs w:val="28"/>
        </w:rPr>
        <w:t>3</w:t>
      </w:r>
      <w:r w:rsidR="00916346" w:rsidRPr="00C771DA">
        <w:rPr>
          <w:rFonts w:ascii="Liberation Serif" w:hAnsi="Liberation Serif" w:cs="Liberation Serif"/>
          <w:sz w:val="28"/>
          <w:szCs w:val="28"/>
        </w:rPr>
        <w:t>.</w:t>
      </w:r>
      <w:r w:rsidR="00307198">
        <w:rPr>
          <w:rFonts w:ascii="Liberation Serif" w:hAnsi="Liberation Serif" w:cs="Liberation Serif"/>
          <w:sz w:val="28"/>
          <w:szCs w:val="28"/>
        </w:rPr>
        <w:t>21</w:t>
      </w:r>
      <w:r w:rsidRPr="00C771DA">
        <w:rPr>
          <w:rFonts w:ascii="Liberation Serif" w:hAnsi="Liberation Serif" w:cs="Liberation Serif"/>
          <w:sz w:val="28"/>
          <w:szCs w:val="28"/>
        </w:rPr>
        <w:t>.</w:t>
      </w:r>
      <w:r w:rsidR="00916346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A21130" w:rsidRPr="00C771DA">
        <w:rPr>
          <w:rFonts w:ascii="Liberation Serif" w:eastAsia="Calibri" w:hAnsi="Liberation Serif" w:cs="Liberation Serif"/>
          <w:sz w:val="28"/>
          <w:szCs w:val="28"/>
        </w:rPr>
        <w:t xml:space="preserve">Основанием для начала административной процедуры </w:t>
      </w:r>
      <w:r w:rsidR="004A08DE">
        <w:rPr>
          <w:rFonts w:ascii="Liberation Serif" w:eastAsia="Calibri" w:hAnsi="Liberation Serif" w:cs="Liberation Serif"/>
          <w:sz w:val="28"/>
          <w:szCs w:val="28"/>
        </w:rPr>
        <w:t xml:space="preserve">по рассмотрению представленных документов </w:t>
      </w:r>
      <w:r w:rsidR="00A21130" w:rsidRPr="00C771DA">
        <w:rPr>
          <w:rFonts w:ascii="Liberation Serif" w:eastAsia="Calibri" w:hAnsi="Liberation Serif" w:cs="Liberation Serif"/>
          <w:sz w:val="28"/>
          <w:szCs w:val="28"/>
        </w:rPr>
        <w:t xml:space="preserve">является </w:t>
      </w:r>
      <w:r w:rsidR="00A21130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регистрированное в </w:t>
      </w:r>
      <w:r w:rsidR="004A08DE">
        <w:rPr>
          <w:rFonts w:ascii="Liberation Serif" w:hAnsi="Liberation Serif" w:cs="Liberation Serif"/>
          <w:sz w:val="28"/>
          <w:szCs w:val="28"/>
        </w:rPr>
        <w:t>Администрации Байкаловского муниципального района</w:t>
      </w:r>
      <w:r w:rsidR="00A21130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явление о предоставлении </w:t>
      </w:r>
      <w:r w:rsidR="009875C2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A21130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и наличие документов, подлежащих представлению </w:t>
      </w:r>
      <w:r w:rsidR="009875C2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A21130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, а также документов, находящихся в распоряжении органов, участвующих в предоставлении </w:t>
      </w:r>
      <w:r w:rsidR="009875C2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A21130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которые </w:t>
      </w:r>
      <w:r w:rsidR="009875C2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A21130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ь представил по собственной инициативе, либо поступление документов и информации в порядке межведомственного взаимодействия.</w:t>
      </w:r>
    </w:p>
    <w:p w14:paraId="67D8DD38" w14:textId="2743F651" w:rsidR="001F4AB2" w:rsidRPr="00C771DA" w:rsidRDefault="009875C2" w:rsidP="00A21130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3</w:t>
      </w:r>
      <w:r w:rsidR="00A21130" w:rsidRPr="00C771DA">
        <w:rPr>
          <w:rFonts w:ascii="Liberation Serif" w:hAnsi="Liberation Serif" w:cs="Liberation Serif"/>
          <w:sz w:val="28"/>
          <w:szCs w:val="28"/>
        </w:rPr>
        <w:t>.</w:t>
      </w:r>
      <w:r w:rsidR="004A08DE">
        <w:rPr>
          <w:rFonts w:ascii="Liberation Serif" w:hAnsi="Liberation Serif" w:cs="Liberation Serif"/>
          <w:sz w:val="28"/>
          <w:szCs w:val="28"/>
        </w:rPr>
        <w:t>22</w:t>
      </w:r>
      <w:r w:rsidRPr="00C771DA">
        <w:rPr>
          <w:rFonts w:ascii="Liberation Serif" w:hAnsi="Liberation Serif" w:cs="Liberation Serif"/>
          <w:sz w:val="28"/>
          <w:szCs w:val="28"/>
        </w:rPr>
        <w:t>.</w:t>
      </w:r>
      <w:r w:rsidR="00A21130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1F4AB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учае, если при строительстве, реконструкции объекта капитального строительства не осуществляется государственный строительный надзор, предусмотренный </w:t>
      </w:r>
      <w:hyperlink r:id="rId60" w:history="1">
        <w:r w:rsidR="001F4AB2" w:rsidRPr="00C771D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частью 1 статьи 54</w:t>
        </w:r>
      </w:hyperlink>
      <w:r w:rsidR="001F4AB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радостроительного кодекса Российской Федерации</w:t>
      </w:r>
      <w:r w:rsidR="00AB48F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1F4AB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A08DE">
        <w:rPr>
          <w:rFonts w:ascii="Liberation Serif" w:hAnsi="Liberation Serif" w:cs="Liberation Serif"/>
          <w:sz w:val="28"/>
          <w:szCs w:val="28"/>
        </w:rPr>
        <w:t>Администрация Байкаловского муниципального района</w:t>
      </w:r>
      <w:r w:rsidR="001F4AB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еспечивает осмотр построенного, реконструированного объекта капитального строительства, в ходе которого осуществляется проверка соответствия такого объекта требованиям, 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</w:t>
      </w:r>
      <w:r w:rsidR="001F4AB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, а такж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,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.</w:t>
      </w:r>
    </w:p>
    <w:p w14:paraId="285E8C63" w14:textId="28F18C87" w:rsidR="00AB48FF" w:rsidRPr="00C771DA" w:rsidRDefault="00AB48FF" w:rsidP="00AB48F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учае, если при строительстве, реконструкции объекта капитального строительства осуществляется государственный строительный надзор в соответствии с </w:t>
      </w:r>
      <w:hyperlink r:id="rId61" w:history="1">
        <w:r w:rsidRPr="00C771D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частью 1 статьи 54</w:t>
        </w:r>
      </w:hyperlink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A08DE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достроительного к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декса, осмотр такого объекта органом, выдавшим разрешение на строительство, не проводится.</w:t>
      </w:r>
    </w:p>
    <w:p w14:paraId="32B4F0D9" w14:textId="5338BE55" w:rsidR="00A21130" w:rsidRPr="00C771DA" w:rsidRDefault="00AB48FF" w:rsidP="00A21130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3.</w:t>
      </w:r>
      <w:r w:rsidR="004A08DE">
        <w:rPr>
          <w:rFonts w:ascii="Liberation Serif" w:hAnsi="Liberation Serif" w:cs="Liberation Serif"/>
          <w:sz w:val="28"/>
          <w:szCs w:val="28"/>
        </w:rPr>
        <w:t>23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. </w:t>
      </w:r>
      <w:r w:rsidR="00A21130" w:rsidRPr="00C771DA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4A08DE">
        <w:rPr>
          <w:rFonts w:ascii="Liberation Serif" w:hAnsi="Liberation Serif" w:cs="Liberation Serif"/>
          <w:sz w:val="28"/>
          <w:szCs w:val="28"/>
        </w:rPr>
        <w:t>отдела архитектуры, строительства, охраны окружающей среды Администрации</w:t>
      </w:r>
      <w:r w:rsidR="00A21130" w:rsidRPr="00C771DA">
        <w:rPr>
          <w:rFonts w:ascii="Liberation Serif" w:hAnsi="Liberation Serif" w:cs="Liberation Serif"/>
          <w:sz w:val="28"/>
          <w:szCs w:val="28"/>
        </w:rPr>
        <w:t xml:space="preserve">, ответственный за предоставление </w:t>
      </w:r>
      <w:r w:rsidR="009875C2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="00A21130" w:rsidRPr="00C771DA">
        <w:rPr>
          <w:rFonts w:ascii="Liberation Serif" w:hAnsi="Liberation Serif" w:cs="Liberation Serif"/>
          <w:sz w:val="28"/>
          <w:szCs w:val="28"/>
        </w:rPr>
        <w:t xml:space="preserve"> услуги, в течение одного рабочего дня рассматривает документы</w:t>
      </w:r>
      <w:r w:rsidRPr="00C771DA">
        <w:rPr>
          <w:rFonts w:ascii="Liberation Serif" w:hAnsi="Liberation Serif" w:cs="Liberation Serif"/>
          <w:sz w:val="28"/>
          <w:szCs w:val="28"/>
        </w:rPr>
        <w:t>, указанные в пункте 3.</w:t>
      </w:r>
      <w:r w:rsidR="004A08DE">
        <w:rPr>
          <w:rFonts w:ascii="Liberation Serif" w:hAnsi="Liberation Serif" w:cs="Liberation Serif"/>
          <w:sz w:val="28"/>
          <w:szCs w:val="28"/>
        </w:rPr>
        <w:t>21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Регламента, в соответствии с результатом осмотра объекта (в случае если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осуществляется государственный строительный надзор)</w:t>
      </w:r>
      <w:r w:rsidR="00A21130" w:rsidRPr="00C771DA">
        <w:rPr>
          <w:rFonts w:ascii="Liberation Serif" w:hAnsi="Liberation Serif" w:cs="Liberation Serif"/>
          <w:sz w:val="28"/>
          <w:szCs w:val="28"/>
        </w:rPr>
        <w:t xml:space="preserve"> принимает одно из следующих решений:</w:t>
      </w:r>
    </w:p>
    <w:p w14:paraId="628892B8" w14:textId="345E17C4" w:rsidR="00A21130" w:rsidRPr="00C771DA" w:rsidRDefault="00A21130" w:rsidP="00A2113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1) при отсутствии оснований, указанных в пункте 2</w:t>
      </w:r>
      <w:r w:rsidR="009875C2" w:rsidRPr="00C771DA">
        <w:rPr>
          <w:rFonts w:ascii="Liberation Serif" w:hAnsi="Liberation Serif" w:cs="Liberation Serif"/>
          <w:sz w:val="28"/>
          <w:szCs w:val="28"/>
        </w:rPr>
        <w:t>.</w:t>
      </w:r>
      <w:r w:rsidR="004A08DE">
        <w:rPr>
          <w:rFonts w:ascii="Liberation Serif" w:hAnsi="Liberation Serif" w:cs="Liberation Serif"/>
          <w:sz w:val="28"/>
          <w:szCs w:val="28"/>
        </w:rPr>
        <w:t>21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9875C2" w:rsidRPr="00C771DA">
        <w:rPr>
          <w:rFonts w:ascii="Liberation Serif" w:hAnsi="Liberation Serif" w:cs="Liberation Serif"/>
          <w:sz w:val="28"/>
          <w:szCs w:val="28"/>
        </w:rPr>
        <w:t>Р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егламента, принимает решение о </w:t>
      </w:r>
      <w:r w:rsidR="009875C2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1F4AB2" w:rsidRPr="00C771DA">
        <w:rPr>
          <w:rFonts w:ascii="Liberation Serif" w:hAnsi="Liberation Serif" w:cs="Liberation Serif"/>
          <w:sz w:val="28"/>
          <w:szCs w:val="28"/>
        </w:rPr>
        <w:t>разрешения на ввод объекта в эксплуатацию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; </w:t>
      </w:r>
    </w:p>
    <w:p w14:paraId="66B3ADF0" w14:textId="34B7A46A" w:rsidR="00C71361" w:rsidRPr="00C771DA" w:rsidRDefault="00A21130" w:rsidP="00C7136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2) при наличии основания (оснований), указанного в пункте </w:t>
      </w:r>
      <w:r w:rsidR="009875C2" w:rsidRPr="00C771DA">
        <w:rPr>
          <w:rFonts w:ascii="Liberation Serif" w:hAnsi="Liberation Serif" w:cs="Liberation Serif"/>
          <w:sz w:val="28"/>
          <w:szCs w:val="28"/>
        </w:rPr>
        <w:t>2.</w:t>
      </w:r>
      <w:r w:rsidR="004A08DE">
        <w:rPr>
          <w:rFonts w:ascii="Liberation Serif" w:hAnsi="Liberation Serif" w:cs="Liberation Serif"/>
          <w:sz w:val="28"/>
          <w:szCs w:val="28"/>
        </w:rPr>
        <w:t>21</w:t>
      </w:r>
      <w:r w:rsidR="009875C2" w:rsidRPr="00C771DA">
        <w:rPr>
          <w:rFonts w:ascii="Liberation Serif" w:hAnsi="Liberation Serif" w:cs="Liberation Serif"/>
          <w:sz w:val="28"/>
          <w:szCs w:val="28"/>
        </w:rPr>
        <w:t xml:space="preserve"> Регламента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, принимает решение об отказе в </w:t>
      </w:r>
      <w:r w:rsidR="009875C2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1F4AB2" w:rsidRPr="00C771DA">
        <w:rPr>
          <w:rFonts w:ascii="Liberation Serif" w:hAnsi="Liberation Serif" w:cs="Liberation Serif"/>
          <w:sz w:val="28"/>
          <w:szCs w:val="28"/>
        </w:rPr>
        <w:t>разрешения на ввод объекта в эксплуатацию</w:t>
      </w:r>
      <w:r w:rsidR="00C71361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</w:t>
      </w:r>
    </w:p>
    <w:p w14:paraId="19025C51" w14:textId="1B1260A1" w:rsidR="00A21130" w:rsidRPr="00C771DA" w:rsidRDefault="00A21130" w:rsidP="00A2113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3.</w:t>
      </w:r>
      <w:r w:rsidR="004A08DE">
        <w:rPr>
          <w:rFonts w:ascii="Liberation Serif" w:hAnsi="Liberation Serif" w:cs="Liberation Serif"/>
          <w:sz w:val="28"/>
          <w:szCs w:val="28"/>
        </w:rPr>
        <w:t>24</w:t>
      </w:r>
      <w:r w:rsidR="009875C2" w:rsidRPr="00C771DA">
        <w:rPr>
          <w:rFonts w:ascii="Liberation Serif" w:hAnsi="Liberation Serif" w:cs="Liberation Serif"/>
          <w:sz w:val="28"/>
          <w:szCs w:val="28"/>
        </w:rPr>
        <w:t>.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Pr="00C771DA">
        <w:rPr>
          <w:rFonts w:ascii="Liberation Serif" w:hAnsi="Liberation Serif" w:cs="Liberation Serif"/>
          <w:sz w:val="28"/>
          <w:szCs w:val="28"/>
        </w:rPr>
        <w:tab/>
        <w:t xml:space="preserve">Результатом административной процедуры является принятие решения о </w:t>
      </w:r>
      <w:r w:rsidR="009875C2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1F4AB2" w:rsidRPr="00C771DA">
        <w:rPr>
          <w:rFonts w:ascii="Liberation Serif" w:hAnsi="Liberation Serif" w:cs="Liberation Serif"/>
          <w:sz w:val="28"/>
          <w:szCs w:val="28"/>
        </w:rPr>
        <w:t xml:space="preserve">разрешения на ввод объекта в эксплуатацию 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или принятие решения об отказе в </w:t>
      </w:r>
      <w:r w:rsidR="009875C2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1F4AB2" w:rsidRPr="00C771DA">
        <w:rPr>
          <w:rFonts w:ascii="Liberation Serif" w:hAnsi="Liberation Serif" w:cs="Liberation Serif"/>
          <w:sz w:val="28"/>
          <w:szCs w:val="28"/>
        </w:rPr>
        <w:t>разрешения на ввод объекта в эксплуатацию</w:t>
      </w:r>
      <w:r w:rsidRPr="00C771DA">
        <w:rPr>
          <w:rFonts w:ascii="Liberation Serif" w:hAnsi="Liberation Serif" w:cs="Liberation Serif"/>
          <w:sz w:val="28"/>
          <w:szCs w:val="28"/>
        </w:rPr>
        <w:t>.</w:t>
      </w:r>
    </w:p>
    <w:p w14:paraId="4E29BB22" w14:textId="3AD62743" w:rsidR="00AE57C5" w:rsidRPr="00C771DA" w:rsidRDefault="009875C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</w:t>
      </w:r>
      <w:r w:rsidR="00796434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="004A08D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5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="00796434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AE57C5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ри отсутствии оснований для отказа в </w:t>
      </w:r>
      <w:r w:rsidR="008F03D7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1F4AB2" w:rsidRPr="00C771DA">
        <w:rPr>
          <w:rFonts w:ascii="Liberation Serif" w:hAnsi="Liberation Serif" w:cs="Liberation Serif"/>
          <w:sz w:val="28"/>
          <w:szCs w:val="28"/>
        </w:rPr>
        <w:t>разрешения на ввод объекта в эксплуатацию</w:t>
      </w:r>
      <w:r w:rsidR="00AE57C5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указанных в пункте </w:t>
      </w:r>
      <w:r w:rsidR="003D28CC">
        <w:rPr>
          <w:rFonts w:ascii="Liberation Serif" w:hAnsi="Liberation Serif" w:cs="Liberation Serif"/>
          <w:sz w:val="28"/>
          <w:szCs w:val="28"/>
        </w:rPr>
        <w:t>2.21</w:t>
      </w:r>
      <w:r w:rsidR="008F03D7" w:rsidRPr="00C771DA">
        <w:rPr>
          <w:rFonts w:ascii="Liberation Serif" w:hAnsi="Liberation Serif" w:cs="Liberation Serif"/>
          <w:sz w:val="28"/>
          <w:szCs w:val="28"/>
        </w:rPr>
        <w:t xml:space="preserve"> Регламента</w:t>
      </w:r>
      <w:r w:rsidR="00AE57C5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специалист, ответственный за исполнение административной процедуры, выполняет следующие действия:</w:t>
      </w:r>
    </w:p>
    <w:p w14:paraId="31FCF858" w14:textId="63CAF870" w:rsidR="00AE57C5" w:rsidRPr="00755DB1" w:rsidRDefault="00AE57C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1) обеспечивает подготовку </w:t>
      </w:r>
      <w:r w:rsidR="00482C1A" w:rsidRPr="00C771DA">
        <w:rPr>
          <w:rFonts w:ascii="Liberation Serif" w:hAnsi="Liberation Serif" w:cs="Liberation Serif"/>
          <w:sz w:val="28"/>
          <w:szCs w:val="28"/>
        </w:rPr>
        <w:t xml:space="preserve">разрешения на ввод объекта в эксплуатацию в двух экземплярах в соответствии с формой разрешения на ввод </w:t>
      </w:r>
      <w:r w:rsidR="00AB48FF" w:rsidRPr="00C771DA">
        <w:rPr>
          <w:rFonts w:ascii="Liberation Serif" w:hAnsi="Liberation Serif" w:cs="Liberation Serif"/>
          <w:sz w:val="28"/>
          <w:szCs w:val="28"/>
        </w:rPr>
        <w:t xml:space="preserve">объекта </w:t>
      </w:r>
      <w:r w:rsidR="00482C1A" w:rsidRPr="00C771DA">
        <w:rPr>
          <w:rFonts w:ascii="Liberation Serif" w:hAnsi="Liberation Serif" w:cs="Liberation Serif"/>
          <w:sz w:val="28"/>
          <w:szCs w:val="28"/>
        </w:rPr>
        <w:t xml:space="preserve">в эксплуатацию, утвержденной Приказом Министерства строительства и жилищно-коммунального хозяйства </w:t>
      </w:r>
      <w:r w:rsidR="00482C1A" w:rsidRPr="00755DB1">
        <w:rPr>
          <w:rFonts w:ascii="Liberation Serif" w:hAnsi="Liberation Serif" w:cs="Liberation Serif"/>
          <w:sz w:val="28"/>
          <w:szCs w:val="28"/>
        </w:rPr>
        <w:t>Российской Федерации от 19.02.2015 № 117/</w:t>
      </w:r>
      <w:proofErr w:type="spellStart"/>
      <w:r w:rsidR="00482C1A" w:rsidRPr="00755DB1">
        <w:rPr>
          <w:rFonts w:ascii="Liberation Serif" w:hAnsi="Liberation Serif" w:cs="Liberation Serif"/>
          <w:sz w:val="28"/>
          <w:szCs w:val="28"/>
        </w:rPr>
        <w:t>пр</w:t>
      </w:r>
      <w:proofErr w:type="spellEnd"/>
      <w:r w:rsidR="00482C1A" w:rsidRPr="00755DB1">
        <w:rPr>
          <w:rFonts w:ascii="Liberation Serif" w:hAnsi="Liberation Serif" w:cs="Liberation Serif"/>
          <w:sz w:val="28"/>
          <w:szCs w:val="28"/>
        </w:rPr>
        <w:t xml:space="preserve"> «Об утверждении формы разрешения на строительство и формы разрешения </w:t>
      </w:r>
      <w:r w:rsidR="005C79BF" w:rsidRPr="00755DB1">
        <w:rPr>
          <w:rFonts w:ascii="Liberation Serif" w:hAnsi="Liberation Serif" w:cs="Liberation Serif"/>
          <w:sz w:val="28"/>
          <w:szCs w:val="28"/>
        </w:rPr>
        <w:t>на ввод объекта в эксплуатацию»</w:t>
      </w:r>
      <w:r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на бумажном и (или) электронном носителе;</w:t>
      </w:r>
    </w:p>
    <w:p w14:paraId="50D01E83" w14:textId="2C7949CB" w:rsidR="00AE57C5" w:rsidRPr="00755DB1" w:rsidRDefault="00AE57C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) передает уполномоченному должностному лицу подготовленн</w:t>
      </w:r>
      <w:r w:rsidR="005C79BF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е</w:t>
      </w:r>
      <w:r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5C79BF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азрешение</w:t>
      </w:r>
      <w:r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5C79BF" w:rsidRPr="00755DB1">
        <w:rPr>
          <w:rFonts w:ascii="Liberation Serif" w:hAnsi="Liberation Serif" w:cs="Liberation Serif"/>
          <w:sz w:val="28"/>
          <w:szCs w:val="28"/>
        </w:rPr>
        <w:t>на ввод объекта в эксплуатацию</w:t>
      </w:r>
      <w:r w:rsidR="005C79BF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для заверения подписью</w:t>
      </w:r>
      <w:r w:rsidR="005C79BF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и печатью </w:t>
      </w:r>
      <w:r w:rsidR="003D28CC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Байкаловского муниципального района</w:t>
      </w:r>
      <w:r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</w:p>
    <w:p w14:paraId="172F0707" w14:textId="2B2C39ED" w:rsidR="00AE57C5" w:rsidRPr="00C771DA" w:rsidRDefault="005C79B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азрешение </w:t>
      </w:r>
      <w:r w:rsidRPr="00755DB1">
        <w:rPr>
          <w:rFonts w:ascii="Liberation Serif" w:hAnsi="Liberation Serif" w:cs="Liberation Serif"/>
          <w:sz w:val="28"/>
          <w:szCs w:val="28"/>
        </w:rPr>
        <w:t>на ввод объекта в эксплуатацию</w:t>
      </w:r>
      <w:r w:rsidR="00AE57C5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выполненн</w:t>
      </w:r>
      <w:r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</w:t>
      </w:r>
      <w:r w:rsidR="00AE57C5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е на электронном носителе, заверя</w:t>
      </w:r>
      <w:r w:rsidR="006204C2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е</w:t>
      </w:r>
      <w:r w:rsidR="00AE57C5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тся усиленной квалифицированной электронной подписью уполномоченного</w:t>
      </w:r>
      <w:r w:rsidR="008D619F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должностного лица, после этого</w:t>
      </w:r>
      <w:r w:rsidR="00AE57C5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иру</w:t>
      </w:r>
      <w:r w:rsidR="006204C2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AE57C5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ся </w:t>
      </w:r>
      <w:r w:rsidR="002D62EC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AE57C5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информационной</w:t>
      </w:r>
      <w:r w:rsidR="00AE57C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истеме обеспечения градостроительной деятельности </w:t>
      </w:r>
      <w:r w:rsidR="003D28CC">
        <w:rPr>
          <w:rFonts w:ascii="Liberation Serif" w:eastAsiaTheme="minorHAnsi" w:hAnsi="Liberation Serif" w:cs="Liberation Serif"/>
          <w:sz w:val="28"/>
          <w:szCs w:val="28"/>
          <w:lang w:eastAsia="en-US"/>
        </w:rPr>
        <w:t>Байкаловского муниципального района Свердловской области</w:t>
      </w:r>
      <w:r w:rsidR="00EB055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F9B8436" w14:textId="38B3C6B1" w:rsidR="004D3C3D" w:rsidRPr="00C771DA" w:rsidRDefault="004D3C3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После регистрации </w:t>
      </w:r>
      <w:r w:rsidR="005C79B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дин экземпляр</w:t>
      </w:r>
      <w:r w:rsidR="00AE57C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C79BF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азрешения </w:t>
      </w:r>
      <w:r w:rsidR="005C79BF" w:rsidRPr="00C771DA">
        <w:rPr>
          <w:rFonts w:ascii="Liberation Serif" w:hAnsi="Liberation Serif" w:cs="Liberation Serif"/>
          <w:sz w:val="28"/>
          <w:szCs w:val="28"/>
        </w:rPr>
        <w:t>на ввод объекта в эксплуатацию</w:t>
      </w:r>
      <w:r w:rsidR="00AE57C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заверенн</w:t>
      </w:r>
      <w:r w:rsidR="005C79B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ый</w:t>
      </w:r>
      <w:r w:rsidR="00AE57C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C79BF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ечатью </w:t>
      </w:r>
      <w:r w:rsidR="003D28CC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Байкаловского муниципального района</w:t>
      </w:r>
      <w:r w:rsidR="005C79B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</w:t>
      </w:r>
      <w:r w:rsidR="00AE57C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дписью и (или) усиленной квалифицированной электронной подписью уполномоченного должностного лица, </w:t>
      </w:r>
      <w:r w:rsidR="00934CA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да</w:t>
      </w:r>
      <w:r w:rsidR="006204C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934CA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ся специалисту</w:t>
      </w:r>
      <w:r w:rsidR="003D28C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дела архитектуры, строительства, охраны окружающей среды Администрации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тветственному за выдачу результата муниципальной услуги.</w:t>
      </w:r>
    </w:p>
    <w:p w14:paraId="249C405C" w14:textId="5044395C" w:rsidR="005C79BF" w:rsidRPr="00C771DA" w:rsidRDefault="005C79BF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3D28CC">
        <w:rPr>
          <w:rFonts w:ascii="Liberation Serif" w:eastAsiaTheme="minorHAnsi" w:hAnsi="Liberation Serif" w:cs="Liberation Serif"/>
          <w:sz w:val="28"/>
          <w:szCs w:val="28"/>
          <w:lang w:eastAsia="en-US"/>
        </w:rPr>
        <w:t>26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П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и наличии оснований, указанных в пункте </w:t>
      </w:r>
      <w:r w:rsidR="003D28CC">
        <w:rPr>
          <w:rFonts w:ascii="Liberation Serif" w:hAnsi="Liberation Serif" w:cs="Liberation Serif"/>
          <w:sz w:val="28"/>
          <w:szCs w:val="28"/>
        </w:rPr>
        <w:t>2.21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Регламента</w:t>
      </w:r>
      <w:r w:rsidR="00F2084B" w:rsidRPr="00C771DA">
        <w:rPr>
          <w:rFonts w:ascii="Liberation Serif" w:hAnsi="Liberation Serif" w:cs="Liberation Serif"/>
          <w:sz w:val="28"/>
          <w:szCs w:val="28"/>
        </w:rPr>
        <w:t>,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готовится </w:t>
      </w:r>
    </w:p>
    <w:p w14:paraId="76CC0A73" w14:textId="730FB902" w:rsidR="005C79BF" w:rsidRPr="00AB175D" w:rsidRDefault="005C79BF" w:rsidP="00F2084B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771DA">
        <w:rPr>
          <w:rFonts w:ascii="Liberation Serif" w:eastAsia="Calibri" w:hAnsi="Liberation Serif" w:cs="Liberation Serif"/>
          <w:sz w:val="28"/>
          <w:szCs w:val="28"/>
        </w:rPr>
        <w:t>отказ в выдаче разрешения на ввод объекта в эксплуатацию,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Pr="00C771DA">
        <w:rPr>
          <w:rFonts w:ascii="Liberation Serif" w:eastAsia="Calibri" w:hAnsi="Liberation Serif" w:cs="Liberation Serif"/>
          <w:sz w:val="28"/>
          <w:szCs w:val="28"/>
        </w:rPr>
        <w:t xml:space="preserve">оформляется в виде мотивированного </w:t>
      </w:r>
      <w:r w:rsidR="00CA75FF" w:rsidRPr="007521DF">
        <w:rPr>
          <w:rFonts w:ascii="Liberation Serif" w:eastAsia="Calibri" w:hAnsi="Liberation Serif" w:cs="Liberation Serif"/>
          <w:color w:val="000000" w:themeColor="text1"/>
          <w:sz w:val="28"/>
          <w:szCs w:val="28"/>
        </w:rPr>
        <w:t>решения</w:t>
      </w:r>
      <w:r w:rsidRPr="007521DF">
        <w:rPr>
          <w:rFonts w:ascii="Liberation Serif" w:eastAsia="Calibri" w:hAnsi="Liberation Serif" w:cs="Liberation Serif"/>
          <w:color w:val="000000" w:themeColor="text1"/>
          <w:sz w:val="28"/>
          <w:szCs w:val="28"/>
        </w:rPr>
        <w:t xml:space="preserve"> об отказе в выдаче разрешения на ввод объекта в эксплуатацию</w:t>
      </w:r>
      <w:r w:rsidR="0023735E" w:rsidRPr="007521DF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согласно Приложению № </w:t>
      </w:r>
      <w:r w:rsidR="007521DF" w:rsidRPr="007521DF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4</w:t>
      </w:r>
      <w:r w:rsidR="003D28CC" w:rsidRPr="007521DF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__</w:t>
      </w:r>
      <w:r w:rsidR="0023735E" w:rsidRPr="007521DF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к </w:t>
      </w:r>
      <w:r w:rsidR="0023735E" w:rsidRPr="00AB175D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Регламенту</w:t>
      </w:r>
      <w:r w:rsidRPr="00AB175D">
        <w:rPr>
          <w:rFonts w:ascii="Liberation Serif" w:eastAsia="Calibri" w:hAnsi="Liberation Serif" w:cs="Liberation Serif"/>
          <w:color w:val="000000" w:themeColor="text1"/>
          <w:sz w:val="28"/>
          <w:szCs w:val="28"/>
        </w:rPr>
        <w:t xml:space="preserve">, </w:t>
      </w:r>
      <w:r w:rsidRPr="00AB175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одписывается </w:t>
      </w:r>
      <w:r w:rsidR="00AB175D" w:rsidRPr="00AB175D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>заместителем главы администрации по развитию или Главой Байкаловского муниципального района</w:t>
      </w:r>
      <w:r w:rsidRPr="00AB175D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p w14:paraId="4756B85F" w14:textId="4FE91636" w:rsidR="003D28CC" w:rsidRDefault="00F2084B" w:rsidP="003D28CC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.2</w:t>
      </w:r>
      <w:r w:rsidR="003D28CC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3D28CC" w:rsidRPr="003D28C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D28CC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 принятия решения о предоставлении (об отказе в предоставлении) муниципальной услуги исчисляется с даты получения Администрацией Байкаловского муниципального района всех сведений, необходимых для принятия решения о предоставлении (об отказе в предоставлении) муниципальной услуги, и не может превышать 5 рабочих дней со дня регистрации заявления и документов и (или) информации, необходимых для предоставления муниципальной услуги.</w:t>
      </w:r>
    </w:p>
    <w:p w14:paraId="0526D3BA" w14:textId="399A29C7" w:rsidR="00AE57C5" w:rsidRPr="00C771DA" w:rsidRDefault="008F03D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</w:t>
      </w:r>
      <w:r w:rsidR="00AE57C5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="00F2084B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</w:t>
      </w:r>
      <w:r w:rsidR="003D28C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8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="00AE57C5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Результатом исполнения административной процедуры является</w:t>
      </w:r>
      <w:r w:rsidR="004D3C3D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F2084B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сформированное </w:t>
      </w:r>
      <w:r w:rsidR="00F2084B" w:rsidRPr="00C771DA">
        <w:rPr>
          <w:rFonts w:ascii="Liberation Serif" w:eastAsia="Calibri" w:hAnsi="Liberation Serif" w:cs="Liberation Serif"/>
          <w:sz w:val="28"/>
          <w:szCs w:val="28"/>
        </w:rPr>
        <w:t>разрешение на ввод объекта в эксплуатацию</w:t>
      </w:r>
      <w:r w:rsidR="00F9797C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либо </w:t>
      </w:r>
      <w:r w:rsidR="002D62EC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</w:r>
      <w:r w:rsidR="00CA75FF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ешение</w:t>
      </w:r>
      <w:r w:rsidR="00F9797C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об отказе в </w:t>
      </w:r>
      <w:r w:rsidR="00964C6B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F2084B" w:rsidRPr="00C771DA">
        <w:rPr>
          <w:rFonts w:ascii="Liberation Serif" w:eastAsia="Calibri" w:hAnsi="Liberation Serif" w:cs="Liberation Serif"/>
          <w:sz w:val="28"/>
          <w:szCs w:val="28"/>
        </w:rPr>
        <w:t>разрешения на ввод объекта в эксплуатацию</w:t>
      </w:r>
      <w:r w:rsidR="00F2084B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B005FF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и направление указанных документа либо </w:t>
      </w:r>
      <w:r w:rsidR="00CA75FF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ешения</w:t>
      </w:r>
      <w:r w:rsidR="00B005FF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в </w:t>
      </w:r>
      <w:r w:rsidR="00964C6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ый центр</w:t>
      </w:r>
      <w:r w:rsidR="00B005F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в том числе в форме электронного документа при наличии технической возможности) в случае, если док</w:t>
      </w:r>
      <w:r w:rsidR="002F190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менты поданы З</w:t>
      </w:r>
      <w:r w:rsidR="00964C6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 через М</w:t>
      </w:r>
      <w:r w:rsidR="00B005F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й центр.</w:t>
      </w:r>
    </w:p>
    <w:p w14:paraId="35652C7D" w14:textId="77777777" w:rsidR="008C35A3" w:rsidRPr="00C771DA" w:rsidRDefault="008C35A3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1EFA88F" w14:textId="01DD42EC" w:rsidR="00AE57C5" w:rsidRPr="00C771DA" w:rsidRDefault="00DB1042" w:rsidP="00A9153C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ыдача З</w:t>
      </w:r>
      <w:r w:rsidR="00AE57C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ю</w:t>
      </w:r>
      <w:r w:rsidR="00F9797C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результата </w:t>
      </w:r>
      <w:r w:rsidR="00BC6FA4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я муниципальной услуги</w:t>
      </w:r>
    </w:p>
    <w:p w14:paraId="4D34BEC1" w14:textId="77777777" w:rsidR="008717C0" w:rsidRPr="00C771DA" w:rsidRDefault="008717C0" w:rsidP="00A9153C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2D9360BB" w14:textId="6C306B1B" w:rsidR="002F1598" w:rsidRPr="00B13EF0" w:rsidRDefault="00964C6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</w:t>
      </w:r>
      <w:r w:rsidR="00F2084B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</w:t>
      </w:r>
      <w:r w:rsidR="003D28C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9</w:t>
      </w:r>
      <w:r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="00155FE9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8717C0" w:rsidRPr="00B13EF0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>Основанием для начала административной процедуры является получение специалистом</w:t>
      </w:r>
      <w:r w:rsidR="003D28CC" w:rsidRPr="00B13EF0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отдела архитектуры, строительства, охраны окружающей среды Администрации</w:t>
      </w:r>
      <w:r w:rsidR="008717C0" w:rsidRPr="00B13EF0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</w:t>
      </w:r>
      <w:r w:rsidR="00BC6FA4" w:rsidRPr="00B13EF0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результата </w:t>
      </w:r>
      <w:r w:rsidR="001F1F0D" w:rsidRPr="00B13EF0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предоставления </w:t>
      </w:r>
      <w:r w:rsidR="00BC6FA4" w:rsidRPr="00B13EF0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>муниципальной услуги.</w:t>
      </w:r>
      <w:r w:rsidR="008717C0" w:rsidRPr="00B13EF0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</w:t>
      </w:r>
    </w:p>
    <w:p w14:paraId="577493D9" w14:textId="21F6D0B6" w:rsidR="00514F7B" w:rsidRPr="00C771DA" w:rsidRDefault="00514F7B" w:rsidP="00514F7B">
      <w:pPr>
        <w:pStyle w:val="a5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13E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ыдача </w:t>
      </w:r>
      <w:r w:rsidR="00F2084B" w:rsidRPr="00B13EF0">
        <w:rPr>
          <w:rFonts w:ascii="Liberation Serif" w:eastAsia="Calibri" w:hAnsi="Liberation Serif" w:cs="Liberation Serif"/>
          <w:color w:val="000000" w:themeColor="text1"/>
          <w:sz w:val="28"/>
          <w:szCs w:val="28"/>
        </w:rPr>
        <w:t xml:space="preserve">разрешения </w:t>
      </w:r>
      <w:r w:rsidR="00F2084B" w:rsidRPr="00755DB1">
        <w:rPr>
          <w:rFonts w:ascii="Liberation Serif" w:eastAsia="Calibri" w:hAnsi="Liberation Serif" w:cs="Liberation Serif"/>
          <w:sz w:val="28"/>
          <w:szCs w:val="28"/>
        </w:rPr>
        <w:t>на ввод объекта в эксплуатацию</w:t>
      </w:r>
      <w:r w:rsidR="00F2084B" w:rsidRPr="00755DB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755DB1">
        <w:rPr>
          <w:rFonts w:ascii="Liberation Serif" w:hAnsi="Liberation Serif" w:cs="Liberation Serif"/>
          <w:color w:val="000000"/>
          <w:sz w:val="28"/>
          <w:szCs w:val="28"/>
        </w:rPr>
        <w:t xml:space="preserve">или </w:t>
      </w:r>
      <w:r w:rsidR="00CA75FF" w:rsidRPr="00755DB1">
        <w:rPr>
          <w:rFonts w:ascii="Liberation Serif" w:hAnsi="Liberation Serif" w:cs="Liberation Serif"/>
          <w:color w:val="000000"/>
          <w:sz w:val="28"/>
          <w:szCs w:val="28"/>
        </w:rPr>
        <w:t>решения</w:t>
      </w:r>
      <w:r w:rsidRPr="00755DB1">
        <w:rPr>
          <w:rFonts w:ascii="Liberation Serif" w:hAnsi="Liberation Serif" w:cs="Liberation Serif"/>
          <w:color w:val="000000"/>
          <w:sz w:val="28"/>
          <w:szCs w:val="28"/>
        </w:rPr>
        <w:t xml:space="preserve"> об отказе в </w:t>
      </w:r>
      <w:r w:rsidR="00CA75FF" w:rsidRPr="00755DB1">
        <w:rPr>
          <w:rFonts w:ascii="Liberation Serif" w:hAnsi="Liberation Serif" w:cs="Liberation Serif"/>
          <w:color w:val="000000"/>
          <w:sz w:val="28"/>
          <w:szCs w:val="28"/>
        </w:rPr>
        <w:t>выдаче</w:t>
      </w:r>
      <w:r w:rsidR="0045126E" w:rsidRPr="00755DB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F2084B" w:rsidRPr="00755DB1">
        <w:rPr>
          <w:rFonts w:ascii="Liberation Serif" w:eastAsia="Calibri" w:hAnsi="Liberation Serif" w:cs="Liberation Serif"/>
          <w:sz w:val="28"/>
          <w:szCs w:val="28"/>
        </w:rPr>
        <w:t>разрешения на ввод объекта в эксплуатацию</w:t>
      </w:r>
      <w:r w:rsidRPr="00755DB1">
        <w:rPr>
          <w:rFonts w:ascii="Liberation Serif" w:hAnsi="Liberation Serif" w:cs="Liberation Serif"/>
          <w:color w:val="000000"/>
          <w:sz w:val="28"/>
          <w:szCs w:val="28"/>
        </w:rPr>
        <w:t xml:space="preserve"> производится в </w:t>
      </w:r>
      <w:r w:rsidR="003D28CC">
        <w:rPr>
          <w:rFonts w:ascii="Liberation Serif" w:hAnsi="Liberation Serif" w:cs="Liberation Serif"/>
          <w:sz w:val="28"/>
          <w:szCs w:val="28"/>
        </w:rPr>
        <w:t>Администрации Байкаловского муниципального района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лично Заявителю или его Представителю после установления его личности и проверки полномочий на совершение действий по получению результата предоставления муниципальной услуги.</w:t>
      </w:r>
    </w:p>
    <w:p w14:paraId="43C97C08" w14:textId="1DA65AF4" w:rsidR="00514F7B" w:rsidRPr="00C771DA" w:rsidRDefault="00514F7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Выдача результата предоставления муниципальной услуги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в </w:t>
      </w:r>
      <w:r w:rsidR="003D28CC">
        <w:rPr>
          <w:rFonts w:ascii="Liberation Serif" w:hAnsi="Liberation Serif" w:cs="Liberation Serif"/>
          <w:sz w:val="28"/>
          <w:szCs w:val="28"/>
        </w:rPr>
        <w:t>Администрации Байкаловского муниципального района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производится с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подтверждением получения документов личной подписью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Заявителя или его Представителя в книге учета выдачи результатов предоставления муниципальной услуги в течение 15 минут с момента обращения Заявителя или его Представителя за результатом предоставления муниципальной услуги.</w:t>
      </w:r>
    </w:p>
    <w:p w14:paraId="5C323DFC" w14:textId="4690A302" w:rsidR="006E55C5" w:rsidRPr="00C771DA" w:rsidRDefault="00F2084B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</w:rPr>
        <w:lastRenderedPageBreak/>
        <w:t>Разрешение на ввод объекта в эксплуатацию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E55C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ыдается в форме электронного документа, подписанного </w:t>
      </w:r>
      <w:r w:rsidR="0000201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олномоченным должностным лицом с использованием усиленной квалифицированной электронной подписи</w:t>
      </w:r>
      <w:r w:rsidR="006E55C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если это указано в заявлении </w:t>
      </w:r>
      <w:r w:rsidR="0000201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6E55C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выдаче </w:t>
      </w:r>
      <w:r w:rsidRPr="00C771DA">
        <w:rPr>
          <w:rFonts w:ascii="Liberation Serif" w:eastAsia="Calibri" w:hAnsi="Liberation Serif" w:cs="Liberation Serif"/>
          <w:sz w:val="28"/>
          <w:szCs w:val="28"/>
        </w:rPr>
        <w:t>разрешения на ввод объекта в эксплуатацию</w:t>
      </w:r>
      <w:r w:rsidR="006E55C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1D497977" w14:textId="2C0DD4E7" w:rsidR="00F2084B" w:rsidRPr="00C771DA" w:rsidRDefault="00964C6B" w:rsidP="00514F7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</w:t>
      </w:r>
      <w:r w:rsidR="00155FE9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="00B13EF0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0</w:t>
      </w:r>
      <w:r w:rsidR="00514F7B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="00514F7B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F2084B" w:rsidRPr="00C771DA">
        <w:rPr>
          <w:rFonts w:ascii="Liberation Serif" w:hAnsi="Liberation Serif" w:cs="Liberation Serif"/>
          <w:sz w:val="28"/>
          <w:szCs w:val="28"/>
        </w:rPr>
        <w:t xml:space="preserve">Заявителю или его уполномоченному представителю выдается подлинник разрешения на ввод объекта в эксплуатацию. Второй подлинник разрешения остается на хранении в </w:t>
      </w:r>
      <w:r w:rsidR="00B13EF0">
        <w:rPr>
          <w:rFonts w:ascii="Liberation Serif" w:hAnsi="Liberation Serif" w:cs="Liberation Serif"/>
          <w:sz w:val="28"/>
          <w:szCs w:val="28"/>
        </w:rPr>
        <w:t>Администрации Байкаловского муниципального района</w:t>
      </w:r>
      <w:r w:rsidR="00B13EF0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F2084B" w:rsidRPr="00C771DA">
        <w:rPr>
          <w:rFonts w:ascii="Liberation Serif" w:hAnsi="Liberation Serif" w:cs="Liberation Serif"/>
          <w:sz w:val="28"/>
          <w:szCs w:val="28"/>
        </w:rPr>
        <w:t xml:space="preserve">с пакетом поступивших документов. Скан-образ разрешения на ввод в эксплуатацию, подписанный усиленной квалифицированной подписью, вместе с техническим планом (в срок не позднее пяти рабочих дней с даты принятия решения о выдаче разрешения на ввод объекта в эксплуатацию) направляется </w:t>
      </w:r>
      <w:r w:rsidR="00B13EF0">
        <w:rPr>
          <w:rFonts w:ascii="Liberation Serif" w:hAnsi="Liberation Serif" w:cs="Liberation Serif"/>
          <w:sz w:val="28"/>
          <w:szCs w:val="28"/>
        </w:rPr>
        <w:t>Администрацией Байкаловского муниципального района</w:t>
      </w:r>
      <w:r w:rsidR="00F2084B" w:rsidRPr="00C771DA">
        <w:rPr>
          <w:rFonts w:ascii="Liberation Serif" w:hAnsi="Liberation Serif" w:cs="Liberation Serif"/>
          <w:sz w:val="28"/>
          <w:szCs w:val="28"/>
        </w:rPr>
        <w:t xml:space="preserve"> в территориальный орган федерального органа исполнительной власти, уполномоченного на осуществление государственного кадастрового учета и государственной регистрации прав, для постановки на государственный кадастровый учет построенного (реконструированного) объекта капитального строительства</w:t>
      </w:r>
      <w:r w:rsidR="006612B9" w:rsidRPr="00C771DA">
        <w:rPr>
          <w:rFonts w:ascii="Liberation Serif" w:hAnsi="Liberation Serif" w:cs="Liberation Serif"/>
          <w:sz w:val="28"/>
          <w:szCs w:val="28"/>
        </w:rPr>
        <w:t>.</w:t>
      </w:r>
    </w:p>
    <w:p w14:paraId="3B910268" w14:textId="09C5D19B" w:rsidR="00514F7B" w:rsidRPr="00C771DA" w:rsidRDefault="00F2084B" w:rsidP="00514F7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3.</w:t>
      </w:r>
      <w:r w:rsidR="00B13EF0">
        <w:rPr>
          <w:rFonts w:ascii="Liberation Serif" w:hAnsi="Liberation Serif" w:cs="Liberation Serif"/>
          <w:sz w:val="28"/>
          <w:szCs w:val="28"/>
        </w:rPr>
        <w:t>31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. </w:t>
      </w:r>
      <w:r w:rsidR="00514F7B" w:rsidRPr="00C771DA">
        <w:rPr>
          <w:rFonts w:ascii="Liberation Serif" w:hAnsi="Liberation Serif" w:cs="Liberation Serif"/>
          <w:sz w:val="28"/>
          <w:szCs w:val="28"/>
        </w:rPr>
        <w:t xml:space="preserve">Направление в Многофункциональный центр результата предоставления муниципальной услуги осуществляется в порядке и в сроки, установленные соглашением о взаимодействии между Многофункциональным центром и </w:t>
      </w:r>
      <w:r w:rsidR="00B13EF0">
        <w:rPr>
          <w:rFonts w:ascii="Liberation Serif" w:hAnsi="Liberation Serif" w:cs="Liberation Serif"/>
          <w:sz w:val="28"/>
          <w:szCs w:val="28"/>
        </w:rPr>
        <w:t>Администрацией Байкаловского муниципального района</w:t>
      </w:r>
      <w:r w:rsidR="00514F7B" w:rsidRPr="00C771DA">
        <w:rPr>
          <w:rFonts w:ascii="Liberation Serif" w:hAnsi="Liberation Serif" w:cs="Liberation Serif"/>
          <w:sz w:val="28"/>
          <w:szCs w:val="28"/>
        </w:rPr>
        <w:t>.</w:t>
      </w:r>
    </w:p>
    <w:p w14:paraId="451610D2" w14:textId="3C7CBD92" w:rsidR="00514F7B" w:rsidRPr="00C771DA" w:rsidRDefault="00514F7B" w:rsidP="00514F7B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При наличии технической возможности результат предоставления </w:t>
      </w:r>
      <w:r w:rsidR="002F1906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и направляется </w:t>
      </w:r>
      <w:r w:rsidR="00B13EF0">
        <w:rPr>
          <w:rFonts w:ascii="Liberation Serif" w:hAnsi="Liberation Serif" w:cs="Liberation Serif"/>
          <w:sz w:val="28"/>
          <w:szCs w:val="28"/>
        </w:rPr>
        <w:t>Администрацией Байкаловского муниципального района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в Многофункциональный центр в форме электронного документа для составления и выдачи Многофункциональным центром документа на бумажном носителе, заверенного в соответствии с требованиями постановления Правительства Российской Федерации от 18.03.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. </w:t>
      </w:r>
    </w:p>
    <w:p w14:paraId="7A90153D" w14:textId="297AD0DE" w:rsidR="00514F7B" w:rsidRPr="00C771DA" w:rsidRDefault="00514F7B" w:rsidP="00514F7B">
      <w:pPr>
        <w:pStyle w:val="a5"/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Срок доставки результата предоставления </w:t>
      </w:r>
      <w:r w:rsidR="002B4B50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и </w:t>
      </w:r>
      <w:r w:rsidRPr="00C771DA">
        <w:rPr>
          <w:rFonts w:ascii="Liberation Serif" w:hAnsi="Liberation Serif" w:cs="Liberation Serif"/>
          <w:sz w:val="28"/>
          <w:szCs w:val="28"/>
        </w:rPr>
        <w:br/>
        <w:t xml:space="preserve">из </w:t>
      </w:r>
      <w:r w:rsidR="00B13EF0">
        <w:rPr>
          <w:rFonts w:ascii="Liberation Serif" w:hAnsi="Liberation Serif" w:cs="Liberation Serif"/>
          <w:sz w:val="28"/>
          <w:szCs w:val="28"/>
        </w:rPr>
        <w:t>Администрации Байкаловского муниципального района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в </w:t>
      </w:r>
      <w:r w:rsidR="002B4B50" w:rsidRPr="00C771DA">
        <w:rPr>
          <w:rFonts w:ascii="Liberation Serif" w:hAnsi="Liberation Serif" w:cs="Liberation Serif"/>
          <w:sz w:val="28"/>
          <w:szCs w:val="28"/>
        </w:rPr>
        <w:t>М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ногофункциональный центр не входит в общий срок предоставления </w:t>
      </w:r>
      <w:r w:rsidR="002B4B50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муниципальн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14:paraId="0F3D7694" w14:textId="69483547" w:rsidR="004C477B" w:rsidRPr="00C771DA" w:rsidRDefault="00514F7B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</w:t>
      </w:r>
      <w:r w:rsidR="00B13EF0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2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</w:t>
      </w:r>
      <w:r w:rsidR="004C477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зрешение на ввод объекта в эксплуатацию (за исключением линейного объекта) выдается застройщику в случае, если в уполномоченный на </w:t>
      </w:r>
      <w:r w:rsidR="004C477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выдачу разрешения на строительство орган передана безвозмездно копия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, для размещения такой копии в государственной информационной системе обеспечения градостроительной деятельности.</w:t>
      </w:r>
    </w:p>
    <w:p w14:paraId="02FD4858" w14:textId="65C7E19E" w:rsidR="004C477B" w:rsidRPr="00C771DA" w:rsidRDefault="004C477B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</w:t>
      </w:r>
      <w:r w:rsidR="00B13EF0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3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В течение пяти рабочих дней со дня выдачи разрешения на ввод 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  <w:t xml:space="preserve">объекта в эксплуатацию </w:t>
      </w:r>
      <w:r w:rsidR="00B13EF0">
        <w:rPr>
          <w:rFonts w:ascii="Liberation Serif" w:hAnsi="Liberation Serif" w:cs="Liberation Serif"/>
          <w:sz w:val="28"/>
          <w:szCs w:val="28"/>
        </w:rPr>
        <w:t>Администрация Байкаловского муниципального района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B13EF0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беспечивает (в том числе</w:t>
      </w:r>
      <w:r w:rsidR="00B13EF0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передачу в органы, уполномоченные на размещение в государственных информационных системах обеспечения градостроительной деятельности, сведений, документов, материалов, указанных в </w:t>
      </w:r>
      <w:hyperlink r:id="rId62" w:history="1">
        <w:r w:rsidRPr="00C771DA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пунктах 3</w:t>
        </w:r>
      </w:hyperlink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</w:t>
      </w:r>
      <w:hyperlink r:id="rId63" w:history="1">
        <w:r w:rsidRPr="00C771DA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9</w:t>
        </w:r>
      </w:hyperlink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C771DA">
        <w:rPr>
          <w:rFonts w:ascii="Liberation Serif" w:hAnsi="Liberation Serif" w:cs="Liberation Serif"/>
          <w:sz w:val="28"/>
          <w:szCs w:val="28"/>
        </w:rPr>
        <w:t>–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hyperlink r:id="rId64" w:history="1">
        <w:r w:rsidRPr="00C771DA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9.2</w:t>
        </w:r>
      </w:hyperlink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</w:t>
      </w:r>
      <w:hyperlink r:id="rId65" w:history="1">
        <w:r w:rsidRPr="00C771DA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11</w:t>
        </w:r>
      </w:hyperlink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и </w:t>
      </w:r>
      <w:hyperlink r:id="rId66" w:history="1">
        <w:r w:rsidRPr="00C771DA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12 части 5 статьи 56</w:t>
        </w:r>
      </w:hyperlink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Градостроительного кодекса Российской Федерации.</w:t>
      </w:r>
    </w:p>
    <w:p w14:paraId="7B2ACC91" w14:textId="555EC51B" w:rsidR="004C477B" w:rsidRPr="00C771DA" w:rsidRDefault="004C477B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</w:t>
      </w:r>
      <w:r w:rsidR="00B13EF0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4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ечение трех рабочих дней со дня выдачи разрешения на ввод объекта в эксплуатацию </w:t>
      </w:r>
      <w:r w:rsidR="00B13EF0">
        <w:rPr>
          <w:rFonts w:ascii="Liberation Serif" w:hAnsi="Liberation Serif" w:cs="Liberation Serif"/>
          <w:sz w:val="28"/>
          <w:szCs w:val="28"/>
        </w:rPr>
        <w:t>Администрация Байкаловского муниципального района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правляет копию такого разрешения в федеральный орган исполнительной власти, уполномоченный на осуществление государственного строительного надзора, в случае, если выдано разрешение на ввод в эксплуатацию объектов капитального строительства, указанных в </w:t>
      </w:r>
      <w:hyperlink r:id="rId67" w:history="1">
        <w:r w:rsidRPr="00C771D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е 5.1 статьи 6</w:t>
        </w:r>
      </w:hyperlink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Градостроительного кодекса Российской Федерации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или в орган исполнительной власти субъекта Российской Федерации, уполномоченный на осуществление государственного строительного надзора, в случае, если выдано разрешение на ввод в эксплуатацию иных объектов капитального строительства.</w:t>
      </w:r>
    </w:p>
    <w:p w14:paraId="14219214" w14:textId="28BFC7E8" w:rsidR="004C477B" w:rsidRPr="00C771DA" w:rsidRDefault="004C477B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B13EF0">
        <w:rPr>
          <w:rFonts w:ascii="Liberation Serif" w:eastAsiaTheme="minorHAnsi" w:hAnsi="Liberation Serif" w:cs="Liberation Serif"/>
          <w:sz w:val="28"/>
          <w:szCs w:val="28"/>
          <w:lang w:eastAsia="en-US"/>
        </w:rPr>
        <w:t>35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В течение трех рабочих дней со дня выдачи разрешения на ввод объекта в эксплуатацию в случаях, предусмотренных </w:t>
      </w:r>
      <w:hyperlink r:id="rId68" w:history="1">
        <w:r w:rsidRPr="00C771D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ом 9 части 7 статьи 51</w:t>
        </w:r>
      </w:hyperlink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Градостроительного кодекса Российской Федерации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B13EF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</w:t>
      </w:r>
      <w:r w:rsidR="00B13EF0">
        <w:rPr>
          <w:rFonts w:ascii="Liberation Serif" w:hAnsi="Liberation Serif" w:cs="Liberation Serif"/>
          <w:sz w:val="28"/>
          <w:szCs w:val="28"/>
        </w:rPr>
        <w:t>дминистрация Байкаловского муниципального района</w:t>
      </w:r>
      <w:r w:rsidR="00B13EF0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правляет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копию такого разрешения в органы государственной власти или органы местного самоуправления, принявшие решение об установлении или изменении зоны с особыми условиями использования территории в связи с размещением объекта, в отношении которого выдано разрешение на ввод объекта в эксплуатацию.</w:t>
      </w:r>
    </w:p>
    <w:p w14:paraId="7078B097" w14:textId="66A099AA" w:rsidR="00C60D4C" w:rsidRPr="00C771DA" w:rsidRDefault="00C60D4C" w:rsidP="00C60D4C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992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B13EF0">
        <w:rPr>
          <w:rFonts w:ascii="Liberation Serif" w:eastAsiaTheme="minorHAnsi" w:hAnsi="Liberation Serif" w:cs="Liberation Serif"/>
          <w:sz w:val="28"/>
          <w:szCs w:val="28"/>
          <w:lang w:eastAsia="en-US"/>
        </w:rPr>
        <w:t>36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Pr="00C771DA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В течение трех рабочих дней со дня выдачи разрешения </w:t>
      </w:r>
      <w:r w:rsidRPr="00C771DA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br/>
        <w:t>на ввод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эксплуатацию объекта капитального строительства жилого назначения,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в том числе измененного разрешения на ввод объекта в эксплуатацию,</w:t>
      </w:r>
      <w:r w:rsidRPr="00C771DA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</w:t>
      </w:r>
      <w:r w:rsidR="00B13EF0">
        <w:rPr>
          <w:rFonts w:ascii="Liberation Serif" w:hAnsi="Liberation Serif" w:cs="Liberation Serif"/>
          <w:sz w:val="28"/>
          <w:szCs w:val="28"/>
        </w:rPr>
        <w:t>Администрация Байкаловского муниципального района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размещает информацию о выданном разрешении </w:t>
      </w:r>
      <w:r w:rsidRPr="00C771DA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на ввод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эксплуатацию объекта капитального строительства жилого назначения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(об исправленном в результате устранения технической ошибки разрешении на ввод объекта в эксплуатацию) в единой информационной системе жилищного строительства способами, установленными </w:t>
      </w:r>
      <w:r w:rsidRPr="00C771DA">
        <w:rPr>
          <w:rFonts w:ascii="Liberation Serif" w:hAnsi="Liberation Serif" w:cs="Liberation Serif"/>
          <w:sz w:val="28"/>
          <w:szCs w:val="28"/>
        </w:rPr>
        <w:lastRenderedPageBreak/>
        <w:t xml:space="preserve">постановлением Правительства Российской Федерации от 26 марта 2019 № 319 «О единой информационной системе жилищного строительства» (при наличии технической возможности). </w:t>
      </w:r>
    </w:p>
    <w:p w14:paraId="75CAA1E0" w14:textId="630A1AEF" w:rsidR="002F1598" w:rsidRDefault="004C477B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</w:t>
      </w:r>
      <w:r w:rsidR="006204C2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</w:t>
      </w:r>
      <w:r w:rsidR="00B13EF0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7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</w:t>
      </w:r>
      <w:r w:rsidR="002F1598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езультатом исполнения </w:t>
      </w:r>
      <w:r w:rsidR="00CE4CB9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дминистративной процедуры</w:t>
      </w:r>
      <w:r w:rsidR="002F1598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является выд</w:t>
      </w:r>
      <w:r w:rsidR="000375B5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ча З</w:t>
      </w:r>
      <w:r w:rsidR="002F1598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явителю результата предоставления муниципальной услуги.</w:t>
      </w:r>
    </w:p>
    <w:p w14:paraId="29172F1C" w14:textId="75F561CB" w:rsidR="00B13EF0" w:rsidRDefault="00B13EF0" w:rsidP="00B13EF0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рок предоставления заявителю результата муниципальной услуги исчисляется со дня подписания разрешения на ввод объекта в </w:t>
      </w:r>
      <w:r w:rsidRPr="00B13EF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эксплуатацию и составляет 1 рабочий день, но не превышает срок, установленный в </w:t>
      </w:r>
      <w:hyperlink r:id="rId69" w:history="1">
        <w:r w:rsidRPr="00B13EF0">
          <w:rPr>
            <w:rFonts w:ascii="Liberation Serif" w:eastAsiaTheme="minorHAnsi" w:hAnsi="Liberation Serif" w:cs="Liberation Serif"/>
            <w:color w:val="000000" w:themeColor="text1"/>
            <w:sz w:val="28"/>
            <w:szCs w:val="28"/>
            <w:lang w:eastAsia="en-US"/>
          </w:rPr>
          <w:t>пункте 2.8</w:t>
        </w:r>
      </w:hyperlink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Регламента.</w:t>
      </w:r>
    </w:p>
    <w:p w14:paraId="15B83205" w14:textId="77777777" w:rsidR="00B13EF0" w:rsidRPr="00C771DA" w:rsidRDefault="00B13EF0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</w:p>
    <w:p w14:paraId="0BE29A8F" w14:textId="77777777" w:rsidR="006D0F3B" w:rsidRDefault="006D0F3B" w:rsidP="006D0F3B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Получение дополнительных сведений от заявителя</w:t>
      </w:r>
    </w:p>
    <w:p w14:paraId="0F500963" w14:textId="77777777" w:rsidR="006D0F3B" w:rsidRDefault="006D0F3B" w:rsidP="006D0F3B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</w:p>
    <w:p w14:paraId="0C84DF9A" w14:textId="56BEA5E7" w:rsidR="006D0F3B" w:rsidRPr="006D0F3B" w:rsidRDefault="006D0F3B" w:rsidP="006D0F3B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38</w:t>
      </w:r>
      <w:r w:rsidRPr="006D0F3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 Получение дополнительных сведений от заявителя не предусмотрено.</w:t>
      </w:r>
    </w:p>
    <w:p w14:paraId="6082D91B" w14:textId="77777777" w:rsidR="006D0F3B" w:rsidRDefault="006D0F3B" w:rsidP="006D0F3B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</w:p>
    <w:p w14:paraId="16CFC990" w14:textId="04EDDC9E" w:rsidR="006D0F3B" w:rsidRDefault="006D0F3B" w:rsidP="006D0F3B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Максимальный срок предоставления муниципальной услуги</w:t>
      </w:r>
    </w:p>
    <w:p w14:paraId="3C744A3E" w14:textId="77777777" w:rsidR="006D0F3B" w:rsidRDefault="006D0F3B" w:rsidP="006D0F3B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</w:p>
    <w:p w14:paraId="5450F773" w14:textId="628E3875" w:rsidR="006D0F3B" w:rsidRPr="006D0F3B" w:rsidRDefault="006D0F3B" w:rsidP="006D0F3B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6D0F3B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3.39. Срок предоставления муниципальной услуги указан в </w:t>
      </w:r>
      <w:hyperlink r:id="rId70" w:history="1">
        <w:r w:rsidRPr="006D0F3B">
          <w:rPr>
            <w:rFonts w:ascii="Liberation Serif" w:eastAsiaTheme="minorHAnsi" w:hAnsi="Liberation Serif" w:cs="Liberation Serif"/>
            <w:bCs/>
            <w:color w:val="000000" w:themeColor="text1"/>
            <w:sz w:val="28"/>
            <w:szCs w:val="28"/>
            <w:lang w:eastAsia="en-US"/>
          </w:rPr>
          <w:t>пункте 2.8</w:t>
        </w:r>
      </w:hyperlink>
      <w:r w:rsidRPr="006D0F3B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настоящего Регламента.</w:t>
      </w:r>
    </w:p>
    <w:p w14:paraId="4679D3ED" w14:textId="75F04605" w:rsidR="0001042E" w:rsidRDefault="0001042E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</w:p>
    <w:p w14:paraId="28DDBE21" w14:textId="77777777" w:rsidR="006D0F3B" w:rsidRPr="008E4133" w:rsidRDefault="006D0F3B" w:rsidP="006D0F3B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bCs/>
          <w:sz w:val="26"/>
          <w:szCs w:val="26"/>
          <w:lang w:eastAsia="en-US"/>
        </w:rPr>
      </w:pPr>
      <w:r w:rsidRPr="008E4133">
        <w:rPr>
          <w:rFonts w:ascii="Liberation Serif" w:eastAsiaTheme="minorHAnsi" w:hAnsi="Liberation Serif" w:cs="Liberation Serif"/>
          <w:b/>
          <w:bCs/>
          <w:sz w:val="26"/>
          <w:szCs w:val="26"/>
          <w:lang w:eastAsia="en-US"/>
        </w:rPr>
        <w:t>Вариант 2</w:t>
      </w:r>
    </w:p>
    <w:p w14:paraId="5DD3B2F5" w14:textId="77777777" w:rsidR="006D0F3B" w:rsidRPr="008E4133" w:rsidRDefault="006D0F3B" w:rsidP="006D0F3B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1D8538F9" w14:textId="223F5377" w:rsidR="006D0F3B" w:rsidRPr="008E4133" w:rsidRDefault="006D0F3B" w:rsidP="006D0F3B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8E4133"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  <w:t>3.</w:t>
      </w:r>
      <w:r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  <w:t>40</w:t>
      </w:r>
      <w:r w:rsidRPr="008E4133"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  <w:t xml:space="preserve">. Результат предоставления муниципальной услуги указан в </w:t>
      </w:r>
      <w:hyperlink r:id="rId71" w:history="1">
        <w:r w:rsidRPr="008E4133">
          <w:rPr>
            <w:rFonts w:ascii="Liberation Serif" w:eastAsiaTheme="minorHAnsi" w:hAnsi="Liberation Serif" w:cs="Liberation Serif"/>
            <w:color w:val="000000" w:themeColor="text1"/>
            <w:sz w:val="26"/>
            <w:szCs w:val="26"/>
            <w:lang w:eastAsia="en-US"/>
          </w:rPr>
          <w:t>подпункте 2 пункта</w:t>
        </w:r>
      </w:hyperlink>
      <w:r w:rsidRPr="008E4133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2.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4</w:t>
      </w:r>
      <w:r w:rsidRPr="008E4133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Р</w:t>
      </w:r>
      <w:r w:rsidRPr="008E4133">
        <w:rPr>
          <w:rFonts w:ascii="Liberation Serif" w:eastAsiaTheme="minorHAnsi" w:hAnsi="Liberation Serif" w:cs="Liberation Serif"/>
          <w:sz w:val="26"/>
          <w:szCs w:val="26"/>
          <w:lang w:eastAsia="en-US"/>
        </w:rPr>
        <w:t>егламента.</w:t>
      </w:r>
    </w:p>
    <w:p w14:paraId="1AE76560" w14:textId="77777777" w:rsidR="006D0F3B" w:rsidRPr="008E4133" w:rsidRDefault="006D0F3B" w:rsidP="006D0F3B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3A28E134" w14:textId="77777777" w:rsidR="006D0F3B" w:rsidRPr="008E4133" w:rsidRDefault="006D0F3B" w:rsidP="006D0F3B">
      <w:pPr>
        <w:autoSpaceDE w:val="0"/>
        <w:autoSpaceDN w:val="0"/>
        <w:adjustRightInd w:val="0"/>
        <w:jc w:val="center"/>
        <w:outlineLvl w:val="2"/>
        <w:rPr>
          <w:rFonts w:ascii="Liberation Serif" w:eastAsiaTheme="minorHAnsi" w:hAnsi="Liberation Serif" w:cs="Liberation Serif"/>
          <w:b/>
          <w:bCs/>
          <w:sz w:val="26"/>
          <w:szCs w:val="26"/>
          <w:lang w:eastAsia="en-US"/>
        </w:rPr>
      </w:pPr>
      <w:r w:rsidRPr="008E4133">
        <w:rPr>
          <w:rFonts w:ascii="Liberation Serif" w:eastAsiaTheme="minorHAnsi" w:hAnsi="Liberation Serif" w:cs="Liberation Serif"/>
          <w:b/>
          <w:bCs/>
          <w:sz w:val="26"/>
          <w:szCs w:val="26"/>
          <w:lang w:eastAsia="en-US"/>
        </w:rPr>
        <w:t>Перечень и описание административных процедур предоставления</w:t>
      </w:r>
    </w:p>
    <w:p w14:paraId="4D544CC0" w14:textId="77777777" w:rsidR="006D0F3B" w:rsidRPr="008E4133" w:rsidRDefault="006D0F3B" w:rsidP="006D0F3B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bCs/>
          <w:sz w:val="26"/>
          <w:szCs w:val="26"/>
          <w:lang w:eastAsia="en-US"/>
        </w:rPr>
      </w:pPr>
      <w:r w:rsidRPr="008E4133">
        <w:rPr>
          <w:rFonts w:ascii="Liberation Serif" w:eastAsiaTheme="minorHAnsi" w:hAnsi="Liberation Serif" w:cs="Liberation Serif"/>
          <w:b/>
          <w:bCs/>
          <w:sz w:val="26"/>
          <w:szCs w:val="26"/>
          <w:lang w:eastAsia="en-US"/>
        </w:rPr>
        <w:t>муниципальной услуги</w:t>
      </w:r>
    </w:p>
    <w:p w14:paraId="361138D1" w14:textId="77777777" w:rsidR="006D0F3B" w:rsidRPr="008E4133" w:rsidRDefault="006D0F3B" w:rsidP="006D0F3B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4DBD8650" w14:textId="77777777" w:rsidR="006D0F3B" w:rsidRPr="008E4133" w:rsidRDefault="006D0F3B" w:rsidP="006D0F3B">
      <w:pPr>
        <w:autoSpaceDE w:val="0"/>
        <w:autoSpaceDN w:val="0"/>
        <w:adjustRightInd w:val="0"/>
        <w:jc w:val="center"/>
        <w:outlineLvl w:val="3"/>
        <w:rPr>
          <w:rFonts w:ascii="Liberation Serif" w:eastAsiaTheme="minorHAnsi" w:hAnsi="Liberation Serif" w:cs="Liberation Serif"/>
          <w:b/>
          <w:bCs/>
          <w:sz w:val="26"/>
          <w:szCs w:val="26"/>
          <w:lang w:eastAsia="en-US"/>
        </w:rPr>
      </w:pPr>
      <w:r w:rsidRPr="008E4133">
        <w:rPr>
          <w:rFonts w:ascii="Liberation Serif" w:eastAsiaTheme="minorHAnsi" w:hAnsi="Liberation Serif" w:cs="Liberation Serif"/>
          <w:b/>
          <w:bCs/>
          <w:sz w:val="26"/>
          <w:szCs w:val="26"/>
          <w:lang w:eastAsia="en-US"/>
        </w:rPr>
        <w:t>Прием запроса и документов и (или) информации, необходимых</w:t>
      </w:r>
    </w:p>
    <w:p w14:paraId="7AD6837A" w14:textId="77777777" w:rsidR="006D0F3B" w:rsidRPr="008E4133" w:rsidRDefault="006D0F3B" w:rsidP="006D0F3B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bCs/>
          <w:sz w:val="26"/>
          <w:szCs w:val="26"/>
          <w:lang w:eastAsia="en-US"/>
        </w:rPr>
      </w:pPr>
      <w:r w:rsidRPr="008E4133">
        <w:rPr>
          <w:rFonts w:ascii="Liberation Serif" w:eastAsiaTheme="minorHAnsi" w:hAnsi="Liberation Serif" w:cs="Liberation Serif"/>
          <w:b/>
          <w:bCs/>
          <w:sz w:val="26"/>
          <w:szCs w:val="26"/>
          <w:lang w:eastAsia="en-US"/>
        </w:rPr>
        <w:t>для предоставления муниципальной услуги</w:t>
      </w:r>
    </w:p>
    <w:p w14:paraId="127EC60D" w14:textId="77777777" w:rsidR="006D0F3B" w:rsidRPr="008E4133" w:rsidRDefault="006D0F3B" w:rsidP="006D0F3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3AB790C8" w14:textId="5EB72CB1" w:rsidR="006D0F3B" w:rsidRPr="003A064B" w:rsidRDefault="006D0F3B" w:rsidP="006D0F3B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3A064B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3.4</w:t>
      </w:r>
      <w:r w:rsidR="006A0F05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1</w:t>
      </w:r>
      <w:r w:rsidRPr="003A064B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. </w:t>
      </w:r>
      <w:r w:rsidRPr="003A064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Основанием для начала административной процедуры является поступление в Администрацию </w:t>
      </w:r>
      <w:r w:rsidRPr="00D77C41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Байкаловского муниципального района заявления по форме согласно </w:t>
      </w:r>
      <w:hyperlink r:id="rId72" w:history="1">
        <w:r w:rsidRPr="00D77C41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 xml:space="preserve">приложению № </w:t>
        </w:r>
        <w:r w:rsidR="00D77C41" w:rsidRPr="00D77C41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9</w:t>
        </w:r>
        <w:r w:rsidR="006A0F05" w:rsidRPr="00D77C41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_</w:t>
        </w:r>
      </w:hyperlink>
      <w:r w:rsidRPr="00D77C41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к настоящему Регламенту одним из способов, установленных </w:t>
      </w:r>
      <w:hyperlink r:id="rId73" w:history="1">
        <w:r w:rsidRPr="00D77C41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пунктом 2.11</w:t>
        </w:r>
      </w:hyperlink>
      <w:r w:rsidRPr="00D77C41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настоящего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</w:t>
      </w:r>
      <w:r w:rsidRPr="003A064B">
        <w:rPr>
          <w:rFonts w:eastAsiaTheme="minorHAnsi"/>
          <w:bCs/>
          <w:color w:val="000000" w:themeColor="text1"/>
          <w:sz w:val="28"/>
          <w:szCs w:val="28"/>
          <w:lang w:eastAsia="en-US"/>
        </w:rPr>
        <w:t>егламента.</w:t>
      </w:r>
    </w:p>
    <w:p w14:paraId="2F3A1F93" w14:textId="021D3205" w:rsidR="006D0F3B" w:rsidRPr="003A064B" w:rsidRDefault="006D0F3B" w:rsidP="006D0F3B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3A064B">
        <w:rPr>
          <w:rFonts w:eastAsiaTheme="minorHAnsi"/>
          <w:bCs/>
          <w:color w:val="000000" w:themeColor="text1"/>
          <w:sz w:val="28"/>
          <w:szCs w:val="28"/>
          <w:lang w:eastAsia="en-US"/>
        </w:rPr>
        <w:t>3.</w:t>
      </w:r>
      <w:r w:rsidR="006A0F05">
        <w:rPr>
          <w:rFonts w:eastAsiaTheme="minorHAnsi"/>
          <w:bCs/>
          <w:color w:val="000000" w:themeColor="text1"/>
          <w:sz w:val="28"/>
          <w:szCs w:val="28"/>
          <w:lang w:eastAsia="en-US"/>
        </w:rPr>
        <w:t>42</w:t>
      </w:r>
      <w:r w:rsidRPr="003A064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. В целях установления личности физическое лицо представляет в Администрацию Байкаловского муниципального района документ, предусмотренный </w:t>
      </w:r>
      <w:hyperlink r:id="rId74" w:history="1">
        <w:r w:rsidRPr="003A064B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подпунктом 2 пункта 2.10</w:t>
        </w:r>
      </w:hyperlink>
      <w:r w:rsidRPr="003A064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настоящего Административного регламента. Представитель физического лица, обратившийся по доверенности, представляет в Администрацию Байкаловского муниципального района документы, предусмотренные </w:t>
      </w:r>
      <w:hyperlink r:id="rId75" w:history="1">
        <w:r w:rsidRPr="003A064B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подпунктом 2 и 3 пункта 2.10</w:t>
        </w:r>
      </w:hyperlink>
      <w:r w:rsidRPr="003A064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настоящего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</w:t>
      </w:r>
      <w:r w:rsidRPr="003A064B">
        <w:rPr>
          <w:rFonts w:eastAsiaTheme="minorHAnsi"/>
          <w:bCs/>
          <w:color w:val="000000" w:themeColor="text1"/>
          <w:sz w:val="28"/>
          <w:szCs w:val="28"/>
          <w:lang w:eastAsia="en-US"/>
        </w:rPr>
        <w:t>егламента.</w:t>
      </w:r>
    </w:p>
    <w:p w14:paraId="63DA18DA" w14:textId="77777777" w:rsidR="006D0F3B" w:rsidRPr="003A064B" w:rsidRDefault="006D0F3B" w:rsidP="006D0F3B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3A064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Администрацию </w:t>
      </w:r>
      <w:r w:rsidRPr="003A064B">
        <w:rPr>
          <w:rFonts w:eastAsiaTheme="minorHAnsi"/>
          <w:bCs/>
          <w:color w:val="000000" w:themeColor="text1"/>
          <w:sz w:val="28"/>
          <w:szCs w:val="28"/>
          <w:lang w:eastAsia="en-US"/>
        </w:rPr>
        <w:lastRenderedPageBreak/>
        <w:t xml:space="preserve">Байкаловского муниципального района представляются документы, предусмотренные </w:t>
      </w:r>
      <w:hyperlink r:id="rId76" w:history="1">
        <w:r w:rsidRPr="003A064B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подпунктом 2 и 3 пункта 2.10</w:t>
        </w:r>
      </w:hyperlink>
      <w:r w:rsidRPr="003A064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настоящего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</w:t>
      </w:r>
      <w:r w:rsidRPr="003A064B">
        <w:rPr>
          <w:rFonts w:eastAsiaTheme="minorHAnsi"/>
          <w:bCs/>
          <w:color w:val="000000" w:themeColor="text1"/>
          <w:sz w:val="28"/>
          <w:szCs w:val="28"/>
          <w:lang w:eastAsia="en-US"/>
        </w:rPr>
        <w:t>егламента.</w:t>
      </w:r>
    </w:p>
    <w:p w14:paraId="40F843DA" w14:textId="77777777" w:rsidR="006D0F3B" w:rsidRPr="003A064B" w:rsidRDefault="006D0F3B" w:rsidP="006D0F3B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3A064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Администрацию Байкаловского муниципального района представляется документ, предусмотренный </w:t>
      </w:r>
      <w:hyperlink r:id="rId77" w:history="1">
        <w:r w:rsidRPr="003A064B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подпунктом 2 пункта 2.10</w:t>
        </w:r>
      </w:hyperlink>
      <w:r w:rsidRPr="003A064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настоящего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</w:t>
      </w:r>
      <w:r w:rsidRPr="003A064B">
        <w:rPr>
          <w:rFonts w:eastAsiaTheme="minorHAnsi"/>
          <w:bCs/>
          <w:color w:val="000000" w:themeColor="text1"/>
          <w:sz w:val="28"/>
          <w:szCs w:val="28"/>
          <w:lang w:eastAsia="en-US"/>
        </w:rPr>
        <w:t>егламента.</w:t>
      </w:r>
    </w:p>
    <w:p w14:paraId="0F4FE82D" w14:textId="25D24C73" w:rsidR="006D0F3B" w:rsidRPr="009255E0" w:rsidRDefault="006D0F3B" w:rsidP="006D0F3B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>3.</w:t>
      </w:r>
      <w:r w:rsidR="006A0F05">
        <w:rPr>
          <w:rFonts w:eastAsiaTheme="minorHAnsi"/>
          <w:bCs/>
          <w:color w:val="000000" w:themeColor="text1"/>
          <w:sz w:val="28"/>
          <w:szCs w:val="28"/>
          <w:lang w:eastAsia="en-US"/>
        </w:rPr>
        <w:t>43</w:t>
      </w:r>
      <w:r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. Основания для принятия решения об отказе в приеме заявления предусмотрены пунктом 2.18 настоящего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</w:t>
      </w:r>
      <w:r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>егламента.</w:t>
      </w:r>
    </w:p>
    <w:p w14:paraId="078AC1FF" w14:textId="7D2B7598" w:rsidR="006D0F3B" w:rsidRPr="009255E0" w:rsidRDefault="006D0F3B" w:rsidP="006D0F3B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>3.</w:t>
      </w:r>
      <w:r w:rsidR="006A0F05">
        <w:rPr>
          <w:rFonts w:eastAsiaTheme="minorHAnsi"/>
          <w:bCs/>
          <w:color w:val="000000" w:themeColor="text1"/>
          <w:sz w:val="28"/>
          <w:szCs w:val="28"/>
          <w:lang w:eastAsia="en-US"/>
        </w:rPr>
        <w:t>44</w:t>
      </w:r>
      <w:r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>. Возможность получения муниципальной услуги по экстерриториальному принципу отсутствует.</w:t>
      </w:r>
    </w:p>
    <w:p w14:paraId="7140F73A" w14:textId="5ECA7E3F" w:rsidR="006D0F3B" w:rsidRPr="009255E0" w:rsidRDefault="006D0F3B" w:rsidP="006D0F3B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>3.</w:t>
      </w:r>
      <w:r w:rsidR="006A0F05">
        <w:rPr>
          <w:rFonts w:eastAsiaTheme="minorHAnsi"/>
          <w:bCs/>
          <w:color w:val="000000" w:themeColor="text1"/>
          <w:sz w:val="28"/>
          <w:szCs w:val="28"/>
          <w:lang w:eastAsia="en-US"/>
        </w:rPr>
        <w:t>45</w:t>
      </w:r>
      <w:r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>. Заявление, направленн</w:t>
      </w:r>
      <w:r w:rsidR="006A0F05">
        <w:rPr>
          <w:rFonts w:eastAsiaTheme="minorHAnsi"/>
          <w:bCs/>
          <w:color w:val="000000" w:themeColor="text1"/>
          <w:sz w:val="28"/>
          <w:szCs w:val="28"/>
          <w:lang w:eastAsia="en-US"/>
        </w:rPr>
        <w:t>ое</w:t>
      </w:r>
      <w:r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 w:rsidRPr="009255E0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ходе личного обращения </w:t>
      </w:r>
      <w:proofErr w:type="gramStart"/>
      <w:r w:rsidRPr="009255E0">
        <w:rPr>
          <w:rFonts w:eastAsiaTheme="minorHAnsi"/>
          <w:color w:val="000000" w:themeColor="text1"/>
          <w:sz w:val="28"/>
          <w:szCs w:val="28"/>
          <w:lang w:eastAsia="en-US"/>
        </w:rPr>
        <w:t>заявителя,  посредством</w:t>
      </w:r>
      <w:proofErr w:type="gramEnd"/>
      <w:r w:rsidRPr="009255E0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очтового отправления</w:t>
      </w:r>
      <w:r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>, принима</w:t>
      </w:r>
      <w:r w:rsidR="006A0F05">
        <w:rPr>
          <w:rFonts w:eastAsiaTheme="minorHAnsi"/>
          <w:bCs/>
          <w:color w:val="000000" w:themeColor="text1"/>
          <w:sz w:val="28"/>
          <w:szCs w:val="28"/>
          <w:lang w:eastAsia="en-US"/>
        </w:rPr>
        <w:t>е</w:t>
      </w:r>
      <w:r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>тся должностными лицами отдела архитектуры, строительства, охраны окружающей среды Администрации Байкаловского муниципального района.</w:t>
      </w:r>
    </w:p>
    <w:p w14:paraId="6459509F" w14:textId="5F3406A2" w:rsidR="006D0F3B" w:rsidRPr="009255E0" w:rsidRDefault="006D0F3B" w:rsidP="006D0F3B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Заявление, </w:t>
      </w:r>
      <w:r w:rsidR="006A0F05">
        <w:rPr>
          <w:rFonts w:eastAsiaTheme="minorHAnsi"/>
          <w:bCs/>
          <w:color w:val="000000" w:themeColor="text1"/>
          <w:sz w:val="28"/>
          <w:szCs w:val="28"/>
          <w:lang w:eastAsia="en-US"/>
        </w:rPr>
        <w:t>направленно</w:t>
      </w:r>
      <w:r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е </w:t>
      </w:r>
      <w:r w:rsidRPr="009255E0">
        <w:rPr>
          <w:rFonts w:eastAsiaTheme="minorHAnsi"/>
          <w:color w:val="000000" w:themeColor="text1"/>
          <w:sz w:val="28"/>
          <w:szCs w:val="28"/>
          <w:lang w:eastAsia="en-US"/>
        </w:rPr>
        <w:t>в электронной форме с использованием ЕПГУ</w:t>
      </w:r>
      <w:r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>, регистриру</w:t>
      </w:r>
      <w:r w:rsidR="006A0F05">
        <w:rPr>
          <w:rFonts w:eastAsiaTheme="minorHAnsi"/>
          <w:bCs/>
          <w:color w:val="000000" w:themeColor="text1"/>
          <w:sz w:val="28"/>
          <w:szCs w:val="28"/>
          <w:lang w:eastAsia="en-US"/>
        </w:rPr>
        <w:t>е</w:t>
      </w:r>
      <w:r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>тся в автоматическом режиме.</w:t>
      </w:r>
    </w:p>
    <w:p w14:paraId="5176DAF9" w14:textId="13FCFC80" w:rsidR="006D0F3B" w:rsidRPr="009255E0" w:rsidRDefault="006D0F3B" w:rsidP="006D0F3B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Заявление, направленные </w:t>
      </w:r>
      <w:r w:rsidRPr="009255E0">
        <w:rPr>
          <w:rFonts w:eastAsiaTheme="minorHAnsi"/>
          <w:color w:val="000000" w:themeColor="text1"/>
          <w:sz w:val="28"/>
          <w:szCs w:val="28"/>
          <w:lang w:eastAsia="en-US"/>
        </w:rPr>
        <w:t>в многофункциональный центр предоставления государственных и муниципальных услуг</w:t>
      </w:r>
      <w:r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>, мо</w:t>
      </w:r>
      <w:r w:rsidR="006A0F05">
        <w:rPr>
          <w:rFonts w:eastAsiaTheme="minorHAnsi"/>
          <w:bCs/>
          <w:color w:val="000000" w:themeColor="text1"/>
          <w:sz w:val="28"/>
          <w:szCs w:val="28"/>
          <w:lang w:eastAsia="en-US"/>
        </w:rPr>
        <w:t>жет</w:t>
      </w:r>
      <w:r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быть получен</w:t>
      </w:r>
      <w:r w:rsidR="006A0F05">
        <w:rPr>
          <w:rFonts w:eastAsiaTheme="minorHAnsi"/>
          <w:bCs/>
          <w:color w:val="000000" w:themeColor="text1"/>
          <w:sz w:val="28"/>
          <w:szCs w:val="28"/>
          <w:lang w:eastAsia="en-US"/>
        </w:rPr>
        <w:t>о</w:t>
      </w:r>
      <w:r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Администрацией Байкаловского муниципального района из многофункционального центра предоставления государственных и муниципальных услуг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</w:t>
      </w:r>
      <w:hyperlink r:id="rId78" w:history="1">
        <w:r w:rsidRPr="009255E0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закона</w:t>
        </w:r>
      </w:hyperlink>
      <w:r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от 6 апреля 2011 г. № 63-ФЗ «Об электронной подписи».</w:t>
      </w:r>
    </w:p>
    <w:p w14:paraId="57BB5BEC" w14:textId="5EB823DF" w:rsidR="006D0F3B" w:rsidRPr="009255E0" w:rsidRDefault="006D0F3B" w:rsidP="006D0F3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>3.</w:t>
      </w:r>
      <w:r w:rsidR="006A0F05">
        <w:rPr>
          <w:rFonts w:eastAsiaTheme="minorHAnsi"/>
          <w:bCs/>
          <w:color w:val="000000" w:themeColor="text1"/>
          <w:sz w:val="28"/>
          <w:szCs w:val="28"/>
          <w:lang w:eastAsia="en-US"/>
        </w:rPr>
        <w:t>46</w:t>
      </w:r>
      <w:r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>. Для приема заявления в электронной форме с использованием ЕПГУ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</w:t>
      </w:r>
    </w:p>
    <w:p w14:paraId="49C241ED" w14:textId="77777777" w:rsidR="006D0F3B" w:rsidRPr="009255E0" w:rsidRDefault="006D0F3B" w:rsidP="006D0F3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>Для возможности подачи заявления о предоставлении муниципальной услуги через ЕПГУ заявитель должен быть зарегистрирован в единой системе идентификации и аутентификации.</w:t>
      </w:r>
    </w:p>
    <w:p w14:paraId="3C680F18" w14:textId="12F9CA33" w:rsidR="006D0F3B" w:rsidRDefault="006A0F05" w:rsidP="006D0F3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3.47</w:t>
      </w:r>
      <w:r w:rsidR="006D0F3B"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. Срок регистрации заявления указан в </w:t>
      </w:r>
      <w:hyperlink r:id="rId79" w:history="1">
        <w:r w:rsidR="006D0F3B" w:rsidRPr="009255E0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пунктах 2.25-2.26</w:t>
        </w:r>
      </w:hyperlink>
      <w:r w:rsidR="006D0F3B"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настоящего </w:t>
      </w:r>
      <w:r w:rsidR="006D0F3B">
        <w:rPr>
          <w:rFonts w:eastAsiaTheme="minorHAnsi"/>
          <w:bCs/>
          <w:color w:val="000000" w:themeColor="text1"/>
          <w:sz w:val="28"/>
          <w:szCs w:val="28"/>
          <w:lang w:eastAsia="en-US"/>
        </w:rPr>
        <w:t>Р</w:t>
      </w:r>
      <w:r w:rsidR="006D0F3B"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>егламента.</w:t>
      </w:r>
    </w:p>
    <w:p w14:paraId="59E0AB4D" w14:textId="6980839B" w:rsidR="001F0085" w:rsidRDefault="001F0085" w:rsidP="001F0085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.48. Результатом административной процедуры является регистрация заявления.</w:t>
      </w:r>
    </w:p>
    <w:p w14:paraId="1B189865" w14:textId="1A928C7D" w:rsidR="001F0085" w:rsidRDefault="001F0085" w:rsidP="001F0085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.49.  После регистрации заявление передается специалисту отдела архитектуры, строительства, охраны окружающей среды для рассмотрения.</w:t>
      </w:r>
    </w:p>
    <w:p w14:paraId="06B6FB0B" w14:textId="77777777" w:rsidR="001F0085" w:rsidRDefault="001F0085" w:rsidP="001F008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14:paraId="12739317" w14:textId="1F4DCCD0" w:rsidR="001F0085" w:rsidRDefault="001F0085" w:rsidP="001F008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Межведомственное информационное взаимодействие</w:t>
      </w:r>
    </w:p>
    <w:p w14:paraId="76DEA268" w14:textId="77777777" w:rsidR="001F0085" w:rsidRDefault="001F0085" w:rsidP="001F008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560973CE" w14:textId="02FA38EF" w:rsidR="001F0085" w:rsidRDefault="001F0085" w:rsidP="001F008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50. Направление межведомственных информационных запросов не осуществляется.</w:t>
      </w:r>
    </w:p>
    <w:p w14:paraId="43AC81C6" w14:textId="77777777" w:rsidR="001F0085" w:rsidRDefault="001F0085" w:rsidP="001F008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4BFB5DE6" w14:textId="77777777" w:rsidR="001F0085" w:rsidRDefault="001F0085" w:rsidP="001F008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Принятие решения о предоставлении (об отказе</w:t>
      </w:r>
    </w:p>
    <w:p w14:paraId="054E19A6" w14:textId="538A56C8" w:rsidR="001F0085" w:rsidRDefault="001F0085" w:rsidP="001F008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lastRenderedPageBreak/>
        <w:t>в предоставлении) муниципальной услуги</w:t>
      </w:r>
    </w:p>
    <w:p w14:paraId="203AA7A9" w14:textId="77777777" w:rsidR="001F0085" w:rsidRDefault="001F0085" w:rsidP="001F008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5C83C6B7" w14:textId="77777777" w:rsidR="001F0085" w:rsidRDefault="001F0085" w:rsidP="001F0085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3.51.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нованием для начала административной процедуры является регистрация заявления о выдаче дубликата разрешения на ввод объекта в эксплуатацию (далее - дубликат).</w:t>
      </w:r>
    </w:p>
    <w:p w14:paraId="466B4999" w14:textId="7EFF8E6F" w:rsidR="001F0085" w:rsidRDefault="001F0085" w:rsidP="001F0085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52. Критерием принятия решения о предоставлении муниципальной услуги является наличие в заявлении о выдаче </w:t>
      </w:r>
      <w:proofErr w:type="gramStart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дубликата реквизитов</w:t>
      </w:r>
      <w:proofErr w:type="gramEnd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ыданного Администрацией Байкаловского муниципального района разрешения на ввод объекта в эксплуатацию.</w:t>
      </w:r>
    </w:p>
    <w:p w14:paraId="1CF35ABC" w14:textId="28E53853" w:rsidR="001F0085" w:rsidRDefault="001F0085" w:rsidP="001F0085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.53. По результатам проверки заявления о выдаче дубликата должностное лицо отдела архитектуры, строительства, охраны окружающей среды подготавливает проект соответствующего решения.</w:t>
      </w:r>
    </w:p>
    <w:p w14:paraId="5681CB63" w14:textId="3572DDCD" w:rsidR="00EF5372" w:rsidRPr="00C771DA" w:rsidRDefault="001F0085" w:rsidP="00F847C8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54. </w:t>
      </w:r>
      <w:r w:rsidR="00EF5372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В случае отсутствия оснований для отказа в выдаче дубликата </w:t>
      </w:r>
      <w:r w:rsidR="00EF5372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="00EF5372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 установленных пунктом 3.</w:t>
      </w:r>
      <w:r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5</w:t>
      </w:r>
      <w:r w:rsidR="00F847C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5</w:t>
      </w:r>
      <w:r w:rsidR="00EF5372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Регламента, </w:t>
      </w:r>
      <w:r w:rsidR="00EF5372">
        <w:rPr>
          <w:rFonts w:ascii="Liberation Serif" w:hAnsi="Liberation Serif" w:cs="Liberation Serif"/>
          <w:sz w:val="28"/>
          <w:szCs w:val="28"/>
        </w:rPr>
        <w:t>Администрация Байкаловского муниципального района</w:t>
      </w:r>
      <w:r w:rsidR="00EF5372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выдает дубликат </w:t>
      </w:r>
      <w:r w:rsidR="00EF5372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="00EF5372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 присвоением того же регистрационного номера, который был указан в ранее выданном разрешении. В случае, если ранее Заявителю было выдано </w:t>
      </w:r>
      <w:r w:rsidR="00EF5372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е на ввод объекта в эксплуатацию</w:t>
      </w:r>
      <w:r w:rsidR="00EF5372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</w:t>
      </w:r>
      <w:r w:rsidR="00EF5372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="00EF5372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Заявителю повторно представляется указанный документ.</w:t>
      </w:r>
    </w:p>
    <w:p w14:paraId="4C64861B" w14:textId="68393339" w:rsidR="00EF5372" w:rsidRPr="00C771DA" w:rsidRDefault="00EF5372" w:rsidP="00EF537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Дубликат 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либо решение об отказе в выдаче </w:t>
      </w:r>
      <w:r w:rsidRPr="00D77C41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дубликата </w:t>
      </w:r>
      <w:r w:rsidRPr="00D77C41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разрешения на ввод объекта в эксплуатацию</w:t>
      </w:r>
      <w:r w:rsidRPr="00D77C41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 xml:space="preserve">, </w:t>
      </w:r>
      <w:r w:rsidRPr="00D77C41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оформленное согласно приложению № </w:t>
      </w:r>
      <w:r w:rsidR="00D77C4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0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к Регламенту 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выдается Заявителю в течение пяти рабочих дней с даты поступления заявления о выдаче дубликата.</w:t>
      </w:r>
    </w:p>
    <w:p w14:paraId="47799E4A" w14:textId="1B9DD8D0" w:rsidR="00EF5372" w:rsidRPr="00C771DA" w:rsidRDefault="00EF5372" w:rsidP="00EF537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3.</w:t>
      </w:r>
      <w:r w:rsidR="001F0085">
        <w:rPr>
          <w:rFonts w:ascii="Liberation Serif" w:hAnsi="Liberation Serif" w:cs="Liberation Serif"/>
          <w:bCs/>
          <w:color w:val="000000"/>
          <w:sz w:val="28"/>
          <w:szCs w:val="28"/>
        </w:rPr>
        <w:t>5</w:t>
      </w:r>
      <w:r w:rsidR="00F847C8">
        <w:rPr>
          <w:rFonts w:ascii="Liberation Serif" w:hAnsi="Liberation Serif" w:cs="Liberation Serif"/>
          <w:bCs/>
          <w:color w:val="000000"/>
          <w:sz w:val="28"/>
          <w:szCs w:val="28"/>
        </w:rPr>
        <w:t>5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. Исчерпывающий перечень оснований для отказа в выдаче дубликата разрешения на ввод объекта в эксплуатацию:</w:t>
      </w:r>
    </w:p>
    <w:p w14:paraId="1FBA469D" w14:textId="77777777" w:rsidR="00EF5372" w:rsidRPr="00C771DA" w:rsidRDefault="00EF5372" w:rsidP="00EF537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1) несоответствие Заявителя кругу лиц, указанных в пунктах 1.3, 1.4 Регламента</w:t>
      </w:r>
      <w:r w:rsidRPr="00C771DA">
        <w:rPr>
          <w:rFonts w:ascii="Liberation Serif" w:hAnsi="Liberation Serif" w:cs="Liberation Serif"/>
          <w:sz w:val="28"/>
          <w:szCs w:val="28"/>
        </w:rPr>
        <w:t>;</w:t>
      </w:r>
    </w:p>
    <w:p w14:paraId="4833C4AF" w14:textId="77777777" w:rsidR="00EF5372" w:rsidRPr="009C4AD0" w:rsidRDefault="00EF5372" w:rsidP="009C4AD0">
      <w:pPr>
        <w:pStyle w:val="ConsPlusNormal"/>
        <w:widowControl/>
        <w:tabs>
          <w:tab w:val="left" w:pos="932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2</w:t>
      </w:r>
      <w:r w:rsidRPr="009C4AD0">
        <w:rPr>
          <w:rFonts w:ascii="Liberation Serif" w:hAnsi="Liberation Serif" w:cs="Liberation Serif"/>
          <w:color w:val="000000" w:themeColor="text1"/>
          <w:sz w:val="28"/>
          <w:szCs w:val="28"/>
        </w:rPr>
        <w:t>) в заявлении отсутствуют необходимые сведения для оформления дубликата разрешения;</w:t>
      </w:r>
    </w:p>
    <w:p w14:paraId="050D4AA4" w14:textId="77777777" w:rsidR="00EF5372" w:rsidRPr="009C4AD0" w:rsidRDefault="00EF5372" w:rsidP="009C4AD0">
      <w:pPr>
        <w:pStyle w:val="ConsPlusNormal"/>
        <w:widowControl/>
        <w:tabs>
          <w:tab w:val="left" w:pos="932"/>
        </w:tabs>
        <w:ind w:left="709" w:firstLine="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9C4AD0">
        <w:rPr>
          <w:rFonts w:ascii="Liberation Serif" w:hAnsi="Liberation Serif" w:cs="Liberation Serif"/>
          <w:color w:val="000000" w:themeColor="text1"/>
          <w:sz w:val="28"/>
          <w:szCs w:val="28"/>
        </w:rPr>
        <w:t>3) текст заявления неразборчив, не подлежит прочтению;</w:t>
      </w:r>
    </w:p>
    <w:p w14:paraId="69F5199E" w14:textId="7DF75ED0" w:rsidR="00EF5372" w:rsidRPr="009C4AD0" w:rsidRDefault="00EF5372" w:rsidP="009C4AD0">
      <w:pPr>
        <w:pStyle w:val="a5"/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9C4AD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4) разрешение на ввод объекта в эксплуатацию</w:t>
      </w:r>
      <w:r w:rsidRPr="009C4AD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, дубликат которого необходимо выдать, </w:t>
      </w:r>
      <w:r w:rsidR="001F0085" w:rsidRPr="009C4AD0">
        <w:rPr>
          <w:rFonts w:ascii="Liberation Serif" w:hAnsi="Liberation Serif" w:cs="Liberation Serif"/>
          <w:color w:val="000000" w:themeColor="text1"/>
          <w:sz w:val="28"/>
          <w:szCs w:val="28"/>
        </w:rPr>
        <w:t>Администрацией Байкаловского муниципального района</w:t>
      </w:r>
      <w:r w:rsidRPr="009C4AD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не выдавалось.</w:t>
      </w:r>
    </w:p>
    <w:p w14:paraId="4551D4BD" w14:textId="4A3CF8EF" w:rsidR="00F847C8" w:rsidRPr="009C4AD0" w:rsidRDefault="00F847C8" w:rsidP="009C4AD0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3.56. Срок принятия решения о предоставлении (об отказе в предоставлении) муниципальной услуги не может превышать 5 рабочих дней со дня регистрации заявления.</w:t>
      </w:r>
    </w:p>
    <w:p w14:paraId="6F5B3CC9" w14:textId="2751892F" w:rsidR="00F847C8" w:rsidRPr="009C4AD0" w:rsidRDefault="00F847C8" w:rsidP="009C4AD0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3.57. При подаче заявления в ходе личного приема, посредством почтового отправления решение об отказе в предоставлении муниципальной услуги выдается заявителю на руки или направляется посредством почтового отправления.</w:t>
      </w:r>
    </w:p>
    <w:p w14:paraId="1A37DAF7" w14:textId="4826CA94" w:rsidR="00F847C8" w:rsidRPr="009C4AD0" w:rsidRDefault="0053240A" w:rsidP="009C4AD0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3.58</w:t>
      </w:r>
      <w:r w:rsidR="00F847C8"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. При подаче заявления посредством ЕПГУ направление заявителю решения об отказе в предоставлении </w:t>
      </w:r>
      <w:r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муниципальной</w:t>
      </w:r>
      <w:r w:rsidR="00F847C8"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услуги осуществляется в </w:t>
      </w:r>
      <w:r w:rsidR="00F847C8"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lastRenderedPageBreak/>
        <w:t xml:space="preserve">личный кабинет заявителя на ЕПГУ (статус заявления обновляется до статуса </w:t>
      </w:r>
      <w:r w:rsidR="009C4AD0"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«</w:t>
      </w:r>
      <w:r w:rsidR="00F847C8"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Услуга оказана</w:t>
      </w:r>
      <w:r w:rsidR="009C4AD0"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»</w:t>
      </w:r>
      <w:r w:rsidR="00F847C8"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).</w:t>
      </w:r>
    </w:p>
    <w:p w14:paraId="6BD7F797" w14:textId="476084FE" w:rsidR="00F847C8" w:rsidRPr="009C4AD0" w:rsidRDefault="0053240A" w:rsidP="009C4AD0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3.59</w:t>
      </w:r>
      <w:r w:rsidR="00F847C8"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. При подаче заявления </w:t>
      </w:r>
      <w:r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через Многофункциональный центр</w:t>
      </w:r>
      <w:r w:rsidR="00F847C8"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, решение об отказе в предоставлении </w:t>
      </w:r>
      <w:r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муниципальной</w:t>
      </w:r>
      <w:r w:rsidR="00F847C8"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услуги направляется в многофункциональный центр предоставления государственных и муниципальных услуг.</w:t>
      </w:r>
    </w:p>
    <w:p w14:paraId="57424F18" w14:textId="2F042CB2" w:rsidR="00F847C8" w:rsidRPr="009C4AD0" w:rsidRDefault="0053240A" w:rsidP="009C4AD0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3.60</w:t>
      </w:r>
      <w:r w:rsidR="00F847C8"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. Срок выдачи (направления) заявителю решения об отказе в предоставлении </w:t>
      </w:r>
      <w:r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муниципальной</w:t>
      </w:r>
      <w:r w:rsidR="00F847C8"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услуги исчисляется со дня принятия такого решения и составляет 1 рабочий день, но не превышает срок, установленный в </w:t>
      </w:r>
      <w:hyperlink r:id="rId80" w:history="1">
        <w:r w:rsidR="00F847C8" w:rsidRPr="009C4AD0">
          <w:rPr>
            <w:rFonts w:ascii="Liberation Serif" w:eastAsiaTheme="minorHAnsi" w:hAnsi="Liberation Serif" w:cs="Liberation Serif"/>
            <w:color w:val="000000" w:themeColor="text1"/>
            <w:sz w:val="28"/>
            <w:szCs w:val="28"/>
            <w:lang w:eastAsia="en-US"/>
          </w:rPr>
          <w:t xml:space="preserve">пункте </w:t>
        </w:r>
        <w:r w:rsidRPr="009C4AD0">
          <w:rPr>
            <w:rFonts w:ascii="Liberation Serif" w:eastAsiaTheme="minorHAnsi" w:hAnsi="Liberation Serif" w:cs="Liberation Serif"/>
            <w:color w:val="000000" w:themeColor="text1"/>
            <w:sz w:val="28"/>
            <w:szCs w:val="28"/>
            <w:lang w:eastAsia="en-US"/>
          </w:rPr>
          <w:t>2.8</w:t>
        </w:r>
      </w:hyperlink>
      <w:r w:rsidR="00F847C8"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настоящего </w:t>
      </w:r>
      <w:r w:rsidR="009C4AD0"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Р</w:t>
      </w:r>
      <w:r w:rsidR="00F847C8"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егламента.</w:t>
      </w:r>
    </w:p>
    <w:p w14:paraId="25E133A5" w14:textId="77777777" w:rsidR="00F847C8" w:rsidRPr="009C4AD0" w:rsidRDefault="00F847C8" w:rsidP="009C4AD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</w:p>
    <w:p w14:paraId="4B87184F" w14:textId="0DD1BC12" w:rsidR="00F847C8" w:rsidRPr="009C4AD0" w:rsidRDefault="00F847C8" w:rsidP="009C4AD0">
      <w:pPr>
        <w:autoSpaceDE w:val="0"/>
        <w:autoSpaceDN w:val="0"/>
        <w:adjustRightInd w:val="0"/>
        <w:jc w:val="center"/>
        <w:outlineLvl w:val="2"/>
        <w:rPr>
          <w:rFonts w:ascii="Liberation Serif" w:eastAsiaTheme="minorHAnsi" w:hAnsi="Liberation Serif" w:cs="Liberation Serif"/>
          <w:b/>
          <w:bCs/>
          <w:color w:val="000000" w:themeColor="text1"/>
          <w:sz w:val="28"/>
          <w:szCs w:val="28"/>
          <w:lang w:eastAsia="en-US"/>
        </w:rPr>
      </w:pPr>
      <w:r w:rsidRPr="009C4AD0">
        <w:rPr>
          <w:rFonts w:ascii="Liberation Serif" w:eastAsiaTheme="minorHAnsi" w:hAnsi="Liberation Serif" w:cs="Liberation Serif"/>
          <w:b/>
          <w:bCs/>
          <w:color w:val="000000" w:themeColor="text1"/>
          <w:sz w:val="28"/>
          <w:szCs w:val="28"/>
          <w:lang w:eastAsia="en-US"/>
        </w:rPr>
        <w:t xml:space="preserve">Предоставление результата </w:t>
      </w:r>
      <w:r w:rsidR="0053240A" w:rsidRPr="009C4AD0">
        <w:rPr>
          <w:rFonts w:ascii="Liberation Serif" w:eastAsiaTheme="minorHAnsi" w:hAnsi="Liberation Serif" w:cs="Liberation Serif"/>
          <w:b/>
          <w:bCs/>
          <w:color w:val="000000" w:themeColor="text1"/>
          <w:sz w:val="28"/>
          <w:szCs w:val="28"/>
          <w:lang w:eastAsia="en-US"/>
        </w:rPr>
        <w:t>муниципальной</w:t>
      </w:r>
      <w:r w:rsidRPr="009C4AD0">
        <w:rPr>
          <w:rFonts w:ascii="Liberation Serif" w:eastAsiaTheme="minorHAnsi" w:hAnsi="Liberation Serif" w:cs="Liberation Serif"/>
          <w:b/>
          <w:bCs/>
          <w:color w:val="000000" w:themeColor="text1"/>
          <w:sz w:val="28"/>
          <w:szCs w:val="28"/>
          <w:lang w:eastAsia="en-US"/>
        </w:rPr>
        <w:t xml:space="preserve"> услуги</w:t>
      </w:r>
    </w:p>
    <w:p w14:paraId="18BC6099" w14:textId="77777777" w:rsidR="00F847C8" w:rsidRPr="009C4AD0" w:rsidRDefault="00F847C8" w:rsidP="009C4AD0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</w:p>
    <w:p w14:paraId="0DD29584" w14:textId="53AD6AA3" w:rsidR="00F847C8" w:rsidRPr="009C4AD0" w:rsidRDefault="0053240A" w:rsidP="009C4AD0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3.61</w:t>
      </w:r>
      <w:r w:rsidR="00F847C8"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. Основанием для начала выполнения административной процедуры является подписание уполномоченным должностным лицом дубликата.</w:t>
      </w:r>
    </w:p>
    <w:p w14:paraId="62BEAAD0" w14:textId="3FEEEDD6" w:rsidR="00F847C8" w:rsidRPr="009C4AD0" w:rsidRDefault="0053240A" w:rsidP="009C4AD0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3.62</w:t>
      </w:r>
      <w:r w:rsidR="00F847C8"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. Заявитель по его выбору вправе получить дубликат одним из следующих способов:</w:t>
      </w:r>
    </w:p>
    <w:p w14:paraId="47ABE0CD" w14:textId="77777777" w:rsidR="00F847C8" w:rsidRPr="009C4AD0" w:rsidRDefault="00F847C8" w:rsidP="009C4AD0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1) на бумажном носителе;</w:t>
      </w:r>
    </w:p>
    <w:p w14:paraId="27DC0040" w14:textId="5D5C8CD8" w:rsidR="00F847C8" w:rsidRPr="009C4AD0" w:rsidRDefault="00F847C8" w:rsidP="009C4AD0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2) в форме электронного документа, подписанного с использованием усиленной квалифицированной электронной подписи должностным лицом, уполномоченным на принятие соответствующего решения.</w:t>
      </w:r>
    </w:p>
    <w:p w14:paraId="3E0260AE" w14:textId="0732DD2A" w:rsidR="00F847C8" w:rsidRPr="009C4AD0" w:rsidRDefault="0053240A" w:rsidP="009C4AD0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3.63</w:t>
      </w:r>
      <w:r w:rsidR="00F847C8"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. Должностным лицом, ответственным за выполнение административной процедуры, является должностное лицо </w:t>
      </w:r>
      <w:r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отдела архитектуры, строительства, охраны окружающей среды Администрации</w:t>
      </w:r>
      <w:r w:rsidR="00F847C8"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.</w:t>
      </w:r>
    </w:p>
    <w:p w14:paraId="7C43CD59" w14:textId="7607105F" w:rsidR="00F847C8" w:rsidRPr="009C4AD0" w:rsidRDefault="0053240A" w:rsidP="009C4AD0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3.64</w:t>
      </w:r>
      <w:r w:rsidR="00F847C8"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. При подаче заявления в ходе личного приема, посредством почтового отправления дубликат выдается заявителю на руки или направляется посредством почтового отправления.</w:t>
      </w:r>
    </w:p>
    <w:p w14:paraId="5029BCE0" w14:textId="267D07C5" w:rsidR="00F847C8" w:rsidRPr="009C4AD0" w:rsidRDefault="009C4AD0" w:rsidP="009C4AD0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3.65</w:t>
      </w:r>
      <w:r w:rsidR="00F847C8"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. При подаче заявления посредством ЕПГУ направление заявителю дубликата осуществляется в личный кабинет заявителя на ЕПГУ (статус заявления обновляется до статуса </w:t>
      </w:r>
      <w:r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«</w:t>
      </w:r>
      <w:r w:rsidR="00F847C8"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Услуга оказана</w:t>
      </w:r>
      <w:r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»</w:t>
      </w:r>
      <w:r w:rsidR="00F847C8"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).</w:t>
      </w:r>
    </w:p>
    <w:p w14:paraId="6C3FCCCA" w14:textId="4E12C9E6" w:rsidR="00F847C8" w:rsidRPr="009C4AD0" w:rsidRDefault="009C4AD0" w:rsidP="009C4AD0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3.66</w:t>
      </w:r>
      <w:r w:rsidR="00F847C8"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. При подаче заявления </w:t>
      </w:r>
      <w:r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через Многофункциональный центр</w:t>
      </w:r>
      <w:r w:rsidR="00F847C8"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, дубликат направляется в многофункциональный центр предоставления государственных и муниципальных услуг.</w:t>
      </w:r>
    </w:p>
    <w:p w14:paraId="66A06568" w14:textId="30C0D975" w:rsidR="00F847C8" w:rsidRPr="009C4AD0" w:rsidRDefault="009C4AD0" w:rsidP="009C4AD0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3.67</w:t>
      </w:r>
      <w:r w:rsidR="00F847C8"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. Срок предоставления заявителю результата </w:t>
      </w:r>
      <w:r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муниципальной</w:t>
      </w:r>
      <w:r w:rsidR="00F847C8"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услуги исчисляется со дня принятия решения о предоставлении дубликата и составляет 1 рабочий день, но не превышает срок, установленный в </w:t>
      </w:r>
      <w:hyperlink r:id="rId81" w:history="1">
        <w:r w:rsidR="00F847C8" w:rsidRPr="009C4AD0">
          <w:rPr>
            <w:rFonts w:ascii="Liberation Serif" w:eastAsiaTheme="minorHAnsi" w:hAnsi="Liberation Serif" w:cs="Liberation Serif"/>
            <w:color w:val="000000" w:themeColor="text1"/>
            <w:sz w:val="28"/>
            <w:szCs w:val="28"/>
            <w:lang w:eastAsia="en-US"/>
          </w:rPr>
          <w:t xml:space="preserve">пункте </w:t>
        </w:r>
        <w:r w:rsidRPr="009C4AD0">
          <w:rPr>
            <w:rFonts w:ascii="Liberation Serif" w:eastAsiaTheme="minorHAnsi" w:hAnsi="Liberation Serif" w:cs="Liberation Serif"/>
            <w:color w:val="000000" w:themeColor="text1"/>
            <w:sz w:val="28"/>
            <w:szCs w:val="28"/>
            <w:lang w:eastAsia="en-US"/>
          </w:rPr>
          <w:t>2.8</w:t>
        </w:r>
      </w:hyperlink>
      <w:r w:rsidR="00F847C8"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настоящего </w:t>
      </w:r>
      <w:r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Р</w:t>
      </w:r>
      <w:r w:rsidR="00F847C8"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егламента.</w:t>
      </w:r>
    </w:p>
    <w:p w14:paraId="325F22B8" w14:textId="77777777" w:rsidR="00F847C8" w:rsidRPr="009C4AD0" w:rsidRDefault="00F847C8" w:rsidP="009C4AD0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</w:p>
    <w:p w14:paraId="06C3C1D1" w14:textId="77777777" w:rsidR="00F847C8" w:rsidRPr="009C4AD0" w:rsidRDefault="00F847C8" w:rsidP="009C4AD0">
      <w:pPr>
        <w:autoSpaceDE w:val="0"/>
        <w:autoSpaceDN w:val="0"/>
        <w:adjustRightInd w:val="0"/>
        <w:jc w:val="center"/>
        <w:outlineLvl w:val="2"/>
        <w:rPr>
          <w:rFonts w:ascii="Liberation Serif" w:eastAsiaTheme="minorHAnsi" w:hAnsi="Liberation Serif" w:cs="Liberation Serif"/>
          <w:b/>
          <w:bCs/>
          <w:color w:val="000000" w:themeColor="text1"/>
          <w:sz w:val="28"/>
          <w:szCs w:val="28"/>
          <w:lang w:eastAsia="en-US"/>
        </w:rPr>
      </w:pPr>
      <w:r w:rsidRPr="009C4AD0">
        <w:rPr>
          <w:rFonts w:ascii="Liberation Serif" w:eastAsiaTheme="minorHAnsi" w:hAnsi="Liberation Serif" w:cs="Liberation Serif"/>
          <w:b/>
          <w:bCs/>
          <w:color w:val="000000" w:themeColor="text1"/>
          <w:sz w:val="28"/>
          <w:szCs w:val="28"/>
          <w:lang w:eastAsia="en-US"/>
        </w:rPr>
        <w:t>Получение дополнительных сведений от заявителя</w:t>
      </w:r>
    </w:p>
    <w:p w14:paraId="1EEF21A8" w14:textId="77777777" w:rsidR="00F847C8" w:rsidRPr="009C4AD0" w:rsidRDefault="00F847C8" w:rsidP="009C4AD0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</w:p>
    <w:p w14:paraId="56EADC62" w14:textId="1127B28D" w:rsidR="00F847C8" w:rsidRPr="009C4AD0" w:rsidRDefault="009C4AD0" w:rsidP="009C4AD0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3.68</w:t>
      </w:r>
      <w:r w:rsidR="00F847C8"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. Получение дополнительных сведений от заявителя не предусмотрено.</w:t>
      </w:r>
    </w:p>
    <w:p w14:paraId="0B1577D8" w14:textId="77777777" w:rsidR="00F847C8" w:rsidRPr="009C4AD0" w:rsidRDefault="00F847C8" w:rsidP="009C4AD0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</w:p>
    <w:p w14:paraId="51A33D95" w14:textId="7E84398C" w:rsidR="00F847C8" w:rsidRPr="009C4AD0" w:rsidRDefault="00F847C8" w:rsidP="009C4AD0">
      <w:pPr>
        <w:autoSpaceDE w:val="0"/>
        <w:autoSpaceDN w:val="0"/>
        <w:adjustRightInd w:val="0"/>
        <w:jc w:val="center"/>
        <w:outlineLvl w:val="2"/>
        <w:rPr>
          <w:rFonts w:ascii="Liberation Serif" w:eastAsiaTheme="minorHAnsi" w:hAnsi="Liberation Serif" w:cs="Liberation Serif"/>
          <w:b/>
          <w:bCs/>
          <w:color w:val="000000" w:themeColor="text1"/>
          <w:sz w:val="28"/>
          <w:szCs w:val="28"/>
          <w:lang w:eastAsia="en-US"/>
        </w:rPr>
      </w:pPr>
      <w:r w:rsidRPr="009C4AD0">
        <w:rPr>
          <w:rFonts w:ascii="Liberation Serif" w:eastAsiaTheme="minorHAnsi" w:hAnsi="Liberation Serif" w:cs="Liberation Serif"/>
          <w:b/>
          <w:bCs/>
          <w:color w:val="000000" w:themeColor="text1"/>
          <w:sz w:val="28"/>
          <w:szCs w:val="28"/>
          <w:lang w:eastAsia="en-US"/>
        </w:rPr>
        <w:t xml:space="preserve">Максимальный срок предоставления </w:t>
      </w:r>
      <w:r w:rsidR="009C4AD0" w:rsidRPr="009C4AD0">
        <w:rPr>
          <w:rFonts w:ascii="Liberation Serif" w:eastAsiaTheme="minorHAnsi" w:hAnsi="Liberation Serif" w:cs="Liberation Serif"/>
          <w:b/>
          <w:bCs/>
          <w:color w:val="000000" w:themeColor="text1"/>
          <w:sz w:val="28"/>
          <w:szCs w:val="28"/>
          <w:lang w:eastAsia="en-US"/>
        </w:rPr>
        <w:t>муниципальной</w:t>
      </w:r>
      <w:r w:rsidRPr="009C4AD0">
        <w:rPr>
          <w:rFonts w:ascii="Liberation Serif" w:eastAsiaTheme="minorHAnsi" w:hAnsi="Liberation Serif" w:cs="Liberation Serif"/>
          <w:b/>
          <w:bCs/>
          <w:color w:val="000000" w:themeColor="text1"/>
          <w:sz w:val="28"/>
          <w:szCs w:val="28"/>
          <w:lang w:eastAsia="en-US"/>
        </w:rPr>
        <w:t xml:space="preserve"> услуги</w:t>
      </w:r>
    </w:p>
    <w:p w14:paraId="7E7E6C18" w14:textId="77777777" w:rsidR="00F847C8" w:rsidRPr="009C4AD0" w:rsidRDefault="00F847C8" w:rsidP="009C4AD0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</w:p>
    <w:p w14:paraId="5305D54B" w14:textId="38D11485" w:rsidR="00F847C8" w:rsidRPr="009C4AD0" w:rsidRDefault="009C4AD0" w:rsidP="009C4AD0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lastRenderedPageBreak/>
        <w:t>3.69</w:t>
      </w:r>
      <w:r w:rsidR="00F847C8"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. Срок предоставления </w:t>
      </w:r>
      <w:r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муниципальной</w:t>
      </w:r>
      <w:r w:rsidR="00F847C8"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услуги указан в </w:t>
      </w:r>
      <w:hyperlink r:id="rId82" w:history="1">
        <w:r w:rsidR="00F847C8" w:rsidRPr="009C4AD0">
          <w:rPr>
            <w:rFonts w:ascii="Liberation Serif" w:eastAsiaTheme="minorHAnsi" w:hAnsi="Liberation Serif" w:cs="Liberation Serif"/>
            <w:color w:val="000000" w:themeColor="text1"/>
            <w:sz w:val="28"/>
            <w:szCs w:val="28"/>
            <w:lang w:eastAsia="en-US"/>
          </w:rPr>
          <w:t xml:space="preserve">пункте </w:t>
        </w:r>
        <w:r w:rsidRPr="009C4AD0">
          <w:rPr>
            <w:rFonts w:ascii="Liberation Serif" w:eastAsiaTheme="minorHAnsi" w:hAnsi="Liberation Serif" w:cs="Liberation Serif"/>
            <w:color w:val="000000" w:themeColor="text1"/>
            <w:sz w:val="28"/>
            <w:szCs w:val="28"/>
            <w:lang w:eastAsia="en-US"/>
          </w:rPr>
          <w:t>2.8</w:t>
        </w:r>
      </w:hyperlink>
      <w:r w:rsidR="00F847C8"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настоящего </w:t>
      </w:r>
      <w:r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Р</w:t>
      </w:r>
      <w:r w:rsidR="00F847C8"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егламента.</w:t>
      </w:r>
    </w:p>
    <w:p w14:paraId="730F079F" w14:textId="77777777" w:rsidR="00F847C8" w:rsidRDefault="00F847C8" w:rsidP="00F847C8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Вариант 3</w:t>
      </w:r>
    </w:p>
    <w:p w14:paraId="00E4EDAB" w14:textId="77777777" w:rsidR="009C4AD0" w:rsidRDefault="009C4AD0" w:rsidP="009C4AD0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</w:pPr>
    </w:p>
    <w:p w14:paraId="4816FEB2" w14:textId="05AD9EE8" w:rsidR="009C4AD0" w:rsidRPr="008E4133" w:rsidRDefault="009C4AD0" w:rsidP="009C4AD0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  <w:t>3.70</w:t>
      </w:r>
      <w:r w:rsidRPr="008E4133"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  <w:t xml:space="preserve">. Результат предоставления муниципальной услуги указан в </w:t>
      </w:r>
      <w:hyperlink r:id="rId83" w:history="1">
        <w:r w:rsidRPr="008E4133">
          <w:rPr>
            <w:rFonts w:ascii="Liberation Serif" w:eastAsiaTheme="minorHAnsi" w:hAnsi="Liberation Serif" w:cs="Liberation Serif"/>
            <w:color w:val="000000" w:themeColor="text1"/>
            <w:sz w:val="26"/>
            <w:szCs w:val="26"/>
            <w:lang w:eastAsia="en-US"/>
          </w:rPr>
          <w:t>подпункте 3 пункта</w:t>
        </w:r>
      </w:hyperlink>
      <w:r w:rsidRPr="008E4133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2.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4</w:t>
      </w:r>
      <w:r w:rsidRPr="008E4133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настоящего 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Р</w:t>
      </w:r>
      <w:r w:rsidRPr="008E4133">
        <w:rPr>
          <w:rFonts w:ascii="Liberation Serif" w:eastAsiaTheme="minorHAnsi" w:hAnsi="Liberation Serif" w:cs="Liberation Serif"/>
          <w:sz w:val="26"/>
          <w:szCs w:val="26"/>
          <w:lang w:eastAsia="en-US"/>
        </w:rPr>
        <w:t>егламента.</w:t>
      </w:r>
    </w:p>
    <w:p w14:paraId="3535DA11" w14:textId="77777777" w:rsidR="009C4AD0" w:rsidRPr="008E4133" w:rsidRDefault="009C4AD0" w:rsidP="009C4AD0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6DFB8B20" w14:textId="77777777" w:rsidR="009C4AD0" w:rsidRPr="008E4133" w:rsidRDefault="009C4AD0" w:rsidP="009C4AD0">
      <w:pPr>
        <w:autoSpaceDE w:val="0"/>
        <w:autoSpaceDN w:val="0"/>
        <w:adjustRightInd w:val="0"/>
        <w:jc w:val="center"/>
        <w:outlineLvl w:val="2"/>
        <w:rPr>
          <w:rFonts w:ascii="Liberation Serif" w:eastAsiaTheme="minorHAnsi" w:hAnsi="Liberation Serif" w:cs="Liberation Serif"/>
          <w:b/>
          <w:bCs/>
          <w:sz w:val="26"/>
          <w:szCs w:val="26"/>
          <w:lang w:eastAsia="en-US"/>
        </w:rPr>
      </w:pPr>
      <w:r w:rsidRPr="008E4133">
        <w:rPr>
          <w:rFonts w:ascii="Liberation Serif" w:eastAsiaTheme="minorHAnsi" w:hAnsi="Liberation Serif" w:cs="Liberation Serif"/>
          <w:b/>
          <w:bCs/>
          <w:sz w:val="26"/>
          <w:szCs w:val="26"/>
          <w:lang w:eastAsia="en-US"/>
        </w:rPr>
        <w:t>Перечень и описание административных процедур предоставления</w:t>
      </w:r>
    </w:p>
    <w:p w14:paraId="6615395E" w14:textId="77777777" w:rsidR="009C4AD0" w:rsidRPr="008E4133" w:rsidRDefault="009C4AD0" w:rsidP="009C4AD0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bCs/>
          <w:sz w:val="26"/>
          <w:szCs w:val="26"/>
          <w:lang w:eastAsia="en-US"/>
        </w:rPr>
      </w:pPr>
      <w:r w:rsidRPr="008E4133">
        <w:rPr>
          <w:rFonts w:ascii="Liberation Serif" w:eastAsiaTheme="minorHAnsi" w:hAnsi="Liberation Serif" w:cs="Liberation Serif"/>
          <w:b/>
          <w:bCs/>
          <w:sz w:val="26"/>
          <w:szCs w:val="26"/>
          <w:lang w:eastAsia="en-US"/>
        </w:rPr>
        <w:t>муниципальной услуги</w:t>
      </w:r>
    </w:p>
    <w:p w14:paraId="5746B6F8" w14:textId="77777777" w:rsidR="009C4AD0" w:rsidRPr="008E4133" w:rsidRDefault="009C4AD0" w:rsidP="009C4AD0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4EE6308B" w14:textId="77777777" w:rsidR="009C4AD0" w:rsidRPr="008E4133" w:rsidRDefault="009C4AD0" w:rsidP="009C4AD0">
      <w:pPr>
        <w:autoSpaceDE w:val="0"/>
        <w:autoSpaceDN w:val="0"/>
        <w:adjustRightInd w:val="0"/>
        <w:jc w:val="center"/>
        <w:outlineLvl w:val="3"/>
        <w:rPr>
          <w:rFonts w:ascii="Liberation Serif" w:eastAsiaTheme="minorHAnsi" w:hAnsi="Liberation Serif" w:cs="Liberation Serif"/>
          <w:b/>
          <w:bCs/>
          <w:sz w:val="26"/>
          <w:szCs w:val="26"/>
          <w:lang w:eastAsia="en-US"/>
        </w:rPr>
      </w:pPr>
      <w:r w:rsidRPr="008E4133">
        <w:rPr>
          <w:rFonts w:ascii="Liberation Serif" w:eastAsiaTheme="minorHAnsi" w:hAnsi="Liberation Serif" w:cs="Liberation Serif"/>
          <w:b/>
          <w:bCs/>
          <w:sz w:val="26"/>
          <w:szCs w:val="26"/>
          <w:lang w:eastAsia="en-US"/>
        </w:rPr>
        <w:t>Прием запроса и документов и (или) информации, необходимых</w:t>
      </w:r>
    </w:p>
    <w:p w14:paraId="6FE12646" w14:textId="77777777" w:rsidR="009C4AD0" w:rsidRPr="008E4133" w:rsidRDefault="009C4AD0" w:rsidP="009C4AD0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bCs/>
          <w:sz w:val="26"/>
          <w:szCs w:val="26"/>
          <w:lang w:eastAsia="en-US"/>
        </w:rPr>
      </w:pPr>
      <w:r w:rsidRPr="008E4133">
        <w:rPr>
          <w:rFonts w:ascii="Liberation Serif" w:eastAsiaTheme="minorHAnsi" w:hAnsi="Liberation Serif" w:cs="Liberation Serif"/>
          <w:b/>
          <w:bCs/>
          <w:sz w:val="26"/>
          <w:szCs w:val="26"/>
          <w:lang w:eastAsia="en-US"/>
        </w:rPr>
        <w:t>для предоставления муниципальной услуги</w:t>
      </w:r>
    </w:p>
    <w:p w14:paraId="2B864D35" w14:textId="122CFF03" w:rsidR="009C4AD0" w:rsidRDefault="009C4AD0" w:rsidP="009C4AD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1177E8C6" w14:textId="2382F08C" w:rsidR="003642E1" w:rsidRPr="00C771DA" w:rsidRDefault="009C4AD0" w:rsidP="00D95346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8E4133">
        <w:rPr>
          <w:rFonts w:ascii="Liberation Serif" w:eastAsiaTheme="minorHAnsi" w:hAnsi="Liberation Serif" w:cs="Liberation Serif"/>
          <w:sz w:val="26"/>
          <w:szCs w:val="26"/>
          <w:lang w:eastAsia="en-US"/>
        </w:rPr>
        <w:t>3.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71</w:t>
      </w:r>
      <w:r w:rsidRPr="008E4133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</w:t>
      </w:r>
      <w:r w:rsidR="00C63DC1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В случае, если после выдачи разрешения на ввод объекта в эксплуатацию в связи с приостановлением осуществления государственного кадастрового учета и (или) государственной регистрации прав (отказом в осуществлении государственного кадастрового учета и (или) государственной регистрации прав) для устранения причин такого приостановления (отказа) был подготовлен технический план объекта капитального строительства, содержание которого требует внесения изменений в выданное разрешение н</w:t>
      </w:r>
      <w:r w:rsidR="0066001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 ввод объекта в эксплуатацию, з</w:t>
      </w:r>
      <w:r w:rsidR="00C63DC1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стройщик вправе обратиться в орган, принявший решение о выдаче разрешения на ввод объекта в эксплуатацию, с заявлением о внесении изменений в данное разрешение.</w:t>
      </w:r>
      <w:r w:rsidR="003642E1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092619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З</w:t>
      </w:r>
      <w:r w:rsidR="003642E1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ление о </w:t>
      </w:r>
      <w:r w:rsidR="00092619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внесении изменений в разрешение</w:t>
      </w:r>
      <w:r w:rsidR="003642E1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на ввод объекта в эксплуатацию, </w:t>
      </w:r>
      <w:r w:rsidR="009E07C7" w:rsidRPr="00C771DA">
        <w:rPr>
          <w:rFonts w:ascii="Liberation Serif" w:hAnsi="Liberation Serif" w:cs="Liberation Serif"/>
          <w:sz w:val="28"/>
          <w:szCs w:val="28"/>
        </w:rPr>
        <w:t xml:space="preserve">оформленное согласно </w:t>
      </w:r>
      <w:r w:rsidR="009E07C7" w:rsidRPr="00D77C41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ю №</w:t>
      </w:r>
      <w:r w:rsidR="009E07C7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D77C41">
        <w:rPr>
          <w:rFonts w:ascii="Liberation Serif" w:hAnsi="Liberation Serif" w:cs="Liberation Serif"/>
          <w:sz w:val="28"/>
          <w:szCs w:val="28"/>
        </w:rPr>
        <w:t>5</w:t>
      </w:r>
      <w:r w:rsidR="009E07C7" w:rsidRPr="00C771DA">
        <w:rPr>
          <w:rFonts w:ascii="Liberation Serif" w:hAnsi="Liberation Serif" w:cs="Liberation Serif"/>
          <w:sz w:val="28"/>
          <w:szCs w:val="28"/>
        </w:rPr>
        <w:t xml:space="preserve"> к Регламенту,</w:t>
      </w:r>
      <w:r w:rsidR="009E07C7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3642E1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 также прилагаемые к нему документы, </w:t>
      </w:r>
      <w:r w:rsidR="00092619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направляются в </w:t>
      </w:r>
      <w:r w:rsidR="00D95346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ю Байкаловского муниципального района</w:t>
      </w:r>
      <w:r w:rsidR="00092619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3642E1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дним из способов</w:t>
      </w:r>
      <w:r w:rsidR="00092619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указанных в пункте 2.</w:t>
      </w:r>
      <w:r w:rsidR="00D95346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1</w:t>
      </w:r>
      <w:r w:rsidR="00092619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Регламента</w:t>
      </w:r>
      <w:r w:rsidR="003642E1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 выбору Заявителя</w:t>
      </w:r>
      <w:r w:rsidR="009E07C7" w:rsidRPr="00C771DA">
        <w:rPr>
          <w:rFonts w:ascii="Liberation Serif" w:hAnsi="Liberation Serif" w:cs="Liberation Serif"/>
          <w:sz w:val="28"/>
          <w:szCs w:val="28"/>
        </w:rPr>
        <w:t>.</w:t>
      </w:r>
    </w:p>
    <w:p w14:paraId="76E964DD" w14:textId="5E6ED18F" w:rsidR="00C63DC1" w:rsidRDefault="006204C2" w:rsidP="00C63DC1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</w:t>
      </w:r>
      <w:r w:rsidR="00D9534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72</w:t>
      </w:r>
      <w:r w:rsidR="00C63DC1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 Обязательным приложением к указанному в пункте 3.</w:t>
      </w:r>
      <w:r w:rsidR="00D9534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7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</w:t>
      </w:r>
      <w:r w:rsidR="00C63DC1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4C130C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егламента </w:t>
      </w:r>
      <w:r w:rsidR="00C63DC1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заявлению является технический план объекта капитального строительства. Застройщик также представляет иные документы, предусмотренные </w:t>
      </w:r>
      <w:hyperlink r:id="rId84" w:history="1">
        <w:r w:rsidR="00C63DC1" w:rsidRPr="00C771DA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частью 3</w:t>
        </w:r>
      </w:hyperlink>
      <w:r w:rsidR="00C63DC1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, если в такие документы внесены изменения в связи с подготовкой технического плана объекта капитального строительства в соответствии с </w:t>
      </w:r>
      <w:r w:rsidR="004C130C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унктом 3.</w:t>
      </w:r>
      <w:r w:rsidR="00D9534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7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</w:t>
      </w:r>
      <w:r w:rsidR="004C130C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Регламента</w:t>
      </w:r>
      <w:r w:rsidR="00C63DC1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</w:p>
    <w:p w14:paraId="580F53A3" w14:textId="7B285489" w:rsidR="003A1A71" w:rsidRPr="003A064B" w:rsidRDefault="003A1A71" w:rsidP="003A1A71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3.73. </w:t>
      </w:r>
      <w:r w:rsidRPr="003A064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В целях установления личности физическое лицо представляет в Администрацию Байкаловского муниципального района документ, предусмотренный </w:t>
      </w:r>
      <w:hyperlink r:id="rId85" w:history="1">
        <w:r w:rsidRPr="003A064B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подпунктом 2 пункта 2.10</w:t>
        </w:r>
      </w:hyperlink>
      <w:r w:rsidRPr="003A064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настоящего Административного регламента. Представитель физического лица, обратившийся по доверенности, представляет в Администрацию Байкаловского муниципального района документы, предусмотренные </w:t>
      </w:r>
      <w:hyperlink r:id="rId86" w:history="1">
        <w:r w:rsidRPr="003A064B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подпунктом 2 и 3 пункта 2.10</w:t>
        </w:r>
      </w:hyperlink>
      <w:r w:rsidRPr="003A064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настоящего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</w:t>
      </w:r>
      <w:r w:rsidRPr="003A064B">
        <w:rPr>
          <w:rFonts w:eastAsiaTheme="minorHAnsi"/>
          <w:bCs/>
          <w:color w:val="000000" w:themeColor="text1"/>
          <w:sz w:val="28"/>
          <w:szCs w:val="28"/>
          <w:lang w:eastAsia="en-US"/>
        </w:rPr>
        <w:t>егламента.</w:t>
      </w:r>
    </w:p>
    <w:p w14:paraId="5F0867B0" w14:textId="77777777" w:rsidR="003A1A71" w:rsidRPr="003A064B" w:rsidRDefault="003A1A71" w:rsidP="003A1A71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3A064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Администрацию Байкаловского муниципального района представляются документы, предусмотренные </w:t>
      </w:r>
      <w:hyperlink r:id="rId87" w:history="1">
        <w:r w:rsidRPr="003A064B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подпунктом 2 и 3 пункта 2.10</w:t>
        </w:r>
      </w:hyperlink>
      <w:r w:rsidRPr="003A064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настоящего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</w:t>
      </w:r>
      <w:r w:rsidRPr="003A064B">
        <w:rPr>
          <w:rFonts w:eastAsiaTheme="minorHAnsi"/>
          <w:bCs/>
          <w:color w:val="000000" w:themeColor="text1"/>
          <w:sz w:val="28"/>
          <w:szCs w:val="28"/>
          <w:lang w:eastAsia="en-US"/>
        </w:rPr>
        <w:t>егламента.</w:t>
      </w:r>
    </w:p>
    <w:p w14:paraId="607EA2C0" w14:textId="77777777" w:rsidR="003A1A71" w:rsidRPr="003A064B" w:rsidRDefault="003A1A71" w:rsidP="003A1A71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3A064B">
        <w:rPr>
          <w:rFonts w:eastAsiaTheme="minorHAnsi"/>
          <w:bCs/>
          <w:color w:val="000000" w:themeColor="text1"/>
          <w:sz w:val="28"/>
          <w:szCs w:val="28"/>
          <w:lang w:eastAsia="en-US"/>
        </w:rPr>
        <w:lastRenderedPageBreak/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Администрацию Байкаловского муниципального района представляется документ, предусмотренный </w:t>
      </w:r>
      <w:hyperlink r:id="rId88" w:history="1">
        <w:r w:rsidRPr="003A064B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подпунктом 2 пункта 2.10</w:t>
        </w:r>
      </w:hyperlink>
      <w:r w:rsidRPr="003A064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настоящего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</w:t>
      </w:r>
      <w:r w:rsidRPr="003A064B">
        <w:rPr>
          <w:rFonts w:eastAsiaTheme="minorHAnsi"/>
          <w:bCs/>
          <w:color w:val="000000" w:themeColor="text1"/>
          <w:sz w:val="28"/>
          <w:szCs w:val="28"/>
          <w:lang w:eastAsia="en-US"/>
        </w:rPr>
        <w:t>егламента.</w:t>
      </w:r>
    </w:p>
    <w:p w14:paraId="75369B74" w14:textId="20B82631" w:rsidR="003A1A71" w:rsidRPr="009255E0" w:rsidRDefault="003A1A71" w:rsidP="003A1A71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>3.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74</w:t>
      </w:r>
      <w:r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. Основания для принятия решения об отказе в приеме заявления предусмотрены пунктом 2.18 настоящего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</w:t>
      </w:r>
      <w:r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>егламента.</w:t>
      </w:r>
    </w:p>
    <w:p w14:paraId="4AF6AD12" w14:textId="68C2752A" w:rsidR="003A1A71" w:rsidRPr="009255E0" w:rsidRDefault="003A1A71" w:rsidP="003A1A71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>3.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75</w:t>
      </w:r>
      <w:r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>. Возможность получения муниципальной услуги по экстерриториальному принципу отсутствует.</w:t>
      </w:r>
    </w:p>
    <w:p w14:paraId="745A7629" w14:textId="372D1318" w:rsidR="003A1A71" w:rsidRPr="009255E0" w:rsidRDefault="003A1A71" w:rsidP="003A1A71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>3.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76</w:t>
      </w:r>
      <w:r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>. Заявление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и документы к нему</w:t>
      </w:r>
      <w:r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>, направленн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ые</w:t>
      </w:r>
      <w:r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 w:rsidRPr="009255E0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ходе личного обращения </w:t>
      </w:r>
      <w:proofErr w:type="gramStart"/>
      <w:r w:rsidRPr="009255E0">
        <w:rPr>
          <w:rFonts w:eastAsiaTheme="minorHAnsi"/>
          <w:color w:val="000000" w:themeColor="text1"/>
          <w:sz w:val="28"/>
          <w:szCs w:val="28"/>
          <w:lang w:eastAsia="en-US"/>
        </w:rPr>
        <w:t>заявителя,  посредством</w:t>
      </w:r>
      <w:proofErr w:type="gramEnd"/>
      <w:r w:rsidRPr="009255E0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очтового отправления</w:t>
      </w:r>
      <w:r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>, принима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ю</w:t>
      </w:r>
      <w:r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>тся должностными лицами отдела архитектуры, строительства, охраны окружающей среды Администрации Байкаловского муниципального района.</w:t>
      </w:r>
    </w:p>
    <w:p w14:paraId="4D73EEF1" w14:textId="62F9EB20" w:rsidR="003A1A71" w:rsidRPr="009255E0" w:rsidRDefault="003A1A71" w:rsidP="003A1A71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>Заявление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и документы к нему</w:t>
      </w:r>
      <w:r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,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направленны</w:t>
      </w:r>
      <w:r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е </w:t>
      </w:r>
      <w:r w:rsidRPr="009255E0">
        <w:rPr>
          <w:rFonts w:eastAsiaTheme="minorHAnsi"/>
          <w:color w:val="000000" w:themeColor="text1"/>
          <w:sz w:val="28"/>
          <w:szCs w:val="28"/>
          <w:lang w:eastAsia="en-US"/>
        </w:rPr>
        <w:t>в электронной форме с использованием ЕПГУ</w:t>
      </w:r>
      <w:r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>, регистриру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ю</w:t>
      </w:r>
      <w:r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>тся в автоматическом режиме.</w:t>
      </w:r>
    </w:p>
    <w:p w14:paraId="73A26AB1" w14:textId="7DD63DA9" w:rsidR="003A1A71" w:rsidRPr="009255E0" w:rsidRDefault="003A1A71" w:rsidP="003A1A71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>Заявление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и документы</w:t>
      </w:r>
      <w:r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, направленные </w:t>
      </w:r>
      <w:r w:rsidRPr="009255E0">
        <w:rPr>
          <w:rFonts w:eastAsiaTheme="minorHAnsi"/>
          <w:color w:val="000000" w:themeColor="text1"/>
          <w:sz w:val="28"/>
          <w:szCs w:val="28"/>
          <w:lang w:eastAsia="en-US"/>
        </w:rPr>
        <w:t>в многофункциональный центр предоставления государственных и муниципальных услуг</w:t>
      </w:r>
      <w:r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>, мо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гут</w:t>
      </w:r>
      <w:r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быть получен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ы</w:t>
      </w:r>
      <w:r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Администрацией Байкаловского муниципального района из многофункционального центра предоставления государственных и муниципальных услуг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</w:t>
      </w:r>
      <w:hyperlink r:id="rId89" w:history="1">
        <w:r w:rsidRPr="009255E0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закона</w:t>
        </w:r>
      </w:hyperlink>
      <w:r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от 6 апреля 2011 г. № 63-ФЗ «Об электронной подписи».</w:t>
      </w:r>
    </w:p>
    <w:p w14:paraId="38E3EBA8" w14:textId="0E9E4213" w:rsidR="003A1A71" w:rsidRPr="009255E0" w:rsidRDefault="003A1A71" w:rsidP="003A1A7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>3.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77</w:t>
      </w:r>
      <w:r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. Для приема заявления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и документов к нему </w:t>
      </w:r>
      <w:r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>в электронной форме с использованием ЕПГУ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</w:t>
      </w:r>
    </w:p>
    <w:p w14:paraId="1AD4607A" w14:textId="77777777" w:rsidR="003A1A71" w:rsidRPr="009255E0" w:rsidRDefault="003A1A71" w:rsidP="003A1A7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>Для возможности подачи заявления о предоставлении муниципальной услуги через ЕПГУ заявитель должен быть зарегистрирован в единой системе идентификации и аутентификации.</w:t>
      </w:r>
    </w:p>
    <w:p w14:paraId="6085F6FE" w14:textId="7E363121" w:rsidR="003A1A71" w:rsidRDefault="003A1A71" w:rsidP="003A1A7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3.78</w:t>
      </w:r>
      <w:r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. Срок регистрации заявления указан в </w:t>
      </w:r>
      <w:hyperlink r:id="rId90" w:history="1">
        <w:r w:rsidRPr="009255E0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пунктах 2.25-2.26</w:t>
        </w:r>
      </w:hyperlink>
      <w:r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настоящего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</w:t>
      </w:r>
      <w:r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>егламента.</w:t>
      </w:r>
    </w:p>
    <w:p w14:paraId="0E6163D7" w14:textId="0DD3E12E" w:rsidR="003A1A71" w:rsidRDefault="003A1A71" w:rsidP="003A1A71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.79. Результатом административной процедуры является регистрация заявления.</w:t>
      </w:r>
    </w:p>
    <w:p w14:paraId="493FE25B" w14:textId="0BFE33D2" w:rsidR="003A1A71" w:rsidRDefault="003A1A71" w:rsidP="003A1A71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.80.  После регистрации заявление передается специалисту отдела архитектуры, строительства, охраны окружающей среды для рассмотрения.</w:t>
      </w:r>
    </w:p>
    <w:p w14:paraId="32DBA031" w14:textId="77777777" w:rsidR="003A1A71" w:rsidRDefault="003A1A71" w:rsidP="003A1A71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14:paraId="2E9D3731" w14:textId="77777777" w:rsidR="003A1A71" w:rsidRDefault="003A1A71" w:rsidP="003A1A71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Межведомственное информационное взаимодействие</w:t>
      </w:r>
    </w:p>
    <w:p w14:paraId="605B1FE6" w14:textId="77777777" w:rsidR="003A1A71" w:rsidRDefault="003A1A71" w:rsidP="003A1A7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22E3B73D" w14:textId="5F1AFEE3" w:rsidR="003A1A71" w:rsidRDefault="003A1A71" w:rsidP="003A1A7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81. Направление межведомственных информационных запросов не осуществляется.</w:t>
      </w:r>
    </w:p>
    <w:p w14:paraId="14F95C3B" w14:textId="77777777" w:rsidR="003A1A71" w:rsidRDefault="003A1A71" w:rsidP="003A1A7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3D53F855" w14:textId="77777777" w:rsidR="003A1A71" w:rsidRDefault="003A1A71" w:rsidP="003A1A71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Принятие решения о предоставлении (об отказе</w:t>
      </w:r>
    </w:p>
    <w:p w14:paraId="596AB7DC" w14:textId="77777777" w:rsidR="003A1A71" w:rsidRDefault="003A1A71" w:rsidP="003A1A7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в предоставлении) муниципальной услуги</w:t>
      </w:r>
    </w:p>
    <w:p w14:paraId="65C2EA15" w14:textId="3959A2B9" w:rsidR="003A1A71" w:rsidRPr="00EF78F3" w:rsidRDefault="003A1A71" w:rsidP="00EF78F3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F78F3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 xml:space="preserve">3.82. Основанием для начала административной процедуры является регистрация заявления с приложением к нему технического плана объекта капитального строительства, подготовленного в соответствии с Федеральным </w:t>
      </w:r>
      <w:hyperlink r:id="rId91" w:history="1">
        <w:r w:rsidRPr="00EF78F3">
          <w:rPr>
            <w:rFonts w:eastAsiaTheme="minorHAnsi"/>
            <w:color w:val="000000" w:themeColor="text1"/>
            <w:sz w:val="28"/>
            <w:szCs w:val="28"/>
            <w:lang w:eastAsia="en-US"/>
          </w:rPr>
          <w:t>законом</w:t>
        </w:r>
      </w:hyperlink>
      <w:r w:rsidRPr="00EF78F3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т 13 июля 2015 г. № 218-ФЗ «О государственной регистрации недвижимости», а также документов, предусмотренных </w:t>
      </w:r>
      <w:r w:rsidR="00EF78F3" w:rsidRPr="00EF78F3">
        <w:rPr>
          <w:rFonts w:eastAsiaTheme="minorHAnsi"/>
          <w:color w:val="000000" w:themeColor="text1"/>
          <w:sz w:val="28"/>
          <w:szCs w:val="28"/>
          <w:lang w:eastAsia="en-US"/>
        </w:rPr>
        <w:t>пунктами 2.10, 2.13 Р</w:t>
      </w:r>
      <w:r w:rsidRPr="00EF78F3">
        <w:rPr>
          <w:rFonts w:eastAsiaTheme="minorHAnsi"/>
          <w:color w:val="000000" w:themeColor="text1"/>
          <w:sz w:val="28"/>
          <w:szCs w:val="28"/>
          <w:lang w:eastAsia="en-US"/>
        </w:rPr>
        <w:t>егламента</w:t>
      </w:r>
      <w:r w:rsidR="00EF78F3" w:rsidRPr="00EF78F3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если в такие документы внесены изменения в связи с подготовкой технического плана объекта капитального строительства (в случае, предусмотренном </w:t>
      </w:r>
      <w:hyperlink r:id="rId92" w:history="1">
        <w:r w:rsidR="00EF78F3" w:rsidRPr="00EF78F3">
          <w:rPr>
            <w:rFonts w:eastAsiaTheme="minorHAnsi"/>
            <w:color w:val="000000" w:themeColor="text1"/>
            <w:sz w:val="28"/>
            <w:szCs w:val="28"/>
            <w:lang w:eastAsia="en-US"/>
          </w:rPr>
          <w:t>частью 5.2 статьи 55</w:t>
        </w:r>
      </w:hyperlink>
      <w:r w:rsidR="00EF78F3" w:rsidRPr="00EF78F3">
        <w:rPr>
          <w:rFonts w:eastAsiaTheme="minorHAnsi"/>
          <w:color w:val="000000" w:themeColor="text1"/>
          <w:sz w:val="28"/>
          <w:szCs w:val="28"/>
          <w:lang w:eastAsia="en-US"/>
        </w:rPr>
        <w:t xml:space="preserve"> Градостроительного кодекса Российской Федерации. </w:t>
      </w:r>
    </w:p>
    <w:p w14:paraId="019B0EF6" w14:textId="55A80E48" w:rsidR="003A1A71" w:rsidRDefault="003A1A71" w:rsidP="00EF78F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83. В рамках рассмотрения заявления и </w:t>
      </w:r>
      <w:r w:rsidRPr="00EF78F3">
        <w:rPr>
          <w:rFonts w:eastAsiaTheme="minorHAnsi"/>
          <w:sz w:val="28"/>
          <w:szCs w:val="28"/>
          <w:lang w:eastAsia="en-US"/>
        </w:rPr>
        <w:t>документ</w:t>
      </w:r>
      <w:r w:rsidR="00EF78F3">
        <w:rPr>
          <w:rFonts w:eastAsiaTheme="minorHAnsi"/>
          <w:sz w:val="28"/>
          <w:szCs w:val="28"/>
          <w:lang w:eastAsia="en-US"/>
        </w:rPr>
        <w:t>ов</w:t>
      </w:r>
      <w:r w:rsidRPr="00EF78F3">
        <w:rPr>
          <w:rFonts w:eastAsiaTheme="minorHAnsi"/>
          <w:sz w:val="28"/>
          <w:szCs w:val="28"/>
          <w:lang w:eastAsia="en-US"/>
        </w:rPr>
        <w:t>, предусмотренн</w:t>
      </w:r>
      <w:r w:rsidR="00EF78F3">
        <w:rPr>
          <w:rFonts w:eastAsiaTheme="minorHAnsi"/>
          <w:sz w:val="28"/>
          <w:szCs w:val="28"/>
          <w:lang w:eastAsia="en-US"/>
        </w:rPr>
        <w:t>ых пунктом 3.82 Регламента</w:t>
      </w:r>
      <w:r w:rsidRPr="00EF78F3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осуществляется проверка наличия и правильности оформления </w:t>
      </w:r>
      <w:r w:rsidR="00EF78F3">
        <w:rPr>
          <w:rFonts w:eastAsiaTheme="minorHAnsi"/>
          <w:sz w:val="28"/>
          <w:szCs w:val="28"/>
          <w:lang w:eastAsia="en-US"/>
        </w:rPr>
        <w:t>технического плана объекта капитального строительства</w:t>
      </w:r>
      <w:r>
        <w:rPr>
          <w:rFonts w:eastAsiaTheme="minorHAnsi"/>
          <w:sz w:val="28"/>
          <w:szCs w:val="28"/>
          <w:lang w:eastAsia="en-US"/>
        </w:rPr>
        <w:t xml:space="preserve">, а также документов, </w:t>
      </w:r>
      <w:r w:rsidR="00EF78F3" w:rsidRPr="00EF78F3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едусмотренных пунктами 2.10, 2.13 Регламента, если в такие документы внесены изменения в связи с подготовкой технического плана объекта капитального строительства (в случае, предусмотренном </w:t>
      </w:r>
      <w:hyperlink r:id="rId93" w:history="1">
        <w:r w:rsidR="00EF78F3" w:rsidRPr="00EF78F3">
          <w:rPr>
            <w:rFonts w:eastAsiaTheme="minorHAnsi"/>
            <w:color w:val="000000" w:themeColor="text1"/>
            <w:sz w:val="28"/>
            <w:szCs w:val="28"/>
            <w:lang w:eastAsia="en-US"/>
          </w:rPr>
          <w:t>частью 5.2 статьи 55</w:t>
        </w:r>
      </w:hyperlink>
      <w:r w:rsidR="00EF78F3" w:rsidRPr="00EF78F3">
        <w:rPr>
          <w:rFonts w:eastAsiaTheme="minorHAnsi"/>
          <w:color w:val="000000" w:themeColor="text1"/>
          <w:sz w:val="28"/>
          <w:szCs w:val="28"/>
          <w:lang w:eastAsia="en-US"/>
        </w:rPr>
        <w:t xml:space="preserve"> Градостроительного кодекса Российской Федерации.</w:t>
      </w:r>
    </w:p>
    <w:p w14:paraId="187C98C9" w14:textId="3DE824DE" w:rsidR="00C63DC1" w:rsidRPr="00C771DA" w:rsidRDefault="00EF78F3" w:rsidP="003A1A71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3.84. </w:t>
      </w:r>
      <w:r w:rsidR="00C63DC1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В срок не более чем пять рабочих дней со дня получения заявления </w:t>
      </w:r>
      <w:r w:rsidR="004C130C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З</w:t>
      </w:r>
      <w:r w:rsidR="00C63DC1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астройщика о внесении изменений в разрешение на ввод объекта в эксплуатацию </w:t>
      </w:r>
      <w:r w:rsidR="00D95346">
        <w:rPr>
          <w:rFonts w:ascii="Liberation Serif" w:hAnsi="Liberation Serif" w:cs="Liberation Serif"/>
          <w:sz w:val="28"/>
          <w:szCs w:val="28"/>
        </w:rPr>
        <w:t>Администрация Байкаловского муниципального района</w:t>
      </w:r>
      <w:r w:rsidR="00C63DC1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принимает решение о внесении изменений в разрешение на ввод объекта в эксплуатацию или об отказе во внесении изменений в данное разрешение с указанием причин отказа.</w:t>
      </w:r>
      <w:r w:rsidR="009E07C7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Решение об отказе во внесении изменений в разрешение на ввод объекта в эксплуатацию </w:t>
      </w:r>
      <w:r w:rsidR="009E07C7" w:rsidRPr="00C771DA">
        <w:rPr>
          <w:rFonts w:ascii="Liberation Serif" w:hAnsi="Liberation Serif" w:cs="Liberation Serif"/>
          <w:sz w:val="28"/>
          <w:szCs w:val="28"/>
        </w:rPr>
        <w:t xml:space="preserve">оформляется </w:t>
      </w:r>
      <w:r w:rsidR="009E07C7" w:rsidRPr="00D77C4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согласно Приложению № </w:t>
      </w:r>
      <w:r w:rsidR="00D77C41" w:rsidRPr="00D77C41">
        <w:rPr>
          <w:rFonts w:ascii="Liberation Serif" w:hAnsi="Liberation Serif" w:cs="Liberation Serif"/>
          <w:color w:val="000000" w:themeColor="text1"/>
          <w:sz w:val="28"/>
          <w:szCs w:val="28"/>
        </w:rPr>
        <w:t>6</w:t>
      </w:r>
      <w:r w:rsidR="009E07C7" w:rsidRPr="00D77C4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9E07C7" w:rsidRPr="00C771DA">
        <w:rPr>
          <w:rFonts w:ascii="Liberation Serif" w:hAnsi="Liberation Serif" w:cs="Liberation Serif"/>
          <w:sz w:val="28"/>
          <w:szCs w:val="28"/>
        </w:rPr>
        <w:t>к Регламенту</w:t>
      </w:r>
      <w:r w:rsidR="00D95346">
        <w:rPr>
          <w:rFonts w:ascii="Liberation Serif" w:hAnsi="Liberation Serif" w:cs="Liberation Serif"/>
          <w:sz w:val="28"/>
          <w:szCs w:val="28"/>
        </w:rPr>
        <w:t>.</w:t>
      </w:r>
    </w:p>
    <w:p w14:paraId="2598425C" w14:textId="260C0A7A" w:rsidR="00C63DC1" w:rsidRDefault="006204C2" w:rsidP="004C130C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D7D14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</w:t>
      </w:r>
      <w:r w:rsidR="00EF78F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85</w:t>
      </w:r>
      <w:r w:rsidR="004C130C" w:rsidRPr="006D7D14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</w:t>
      </w:r>
      <w:r w:rsidR="004C130C" w:rsidRPr="006D7D14">
        <w:rPr>
          <w:rFonts w:ascii="Liberation Serif" w:hAnsi="Liberation Serif" w:cs="Liberation Serif"/>
          <w:sz w:val="28"/>
          <w:szCs w:val="28"/>
        </w:rPr>
        <w:t>Основаниями для отказа во внесении изменений в</w:t>
      </w:r>
      <w:r w:rsidR="004C130C" w:rsidRPr="006D7D14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4C130C" w:rsidRPr="006D7D14">
        <w:rPr>
          <w:rFonts w:ascii="Liberation Serif" w:hAnsi="Liberation Serif" w:cs="Liberation Serif"/>
          <w:sz w:val="28"/>
          <w:szCs w:val="28"/>
        </w:rPr>
        <w:t xml:space="preserve">разрешение на ввод объекта в эксплуатацию являются основания, указанные в пункте </w:t>
      </w:r>
      <w:r w:rsidR="00D95346">
        <w:rPr>
          <w:rFonts w:ascii="Liberation Serif" w:eastAsia="Calibri" w:hAnsi="Liberation Serif" w:cs="Liberation Serif"/>
          <w:sz w:val="28"/>
          <w:szCs w:val="28"/>
        </w:rPr>
        <w:t>2.21</w:t>
      </w:r>
      <w:r w:rsidR="004C130C" w:rsidRPr="006D7D14">
        <w:rPr>
          <w:rFonts w:ascii="Liberation Serif" w:eastAsia="Calibri" w:hAnsi="Liberation Serif" w:cs="Liberation Serif"/>
          <w:sz w:val="28"/>
          <w:szCs w:val="28"/>
        </w:rPr>
        <w:t xml:space="preserve"> Регламента</w:t>
      </w:r>
      <w:r w:rsidR="00982683" w:rsidRPr="006D7D14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9B373D" w:rsidRPr="006D7D14">
        <w:rPr>
          <w:rFonts w:ascii="Liberation Serif" w:eastAsia="Calibri" w:hAnsi="Liberation Serif" w:cs="Liberation Serif"/>
          <w:sz w:val="28"/>
          <w:szCs w:val="28"/>
        </w:rPr>
        <w:t>(основание</w:t>
      </w:r>
      <w:r w:rsidR="00982683" w:rsidRPr="006D7D14">
        <w:rPr>
          <w:rFonts w:ascii="Liberation Serif" w:eastAsia="Calibri" w:hAnsi="Liberation Serif" w:cs="Liberation Serif"/>
          <w:sz w:val="28"/>
          <w:szCs w:val="28"/>
        </w:rPr>
        <w:t>, указанн</w:t>
      </w:r>
      <w:r w:rsidR="009B373D" w:rsidRPr="006D7D14">
        <w:rPr>
          <w:rFonts w:ascii="Liberation Serif" w:eastAsia="Calibri" w:hAnsi="Liberation Serif" w:cs="Liberation Serif"/>
          <w:sz w:val="28"/>
          <w:szCs w:val="28"/>
        </w:rPr>
        <w:t>о</w:t>
      </w:r>
      <w:r w:rsidR="00982683" w:rsidRPr="006D7D14">
        <w:rPr>
          <w:rFonts w:ascii="Liberation Serif" w:eastAsia="Calibri" w:hAnsi="Liberation Serif" w:cs="Liberation Serif"/>
          <w:sz w:val="28"/>
          <w:szCs w:val="28"/>
        </w:rPr>
        <w:t>е</w:t>
      </w:r>
      <w:r w:rsidR="00982683">
        <w:rPr>
          <w:rFonts w:ascii="Liberation Serif" w:eastAsia="Calibri" w:hAnsi="Liberation Serif" w:cs="Liberation Serif"/>
          <w:sz w:val="28"/>
          <w:szCs w:val="28"/>
        </w:rPr>
        <w:t xml:space="preserve"> в подпункте 1 пункта 2.</w:t>
      </w:r>
      <w:r w:rsidR="003A1A71">
        <w:rPr>
          <w:rFonts w:ascii="Liberation Serif" w:eastAsia="Calibri" w:hAnsi="Liberation Serif" w:cs="Liberation Serif"/>
          <w:sz w:val="28"/>
          <w:szCs w:val="28"/>
        </w:rPr>
        <w:t>21.1.</w:t>
      </w:r>
      <w:r w:rsidR="00982683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9B373D">
        <w:rPr>
          <w:rFonts w:ascii="Liberation Serif" w:eastAsia="Calibri" w:hAnsi="Liberation Serif" w:cs="Liberation Serif"/>
          <w:sz w:val="28"/>
          <w:szCs w:val="28"/>
        </w:rPr>
        <w:t xml:space="preserve">Регламента, касается документов,  </w:t>
      </w:r>
      <w:r w:rsidR="009B373D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редусмотренны</w:t>
      </w:r>
      <w:r w:rsidR="009B373D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х</w:t>
      </w:r>
      <w:r w:rsidR="009B373D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hyperlink r:id="rId94" w:history="1">
        <w:r w:rsidR="009B373D" w:rsidRPr="00C771DA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частью 3</w:t>
        </w:r>
      </w:hyperlink>
      <w:r w:rsidR="009B373D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, если в такие документы внесены изменения в связи с подготовкой технического плана объекта капитального строительства</w:t>
      </w:r>
      <w:r w:rsidR="00982683">
        <w:rPr>
          <w:rFonts w:ascii="Liberation Serif" w:eastAsia="Calibri" w:hAnsi="Liberation Serif" w:cs="Liberation Serif"/>
          <w:sz w:val="28"/>
          <w:szCs w:val="28"/>
        </w:rPr>
        <w:t>)</w:t>
      </w:r>
      <w:r w:rsidR="001F771C">
        <w:rPr>
          <w:rFonts w:ascii="Liberation Serif" w:eastAsia="Calibri" w:hAnsi="Liberation Serif" w:cs="Liberation Serif"/>
          <w:sz w:val="28"/>
          <w:szCs w:val="28"/>
        </w:rPr>
        <w:t xml:space="preserve">, а также непредставление </w:t>
      </w:r>
      <w:r w:rsidR="001F771C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техническ</w:t>
      </w:r>
      <w:r w:rsidR="001F771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го</w:t>
      </w:r>
      <w:r w:rsidR="001F771C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план</w:t>
      </w:r>
      <w:r w:rsidR="001F771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</w:t>
      </w:r>
      <w:r w:rsidR="001F771C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объекта капитального строительства</w:t>
      </w:r>
      <w:r w:rsidR="003C3FF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</w:t>
      </w:r>
      <w:r w:rsidR="003C3FF2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содержание которого требует внесения изменений в выданное разрешение на ввод объекта в эксплуатацию</w:t>
      </w:r>
      <w:r w:rsidR="003C3FF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</w:t>
      </w:r>
      <w:r w:rsidR="001F771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и </w:t>
      </w:r>
      <w:r w:rsidR="003C3FF2">
        <w:rPr>
          <w:rFonts w:ascii="Liberation Serif" w:eastAsia="Calibri" w:hAnsi="Liberation Serif" w:cs="Liberation Serif"/>
          <w:sz w:val="28"/>
          <w:szCs w:val="28"/>
        </w:rPr>
        <w:t>непредставление</w:t>
      </w:r>
      <w:r w:rsidR="003C3FF2" w:rsidRPr="00755DB1">
        <w:rPr>
          <w:rFonts w:ascii="Liberation Serif" w:hAnsi="Liberation Serif" w:cs="Liberation Serif"/>
          <w:sz w:val="28"/>
          <w:szCs w:val="28"/>
        </w:rPr>
        <w:t xml:space="preserve"> </w:t>
      </w:r>
      <w:r w:rsidR="001F771C" w:rsidRPr="00755DB1">
        <w:rPr>
          <w:rFonts w:ascii="Liberation Serif" w:hAnsi="Liberation Serif" w:cs="Liberation Serif"/>
          <w:sz w:val="28"/>
          <w:szCs w:val="28"/>
        </w:rPr>
        <w:t>оригинал</w:t>
      </w:r>
      <w:r w:rsidR="001F771C">
        <w:rPr>
          <w:rFonts w:ascii="Liberation Serif" w:hAnsi="Liberation Serif" w:cs="Liberation Serif"/>
          <w:sz w:val="28"/>
          <w:szCs w:val="28"/>
        </w:rPr>
        <w:t>а</w:t>
      </w:r>
      <w:r w:rsidR="001F771C" w:rsidRPr="00755DB1">
        <w:rPr>
          <w:rFonts w:ascii="Liberation Serif" w:hAnsi="Liberation Serif" w:cs="Liberation Serif"/>
          <w:sz w:val="28"/>
          <w:szCs w:val="28"/>
        </w:rPr>
        <w:t xml:space="preserve"> разрешения</w:t>
      </w:r>
      <w:r w:rsidR="001F771C" w:rsidRPr="001F771C">
        <w:rPr>
          <w:rFonts w:ascii="Liberation Serif" w:hAnsi="Liberation Serif" w:cs="Liberation Serif"/>
          <w:sz w:val="28"/>
          <w:szCs w:val="28"/>
        </w:rPr>
        <w:t xml:space="preserve"> </w:t>
      </w:r>
      <w:r w:rsidR="001F771C" w:rsidRPr="00C771DA">
        <w:rPr>
          <w:rFonts w:ascii="Liberation Serif" w:hAnsi="Liberation Serif" w:cs="Liberation Serif"/>
          <w:sz w:val="28"/>
          <w:szCs w:val="28"/>
        </w:rPr>
        <w:t>на ввод объекта в эксплуатацию</w:t>
      </w:r>
      <w:r w:rsidR="001F771C" w:rsidRPr="00755DB1">
        <w:rPr>
          <w:rFonts w:ascii="Liberation Serif" w:hAnsi="Liberation Serif" w:cs="Liberation Serif"/>
          <w:sz w:val="28"/>
          <w:szCs w:val="28"/>
        </w:rPr>
        <w:t>, в которо</w:t>
      </w:r>
      <w:r w:rsidR="001F771C">
        <w:rPr>
          <w:rFonts w:ascii="Liberation Serif" w:hAnsi="Liberation Serif" w:cs="Liberation Serif"/>
          <w:sz w:val="28"/>
          <w:szCs w:val="28"/>
        </w:rPr>
        <w:t>е</w:t>
      </w:r>
      <w:r w:rsidR="001F771C" w:rsidRPr="00755DB1">
        <w:rPr>
          <w:rFonts w:ascii="Liberation Serif" w:hAnsi="Liberation Serif" w:cs="Liberation Serif"/>
          <w:sz w:val="28"/>
          <w:szCs w:val="28"/>
        </w:rPr>
        <w:t xml:space="preserve"> требуется </w:t>
      </w:r>
      <w:r w:rsidR="001F771C">
        <w:rPr>
          <w:rFonts w:ascii="Liberation Serif" w:hAnsi="Liberation Serif" w:cs="Liberation Serif"/>
          <w:sz w:val="28"/>
          <w:szCs w:val="28"/>
        </w:rPr>
        <w:t>внести изменения</w:t>
      </w:r>
      <w:r w:rsidR="001F771C" w:rsidRPr="00755DB1">
        <w:rPr>
          <w:rFonts w:ascii="Liberation Serif" w:hAnsi="Liberation Serif" w:cs="Liberation Serif"/>
          <w:sz w:val="28"/>
          <w:szCs w:val="28"/>
        </w:rPr>
        <w:t xml:space="preserve"> (в случае выдачи разрешения на ввод объекта в эксплуатацию на бумажном носителе)</w:t>
      </w:r>
      <w:r w:rsidR="004C130C" w:rsidRPr="00C771DA">
        <w:rPr>
          <w:rFonts w:ascii="Liberation Serif" w:eastAsia="Calibri" w:hAnsi="Liberation Serif" w:cs="Liberation Serif"/>
          <w:sz w:val="28"/>
          <w:szCs w:val="28"/>
        </w:rPr>
        <w:t xml:space="preserve">. </w:t>
      </w:r>
    </w:p>
    <w:p w14:paraId="0F1BDFAB" w14:textId="4C6571E0" w:rsidR="00EF78F3" w:rsidRDefault="003A1A71" w:rsidP="00EF78F3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</w:rPr>
        <w:t>3.</w:t>
      </w:r>
      <w:r w:rsidR="00EF78F3">
        <w:rPr>
          <w:rFonts w:ascii="Liberation Serif" w:eastAsia="Calibri" w:hAnsi="Liberation Serif" w:cs="Liberation Serif"/>
          <w:sz w:val="28"/>
          <w:szCs w:val="28"/>
        </w:rPr>
        <w:t>86.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EF78F3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ом административной процедуры по принятию решения о представлении (об отказе в представлении) муниципальной услуги является подписание разрешения на ввод объекта в эксплуатацию с внесенными изменениями или решение об отказе в предоставлении муниципальной услуги.</w:t>
      </w:r>
    </w:p>
    <w:p w14:paraId="6600B2AB" w14:textId="42A09B8E" w:rsidR="009366FD" w:rsidRPr="009C4AD0" w:rsidRDefault="009366FD" w:rsidP="009366FD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3</w:t>
      </w:r>
      <w:r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.87</w:t>
      </w:r>
      <w:r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. При подаче заявления в ходе личного приема, посредством почтового отправления решение об отказе в предоставлении муниципальной услуги выдается заявителю на руки или направляется посредством почтового отправления.</w:t>
      </w:r>
    </w:p>
    <w:p w14:paraId="43D325E9" w14:textId="1F8252EF" w:rsidR="009366FD" w:rsidRPr="009C4AD0" w:rsidRDefault="009366FD" w:rsidP="009366FD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3</w:t>
      </w:r>
      <w:r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.8</w:t>
      </w:r>
      <w:r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8. При подаче заявления посредством ЕПГУ направление заявителю решения об отказе в предоставлении муниципальной услуги осуществляется в </w:t>
      </w:r>
      <w:r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lastRenderedPageBreak/>
        <w:t>личный кабинет заявителя на ЕПГУ (статус заявления обновляется до статуса «Услуга оказана»).</w:t>
      </w:r>
    </w:p>
    <w:p w14:paraId="166222AE" w14:textId="61AC54D6" w:rsidR="009366FD" w:rsidRPr="009C4AD0" w:rsidRDefault="009366FD" w:rsidP="009366FD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3</w:t>
      </w:r>
      <w:r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.8</w:t>
      </w:r>
      <w:r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9. При подаче заявления через Многофункциональный центр, решение об отказе в предоставлении муниципальной услуги направляется в многофункциональный центр предоставления государственных и муниципальных услуг.</w:t>
      </w:r>
    </w:p>
    <w:p w14:paraId="4DD9282E" w14:textId="31ECCBB8" w:rsidR="009366FD" w:rsidRPr="009C4AD0" w:rsidRDefault="009366FD" w:rsidP="009366FD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3.</w:t>
      </w:r>
      <w:r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9</w:t>
      </w:r>
      <w:r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0. Срок выдачи (направления) заявителю решения об отказе в предоставлении муниципальной услуги исчисляется со дня принятия такого решения и составляет 1 рабочий день, но не превышает срок, установленный в </w:t>
      </w:r>
      <w:hyperlink r:id="rId95" w:history="1">
        <w:r w:rsidRPr="009C4AD0">
          <w:rPr>
            <w:rFonts w:ascii="Liberation Serif" w:eastAsiaTheme="minorHAnsi" w:hAnsi="Liberation Serif" w:cs="Liberation Serif"/>
            <w:color w:val="000000" w:themeColor="text1"/>
            <w:sz w:val="28"/>
            <w:szCs w:val="28"/>
            <w:lang w:eastAsia="en-US"/>
          </w:rPr>
          <w:t>пункте 2.8</w:t>
        </w:r>
      </w:hyperlink>
      <w:r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настоящего Регламента.</w:t>
      </w:r>
    </w:p>
    <w:p w14:paraId="1EE744AE" w14:textId="77777777" w:rsidR="009366FD" w:rsidRPr="009C4AD0" w:rsidRDefault="009366FD" w:rsidP="009366F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</w:p>
    <w:p w14:paraId="29428421" w14:textId="77777777" w:rsidR="009366FD" w:rsidRPr="009C4AD0" w:rsidRDefault="009366FD" w:rsidP="009366FD">
      <w:pPr>
        <w:autoSpaceDE w:val="0"/>
        <w:autoSpaceDN w:val="0"/>
        <w:adjustRightInd w:val="0"/>
        <w:jc w:val="center"/>
        <w:outlineLvl w:val="2"/>
        <w:rPr>
          <w:rFonts w:ascii="Liberation Serif" w:eastAsiaTheme="minorHAnsi" w:hAnsi="Liberation Serif" w:cs="Liberation Serif"/>
          <w:b/>
          <w:bCs/>
          <w:color w:val="000000" w:themeColor="text1"/>
          <w:sz w:val="28"/>
          <w:szCs w:val="28"/>
          <w:lang w:eastAsia="en-US"/>
        </w:rPr>
      </w:pPr>
      <w:r w:rsidRPr="009C4AD0">
        <w:rPr>
          <w:rFonts w:ascii="Liberation Serif" w:eastAsiaTheme="minorHAnsi" w:hAnsi="Liberation Serif" w:cs="Liberation Serif"/>
          <w:b/>
          <w:bCs/>
          <w:color w:val="000000" w:themeColor="text1"/>
          <w:sz w:val="28"/>
          <w:szCs w:val="28"/>
          <w:lang w:eastAsia="en-US"/>
        </w:rPr>
        <w:t>Предоставление результата муниципальной услуги</w:t>
      </w:r>
    </w:p>
    <w:p w14:paraId="77D3B350" w14:textId="77777777" w:rsidR="009366FD" w:rsidRPr="009C4AD0" w:rsidRDefault="009366FD" w:rsidP="009366FD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</w:p>
    <w:p w14:paraId="0F92EF4A" w14:textId="2DFF741C" w:rsidR="009366FD" w:rsidRPr="009366FD" w:rsidRDefault="009366FD" w:rsidP="009366FD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3.</w:t>
      </w:r>
      <w:r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9</w:t>
      </w:r>
      <w:r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1. Основанием для начала выполнения административной процедуры является подписание уполномоченным должностным лицом</w:t>
      </w:r>
      <w:r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зрешения на ввод объекта в эксплуатацию с внесенными изменениями</w:t>
      </w:r>
      <w:r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.</w:t>
      </w:r>
    </w:p>
    <w:p w14:paraId="12F29AAA" w14:textId="2ABF4463" w:rsidR="009366FD" w:rsidRPr="009C4AD0" w:rsidRDefault="009366FD" w:rsidP="009366FD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3.</w:t>
      </w:r>
      <w:r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9</w:t>
      </w:r>
      <w:r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2. Заявитель по его выбору вправе получить </w:t>
      </w:r>
      <w:r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результат муниципальной услуги</w:t>
      </w:r>
      <w:r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одним из следующих способов:</w:t>
      </w:r>
    </w:p>
    <w:p w14:paraId="002428C1" w14:textId="77777777" w:rsidR="009366FD" w:rsidRPr="009C4AD0" w:rsidRDefault="009366FD" w:rsidP="009366FD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1) на бумажном носителе;</w:t>
      </w:r>
    </w:p>
    <w:p w14:paraId="063C220C" w14:textId="77777777" w:rsidR="009366FD" w:rsidRPr="009C4AD0" w:rsidRDefault="009366FD" w:rsidP="009366FD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2) в форме электронного документа, подписанного с использованием усиленной квалифицированной электронной подписи должностным лицом, уполномоченным на принятие соответствующего решения.</w:t>
      </w:r>
    </w:p>
    <w:p w14:paraId="4BF2E719" w14:textId="014C6A84" w:rsidR="009366FD" w:rsidRPr="009C4AD0" w:rsidRDefault="009366FD" w:rsidP="009366FD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3.</w:t>
      </w:r>
      <w:r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9</w:t>
      </w:r>
      <w:r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3. Должностным лицом, ответственным за выполнение административной процедуры, является должностное лицо отдела архитектуры, строительства, охраны окружающей среды Администрации.</w:t>
      </w:r>
    </w:p>
    <w:p w14:paraId="40988FE5" w14:textId="58407CC5" w:rsidR="009366FD" w:rsidRPr="009C4AD0" w:rsidRDefault="009366FD" w:rsidP="009366FD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3.</w:t>
      </w:r>
      <w:r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9</w:t>
      </w:r>
      <w:r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4. При подаче заявления в ходе личного приема, посредством почтового отправления </w:t>
      </w:r>
      <w:r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результат муниципальной услуги</w:t>
      </w:r>
      <w:r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выдается заявителю на руки или направляется посредством почтового отправления.</w:t>
      </w:r>
    </w:p>
    <w:p w14:paraId="37D527C6" w14:textId="5E98FB50" w:rsidR="009366FD" w:rsidRPr="009C4AD0" w:rsidRDefault="009366FD" w:rsidP="009366FD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3.</w:t>
      </w:r>
      <w:r w:rsidR="003343DE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9</w:t>
      </w:r>
      <w:r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5. При подаче заявления посредством ЕПГУ направление заявителю </w:t>
      </w:r>
      <w:r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результата муниципальной услуги</w:t>
      </w:r>
      <w:r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осуществляется в личный кабинет заявителя на ЕПГУ (статус заявления обновляется до статуса «Услуга оказана»).</w:t>
      </w:r>
    </w:p>
    <w:p w14:paraId="076399C5" w14:textId="617C8CCE" w:rsidR="009366FD" w:rsidRPr="009C4AD0" w:rsidRDefault="009366FD" w:rsidP="009366FD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3.</w:t>
      </w:r>
      <w:r w:rsidR="003343DE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9</w:t>
      </w:r>
      <w:r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6. При подаче заявления через Многофункциональный центр, </w:t>
      </w:r>
      <w:r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результат муниципальной услуги</w:t>
      </w:r>
      <w:r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направляется в многофункциональный центр предоставления государственных и муниципальных услуг.</w:t>
      </w:r>
    </w:p>
    <w:p w14:paraId="130ECEF2" w14:textId="74AD999F" w:rsidR="009366FD" w:rsidRPr="009C4AD0" w:rsidRDefault="009366FD" w:rsidP="009366FD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3.</w:t>
      </w:r>
      <w:r w:rsidR="003343DE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9</w:t>
      </w:r>
      <w:r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7. Срок предоставления заявителю результата муниципальной услуги исчисляется со дня приняти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шения о внесении изменений в разрешение на ввод объекта в эксплуатацию </w:t>
      </w:r>
      <w:r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и составляет 1 рабочий день, но не превышает срок, установленный в </w:t>
      </w:r>
      <w:hyperlink r:id="rId96" w:history="1">
        <w:r w:rsidRPr="009C4AD0">
          <w:rPr>
            <w:rFonts w:ascii="Liberation Serif" w:eastAsiaTheme="minorHAnsi" w:hAnsi="Liberation Serif" w:cs="Liberation Serif"/>
            <w:color w:val="000000" w:themeColor="text1"/>
            <w:sz w:val="28"/>
            <w:szCs w:val="28"/>
            <w:lang w:eastAsia="en-US"/>
          </w:rPr>
          <w:t>пункте 2.8</w:t>
        </w:r>
      </w:hyperlink>
      <w:r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настоящего Регламента.</w:t>
      </w:r>
    </w:p>
    <w:p w14:paraId="3A25CC1E" w14:textId="77777777" w:rsidR="009366FD" w:rsidRPr="009C4AD0" w:rsidRDefault="009366FD" w:rsidP="009366FD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</w:p>
    <w:p w14:paraId="57146933" w14:textId="77777777" w:rsidR="009366FD" w:rsidRPr="009C4AD0" w:rsidRDefault="009366FD" w:rsidP="009366FD">
      <w:pPr>
        <w:autoSpaceDE w:val="0"/>
        <w:autoSpaceDN w:val="0"/>
        <w:adjustRightInd w:val="0"/>
        <w:jc w:val="center"/>
        <w:outlineLvl w:val="2"/>
        <w:rPr>
          <w:rFonts w:ascii="Liberation Serif" w:eastAsiaTheme="minorHAnsi" w:hAnsi="Liberation Serif" w:cs="Liberation Serif"/>
          <w:b/>
          <w:bCs/>
          <w:color w:val="000000" w:themeColor="text1"/>
          <w:sz w:val="28"/>
          <w:szCs w:val="28"/>
          <w:lang w:eastAsia="en-US"/>
        </w:rPr>
      </w:pPr>
      <w:r w:rsidRPr="009C4AD0">
        <w:rPr>
          <w:rFonts w:ascii="Liberation Serif" w:eastAsiaTheme="minorHAnsi" w:hAnsi="Liberation Serif" w:cs="Liberation Serif"/>
          <w:b/>
          <w:bCs/>
          <w:color w:val="000000" w:themeColor="text1"/>
          <w:sz w:val="28"/>
          <w:szCs w:val="28"/>
          <w:lang w:eastAsia="en-US"/>
        </w:rPr>
        <w:t>Получение дополнительных сведений от заявителя</w:t>
      </w:r>
    </w:p>
    <w:p w14:paraId="45149C40" w14:textId="77777777" w:rsidR="009366FD" w:rsidRPr="009C4AD0" w:rsidRDefault="009366FD" w:rsidP="009366FD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</w:p>
    <w:p w14:paraId="42BB0B1B" w14:textId="711E36D7" w:rsidR="009366FD" w:rsidRPr="009C4AD0" w:rsidRDefault="009366FD" w:rsidP="009366FD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3.</w:t>
      </w:r>
      <w:r w:rsidR="003343DE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9</w:t>
      </w:r>
      <w:r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8. Получение дополнительных сведений от заявителя не предусмотрено.</w:t>
      </w:r>
    </w:p>
    <w:p w14:paraId="1CA5EC11" w14:textId="77777777" w:rsidR="009366FD" w:rsidRPr="009C4AD0" w:rsidRDefault="009366FD" w:rsidP="009366FD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</w:p>
    <w:p w14:paraId="245E192D" w14:textId="77777777" w:rsidR="009366FD" w:rsidRPr="009C4AD0" w:rsidRDefault="009366FD" w:rsidP="009366FD">
      <w:pPr>
        <w:autoSpaceDE w:val="0"/>
        <w:autoSpaceDN w:val="0"/>
        <w:adjustRightInd w:val="0"/>
        <w:jc w:val="center"/>
        <w:outlineLvl w:val="2"/>
        <w:rPr>
          <w:rFonts w:ascii="Liberation Serif" w:eastAsiaTheme="minorHAnsi" w:hAnsi="Liberation Serif" w:cs="Liberation Serif"/>
          <w:b/>
          <w:bCs/>
          <w:color w:val="000000" w:themeColor="text1"/>
          <w:sz w:val="28"/>
          <w:szCs w:val="28"/>
          <w:lang w:eastAsia="en-US"/>
        </w:rPr>
      </w:pPr>
      <w:r w:rsidRPr="009C4AD0">
        <w:rPr>
          <w:rFonts w:ascii="Liberation Serif" w:eastAsiaTheme="minorHAnsi" w:hAnsi="Liberation Serif" w:cs="Liberation Serif"/>
          <w:b/>
          <w:bCs/>
          <w:color w:val="000000" w:themeColor="text1"/>
          <w:sz w:val="28"/>
          <w:szCs w:val="28"/>
          <w:lang w:eastAsia="en-US"/>
        </w:rPr>
        <w:t>Максимальный срок предоставления муниципальной услуги</w:t>
      </w:r>
    </w:p>
    <w:p w14:paraId="48F89463" w14:textId="77777777" w:rsidR="009366FD" w:rsidRPr="009C4AD0" w:rsidRDefault="009366FD" w:rsidP="009366FD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</w:p>
    <w:p w14:paraId="036166EC" w14:textId="5FA60850" w:rsidR="009366FD" w:rsidRPr="009C4AD0" w:rsidRDefault="009366FD" w:rsidP="009366FD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3.</w:t>
      </w:r>
      <w:r w:rsidR="003343DE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9</w:t>
      </w:r>
      <w:r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9. Срок предоставления муниципальной услуги указан в </w:t>
      </w:r>
      <w:hyperlink r:id="rId97" w:history="1">
        <w:r w:rsidRPr="009C4AD0">
          <w:rPr>
            <w:rFonts w:ascii="Liberation Serif" w:eastAsiaTheme="minorHAnsi" w:hAnsi="Liberation Serif" w:cs="Liberation Serif"/>
            <w:color w:val="000000" w:themeColor="text1"/>
            <w:sz w:val="28"/>
            <w:szCs w:val="28"/>
            <w:lang w:eastAsia="en-US"/>
          </w:rPr>
          <w:t>пункте 2.8</w:t>
        </w:r>
      </w:hyperlink>
      <w:r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настоящего Регламента.</w:t>
      </w:r>
    </w:p>
    <w:p w14:paraId="059BCF50" w14:textId="77777777" w:rsidR="00742DA4" w:rsidRPr="008E4133" w:rsidRDefault="00742DA4" w:rsidP="00742DA4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b/>
          <w:bCs/>
          <w:sz w:val="26"/>
          <w:szCs w:val="26"/>
          <w:lang w:eastAsia="en-US"/>
        </w:rPr>
      </w:pPr>
      <w:r w:rsidRPr="008E4133">
        <w:rPr>
          <w:rFonts w:ascii="Liberation Serif" w:eastAsiaTheme="minorHAnsi" w:hAnsi="Liberation Serif" w:cs="Liberation Serif"/>
          <w:b/>
          <w:bCs/>
          <w:sz w:val="26"/>
          <w:szCs w:val="26"/>
          <w:lang w:eastAsia="en-US"/>
        </w:rPr>
        <w:t>Вариант 4</w:t>
      </w:r>
    </w:p>
    <w:p w14:paraId="456CF0A7" w14:textId="77777777" w:rsidR="00742DA4" w:rsidRPr="008E4133" w:rsidRDefault="00742DA4" w:rsidP="00742DA4">
      <w:pPr>
        <w:pStyle w:val="ConsPlusNormal"/>
        <w:adjustRightInd/>
        <w:ind w:firstLine="709"/>
        <w:jc w:val="both"/>
        <w:rPr>
          <w:rFonts w:ascii="Liberation Serif" w:eastAsiaTheme="minorHAnsi" w:hAnsi="Liberation Serif" w:cs="Liberation Serif"/>
          <w:color w:val="FF0000"/>
          <w:sz w:val="26"/>
          <w:szCs w:val="26"/>
          <w:lang w:eastAsia="en-US"/>
        </w:rPr>
      </w:pPr>
    </w:p>
    <w:p w14:paraId="7F59002B" w14:textId="0082719F" w:rsidR="00742DA4" w:rsidRPr="008E4133" w:rsidRDefault="00742DA4" w:rsidP="00742DA4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8E4133">
        <w:rPr>
          <w:rFonts w:eastAsiaTheme="minorHAnsi"/>
          <w:color w:val="000000" w:themeColor="text1"/>
          <w:sz w:val="26"/>
          <w:szCs w:val="26"/>
          <w:lang w:eastAsia="en-US"/>
        </w:rPr>
        <w:t>3.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>100</w:t>
      </w:r>
      <w:r w:rsidRPr="008E4133">
        <w:rPr>
          <w:rFonts w:eastAsiaTheme="minorHAnsi"/>
          <w:color w:val="000000" w:themeColor="text1"/>
          <w:sz w:val="26"/>
          <w:szCs w:val="26"/>
          <w:lang w:eastAsia="en-US"/>
        </w:rPr>
        <w:t xml:space="preserve">. Результат предоставления муниципальной услуги указан в </w:t>
      </w:r>
      <w:hyperlink r:id="rId98" w:history="1">
        <w:r w:rsidRPr="008E4133">
          <w:rPr>
            <w:rFonts w:eastAsiaTheme="minorHAnsi"/>
            <w:color w:val="000000" w:themeColor="text1"/>
            <w:sz w:val="26"/>
            <w:szCs w:val="26"/>
            <w:lang w:eastAsia="en-US"/>
          </w:rPr>
          <w:t>подпункте 4 пункта 2.</w:t>
        </w:r>
        <w:r>
          <w:rPr>
            <w:rFonts w:eastAsiaTheme="minorHAnsi"/>
            <w:color w:val="000000" w:themeColor="text1"/>
            <w:sz w:val="26"/>
            <w:szCs w:val="26"/>
            <w:lang w:eastAsia="en-US"/>
          </w:rPr>
          <w:t>4</w:t>
        </w:r>
      </w:hyperlink>
      <w:r w:rsidRPr="008E4133">
        <w:rPr>
          <w:rFonts w:eastAsiaTheme="minorHAnsi"/>
          <w:color w:val="000000" w:themeColor="text1"/>
          <w:sz w:val="26"/>
          <w:szCs w:val="26"/>
          <w:lang w:eastAsia="en-US"/>
        </w:rPr>
        <w:t xml:space="preserve"> настоящего Административного регламента.</w:t>
      </w:r>
    </w:p>
    <w:p w14:paraId="14687918" w14:textId="77777777" w:rsidR="00742DA4" w:rsidRPr="008E4133" w:rsidRDefault="00742DA4" w:rsidP="00742DA4">
      <w:pPr>
        <w:autoSpaceDE w:val="0"/>
        <w:autoSpaceDN w:val="0"/>
        <w:adjustRightInd w:val="0"/>
        <w:jc w:val="both"/>
        <w:outlineLvl w:val="0"/>
        <w:rPr>
          <w:rFonts w:eastAsiaTheme="minorHAnsi"/>
          <w:color w:val="000000" w:themeColor="text1"/>
          <w:sz w:val="26"/>
          <w:szCs w:val="26"/>
          <w:lang w:eastAsia="en-US"/>
        </w:rPr>
      </w:pPr>
    </w:p>
    <w:p w14:paraId="06FA50C9" w14:textId="77777777" w:rsidR="00742DA4" w:rsidRPr="008E4133" w:rsidRDefault="00742DA4" w:rsidP="00742DA4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color w:val="000000" w:themeColor="text1"/>
          <w:sz w:val="26"/>
          <w:szCs w:val="26"/>
          <w:lang w:eastAsia="en-US"/>
        </w:rPr>
      </w:pPr>
      <w:r w:rsidRPr="008E4133">
        <w:rPr>
          <w:rFonts w:eastAsiaTheme="minorHAnsi"/>
          <w:b/>
          <w:bCs/>
          <w:color w:val="000000" w:themeColor="text1"/>
          <w:sz w:val="26"/>
          <w:szCs w:val="26"/>
          <w:lang w:eastAsia="en-US"/>
        </w:rPr>
        <w:t>Перечень и описание административных процедур предоставления</w:t>
      </w:r>
    </w:p>
    <w:p w14:paraId="4BF9D1F0" w14:textId="77777777" w:rsidR="00742DA4" w:rsidRPr="008E4133" w:rsidRDefault="00742DA4" w:rsidP="00742DA4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 w:themeColor="text1"/>
          <w:sz w:val="26"/>
          <w:szCs w:val="26"/>
          <w:lang w:eastAsia="en-US"/>
        </w:rPr>
      </w:pPr>
      <w:r w:rsidRPr="008E4133">
        <w:rPr>
          <w:rFonts w:eastAsiaTheme="minorHAnsi"/>
          <w:b/>
          <w:bCs/>
          <w:color w:val="000000" w:themeColor="text1"/>
          <w:sz w:val="26"/>
          <w:szCs w:val="26"/>
          <w:lang w:eastAsia="en-US"/>
        </w:rPr>
        <w:t>муниципальной услуги</w:t>
      </w:r>
    </w:p>
    <w:p w14:paraId="49F7B064" w14:textId="77777777" w:rsidR="00742DA4" w:rsidRPr="008E4133" w:rsidRDefault="00742DA4" w:rsidP="00742DA4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</w:p>
    <w:p w14:paraId="3E36BBC1" w14:textId="77777777" w:rsidR="00742DA4" w:rsidRPr="008E4133" w:rsidRDefault="00742DA4" w:rsidP="00742DA4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color w:val="000000" w:themeColor="text1"/>
          <w:sz w:val="26"/>
          <w:szCs w:val="26"/>
          <w:lang w:eastAsia="en-US"/>
        </w:rPr>
      </w:pPr>
      <w:r w:rsidRPr="008E4133">
        <w:rPr>
          <w:rFonts w:eastAsiaTheme="minorHAnsi"/>
          <w:b/>
          <w:bCs/>
          <w:color w:val="000000" w:themeColor="text1"/>
          <w:sz w:val="26"/>
          <w:szCs w:val="26"/>
          <w:lang w:eastAsia="en-US"/>
        </w:rPr>
        <w:t>Прием запроса и документов и (или) информации, необходимых</w:t>
      </w:r>
    </w:p>
    <w:p w14:paraId="54CDA345" w14:textId="77777777" w:rsidR="00742DA4" w:rsidRPr="008E4133" w:rsidRDefault="00742DA4" w:rsidP="00742DA4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 w:themeColor="text1"/>
          <w:sz w:val="26"/>
          <w:szCs w:val="26"/>
          <w:lang w:eastAsia="en-US"/>
        </w:rPr>
      </w:pPr>
      <w:r w:rsidRPr="008E4133">
        <w:rPr>
          <w:rFonts w:eastAsiaTheme="minorHAnsi"/>
          <w:b/>
          <w:bCs/>
          <w:color w:val="000000" w:themeColor="text1"/>
          <w:sz w:val="26"/>
          <w:szCs w:val="26"/>
          <w:lang w:eastAsia="en-US"/>
        </w:rPr>
        <w:t>для предоставления муниципальной услуги</w:t>
      </w:r>
    </w:p>
    <w:p w14:paraId="428DF9EB" w14:textId="60B59359" w:rsidR="009366FD" w:rsidRDefault="009366FD" w:rsidP="004C130C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B5D182B" w14:textId="252C4EB1" w:rsidR="002F3205" w:rsidRPr="00C771DA" w:rsidRDefault="00DD4249" w:rsidP="002F320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t>3.101</w:t>
      </w:r>
      <w:r w:rsidRPr="00DD4249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2F3205">
        <w:rPr>
          <w:rFonts w:ascii="Liberation Serif" w:hAnsi="Liberation Serif" w:cs="Liberation Serif"/>
          <w:sz w:val="28"/>
          <w:szCs w:val="28"/>
        </w:rPr>
        <w:t>О</w:t>
      </w:r>
      <w:r w:rsidR="002F3205" w:rsidRPr="00C771DA">
        <w:rPr>
          <w:rFonts w:ascii="Liberation Serif" w:hAnsi="Liberation Serif" w:cs="Liberation Serif"/>
          <w:sz w:val="28"/>
          <w:szCs w:val="28"/>
        </w:rPr>
        <w:t>писка, опечатка, грамматическая или арифметическая ошибка либо иная подобная ошибка</w:t>
      </w:r>
      <w:r w:rsidR="00EA7EF6">
        <w:rPr>
          <w:rFonts w:ascii="Liberation Serif" w:hAnsi="Liberation Serif" w:cs="Liberation Serif"/>
          <w:sz w:val="28"/>
          <w:szCs w:val="28"/>
        </w:rPr>
        <w:t xml:space="preserve"> являются т</w:t>
      </w:r>
      <w:r w:rsidR="002F3205" w:rsidRPr="00C771DA">
        <w:rPr>
          <w:rFonts w:ascii="Liberation Serif" w:hAnsi="Liberation Serif" w:cs="Liberation Serif"/>
          <w:sz w:val="28"/>
          <w:szCs w:val="28"/>
        </w:rPr>
        <w:t xml:space="preserve">ехнической ошибкой, допущенной при оформлении </w:t>
      </w:r>
      <w:r w:rsidR="002F3205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азрешения на ввод объекта в эксплуатацию</w:t>
      </w:r>
      <w:r w:rsidR="002F3205" w:rsidRPr="00C771DA">
        <w:rPr>
          <w:rFonts w:ascii="Liberation Serif" w:hAnsi="Liberation Serif" w:cs="Liberation Serif"/>
          <w:sz w:val="28"/>
          <w:szCs w:val="28"/>
        </w:rPr>
        <w:t xml:space="preserve">. </w:t>
      </w:r>
    </w:p>
    <w:p w14:paraId="4D74F932" w14:textId="1E292F3D" w:rsidR="002F3205" w:rsidRPr="00C771DA" w:rsidRDefault="002F3205" w:rsidP="002F320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02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В случае выявления технической ошибки в документе, являющемся результатом предоставления муниципальной услуги, Заявитель вправе обратиться в </w:t>
      </w:r>
      <w:r>
        <w:rPr>
          <w:rFonts w:ascii="Liberation Serif" w:hAnsi="Liberation Serif" w:cs="Liberation Serif"/>
          <w:sz w:val="28"/>
          <w:szCs w:val="28"/>
        </w:rPr>
        <w:t>Администрацию Байкаловского муниципального района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с заявлением об исправлении </w:t>
      </w:r>
      <w:r w:rsidRPr="00DD4249">
        <w:rPr>
          <w:rFonts w:eastAsiaTheme="minorHAnsi"/>
          <w:bCs/>
          <w:sz w:val="28"/>
          <w:szCs w:val="28"/>
          <w:lang w:eastAsia="en-US"/>
        </w:rPr>
        <w:t>допущенных опечаток и ошибок</w:t>
      </w:r>
      <w:r w:rsidRPr="00C771DA">
        <w:rPr>
          <w:rFonts w:ascii="Liberation Serif" w:hAnsi="Liberation Serif" w:cs="Liberation Serif"/>
          <w:sz w:val="28"/>
          <w:szCs w:val="28"/>
        </w:rPr>
        <w:t>.</w:t>
      </w:r>
    </w:p>
    <w:p w14:paraId="3243A57A" w14:textId="1AE8D0E8" w:rsidR="002F3205" w:rsidRPr="00DD4249" w:rsidRDefault="002F3205" w:rsidP="002F3205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 w:rsidRPr="00C771DA">
        <w:rPr>
          <w:rFonts w:ascii="Liberation Serif" w:hAnsi="Liberation Serif" w:cs="Liberation Serif"/>
          <w:sz w:val="28"/>
          <w:szCs w:val="28"/>
        </w:rPr>
        <w:t>3.</w:t>
      </w:r>
      <w:r>
        <w:rPr>
          <w:rFonts w:ascii="Liberation Serif" w:hAnsi="Liberation Serif" w:cs="Liberation Serif"/>
          <w:sz w:val="28"/>
          <w:szCs w:val="28"/>
        </w:rPr>
        <w:t>103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. </w:t>
      </w:r>
      <w:r w:rsidRPr="00DD4249">
        <w:rPr>
          <w:rFonts w:eastAsiaTheme="minorHAnsi"/>
          <w:bCs/>
          <w:sz w:val="28"/>
          <w:szCs w:val="28"/>
          <w:lang w:eastAsia="en-US"/>
        </w:rPr>
        <w:t xml:space="preserve">Основанием для начала административной процедуры является поступление в </w:t>
      </w:r>
      <w:r>
        <w:rPr>
          <w:rFonts w:eastAsiaTheme="minorHAnsi"/>
          <w:bCs/>
          <w:sz w:val="28"/>
          <w:szCs w:val="28"/>
          <w:lang w:eastAsia="en-US"/>
        </w:rPr>
        <w:t>Администрацию Байкаловского муниципального района</w:t>
      </w:r>
      <w:r w:rsidRPr="00DD4249">
        <w:rPr>
          <w:rFonts w:eastAsiaTheme="minorHAnsi"/>
          <w:bCs/>
          <w:sz w:val="28"/>
          <w:szCs w:val="28"/>
          <w:lang w:eastAsia="en-US"/>
        </w:rPr>
        <w:t xml:space="preserve"> заявления об исправлении допущенных опечаток и ошибок в разрешении на ввод объекта в эксплуатацию по форме согласно </w:t>
      </w:r>
      <w:hyperlink r:id="rId99" w:history="1">
        <w:r w:rsidRPr="00D77C41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 xml:space="preserve">приложению № </w:t>
        </w:r>
      </w:hyperlink>
      <w:r w:rsidR="00D77C41" w:rsidRPr="00D77C41">
        <w:rPr>
          <w:rFonts w:eastAsiaTheme="minorHAnsi"/>
          <w:bCs/>
          <w:color w:val="000000" w:themeColor="text1"/>
          <w:sz w:val="28"/>
          <w:szCs w:val="28"/>
          <w:lang w:eastAsia="en-US"/>
        </w:rPr>
        <w:t>7</w:t>
      </w:r>
      <w:r w:rsidRPr="00D77C41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к на</w:t>
      </w:r>
      <w:r w:rsidRPr="00DD4249">
        <w:rPr>
          <w:rFonts w:eastAsiaTheme="minorHAnsi"/>
          <w:bCs/>
          <w:sz w:val="28"/>
          <w:szCs w:val="28"/>
          <w:lang w:eastAsia="en-US"/>
        </w:rPr>
        <w:t xml:space="preserve">стоящему </w:t>
      </w:r>
      <w:r>
        <w:rPr>
          <w:rFonts w:eastAsiaTheme="minorHAnsi"/>
          <w:bCs/>
          <w:sz w:val="28"/>
          <w:szCs w:val="28"/>
          <w:lang w:eastAsia="en-US"/>
        </w:rPr>
        <w:t>Р</w:t>
      </w:r>
      <w:r w:rsidRPr="00DD4249">
        <w:rPr>
          <w:rFonts w:eastAsiaTheme="minorHAnsi"/>
          <w:bCs/>
          <w:sz w:val="28"/>
          <w:szCs w:val="28"/>
          <w:lang w:eastAsia="en-US"/>
        </w:rPr>
        <w:t xml:space="preserve">егламенту </w:t>
      </w:r>
      <w:r w:rsidR="00EA7EF6" w:rsidRPr="00755DB1">
        <w:rPr>
          <w:rFonts w:ascii="Liberation Serif" w:hAnsi="Liberation Serif" w:cs="Liberation Serif"/>
          <w:sz w:val="28"/>
          <w:szCs w:val="28"/>
        </w:rPr>
        <w:t xml:space="preserve">с оригиналом </w:t>
      </w:r>
      <w:r w:rsidR="00EA7EF6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азрешения на ввод объекта в эксплуатацию</w:t>
      </w:r>
      <w:r w:rsidR="00EA7EF6" w:rsidRPr="00755DB1">
        <w:rPr>
          <w:rFonts w:ascii="Liberation Serif" w:hAnsi="Liberation Serif" w:cs="Liberation Serif"/>
          <w:sz w:val="28"/>
          <w:szCs w:val="28"/>
        </w:rPr>
        <w:t xml:space="preserve">, в котором требуется исправить техническую ошибку (в случае выдачи разрешения на </w:t>
      </w:r>
      <w:r w:rsidR="00EA7EF6">
        <w:rPr>
          <w:rFonts w:ascii="Liberation Serif" w:hAnsi="Liberation Serif" w:cs="Liberation Serif"/>
          <w:sz w:val="28"/>
          <w:szCs w:val="28"/>
        </w:rPr>
        <w:t>ввод объекта в эксплуатацию</w:t>
      </w:r>
      <w:r w:rsidR="00EA7EF6" w:rsidRPr="00755DB1">
        <w:rPr>
          <w:rFonts w:ascii="Liberation Serif" w:hAnsi="Liberation Serif" w:cs="Liberation Serif"/>
          <w:sz w:val="28"/>
          <w:szCs w:val="28"/>
        </w:rPr>
        <w:t xml:space="preserve"> на бумажном носителе)</w:t>
      </w:r>
      <w:r w:rsidR="00EA7EF6">
        <w:rPr>
          <w:rFonts w:ascii="Liberation Serif" w:hAnsi="Liberation Serif" w:cs="Liberation Serif"/>
          <w:sz w:val="28"/>
          <w:szCs w:val="28"/>
        </w:rPr>
        <w:t xml:space="preserve"> </w:t>
      </w:r>
      <w:r w:rsidRPr="00DD4249">
        <w:rPr>
          <w:rFonts w:eastAsiaTheme="minorHAnsi"/>
          <w:bCs/>
          <w:sz w:val="28"/>
          <w:szCs w:val="28"/>
          <w:lang w:eastAsia="en-US"/>
        </w:rPr>
        <w:t xml:space="preserve">и документов, </w:t>
      </w:r>
      <w:r>
        <w:rPr>
          <w:rFonts w:eastAsiaTheme="minorHAnsi"/>
          <w:sz w:val="28"/>
          <w:szCs w:val="28"/>
          <w:lang w:eastAsia="en-US"/>
        </w:rPr>
        <w:t xml:space="preserve">свидетельствующих о наличии допущенных </w:t>
      </w:r>
      <w:r w:rsidRPr="00DD4249">
        <w:rPr>
          <w:rFonts w:eastAsiaTheme="minorHAnsi"/>
          <w:color w:val="000000" w:themeColor="text1"/>
          <w:sz w:val="28"/>
          <w:szCs w:val="28"/>
          <w:lang w:eastAsia="en-US"/>
        </w:rPr>
        <w:t>опечаток и ошибок и содержащие правильные данные</w:t>
      </w:r>
      <w:r w:rsidRPr="00DD4249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, одним из способов, установленных </w:t>
      </w:r>
      <w:hyperlink r:id="rId100" w:history="1">
        <w:r w:rsidRPr="00DD4249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пунктом 2.11</w:t>
        </w:r>
      </w:hyperlink>
      <w:r w:rsidRPr="00DD4249">
        <w:rPr>
          <w:rFonts w:eastAsiaTheme="minorHAnsi"/>
          <w:bCs/>
          <w:sz w:val="28"/>
          <w:szCs w:val="28"/>
          <w:lang w:eastAsia="en-US"/>
        </w:rPr>
        <w:t xml:space="preserve"> настоящего </w:t>
      </w:r>
      <w:r>
        <w:rPr>
          <w:rFonts w:eastAsiaTheme="minorHAnsi"/>
          <w:bCs/>
          <w:sz w:val="28"/>
          <w:szCs w:val="28"/>
          <w:lang w:eastAsia="en-US"/>
        </w:rPr>
        <w:t>Р</w:t>
      </w:r>
      <w:r w:rsidRPr="00DD4249">
        <w:rPr>
          <w:rFonts w:eastAsiaTheme="minorHAnsi"/>
          <w:bCs/>
          <w:sz w:val="28"/>
          <w:szCs w:val="28"/>
          <w:lang w:eastAsia="en-US"/>
        </w:rPr>
        <w:t>егламента.</w:t>
      </w:r>
    </w:p>
    <w:p w14:paraId="60F944F6" w14:textId="45D00A52" w:rsidR="00DD4249" w:rsidRPr="003A064B" w:rsidRDefault="00DD4249" w:rsidP="00DD4249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 3.10</w:t>
      </w:r>
      <w:r w:rsidR="00EA7EF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4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</w:t>
      </w:r>
      <w:r w:rsidRPr="003A064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В целях установления личности физическое лицо представляет в Администрацию Байкаловского муниципального района документ, предусмотренный </w:t>
      </w:r>
      <w:hyperlink r:id="rId101" w:history="1">
        <w:r w:rsidRPr="003A064B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подпунктом 2 пункта 2.10</w:t>
        </w:r>
      </w:hyperlink>
      <w:r w:rsidRPr="003A064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настоящего Административного регламента. Представитель физического лица, обратившийся по доверенности, представляет в Администрацию Байкаловского муниципального района документы, предусмотренные </w:t>
      </w:r>
      <w:hyperlink r:id="rId102" w:history="1">
        <w:r w:rsidRPr="003A064B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подпунктом 2 и 3 пункта 2.10</w:t>
        </w:r>
      </w:hyperlink>
      <w:r w:rsidRPr="003A064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настоящего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</w:t>
      </w:r>
      <w:r w:rsidRPr="003A064B">
        <w:rPr>
          <w:rFonts w:eastAsiaTheme="minorHAnsi"/>
          <w:bCs/>
          <w:color w:val="000000" w:themeColor="text1"/>
          <w:sz w:val="28"/>
          <w:szCs w:val="28"/>
          <w:lang w:eastAsia="en-US"/>
        </w:rPr>
        <w:t>егламента.</w:t>
      </w:r>
    </w:p>
    <w:p w14:paraId="55D78847" w14:textId="77777777" w:rsidR="00DD4249" w:rsidRPr="003A064B" w:rsidRDefault="00DD4249" w:rsidP="00DD4249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3A064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Администрацию Байкаловского муниципального района представляются документы, предусмотренные </w:t>
      </w:r>
      <w:hyperlink r:id="rId103" w:history="1">
        <w:r w:rsidRPr="003A064B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подпунктом 2 и 3 пункта 2.10</w:t>
        </w:r>
      </w:hyperlink>
      <w:r w:rsidRPr="003A064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настоящего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</w:t>
      </w:r>
      <w:r w:rsidRPr="003A064B">
        <w:rPr>
          <w:rFonts w:eastAsiaTheme="minorHAnsi"/>
          <w:bCs/>
          <w:color w:val="000000" w:themeColor="text1"/>
          <w:sz w:val="28"/>
          <w:szCs w:val="28"/>
          <w:lang w:eastAsia="en-US"/>
        </w:rPr>
        <w:t>егламента.</w:t>
      </w:r>
    </w:p>
    <w:p w14:paraId="4893EFBF" w14:textId="77777777" w:rsidR="00DD4249" w:rsidRPr="003A064B" w:rsidRDefault="00DD4249" w:rsidP="00DD4249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3A064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Pr="003A064B">
        <w:rPr>
          <w:rFonts w:eastAsiaTheme="minorHAnsi"/>
          <w:bCs/>
          <w:color w:val="000000" w:themeColor="text1"/>
          <w:sz w:val="28"/>
          <w:szCs w:val="28"/>
          <w:lang w:eastAsia="en-US"/>
        </w:rPr>
        <w:lastRenderedPageBreak/>
        <w:t xml:space="preserve">Администрацию Байкаловского муниципального района представляется документ, предусмотренный </w:t>
      </w:r>
      <w:hyperlink r:id="rId104" w:history="1">
        <w:r w:rsidRPr="003A064B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подпунктом 2 пункта 2.10</w:t>
        </w:r>
      </w:hyperlink>
      <w:r w:rsidRPr="003A064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настоящего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</w:t>
      </w:r>
      <w:r w:rsidRPr="003A064B">
        <w:rPr>
          <w:rFonts w:eastAsiaTheme="minorHAnsi"/>
          <w:bCs/>
          <w:color w:val="000000" w:themeColor="text1"/>
          <w:sz w:val="28"/>
          <w:szCs w:val="28"/>
          <w:lang w:eastAsia="en-US"/>
        </w:rPr>
        <w:t>егламента.</w:t>
      </w:r>
    </w:p>
    <w:p w14:paraId="6E615810" w14:textId="36B5F333" w:rsidR="00DD4249" w:rsidRPr="009255E0" w:rsidRDefault="00DD4249" w:rsidP="00DD4249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>3.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10</w:t>
      </w:r>
      <w:r w:rsidR="00EA7EF6">
        <w:rPr>
          <w:rFonts w:eastAsiaTheme="minorHAnsi"/>
          <w:bCs/>
          <w:color w:val="000000" w:themeColor="text1"/>
          <w:sz w:val="28"/>
          <w:szCs w:val="28"/>
          <w:lang w:eastAsia="en-US"/>
        </w:rPr>
        <w:t>5</w:t>
      </w:r>
      <w:r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. Основания для принятия решения об отказе в приеме заявления предусмотрены пунктом 2.18 настоящего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</w:t>
      </w:r>
      <w:r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>егламента.</w:t>
      </w:r>
    </w:p>
    <w:p w14:paraId="277C4A4F" w14:textId="5C159D93" w:rsidR="00DD4249" w:rsidRPr="009255E0" w:rsidRDefault="00DD4249" w:rsidP="00DD4249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>3.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10</w:t>
      </w:r>
      <w:r w:rsidR="00EA7EF6">
        <w:rPr>
          <w:rFonts w:eastAsiaTheme="minorHAnsi"/>
          <w:bCs/>
          <w:color w:val="000000" w:themeColor="text1"/>
          <w:sz w:val="28"/>
          <w:szCs w:val="28"/>
          <w:lang w:eastAsia="en-US"/>
        </w:rPr>
        <w:t>6</w:t>
      </w:r>
      <w:r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>. Возможность получения муниципальной услуги по экстерриториальному принципу отсутствует.</w:t>
      </w:r>
    </w:p>
    <w:p w14:paraId="663B9323" w14:textId="7EA527C1" w:rsidR="00DD4249" w:rsidRPr="009255E0" w:rsidRDefault="00DD4249" w:rsidP="00DD4249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>3.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10</w:t>
      </w:r>
      <w:r w:rsidR="00EA7EF6">
        <w:rPr>
          <w:rFonts w:eastAsiaTheme="minorHAnsi"/>
          <w:bCs/>
          <w:color w:val="000000" w:themeColor="text1"/>
          <w:sz w:val="28"/>
          <w:szCs w:val="28"/>
          <w:lang w:eastAsia="en-US"/>
        </w:rPr>
        <w:t>7</w:t>
      </w:r>
      <w:r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>. Заявление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и документы к нему</w:t>
      </w:r>
      <w:r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>, направленн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ые</w:t>
      </w:r>
      <w:r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 w:rsidRPr="009255E0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ходе личного обращения </w:t>
      </w:r>
      <w:proofErr w:type="gramStart"/>
      <w:r w:rsidRPr="009255E0">
        <w:rPr>
          <w:rFonts w:eastAsiaTheme="minorHAnsi"/>
          <w:color w:val="000000" w:themeColor="text1"/>
          <w:sz w:val="28"/>
          <w:szCs w:val="28"/>
          <w:lang w:eastAsia="en-US"/>
        </w:rPr>
        <w:t>заявителя,  посредством</w:t>
      </w:r>
      <w:proofErr w:type="gramEnd"/>
      <w:r w:rsidRPr="009255E0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очтового отправления</w:t>
      </w:r>
      <w:r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>, принима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ю</w:t>
      </w:r>
      <w:r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>тся должностными лицами отдела архитектуры, строительства, охраны окружающей среды Администрации Байкаловского муниципального района.</w:t>
      </w:r>
    </w:p>
    <w:p w14:paraId="168888C6" w14:textId="77777777" w:rsidR="00DD4249" w:rsidRPr="009255E0" w:rsidRDefault="00DD4249" w:rsidP="00DD4249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>Заявление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и документы к нему</w:t>
      </w:r>
      <w:r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,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направленны</w:t>
      </w:r>
      <w:r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е </w:t>
      </w:r>
      <w:r w:rsidRPr="009255E0">
        <w:rPr>
          <w:rFonts w:eastAsiaTheme="minorHAnsi"/>
          <w:color w:val="000000" w:themeColor="text1"/>
          <w:sz w:val="28"/>
          <w:szCs w:val="28"/>
          <w:lang w:eastAsia="en-US"/>
        </w:rPr>
        <w:t>в электронной форме с использованием ЕПГУ</w:t>
      </w:r>
      <w:r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>, регистриру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ю</w:t>
      </w:r>
      <w:r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>тся в автоматическом режиме.</w:t>
      </w:r>
    </w:p>
    <w:p w14:paraId="0EF3CC5B" w14:textId="77777777" w:rsidR="00DD4249" w:rsidRPr="009255E0" w:rsidRDefault="00DD4249" w:rsidP="00DD4249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>Заявление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и документы</w:t>
      </w:r>
      <w:r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, направленные </w:t>
      </w:r>
      <w:r w:rsidRPr="009255E0">
        <w:rPr>
          <w:rFonts w:eastAsiaTheme="minorHAnsi"/>
          <w:color w:val="000000" w:themeColor="text1"/>
          <w:sz w:val="28"/>
          <w:szCs w:val="28"/>
          <w:lang w:eastAsia="en-US"/>
        </w:rPr>
        <w:t>в многофункциональный центр предоставления государственных и муниципальных услуг</w:t>
      </w:r>
      <w:r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>, мо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гут</w:t>
      </w:r>
      <w:r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быть получен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ы</w:t>
      </w:r>
      <w:r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Администрацией Байкаловского муниципального района из многофункционального центра предоставления государственных и муниципальных услуг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</w:t>
      </w:r>
      <w:hyperlink r:id="rId105" w:history="1">
        <w:r w:rsidRPr="009255E0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закона</w:t>
        </w:r>
      </w:hyperlink>
      <w:r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от 6 апреля 2011 г. № 63-ФЗ «Об электронной подписи».</w:t>
      </w:r>
    </w:p>
    <w:p w14:paraId="39F369EB" w14:textId="46620CE9" w:rsidR="00DD4249" w:rsidRPr="009255E0" w:rsidRDefault="00DD4249" w:rsidP="00DD424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>3.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10</w:t>
      </w:r>
      <w:r w:rsidR="00EA7EF6">
        <w:rPr>
          <w:rFonts w:eastAsiaTheme="minorHAnsi"/>
          <w:bCs/>
          <w:color w:val="000000" w:themeColor="text1"/>
          <w:sz w:val="28"/>
          <w:szCs w:val="28"/>
          <w:lang w:eastAsia="en-US"/>
        </w:rPr>
        <w:t>8</w:t>
      </w:r>
      <w:r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. Для приема заявления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и документов к нему </w:t>
      </w:r>
      <w:r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>в электронной форме с использованием ЕПГУ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</w:t>
      </w:r>
    </w:p>
    <w:p w14:paraId="4A333250" w14:textId="77777777" w:rsidR="00DD4249" w:rsidRPr="009255E0" w:rsidRDefault="00DD4249" w:rsidP="00DD424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>Для возможности подачи заявления о предоставлении муниципальной услуги через ЕПГУ заявитель должен быть зарегистрирован в единой системе идентификации и аутентификации.</w:t>
      </w:r>
    </w:p>
    <w:p w14:paraId="291E0E04" w14:textId="3C35DACF" w:rsidR="00DD4249" w:rsidRDefault="00DD4249" w:rsidP="00DD424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3.10</w:t>
      </w:r>
      <w:r w:rsidR="00EA7EF6">
        <w:rPr>
          <w:rFonts w:eastAsiaTheme="minorHAnsi"/>
          <w:bCs/>
          <w:color w:val="000000" w:themeColor="text1"/>
          <w:sz w:val="28"/>
          <w:szCs w:val="28"/>
          <w:lang w:eastAsia="en-US"/>
        </w:rPr>
        <w:t>9</w:t>
      </w:r>
      <w:r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. Срок регистрации заявления указан в </w:t>
      </w:r>
      <w:hyperlink r:id="rId106" w:history="1">
        <w:r w:rsidRPr="009255E0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пунктах 2.25-2.26</w:t>
        </w:r>
      </w:hyperlink>
      <w:r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настоящего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</w:t>
      </w:r>
      <w:r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>егламента.</w:t>
      </w:r>
    </w:p>
    <w:p w14:paraId="010C78F6" w14:textId="0A1B36FF" w:rsidR="00DD4249" w:rsidRDefault="00DD4249" w:rsidP="00DD4249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.1</w:t>
      </w:r>
      <w:r w:rsidR="00EA7EF6">
        <w:rPr>
          <w:rFonts w:ascii="Liberation Serif" w:eastAsiaTheme="minorHAnsi" w:hAnsi="Liberation Serif" w:cs="Liberation Serif"/>
          <w:sz w:val="28"/>
          <w:szCs w:val="28"/>
          <w:lang w:eastAsia="en-US"/>
        </w:rPr>
        <w:t>10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. Результатом административной процедуры является регистрация заявления.</w:t>
      </w:r>
    </w:p>
    <w:p w14:paraId="5689301C" w14:textId="28866892" w:rsidR="00DD4249" w:rsidRDefault="00DD4249" w:rsidP="00DD4249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.1</w:t>
      </w:r>
      <w:r w:rsidR="00EA7EF6">
        <w:rPr>
          <w:rFonts w:ascii="Liberation Serif" w:eastAsiaTheme="minorHAnsi" w:hAnsi="Liberation Serif" w:cs="Liberation Serif"/>
          <w:sz w:val="28"/>
          <w:szCs w:val="28"/>
          <w:lang w:eastAsia="en-US"/>
        </w:rPr>
        <w:t>11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.  После регистрации заявление передается специалисту отдела архитектуры, строительства, охраны окружающей среды для рассмотрения.</w:t>
      </w:r>
    </w:p>
    <w:p w14:paraId="68078B98" w14:textId="77777777" w:rsidR="00DD4249" w:rsidRDefault="00DD4249" w:rsidP="00DD424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14:paraId="04834154" w14:textId="77777777" w:rsidR="00DD4249" w:rsidRDefault="00DD4249" w:rsidP="00DD424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Межведомственное информационное взаимодействие</w:t>
      </w:r>
    </w:p>
    <w:p w14:paraId="3A6DF7B3" w14:textId="77777777" w:rsidR="00DD4249" w:rsidRDefault="00DD4249" w:rsidP="00DD424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27C4731B" w14:textId="1DADC860" w:rsidR="00DD4249" w:rsidRDefault="00DD4249" w:rsidP="00DD424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1</w:t>
      </w:r>
      <w:r w:rsidR="00EA7EF6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. Направление межведомственных информационных запросов не осуществляется.</w:t>
      </w:r>
    </w:p>
    <w:p w14:paraId="3680ADEC" w14:textId="77777777" w:rsidR="00DD4249" w:rsidRDefault="00DD4249" w:rsidP="00DD424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019D0BC8" w14:textId="77777777" w:rsidR="00DD4249" w:rsidRDefault="00DD4249" w:rsidP="00DD424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Принятие решения о предоставлении (об отказе</w:t>
      </w:r>
    </w:p>
    <w:p w14:paraId="00D9B15B" w14:textId="77777777" w:rsidR="00DD4249" w:rsidRDefault="00DD4249" w:rsidP="00DD424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в предоставлении) муниципальной услуги</w:t>
      </w:r>
    </w:p>
    <w:p w14:paraId="30E2A0C3" w14:textId="3B17A43C" w:rsidR="009366FD" w:rsidRDefault="009366FD" w:rsidP="004C130C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175546B" w14:textId="774D19F9" w:rsidR="005B2D8F" w:rsidRPr="00C771DA" w:rsidRDefault="00DD4249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D4249">
        <w:rPr>
          <w:sz w:val="28"/>
          <w:szCs w:val="28"/>
        </w:rPr>
        <w:lastRenderedPageBreak/>
        <w:t>3.11</w:t>
      </w:r>
      <w:r w:rsidR="00EA7EF6">
        <w:rPr>
          <w:sz w:val="28"/>
          <w:szCs w:val="28"/>
        </w:rPr>
        <w:t>3</w:t>
      </w:r>
      <w:r w:rsidRPr="00DD4249">
        <w:rPr>
          <w:sz w:val="28"/>
          <w:szCs w:val="28"/>
        </w:rPr>
        <w:t xml:space="preserve">. </w:t>
      </w:r>
      <w:r w:rsidR="005B2D8F" w:rsidRPr="00C771DA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EA7EF6">
        <w:rPr>
          <w:rFonts w:ascii="Liberation Serif" w:hAnsi="Liberation Serif" w:cs="Liberation Serif"/>
          <w:sz w:val="28"/>
          <w:szCs w:val="28"/>
        </w:rPr>
        <w:t>отдела архитектуры, строительства, охраны окружающей среды Администрации</w:t>
      </w:r>
      <w:r w:rsidR="005B2D8F" w:rsidRPr="00C771DA">
        <w:rPr>
          <w:rFonts w:ascii="Liberation Serif" w:hAnsi="Liberation Serif" w:cs="Liberation Serif"/>
          <w:sz w:val="28"/>
          <w:szCs w:val="28"/>
        </w:rPr>
        <w:t xml:space="preserve"> после изучения документов, на основании которых оформлял</w:t>
      </w:r>
      <w:r w:rsidR="00092619" w:rsidRPr="00C771DA">
        <w:rPr>
          <w:rFonts w:ascii="Liberation Serif" w:hAnsi="Liberation Serif" w:cs="Liberation Serif"/>
          <w:sz w:val="28"/>
          <w:szCs w:val="28"/>
        </w:rPr>
        <w:t>о</w:t>
      </w:r>
      <w:r w:rsidR="005B2D8F" w:rsidRPr="00C771DA">
        <w:rPr>
          <w:rFonts w:ascii="Liberation Serif" w:hAnsi="Liberation Serif" w:cs="Liberation Serif"/>
          <w:sz w:val="28"/>
          <w:szCs w:val="28"/>
        </w:rPr>
        <w:t>с</w:t>
      </w:r>
      <w:r w:rsidR="00092619" w:rsidRPr="00C771DA">
        <w:rPr>
          <w:rFonts w:ascii="Liberation Serif" w:hAnsi="Liberation Serif" w:cs="Liberation Serif"/>
          <w:sz w:val="28"/>
          <w:szCs w:val="28"/>
        </w:rPr>
        <w:t>ь</w:t>
      </w:r>
      <w:r w:rsidR="005B2D8F" w:rsidRPr="00C771DA">
        <w:rPr>
          <w:rFonts w:ascii="Liberation Serif" w:hAnsi="Liberation Serif" w:cs="Liberation Serif"/>
          <w:sz w:val="28"/>
          <w:szCs w:val="28"/>
        </w:rPr>
        <w:t xml:space="preserve"> и выдавал</w:t>
      </w:r>
      <w:r w:rsidR="00092619" w:rsidRPr="00C771DA">
        <w:rPr>
          <w:rFonts w:ascii="Liberation Serif" w:hAnsi="Liberation Serif" w:cs="Liberation Serif"/>
          <w:sz w:val="28"/>
          <w:szCs w:val="28"/>
        </w:rPr>
        <w:t>о</w:t>
      </w:r>
      <w:r w:rsidR="005B2D8F" w:rsidRPr="00C771DA">
        <w:rPr>
          <w:rFonts w:ascii="Liberation Serif" w:hAnsi="Liberation Serif" w:cs="Liberation Serif"/>
          <w:sz w:val="28"/>
          <w:szCs w:val="28"/>
        </w:rPr>
        <w:t>с</w:t>
      </w:r>
      <w:r w:rsidR="00092619" w:rsidRPr="00C771DA">
        <w:rPr>
          <w:rFonts w:ascii="Liberation Serif" w:hAnsi="Liberation Serif" w:cs="Liberation Serif"/>
          <w:sz w:val="28"/>
          <w:szCs w:val="28"/>
        </w:rPr>
        <w:t>ь</w:t>
      </w:r>
      <w:r w:rsidR="005B2D8F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092619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азрешение на ввод объекта в эксплуатацию</w:t>
      </w:r>
      <w:r w:rsidR="005B2D8F" w:rsidRPr="00C771DA">
        <w:rPr>
          <w:rFonts w:ascii="Liberation Serif" w:hAnsi="Liberation Serif" w:cs="Liberation Serif"/>
          <w:sz w:val="28"/>
          <w:szCs w:val="28"/>
        </w:rPr>
        <w:t xml:space="preserve">, принимает решение об исправлении </w:t>
      </w:r>
      <w:r w:rsidR="00ED3812">
        <w:rPr>
          <w:rFonts w:ascii="Liberation Serif" w:hAnsi="Liberation Serif" w:cs="Liberation Serif"/>
          <w:sz w:val="28"/>
          <w:szCs w:val="28"/>
        </w:rPr>
        <w:t>опечаток, ошибок</w:t>
      </w:r>
      <w:r w:rsidR="005B2D8F" w:rsidRPr="00C771DA">
        <w:rPr>
          <w:rFonts w:ascii="Liberation Serif" w:hAnsi="Liberation Serif" w:cs="Liberation Serif"/>
          <w:sz w:val="28"/>
          <w:szCs w:val="28"/>
        </w:rPr>
        <w:t xml:space="preserve"> при установлении факта наличия </w:t>
      </w:r>
      <w:r w:rsidR="00ED3812">
        <w:rPr>
          <w:rFonts w:ascii="Liberation Serif" w:hAnsi="Liberation Serif" w:cs="Liberation Serif"/>
          <w:sz w:val="28"/>
          <w:szCs w:val="28"/>
        </w:rPr>
        <w:t>опечаток, ошибок</w:t>
      </w:r>
      <w:r w:rsidR="005B2D8F" w:rsidRPr="00C771DA">
        <w:rPr>
          <w:rFonts w:ascii="Liberation Serif" w:hAnsi="Liberation Serif" w:cs="Liberation Serif"/>
          <w:sz w:val="28"/>
          <w:szCs w:val="28"/>
        </w:rPr>
        <w:t xml:space="preserve"> либо об отказе в исправлении </w:t>
      </w:r>
      <w:r w:rsidR="00ED3812">
        <w:rPr>
          <w:rFonts w:ascii="Liberation Serif" w:hAnsi="Liberation Serif" w:cs="Liberation Serif"/>
          <w:sz w:val="28"/>
          <w:szCs w:val="28"/>
        </w:rPr>
        <w:t>опечаток, ошибок</w:t>
      </w:r>
      <w:r w:rsidR="005B2D8F" w:rsidRPr="00C771DA">
        <w:rPr>
          <w:rFonts w:ascii="Liberation Serif" w:hAnsi="Liberation Serif" w:cs="Liberation Serif"/>
          <w:sz w:val="28"/>
          <w:szCs w:val="28"/>
        </w:rPr>
        <w:t xml:space="preserve"> в случае отсутствия обстоятельств, свидетельствующих о наличии </w:t>
      </w:r>
      <w:r w:rsidR="00ED3812">
        <w:rPr>
          <w:rFonts w:ascii="Liberation Serif" w:hAnsi="Liberation Serif" w:cs="Liberation Serif"/>
          <w:sz w:val="28"/>
          <w:szCs w:val="28"/>
        </w:rPr>
        <w:t xml:space="preserve">такой </w:t>
      </w:r>
      <w:r w:rsidR="005B2D8F" w:rsidRPr="00C771DA">
        <w:rPr>
          <w:rFonts w:ascii="Liberation Serif" w:hAnsi="Liberation Serif" w:cs="Liberation Serif"/>
          <w:sz w:val="28"/>
          <w:szCs w:val="28"/>
        </w:rPr>
        <w:t>технической ошибки.</w:t>
      </w:r>
    </w:p>
    <w:p w14:paraId="3F5F8A73" w14:textId="7CE7F5F1" w:rsidR="00AC3DA0" w:rsidRPr="00C771DA" w:rsidRDefault="00EA7EF6" w:rsidP="00AC3DA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3.114. </w:t>
      </w:r>
      <w:r w:rsidR="00D77354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Исправлен</w:t>
      </w:r>
      <w:r w:rsidR="004F7C11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ое</w:t>
      </w:r>
      <w:r w:rsidR="00D77354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разрешени</w:t>
      </w:r>
      <w:r w:rsidR="004F7C11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е</w:t>
      </w:r>
      <w:r w:rsidR="00D77354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на ввод объекта в эксплуатацию</w:t>
      </w:r>
      <w:r w:rsidR="00AC3DA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либо решение об отказе во внесении исправлений в </w:t>
      </w:r>
      <w:r w:rsidR="00D77354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азрешение на ввод объекта в эксплуатацию</w:t>
      </w:r>
      <w:r w:rsidR="007A1187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</w:t>
      </w:r>
      <w:r w:rsidR="00AC3DA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7A1187" w:rsidRPr="00C771DA">
        <w:rPr>
          <w:rFonts w:ascii="Liberation Serif" w:hAnsi="Liberation Serif" w:cs="Liberation Serif"/>
          <w:sz w:val="28"/>
          <w:szCs w:val="28"/>
        </w:rPr>
        <w:t>оформленное</w:t>
      </w:r>
      <w:r w:rsidR="007A1187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</w:t>
      </w:r>
      <w:r w:rsidR="007A1187" w:rsidRPr="00D77C41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Приложению № </w:t>
      </w:r>
      <w:r w:rsidR="00D77C41" w:rsidRPr="00D77C41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8</w:t>
      </w:r>
      <w:r w:rsidR="007A1187" w:rsidRPr="00D77C41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</w:t>
      </w:r>
      <w:r w:rsidR="007A1187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к Регламенту, </w:t>
      </w:r>
      <w:r w:rsidR="006612B9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ыдается З</w:t>
      </w:r>
      <w:r w:rsidR="00AC3DA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явителю в течение пяти рабочих дней с даты поступления заявления об исправлении</w:t>
      </w:r>
      <w:r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Pr="00DD4249">
        <w:rPr>
          <w:rFonts w:eastAsiaTheme="minorHAnsi"/>
          <w:bCs/>
          <w:sz w:val="28"/>
          <w:szCs w:val="28"/>
          <w:lang w:eastAsia="en-US"/>
        </w:rPr>
        <w:t>допущенных опечаток и ошибок</w:t>
      </w:r>
      <w:r w:rsidR="00AC3DA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</w:t>
      </w:r>
    </w:p>
    <w:p w14:paraId="3B124D17" w14:textId="4E777673" w:rsidR="00AA130C" w:rsidRPr="00C771DA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При исправлении </w:t>
      </w:r>
      <w:r w:rsidR="00EA7EF6" w:rsidRPr="00DD4249">
        <w:rPr>
          <w:rFonts w:eastAsiaTheme="minorHAnsi"/>
          <w:bCs/>
          <w:sz w:val="28"/>
          <w:szCs w:val="28"/>
          <w:lang w:eastAsia="en-US"/>
        </w:rPr>
        <w:t>опечаток и ошибок</w:t>
      </w:r>
      <w:r w:rsidRPr="00C771DA">
        <w:rPr>
          <w:rFonts w:ascii="Liberation Serif" w:hAnsi="Liberation Serif" w:cs="Liberation Serif"/>
          <w:sz w:val="28"/>
          <w:szCs w:val="28"/>
        </w:rPr>
        <w:t>, допущенн</w:t>
      </w:r>
      <w:r w:rsidR="00EA7EF6">
        <w:rPr>
          <w:rFonts w:ascii="Liberation Serif" w:hAnsi="Liberation Serif" w:cs="Liberation Serif"/>
          <w:sz w:val="28"/>
          <w:szCs w:val="28"/>
        </w:rPr>
        <w:t>ых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в документах, выданных в результате предоставления муниципальной услуги, не допускается:</w:t>
      </w:r>
    </w:p>
    <w:p w14:paraId="48243BC1" w14:textId="77777777" w:rsidR="00AA130C" w:rsidRPr="00C771DA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31153122" w14:textId="6E310EAB" w:rsidR="00AA130C" w:rsidRPr="00C771DA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14:paraId="3B946B99" w14:textId="7CB102C0" w:rsidR="00D720C3" w:rsidRPr="00C771DA" w:rsidRDefault="00EA7EF6" w:rsidP="00D720C3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115</w:t>
      </w:r>
      <w:r w:rsidR="00E040EB" w:rsidRPr="00C771DA">
        <w:rPr>
          <w:rFonts w:ascii="Liberation Serif" w:hAnsi="Liberation Serif" w:cs="Liberation Serif"/>
          <w:sz w:val="28"/>
          <w:szCs w:val="28"/>
        </w:rPr>
        <w:t xml:space="preserve">. </w:t>
      </w:r>
      <w:r w:rsidR="006A2BEA" w:rsidRPr="00C771DA">
        <w:rPr>
          <w:rFonts w:ascii="Liberation Serif" w:hAnsi="Liberation Serif" w:cs="Liberation Serif"/>
          <w:sz w:val="28"/>
          <w:szCs w:val="28"/>
        </w:rPr>
        <w:t>Исчерпывающими основаниями для отказа в исправлении технической ошибки являются</w:t>
      </w:r>
      <w:r w:rsidR="00D720C3" w:rsidRPr="00C771DA">
        <w:rPr>
          <w:rFonts w:ascii="Liberation Serif" w:hAnsi="Liberation Serif" w:cs="Liberation Serif"/>
          <w:sz w:val="28"/>
          <w:szCs w:val="28"/>
        </w:rPr>
        <w:t>:</w:t>
      </w:r>
    </w:p>
    <w:p w14:paraId="47F09AA8" w14:textId="4B60FE11" w:rsidR="00D720C3" w:rsidRPr="00C771DA" w:rsidRDefault="00A9153C" w:rsidP="006C14CA">
      <w:pPr>
        <w:pStyle w:val="ConsPlusNormal"/>
        <w:widowControl/>
        <w:numPr>
          <w:ilvl w:val="0"/>
          <w:numId w:val="3"/>
        </w:numPr>
        <w:tabs>
          <w:tab w:val="left" w:pos="1185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несоответствие </w:t>
      </w:r>
      <w:r w:rsidR="004D3697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 кругу лиц, указанных в пунктах 1.</w:t>
      </w:r>
      <w:r w:rsidR="002D2543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3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, 1.</w:t>
      </w:r>
      <w:r w:rsidR="002D2543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4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Регламента</w:t>
      </w:r>
      <w:r w:rsidR="00D720C3" w:rsidRPr="00C771DA">
        <w:rPr>
          <w:rFonts w:ascii="Liberation Serif" w:hAnsi="Liberation Serif" w:cs="Liberation Serif"/>
          <w:sz w:val="28"/>
          <w:szCs w:val="28"/>
        </w:rPr>
        <w:t>;</w:t>
      </w:r>
    </w:p>
    <w:p w14:paraId="4A04B027" w14:textId="30E69F50" w:rsidR="00D77354" w:rsidRPr="00C771DA" w:rsidRDefault="00D77354" w:rsidP="00D77354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отсутствие факта допущения ошибок в разрешении на ввод объекта в эксплуатацию;</w:t>
      </w:r>
    </w:p>
    <w:p w14:paraId="746A0335" w14:textId="0BD82CDA" w:rsidR="00D720C3" w:rsidRPr="00C771DA" w:rsidRDefault="00D720C3" w:rsidP="006C14CA">
      <w:pPr>
        <w:pStyle w:val="ConsPlusNormal"/>
        <w:widowControl/>
        <w:numPr>
          <w:ilvl w:val="0"/>
          <w:numId w:val="3"/>
        </w:numPr>
        <w:tabs>
          <w:tab w:val="left" w:pos="709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в заявлении отсутствуют необх</w:t>
      </w:r>
      <w:r w:rsidR="0048061A" w:rsidRPr="00C771DA">
        <w:rPr>
          <w:rFonts w:ascii="Liberation Serif" w:hAnsi="Liberation Serif" w:cs="Liberation Serif"/>
          <w:sz w:val="28"/>
          <w:szCs w:val="28"/>
        </w:rPr>
        <w:t xml:space="preserve">одимые сведения для исправления </w:t>
      </w:r>
      <w:r w:rsidR="00EA7EF6" w:rsidRPr="00DD424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печаток и ошибок</w:t>
      </w:r>
      <w:r w:rsidRPr="00C771DA">
        <w:rPr>
          <w:rFonts w:ascii="Liberation Serif" w:hAnsi="Liberation Serif" w:cs="Liberation Serif"/>
          <w:sz w:val="28"/>
          <w:szCs w:val="28"/>
        </w:rPr>
        <w:t>;</w:t>
      </w:r>
    </w:p>
    <w:p w14:paraId="220A02D7" w14:textId="158341F2" w:rsidR="00D720C3" w:rsidRPr="00C771DA" w:rsidRDefault="00D720C3" w:rsidP="006C14CA">
      <w:pPr>
        <w:pStyle w:val="ConsPlusNormal"/>
        <w:widowControl/>
        <w:numPr>
          <w:ilvl w:val="0"/>
          <w:numId w:val="3"/>
        </w:numPr>
        <w:tabs>
          <w:tab w:val="left" w:pos="932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текст заявления неразборчив, не подлежит прочтению;</w:t>
      </w:r>
    </w:p>
    <w:p w14:paraId="751BABDF" w14:textId="1C9EB9C1" w:rsidR="00D720C3" w:rsidRPr="00C771DA" w:rsidRDefault="00D77354" w:rsidP="006C14CA">
      <w:pPr>
        <w:pStyle w:val="a5"/>
        <w:numPr>
          <w:ilvl w:val="0"/>
          <w:numId w:val="3"/>
        </w:numPr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е на ввод объекта в эксплуатацию</w:t>
      </w:r>
      <w:r w:rsidR="00D720C3" w:rsidRPr="00C771DA">
        <w:rPr>
          <w:rFonts w:ascii="Liberation Serif" w:hAnsi="Liberation Serif" w:cs="Liberation Serif"/>
          <w:sz w:val="28"/>
          <w:szCs w:val="28"/>
        </w:rPr>
        <w:t>, в котором допущен</w:t>
      </w:r>
      <w:r w:rsidR="00EA7EF6">
        <w:rPr>
          <w:rFonts w:ascii="Liberation Serif" w:hAnsi="Liberation Serif" w:cs="Liberation Serif"/>
          <w:sz w:val="28"/>
          <w:szCs w:val="28"/>
        </w:rPr>
        <w:t>ы</w:t>
      </w:r>
      <w:r w:rsidR="00D720C3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EA7EF6" w:rsidRPr="00DD4249">
        <w:rPr>
          <w:rFonts w:eastAsiaTheme="minorHAnsi"/>
          <w:bCs/>
          <w:sz w:val="28"/>
          <w:szCs w:val="28"/>
          <w:lang w:eastAsia="en-US"/>
        </w:rPr>
        <w:t>опечатк</w:t>
      </w:r>
      <w:r w:rsidR="00EA7EF6">
        <w:rPr>
          <w:rFonts w:eastAsiaTheme="minorHAnsi"/>
          <w:bCs/>
          <w:sz w:val="28"/>
          <w:szCs w:val="28"/>
          <w:lang w:eastAsia="en-US"/>
        </w:rPr>
        <w:t>и</w:t>
      </w:r>
      <w:r w:rsidR="00EA7EF6" w:rsidRPr="00DD4249">
        <w:rPr>
          <w:rFonts w:eastAsiaTheme="minorHAnsi"/>
          <w:bCs/>
          <w:sz w:val="28"/>
          <w:szCs w:val="28"/>
          <w:lang w:eastAsia="en-US"/>
        </w:rPr>
        <w:t xml:space="preserve"> и</w:t>
      </w:r>
      <w:r w:rsidR="00EA7EF6">
        <w:rPr>
          <w:rFonts w:eastAsiaTheme="minorHAnsi"/>
          <w:bCs/>
          <w:sz w:val="28"/>
          <w:szCs w:val="28"/>
          <w:lang w:eastAsia="en-US"/>
        </w:rPr>
        <w:t xml:space="preserve"> (или)</w:t>
      </w:r>
      <w:r w:rsidR="00EA7EF6" w:rsidRPr="00DD4249">
        <w:rPr>
          <w:rFonts w:eastAsiaTheme="minorHAnsi"/>
          <w:bCs/>
          <w:sz w:val="28"/>
          <w:szCs w:val="28"/>
          <w:lang w:eastAsia="en-US"/>
        </w:rPr>
        <w:t xml:space="preserve"> ошибк</w:t>
      </w:r>
      <w:r w:rsidR="00EA7EF6">
        <w:rPr>
          <w:rFonts w:eastAsiaTheme="minorHAnsi"/>
          <w:bCs/>
          <w:sz w:val="28"/>
          <w:szCs w:val="28"/>
          <w:lang w:eastAsia="en-US"/>
        </w:rPr>
        <w:t>и</w:t>
      </w:r>
      <w:r w:rsidR="00D720C3" w:rsidRPr="00C771DA">
        <w:rPr>
          <w:rFonts w:ascii="Liberation Serif" w:hAnsi="Liberation Serif" w:cs="Liberation Serif"/>
          <w:sz w:val="28"/>
          <w:szCs w:val="28"/>
        </w:rPr>
        <w:t xml:space="preserve">, </w:t>
      </w:r>
      <w:r w:rsidR="00EA7EF6">
        <w:rPr>
          <w:rFonts w:ascii="Liberation Serif" w:hAnsi="Liberation Serif" w:cs="Liberation Serif"/>
          <w:sz w:val="28"/>
          <w:szCs w:val="28"/>
        </w:rPr>
        <w:t>Администрацией Байкаловского муниципального района</w:t>
      </w:r>
      <w:r w:rsidR="00D720C3" w:rsidRPr="00C771DA">
        <w:rPr>
          <w:rFonts w:ascii="Liberation Serif" w:hAnsi="Liberation Serif" w:cs="Liberation Serif"/>
          <w:sz w:val="28"/>
          <w:szCs w:val="28"/>
        </w:rPr>
        <w:t xml:space="preserve"> не выдавалось;</w:t>
      </w:r>
    </w:p>
    <w:p w14:paraId="419D8BF0" w14:textId="0D222E5E" w:rsidR="00D720C3" w:rsidRPr="00755DB1" w:rsidRDefault="00D77354" w:rsidP="006C14CA">
      <w:pPr>
        <w:pStyle w:val="a5"/>
        <w:numPr>
          <w:ilvl w:val="0"/>
          <w:numId w:val="3"/>
        </w:numPr>
        <w:tabs>
          <w:tab w:val="left" w:pos="102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к </w:t>
      </w:r>
      <w:r w:rsidRPr="00755DB1">
        <w:rPr>
          <w:rFonts w:ascii="Liberation Serif" w:hAnsi="Liberation Serif" w:cs="Liberation Serif"/>
          <w:sz w:val="28"/>
          <w:szCs w:val="28"/>
        </w:rPr>
        <w:t xml:space="preserve">заявлению не приложен оригинал разрешения, в котором требуется исправить </w:t>
      </w:r>
      <w:r w:rsidR="00EA7EF6">
        <w:rPr>
          <w:rFonts w:eastAsiaTheme="minorHAnsi"/>
          <w:bCs/>
          <w:sz w:val="28"/>
          <w:szCs w:val="28"/>
          <w:lang w:eastAsia="en-US"/>
        </w:rPr>
        <w:t>опечат</w:t>
      </w:r>
      <w:r w:rsidR="00EA7EF6" w:rsidRPr="00DD4249">
        <w:rPr>
          <w:rFonts w:eastAsiaTheme="minorHAnsi"/>
          <w:bCs/>
          <w:sz w:val="28"/>
          <w:szCs w:val="28"/>
          <w:lang w:eastAsia="en-US"/>
        </w:rPr>
        <w:t>к</w:t>
      </w:r>
      <w:r w:rsidR="00EA7EF6">
        <w:rPr>
          <w:rFonts w:eastAsiaTheme="minorHAnsi"/>
          <w:bCs/>
          <w:sz w:val="28"/>
          <w:szCs w:val="28"/>
          <w:lang w:eastAsia="en-US"/>
        </w:rPr>
        <w:t>и и (или) ошиб</w:t>
      </w:r>
      <w:r w:rsidR="00EA7EF6" w:rsidRPr="00DD4249">
        <w:rPr>
          <w:rFonts w:eastAsiaTheme="minorHAnsi"/>
          <w:bCs/>
          <w:sz w:val="28"/>
          <w:szCs w:val="28"/>
          <w:lang w:eastAsia="en-US"/>
        </w:rPr>
        <w:t>к</w:t>
      </w:r>
      <w:r w:rsidR="00EA7EF6">
        <w:rPr>
          <w:rFonts w:eastAsiaTheme="minorHAnsi"/>
          <w:bCs/>
          <w:sz w:val="28"/>
          <w:szCs w:val="28"/>
          <w:lang w:eastAsia="en-US"/>
        </w:rPr>
        <w:t>и</w:t>
      </w:r>
      <w:r w:rsidR="00EA7EF6" w:rsidRPr="00755DB1">
        <w:rPr>
          <w:rFonts w:ascii="Liberation Serif" w:hAnsi="Liberation Serif" w:cs="Liberation Serif"/>
          <w:sz w:val="28"/>
          <w:szCs w:val="28"/>
        </w:rPr>
        <w:t xml:space="preserve"> </w:t>
      </w:r>
      <w:r w:rsidR="00F047F0" w:rsidRPr="00755DB1">
        <w:rPr>
          <w:rFonts w:ascii="Liberation Serif" w:hAnsi="Liberation Serif" w:cs="Liberation Serif"/>
          <w:sz w:val="28"/>
          <w:szCs w:val="28"/>
        </w:rPr>
        <w:t xml:space="preserve">(в случае выдачи разрешения на </w:t>
      </w:r>
      <w:r w:rsidR="00BE4842" w:rsidRPr="00755DB1">
        <w:rPr>
          <w:rFonts w:ascii="Liberation Serif" w:hAnsi="Liberation Serif" w:cs="Liberation Serif"/>
          <w:sz w:val="28"/>
          <w:szCs w:val="28"/>
        </w:rPr>
        <w:t>ввод объекта в эксплуатацию</w:t>
      </w:r>
      <w:r w:rsidR="00F047F0" w:rsidRPr="00755DB1">
        <w:rPr>
          <w:rFonts w:ascii="Liberation Serif" w:hAnsi="Liberation Serif" w:cs="Liberation Serif"/>
          <w:sz w:val="28"/>
          <w:szCs w:val="28"/>
        </w:rPr>
        <w:t xml:space="preserve"> на бумажном носителе)</w:t>
      </w:r>
      <w:r w:rsidR="00075B86" w:rsidRPr="00755DB1">
        <w:rPr>
          <w:rFonts w:ascii="Liberation Serif" w:hAnsi="Liberation Serif" w:cs="Liberation Serif"/>
          <w:sz w:val="28"/>
          <w:szCs w:val="28"/>
        </w:rPr>
        <w:t>.</w:t>
      </w:r>
    </w:p>
    <w:p w14:paraId="150AACE9" w14:textId="28C52B6E" w:rsidR="00AA130C" w:rsidRPr="00755DB1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55DB1">
        <w:rPr>
          <w:rFonts w:ascii="Liberation Serif" w:hAnsi="Liberation Serif" w:cs="Liberation Serif"/>
          <w:sz w:val="28"/>
          <w:szCs w:val="28"/>
        </w:rPr>
        <w:t xml:space="preserve">Критерием принятия решения об исправлении </w:t>
      </w:r>
      <w:r w:rsidR="00EA7EF6" w:rsidRPr="00DD4249">
        <w:rPr>
          <w:rFonts w:eastAsiaTheme="minorHAnsi"/>
          <w:bCs/>
          <w:sz w:val="28"/>
          <w:szCs w:val="28"/>
          <w:lang w:eastAsia="en-US"/>
        </w:rPr>
        <w:t>опечаток и ошибок</w:t>
      </w:r>
      <w:r w:rsidRPr="00755DB1">
        <w:rPr>
          <w:rFonts w:ascii="Liberation Serif" w:hAnsi="Liberation Serif" w:cs="Liberation Serif"/>
          <w:sz w:val="28"/>
          <w:szCs w:val="28"/>
        </w:rPr>
        <w:t xml:space="preserve"> является наличие </w:t>
      </w:r>
      <w:r w:rsidR="00EA7EF6" w:rsidRPr="00DD4249">
        <w:rPr>
          <w:rFonts w:eastAsiaTheme="minorHAnsi"/>
          <w:bCs/>
          <w:sz w:val="28"/>
          <w:szCs w:val="28"/>
          <w:lang w:eastAsia="en-US"/>
        </w:rPr>
        <w:t xml:space="preserve">опечаток и </w:t>
      </w:r>
      <w:r w:rsidR="00EA7EF6">
        <w:rPr>
          <w:rFonts w:eastAsiaTheme="minorHAnsi"/>
          <w:bCs/>
          <w:sz w:val="28"/>
          <w:szCs w:val="28"/>
          <w:lang w:eastAsia="en-US"/>
        </w:rPr>
        <w:t xml:space="preserve">(или) </w:t>
      </w:r>
      <w:r w:rsidR="00EA7EF6" w:rsidRPr="00DD4249">
        <w:rPr>
          <w:rFonts w:eastAsiaTheme="minorHAnsi"/>
          <w:bCs/>
          <w:sz w:val="28"/>
          <w:szCs w:val="28"/>
          <w:lang w:eastAsia="en-US"/>
        </w:rPr>
        <w:t>ошибок</w:t>
      </w:r>
      <w:r w:rsidRPr="00755DB1">
        <w:rPr>
          <w:rFonts w:ascii="Liberation Serif" w:hAnsi="Liberation Serif" w:cs="Liberation Serif"/>
          <w:sz w:val="28"/>
          <w:szCs w:val="28"/>
        </w:rPr>
        <w:t>, допущенн</w:t>
      </w:r>
      <w:r w:rsidR="00EA7EF6">
        <w:rPr>
          <w:rFonts w:ascii="Liberation Serif" w:hAnsi="Liberation Serif" w:cs="Liberation Serif"/>
          <w:sz w:val="28"/>
          <w:szCs w:val="28"/>
        </w:rPr>
        <w:t>ых</w:t>
      </w:r>
      <w:r w:rsidRPr="00755DB1">
        <w:rPr>
          <w:rFonts w:ascii="Liberation Serif" w:hAnsi="Liberation Serif" w:cs="Liberation Serif"/>
          <w:sz w:val="28"/>
          <w:szCs w:val="28"/>
        </w:rPr>
        <w:t xml:space="preserve"> в документах, являющихся результатом предоставления муниципальной услуги.</w:t>
      </w:r>
    </w:p>
    <w:p w14:paraId="49DDEA06" w14:textId="4B99C392" w:rsidR="00AA130C" w:rsidRPr="00755DB1" w:rsidRDefault="002D2543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55DB1">
        <w:rPr>
          <w:rFonts w:ascii="Liberation Serif" w:hAnsi="Liberation Serif" w:cs="Liberation Serif"/>
          <w:sz w:val="28"/>
          <w:szCs w:val="28"/>
        </w:rPr>
        <w:t>3.</w:t>
      </w:r>
      <w:r w:rsidR="00EA7EF6">
        <w:rPr>
          <w:rFonts w:ascii="Liberation Serif" w:hAnsi="Liberation Serif" w:cs="Liberation Serif"/>
          <w:sz w:val="28"/>
          <w:szCs w:val="28"/>
        </w:rPr>
        <w:t>116</w:t>
      </w:r>
      <w:r w:rsidR="00E040EB" w:rsidRPr="00755DB1">
        <w:rPr>
          <w:rFonts w:ascii="Liberation Serif" w:hAnsi="Liberation Serif" w:cs="Liberation Serif"/>
          <w:sz w:val="28"/>
          <w:szCs w:val="28"/>
        </w:rPr>
        <w:t xml:space="preserve">. </w:t>
      </w:r>
      <w:r w:rsidR="00AA130C" w:rsidRPr="00755DB1">
        <w:rPr>
          <w:rFonts w:ascii="Liberation Serif" w:hAnsi="Liberation Serif" w:cs="Liberation Serif"/>
          <w:sz w:val="28"/>
          <w:szCs w:val="28"/>
        </w:rPr>
        <w:t>Результатом процедуры является:</w:t>
      </w:r>
    </w:p>
    <w:p w14:paraId="6167CE15" w14:textId="200F23BB" w:rsidR="00AA130C" w:rsidRPr="00755DB1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755DB1">
        <w:rPr>
          <w:rFonts w:ascii="Liberation Serif" w:hAnsi="Liberation Serif" w:cs="Liberation Serif"/>
          <w:sz w:val="28"/>
          <w:szCs w:val="28"/>
        </w:rPr>
        <w:t xml:space="preserve"> исправленны</w:t>
      </w:r>
      <w:r w:rsidR="002D2543" w:rsidRPr="00755DB1">
        <w:rPr>
          <w:rFonts w:ascii="Liberation Serif" w:hAnsi="Liberation Serif" w:cs="Liberation Serif"/>
          <w:sz w:val="28"/>
          <w:szCs w:val="28"/>
        </w:rPr>
        <w:t>й</w:t>
      </w:r>
      <w:r w:rsidRPr="00755DB1">
        <w:rPr>
          <w:rFonts w:ascii="Liberation Serif" w:hAnsi="Liberation Serif" w:cs="Liberation Serif"/>
          <w:sz w:val="28"/>
          <w:szCs w:val="28"/>
        </w:rPr>
        <w:t xml:space="preserve"> документ, являющи</w:t>
      </w:r>
      <w:r w:rsidR="002D2543" w:rsidRPr="00755DB1">
        <w:rPr>
          <w:rFonts w:ascii="Liberation Serif" w:hAnsi="Liberation Serif" w:cs="Liberation Serif"/>
          <w:sz w:val="28"/>
          <w:szCs w:val="28"/>
        </w:rPr>
        <w:t>й</w:t>
      </w:r>
      <w:r w:rsidRPr="00755DB1">
        <w:rPr>
          <w:rFonts w:ascii="Liberation Serif" w:hAnsi="Liberation Serif" w:cs="Liberation Serif"/>
          <w:sz w:val="28"/>
          <w:szCs w:val="28"/>
        </w:rPr>
        <w:t>ся результатом предоставления муниципальной услуги;</w:t>
      </w:r>
    </w:p>
    <w:p w14:paraId="6659D6AA" w14:textId="1335CB75" w:rsidR="00AA130C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755DB1">
        <w:rPr>
          <w:rFonts w:ascii="Liberation Serif" w:hAnsi="Liberation Serif" w:cs="Liberation Serif"/>
          <w:sz w:val="28"/>
          <w:szCs w:val="28"/>
        </w:rPr>
        <w:t xml:space="preserve"> мотивированн</w:t>
      </w:r>
      <w:r w:rsidR="006E4FC3" w:rsidRPr="00755DB1">
        <w:rPr>
          <w:rFonts w:ascii="Liberation Serif" w:hAnsi="Liberation Serif" w:cs="Liberation Serif"/>
          <w:sz w:val="28"/>
          <w:szCs w:val="28"/>
        </w:rPr>
        <w:t>ое</w:t>
      </w:r>
      <w:r w:rsidR="006E4FC3" w:rsidRPr="00C771DA">
        <w:rPr>
          <w:rFonts w:ascii="Liberation Serif" w:hAnsi="Liberation Serif" w:cs="Liberation Serif"/>
          <w:sz w:val="28"/>
          <w:szCs w:val="28"/>
        </w:rPr>
        <w:t xml:space="preserve"> решение об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отказ</w:t>
      </w:r>
      <w:r w:rsidR="006E4FC3" w:rsidRPr="00C771DA">
        <w:rPr>
          <w:rFonts w:ascii="Liberation Serif" w:hAnsi="Liberation Serif" w:cs="Liberation Serif"/>
          <w:sz w:val="28"/>
          <w:szCs w:val="28"/>
        </w:rPr>
        <w:t>е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в исправлении </w:t>
      </w:r>
      <w:r w:rsidR="00EA7EF6" w:rsidRPr="00DD4249">
        <w:rPr>
          <w:rFonts w:eastAsiaTheme="minorHAnsi"/>
          <w:bCs/>
          <w:sz w:val="28"/>
          <w:szCs w:val="28"/>
          <w:lang w:eastAsia="en-US"/>
        </w:rPr>
        <w:t>опечаток и ошибок</w:t>
      </w:r>
      <w:r w:rsidRPr="00C771DA">
        <w:rPr>
          <w:rFonts w:ascii="Liberation Serif" w:hAnsi="Liberation Serif" w:cs="Liberation Serif"/>
          <w:sz w:val="28"/>
          <w:szCs w:val="28"/>
        </w:rPr>
        <w:t>, допущенн</w:t>
      </w:r>
      <w:r w:rsidR="00EA7EF6">
        <w:rPr>
          <w:rFonts w:ascii="Liberation Serif" w:hAnsi="Liberation Serif" w:cs="Liberation Serif"/>
          <w:sz w:val="28"/>
          <w:szCs w:val="28"/>
        </w:rPr>
        <w:t>ых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в документах, выданных в результате предоставления муниципальной услуги.</w:t>
      </w:r>
    </w:p>
    <w:p w14:paraId="1F8D2C33" w14:textId="07C5F93D" w:rsidR="00AA130C" w:rsidRPr="00C771DA" w:rsidRDefault="00EA7EF6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3.117. </w:t>
      </w:r>
      <w:r w:rsidR="00AA130C" w:rsidRPr="00C771DA">
        <w:rPr>
          <w:rFonts w:ascii="Liberation Serif" w:hAnsi="Liberation Serif" w:cs="Liberation Serif"/>
          <w:sz w:val="28"/>
          <w:szCs w:val="28"/>
        </w:rPr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14:paraId="5A446A9C" w14:textId="0FA6CBD4" w:rsidR="00D77354" w:rsidRPr="00EA7EF6" w:rsidRDefault="00EA7EF6" w:rsidP="00EA7EF6">
      <w:pPr>
        <w:widowControl w:val="0"/>
        <w:tabs>
          <w:tab w:val="left" w:pos="742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 xml:space="preserve">3.118. </w:t>
      </w:r>
      <w:r w:rsidR="00D77354" w:rsidRPr="00EA7EF6">
        <w:rPr>
          <w:rFonts w:ascii="Liberation Serif" w:hAnsi="Liberation Serif" w:cs="Liberation Serif"/>
          <w:sz w:val="28"/>
          <w:szCs w:val="28"/>
        </w:rPr>
        <w:t xml:space="preserve">В целях исправления </w:t>
      </w:r>
      <w:r w:rsidRPr="00DD4249">
        <w:rPr>
          <w:rFonts w:eastAsiaTheme="minorHAnsi"/>
          <w:bCs/>
          <w:sz w:val="28"/>
          <w:szCs w:val="28"/>
          <w:lang w:eastAsia="en-US"/>
        </w:rPr>
        <w:t>опечаток и ошибок</w:t>
      </w:r>
      <w:r w:rsidRPr="00EA7EF6">
        <w:rPr>
          <w:rFonts w:ascii="Liberation Serif" w:hAnsi="Liberation Serif" w:cs="Liberation Serif"/>
          <w:sz w:val="28"/>
          <w:szCs w:val="28"/>
        </w:rPr>
        <w:t xml:space="preserve"> </w:t>
      </w:r>
      <w:r w:rsidR="00D77354" w:rsidRPr="00EA7EF6">
        <w:rPr>
          <w:rFonts w:ascii="Liberation Serif" w:hAnsi="Liberation Serif" w:cs="Liberation Serif"/>
          <w:sz w:val="28"/>
          <w:szCs w:val="28"/>
        </w:rPr>
        <w:t xml:space="preserve">оформляется </w:t>
      </w:r>
      <w:r>
        <w:rPr>
          <w:rFonts w:ascii="Liberation Serif" w:hAnsi="Liberation Serif" w:cs="Liberation Serif"/>
          <w:sz w:val="28"/>
          <w:szCs w:val="28"/>
        </w:rPr>
        <w:t>постановление</w:t>
      </w:r>
      <w:r w:rsidR="00E040EB" w:rsidRPr="00EA7EF6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Администрации Байкаловского муниципального района</w:t>
      </w:r>
      <w:r w:rsidR="00E040EB" w:rsidRPr="00EA7EF6">
        <w:rPr>
          <w:rFonts w:ascii="Liberation Serif" w:hAnsi="Liberation Serif" w:cs="Liberation Serif"/>
          <w:sz w:val="28"/>
          <w:szCs w:val="28"/>
        </w:rPr>
        <w:t xml:space="preserve"> </w:t>
      </w:r>
      <w:r w:rsidR="00D77354" w:rsidRPr="00EA7EF6">
        <w:rPr>
          <w:rFonts w:ascii="Liberation Serif" w:hAnsi="Liberation Serif" w:cs="Liberation Serif"/>
          <w:sz w:val="28"/>
          <w:szCs w:val="28"/>
        </w:rPr>
        <w:t xml:space="preserve">об исправлении </w:t>
      </w:r>
      <w:r w:rsidRPr="00DD4249">
        <w:rPr>
          <w:rFonts w:eastAsiaTheme="minorHAnsi"/>
          <w:bCs/>
          <w:sz w:val="28"/>
          <w:szCs w:val="28"/>
          <w:lang w:eastAsia="en-US"/>
        </w:rPr>
        <w:t>опечаток и ошибок</w:t>
      </w:r>
      <w:r w:rsidRPr="00EA7EF6">
        <w:rPr>
          <w:rFonts w:ascii="Liberation Serif" w:hAnsi="Liberation Serif" w:cs="Liberation Serif"/>
          <w:sz w:val="28"/>
          <w:szCs w:val="28"/>
        </w:rPr>
        <w:t xml:space="preserve"> </w:t>
      </w:r>
      <w:r w:rsidR="00D77354" w:rsidRPr="00EA7EF6">
        <w:rPr>
          <w:rFonts w:ascii="Liberation Serif" w:hAnsi="Liberation Serif" w:cs="Liberation Serif"/>
          <w:sz w:val="28"/>
          <w:szCs w:val="28"/>
        </w:rPr>
        <w:t xml:space="preserve">с подробным указанием вносимых изменений, который подлежит согласованию в установленном </w:t>
      </w:r>
      <w:r w:rsidR="00E040EB" w:rsidRPr="00EA7EF6">
        <w:rPr>
          <w:rFonts w:ascii="Liberation Serif" w:hAnsi="Liberation Serif" w:cs="Liberation Serif"/>
          <w:sz w:val="28"/>
          <w:szCs w:val="28"/>
        </w:rPr>
        <w:t xml:space="preserve">в 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и Байкаловского муниципального района</w:t>
      </w:r>
      <w:r w:rsidR="00D77354" w:rsidRPr="00EA7EF6">
        <w:rPr>
          <w:rFonts w:ascii="Liberation Serif" w:hAnsi="Liberation Serif" w:cs="Liberation Serif"/>
          <w:sz w:val="28"/>
          <w:szCs w:val="28"/>
        </w:rPr>
        <w:t xml:space="preserve"> порядке.</w:t>
      </w:r>
    </w:p>
    <w:p w14:paraId="1F1DD98C" w14:textId="74F195E7" w:rsidR="00E040EB" w:rsidRDefault="00D77354" w:rsidP="00E040EB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-142" w:firstLine="852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После подписания и регистрации </w:t>
      </w:r>
      <w:r w:rsidR="00EA7EF6">
        <w:rPr>
          <w:rFonts w:ascii="Liberation Serif" w:hAnsi="Liberation Serif" w:cs="Liberation Serif"/>
          <w:sz w:val="28"/>
          <w:szCs w:val="28"/>
        </w:rPr>
        <w:t>постановления</w:t>
      </w:r>
      <w:r w:rsidR="00EA7EF6" w:rsidRPr="00EA7EF6">
        <w:rPr>
          <w:rFonts w:ascii="Liberation Serif" w:hAnsi="Liberation Serif" w:cs="Liberation Serif"/>
          <w:sz w:val="28"/>
          <w:szCs w:val="28"/>
        </w:rPr>
        <w:t xml:space="preserve"> </w:t>
      </w:r>
      <w:r w:rsidR="00EA7EF6">
        <w:rPr>
          <w:rFonts w:ascii="Liberation Serif" w:hAnsi="Liberation Serif" w:cs="Liberation Serif"/>
          <w:sz w:val="28"/>
          <w:szCs w:val="28"/>
        </w:rPr>
        <w:t>Администрации Байкаловского муниципального района</w:t>
      </w:r>
      <w:r w:rsidR="00EA7EF6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оформляется исправленное разрешение в двух экземплярах, дата и номер разрешения остаются прежними, под словом «РАЗРЕШЕНИЕ» указывается в скобках: (в редакции </w:t>
      </w:r>
      <w:r w:rsidR="00EA7EF6">
        <w:rPr>
          <w:rFonts w:ascii="Liberation Serif" w:hAnsi="Liberation Serif" w:cs="Liberation Serif"/>
          <w:sz w:val="28"/>
          <w:szCs w:val="28"/>
        </w:rPr>
        <w:t>постановления</w:t>
      </w:r>
      <w:r w:rsidR="00EA7EF6" w:rsidRPr="00EA7EF6">
        <w:rPr>
          <w:rFonts w:ascii="Liberation Serif" w:hAnsi="Liberation Serif" w:cs="Liberation Serif"/>
          <w:sz w:val="28"/>
          <w:szCs w:val="28"/>
        </w:rPr>
        <w:t xml:space="preserve"> </w:t>
      </w:r>
      <w:r w:rsidR="00EA7EF6">
        <w:rPr>
          <w:rFonts w:ascii="Liberation Serif" w:hAnsi="Liberation Serif" w:cs="Liberation Serif"/>
          <w:sz w:val="28"/>
          <w:szCs w:val="28"/>
        </w:rPr>
        <w:t>Администрации Байкаловского муниципального района</w:t>
      </w:r>
      <w:r w:rsidR="00E040EB" w:rsidRPr="00C771DA">
        <w:rPr>
          <w:rFonts w:ascii="Liberation Serif" w:hAnsi="Liberation Serif" w:cs="Liberation Serif"/>
          <w:sz w:val="28"/>
          <w:szCs w:val="28"/>
        </w:rPr>
        <w:t xml:space="preserve"> от _________ № ______).</w:t>
      </w:r>
    </w:p>
    <w:p w14:paraId="7EA4A49C" w14:textId="4CE1BC3A" w:rsidR="00ED3812" w:rsidRPr="009C4AD0" w:rsidRDefault="00ED3812" w:rsidP="00ED3812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3</w:t>
      </w:r>
      <w:r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.119</w:t>
      </w:r>
      <w:r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. При подаче заявления в ходе личного приема, посредством почтового отправления решение об отказе в предоставлении муниципальной услуги выдается заявителю на руки или направляется посредством почтового отправления.</w:t>
      </w:r>
    </w:p>
    <w:p w14:paraId="0D4BF660" w14:textId="5343DA44" w:rsidR="00ED3812" w:rsidRPr="009C4AD0" w:rsidRDefault="00ED3812" w:rsidP="00ED3812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3</w:t>
      </w:r>
      <w:r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.120</w:t>
      </w:r>
      <w:r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. При подаче заявления посредством ЕПГУ направление заявителю решения об отказе в предоставлении муниципальной услуги осуществляется в личный кабинет заявителя на ЕПГУ (статус заявления обновляется до статуса «Услуга оказана»).</w:t>
      </w:r>
    </w:p>
    <w:p w14:paraId="36378489" w14:textId="33CFC8E8" w:rsidR="00ED3812" w:rsidRPr="009C4AD0" w:rsidRDefault="00ED3812" w:rsidP="00ED3812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3</w:t>
      </w:r>
      <w:r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.121</w:t>
      </w:r>
      <w:r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. При подаче заявления через Многофункциональный центр, решение об отказе в предоставлении муниципальной услуги направляется в многофункциональный центр предоставления государственных и муниципальных услуг.</w:t>
      </w:r>
    </w:p>
    <w:p w14:paraId="0AE45670" w14:textId="669571AC" w:rsidR="00ED3812" w:rsidRPr="009C4AD0" w:rsidRDefault="00ED3812" w:rsidP="00ED3812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3.</w:t>
      </w:r>
      <w:r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122</w:t>
      </w:r>
      <w:r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. Срок выдачи (направления) заявителю решения об отказе в предоставлении муниципальной услуги исчисляется со дня принятия такого решения и составляет 1 рабочий день, но не превышает срок, установленный в </w:t>
      </w:r>
      <w:hyperlink r:id="rId107" w:history="1">
        <w:r w:rsidRPr="009C4AD0">
          <w:rPr>
            <w:rFonts w:ascii="Liberation Serif" w:eastAsiaTheme="minorHAnsi" w:hAnsi="Liberation Serif" w:cs="Liberation Serif"/>
            <w:color w:val="000000" w:themeColor="text1"/>
            <w:sz w:val="28"/>
            <w:szCs w:val="28"/>
            <w:lang w:eastAsia="en-US"/>
          </w:rPr>
          <w:t>пункте 2.8</w:t>
        </w:r>
      </w:hyperlink>
      <w:r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настоящего Регламента.</w:t>
      </w:r>
    </w:p>
    <w:p w14:paraId="74D4B1EB" w14:textId="77777777" w:rsidR="00ED3812" w:rsidRPr="009C4AD0" w:rsidRDefault="00ED3812" w:rsidP="00ED38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</w:p>
    <w:p w14:paraId="1EBA7D28" w14:textId="77777777" w:rsidR="00ED3812" w:rsidRPr="009C4AD0" w:rsidRDefault="00ED3812" w:rsidP="00ED3812">
      <w:pPr>
        <w:autoSpaceDE w:val="0"/>
        <w:autoSpaceDN w:val="0"/>
        <w:adjustRightInd w:val="0"/>
        <w:jc w:val="center"/>
        <w:outlineLvl w:val="2"/>
        <w:rPr>
          <w:rFonts w:ascii="Liberation Serif" w:eastAsiaTheme="minorHAnsi" w:hAnsi="Liberation Serif" w:cs="Liberation Serif"/>
          <w:b/>
          <w:bCs/>
          <w:color w:val="000000" w:themeColor="text1"/>
          <w:sz w:val="28"/>
          <w:szCs w:val="28"/>
          <w:lang w:eastAsia="en-US"/>
        </w:rPr>
      </w:pPr>
      <w:r w:rsidRPr="009C4AD0">
        <w:rPr>
          <w:rFonts w:ascii="Liberation Serif" w:eastAsiaTheme="minorHAnsi" w:hAnsi="Liberation Serif" w:cs="Liberation Serif"/>
          <w:b/>
          <w:bCs/>
          <w:color w:val="000000" w:themeColor="text1"/>
          <w:sz w:val="28"/>
          <w:szCs w:val="28"/>
          <w:lang w:eastAsia="en-US"/>
        </w:rPr>
        <w:t>Предоставление результата муниципальной услуги</w:t>
      </w:r>
    </w:p>
    <w:p w14:paraId="736039E0" w14:textId="77777777" w:rsidR="00ED3812" w:rsidRPr="009C4AD0" w:rsidRDefault="00ED3812" w:rsidP="00ED3812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</w:p>
    <w:p w14:paraId="2FA4D7AA" w14:textId="5DC1BE79" w:rsidR="00ED3812" w:rsidRPr="00ED3812" w:rsidRDefault="00ED3812" w:rsidP="00024371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-142" w:firstLine="852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123. </w:t>
      </w:r>
      <w:r w:rsidR="00024371">
        <w:rPr>
          <w:rFonts w:ascii="Liberation Serif" w:hAnsi="Liberation Serif" w:cs="Liberation Serif"/>
          <w:sz w:val="28"/>
          <w:szCs w:val="28"/>
        </w:rPr>
        <w:t>П</w:t>
      </w:r>
      <w:r w:rsidR="00D77354" w:rsidRPr="00C771DA">
        <w:rPr>
          <w:rFonts w:ascii="Liberation Serif" w:hAnsi="Liberation Serif" w:cs="Liberation Serif"/>
          <w:sz w:val="28"/>
          <w:szCs w:val="28"/>
        </w:rPr>
        <w:t>осле подписания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EA7EF6">
        <w:rPr>
          <w:rFonts w:ascii="Liberation Serif" w:hAnsi="Liberation Serif" w:cs="Liberation Serif"/>
          <w:sz w:val="28"/>
          <w:szCs w:val="28"/>
        </w:rPr>
        <w:t>постановлени</w:t>
      </w:r>
      <w:r>
        <w:rPr>
          <w:rFonts w:ascii="Liberation Serif" w:hAnsi="Liberation Serif" w:cs="Liberation Serif"/>
          <w:sz w:val="28"/>
          <w:szCs w:val="28"/>
        </w:rPr>
        <w:t>я</w:t>
      </w:r>
      <w:r w:rsidR="00EA7EF6" w:rsidRPr="00EA7EF6">
        <w:rPr>
          <w:rFonts w:ascii="Liberation Serif" w:hAnsi="Liberation Serif" w:cs="Liberation Serif"/>
          <w:sz w:val="28"/>
          <w:szCs w:val="28"/>
        </w:rPr>
        <w:t xml:space="preserve"> </w:t>
      </w:r>
      <w:r w:rsidR="00EA7EF6">
        <w:rPr>
          <w:rFonts w:ascii="Liberation Serif" w:hAnsi="Liberation Serif" w:cs="Liberation Serif"/>
          <w:sz w:val="28"/>
          <w:szCs w:val="28"/>
        </w:rPr>
        <w:t>Администрации Байкаловского муниципального района</w:t>
      </w:r>
      <w:r w:rsidR="00D77354" w:rsidRPr="00755DB1">
        <w:rPr>
          <w:rFonts w:ascii="Liberation Serif" w:hAnsi="Liberation Serif" w:cs="Liberation Serif"/>
          <w:sz w:val="28"/>
          <w:szCs w:val="28"/>
        </w:rPr>
        <w:t xml:space="preserve"> один экземпляр исправленного р</w:t>
      </w:r>
      <w:r w:rsidR="003B5349" w:rsidRPr="00755DB1">
        <w:rPr>
          <w:rFonts w:ascii="Liberation Serif" w:hAnsi="Liberation Serif" w:cs="Liberation Serif"/>
          <w:sz w:val="28"/>
          <w:szCs w:val="28"/>
        </w:rPr>
        <w:t>азрешения выдается З</w:t>
      </w:r>
      <w:r w:rsidR="00D77354" w:rsidRPr="00755DB1">
        <w:rPr>
          <w:rFonts w:ascii="Liberation Serif" w:hAnsi="Liberation Serif" w:cs="Liberation Serif"/>
          <w:sz w:val="28"/>
          <w:szCs w:val="28"/>
        </w:rPr>
        <w:t>аявителю, второй экземпляр разрешения хранится в отделе</w:t>
      </w:r>
      <w:r>
        <w:rPr>
          <w:rFonts w:ascii="Liberation Serif" w:hAnsi="Liberation Serif" w:cs="Liberation Serif"/>
          <w:sz w:val="28"/>
          <w:szCs w:val="28"/>
        </w:rPr>
        <w:t xml:space="preserve"> архитектуры, строительства, охраны окружающей среды Администрации</w:t>
      </w:r>
      <w:r w:rsidR="0019287B" w:rsidRPr="00C771DA">
        <w:rPr>
          <w:rFonts w:ascii="Liberation Serif" w:hAnsi="Liberation Serif" w:cs="Liberation Serif"/>
          <w:i/>
          <w:sz w:val="28"/>
          <w:szCs w:val="28"/>
        </w:rPr>
        <w:t xml:space="preserve">. </w:t>
      </w:r>
    </w:p>
    <w:p w14:paraId="2E104A3E" w14:textId="55589647" w:rsidR="00ED3812" w:rsidRPr="00024371" w:rsidRDefault="00024371" w:rsidP="00024371">
      <w:pPr>
        <w:widowControl w:val="0"/>
        <w:tabs>
          <w:tab w:val="left" w:pos="742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 xml:space="preserve">3.124. </w:t>
      </w:r>
      <w:r w:rsidR="0019287B" w:rsidRPr="00024371">
        <w:rPr>
          <w:rFonts w:ascii="Liberation Serif" w:hAnsi="Liberation Serif" w:cs="Liberation Serif"/>
          <w:sz w:val="28"/>
          <w:szCs w:val="28"/>
        </w:rPr>
        <w:t>Оригинал разрешения, в котором допущен</w:t>
      </w:r>
      <w:r w:rsidR="00ED3812" w:rsidRPr="00024371">
        <w:rPr>
          <w:rFonts w:ascii="Liberation Serif" w:hAnsi="Liberation Serif" w:cs="Liberation Serif"/>
          <w:sz w:val="28"/>
          <w:szCs w:val="28"/>
        </w:rPr>
        <w:t xml:space="preserve">ы </w:t>
      </w:r>
      <w:r w:rsidR="00ED3812" w:rsidRPr="00024371">
        <w:rPr>
          <w:rFonts w:eastAsiaTheme="minorHAnsi"/>
          <w:bCs/>
          <w:sz w:val="28"/>
          <w:szCs w:val="28"/>
          <w:lang w:eastAsia="en-US"/>
        </w:rPr>
        <w:t>опечатки и ошибки</w:t>
      </w:r>
      <w:r w:rsidR="0019287B" w:rsidRPr="00024371">
        <w:rPr>
          <w:rFonts w:ascii="Liberation Serif" w:hAnsi="Liberation Serif" w:cs="Liberation Serif"/>
          <w:sz w:val="28"/>
          <w:szCs w:val="28"/>
        </w:rPr>
        <w:t>, остается на хранении в отделе</w:t>
      </w:r>
      <w:r w:rsidR="00ED3812" w:rsidRPr="00024371">
        <w:rPr>
          <w:rFonts w:ascii="Liberation Serif" w:hAnsi="Liberation Serif" w:cs="Liberation Serif"/>
          <w:sz w:val="28"/>
          <w:szCs w:val="28"/>
        </w:rPr>
        <w:t xml:space="preserve"> архитектуры, строительства, охраны окружающей среды Администрации</w:t>
      </w:r>
      <w:r w:rsidR="00ED3812" w:rsidRPr="00024371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="0019287B" w:rsidRPr="00024371">
        <w:rPr>
          <w:rFonts w:ascii="Liberation Serif" w:hAnsi="Liberation Serif" w:cs="Liberation Serif"/>
          <w:sz w:val="28"/>
          <w:szCs w:val="28"/>
        </w:rPr>
        <w:t xml:space="preserve">вместе с </w:t>
      </w:r>
      <w:r w:rsidR="00ED3812" w:rsidRPr="00024371">
        <w:rPr>
          <w:rFonts w:ascii="Liberation Serif" w:hAnsi="Liberation Serif" w:cs="Liberation Serif"/>
          <w:sz w:val="28"/>
          <w:szCs w:val="28"/>
        </w:rPr>
        <w:t>постановлением Администрации Байкаловского муниципального района</w:t>
      </w:r>
      <w:r w:rsidR="00737FA7" w:rsidRPr="00024371">
        <w:rPr>
          <w:rFonts w:ascii="Liberation Serif" w:hAnsi="Liberation Serif" w:cs="Liberation Serif"/>
          <w:sz w:val="28"/>
          <w:szCs w:val="28"/>
        </w:rPr>
        <w:t xml:space="preserve"> об исправлении </w:t>
      </w:r>
      <w:r w:rsidR="00ED3812" w:rsidRPr="00024371">
        <w:rPr>
          <w:rFonts w:ascii="Liberation Serif" w:hAnsi="Liberation Serif" w:cs="Liberation Serif"/>
          <w:sz w:val="28"/>
          <w:szCs w:val="28"/>
        </w:rPr>
        <w:t>опечаток, ошибок</w:t>
      </w:r>
      <w:r w:rsidR="0019287B" w:rsidRPr="00024371">
        <w:rPr>
          <w:rFonts w:ascii="Liberation Serif" w:hAnsi="Liberation Serif" w:cs="Liberation Serif"/>
          <w:sz w:val="28"/>
          <w:szCs w:val="28"/>
        </w:rPr>
        <w:t>.</w:t>
      </w:r>
      <w:r w:rsidR="00D77354" w:rsidRPr="00024371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74ED892E" w14:textId="0CD4081B" w:rsidR="00D77354" w:rsidRPr="00ED3812" w:rsidRDefault="00ED3812" w:rsidP="00ED3812">
      <w:pPr>
        <w:widowControl w:val="0"/>
        <w:tabs>
          <w:tab w:val="left" w:pos="742"/>
        </w:tabs>
        <w:autoSpaceDE w:val="0"/>
        <w:autoSpaceDN w:val="0"/>
        <w:adjustRightInd w:val="0"/>
        <w:ind w:left="-142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="0019287B" w:rsidRPr="00ED3812">
        <w:rPr>
          <w:rFonts w:ascii="Liberation Serif" w:hAnsi="Liberation Serif" w:cs="Liberation Serif"/>
          <w:sz w:val="28"/>
          <w:szCs w:val="28"/>
        </w:rPr>
        <w:t>С</w:t>
      </w:r>
      <w:r w:rsidR="00D77354" w:rsidRPr="00ED3812">
        <w:rPr>
          <w:rFonts w:ascii="Liberation Serif" w:hAnsi="Liberation Serif" w:cs="Liberation Serif"/>
          <w:sz w:val="28"/>
          <w:szCs w:val="28"/>
        </w:rPr>
        <w:t xml:space="preserve">кан-образ разрешения в срок не позднее пяти рабочих дней с даты принятия решения об исправлении </w:t>
      </w:r>
      <w:r>
        <w:rPr>
          <w:rFonts w:ascii="Liberation Serif" w:hAnsi="Liberation Serif" w:cs="Liberation Serif"/>
          <w:sz w:val="28"/>
          <w:szCs w:val="28"/>
        </w:rPr>
        <w:t>опечаток, ошибок</w:t>
      </w:r>
      <w:r w:rsidR="00D77354" w:rsidRPr="00ED3812">
        <w:rPr>
          <w:rFonts w:ascii="Liberation Serif" w:hAnsi="Liberation Serif" w:cs="Liberation Serif"/>
          <w:sz w:val="28"/>
          <w:szCs w:val="28"/>
        </w:rPr>
        <w:t xml:space="preserve"> направляется в территориальный орган федерального органа исполнительной власти, уполномоченного на осуществление государственного кадастрового учета и государственной регистрации прав, для постановки на государственный кадастровый учет построенного </w:t>
      </w:r>
      <w:r w:rsidR="00D77354" w:rsidRPr="00ED3812">
        <w:rPr>
          <w:rFonts w:ascii="Liberation Serif" w:hAnsi="Liberation Serif" w:cs="Liberation Serif"/>
          <w:sz w:val="28"/>
          <w:szCs w:val="28"/>
        </w:rPr>
        <w:lastRenderedPageBreak/>
        <w:t xml:space="preserve">(реконструированного) объекта капитального строительства. </w:t>
      </w:r>
    </w:p>
    <w:p w14:paraId="4680236E" w14:textId="3A34F71C" w:rsidR="00D77354" w:rsidRPr="00024371" w:rsidRDefault="00024371" w:rsidP="00024371">
      <w:pPr>
        <w:widowControl w:val="0"/>
        <w:tabs>
          <w:tab w:val="left" w:pos="742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 xml:space="preserve">3.125. </w:t>
      </w:r>
      <w:r w:rsidR="00D77354" w:rsidRPr="00024371">
        <w:rPr>
          <w:rFonts w:ascii="Liberation Serif" w:hAnsi="Liberation Serif" w:cs="Liberation Serif"/>
          <w:sz w:val="28"/>
          <w:szCs w:val="28"/>
        </w:rPr>
        <w:t>Специалист отдела</w:t>
      </w:r>
      <w:r w:rsidR="00ED3812" w:rsidRPr="00024371">
        <w:rPr>
          <w:rFonts w:ascii="Liberation Serif" w:hAnsi="Liberation Serif" w:cs="Liberation Serif"/>
          <w:sz w:val="28"/>
          <w:szCs w:val="28"/>
        </w:rPr>
        <w:t xml:space="preserve"> архитектуры, строительства, охраны окружающей среды Администрации</w:t>
      </w:r>
      <w:r w:rsidR="00D77354" w:rsidRPr="00024371">
        <w:rPr>
          <w:rFonts w:ascii="Liberation Serif" w:hAnsi="Liberation Serif" w:cs="Liberation Serif"/>
          <w:sz w:val="28"/>
          <w:szCs w:val="28"/>
        </w:rPr>
        <w:t xml:space="preserve"> в течени</w:t>
      </w:r>
      <w:r w:rsidR="004D185D" w:rsidRPr="00024371">
        <w:rPr>
          <w:rFonts w:ascii="Liberation Serif" w:hAnsi="Liberation Serif" w:cs="Liberation Serif"/>
          <w:sz w:val="28"/>
          <w:szCs w:val="28"/>
        </w:rPr>
        <w:t>е одного рабочего дня сообщает З</w:t>
      </w:r>
      <w:r w:rsidR="00D77354" w:rsidRPr="00024371">
        <w:rPr>
          <w:rFonts w:ascii="Liberation Serif" w:hAnsi="Liberation Serif" w:cs="Liberation Serif"/>
          <w:sz w:val="28"/>
          <w:szCs w:val="28"/>
        </w:rPr>
        <w:t>аявителю по телефону о готовности к выдаче исправленного разрешения</w:t>
      </w:r>
      <w:r w:rsidR="004D185D" w:rsidRPr="00024371">
        <w:rPr>
          <w:rFonts w:ascii="Liberation Serif" w:hAnsi="Liberation Serif" w:cs="Liberation Serif"/>
          <w:sz w:val="28"/>
          <w:szCs w:val="28"/>
        </w:rPr>
        <w:t>, выдает З</w:t>
      </w:r>
      <w:r w:rsidR="00D77354" w:rsidRPr="00024371">
        <w:rPr>
          <w:rFonts w:ascii="Liberation Serif" w:hAnsi="Liberation Serif" w:cs="Liberation Serif"/>
          <w:sz w:val="28"/>
          <w:szCs w:val="28"/>
        </w:rPr>
        <w:t xml:space="preserve">аявителю исправленное разрешение либо выдает </w:t>
      </w:r>
      <w:r w:rsidR="004D185D" w:rsidRPr="00024371">
        <w:rPr>
          <w:rFonts w:ascii="Liberation Serif" w:hAnsi="Liberation Serif" w:cs="Liberation Serif"/>
          <w:sz w:val="28"/>
          <w:szCs w:val="28"/>
        </w:rPr>
        <w:t>решение</w:t>
      </w:r>
      <w:r w:rsidR="00D77354" w:rsidRPr="00024371">
        <w:rPr>
          <w:rFonts w:ascii="Liberation Serif" w:hAnsi="Liberation Serif" w:cs="Liberation Serif"/>
          <w:sz w:val="28"/>
          <w:szCs w:val="28"/>
        </w:rPr>
        <w:t xml:space="preserve"> об отказе в исправлении </w:t>
      </w:r>
      <w:r w:rsidR="00ED3812" w:rsidRPr="00024371">
        <w:rPr>
          <w:rFonts w:ascii="Liberation Serif" w:hAnsi="Liberation Serif" w:cs="Liberation Serif"/>
          <w:sz w:val="28"/>
          <w:szCs w:val="28"/>
        </w:rPr>
        <w:t>опечаток, ошибок</w:t>
      </w:r>
      <w:r w:rsidR="00D77354" w:rsidRPr="00024371">
        <w:rPr>
          <w:rFonts w:ascii="Liberation Serif" w:hAnsi="Liberation Serif" w:cs="Liberation Serif"/>
          <w:sz w:val="28"/>
          <w:szCs w:val="28"/>
        </w:rPr>
        <w:t xml:space="preserve"> с возвращением оригинала представленного разрешения.</w:t>
      </w:r>
      <w:r w:rsidR="00D77354" w:rsidRPr="0002437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ь подтверждает получение документов личной подписью</w:t>
      </w:r>
      <w:r w:rsidR="00D77354" w:rsidRPr="00024371">
        <w:rPr>
          <w:rFonts w:ascii="Liberation Serif" w:hAnsi="Liberation Serif" w:cs="Liberation Serif"/>
          <w:sz w:val="28"/>
          <w:szCs w:val="28"/>
        </w:rPr>
        <w:t>.</w:t>
      </w:r>
    </w:p>
    <w:p w14:paraId="61F03926" w14:textId="6E47E845" w:rsidR="00D77354" w:rsidRPr="00024371" w:rsidRDefault="00024371" w:rsidP="00024371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  3.126. </w:t>
      </w:r>
      <w:r w:rsidR="00D77354" w:rsidRPr="00024371">
        <w:rPr>
          <w:rFonts w:ascii="Liberation Serif" w:hAnsi="Liberation Serif" w:cs="Liberation Serif"/>
          <w:sz w:val="28"/>
          <w:szCs w:val="28"/>
        </w:rPr>
        <w:t xml:space="preserve">Исправление </w:t>
      </w:r>
      <w:r w:rsidR="00ED3812" w:rsidRPr="00024371">
        <w:rPr>
          <w:rFonts w:ascii="Liberation Serif" w:hAnsi="Liberation Serif" w:cs="Liberation Serif"/>
          <w:sz w:val="28"/>
          <w:szCs w:val="28"/>
        </w:rPr>
        <w:t>опечаток, ошибок</w:t>
      </w:r>
      <w:r w:rsidR="00D77354" w:rsidRPr="00024371">
        <w:rPr>
          <w:rFonts w:ascii="Liberation Serif" w:hAnsi="Liberation Serif" w:cs="Liberation Serif"/>
          <w:sz w:val="28"/>
          <w:szCs w:val="28"/>
        </w:rPr>
        <w:t xml:space="preserve"> может осуществляться по инициативе </w:t>
      </w:r>
      <w:r w:rsidR="00ED3812" w:rsidRPr="00024371">
        <w:rPr>
          <w:rFonts w:ascii="Liberation Serif" w:hAnsi="Liberation Serif" w:cs="Liberation Serif"/>
          <w:sz w:val="28"/>
          <w:szCs w:val="28"/>
        </w:rPr>
        <w:t>отдела архитектуры, строительства, охраны окружающей среды Администрации</w:t>
      </w:r>
      <w:r w:rsidR="004D185D" w:rsidRPr="00024371">
        <w:rPr>
          <w:rFonts w:ascii="Liberation Serif" w:hAnsi="Liberation Serif" w:cs="Liberation Serif"/>
          <w:sz w:val="28"/>
          <w:szCs w:val="28"/>
        </w:rPr>
        <w:t xml:space="preserve"> </w:t>
      </w:r>
      <w:r w:rsidR="00D77354" w:rsidRPr="00024371">
        <w:rPr>
          <w:rFonts w:ascii="Liberation Serif" w:hAnsi="Liberation Serif" w:cs="Liberation Serif"/>
          <w:sz w:val="28"/>
          <w:szCs w:val="28"/>
        </w:rPr>
        <w:t xml:space="preserve">в случае самостоятельного выявления факта </w:t>
      </w:r>
      <w:r w:rsidR="00ED3812" w:rsidRPr="00024371">
        <w:rPr>
          <w:rFonts w:ascii="Liberation Serif" w:hAnsi="Liberation Serif" w:cs="Liberation Serif"/>
          <w:sz w:val="28"/>
          <w:szCs w:val="28"/>
        </w:rPr>
        <w:t>опечаток, ошибок</w:t>
      </w:r>
      <w:r w:rsidR="00D77354" w:rsidRPr="00024371">
        <w:rPr>
          <w:rFonts w:ascii="Liberation Serif" w:hAnsi="Liberation Serif" w:cs="Liberation Serif"/>
          <w:sz w:val="28"/>
          <w:szCs w:val="28"/>
        </w:rPr>
        <w:t>, допущенн</w:t>
      </w:r>
      <w:r w:rsidR="00ED3812" w:rsidRPr="00024371">
        <w:rPr>
          <w:rFonts w:ascii="Liberation Serif" w:hAnsi="Liberation Serif" w:cs="Liberation Serif"/>
          <w:sz w:val="28"/>
          <w:szCs w:val="28"/>
        </w:rPr>
        <w:t>ых</w:t>
      </w:r>
      <w:r w:rsidR="00D77354" w:rsidRPr="00024371">
        <w:rPr>
          <w:rFonts w:ascii="Liberation Serif" w:hAnsi="Liberation Serif" w:cs="Liberation Serif"/>
          <w:sz w:val="28"/>
          <w:szCs w:val="28"/>
        </w:rPr>
        <w:t xml:space="preserve"> в разрешении.</w:t>
      </w:r>
    </w:p>
    <w:p w14:paraId="7B739C8E" w14:textId="299AC607" w:rsidR="00024371" w:rsidRPr="009C4AD0" w:rsidRDefault="00024371" w:rsidP="00024371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3.127. </w:t>
      </w:r>
      <w:r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Заявитель по его выбору вправе получить </w:t>
      </w:r>
      <w:r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результат муниципальной услуги</w:t>
      </w:r>
      <w:r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одним из следующих способов:</w:t>
      </w:r>
    </w:p>
    <w:p w14:paraId="1D49ED46" w14:textId="77777777" w:rsidR="00024371" w:rsidRPr="009C4AD0" w:rsidRDefault="00024371" w:rsidP="00024371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1) на бумажном носителе;</w:t>
      </w:r>
    </w:p>
    <w:p w14:paraId="3820494F" w14:textId="77777777" w:rsidR="00024371" w:rsidRPr="009C4AD0" w:rsidRDefault="00024371" w:rsidP="00024371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2) в форме электронного документа, подписанного с использованием усиленной квалифицированной электронной подписи должностным лицом, уполномоченным на принятие соответствующего решения.</w:t>
      </w:r>
    </w:p>
    <w:p w14:paraId="49A91BFD" w14:textId="0D94CC9D" w:rsidR="00024371" w:rsidRPr="009C4AD0" w:rsidRDefault="00024371" w:rsidP="00024371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3.</w:t>
      </w:r>
      <w:r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128</w:t>
      </w:r>
      <w:r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. Должностным лицом, ответственным за выполнение административной процедуры, является должностное лицо отдела архитектуры, строительства, охраны окружающей среды Администрации.</w:t>
      </w:r>
    </w:p>
    <w:p w14:paraId="77A38CE7" w14:textId="4B00CED2" w:rsidR="00024371" w:rsidRPr="009C4AD0" w:rsidRDefault="00024371" w:rsidP="00024371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3.</w:t>
      </w:r>
      <w:r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129</w:t>
      </w:r>
      <w:r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. При подаче заявления в ходе личного приема, посредством почтового отправления </w:t>
      </w:r>
      <w:r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результат муниципальной услуги</w:t>
      </w:r>
      <w:r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выдается заявителю на руки или направляется посредством почтового отправления.</w:t>
      </w:r>
    </w:p>
    <w:p w14:paraId="58616B82" w14:textId="24AC1D04" w:rsidR="00024371" w:rsidRPr="009C4AD0" w:rsidRDefault="00024371" w:rsidP="00024371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3.</w:t>
      </w:r>
      <w:r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130</w:t>
      </w:r>
      <w:r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. При подаче заявления посредством ЕПГУ направление заявителю </w:t>
      </w:r>
      <w:r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результата муниципальной услуги</w:t>
      </w:r>
      <w:r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осуществляется в личный кабинет заявителя на ЕПГУ (статус заявления обновляется до статуса «Услуга оказана»).</w:t>
      </w:r>
    </w:p>
    <w:p w14:paraId="2C664227" w14:textId="44AA464B" w:rsidR="00024371" w:rsidRPr="009C4AD0" w:rsidRDefault="00024371" w:rsidP="00024371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3.</w:t>
      </w:r>
      <w:r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131</w:t>
      </w:r>
      <w:r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. При подаче заявления через Многофункциональный центр, </w:t>
      </w:r>
      <w:r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результат муниципальной услуги</w:t>
      </w:r>
      <w:r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направляется в многофункциональный центр предоставления государственных и муниципальных услуг.</w:t>
      </w:r>
    </w:p>
    <w:p w14:paraId="6A04A988" w14:textId="15A3D520" w:rsidR="00024371" w:rsidRPr="009C4AD0" w:rsidRDefault="00024371" w:rsidP="00024371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3.</w:t>
      </w:r>
      <w:r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132</w:t>
      </w:r>
      <w:r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. Срок предоставления заявителю результата муниципальной услуги исчисляется со дня приняти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шения о внесении изменений в разрешение на ввод объекта в эксплуатацию </w:t>
      </w:r>
      <w:r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и составляет 1 рабочий день, но не превышает срок, установленный в </w:t>
      </w:r>
      <w:hyperlink r:id="rId108" w:history="1">
        <w:r w:rsidRPr="009C4AD0">
          <w:rPr>
            <w:rFonts w:ascii="Liberation Serif" w:eastAsiaTheme="minorHAnsi" w:hAnsi="Liberation Serif" w:cs="Liberation Serif"/>
            <w:color w:val="000000" w:themeColor="text1"/>
            <w:sz w:val="28"/>
            <w:szCs w:val="28"/>
            <w:lang w:eastAsia="en-US"/>
          </w:rPr>
          <w:t>пункте 2.8</w:t>
        </w:r>
      </w:hyperlink>
      <w:r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настоящего Регламента.</w:t>
      </w:r>
    </w:p>
    <w:p w14:paraId="4FE8BEAA" w14:textId="77777777" w:rsidR="00024371" w:rsidRPr="009C4AD0" w:rsidRDefault="00024371" w:rsidP="00024371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</w:p>
    <w:p w14:paraId="2EE76E0E" w14:textId="77777777" w:rsidR="00024371" w:rsidRPr="009C4AD0" w:rsidRDefault="00024371" w:rsidP="00024371">
      <w:pPr>
        <w:autoSpaceDE w:val="0"/>
        <w:autoSpaceDN w:val="0"/>
        <w:adjustRightInd w:val="0"/>
        <w:jc w:val="center"/>
        <w:outlineLvl w:val="2"/>
        <w:rPr>
          <w:rFonts w:ascii="Liberation Serif" w:eastAsiaTheme="minorHAnsi" w:hAnsi="Liberation Serif" w:cs="Liberation Serif"/>
          <w:b/>
          <w:bCs/>
          <w:color w:val="000000" w:themeColor="text1"/>
          <w:sz w:val="28"/>
          <w:szCs w:val="28"/>
          <w:lang w:eastAsia="en-US"/>
        </w:rPr>
      </w:pPr>
      <w:r w:rsidRPr="009C4AD0">
        <w:rPr>
          <w:rFonts w:ascii="Liberation Serif" w:eastAsiaTheme="minorHAnsi" w:hAnsi="Liberation Serif" w:cs="Liberation Serif"/>
          <w:b/>
          <w:bCs/>
          <w:color w:val="000000" w:themeColor="text1"/>
          <w:sz w:val="28"/>
          <w:szCs w:val="28"/>
          <w:lang w:eastAsia="en-US"/>
        </w:rPr>
        <w:t>Получение дополнительных сведений от заявителя</w:t>
      </w:r>
    </w:p>
    <w:p w14:paraId="7F75D0F2" w14:textId="77777777" w:rsidR="00024371" w:rsidRPr="009C4AD0" w:rsidRDefault="00024371" w:rsidP="00024371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</w:p>
    <w:p w14:paraId="65DDC727" w14:textId="162B27DC" w:rsidR="00024371" w:rsidRPr="009C4AD0" w:rsidRDefault="00024371" w:rsidP="00024371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3.</w:t>
      </w:r>
      <w:r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133</w:t>
      </w:r>
      <w:r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. Получение дополнительных сведений от заявителя не предусмотрено.</w:t>
      </w:r>
    </w:p>
    <w:p w14:paraId="082E0B19" w14:textId="77777777" w:rsidR="00024371" w:rsidRPr="009C4AD0" w:rsidRDefault="00024371" w:rsidP="00024371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</w:p>
    <w:p w14:paraId="696C6F15" w14:textId="77777777" w:rsidR="00024371" w:rsidRPr="009C4AD0" w:rsidRDefault="00024371" w:rsidP="00024371">
      <w:pPr>
        <w:autoSpaceDE w:val="0"/>
        <w:autoSpaceDN w:val="0"/>
        <w:adjustRightInd w:val="0"/>
        <w:jc w:val="center"/>
        <w:outlineLvl w:val="2"/>
        <w:rPr>
          <w:rFonts w:ascii="Liberation Serif" w:eastAsiaTheme="minorHAnsi" w:hAnsi="Liberation Serif" w:cs="Liberation Serif"/>
          <w:b/>
          <w:bCs/>
          <w:color w:val="000000" w:themeColor="text1"/>
          <w:sz w:val="28"/>
          <w:szCs w:val="28"/>
          <w:lang w:eastAsia="en-US"/>
        </w:rPr>
      </w:pPr>
      <w:r w:rsidRPr="009C4AD0">
        <w:rPr>
          <w:rFonts w:ascii="Liberation Serif" w:eastAsiaTheme="minorHAnsi" w:hAnsi="Liberation Serif" w:cs="Liberation Serif"/>
          <w:b/>
          <w:bCs/>
          <w:color w:val="000000" w:themeColor="text1"/>
          <w:sz w:val="28"/>
          <w:szCs w:val="28"/>
          <w:lang w:eastAsia="en-US"/>
        </w:rPr>
        <w:t>Максимальный срок предоставления муниципальной услуги</w:t>
      </w:r>
    </w:p>
    <w:p w14:paraId="7FEE70E3" w14:textId="77777777" w:rsidR="00024371" w:rsidRPr="009C4AD0" w:rsidRDefault="00024371" w:rsidP="00024371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</w:p>
    <w:p w14:paraId="796DA2C2" w14:textId="29C436B8" w:rsidR="00024371" w:rsidRPr="009C4AD0" w:rsidRDefault="00024371" w:rsidP="00024371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3.</w:t>
      </w:r>
      <w:r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134</w:t>
      </w:r>
      <w:r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. Срок предоставления муниципальной услуги указан в </w:t>
      </w:r>
      <w:hyperlink r:id="rId109" w:history="1">
        <w:r w:rsidRPr="009C4AD0">
          <w:rPr>
            <w:rFonts w:ascii="Liberation Serif" w:eastAsiaTheme="minorHAnsi" w:hAnsi="Liberation Serif" w:cs="Liberation Serif"/>
            <w:color w:val="000000" w:themeColor="text1"/>
            <w:sz w:val="28"/>
            <w:szCs w:val="28"/>
            <w:lang w:eastAsia="en-US"/>
          </w:rPr>
          <w:t>пункте 2.8</w:t>
        </w:r>
      </w:hyperlink>
      <w:r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настоящего Регламента.</w:t>
      </w:r>
    </w:p>
    <w:p w14:paraId="34EB2AE0" w14:textId="77777777" w:rsidR="004B17A6" w:rsidRPr="00C771DA" w:rsidRDefault="004B17A6" w:rsidP="004B17A6">
      <w:pPr>
        <w:pStyle w:val="a5"/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319EF284" w14:textId="190200A4" w:rsidR="00BA7F4E" w:rsidRPr="00C771DA" w:rsidRDefault="00063CDE" w:rsidP="00EC642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аздел 4. </w:t>
      </w:r>
      <w:r w:rsidR="00BA7F4E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Формы контроля за исполнением регламента</w:t>
      </w:r>
    </w:p>
    <w:p w14:paraId="39CA880C" w14:textId="77777777" w:rsidR="00BA7F4E" w:rsidRPr="00C771DA" w:rsidRDefault="00BA7F4E" w:rsidP="00EC6425">
      <w:pPr>
        <w:widowControl w:val="0"/>
        <w:autoSpaceDE w:val="0"/>
        <w:autoSpaceDN w:val="0"/>
        <w:adjustRightInd w:val="0"/>
        <w:ind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68650C20" w14:textId="39876891" w:rsidR="00BA7F4E" w:rsidRPr="00C771DA" w:rsidRDefault="006C5A0C" w:rsidP="007D17FD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332EE3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а также принятием ими решений</w:t>
      </w:r>
    </w:p>
    <w:p w14:paraId="078F225C" w14:textId="77777777" w:rsidR="00ED48C4" w:rsidRPr="00C771DA" w:rsidRDefault="00ED48C4" w:rsidP="006902E0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5DCBC3A" w14:textId="6A4CA312" w:rsidR="00C739C6" w:rsidRDefault="00C739C6" w:rsidP="00C739C6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.1. 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утем наблюдения за соблюдением порядка рассмотрения запросов заявителей, оценки полноты и объективности рассмотрения таких запросов, обоснованности и законности предлагаемых для принятия решений.</w:t>
      </w:r>
    </w:p>
    <w:p w14:paraId="302E0345" w14:textId="18658DDA" w:rsidR="00C739C6" w:rsidRDefault="00C739C6" w:rsidP="00C739C6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.2. Текущий контроль осуществляется постоянно муниципальными служащими отдела архитектуры, строительства, охраны окружающей среды, ответственными за выполнение административных процедур, а также путем проведения начальником отдела архитектуры, строительства, охраны окружающей среды проверок исполнения муниципальными служащими отдела положений настоящего Административного регламента, иных нормативных правовых актов Российской Федерации.</w:t>
      </w:r>
    </w:p>
    <w:p w14:paraId="70402DD4" w14:textId="1B6D166B" w:rsidR="00C739C6" w:rsidRDefault="00C739C6" w:rsidP="00C739C6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.3. При выявлении в ходе текущего контроля нарушений установленного настоящим Административным регламентом порядка предоставления муниципальной услуги или требований законодательства Российской Федерации начальник </w:t>
      </w:r>
      <w:proofErr w:type="gramStart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  архитектуры</w:t>
      </w:r>
      <w:proofErr w:type="gramEnd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, строительства, охраны окружающей среды принимает меры по устранению таких нарушений.</w:t>
      </w:r>
    </w:p>
    <w:p w14:paraId="69692209" w14:textId="054A5590" w:rsidR="00EE397F" w:rsidRPr="00C771DA" w:rsidRDefault="003D4463" w:rsidP="00EE397F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Текущий контроль осуществляется при визировании, согласовании </w:t>
      </w:r>
      <w:r w:rsidRPr="00C771DA">
        <w:rPr>
          <w:rFonts w:ascii="Liberation Serif" w:hAnsi="Liberation Serif" w:cs="Liberation Serif"/>
          <w:sz w:val="28"/>
          <w:szCs w:val="28"/>
        </w:rPr>
        <w:br/>
        <w:t>и подписании документов, оформляемых в процессе предоставления муниципальной услуги.</w:t>
      </w:r>
      <w:r w:rsidR="00EE397F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EE397F" w:rsidRPr="00C771DA">
        <w:rPr>
          <w:rFonts w:ascii="Liberation Serif" w:hAnsi="Liberation Serif" w:cs="Liberation Serif"/>
          <w:color w:val="000000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</w:t>
      </w:r>
      <w:r w:rsidR="00C739C6">
        <w:rPr>
          <w:rFonts w:ascii="Liberation Serif" w:hAnsi="Liberation Serif" w:cs="Liberation Serif"/>
          <w:color w:val="000000"/>
          <w:sz w:val="28"/>
          <w:szCs w:val="28"/>
        </w:rPr>
        <w:t xml:space="preserve"> отдела</w:t>
      </w:r>
      <w:r w:rsidR="00EE397F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C739C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рхитектуры, строительства, охраны окружающей среды.</w:t>
      </w:r>
    </w:p>
    <w:p w14:paraId="3C2CFD47" w14:textId="77777777" w:rsidR="00035F70" w:rsidRPr="00C771DA" w:rsidRDefault="00035F70" w:rsidP="00EC6425">
      <w:pPr>
        <w:widowControl w:val="0"/>
        <w:autoSpaceDE w:val="0"/>
        <w:autoSpaceDN w:val="0"/>
        <w:adjustRightInd w:val="0"/>
        <w:ind w:firstLine="709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0AE42984" w14:textId="64F2B077" w:rsidR="00ED48C4" w:rsidRPr="00C771DA" w:rsidRDefault="00BA7F4E" w:rsidP="00EC64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рядок и перио</w:t>
      </w:r>
      <w:r w:rsidR="000F5CA4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дичность осуществления плановых 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внеплановых проверок полноты и качества</w:t>
      </w:r>
      <w:r w:rsidR="00714EB8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едоставления </w:t>
      </w:r>
      <w:r w:rsidR="00332EE3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, </w:t>
      </w:r>
      <w:r w:rsidR="000F5CA4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 том</w:t>
      </w:r>
      <w:r w:rsidR="000F5CA4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числе порядок и формы контроля 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за полнотой и качеством предоставления </w:t>
      </w:r>
      <w:r w:rsidR="00D81156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6E19587C" w14:textId="77777777" w:rsidR="00BA7F4E" w:rsidRPr="00C771DA" w:rsidRDefault="00BA7F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5264C16" w14:textId="41CBBE5D" w:rsidR="003F13CC" w:rsidRPr="006165CA" w:rsidRDefault="006165CA" w:rsidP="006165CA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.</w:t>
      </w:r>
      <w:proofErr w:type="gramStart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.</w:t>
      </w:r>
      <w:r w:rsidR="00C739C6" w:rsidRPr="006165CA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</w:t>
      </w:r>
      <w:proofErr w:type="gramEnd"/>
      <w:r w:rsidR="00C739C6" w:rsidRPr="006165C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 полнотой и качеством предоставления муниципальной услуги включает в себя проведение плановых и внеплановых проверок соблюдения административных процедур при предоставлении муниципальной услуги, выявление и устранение нарушений прав заявителей, рассмотрение обращений, принятие решений и подготовку ответов на обращения заявителей, содержащие жалобы на действия (бездействие) должностных лиц </w:t>
      </w:r>
      <w:r w:rsidR="00C739C6" w:rsidRPr="006165CA">
        <w:rPr>
          <w:rFonts w:ascii="Liberation Serif" w:hAnsi="Liberation Serif" w:cs="Liberation Serif"/>
          <w:sz w:val="28"/>
          <w:szCs w:val="28"/>
        </w:rPr>
        <w:t>Администрации Байкаловского муниципального района</w:t>
      </w:r>
      <w:r w:rsidR="003F13CC" w:rsidRPr="006165C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2C5D36F4" w14:textId="3FD60701" w:rsidR="003F13CC" w:rsidRPr="00C771DA" w:rsidRDefault="00C739C6" w:rsidP="00C739C6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.</w:t>
      </w:r>
      <w:r w:rsidR="006165CA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Pr="00C739C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рядок и периодичность осуществления плановых и внеплановых проверок пол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ты и качества предоставления муниципальной</w:t>
      </w:r>
      <w:r w:rsidRPr="00C739C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</w:t>
      </w:r>
      <w:r w:rsidRPr="00C739C6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устанавливаются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распоряжением Администрации Байкаловского муниципального района</w:t>
      </w:r>
      <w:r w:rsidR="003F13CC" w:rsidRPr="00C771DA">
        <w:rPr>
          <w:rFonts w:ascii="Liberation Serif" w:hAnsi="Liberation Serif" w:cs="Liberation Serif"/>
          <w:sz w:val="28"/>
          <w:szCs w:val="28"/>
        </w:rPr>
        <w:t xml:space="preserve">. </w:t>
      </w:r>
    </w:p>
    <w:p w14:paraId="6ED308CB" w14:textId="23A484D8" w:rsidR="00EE397F" w:rsidRPr="00C739C6" w:rsidRDefault="00C739C6" w:rsidP="00C739C6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4.</w:t>
      </w:r>
      <w:r w:rsidR="006165CA">
        <w:rPr>
          <w:rFonts w:ascii="Liberation Serif" w:hAnsi="Liberation Serif" w:cs="Liberation Serif"/>
          <w:color w:val="000000"/>
          <w:sz w:val="28"/>
          <w:szCs w:val="28"/>
        </w:rPr>
        <w:t>6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. </w:t>
      </w:r>
      <w:r w:rsidR="00EE397F" w:rsidRPr="00C739C6">
        <w:rPr>
          <w:rFonts w:ascii="Liberation Serif" w:hAnsi="Liberation Serif" w:cs="Liberation Serif"/>
          <w:color w:val="000000"/>
          <w:sz w:val="28"/>
          <w:szCs w:val="28"/>
        </w:rPr>
        <w:t xml:space="preserve">Плановые проверки осуществляются на основании </w:t>
      </w:r>
      <w:r w:rsidR="008E1CB3">
        <w:rPr>
          <w:rFonts w:ascii="Liberation Serif" w:hAnsi="Liberation Serif" w:cs="Liberation Serif"/>
          <w:sz w:val="28"/>
          <w:szCs w:val="28"/>
        </w:rPr>
        <w:t>распоряжения Администрации Байкаловского муниципального района</w:t>
      </w:r>
      <w:r w:rsidR="00EE397F" w:rsidRPr="00C739C6">
        <w:rPr>
          <w:rFonts w:ascii="Liberation Serif" w:hAnsi="Liberation Serif" w:cs="Liberation Serif"/>
          <w:color w:val="000000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14:paraId="31055885" w14:textId="49978041" w:rsidR="00EE397F" w:rsidRPr="00C771DA" w:rsidRDefault="00EE397F" w:rsidP="006C14CA">
      <w:pPr>
        <w:pStyle w:val="a5"/>
        <w:numPr>
          <w:ilvl w:val="0"/>
          <w:numId w:val="9"/>
        </w:numPr>
        <w:autoSpaceDE w:val="0"/>
        <w:autoSpaceDN w:val="0"/>
        <w:adjustRightInd w:val="0"/>
        <w:ind w:hanging="101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соблюдение сроков предоставления муниципальной услуги;</w:t>
      </w:r>
    </w:p>
    <w:p w14:paraId="3521BB10" w14:textId="409C2F1C" w:rsidR="00EE397F" w:rsidRPr="00C771DA" w:rsidRDefault="00EE397F" w:rsidP="006C14CA">
      <w:pPr>
        <w:pStyle w:val="a5"/>
        <w:numPr>
          <w:ilvl w:val="0"/>
          <w:numId w:val="9"/>
        </w:numPr>
        <w:autoSpaceDE w:val="0"/>
        <w:autoSpaceDN w:val="0"/>
        <w:adjustRightInd w:val="0"/>
        <w:ind w:hanging="101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соблюдение положений </w:t>
      </w:r>
      <w:r w:rsidR="00A94EA2" w:rsidRPr="00C771DA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егламента;</w:t>
      </w:r>
    </w:p>
    <w:p w14:paraId="6A1218FF" w14:textId="6D589CFE" w:rsidR="00EE397F" w:rsidRPr="00C771DA" w:rsidRDefault="00EE397F" w:rsidP="006C14CA">
      <w:pPr>
        <w:pStyle w:val="a5"/>
        <w:numPr>
          <w:ilvl w:val="0"/>
          <w:numId w:val="9"/>
        </w:numPr>
        <w:autoSpaceDE w:val="0"/>
        <w:autoSpaceDN w:val="0"/>
        <w:adjustRightInd w:val="0"/>
        <w:ind w:left="142"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правильность и обоснованность принятого решения об отказе в </w:t>
      </w:r>
      <w:r w:rsidR="00A94EA2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482FA7" w:rsidRPr="00C771DA">
        <w:rPr>
          <w:rFonts w:ascii="Liberation Serif" w:hAnsi="Liberation Serif" w:cs="Liberation Serif"/>
          <w:color w:val="000000"/>
          <w:sz w:val="28"/>
          <w:szCs w:val="28"/>
        </w:rPr>
        <w:t>разрешения на ввод объекта в эксплуатацию</w:t>
      </w:r>
      <w:r w:rsidR="00A83038" w:rsidRPr="00C771DA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5355D3B7" w14:textId="7DC99987" w:rsidR="00EE397F" w:rsidRPr="00C771DA" w:rsidRDefault="008E1CB3" w:rsidP="00A94EA2">
      <w:pPr>
        <w:pStyle w:val="a5"/>
        <w:autoSpaceDE w:val="0"/>
        <w:autoSpaceDN w:val="0"/>
        <w:adjustRightInd w:val="0"/>
        <w:ind w:left="81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4.</w:t>
      </w:r>
      <w:r w:rsidR="006165CA">
        <w:rPr>
          <w:rFonts w:ascii="Liberation Serif" w:hAnsi="Liberation Serif" w:cs="Liberation Serif"/>
          <w:color w:val="000000"/>
          <w:sz w:val="28"/>
          <w:szCs w:val="28"/>
        </w:rPr>
        <w:t>7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. </w:t>
      </w:r>
      <w:r w:rsidR="00EE397F" w:rsidRPr="00C771DA">
        <w:rPr>
          <w:rFonts w:ascii="Liberation Serif" w:hAnsi="Liberation Serif" w:cs="Liberation Serif"/>
          <w:color w:val="000000"/>
          <w:sz w:val="28"/>
          <w:szCs w:val="28"/>
        </w:rPr>
        <w:t>Основанием для проведения внеплановых проверок являются:</w:t>
      </w:r>
    </w:p>
    <w:p w14:paraId="1EA7EE98" w14:textId="7C9EC1B8" w:rsidR="00EE397F" w:rsidRPr="00C771DA" w:rsidRDefault="00EE397F" w:rsidP="006C14CA">
      <w:pPr>
        <w:pStyle w:val="a5"/>
        <w:numPr>
          <w:ilvl w:val="0"/>
          <w:numId w:val="10"/>
        </w:numPr>
        <w:autoSpaceDE w:val="0"/>
        <w:autoSpaceDN w:val="0"/>
        <w:adjustRightInd w:val="0"/>
        <w:ind w:left="142" w:firstLine="567"/>
        <w:jc w:val="both"/>
        <w:rPr>
          <w:rFonts w:ascii="Liberation Serif" w:hAnsi="Liberation Serif" w:cs="Liberation Serif"/>
          <w:i/>
          <w:i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A94EA2" w:rsidRPr="00C771DA">
        <w:rPr>
          <w:rFonts w:ascii="Liberation Serif" w:hAnsi="Liberation Serif" w:cs="Liberation Serif"/>
          <w:iCs/>
          <w:color w:val="000000"/>
          <w:sz w:val="28"/>
          <w:szCs w:val="28"/>
        </w:rPr>
        <w:t>Свердловской области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и нормативных правовых актов органов местного самоуправления</w:t>
      </w:r>
      <w:r w:rsidR="008434BE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8E1CB3">
        <w:rPr>
          <w:rFonts w:ascii="Liberation Serif" w:hAnsi="Liberation Serif" w:cs="Liberation Serif"/>
          <w:color w:val="000000"/>
          <w:sz w:val="28"/>
          <w:szCs w:val="28"/>
        </w:rPr>
        <w:t>Байкаловского муниципального района</w:t>
      </w:r>
      <w:r w:rsidRPr="00C771DA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;</w:t>
      </w:r>
    </w:p>
    <w:p w14:paraId="2B791244" w14:textId="5828B6BD" w:rsidR="00EE397F" w:rsidRPr="00C771DA" w:rsidRDefault="00EE397F" w:rsidP="006C14CA">
      <w:pPr>
        <w:pStyle w:val="a5"/>
        <w:numPr>
          <w:ilvl w:val="0"/>
          <w:numId w:val="10"/>
        </w:numPr>
        <w:autoSpaceDE w:val="0"/>
        <w:autoSpaceDN w:val="0"/>
        <w:adjustRightInd w:val="0"/>
        <w:ind w:left="142" w:firstLine="66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обращения граждан и юридических лиц </w:t>
      </w:r>
      <w:r w:rsidR="00A94EA2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с жалобой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на нарушения законодательства, в том числе на качество предоставления муниципальной услуги.</w:t>
      </w:r>
    </w:p>
    <w:p w14:paraId="77EE78EF" w14:textId="0E7550F3" w:rsidR="003F13CC" w:rsidRPr="00C771DA" w:rsidRDefault="006165CA" w:rsidP="006165CA">
      <w:pPr>
        <w:pStyle w:val="ConsPlusNormal"/>
        <w:widowControl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.8. </w:t>
      </w:r>
      <w:r w:rsidR="003F13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ы проверок оформляются в виде заключения.</w:t>
      </w:r>
    </w:p>
    <w:p w14:paraId="0DBA85FE" w14:textId="05B0734D" w:rsidR="00286C23" w:rsidRPr="00C771DA" w:rsidRDefault="00286C23" w:rsidP="00286C23">
      <w:pPr>
        <w:pStyle w:val="ConsPlusNormal"/>
        <w:widowControl/>
        <w:ind w:left="1276" w:firstLine="0"/>
        <w:jc w:val="both"/>
        <w:rPr>
          <w:rFonts w:ascii="Liberation Serif" w:hAnsi="Liberation Serif" w:cs="Liberation Serif"/>
          <w:sz w:val="28"/>
          <w:szCs w:val="28"/>
        </w:rPr>
      </w:pPr>
    </w:p>
    <w:p w14:paraId="7DE20F0F" w14:textId="20FE1741" w:rsidR="00ED48C4" w:rsidRPr="0009243F" w:rsidRDefault="00BA7F4E" w:rsidP="00EC64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color w:val="000000" w:themeColor="text1"/>
          <w:sz w:val="28"/>
          <w:szCs w:val="28"/>
          <w:lang w:eastAsia="en-US"/>
        </w:rPr>
      </w:pPr>
      <w:r w:rsidRPr="0009243F">
        <w:rPr>
          <w:rFonts w:ascii="Liberation Serif" w:eastAsia="Calibri" w:hAnsi="Liberation Serif" w:cs="Liberation Serif"/>
          <w:b/>
          <w:color w:val="000000" w:themeColor="text1"/>
          <w:sz w:val="28"/>
          <w:szCs w:val="28"/>
          <w:lang w:eastAsia="en-US"/>
        </w:rPr>
        <w:t>Ответственн</w:t>
      </w:r>
      <w:r w:rsidR="000F5CA4" w:rsidRPr="0009243F">
        <w:rPr>
          <w:rFonts w:ascii="Liberation Serif" w:eastAsia="Calibri" w:hAnsi="Liberation Serif" w:cs="Liberation Serif"/>
          <w:b/>
          <w:color w:val="000000" w:themeColor="text1"/>
          <w:sz w:val="28"/>
          <w:szCs w:val="28"/>
          <w:lang w:eastAsia="en-US"/>
        </w:rPr>
        <w:t xml:space="preserve">ость должностных лиц </w:t>
      </w:r>
      <w:r w:rsidR="00C12A8B" w:rsidRPr="0009243F">
        <w:rPr>
          <w:rFonts w:ascii="Liberation Serif" w:eastAsia="Calibri" w:hAnsi="Liberation Serif" w:cs="Liberation Serif"/>
          <w:b/>
          <w:color w:val="000000" w:themeColor="text1"/>
          <w:sz w:val="28"/>
          <w:szCs w:val="28"/>
          <w:lang w:eastAsia="en-US"/>
        </w:rPr>
        <w:t xml:space="preserve">органа, предоставляющего </w:t>
      </w:r>
      <w:r w:rsidR="00332EE3" w:rsidRPr="0009243F">
        <w:rPr>
          <w:rFonts w:ascii="Liberation Serif" w:eastAsia="Calibri" w:hAnsi="Liberation Serif" w:cs="Liberation Serif"/>
          <w:b/>
          <w:color w:val="000000" w:themeColor="text1"/>
          <w:sz w:val="28"/>
          <w:szCs w:val="28"/>
          <w:lang w:eastAsia="en-US"/>
        </w:rPr>
        <w:t>муниципальные услуги</w:t>
      </w:r>
      <w:r w:rsidR="00C12A8B" w:rsidRPr="0009243F">
        <w:rPr>
          <w:rFonts w:ascii="Liberation Serif" w:eastAsia="Calibri" w:hAnsi="Liberation Serif" w:cs="Liberation Serif"/>
          <w:b/>
          <w:color w:val="000000" w:themeColor="text1"/>
          <w:sz w:val="28"/>
          <w:szCs w:val="28"/>
          <w:lang w:eastAsia="en-US"/>
        </w:rPr>
        <w:t xml:space="preserve">, </w:t>
      </w:r>
      <w:r w:rsidRPr="0009243F">
        <w:rPr>
          <w:rFonts w:ascii="Liberation Serif" w:eastAsia="Calibri" w:hAnsi="Liberation Serif" w:cs="Liberation Serif"/>
          <w:b/>
          <w:color w:val="000000" w:themeColor="text1"/>
          <w:sz w:val="28"/>
          <w:szCs w:val="28"/>
          <w:lang w:eastAsia="en-US"/>
        </w:rPr>
        <w:t>за решения</w:t>
      </w:r>
      <w:r w:rsidR="0006588C" w:rsidRPr="0009243F">
        <w:rPr>
          <w:rFonts w:ascii="Liberation Serif" w:eastAsia="Calibri" w:hAnsi="Liberation Serif" w:cs="Liberation Serif"/>
          <w:b/>
          <w:color w:val="000000" w:themeColor="text1"/>
          <w:sz w:val="28"/>
          <w:szCs w:val="28"/>
          <w:lang w:eastAsia="en-US"/>
        </w:rPr>
        <w:t xml:space="preserve"> </w:t>
      </w:r>
      <w:r w:rsidRPr="0009243F">
        <w:rPr>
          <w:rFonts w:ascii="Liberation Serif" w:eastAsia="Calibri" w:hAnsi="Liberation Serif" w:cs="Liberation Serif"/>
          <w:b/>
          <w:color w:val="000000" w:themeColor="text1"/>
          <w:sz w:val="28"/>
          <w:szCs w:val="28"/>
          <w:lang w:eastAsia="en-US"/>
        </w:rPr>
        <w:t>и действия (бездействие), принимаемые (осуществляемые)</w:t>
      </w:r>
      <w:r w:rsidR="0006588C" w:rsidRPr="0009243F">
        <w:rPr>
          <w:rFonts w:ascii="Liberation Serif" w:eastAsia="Calibri" w:hAnsi="Liberation Serif" w:cs="Liberation Serif"/>
          <w:b/>
          <w:color w:val="000000" w:themeColor="text1"/>
          <w:sz w:val="28"/>
          <w:szCs w:val="28"/>
          <w:lang w:eastAsia="en-US"/>
        </w:rPr>
        <w:t xml:space="preserve"> </w:t>
      </w:r>
      <w:r w:rsidR="00C36379" w:rsidRPr="0009243F">
        <w:rPr>
          <w:rFonts w:ascii="Liberation Serif" w:eastAsia="Calibri" w:hAnsi="Liberation Serif" w:cs="Liberation Serif"/>
          <w:b/>
          <w:color w:val="000000" w:themeColor="text1"/>
          <w:sz w:val="28"/>
          <w:szCs w:val="28"/>
          <w:lang w:eastAsia="en-US"/>
        </w:rPr>
        <w:t xml:space="preserve">ими в ходе </w:t>
      </w:r>
      <w:r w:rsidR="00332EE3" w:rsidRPr="0009243F">
        <w:rPr>
          <w:rFonts w:ascii="Liberation Serif" w:eastAsia="Calibri" w:hAnsi="Liberation Serif" w:cs="Liberation Serif"/>
          <w:b/>
          <w:color w:val="000000" w:themeColor="text1"/>
          <w:sz w:val="28"/>
          <w:szCs w:val="28"/>
          <w:lang w:eastAsia="en-US"/>
        </w:rPr>
        <w:t>предоставления муниципальной</w:t>
      </w:r>
      <w:r w:rsidR="00660E6D" w:rsidRPr="0009243F">
        <w:rPr>
          <w:rFonts w:ascii="Liberation Serif" w:eastAsia="Calibri" w:hAnsi="Liberation Serif" w:cs="Liberation Serif"/>
          <w:b/>
          <w:color w:val="000000" w:themeColor="text1"/>
          <w:sz w:val="28"/>
          <w:szCs w:val="28"/>
          <w:lang w:eastAsia="en-US"/>
        </w:rPr>
        <w:t xml:space="preserve"> </w:t>
      </w:r>
      <w:r w:rsidRPr="0009243F">
        <w:rPr>
          <w:rFonts w:ascii="Liberation Serif" w:eastAsia="Calibri" w:hAnsi="Liberation Serif" w:cs="Liberation Serif"/>
          <w:b/>
          <w:color w:val="000000" w:themeColor="text1"/>
          <w:sz w:val="28"/>
          <w:szCs w:val="28"/>
          <w:lang w:eastAsia="en-US"/>
        </w:rPr>
        <w:t>услуги</w:t>
      </w:r>
    </w:p>
    <w:p w14:paraId="6468A1A4" w14:textId="77777777" w:rsidR="00BA7F4E" w:rsidRPr="008E1CB3" w:rsidRDefault="00BA7F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color w:val="00B0F0"/>
          <w:sz w:val="28"/>
          <w:szCs w:val="28"/>
          <w:lang w:eastAsia="en-US"/>
        </w:rPr>
      </w:pPr>
    </w:p>
    <w:p w14:paraId="4AE9BF74" w14:textId="582659F4" w:rsidR="003F13CC" w:rsidRPr="00C771DA" w:rsidRDefault="00B664F4" w:rsidP="003F13CC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4.</w:t>
      </w:r>
      <w:r w:rsidR="006165CA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="008222C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Pr="00C771DA">
        <w:rPr>
          <w:rFonts w:ascii="Liberation Serif" w:hAnsi="Liberation Serif" w:cs="Liberation Serif"/>
          <w:sz w:val="28"/>
          <w:szCs w:val="28"/>
        </w:rPr>
        <w:t>Специалист</w:t>
      </w:r>
      <w:r w:rsidR="003F13CC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09243F">
        <w:rPr>
          <w:rFonts w:ascii="Liberation Serif" w:hAnsi="Liberation Serif" w:cs="Liberation Serif"/>
          <w:sz w:val="28"/>
          <w:szCs w:val="28"/>
        </w:rPr>
        <w:t>отдела архитектуры, строительства, охраны окружающей среды Администрации Байкаловского муниципального района</w:t>
      </w:r>
      <w:r w:rsidR="003F13CC" w:rsidRPr="00C771DA">
        <w:rPr>
          <w:rFonts w:ascii="Liberation Serif" w:hAnsi="Liberation Serif" w:cs="Liberation Serif"/>
          <w:sz w:val="28"/>
          <w:szCs w:val="28"/>
        </w:rPr>
        <w:t>, ответственн</w:t>
      </w:r>
      <w:r w:rsidRPr="00C771DA">
        <w:rPr>
          <w:rFonts w:ascii="Liberation Serif" w:hAnsi="Liberation Serif" w:cs="Liberation Serif"/>
          <w:sz w:val="28"/>
          <w:szCs w:val="28"/>
        </w:rPr>
        <w:t>ый</w:t>
      </w:r>
      <w:r w:rsidR="003F13CC" w:rsidRPr="00C771DA">
        <w:rPr>
          <w:rFonts w:ascii="Liberation Serif" w:hAnsi="Liberation Serif" w:cs="Liberation Serif"/>
          <w:sz w:val="28"/>
          <w:szCs w:val="28"/>
        </w:rPr>
        <w:t xml:space="preserve"> за прием</w:t>
      </w:r>
      <w:r w:rsidR="0009243F">
        <w:rPr>
          <w:rFonts w:ascii="Liberation Serif" w:hAnsi="Liberation Serif" w:cs="Liberation Serif"/>
          <w:sz w:val="28"/>
          <w:szCs w:val="28"/>
        </w:rPr>
        <w:t xml:space="preserve"> </w:t>
      </w:r>
      <w:r w:rsidR="003F13CC" w:rsidRPr="00C771DA">
        <w:rPr>
          <w:rFonts w:ascii="Liberation Serif" w:hAnsi="Liberation Serif" w:cs="Liberation Serif"/>
          <w:sz w:val="28"/>
          <w:szCs w:val="28"/>
        </w:rPr>
        <w:t xml:space="preserve">и регистрацию заявления о предоставлении муниципальной услуги </w:t>
      </w:r>
      <w:r w:rsidRPr="00C771DA">
        <w:rPr>
          <w:rFonts w:ascii="Liberation Serif" w:hAnsi="Liberation Serif" w:cs="Liberation Serif"/>
          <w:sz w:val="28"/>
          <w:szCs w:val="28"/>
        </w:rPr>
        <w:t>с</w:t>
      </w:r>
      <w:r w:rsidR="003F13CC" w:rsidRPr="00C771DA">
        <w:rPr>
          <w:rFonts w:ascii="Liberation Serif" w:hAnsi="Liberation Serif" w:cs="Liberation Serif"/>
          <w:sz w:val="28"/>
          <w:szCs w:val="28"/>
        </w:rPr>
        <w:t xml:space="preserve"> документ</w:t>
      </w:r>
      <w:r w:rsidRPr="00C771DA">
        <w:rPr>
          <w:rFonts w:ascii="Liberation Serif" w:hAnsi="Liberation Serif" w:cs="Liberation Serif"/>
          <w:sz w:val="28"/>
          <w:szCs w:val="28"/>
        </w:rPr>
        <w:t>ами</w:t>
      </w:r>
      <w:r w:rsidR="003F13CC" w:rsidRPr="00C771DA">
        <w:rPr>
          <w:rFonts w:ascii="Liberation Serif" w:hAnsi="Liberation Serif" w:cs="Liberation Serif"/>
          <w:sz w:val="28"/>
          <w:szCs w:val="28"/>
        </w:rPr>
        <w:t>, необходимы</w:t>
      </w:r>
      <w:r w:rsidR="00E6537C">
        <w:rPr>
          <w:rFonts w:ascii="Liberation Serif" w:hAnsi="Liberation Serif" w:cs="Liberation Serif"/>
          <w:sz w:val="28"/>
          <w:szCs w:val="28"/>
        </w:rPr>
        <w:t>ми</w:t>
      </w:r>
      <w:r w:rsidR="003F13CC" w:rsidRPr="00C771DA">
        <w:rPr>
          <w:rFonts w:ascii="Liberation Serif" w:hAnsi="Liberation Serif" w:cs="Liberation Serif"/>
          <w:sz w:val="28"/>
          <w:szCs w:val="28"/>
        </w:rPr>
        <w:t xml:space="preserve"> для предоставления муниципальной услуги, несет персональную ответственность за соблюдение сроков и порядка приема и регистрации указанных документов.</w:t>
      </w:r>
    </w:p>
    <w:p w14:paraId="0462AC49" w14:textId="728C622A" w:rsidR="003F13CC" w:rsidRPr="00C771DA" w:rsidRDefault="006165CA" w:rsidP="006165CA">
      <w:pPr>
        <w:pStyle w:val="ConsPlusNormal"/>
        <w:widowControl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.10. </w:t>
      </w:r>
      <w:r w:rsidR="00B664F4" w:rsidRPr="00C771DA">
        <w:rPr>
          <w:rFonts w:ascii="Liberation Serif" w:hAnsi="Liberation Serif" w:cs="Liberation Serif"/>
          <w:sz w:val="28"/>
          <w:szCs w:val="28"/>
        </w:rPr>
        <w:t>Специалист</w:t>
      </w:r>
      <w:r w:rsidR="003F13CC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09243F">
        <w:rPr>
          <w:rFonts w:ascii="Liberation Serif" w:hAnsi="Liberation Serif" w:cs="Liberation Serif"/>
          <w:sz w:val="28"/>
          <w:szCs w:val="28"/>
        </w:rPr>
        <w:t>отдела архитектуры, строительства, охраны окружающей среды Администрации Байкаловского муниципального района</w:t>
      </w:r>
      <w:r w:rsidR="003F13CC" w:rsidRPr="00C771DA">
        <w:rPr>
          <w:rFonts w:ascii="Liberation Serif" w:hAnsi="Liberation Serif" w:cs="Liberation Serif"/>
          <w:sz w:val="28"/>
          <w:szCs w:val="28"/>
        </w:rPr>
        <w:t>, ответственн</w:t>
      </w:r>
      <w:r w:rsidR="00B664F4" w:rsidRPr="00C771DA">
        <w:rPr>
          <w:rFonts w:ascii="Liberation Serif" w:hAnsi="Liberation Serif" w:cs="Liberation Serif"/>
          <w:sz w:val="28"/>
          <w:szCs w:val="28"/>
        </w:rPr>
        <w:t>ый</w:t>
      </w:r>
      <w:r w:rsidR="003F13CC" w:rsidRPr="00C771DA">
        <w:rPr>
          <w:rFonts w:ascii="Liberation Serif" w:hAnsi="Liberation Serif" w:cs="Liberation Serif"/>
          <w:sz w:val="28"/>
          <w:szCs w:val="28"/>
        </w:rPr>
        <w:t xml:space="preserve"> за формирование и направление межведомственного запроса о предоставлении документов, необходимых для предоставления муниципальной услуги, в органы, участвующие в предоставлении муниципальной услуги, несет персональную ответственность за соблюдение сроков и порядка формирования и направления межведомственного запроса.</w:t>
      </w:r>
    </w:p>
    <w:p w14:paraId="58780DF0" w14:textId="36B4F6A2" w:rsidR="003F13CC" w:rsidRPr="00C771DA" w:rsidRDefault="006165CA" w:rsidP="006165CA">
      <w:pPr>
        <w:pStyle w:val="ConsPlusNormal"/>
        <w:widowControl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.</w:t>
      </w:r>
      <w:proofErr w:type="gramStart"/>
      <w:r>
        <w:rPr>
          <w:rFonts w:ascii="Liberation Serif" w:hAnsi="Liberation Serif" w:cs="Liberation Serif"/>
          <w:sz w:val="28"/>
          <w:szCs w:val="28"/>
        </w:rPr>
        <w:t>11.</w:t>
      </w:r>
      <w:r w:rsidR="00B664F4" w:rsidRPr="00C771DA">
        <w:rPr>
          <w:rFonts w:ascii="Liberation Serif" w:hAnsi="Liberation Serif" w:cs="Liberation Serif"/>
          <w:sz w:val="28"/>
          <w:szCs w:val="28"/>
        </w:rPr>
        <w:t>Специалист</w:t>
      </w:r>
      <w:proofErr w:type="gramEnd"/>
      <w:r w:rsidR="003F13CC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09243F">
        <w:rPr>
          <w:rFonts w:ascii="Liberation Serif" w:hAnsi="Liberation Serif" w:cs="Liberation Serif"/>
          <w:sz w:val="28"/>
          <w:szCs w:val="28"/>
        </w:rPr>
        <w:t>отдела архитектуры, строительства, охраны окружающей среды Администрации Байкаловского муниципального района</w:t>
      </w:r>
      <w:r w:rsidR="003F13CC" w:rsidRPr="00C771DA">
        <w:rPr>
          <w:rFonts w:ascii="Liberation Serif" w:hAnsi="Liberation Serif" w:cs="Liberation Serif"/>
          <w:sz w:val="28"/>
          <w:szCs w:val="28"/>
        </w:rPr>
        <w:t>, ответственн</w:t>
      </w:r>
      <w:r w:rsidR="00B664F4" w:rsidRPr="00C771DA">
        <w:rPr>
          <w:rFonts w:ascii="Liberation Serif" w:hAnsi="Liberation Serif" w:cs="Liberation Serif"/>
          <w:sz w:val="28"/>
          <w:szCs w:val="28"/>
        </w:rPr>
        <w:t>ый</w:t>
      </w:r>
      <w:r w:rsidR="003F13CC" w:rsidRPr="00C771DA">
        <w:rPr>
          <w:rFonts w:ascii="Liberation Serif" w:hAnsi="Liberation Serif" w:cs="Liberation Serif"/>
          <w:sz w:val="28"/>
          <w:szCs w:val="28"/>
        </w:rPr>
        <w:t xml:space="preserve"> за рассмотрение представленных документов, несет персональную ответственность за соблюдение сроков и порядка рассмотрения указанных документов.</w:t>
      </w:r>
    </w:p>
    <w:p w14:paraId="10BB8A7B" w14:textId="7C735688" w:rsidR="003F13CC" w:rsidRPr="00C771DA" w:rsidRDefault="006165CA" w:rsidP="006165CA">
      <w:pPr>
        <w:pStyle w:val="ConsPlusNormal"/>
        <w:widowControl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.12. </w:t>
      </w:r>
      <w:r w:rsidR="00B664F4" w:rsidRPr="00C771DA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09243F">
        <w:rPr>
          <w:rFonts w:ascii="Liberation Serif" w:hAnsi="Liberation Serif" w:cs="Liberation Serif"/>
          <w:sz w:val="28"/>
          <w:szCs w:val="28"/>
        </w:rPr>
        <w:t>отдела архитектуры, строительства, охраны окружающей среды Администрации Байкаловского муниципального района</w:t>
      </w:r>
      <w:r w:rsidR="00B664F4" w:rsidRPr="00C771DA">
        <w:rPr>
          <w:rFonts w:ascii="Liberation Serif" w:hAnsi="Liberation Serif" w:cs="Liberation Serif"/>
          <w:sz w:val="28"/>
          <w:szCs w:val="28"/>
        </w:rPr>
        <w:t xml:space="preserve">, ответственный </w:t>
      </w:r>
      <w:r w:rsidR="003F13CC" w:rsidRPr="00C771DA">
        <w:rPr>
          <w:rFonts w:ascii="Liberation Serif" w:hAnsi="Liberation Serif" w:cs="Liberation Serif"/>
          <w:sz w:val="28"/>
          <w:szCs w:val="28"/>
        </w:rPr>
        <w:t xml:space="preserve">за </w:t>
      </w:r>
      <w:r w:rsidR="003F13CC" w:rsidRPr="00C771DA">
        <w:rPr>
          <w:rFonts w:ascii="Liberation Serif" w:hAnsi="Liberation Serif" w:cs="Liberation Serif"/>
          <w:sz w:val="28"/>
          <w:szCs w:val="28"/>
        </w:rPr>
        <w:lastRenderedPageBreak/>
        <w:t>формирование результата предоставления муниципальной услуги, несет персональную ответственность за соблюдение сроков и порядка формирования результата предоставления муниципальной услуги.</w:t>
      </w:r>
    </w:p>
    <w:p w14:paraId="21DA92B7" w14:textId="00BF90DA" w:rsidR="003F13CC" w:rsidRPr="00C771DA" w:rsidRDefault="006165CA" w:rsidP="006165CA">
      <w:pPr>
        <w:pStyle w:val="ConsPlusNormal"/>
        <w:widowControl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.13. </w:t>
      </w:r>
      <w:r w:rsidR="003F13CC" w:rsidRPr="00C771DA">
        <w:rPr>
          <w:rFonts w:ascii="Liberation Serif" w:hAnsi="Liberation Serif" w:cs="Liberation Serif"/>
          <w:sz w:val="28"/>
          <w:szCs w:val="28"/>
        </w:rPr>
        <w:t xml:space="preserve">Персональная ответственность </w:t>
      </w:r>
      <w:r w:rsidR="007D1A7C" w:rsidRPr="00C771DA">
        <w:rPr>
          <w:rFonts w:ascii="Liberation Serif" w:hAnsi="Liberation Serif" w:cs="Liberation Serif"/>
          <w:sz w:val="28"/>
          <w:szCs w:val="28"/>
        </w:rPr>
        <w:t xml:space="preserve">специалистов </w:t>
      </w:r>
      <w:r w:rsidR="0009243F">
        <w:rPr>
          <w:rFonts w:ascii="Liberation Serif" w:hAnsi="Liberation Serif" w:cs="Liberation Serif"/>
          <w:sz w:val="28"/>
          <w:szCs w:val="28"/>
        </w:rPr>
        <w:t>отдела архитектуры, строительства, охраны окружающей среды Администрации Байкаловского муниципального района</w:t>
      </w:r>
      <w:r w:rsidR="003F13CC" w:rsidRPr="00C771DA">
        <w:rPr>
          <w:rFonts w:ascii="Liberation Serif" w:hAnsi="Liberation Serif" w:cs="Liberation Serif"/>
          <w:sz w:val="28"/>
          <w:szCs w:val="28"/>
        </w:rPr>
        <w:t>, определяется в соответствии с их должностными регламентами и законодательством Российской Федерации.</w:t>
      </w:r>
    </w:p>
    <w:p w14:paraId="70BEE153" w14:textId="3E925808" w:rsidR="004F669A" w:rsidRPr="00C771DA" w:rsidRDefault="006165CA" w:rsidP="006165CA">
      <w:pPr>
        <w:pStyle w:val="ConsPlusNormal"/>
        <w:widowControl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.14. </w:t>
      </w:r>
      <w:r w:rsidR="004F669A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По результатам проведенных проверок в случае выявления нарушений положений Регламента, нормативных правовых актов </w:t>
      </w:r>
      <w:r w:rsidR="004F669A" w:rsidRPr="00C771DA">
        <w:rPr>
          <w:rFonts w:ascii="Liberation Serif" w:hAnsi="Liberation Serif" w:cs="Liberation Serif"/>
          <w:iCs/>
          <w:color w:val="000000"/>
          <w:sz w:val="28"/>
          <w:szCs w:val="28"/>
        </w:rPr>
        <w:t>Свердловской области</w:t>
      </w:r>
      <w:r w:rsidR="004F669A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и нормативных правовых актов органов местного самоуправления </w:t>
      </w:r>
      <w:r w:rsidR="0009243F">
        <w:rPr>
          <w:rFonts w:ascii="Liberation Serif" w:hAnsi="Liberation Serif" w:cs="Liberation Serif"/>
          <w:color w:val="000000"/>
          <w:sz w:val="28"/>
          <w:szCs w:val="28"/>
        </w:rPr>
        <w:t>Байкаловского муниципального района</w:t>
      </w:r>
      <w:r w:rsidR="004F669A" w:rsidRPr="00C771DA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 </w:t>
      </w:r>
      <w:r w:rsidR="004F669A" w:rsidRPr="00C771DA">
        <w:rPr>
          <w:rFonts w:ascii="Liberation Serif" w:hAnsi="Liberation Serif" w:cs="Liberation Serif"/>
          <w:color w:val="000000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14:paraId="579920E9" w14:textId="2CA82D97" w:rsidR="00D10B18" w:rsidRPr="00C771DA" w:rsidRDefault="00D10B18" w:rsidP="003F13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9706147" w14:textId="77777777" w:rsidR="00BA7F4E" w:rsidRPr="00C771DA" w:rsidRDefault="00BA7F4E" w:rsidP="00F71D40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ложения, характеризующие требования к порядку и формам</w:t>
      </w:r>
    </w:p>
    <w:p w14:paraId="5750A9D9" w14:textId="5D62AD99" w:rsidR="00BA7F4E" w:rsidRPr="00C771DA" w:rsidRDefault="00BA7F4E" w:rsidP="00F71D40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контроля за предоставлением </w:t>
      </w:r>
      <w:r w:rsidR="00332EE3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</w:t>
      </w:r>
    </w:p>
    <w:p w14:paraId="4C90C77E" w14:textId="77777777" w:rsidR="00ED48C4" w:rsidRPr="00C771DA" w:rsidRDefault="000F5CA4" w:rsidP="00F71D40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</w:t>
      </w:r>
      <w:r w:rsidR="00BA7F4E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том числе со стороны граждан, их объединений и организаций</w:t>
      </w:r>
    </w:p>
    <w:p w14:paraId="6942088F" w14:textId="77777777" w:rsidR="00BA7F4E" w:rsidRPr="00C771DA" w:rsidRDefault="00BA7F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54F4359" w14:textId="729433EA" w:rsidR="00ED48C4" w:rsidRPr="00C771DA" w:rsidRDefault="007D1A7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6165CA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онтроль за предоставлением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осуществляется </w:t>
      </w:r>
      <w:r w:rsidR="00017FE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форме контроля за соблюдением последовательности действий, определенных администрат</w:t>
      </w:r>
      <w:r w:rsidR="000F5CA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вными процедурами по предоставлению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60E6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F5CA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</w:t>
      </w:r>
      <w:r w:rsidR="00017FE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0F5CA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ринятием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шений должностными лицами, путем проведения проверок соблюдения и исполнения должностными лицами </w:t>
      </w:r>
      <w:r w:rsidR="0009243F">
        <w:rPr>
          <w:rFonts w:ascii="Liberation Serif" w:hAnsi="Liberation Serif" w:cs="Liberation Serif"/>
          <w:sz w:val="28"/>
          <w:szCs w:val="28"/>
        </w:rPr>
        <w:t>отдела архитектуры, строительства, охраны окружающей среды Администрации Байкаловского муниципального района</w:t>
      </w:r>
      <w:r w:rsidR="000F5CA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ормативных правовых акт</w:t>
      </w:r>
      <w:r w:rsidR="00714EB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в, а также положений </w:t>
      </w:r>
      <w:r w:rsidR="008434B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7700CC29" w14:textId="37DB3199" w:rsidR="00F40C60" w:rsidRPr="00C771DA" w:rsidRDefault="00A3191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4.16</w:t>
      </w:r>
      <w:r w:rsidR="007D1A7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оверки также могут проводиться </w:t>
      </w:r>
      <w:r w:rsidR="008434B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</w:t>
      </w:r>
      <w:r w:rsidR="008434BE" w:rsidRPr="00C771DA">
        <w:rPr>
          <w:rFonts w:ascii="Liberation Serif" w:hAnsi="Liberation Serif" w:cs="Liberation Serif"/>
          <w:sz w:val="28"/>
          <w:szCs w:val="28"/>
        </w:rPr>
        <w:t xml:space="preserve"> основании полугодовых </w:t>
      </w:r>
      <w:r w:rsidR="008434BE" w:rsidRPr="00C771DA">
        <w:rPr>
          <w:rFonts w:ascii="Liberation Serif" w:hAnsi="Liberation Serif" w:cs="Liberation Serif"/>
          <w:sz w:val="28"/>
          <w:szCs w:val="28"/>
        </w:rPr>
        <w:br/>
        <w:t>или годовых планов работы, по конкретному обращению получателя муниципальной услуги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EC7AC06" w14:textId="240B268E" w:rsidR="00F40C60" w:rsidRPr="00C771DA" w:rsidRDefault="00A3191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4.17</w:t>
      </w:r>
      <w:r w:rsidR="007D1A7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F40C6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редоставлением </w:t>
      </w:r>
      <w:r w:rsidR="00660E6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со стороны граждан, их объединений и организаций осуществляется посредством открытости деятельности</w:t>
      </w:r>
      <w:r w:rsidR="0009243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9243F">
        <w:rPr>
          <w:rFonts w:ascii="Liberation Serif" w:hAnsi="Liberation Serif" w:cs="Liberation Serif"/>
          <w:sz w:val="28"/>
          <w:szCs w:val="28"/>
        </w:rPr>
        <w:t>Администрации Байкаловского муниципального района</w:t>
      </w:r>
      <w:r w:rsidR="00F40C6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предоставлении </w:t>
      </w:r>
      <w:proofErr w:type="gramStart"/>
      <w:r w:rsidR="00660E6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</w:t>
      </w:r>
      <w:proofErr w:type="gramEnd"/>
      <w:r w:rsidR="00F40C6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получения полной, актуальной и достоверной информации о порядке предоставления </w:t>
      </w:r>
      <w:r w:rsidR="00660E6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и возможности досудебного рассмотрения обращений (жалоб) в процессе получения </w:t>
      </w:r>
      <w:r w:rsidR="00660E6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.</w:t>
      </w:r>
    </w:p>
    <w:p w14:paraId="32F4C400" w14:textId="77777777" w:rsidR="00A31915" w:rsidRPr="00C771DA" w:rsidRDefault="00A31915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Граждане, их объединения и организации также имеют право:</w:t>
      </w:r>
    </w:p>
    <w:p w14:paraId="73100226" w14:textId="5462AE62" w:rsidR="00A31915" w:rsidRPr="00C771DA" w:rsidRDefault="008434BE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</w:t>
      </w:r>
      <w:r w:rsidR="00A31915" w:rsidRPr="00C771DA">
        <w:rPr>
          <w:rFonts w:ascii="Liberation Serif" w:hAnsi="Liberation Serif" w:cs="Liberation Serif"/>
          <w:color w:val="000000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482F56F4" w14:textId="7A0BBC2C" w:rsidR="00A31915" w:rsidRPr="00C771DA" w:rsidRDefault="008434BE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</w:t>
      </w:r>
      <w:r w:rsidR="00A31915" w:rsidRPr="00C771DA">
        <w:rPr>
          <w:rFonts w:ascii="Liberation Serif" w:hAnsi="Liberation Serif" w:cs="Liberation Serif"/>
          <w:color w:val="000000"/>
          <w:sz w:val="28"/>
          <w:szCs w:val="28"/>
        </w:rPr>
        <w:t>вносить предложения о мерах по устранению нарушений Регламента.</w:t>
      </w:r>
    </w:p>
    <w:p w14:paraId="2D1E57AF" w14:textId="46127E6D" w:rsidR="00A31915" w:rsidRPr="00C771DA" w:rsidRDefault="00A31915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4.18. Должностные лица </w:t>
      </w:r>
      <w:r w:rsidR="00762355">
        <w:rPr>
          <w:rFonts w:ascii="Liberation Serif" w:hAnsi="Liberation Serif" w:cs="Liberation Serif"/>
          <w:sz w:val="28"/>
          <w:szCs w:val="28"/>
        </w:rPr>
        <w:t>Администрации Байкаловского муниципального района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14:paraId="0016AE31" w14:textId="77777777" w:rsidR="00A31915" w:rsidRPr="00C771DA" w:rsidRDefault="00A31915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5D094909" w14:textId="77777777" w:rsidR="006165CA" w:rsidRDefault="006165CA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1BD4BE20" w14:textId="645647B1" w:rsidR="00B457F7" w:rsidRPr="00C771DA" w:rsidRDefault="00063CDE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bookmarkStart w:id="2" w:name="_GoBack"/>
      <w:bookmarkEnd w:id="2"/>
      <w:r w:rsidRPr="00C771DA">
        <w:rPr>
          <w:rFonts w:ascii="Liberation Serif" w:hAnsi="Liberation Serif" w:cs="Liberation Serif"/>
          <w:b/>
          <w:sz w:val="28"/>
          <w:szCs w:val="28"/>
        </w:rPr>
        <w:t>Раздел 5.</w:t>
      </w:r>
      <w:r w:rsidR="00B457F7" w:rsidRPr="00C771DA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762355" w:rsidRPr="00762355">
        <w:rPr>
          <w:b/>
          <w:color w:val="000000"/>
          <w:sz w:val="27"/>
          <w:szCs w:val="27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</w:t>
      </w:r>
      <w:hyperlink r:id="rId110" w:tooltip="Федеральный закон от 27.07.2010 N 210-ФЗ (ред. от 30.12.2021) &quot;Об организации предоставления государственных и муниципальных услуг&quot; {КонсультантПлюс}">
        <w:r w:rsidR="00762355" w:rsidRPr="00762355">
          <w:rPr>
            <w:b/>
            <w:color w:val="000000"/>
            <w:sz w:val="27"/>
            <w:szCs w:val="27"/>
          </w:rPr>
          <w:t>части 1.1 статьи 16</w:t>
        </w:r>
      </w:hyperlink>
      <w:r w:rsidR="00762355" w:rsidRPr="00762355">
        <w:rPr>
          <w:b/>
          <w:color w:val="000000"/>
          <w:sz w:val="27"/>
          <w:szCs w:val="27"/>
        </w:rPr>
        <w:t xml:space="preserve"> Федерального закона «Об организации предоставления муниципальных и муниципальных услуг», а также их должностных лиц, муниципальных служащих, работников»</w:t>
      </w:r>
    </w:p>
    <w:p w14:paraId="4A34FFD6" w14:textId="77777777" w:rsidR="007D1A7C" w:rsidRPr="00C771DA" w:rsidRDefault="007D1A7C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7B242AEC" w14:textId="77777777" w:rsidR="007A5EB8" w:rsidRDefault="007A5EB8" w:rsidP="007A5EB8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Способы информирования заявителей о порядке</w:t>
      </w:r>
    </w:p>
    <w:p w14:paraId="358F9466" w14:textId="77777777" w:rsidR="007A5EB8" w:rsidRDefault="007A5EB8" w:rsidP="007A5EB8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досудебного (внесудебного) обжалования, а также формы</w:t>
      </w:r>
    </w:p>
    <w:p w14:paraId="603CDFD9" w14:textId="77777777" w:rsidR="007A5EB8" w:rsidRDefault="007A5EB8" w:rsidP="007A5EB8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и способы подачи заявителями жалобы</w:t>
      </w:r>
    </w:p>
    <w:p w14:paraId="1A647D06" w14:textId="77777777" w:rsidR="007A5EB8" w:rsidRDefault="007A5EB8" w:rsidP="007A5EB8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</w:p>
    <w:p w14:paraId="1C1D05F4" w14:textId="70F671CA" w:rsidR="007A5EB8" w:rsidRPr="007A5EB8" w:rsidRDefault="007A5EB8" w:rsidP="007A5EB8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5.1</w:t>
      </w:r>
      <w:r w:rsidRPr="007A5EB8">
        <w:rPr>
          <w:rFonts w:eastAsiaTheme="minorHAnsi"/>
          <w:bCs/>
          <w:sz w:val="28"/>
          <w:szCs w:val="28"/>
          <w:lang w:eastAsia="en-US"/>
        </w:rPr>
        <w:t xml:space="preserve">. Заявитель имеет право на обжалование нарушения порядка предоставления </w:t>
      </w:r>
      <w:r>
        <w:rPr>
          <w:rFonts w:eastAsiaTheme="minorHAnsi"/>
          <w:bCs/>
          <w:sz w:val="28"/>
          <w:szCs w:val="28"/>
          <w:lang w:eastAsia="en-US"/>
        </w:rPr>
        <w:t>муниципальной</w:t>
      </w:r>
      <w:r w:rsidRPr="007A5EB8">
        <w:rPr>
          <w:rFonts w:eastAsiaTheme="minorHAnsi"/>
          <w:bCs/>
          <w:sz w:val="28"/>
          <w:szCs w:val="28"/>
          <w:lang w:eastAsia="en-US"/>
        </w:rPr>
        <w:t xml:space="preserve"> услуги, выразившегося в решениях, действиях (бездействии) </w:t>
      </w:r>
      <w:r>
        <w:rPr>
          <w:rFonts w:eastAsiaTheme="minorHAnsi"/>
          <w:bCs/>
          <w:sz w:val="28"/>
          <w:szCs w:val="28"/>
          <w:lang w:eastAsia="en-US"/>
        </w:rPr>
        <w:t>Администрации Байкаловского муниципального района</w:t>
      </w:r>
      <w:r w:rsidRPr="007A5EB8">
        <w:rPr>
          <w:rFonts w:eastAsiaTheme="minorHAnsi"/>
          <w:bCs/>
          <w:sz w:val="28"/>
          <w:szCs w:val="28"/>
          <w:lang w:eastAsia="en-US"/>
        </w:rPr>
        <w:t xml:space="preserve">, его должностных лиц, </w:t>
      </w:r>
      <w:r>
        <w:rPr>
          <w:rFonts w:eastAsiaTheme="minorHAnsi"/>
          <w:bCs/>
          <w:sz w:val="28"/>
          <w:szCs w:val="28"/>
          <w:lang w:eastAsia="en-US"/>
        </w:rPr>
        <w:t>муниципальных</w:t>
      </w:r>
      <w:r w:rsidRPr="007A5EB8">
        <w:rPr>
          <w:rFonts w:eastAsiaTheme="minorHAnsi"/>
          <w:bCs/>
          <w:sz w:val="28"/>
          <w:szCs w:val="28"/>
          <w:lang w:eastAsia="en-US"/>
        </w:rPr>
        <w:t xml:space="preserve"> служащих при предоставлении </w:t>
      </w:r>
      <w:r>
        <w:rPr>
          <w:rFonts w:eastAsiaTheme="minorHAnsi"/>
          <w:bCs/>
          <w:sz w:val="28"/>
          <w:szCs w:val="28"/>
          <w:lang w:eastAsia="en-US"/>
        </w:rPr>
        <w:t>муниципальной</w:t>
      </w:r>
      <w:r w:rsidRPr="007A5EB8">
        <w:rPr>
          <w:rFonts w:eastAsiaTheme="minorHAnsi"/>
          <w:bCs/>
          <w:sz w:val="28"/>
          <w:szCs w:val="28"/>
          <w:lang w:eastAsia="en-US"/>
        </w:rPr>
        <w:t xml:space="preserve"> услуги, в досудебном (внесудебном) порядке путем обращения в </w:t>
      </w:r>
      <w:r>
        <w:rPr>
          <w:rFonts w:eastAsiaTheme="minorHAnsi"/>
          <w:bCs/>
          <w:sz w:val="28"/>
          <w:szCs w:val="28"/>
          <w:lang w:eastAsia="en-US"/>
        </w:rPr>
        <w:t>Администрацию Байкаловского муниципального района</w:t>
      </w:r>
      <w:r w:rsidRPr="007A5EB8">
        <w:rPr>
          <w:rFonts w:eastAsiaTheme="minorHAnsi"/>
          <w:bCs/>
          <w:sz w:val="28"/>
          <w:szCs w:val="28"/>
          <w:lang w:eastAsia="en-US"/>
        </w:rPr>
        <w:t>.</w:t>
      </w:r>
    </w:p>
    <w:p w14:paraId="207A3304" w14:textId="27F7F278" w:rsidR="007A5EB8" w:rsidRPr="007A5EB8" w:rsidRDefault="007A5EB8" w:rsidP="007A5EB8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5.2</w:t>
      </w:r>
      <w:r w:rsidRPr="007A5EB8">
        <w:rPr>
          <w:rFonts w:eastAsiaTheme="minorHAnsi"/>
          <w:bCs/>
          <w:sz w:val="28"/>
          <w:szCs w:val="28"/>
          <w:lang w:eastAsia="en-US"/>
        </w:rPr>
        <w:t xml:space="preserve">. Органом </w:t>
      </w:r>
      <w:r>
        <w:rPr>
          <w:rFonts w:eastAsiaTheme="minorHAnsi"/>
          <w:bCs/>
          <w:sz w:val="28"/>
          <w:szCs w:val="28"/>
          <w:lang w:eastAsia="en-US"/>
        </w:rPr>
        <w:t>местного самоуправления</w:t>
      </w:r>
      <w:r w:rsidRPr="007A5EB8">
        <w:rPr>
          <w:rFonts w:eastAsiaTheme="minorHAnsi"/>
          <w:bCs/>
          <w:sz w:val="28"/>
          <w:szCs w:val="28"/>
          <w:lang w:eastAsia="en-US"/>
        </w:rPr>
        <w:t xml:space="preserve">, в который может быть направлена жалоба, является </w:t>
      </w:r>
      <w:r>
        <w:rPr>
          <w:rFonts w:eastAsiaTheme="minorHAnsi"/>
          <w:bCs/>
          <w:sz w:val="28"/>
          <w:szCs w:val="28"/>
          <w:lang w:eastAsia="en-US"/>
        </w:rPr>
        <w:t>Администрация Байкаловского муниципального района</w:t>
      </w:r>
      <w:r w:rsidRPr="007A5EB8">
        <w:rPr>
          <w:rFonts w:eastAsiaTheme="minorHAnsi"/>
          <w:bCs/>
          <w:sz w:val="28"/>
          <w:szCs w:val="28"/>
          <w:lang w:eastAsia="en-US"/>
        </w:rPr>
        <w:t>.</w:t>
      </w:r>
    </w:p>
    <w:p w14:paraId="0B03DDF9" w14:textId="3E975A35" w:rsidR="007A5EB8" w:rsidRDefault="007A5EB8" w:rsidP="007A5EB8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5.3</w:t>
      </w:r>
      <w:r w:rsidRPr="007A5EB8">
        <w:rPr>
          <w:rFonts w:eastAsiaTheme="minorHAnsi"/>
          <w:bCs/>
          <w:sz w:val="28"/>
          <w:szCs w:val="28"/>
          <w:lang w:eastAsia="en-US"/>
        </w:rPr>
        <w:t xml:space="preserve">. Решения и (или) действия (бездействие) должностных лиц </w:t>
      </w:r>
      <w:r>
        <w:rPr>
          <w:rFonts w:eastAsiaTheme="minorHAnsi"/>
          <w:bCs/>
          <w:sz w:val="28"/>
          <w:szCs w:val="28"/>
          <w:lang w:eastAsia="en-US"/>
        </w:rPr>
        <w:t>Администрации Байкаловского муниципального района</w:t>
      </w:r>
      <w:r w:rsidRPr="007A5EB8">
        <w:rPr>
          <w:rFonts w:eastAsiaTheme="minorHAnsi"/>
          <w:bCs/>
          <w:sz w:val="28"/>
          <w:szCs w:val="28"/>
          <w:lang w:eastAsia="en-US"/>
        </w:rPr>
        <w:t xml:space="preserve"> обжалуются </w:t>
      </w:r>
      <w:r>
        <w:rPr>
          <w:rFonts w:eastAsiaTheme="minorHAnsi"/>
          <w:bCs/>
          <w:sz w:val="28"/>
          <w:szCs w:val="28"/>
          <w:lang w:eastAsia="en-US"/>
        </w:rPr>
        <w:t>Главе Байкаловского муниципального района</w:t>
      </w:r>
      <w:r w:rsidRPr="007A5EB8">
        <w:rPr>
          <w:rFonts w:eastAsiaTheme="minorHAnsi"/>
          <w:bCs/>
          <w:sz w:val="28"/>
          <w:szCs w:val="28"/>
          <w:lang w:eastAsia="en-US"/>
        </w:rPr>
        <w:t>.</w:t>
      </w:r>
    </w:p>
    <w:p w14:paraId="75B9936D" w14:textId="77777777" w:rsidR="00E80483" w:rsidRPr="00C771DA" w:rsidRDefault="00E80483" w:rsidP="00E80483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Ж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лоба подается в письменной форме на бумажном носителе, в том числе при личном приеме Заявителя, в электронной форме, по почте или через Многофункциональный центр. </w:t>
      </w:r>
    </w:p>
    <w:p w14:paraId="2E6751CE" w14:textId="49C714B5" w:rsidR="007A5EB8" w:rsidRPr="007A5EB8" w:rsidRDefault="007A5EB8" w:rsidP="00E80483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5.4</w:t>
      </w:r>
      <w:r w:rsidRPr="007A5EB8">
        <w:rPr>
          <w:rFonts w:eastAsiaTheme="minorHAnsi"/>
          <w:bCs/>
          <w:sz w:val="28"/>
          <w:szCs w:val="28"/>
          <w:lang w:eastAsia="en-US"/>
        </w:rPr>
        <w:t xml:space="preserve">. Информация о порядке подачи и рассмотрения жалобы размещается на официальном сайте </w:t>
      </w:r>
      <w:r>
        <w:rPr>
          <w:rFonts w:eastAsiaTheme="minorHAnsi"/>
          <w:bCs/>
          <w:sz w:val="28"/>
          <w:szCs w:val="28"/>
          <w:lang w:eastAsia="en-US"/>
        </w:rPr>
        <w:t>Администрации Байкаловского муниципального района</w:t>
      </w:r>
      <w:r w:rsidRPr="007A5EB8">
        <w:rPr>
          <w:rFonts w:eastAsiaTheme="minorHAnsi"/>
          <w:bCs/>
          <w:sz w:val="28"/>
          <w:szCs w:val="28"/>
          <w:lang w:eastAsia="en-US"/>
        </w:rPr>
        <w:t xml:space="preserve">, ЕПГУ, а также предоставляется непосредственно должностными лицами </w:t>
      </w:r>
      <w:r>
        <w:rPr>
          <w:rFonts w:eastAsiaTheme="minorHAnsi"/>
          <w:bCs/>
          <w:sz w:val="28"/>
          <w:szCs w:val="28"/>
          <w:lang w:eastAsia="en-US"/>
        </w:rPr>
        <w:t>Администрации Байкаловского муниципального района</w:t>
      </w:r>
      <w:r w:rsidRPr="007A5EB8">
        <w:rPr>
          <w:rFonts w:eastAsiaTheme="minorHAnsi"/>
          <w:bCs/>
          <w:sz w:val="28"/>
          <w:szCs w:val="28"/>
          <w:lang w:eastAsia="en-US"/>
        </w:rPr>
        <w:t xml:space="preserve"> по телефонам для справок, а также электронным сообщением по адресу, указанному заявителем в обращении.</w:t>
      </w:r>
    </w:p>
    <w:p w14:paraId="0FBB31F0" w14:textId="53365C17" w:rsidR="005F0346" w:rsidRPr="00C771DA" w:rsidRDefault="00E80483" w:rsidP="00E80483">
      <w:pPr>
        <w:widowControl w:val="0"/>
        <w:autoSpaceDE w:val="0"/>
        <w:autoSpaceDN w:val="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sz w:val="28"/>
          <w:szCs w:val="28"/>
        </w:rPr>
        <w:tab/>
        <w:t xml:space="preserve">5.5. </w:t>
      </w:r>
      <w:r w:rsidR="005F034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рядок досудебного (внесудебного) обжалования решений </w:t>
      </w:r>
      <w:r w:rsidR="005F034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действий (бездействия) органа местного самоуправления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, работников Многофункционального центра регулируется:</w:t>
      </w:r>
    </w:p>
    <w:p w14:paraId="13DE967C" w14:textId="15016118" w:rsidR="00B457F7" w:rsidRPr="00C771DA" w:rsidRDefault="005F0346" w:rsidP="00E80483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1) с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тать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ями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11.1-11.3 Федерального закона от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27 июля 2010 года № 210-ФЗ</w:t>
      </w:r>
      <w:r w:rsidR="00B8299D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14:paraId="79A13892" w14:textId="77777777" w:rsidR="005C633C" w:rsidRPr="00C771DA" w:rsidRDefault="005F0346" w:rsidP="00E8048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2) </w:t>
      </w:r>
      <w:hyperlink r:id="rId111" w:history="1">
        <w:r w:rsidR="005C633C" w:rsidRPr="00C771DA">
          <w:rPr>
            <w:rFonts w:ascii="Liberation Serif" w:hAnsi="Liberation Serif" w:cs="Liberation Serif"/>
            <w:color w:val="000000"/>
            <w:sz w:val="28"/>
            <w:szCs w:val="28"/>
          </w:rPr>
          <w:t>постановлением</w:t>
        </w:r>
      </w:hyperlink>
      <w:r w:rsidR="005C633C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62984F1A" w14:textId="69F446C7" w:rsidR="006C38CC" w:rsidRPr="00C771DA" w:rsidRDefault="005C633C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hAnsi="Liberation Serif" w:cs="Liberation Serif"/>
          <w:sz w:val="28"/>
          <w:szCs w:val="28"/>
        </w:rPr>
        <w:lastRenderedPageBreak/>
        <w:t xml:space="preserve">3) </w:t>
      </w:r>
      <w:r w:rsidR="006C38CC" w:rsidRPr="00C771DA">
        <w:rPr>
          <w:rFonts w:ascii="Liberation Serif" w:hAnsi="Liberation Serif" w:cs="Liberation Serif"/>
          <w:sz w:val="28"/>
          <w:szCs w:val="28"/>
        </w:rPr>
        <w:t>постановление</w:t>
      </w:r>
      <w:r w:rsidR="005F0346" w:rsidRPr="00C771DA">
        <w:rPr>
          <w:rFonts w:ascii="Liberation Serif" w:hAnsi="Liberation Serif" w:cs="Liberation Serif"/>
          <w:sz w:val="28"/>
          <w:szCs w:val="28"/>
        </w:rPr>
        <w:t>м</w:t>
      </w:r>
      <w:r w:rsidR="006C38CC" w:rsidRPr="00C771DA">
        <w:rPr>
          <w:rFonts w:ascii="Liberation Serif" w:hAnsi="Liberation Serif" w:cs="Liberation Serif"/>
          <w:sz w:val="28"/>
          <w:szCs w:val="28"/>
        </w:rPr>
        <w:t xml:space="preserve"> Правительства Свердловской области от 22.11.2018 </w:t>
      </w:r>
      <w:r w:rsidR="005F0346" w:rsidRPr="00C771DA">
        <w:rPr>
          <w:rFonts w:ascii="Liberation Serif" w:hAnsi="Liberation Serif" w:cs="Liberation Serif"/>
          <w:sz w:val="28"/>
          <w:szCs w:val="28"/>
        </w:rPr>
        <w:br/>
      </w:r>
      <w:r w:rsidR="006C38CC" w:rsidRPr="00C771DA">
        <w:rPr>
          <w:rFonts w:ascii="Liberation Serif" w:hAnsi="Liberation Serif" w:cs="Liberation Serif"/>
          <w:sz w:val="28"/>
          <w:szCs w:val="28"/>
        </w:rPr>
        <w:t>№ 828-ПП «Об</w:t>
      </w:r>
      <w:r w:rsidR="0079562A" w:rsidRPr="00C771DA">
        <w:rPr>
          <w:rFonts w:ascii="Liberation Serif" w:hAnsi="Liberation Serif" w:cs="Liberation Serif"/>
          <w:sz w:val="28"/>
          <w:szCs w:val="28"/>
        </w:rPr>
        <w:t xml:space="preserve">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</w:t>
      </w:r>
      <w:r w:rsidR="006C38CC" w:rsidRPr="00C771DA">
        <w:rPr>
          <w:rFonts w:ascii="Liberation Serif" w:hAnsi="Liberation Serif" w:cs="Liberation Serif"/>
          <w:sz w:val="28"/>
          <w:szCs w:val="28"/>
        </w:rPr>
        <w:t>»</w:t>
      </w:r>
      <w:r w:rsidR="0079562A" w:rsidRPr="00C771DA">
        <w:rPr>
          <w:rFonts w:ascii="Liberation Serif" w:hAnsi="Liberation Serif" w:cs="Liberation Serif"/>
          <w:sz w:val="28"/>
          <w:szCs w:val="28"/>
        </w:rPr>
        <w:t>;</w:t>
      </w:r>
    </w:p>
    <w:p w14:paraId="57CA5AE7" w14:textId="77777777" w:rsidR="00E80483" w:rsidRPr="008E4133" w:rsidRDefault="00C309D9" w:rsidP="00E80483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="005F034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</w:t>
      </w:r>
      <w:r w:rsidR="00E80483" w:rsidRPr="008E4133">
        <w:rPr>
          <w:rFonts w:ascii="Liberation Serif" w:eastAsia="Calibri" w:hAnsi="Liberation Serif" w:cs="Liberation Serif"/>
          <w:sz w:val="26"/>
          <w:szCs w:val="26"/>
          <w:lang w:eastAsia="en-US"/>
        </w:rPr>
        <w:t>постановлением Администрации Байкаловского муниципального района  от 14.07.2022г. № 294  «</w:t>
      </w:r>
      <w:r w:rsidR="00E80483" w:rsidRPr="008E4133">
        <w:rPr>
          <w:bCs/>
          <w:sz w:val="26"/>
          <w:szCs w:val="26"/>
        </w:rPr>
        <w:t xml:space="preserve">Об утверждении </w:t>
      </w:r>
      <w:hyperlink r:id="rId112" w:history="1">
        <w:r w:rsidR="00E80483" w:rsidRPr="008E4133">
          <w:rPr>
            <w:bCs/>
            <w:color w:val="000000"/>
            <w:sz w:val="26"/>
            <w:szCs w:val="26"/>
          </w:rPr>
          <w:t>Положения</w:t>
        </w:r>
      </w:hyperlink>
      <w:r w:rsidR="00E80483" w:rsidRPr="008E4133">
        <w:rPr>
          <w:bCs/>
          <w:sz w:val="26"/>
          <w:szCs w:val="26"/>
        </w:rPr>
        <w:t xml:space="preserve"> об особенностях подачи и рассмотрения жалоб на решения и действия (бездействие) органов местного самоуправления Байкаловского муниципального района, предоставляющих муниципальные услуги, их должностных лиц, муниципальных служащих, участвующих в предоставлении муниципальных услуг»</w:t>
      </w:r>
      <w:r w:rsidR="00E80483" w:rsidRPr="008E4133">
        <w:rPr>
          <w:rFonts w:ascii="Liberation Serif" w:eastAsia="Calibri" w:hAnsi="Liberation Serif" w:cs="Liberation Serif"/>
          <w:sz w:val="26"/>
          <w:szCs w:val="26"/>
          <w:lang w:eastAsia="en-US"/>
        </w:rPr>
        <w:t>.</w:t>
      </w:r>
    </w:p>
    <w:p w14:paraId="24B32688" w14:textId="6692B8AC" w:rsidR="007808EC" w:rsidRPr="007808EC" w:rsidRDefault="007808EC" w:rsidP="00E8048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04D7E6D" w14:textId="5460583C" w:rsidR="00F71D40" w:rsidRPr="00C771DA" w:rsidRDefault="00F71D40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0F25DF73" w14:textId="4D39049D" w:rsidR="001A53A1" w:rsidRPr="00C771DA" w:rsidRDefault="001A53A1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1F72E0DD" w14:textId="34D96DF1" w:rsidR="001A53A1" w:rsidRPr="00C771DA" w:rsidRDefault="001A53A1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145B85E7" w14:textId="660DAF25" w:rsidR="001A53A1" w:rsidRPr="00C771DA" w:rsidRDefault="001A53A1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605161A" w14:textId="51358582" w:rsidR="001A53A1" w:rsidRPr="00C771DA" w:rsidRDefault="001A53A1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0D4FAE03" w14:textId="22A54C07" w:rsidR="001A53A1" w:rsidRPr="00C771DA" w:rsidRDefault="001A53A1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A627259" w14:textId="42883D6B" w:rsidR="001A53A1" w:rsidRPr="00C771DA" w:rsidRDefault="001A53A1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7FA9038A" w14:textId="2AA9632F" w:rsidR="001A53A1" w:rsidRPr="00C771DA" w:rsidRDefault="001A53A1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F4ED65E" w14:textId="57E16794" w:rsidR="001A53A1" w:rsidRPr="00C771DA" w:rsidRDefault="001A53A1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7D4F741A" w14:textId="65E4107E" w:rsidR="001A53A1" w:rsidRPr="00C771DA" w:rsidRDefault="001A53A1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7959A589" w14:textId="435BCD65" w:rsidR="001A53A1" w:rsidRPr="00C771DA" w:rsidRDefault="001A53A1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670CEEA" w14:textId="205CFB25" w:rsidR="001A53A1" w:rsidRDefault="001A53A1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2A1B6FDE" w14:textId="7F82C0DB" w:rsidR="00755DB1" w:rsidRDefault="00755DB1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562D9D13" w14:textId="0C7ED3B2" w:rsidR="00755DB1" w:rsidRDefault="00755DB1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788C17B2" w14:textId="6F5E15CE" w:rsidR="00755DB1" w:rsidRDefault="00755DB1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07777A1F" w14:textId="7A049011" w:rsidR="00755DB1" w:rsidRDefault="00755DB1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1C17DC9B" w14:textId="77777777" w:rsidR="00755DB1" w:rsidRDefault="00755DB1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420460F" w14:textId="7A6FFDE1" w:rsidR="001A53A1" w:rsidRDefault="001A53A1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56B95DA" w14:textId="12173751" w:rsidR="001A53A1" w:rsidRDefault="001A53A1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1FB1EBD4" w14:textId="6217BBCC" w:rsidR="001A53A1" w:rsidRDefault="001A53A1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38C6E48" w14:textId="4977C937" w:rsidR="001A53A1" w:rsidRDefault="001A53A1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136F128F" w14:textId="77777777" w:rsidR="001A53A1" w:rsidRPr="00F11564" w:rsidRDefault="001A53A1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61CC41AB" w14:textId="345F2193" w:rsidR="00F71D40" w:rsidRPr="00F11564" w:rsidRDefault="00F71D40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19625450" w14:textId="77777777" w:rsidR="00E80483" w:rsidRDefault="00E80483" w:rsidP="0043112B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75D42207" w14:textId="77777777" w:rsidR="00E80483" w:rsidRDefault="00E80483" w:rsidP="0043112B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35E60FD5" w14:textId="77777777" w:rsidR="00E80483" w:rsidRDefault="00E80483" w:rsidP="0043112B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40CB597F" w14:textId="77777777" w:rsidR="00E80483" w:rsidRDefault="00E80483" w:rsidP="0043112B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5D7FABE3" w14:textId="77777777" w:rsidR="00E80483" w:rsidRDefault="00E80483" w:rsidP="0043112B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239B41BA" w14:textId="77777777" w:rsidR="00E80483" w:rsidRDefault="00E80483" w:rsidP="0043112B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65E772D8" w14:textId="77777777" w:rsidR="00E80483" w:rsidRDefault="00E80483" w:rsidP="0043112B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0583A137" w14:textId="77777777" w:rsidR="00E80483" w:rsidRDefault="00E80483" w:rsidP="0043112B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7A184527" w14:textId="77777777" w:rsidR="00E80483" w:rsidRDefault="00E80483" w:rsidP="0043112B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41294256" w14:textId="77777777" w:rsidR="00E80483" w:rsidRDefault="00E80483" w:rsidP="0043112B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54C40992" w14:textId="77777777" w:rsidR="00E80483" w:rsidRPr="00E80483" w:rsidRDefault="00E80483" w:rsidP="00E80483">
      <w:pPr>
        <w:tabs>
          <w:tab w:val="left" w:pos="9923"/>
        </w:tabs>
        <w:ind w:left="4820" w:right="-1"/>
        <w:jc w:val="both"/>
      </w:pPr>
      <w:r>
        <w:rPr>
          <w:rFonts w:ascii="Liberation Serif" w:hAnsi="Liberation Serif" w:cs="Liberation Serif"/>
          <w:sz w:val="28"/>
          <w:szCs w:val="28"/>
        </w:rPr>
        <w:br w:type="page"/>
      </w:r>
      <w:r w:rsidRPr="00E80483">
        <w:lastRenderedPageBreak/>
        <w:t>Приложение № 1 к Административному регламенту предоставления муниципальной услуги «</w:t>
      </w:r>
      <w:r w:rsidRPr="00E80483">
        <w:rPr>
          <w:rFonts w:eastAsia="Calibri"/>
          <w:color w:val="000000" w:themeColor="text1"/>
          <w:lang w:eastAsia="en-US"/>
        </w:rPr>
        <w:t>Выдача разрешения на ввод объекта в эксплуатацию</w:t>
      </w:r>
      <w:r w:rsidRPr="00E80483">
        <w:t>»</w:t>
      </w:r>
    </w:p>
    <w:p w14:paraId="563FC233" w14:textId="24B88D44" w:rsidR="00E80483" w:rsidRDefault="00E80483">
      <w:pPr>
        <w:spacing w:after="200" w:line="276" w:lineRule="auto"/>
        <w:rPr>
          <w:rFonts w:ascii="Liberation Serif" w:hAnsi="Liberation Serif" w:cs="Liberation Serif"/>
          <w:sz w:val="28"/>
          <w:szCs w:val="28"/>
        </w:rPr>
      </w:pPr>
    </w:p>
    <w:p w14:paraId="55889FFF" w14:textId="77777777" w:rsidR="00E80483" w:rsidRDefault="00E80483" w:rsidP="00E80483">
      <w:pPr>
        <w:autoSpaceDE w:val="0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r>
        <w:rPr>
          <w:rFonts w:ascii="Liberation Serif" w:hAnsi="Liberation Serif" w:cs="Liberation Serif"/>
          <w:b/>
          <w:bCs/>
          <w:sz w:val="26"/>
          <w:szCs w:val="26"/>
        </w:rPr>
        <w:t xml:space="preserve">Перечень признаков заявителей, а также комбинации значений признаков, каждая из которых соответствует одному варианту предоставления услуги </w:t>
      </w:r>
    </w:p>
    <w:p w14:paraId="756ECA72" w14:textId="77777777" w:rsidR="00E80483" w:rsidRDefault="00E80483" w:rsidP="00E80483">
      <w:pPr>
        <w:autoSpaceDE w:val="0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</w:p>
    <w:p w14:paraId="3659609D" w14:textId="77777777" w:rsidR="00E80483" w:rsidRDefault="00E80483" w:rsidP="00E80483">
      <w:pPr>
        <w:autoSpaceDE w:val="0"/>
        <w:jc w:val="both"/>
        <w:outlineLvl w:val="0"/>
        <w:rPr>
          <w:rFonts w:ascii="Liberation Serif" w:hAnsi="Liberation Serif" w:cs="Liberation Serif"/>
          <w:sz w:val="26"/>
          <w:szCs w:val="26"/>
        </w:rPr>
      </w:pPr>
    </w:p>
    <w:tbl>
      <w:tblPr>
        <w:tblW w:w="90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3"/>
        <w:gridCol w:w="7937"/>
      </w:tblGrid>
      <w:tr w:rsidR="00E80483" w:rsidRPr="008E4133" w14:paraId="5615D370" w14:textId="77777777" w:rsidTr="00844D63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DC41C7" w14:textId="77777777" w:rsidR="00E80483" w:rsidRPr="008E4133" w:rsidRDefault="00E80483" w:rsidP="00844D63">
            <w:pPr>
              <w:autoSpaceDE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8E4133">
              <w:rPr>
                <w:rFonts w:ascii="Liberation Serif" w:hAnsi="Liberation Serif" w:cs="Liberation Serif"/>
                <w:sz w:val="26"/>
                <w:szCs w:val="26"/>
              </w:rPr>
              <w:t>№ варианта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D4217F" w14:textId="77777777" w:rsidR="00E80483" w:rsidRPr="008E4133" w:rsidRDefault="00E80483" w:rsidP="00844D63">
            <w:pPr>
              <w:autoSpaceDE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8E4133">
              <w:rPr>
                <w:rFonts w:ascii="Liberation Serif" w:hAnsi="Liberation Serif" w:cs="Liberation Serif"/>
                <w:sz w:val="26"/>
                <w:szCs w:val="26"/>
              </w:rPr>
              <w:t>Перечень признаков заявителей, а также комбинации значений признаков, каждая из которых соответствует одному варианту предоставления услуги</w:t>
            </w:r>
          </w:p>
        </w:tc>
      </w:tr>
      <w:tr w:rsidR="00E80483" w:rsidRPr="008E4133" w14:paraId="1EF3A742" w14:textId="77777777" w:rsidTr="00844D63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5D4269" w14:textId="77777777" w:rsidR="00E80483" w:rsidRPr="008E4133" w:rsidRDefault="00E80483" w:rsidP="00844D63">
            <w:pPr>
              <w:autoSpaceDE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8E4133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C97DFF" w14:textId="2BF3E822" w:rsidR="00E80483" w:rsidRPr="008E4133" w:rsidRDefault="00E80483" w:rsidP="00E8048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Заявитель обратился за выдачей разрешения на ввод объекта капитального строительства в эксплуатацию</w:t>
            </w:r>
          </w:p>
        </w:tc>
      </w:tr>
      <w:tr w:rsidR="00E80483" w:rsidRPr="008E4133" w14:paraId="3B142AA8" w14:textId="77777777" w:rsidTr="00844D63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646021" w14:textId="77777777" w:rsidR="00E80483" w:rsidRPr="008E4133" w:rsidRDefault="00E80483" w:rsidP="00844D63">
            <w:pPr>
              <w:autoSpaceDE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8E4133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C87A9A" w14:textId="033208F2" w:rsidR="00E80483" w:rsidRPr="008E4133" w:rsidRDefault="00E80483" w:rsidP="00E8048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Заявитель обратился за выдачей дубликата разрешения на ввод объекта капитального строительства в эксплуатацию</w:t>
            </w:r>
          </w:p>
        </w:tc>
      </w:tr>
      <w:tr w:rsidR="00E80483" w:rsidRPr="008E4133" w14:paraId="2C022959" w14:textId="77777777" w:rsidTr="00844D63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B5382A" w14:textId="77777777" w:rsidR="00E80483" w:rsidRPr="008E4133" w:rsidRDefault="00E80483" w:rsidP="00844D63">
            <w:pPr>
              <w:autoSpaceDE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8E4133"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386186" w14:textId="4F1945AF" w:rsidR="00E80483" w:rsidRPr="008E4133" w:rsidRDefault="00E80483" w:rsidP="00E80483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Заявитель обратился за внесением изменений в разрешение на ввод объекта капитального строительства в эксплуатацию</w:t>
            </w:r>
          </w:p>
        </w:tc>
      </w:tr>
      <w:tr w:rsidR="00E80483" w:rsidRPr="008E4133" w14:paraId="1F31E752" w14:textId="77777777" w:rsidTr="00844D63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F902BD" w14:textId="77777777" w:rsidR="00E80483" w:rsidRPr="008E4133" w:rsidRDefault="00E80483" w:rsidP="00844D63">
            <w:pPr>
              <w:autoSpaceDE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8E4133">
              <w:rPr>
                <w:rFonts w:ascii="Liberation Serif" w:hAnsi="Liberation Serif" w:cs="Liberation Serif"/>
                <w:sz w:val="26"/>
                <w:szCs w:val="26"/>
              </w:rPr>
              <w:t>4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EAEA79" w14:textId="53E9F868" w:rsidR="00E80483" w:rsidRPr="008E4133" w:rsidRDefault="00E80483" w:rsidP="00E8048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Заявитель обратился за исправлением допущенных опечаток и ошибок в разрешении на ввод объекта капитального строительства в эксплуатацию</w:t>
            </w:r>
          </w:p>
        </w:tc>
      </w:tr>
    </w:tbl>
    <w:p w14:paraId="5883F394" w14:textId="77777777" w:rsidR="00E80483" w:rsidRDefault="00E80483" w:rsidP="00E80483">
      <w:pPr>
        <w:ind w:firstLine="709"/>
        <w:jc w:val="center"/>
        <w:rPr>
          <w:rFonts w:ascii="Liberation Serif" w:hAnsi="Liberation Serif" w:cs="Liberation Serif"/>
          <w:sz w:val="26"/>
          <w:szCs w:val="26"/>
        </w:rPr>
      </w:pPr>
    </w:p>
    <w:p w14:paraId="5710421E" w14:textId="0C9541B3" w:rsidR="00E80483" w:rsidRDefault="00E80483">
      <w:pPr>
        <w:spacing w:after="200" w:line="276" w:lineRule="auto"/>
        <w:rPr>
          <w:rFonts w:ascii="Liberation Serif" w:hAnsi="Liberation Serif" w:cs="Liberation Serif"/>
          <w:sz w:val="28"/>
          <w:szCs w:val="28"/>
        </w:rPr>
      </w:pPr>
    </w:p>
    <w:p w14:paraId="55062FCA" w14:textId="2B77422A" w:rsidR="00E80483" w:rsidRDefault="00E80483">
      <w:pPr>
        <w:spacing w:after="200" w:line="276" w:lineRule="auto"/>
        <w:rPr>
          <w:rFonts w:ascii="Liberation Serif" w:hAnsi="Liberation Serif" w:cs="Liberation Serif"/>
          <w:sz w:val="28"/>
          <w:szCs w:val="28"/>
        </w:rPr>
      </w:pPr>
    </w:p>
    <w:p w14:paraId="1931FD02" w14:textId="41AB559B" w:rsidR="00E80483" w:rsidRDefault="00E80483">
      <w:pPr>
        <w:spacing w:after="200" w:line="276" w:lineRule="auto"/>
        <w:rPr>
          <w:rFonts w:ascii="Liberation Serif" w:hAnsi="Liberation Serif" w:cs="Liberation Serif"/>
          <w:sz w:val="28"/>
          <w:szCs w:val="28"/>
        </w:rPr>
      </w:pPr>
    </w:p>
    <w:p w14:paraId="650002C8" w14:textId="33B2AF2F" w:rsidR="00E80483" w:rsidRDefault="00E80483">
      <w:pPr>
        <w:spacing w:after="200" w:line="276" w:lineRule="auto"/>
        <w:rPr>
          <w:rFonts w:ascii="Liberation Serif" w:hAnsi="Liberation Serif" w:cs="Liberation Serif"/>
          <w:sz w:val="28"/>
          <w:szCs w:val="28"/>
        </w:rPr>
      </w:pPr>
    </w:p>
    <w:p w14:paraId="68F77656" w14:textId="456E16A5" w:rsidR="00E80483" w:rsidRDefault="00E80483">
      <w:pPr>
        <w:spacing w:after="200" w:line="276" w:lineRule="auto"/>
        <w:rPr>
          <w:rFonts w:ascii="Liberation Serif" w:hAnsi="Liberation Serif" w:cs="Liberation Serif"/>
          <w:sz w:val="28"/>
          <w:szCs w:val="28"/>
        </w:rPr>
      </w:pPr>
    </w:p>
    <w:p w14:paraId="2B679EAB" w14:textId="26F84B32" w:rsidR="00E80483" w:rsidRDefault="00E80483">
      <w:pPr>
        <w:spacing w:after="200" w:line="276" w:lineRule="auto"/>
        <w:rPr>
          <w:rFonts w:ascii="Liberation Serif" w:hAnsi="Liberation Serif" w:cs="Liberation Serif"/>
          <w:sz w:val="28"/>
          <w:szCs w:val="28"/>
        </w:rPr>
      </w:pPr>
    </w:p>
    <w:p w14:paraId="1E697583" w14:textId="5F53ECAD" w:rsidR="00E80483" w:rsidRDefault="00E80483">
      <w:pPr>
        <w:spacing w:after="200" w:line="276" w:lineRule="auto"/>
        <w:rPr>
          <w:rFonts w:ascii="Liberation Serif" w:hAnsi="Liberation Serif" w:cs="Liberation Serif"/>
          <w:sz w:val="28"/>
          <w:szCs w:val="28"/>
        </w:rPr>
      </w:pPr>
    </w:p>
    <w:p w14:paraId="31AB8755" w14:textId="33F34F2C" w:rsidR="00E80483" w:rsidRDefault="00E80483">
      <w:pPr>
        <w:spacing w:after="200" w:line="276" w:lineRule="auto"/>
        <w:rPr>
          <w:rFonts w:ascii="Liberation Serif" w:hAnsi="Liberation Serif" w:cs="Liberation Serif"/>
          <w:sz w:val="28"/>
          <w:szCs w:val="28"/>
        </w:rPr>
      </w:pPr>
    </w:p>
    <w:p w14:paraId="183123A1" w14:textId="77844102" w:rsidR="00E80483" w:rsidRDefault="00E80483">
      <w:pPr>
        <w:spacing w:after="200" w:line="276" w:lineRule="auto"/>
        <w:rPr>
          <w:rFonts w:ascii="Liberation Serif" w:hAnsi="Liberation Serif" w:cs="Liberation Serif"/>
          <w:sz w:val="28"/>
          <w:szCs w:val="28"/>
        </w:rPr>
      </w:pPr>
    </w:p>
    <w:p w14:paraId="27BEDA7F" w14:textId="7142BF5C" w:rsidR="00E80483" w:rsidRDefault="00E80483">
      <w:pPr>
        <w:spacing w:after="200" w:line="276" w:lineRule="auto"/>
        <w:rPr>
          <w:rFonts w:ascii="Liberation Serif" w:hAnsi="Liberation Serif" w:cs="Liberation Serif"/>
          <w:sz w:val="28"/>
          <w:szCs w:val="28"/>
        </w:rPr>
      </w:pPr>
    </w:p>
    <w:p w14:paraId="28B41672" w14:textId="6FBC44F8" w:rsidR="00E80483" w:rsidRDefault="00E80483">
      <w:pPr>
        <w:spacing w:after="200" w:line="276" w:lineRule="auto"/>
        <w:rPr>
          <w:rFonts w:ascii="Liberation Serif" w:hAnsi="Liberation Serif" w:cs="Liberation Serif"/>
          <w:sz w:val="28"/>
          <w:szCs w:val="28"/>
        </w:rPr>
      </w:pPr>
    </w:p>
    <w:p w14:paraId="24AEBE74" w14:textId="23169EF9" w:rsidR="00E80483" w:rsidRDefault="00E80483">
      <w:pPr>
        <w:spacing w:after="200" w:line="276" w:lineRule="auto"/>
        <w:rPr>
          <w:rFonts w:ascii="Liberation Serif" w:hAnsi="Liberation Serif" w:cs="Liberation Serif"/>
          <w:sz w:val="28"/>
          <w:szCs w:val="28"/>
        </w:rPr>
      </w:pPr>
    </w:p>
    <w:p w14:paraId="47AC9740" w14:textId="00531651" w:rsidR="0059020B" w:rsidRPr="00987681" w:rsidRDefault="005A3846" w:rsidP="0043112B">
      <w:pPr>
        <w:tabs>
          <w:tab w:val="left" w:pos="9923"/>
        </w:tabs>
        <w:ind w:left="4820" w:right="-1"/>
        <w:jc w:val="both"/>
      </w:pPr>
      <w:r w:rsidRPr="00987681">
        <w:lastRenderedPageBreak/>
        <w:t>П</w:t>
      </w:r>
      <w:r w:rsidR="0059020B" w:rsidRPr="00987681">
        <w:t>риложение</w:t>
      </w:r>
      <w:r w:rsidR="0043112B" w:rsidRPr="00987681">
        <w:t xml:space="preserve"> № </w:t>
      </w:r>
      <w:r w:rsidR="00E80483" w:rsidRPr="00987681">
        <w:t>2</w:t>
      </w:r>
      <w:r w:rsidR="0059020B" w:rsidRPr="00987681">
        <w:t xml:space="preserve"> к Административному регламенту предоставления </w:t>
      </w:r>
      <w:r w:rsidR="0043112B" w:rsidRPr="00987681">
        <w:t>м</w:t>
      </w:r>
      <w:r w:rsidR="0059020B" w:rsidRPr="00987681">
        <w:t>униципальной услуги «</w:t>
      </w:r>
      <w:r w:rsidR="00B5433E" w:rsidRPr="00987681">
        <w:rPr>
          <w:rFonts w:eastAsia="Calibri"/>
          <w:color w:val="000000" w:themeColor="text1"/>
          <w:lang w:eastAsia="en-US"/>
        </w:rPr>
        <w:t>Выдача разрешения на ввод объекта в эксплуатацию</w:t>
      </w:r>
      <w:r w:rsidR="0059020B" w:rsidRPr="00987681">
        <w:t>»</w:t>
      </w:r>
    </w:p>
    <w:p w14:paraId="5B2D7E41" w14:textId="09253969" w:rsidR="0043112B" w:rsidRPr="00F11564" w:rsidRDefault="0043112B" w:rsidP="00C14EA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741835A0" w14:textId="77777777" w:rsidR="000C438C" w:rsidRPr="00F11564" w:rsidRDefault="000C438C" w:rsidP="00C14EA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1325CB86" w14:textId="77777777" w:rsidR="00B12A90" w:rsidRPr="00F11564" w:rsidRDefault="00B12A90" w:rsidP="00B12A90">
      <w:pPr>
        <w:autoSpaceDE w:val="0"/>
        <w:autoSpaceDN w:val="0"/>
        <w:spacing w:before="24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З А Я В Л Е Н И Е</w:t>
      </w:r>
    </w:p>
    <w:p w14:paraId="2BFD935F" w14:textId="77777777" w:rsidR="00B12A90" w:rsidRPr="00F11564" w:rsidRDefault="00B12A90" w:rsidP="00B12A90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о выдаче разрешения на ввод объекта в эксплуатацию</w:t>
      </w:r>
    </w:p>
    <w:p w14:paraId="3A0B6620" w14:textId="77777777" w:rsidR="00B12A90" w:rsidRPr="00F11564" w:rsidRDefault="00B12A90" w:rsidP="00B12A90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62599F75" w14:textId="20D4C041" w:rsidR="00B12A90" w:rsidRPr="00F11564" w:rsidRDefault="00B12A90" w:rsidP="00B12A90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«____» __________ 20___ г.</w:t>
      </w:r>
    </w:p>
    <w:p w14:paraId="7F454894" w14:textId="77777777" w:rsidR="00D66FA6" w:rsidRDefault="00D66FA6" w:rsidP="00B12A90">
      <w:pPr>
        <w:autoSpaceDE w:val="0"/>
        <w:autoSpaceDN w:val="0"/>
        <w:adjustRightInd w:val="0"/>
        <w:ind w:firstLine="708"/>
        <w:rPr>
          <w:rFonts w:ascii="Liberation Serif" w:hAnsi="Liberation Serif" w:cs="Liberation Serif"/>
          <w:color w:val="000000" w:themeColor="text1"/>
        </w:rPr>
      </w:pPr>
    </w:p>
    <w:p w14:paraId="154507A6" w14:textId="5C9FF34A" w:rsidR="00B12A90" w:rsidRPr="00D66FA6" w:rsidRDefault="00D66FA6" w:rsidP="00D66FA6">
      <w:pPr>
        <w:autoSpaceDE w:val="0"/>
        <w:autoSpaceDN w:val="0"/>
        <w:adjustRightInd w:val="0"/>
        <w:ind w:firstLine="708"/>
        <w:jc w:val="right"/>
        <w:rPr>
          <w:rFonts w:eastAsia="Calibri"/>
          <w:bCs/>
          <w:strike/>
          <w:color w:val="000000" w:themeColor="text1"/>
          <w:lang w:eastAsia="en-US"/>
        </w:rPr>
      </w:pPr>
      <w:r w:rsidRPr="00D66FA6">
        <w:rPr>
          <w:color w:val="000000" w:themeColor="text1"/>
        </w:rPr>
        <w:t>В Администрацию Байкаловского муниципального района Свердловской области</w:t>
      </w:r>
    </w:p>
    <w:p w14:paraId="399E98D0" w14:textId="77777777" w:rsidR="00D66FA6" w:rsidRPr="00D66FA6" w:rsidRDefault="00D66FA6" w:rsidP="00B12A90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bCs/>
          <w:color w:val="000000" w:themeColor="text1"/>
          <w:lang w:eastAsia="en-US"/>
        </w:rPr>
      </w:pPr>
    </w:p>
    <w:p w14:paraId="1443175E" w14:textId="44D850BF" w:rsidR="00B12A90" w:rsidRPr="00D66FA6" w:rsidRDefault="00B12A90" w:rsidP="00B12A90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bCs/>
          <w:color w:val="000000" w:themeColor="text1"/>
          <w:lang w:eastAsia="en-US"/>
        </w:rPr>
      </w:pPr>
      <w:r w:rsidRPr="00D66FA6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В соответствии со статьей 55 Градостроительного кодекса Российской Федерации прошу выдать разрешение на </w:t>
      </w:r>
      <w:r w:rsidRPr="00D66FA6">
        <w:rPr>
          <w:rFonts w:ascii="Liberation Serif" w:eastAsia="Calibri" w:hAnsi="Liberation Serif" w:cs="Liberation Serif"/>
          <w:color w:val="000000" w:themeColor="text1"/>
          <w:lang w:eastAsia="en-US"/>
        </w:rPr>
        <w:t>ввод объекта в эксплуатацию</w:t>
      </w:r>
      <w:r w:rsidRPr="00D66FA6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67"/>
        <w:gridCol w:w="4277"/>
        <w:gridCol w:w="283"/>
        <w:gridCol w:w="1686"/>
        <w:gridCol w:w="2567"/>
      </w:tblGrid>
      <w:tr w:rsidR="00B12A90" w:rsidRPr="00D66FA6" w14:paraId="063E6CBC" w14:textId="77777777" w:rsidTr="00B12A90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14:paraId="6CE41D21" w14:textId="6B201DA9" w:rsidR="00B12A90" w:rsidRPr="00D66FA6" w:rsidRDefault="00DB1042" w:rsidP="009F2233">
            <w:pPr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</w:rPr>
            </w:pPr>
            <w:r w:rsidRPr="00D66FA6">
              <w:rPr>
                <w:rFonts w:ascii="Liberation Serif" w:eastAsia="Calibri" w:hAnsi="Liberation Serif" w:cs="Liberation Serif"/>
                <w:color w:val="000000" w:themeColor="text1"/>
              </w:rPr>
              <w:t>1. Сведения о З</w:t>
            </w:r>
            <w:r w:rsidR="00B12A90" w:rsidRPr="00D66FA6">
              <w:rPr>
                <w:rFonts w:ascii="Liberation Serif" w:eastAsia="Calibri" w:hAnsi="Liberation Serif" w:cs="Liberation Serif"/>
                <w:color w:val="000000" w:themeColor="text1"/>
              </w:rPr>
              <w:t>а</w:t>
            </w:r>
            <w:r w:rsidR="009F2233" w:rsidRPr="00D66FA6">
              <w:rPr>
                <w:rFonts w:ascii="Liberation Serif" w:eastAsia="Calibri" w:hAnsi="Liberation Serif" w:cs="Liberation Serif"/>
                <w:color w:val="000000" w:themeColor="text1"/>
              </w:rPr>
              <w:t>явителе</w:t>
            </w:r>
          </w:p>
        </w:tc>
      </w:tr>
      <w:tr w:rsidR="00B12A90" w:rsidRPr="00D66FA6" w14:paraId="7ADDDAE3" w14:textId="77777777" w:rsidTr="00B12A90">
        <w:trPr>
          <w:trHeight w:val="605"/>
        </w:trPr>
        <w:tc>
          <w:tcPr>
            <w:tcW w:w="1043" w:type="dxa"/>
          </w:tcPr>
          <w:p w14:paraId="23DE1196" w14:textId="77777777" w:rsidR="00B12A90" w:rsidRPr="00D66FA6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D66FA6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</w:t>
            </w:r>
          </w:p>
        </w:tc>
        <w:tc>
          <w:tcPr>
            <w:tcW w:w="4627" w:type="dxa"/>
            <w:gridSpan w:val="3"/>
          </w:tcPr>
          <w:p w14:paraId="19555E31" w14:textId="0A0ED89C" w:rsidR="00B12A90" w:rsidRPr="00D66FA6" w:rsidRDefault="00B12A90" w:rsidP="00DB1042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D66FA6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Сведения о физическом лице, в случае если </w:t>
            </w:r>
            <w:r w:rsidR="00DB1042" w:rsidRPr="00D66FA6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З</w:t>
            </w:r>
            <w:r w:rsidRPr="00D66FA6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а</w:t>
            </w:r>
            <w:r w:rsidR="009F2233" w:rsidRPr="00D66FA6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явителем</w:t>
            </w:r>
            <w:r w:rsidRPr="00D66FA6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 является физическое лицо:</w:t>
            </w:r>
          </w:p>
        </w:tc>
        <w:tc>
          <w:tcPr>
            <w:tcW w:w="4253" w:type="dxa"/>
            <w:gridSpan w:val="2"/>
          </w:tcPr>
          <w:p w14:paraId="7B0B4834" w14:textId="77777777" w:rsidR="00B12A90" w:rsidRPr="00D66FA6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12A90" w:rsidRPr="00D66FA6" w14:paraId="7CAD1AFE" w14:textId="77777777" w:rsidTr="00B12A90">
        <w:trPr>
          <w:trHeight w:val="428"/>
        </w:trPr>
        <w:tc>
          <w:tcPr>
            <w:tcW w:w="1043" w:type="dxa"/>
          </w:tcPr>
          <w:p w14:paraId="2C233B2A" w14:textId="77777777" w:rsidR="00B12A90" w:rsidRPr="00D66FA6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D66FA6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.1</w:t>
            </w:r>
          </w:p>
        </w:tc>
        <w:tc>
          <w:tcPr>
            <w:tcW w:w="4627" w:type="dxa"/>
            <w:gridSpan w:val="3"/>
          </w:tcPr>
          <w:p w14:paraId="5EA1881B" w14:textId="77777777" w:rsidR="00B12A90" w:rsidRPr="00D66FA6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D66FA6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  <w:gridSpan w:val="2"/>
          </w:tcPr>
          <w:p w14:paraId="75EF6971" w14:textId="77777777" w:rsidR="00B12A90" w:rsidRPr="00D66FA6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12A90" w:rsidRPr="00D66FA6" w14:paraId="13867012" w14:textId="77777777" w:rsidTr="00B12A90">
        <w:trPr>
          <w:trHeight w:val="753"/>
        </w:trPr>
        <w:tc>
          <w:tcPr>
            <w:tcW w:w="1043" w:type="dxa"/>
          </w:tcPr>
          <w:p w14:paraId="17F187B9" w14:textId="77777777" w:rsidR="00B12A90" w:rsidRPr="00D66FA6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D66FA6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.2</w:t>
            </w:r>
          </w:p>
        </w:tc>
        <w:tc>
          <w:tcPr>
            <w:tcW w:w="4627" w:type="dxa"/>
            <w:gridSpan w:val="3"/>
          </w:tcPr>
          <w:p w14:paraId="27F08B04" w14:textId="2ED80A97" w:rsidR="00B12A90" w:rsidRPr="00D66FA6" w:rsidRDefault="00B12A90" w:rsidP="009F223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D66FA6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Реквизиты документа, удостоверяющего личность </w:t>
            </w:r>
            <w:r w:rsidR="00DB1042" w:rsidRPr="00D66FA6">
              <w:rPr>
                <w:rFonts w:ascii="Liberation Serif" w:hAnsi="Liberation Serif" w:cs="Liberation Serif"/>
                <w:color w:val="000000" w:themeColor="text1"/>
              </w:rPr>
              <w:t>(не указываются в случае, если З</w:t>
            </w:r>
            <w:r w:rsidRPr="00D66FA6">
              <w:rPr>
                <w:rFonts w:ascii="Liberation Serif" w:hAnsi="Liberation Serif" w:cs="Liberation Serif"/>
                <w:color w:val="000000" w:themeColor="text1"/>
              </w:rPr>
              <w:t>а</w:t>
            </w:r>
            <w:r w:rsidR="009F2233" w:rsidRPr="00D66FA6">
              <w:rPr>
                <w:rFonts w:ascii="Liberation Serif" w:hAnsi="Liberation Serif" w:cs="Liberation Serif"/>
                <w:color w:val="000000" w:themeColor="text1"/>
              </w:rPr>
              <w:t>явитель</w:t>
            </w:r>
            <w:r w:rsidRPr="00D66FA6">
              <w:rPr>
                <w:rFonts w:ascii="Liberation Serif" w:hAnsi="Liberation Serif" w:cs="Liberation Serif"/>
                <w:color w:val="000000" w:themeColor="text1"/>
              </w:rPr>
              <w:t xml:space="preserve"> является индивидуальным предпринимателем)</w:t>
            </w:r>
          </w:p>
        </w:tc>
        <w:tc>
          <w:tcPr>
            <w:tcW w:w="4253" w:type="dxa"/>
            <w:gridSpan w:val="2"/>
          </w:tcPr>
          <w:p w14:paraId="5211E4E1" w14:textId="77777777" w:rsidR="00B12A90" w:rsidRPr="00D66FA6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12A90" w:rsidRPr="00D66FA6" w14:paraId="20619030" w14:textId="77777777" w:rsidTr="00B12A90">
        <w:trPr>
          <w:trHeight w:val="665"/>
        </w:trPr>
        <w:tc>
          <w:tcPr>
            <w:tcW w:w="1043" w:type="dxa"/>
          </w:tcPr>
          <w:p w14:paraId="27861E55" w14:textId="77777777" w:rsidR="00B12A90" w:rsidRPr="00D66FA6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D66FA6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.3</w:t>
            </w:r>
          </w:p>
        </w:tc>
        <w:tc>
          <w:tcPr>
            <w:tcW w:w="4627" w:type="dxa"/>
            <w:gridSpan w:val="3"/>
          </w:tcPr>
          <w:p w14:paraId="5F467AC5" w14:textId="577E856A" w:rsidR="00B12A90" w:rsidRPr="00D66FA6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D66FA6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Основной государственный регистрационный номер индивидуального предпринимателя</w:t>
            </w:r>
            <w:r w:rsidR="009F544A" w:rsidRPr="00D66FA6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, </w:t>
            </w:r>
            <w:r w:rsidR="00DB1042" w:rsidRPr="00D66FA6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в случае если З</w:t>
            </w:r>
            <w:r w:rsidR="009F544A" w:rsidRPr="00D66FA6">
              <w:rPr>
                <w:rFonts w:ascii="Liberation Serif" w:eastAsia="Tahoma" w:hAnsi="Liberation Serif" w:cs="Liberation Serif"/>
                <w:color w:val="000000"/>
                <w:lang w:bidi="ru-RU"/>
              </w:rPr>
              <w:t>аявитель является индивидуальным предпринимателем</w:t>
            </w:r>
          </w:p>
        </w:tc>
        <w:tc>
          <w:tcPr>
            <w:tcW w:w="4253" w:type="dxa"/>
            <w:gridSpan w:val="2"/>
          </w:tcPr>
          <w:p w14:paraId="2DE0B3E1" w14:textId="77777777" w:rsidR="00B12A90" w:rsidRPr="00D66FA6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9F544A" w:rsidRPr="00D66FA6" w14:paraId="2A873233" w14:textId="77777777" w:rsidTr="00B12A90">
        <w:trPr>
          <w:trHeight w:val="279"/>
        </w:trPr>
        <w:tc>
          <w:tcPr>
            <w:tcW w:w="1043" w:type="dxa"/>
          </w:tcPr>
          <w:p w14:paraId="59E545EC" w14:textId="77777777" w:rsidR="009F544A" w:rsidRPr="00D66FA6" w:rsidRDefault="009F544A" w:rsidP="009F544A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D66FA6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</w:t>
            </w:r>
          </w:p>
        </w:tc>
        <w:tc>
          <w:tcPr>
            <w:tcW w:w="4627" w:type="dxa"/>
            <w:gridSpan w:val="3"/>
          </w:tcPr>
          <w:p w14:paraId="4BB84953" w14:textId="205550B0" w:rsidR="009F544A" w:rsidRPr="00D66FA6" w:rsidRDefault="009F544A" w:rsidP="009F544A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D66FA6">
              <w:rPr>
                <w:rFonts w:ascii="Liberation Serif" w:eastAsia="Tahoma" w:hAnsi="Liberation Serif" w:cs="Liberation Serif"/>
                <w:color w:val="000000"/>
                <w:lang w:bidi="ru-RU"/>
              </w:rPr>
              <w:t>Сведения о ю</w:t>
            </w:r>
            <w:r w:rsidR="00DB1042" w:rsidRPr="00D66FA6">
              <w:rPr>
                <w:rFonts w:ascii="Liberation Serif" w:eastAsia="Tahoma" w:hAnsi="Liberation Serif" w:cs="Liberation Serif"/>
                <w:color w:val="000000"/>
                <w:lang w:bidi="ru-RU"/>
              </w:rPr>
              <w:t>ридическом лице, в случае если З</w:t>
            </w:r>
            <w:r w:rsidRPr="00D66FA6">
              <w:rPr>
                <w:rFonts w:ascii="Liberation Serif" w:eastAsia="Tahoma" w:hAnsi="Liberation Serif" w:cs="Liberation Serif"/>
                <w:color w:val="000000"/>
                <w:lang w:bidi="ru-RU"/>
              </w:rPr>
              <w:t>аявителем является юридическое лицо:</w:t>
            </w:r>
          </w:p>
        </w:tc>
        <w:tc>
          <w:tcPr>
            <w:tcW w:w="4253" w:type="dxa"/>
            <w:gridSpan w:val="2"/>
          </w:tcPr>
          <w:p w14:paraId="77E1BFC7" w14:textId="77777777" w:rsidR="009F544A" w:rsidRPr="00D66FA6" w:rsidRDefault="009F544A" w:rsidP="009F544A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12A90" w:rsidRPr="00D66FA6" w14:paraId="7644606C" w14:textId="77777777" w:rsidTr="00B12A90">
        <w:trPr>
          <w:trHeight w:val="175"/>
        </w:trPr>
        <w:tc>
          <w:tcPr>
            <w:tcW w:w="1043" w:type="dxa"/>
          </w:tcPr>
          <w:p w14:paraId="1F9DA093" w14:textId="77777777" w:rsidR="00B12A90" w:rsidRPr="00D66FA6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D66FA6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.1</w:t>
            </w:r>
          </w:p>
        </w:tc>
        <w:tc>
          <w:tcPr>
            <w:tcW w:w="4627" w:type="dxa"/>
            <w:gridSpan w:val="3"/>
          </w:tcPr>
          <w:p w14:paraId="7D25FD44" w14:textId="77777777" w:rsidR="00B12A90" w:rsidRPr="00D66FA6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D66FA6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Полное наименование</w:t>
            </w:r>
          </w:p>
        </w:tc>
        <w:tc>
          <w:tcPr>
            <w:tcW w:w="4253" w:type="dxa"/>
            <w:gridSpan w:val="2"/>
          </w:tcPr>
          <w:p w14:paraId="3572200D" w14:textId="77777777" w:rsidR="00B12A90" w:rsidRPr="00D66FA6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12A90" w:rsidRPr="00D66FA6" w14:paraId="5E16967B" w14:textId="77777777" w:rsidTr="00D66FA6">
        <w:trPr>
          <w:trHeight w:val="450"/>
        </w:trPr>
        <w:tc>
          <w:tcPr>
            <w:tcW w:w="1043" w:type="dxa"/>
          </w:tcPr>
          <w:p w14:paraId="3833F6F0" w14:textId="77777777" w:rsidR="00B12A90" w:rsidRPr="00D66FA6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D66FA6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.2</w:t>
            </w:r>
          </w:p>
        </w:tc>
        <w:tc>
          <w:tcPr>
            <w:tcW w:w="4627" w:type="dxa"/>
            <w:gridSpan w:val="3"/>
          </w:tcPr>
          <w:p w14:paraId="3C9517A6" w14:textId="77777777" w:rsidR="00B12A90" w:rsidRPr="00D66FA6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D66FA6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gridSpan w:val="2"/>
          </w:tcPr>
          <w:p w14:paraId="3EB91991" w14:textId="77777777" w:rsidR="00B12A90" w:rsidRPr="00D66FA6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12A90" w:rsidRPr="00D66FA6" w14:paraId="4DF31FBD" w14:textId="77777777" w:rsidTr="00D66FA6">
        <w:trPr>
          <w:trHeight w:val="674"/>
        </w:trPr>
        <w:tc>
          <w:tcPr>
            <w:tcW w:w="1043" w:type="dxa"/>
            <w:tcBorders>
              <w:bottom w:val="single" w:sz="4" w:space="0" w:color="auto"/>
            </w:tcBorders>
          </w:tcPr>
          <w:p w14:paraId="2397DF7A" w14:textId="77777777" w:rsidR="00B12A90" w:rsidRPr="00D66FA6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D66FA6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.3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1465094A" w14:textId="77777777" w:rsidR="00B12A90" w:rsidRPr="00D66FA6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D66FA6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032217AE" w14:textId="77777777" w:rsidR="00B12A90" w:rsidRPr="00D66FA6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7F6048" w:rsidRPr="00D66FA6" w14:paraId="1805349B" w14:textId="77777777" w:rsidTr="00B12A9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5B5520D1" w14:textId="7BC3D8BD" w:rsidR="007F6048" w:rsidRPr="00D66FA6" w:rsidRDefault="007F6048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D66FA6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.4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6BD8CCA9" w14:textId="235ED37B" w:rsidR="007F6048" w:rsidRPr="00D66FA6" w:rsidRDefault="007F6048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D66FA6">
              <w:rPr>
                <w:rFonts w:ascii="Liberation Serif" w:hAnsi="Liberation Serif" w:cs="Liberation Serif"/>
                <w:kern w:val="1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77306E52" w14:textId="77777777" w:rsidR="007F6048" w:rsidRPr="00D66FA6" w:rsidRDefault="007F6048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12A90" w:rsidRPr="00D66FA6" w14:paraId="0000B712" w14:textId="77777777" w:rsidTr="006E0363">
        <w:trPr>
          <w:trHeight w:val="479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4F18D64F" w14:textId="77777777" w:rsidR="006E0363" w:rsidRPr="00D66FA6" w:rsidRDefault="006E0363" w:rsidP="00B12A90">
            <w:pPr>
              <w:spacing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  <w:p w14:paraId="68C245E8" w14:textId="2BCF69C1" w:rsidR="00B12A90" w:rsidRPr="00D66FA6" w:rsidRDefault="00B12A90" w:rsidP="00B12A90">
            <w:pPr>
              <w:spacing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D66FA6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2. Сведения об объекте</w:t>
            </w:r>
          </w:p>
        </w:tc>
      </w:tr>
      <w:tr w:rsidR="00B12A90" w:rsidRPr="00D66FA6" w14:paraId="7480EEF3" w14:textId="77777777" w:rsidTr="00B12A9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367BD33B" w14:textId="77777777" w:rsidR="00B12A90" w:rsidRPr="00D66FA6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D66FA6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2.1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47633FEC" w14:textId="77777777" w:rsidR="00B12A90" w:rsidRPr="00D66FA6" w:rsidRDefault="00B12A90" w:rsidP="00B12A90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D66FA6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14:paraId="45981EEB" w14:textId="77777777" w:rsidR="00B12A90" w:rsidRPr="00D66FA6" w:rsidRDefault="00B12A90" w:rsidP="00B12A90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D66FA6">
              <w:rPr>
                <w:rFonts w:ascii="Liberation Serif" w:eastAsia="Calibri" w:hAnsi="Liberation Serif" w:cs="Liberation Serif"/>
                <w:i/>
                <w:color w:val="000000" w:themeColor="text1"/>
                <w:lang w:eastAsia="en-US"/>
              </w:rPr>
              <w:t>(</w:t>
            </w:r>
            <w:r w:rsidRPr="00D66FA6">
              <w:rPr>
                <w:rFonts w:ascii="Liberation Serif" w:eastAsia="Calibri" w:hAnsi="Liberation Serif" w:cs="Liberation Serif"/>
                <w:i/>
                <w:color w:val="000000" w:themeColor="text1"/>
                <w:sz w:val="22"/>
                <w:szCs w:val="22"/>
                <w:lang w:eastAsia="en-US"/>
              </w:rPr>
              <w:t>указывается наименование объекта капитального строительства в соответствии с утвержденной застройщиком или заказчиком проектной документацией</w:t>
            </w:r>
            <w:r w:rsidRPr="00D66FA6">
              <w:rPr>
                <w:rFonts w:ascii="Liberation Serif" w:eastAsia="Calibri" w:hAnsi="Liberation Serif" w:cs="Liberation Serif"/>
                <w:i/>
                <w:color w:val="000000" w:themeColor="text1"/>
                <w:lang w:eastAsia="en-US"/>
              </w:rPr>
              <w:t>)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77E70392" w14:textId="77777777" w:rsidR="00B12A90" w:rsidRPr="00D66FA6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12A90" w:rsidRPr="00D66FA6" w14:paraId="5F980D93" w14:textId="77777777" w:rsidTr="00B12A9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115BC44F" w14:textId="77777777" w:rsidR="00B12A90" w:rsidRPr="00D66FA6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D66FA6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2.2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0886D110" w14:textId="77777777" w:rsidR="00B12A90" w:rsidRPr="00D66FA6" w:rsidRDefault="00B12A90" w:rsidP="00B12A90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D66FA6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Адрес (местоположение) объекта:</w:t>
            </w:r>
          </w:p>
          <w:p w14:paraId="370EF56E" w14:textId="29FDD171" w:rsidR="00B12A90" w:rsidRPr="00D66FA6" w:rsidRDefault="00B12A90" w:rsidP="00D66FA6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D66FA6">
              <w:rPr>
                <w:rFonts w:ascii="Liberation Serif" w:eastAsia="Calibri" w:hAnsi="Liberation Serif" w:cs="Liberation Serif"/>
                <w:i/>
                <w:color w:val="000000" w:themeColor="text1"/>
                <w:lang w:eastAsia="en-US"/>
              </w:rPr>
              <w:t>(</w:t>
            </w:r>
            <w:r w:rsidRPr="00D66FA6">
              <w:rPr>
                <w:rFonts w:ascii="Liberation Serif" w:eastAsia="Calibri" w:hAnsi="Liberation Serif" w:cs="Liberation Serif"/>
                <w:i/>
                <w:color w:val="000000" w:themeColor="text1"/>
                <w:sz w:val="22"/>
                <w:szCs w:val="22"/>
                <w:lang w:eastAsia="en-US"/>
              </w:rPr>
              <w:t>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</w:t>
            </w:r>
            <w:r w:rsidR="00D66FA6">
              <w:rPr>
                <w:rFonts w:ascii="Liberation Serif" w:eastAsia="Calibri" w:hAnsi="Liberation Serif" w:cs="Liberation Serif"/>
                <w:i/>
                <w:color w:val="000000" w:themeColor="text1"/>
                <w:sz w:val="22"/>
                <w:szCs w:val="22"/>
                <w:lang w:eastAsia="en-US"/>
              </w:rPr>
              <w:t>я</w:t>
            </w:r>
            <w:r w:rsidRPr="00D66FA6">
              <w:rPr>
                <w:rFonts w:ascii="Liberation Serif" w:eastAsia="Calibri" w:hAnsi="Liberation Serif" w:cs="Liberation Serif"/>
                <w:i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D66FA6">
              <w:rPr>
                <w:rFonts w:ascii="Liberation Serif" w:eastAsia="Calibri" w:hAnsi="Liberation Serif" w:cs="Liberation Serif"/>
                <w:i/>
                <w:color w:val="000000" w:themeColor="text1"/>
                <w:sz w:val="22"/>
                <w:szCs w:val="22"/>
                <w:lang w:eastAsia="en-US"/>
              </w:rPr>
              <w:t>Свердловской области</w:t>
            </w:r>
            <w:r w:rsidRPr="00D66FA6">
              <w:rPr>
                <w:rFonts w:ascii="Liberation Serif" w:eastAsia="Calibri" w:hAnsi="Liberation Serif" w:cs="Liberation Serif"/>
                <w:i/>
                <w:color w:val="000000" w:themeColor="text1"/>
                <w:sz w:val="22"/>
                <w:szCs w:val="22"/>
                <w:lang w:eastAsia="en-US"/>
              </w:rPr>
              <w:t xml:space="preserve"> и муниципального образования)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53EA53A7" w14:textId="77777777" w:rsidR="00B12A90" w:rsidRPr="00D66FA6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12A90" w:rsidRPr="00D66FA6" w14:paraId="4D4E5190" w14:textId="77777777" w:rsidTr="006E0363">
        <w:trPr>
          <w:trHeight w:val="712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2A02ED17" w14:textId="6169D045" w:rsidR="00B12A90" w:rsidRPr="00D66FA6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D66FA6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3. Сведения о земельном участке</w:t>
            </w:r>
          </w:p>
        </w:tc>
      </w:tr>
      <w:tr w:rsidR="00B12A90" w:rsidRPr="00D66FA6" w14:paraId="6293E2E1" w14:textId="77777777" w:rsidTr="006E0363">
        <w:trPr>
          <w:trHeight w:val="600"/>
        </w:trPr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14:paraId="509BE2B8" w14:textId="77777777" w:rsidR="00B12A90" w:rsidRPr="00D66FA6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D66FA6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3.1</w:t>
            </w:r>
          </w:p>
        </w:tc>
        <w:tc>
          <w:tcPr>
            <w:tcW w:w="4277" w:type="dxa"/>
            <w:tcBorders>
              <w:bottom w:val="single" w:sz="4" w:space="0" w:color="auto"/>
            </w:tcBorders>
          </w:tcPr>
          <w:p w14:paraId="07558BC8" w14:textId="77777777" w:rsidR="00B12A90" w:rsidRPr="00D66FA6" w:rsidRDefault="00B12A90" w:rsidP="00B12A90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D66FA6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14:paraId="77E03073" w14:textId="77777777" w:rsidR="00B12A90" w:rsidRPr="00D66FA6" w:rsidRDefault="00B12A90" w:rsidP="00B12A90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D66FA6">
              <w:rPr>
                <w:rFonts w:ascii="Liberation Serif" w:eastAsia="Calibri" w:hAnsi="Liberation Serif" w:cs="Liberation Serif"/>
                <w:i/>
                <w:color w:val="000000" w:themeColor="text1"/>
                <w:lang w:eastAsia="en-US"/>
              </w:rPr>
              <w:t>(</w:t>
            </w:r>
            <w:r w:rsidRPr="00D66FA6">
              <w:rPr>
                <w:rFonts w:ascii="Liberation Serif" w:eastAsia="Calibri" w:hAnsi="Liberation Serif" w:cs="Liberation Serif"/>
                <w:i/>
                <w:color w:val="000000" w:themeColor="text1"/>
                <w:sz w:val="22"/>
                <w:szCs w:val="22"/>
                <w:lang w:eastAsia="en-US"/>
              </w:rPr>
              <w:t>заполнение не обязательно при выдаче разрешения на ввод  линейного объекта)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</w:tcPr>
          <w:p w14:paraId="6EAF9FD7" w14:textId="77777777" w:rsidR="00B12A90" w:rsidRPr="00D66FA6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12A90" w:rsidRPr="00D66FA6" w14:paraId="709C23EE" w14:textId="77777777" w:rsidTr="00B12A90">
        <w:trPr>
          <w:trHeight w:val="600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19D7386B" w14:textId="77777777" w:rsidR="00B12A90" w:rsidRPr="00D66FA6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D66FA6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4. Сведения о разрешении на строительство</w:t>
            </w:r>
          </w:p>
        </w:tc>
      </w:tr>
      <w:tr w:rsidR="00B12A90" w:rsidRPr="00D66FA6" w14:paraId="03F9322C" w14:textId="77777777" w:rsidTr="006E0363">
        <w:trPr>
          <w:trHeight w:val="600"/>
        </w:trPr>
        <w:tc>
          <w:tcPr>
            <w:tcW w:w="1110" w:type="dxa"/>
            <w:gridSpan w:val="2"/>
          </w:tcPr>
          <w:p w14:paraId="311B511B" w14:textId="77777777" w:rsidR="00B12A90" w:rsidRPr="00D66FA6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D66FA6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№</w:t>
            </w:r>
          </w:p>
        </w:tc>
        <w:tc>
          <w:tcPr>
            <w:tcW w:w="4277" w:type="dxa"/>
          </w:tcPr>
          <w:p w14:paraId="0003452A" w14:textId="3378729D" w:rsidR="00B12A90" w:rsidRPr="00D66FA6" w:rsidRDefault="00B12A90" w:rsidP="006E036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D66FA6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Орган</w:t>
            </w:r>
            <w:r w:rsidR="006E0363" w:rsidRPr="00D66FA6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, выдавший</w:t>
            </w:r>
            <w:r w:rsidRPr="00D66FA6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 разрешение на строительство</w:t>
            </w:r>
          </w:p>
        </w:tc>
        <w:tc>
          <w:tcPr>
            <w:tcW w:w="1969" w:type="dxa"/>
            <w:gridSpan w:val="2"/>
          </w:tcPr>
          <w:p w14:paraId="18811342" w14:textId="77777777" w:rsidR="00B12A90" w:rsidRPr="00D66FA6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D66FA6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Номер документа</w:t>
            </w:r>
          </w:p>
        </w:tc>
        <w:tc>
          <w:tcPr>
            <w:tcW w:w="2567" w:type="dxa"/>
          </w:tcPr>
          <w:p w14:paraId="2ACC8AE5" w14:textId="77777777" w:rsidR="00B12A90" w:rsidRPr="00D66FA6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D66FA6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Дата документа</w:t>
            </w:r>
          </w:p>
        </w:tc>
      </w:tr>
      <w:tr w:rsidR="00B12A90" w:rsidRPr="00D66FA6" w14:paraId="1FF40385" w14:textId="77777777" w:rsidTr="006E0363">
        <w:trPr>
          <w:trHeight w:val="600"/>
        </w:trPr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14:paraId="0A067BF2" w14:textId="77777777" w:rsidR="00B12A90" w:rsidRPr="00D66FA6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4277" w:type="dxa"/>
            <w:tcBorders>
              <w:bottom w:val="single" w:sz="4" w:space="0" w:color="auto"/>
            </w:tcBorders>
          </w:tcPr>
          <w:p w14:paraId="35CDA65A" w14:textId="77777777" w:rsidR="00B12A90" w:rsidRPr="00D66FA6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1969" w:type="dxa"/>
            <w:gridSpan w:val="2"/>
            <w:tcBorders>
              <w:bottom w:val="single" w:sz="4" w:space="0" w:color="auto"/>
            </w:tcBorders>
          </w:tcPr>
          <w:p w14:paraId="2D73AC11" w14:textId="77777777" w:rsidR="00B12A90" w:rsidRPr="00D66FA6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14:paraId="499CD068" w14:textId="77777777" w:rsidR="00B12A90" w:rsidRPr="00D66FA6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12A90" w:rsidRPr="00D66FA6" w14:paraId="666F9790" w14:textId="77777777" w:rsidTr="00B12A90">
        <w:trPr>
          <w:trHeight w:val="600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6F37C1B5" w14:textId="77777777" w:rsidR="00B12A90" w:rsidRPr="00D66FA6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b/>
                <w:color w:val="000000" w:themeColor="text1"/>
                <w:lang w:eastAsia="en-US"/>
              </w:rPr>
            </w:pPr>
          </w:p>
          <w:p w14:paraId="490F2607" w14:textId="77777777" w:rsidR="00B12A90" w:rsidRPr="00D66FA6" w:rsidRDefault="00B12A90" w:rsidP="00B12A90">
            <w:pPr>
              <w:spacing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D66FA6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5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14:paraId="6532BC53" w14:textId="569CE739" w:rsidR="00B12A90" w:rsidRPr="00D66FA6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D66FA6">
              <w:rPr>
                <w:rFonts w:ascii="Liberation Serif" w:eastAsia="Calibri" w:hAnsi="Liberation Serif" w:cs="Liberation Serif"/>
                <w:i/>
                <w:color w:val="000000" w:themeColor="text1"/>
                <w:sz w:val="22"/>
                <w:szCs w:val="22"/>
                <w:lang w:eastAsia="en-US"/>
              </w:rPr>
              <w:t>(указывается в случае, предусмотренном частью 3</w:t>
            </w:r>
            <w:r w:rsidR="00B30B7E" w:rsidRPr="00D66FA6">
              <w:rPr>
                <w:rFonts w:ascii="Liberation Serif" w:eastAsia="Calibri" w:hAnsi="Liberation Serif" w:cs="Liberation Serif"/>
                <w:i/>
                <w:color w:val="000000" w:themeColor="text1"/>
                <w:sz w:val="22"/>
                <w:szCs w:val="22"/>
                <w:lang w:eastAsia="en-US"/>
              </w:rPr>
              <w:t>.5</w:t>
            </w:r>
            <w:r w:rsidRPr="00D66FA6">
              <w:rPr>
                <w:rFonts w:ascii="Liberation Serif" w:eastAsia="Calibri" w:hAnsi="Liberation Serif" w:cs="Liberation Serif"/>
                <w:i/>
                <w:color w:val="000000" w:themeColor="text1"/>
                <w:sz w:val="22"/>
                <w:szCs w:val="22"/>
                <w:lang w:eastAsia="en-US"/>
              </w:rPr>
              <w:t xml:space="preserve"> статьи 5</w:t>
            </w:r>
            <w:r w:rsidRPr="00D66FA6">
              <w:rPr>
                <w:rFonts w:ascii="Liberation Serif" w:eastAsia="Calibri" w:hAnsi="Liberation Serif" w:cs="Liberation Serif"/>
                <w:bCs/>
                <w:i/>
                <w:color w:val="000000" w:themeColor="text1"/>
                <w:sz w:val="22"/>
                <w:szCs w:val="22"/>
                <w:lang w:eastAsia="en-US"/>
              </w:rPr>
              <w:t xml:space="preserve">5 Градостроительного кодекса Российской Федерации) </w:t>
            </w:r>
            <w:r w:rsidRPr="00D66FA6">
              <w:rPr>
                <w:rFonts w:ascii="Liberation Serif" w:eastAsia="Calibri" w:hAnsi="Liberation Serif" w:cs="Liberation Serif"/>
                <w:i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B12A90" w:rsidRPr="00D66FA6" w14:paraId="05D7D631" w14:textId="77777777" w:rsidTr="006E0363">
        <w:trPr>
          <w:trHeight w:val="600"/>
        </w:trPr>
        <w:tc>
          <w:tcPr>
            <w:tcW w:w="1110" w:type="dxa"/>
            <w:gridSpan w:val="2"/>
          </w:tcPr>
          <w:p w14:paraId="6216603A" w14:textId="77777777" w:rsidR="00B12A90" w:rsidRPr="00D66FA6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D66FA6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№</w:t>
            </w:r>
          </w:p>
        </w:tc>
        <w:tc>
          <w:tcPr>
            <w:tcW w:w="4277" w:type="dxa"/>
          </w:tcPr>
          <w:p w14:paraId="0F768703" w14:textId="42B3F679" w:rsidR="00B12A90" w:rsidRPr="00D66FA6" w:rsidRDefault="00B12A90" w:rsidP="006E036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D66FA6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Орган</w:t>
            </w:r>
            <w:r w:rsidR="006E0363" w:rsidRPr="00D66FA6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, выдавший</w:t>
            </w:r>
            <w:r w:rsidRPr="00D66FA6">
              <w:rPr>
                <w:rFonts w:ascii="Liberation Serif" w:hAnsi="Liberation Serif" w:cs="Liberation Serif"/>
                <w:color w:val="000000" w:themeColor="text1"/>
              </w:rPr>
              <w:t xml:space="preserve"> разрешение </w:t>
            </w:r>
            <w:r w:rsidRPr="00D66FA6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на ввод объекта в эксплуатацию</w:t>
            </w:r>
          </w:p>
        </w:tc>
        <w:tc>
          <w:tcPr>
            <w:tcW w:w="1969" w:type="dxa"/>
            <w:gridSpan w:val="2"/>
          </w:tcPr>
          <w:p w14:paraId="51262DD2" w14:textId="77777777" w:rsidR="00B12A90" w:rsidRPr="00D66FA6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D66FA6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Номер документа</w:t>
            </w:r>
          </w:p>
        </w:tc>
        <w:tc>
          <w:tcPr>
            <w:tcW w:w="2567" w:type="dxa"/>
          </w:tcPr>
          <w:p w14:paraId="40B89FD0" w14:textId="77777777" w:rsidR="00B12A90" w:rsidRPr="00D66FA6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D66FA6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Дата документа</w:t>
            </w:r>
          </w:p>
        </w:tc>
      </w:tr>
      <w:tr w:rsidR="00B12A90" w:rsidRPr="00D66FA6" w14:paraId="23CE3726" w14:textId="77777777" w:rsidTr="006E0363">
        <w:trPr>
          <w:trHeight w:val="600"/>
        </w:trPr>
        <w:tc>
          <w:tcPr>
            <w:tcW w:w="1110" w:type="dxa"/>
            <w:gridSpan w:val="2"/>
          </w:tcPr>
          <w:p w14:paraId="4440D14B" w14:textId="77777777" w:rsidR="00B12A90" w:rsidRPr="00D66FA6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4277" w:type="dxa"/>
          </w:tcPr>
          <w:p w14:paraId="05AA0CA1" w14:textId="77777777" w:rsidR="00B12A90" w:rsidRPr="00D66FA6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1969" w:type="dxa"/>
            <w:gridSpan w:val="2"/>
          </w:tcPr>
          <w:p w14:paraId="67B342EB" w14:textId="77777777" w:rsidR="00B12A90" w:rsidRPr="00D66FA6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2567" w:type="dxa"/>
          </w:tcPr>
          <w:p w14:paraId="631B27AE" w14:textId="77777777" w:rsidR="00B12A90" w:rsidRPr="00D66FA6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</w:tbl>
    <w:p w14:paraId="392666BA" w14:textId="77777777" w:rsidR="00B12A90" w:rsidRPr="00D66FA6" w:rsidRDefault="00B12A90" w:rsidP="00B12A90">
      <w:pPr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bCs/>
          <w:color w:val="000000" w:themeColor="text1"/>
          <w:lang w:eastAsia="en-US"/>
        </w:rPr>
      </w:pPr>
    </w:p>
    <w:p w14:paraId="113FB0B6" w14:textId="77777777" w:rsidR="00B12A90" w:rsidRPr="00D66FA6" w:rsidRDefault="00B12A90" w:rsidP="00B12A90">
      <w:pPr>
        <w:ind w:right="423" w:firstLine="708"/>
        <w:jc w:val="both"/>
        <w:rPr>
          <w:rFonts w:ascii="Liberation Serif" w:hAnsi="Liberation Serif" w:cs="Liberation Serif"/>
          <w:color w:val="000000" w:themeColor="text1"/>
        </w:rPr>
      </w:pPr>
      <w:r w:rsidRPr="00D66FA6">
        <w:rPr>
          <w:rFonts w:ascii="Liberation Serif" w:hAnsi="Liberation Serif" w:cs="Liberation Serif"/>
          <w:color w:val="000000" w:themeColor="text1"/>
        </w:rPr>
        <w:lastRenderedPageBreak/>
        <w:t>При этом сообщаю, что ввод объекта в эксплуатацию будет осуществляться на основании следующих документов:</w:t>
      </w:r>
    </w:p>
    <w:p w14:paraId="536AE000" w14:textId="77777777" w:rsidR="00B12A90" w:rsidRPr="00D66FA6" w:rsidRDefault="00B12A90" w:rsidP="00B12A90">
      <w:pPr>
        <w:ind w:right="423"/>
        <w:jc w:val="both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26"/>
        <w:gridCol w:w="5128"/>
        <w:gridCol w:w="1984"/>
        <w:gridCol w:w="1985"/>
      </w:tblGrid>
      <w:tr w:rsidR="00B12A90" w:rsidRPr="00D66FA6" w14:paraId="451062C6" w14:textId="77777777" w:rsidTr="00B12A90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204E72" w14:textId="77777777" w:rsidR="00B12A90" w:rsidRPr="00D66FA6" w:rsidRDefault="00B12A90" w:rsidP="00B12A90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D66FA6">
              <w:rPr>
                <w:rFonts w:ascii="Liberation Serif" w:hAnsi="Liberation Serif" w:cs="Liberation Serif"/>
                <w:color w:val="000000" w:themeColor="text1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6E3B36" w14:textId="77777777" w:rsidR="00B12A90" w:rsidRPr="00D66FA6" w:rsidRDefault="00B12A90" w:rsidP="00B12A90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D66FA6">
              <w:rPr>
                <w:rFonts w:ascii="Liberation Serif" w:hAnsi="Liberation Serif" w:cs="Liberation Serif"/>
                <w:color w:val="000000" w:themeColor="text1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E2719C" w14:textId="77777777" w:rsidR="00B12A90" w:rsidRPr="00D66FA6" w:rsidRDefault="00B12A90" w:rsidP="00B12A90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D66FA6">
              <w:rPr>
                <w:rFonts w:ascii="Liberation Serif" w:hAnsi="Liberation Serif" w:cs="Liberation Serif"/>
                <w:color w:val="000000" w:themeColor="text1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2D7C90" w14:textId="77777777" w:rsidR="00B12A90" w:rsidRPr="00D66FA6" w:rsidRDefault="00B12A90" w:rsidP="00B12A90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D66FA6">
              <w:rPr>
                <w:rFonts w:ascii="Liberation Serif" w:hAnsi="Liberation Serif" w:cs="Liberation Serif"/>
                <w:color w:val="000000" w:themeColor="text1"/>
              </w:rPr>
              <w:t>Дата документа</w:t>
            </w:r>
          </w:p>
        </w:tc>
      </w:tr>
      <w:tr w:rsidR="00B12A90" w:rsidRPr="00D66FA6" w14:paraId="1832244E" w14:textId="77777777" w:rsidTr="00B12A90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AA2431" w14:textId="77777777" w:rsidR="00B12A90" w:rsidRPr="00D66FA6" w:rsidRDefault="00B12A90" w:rsidP="00B12A90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D66FA6">
              <w:rPr>
                <w:rFonts w:ascii="Liberation Serif" w:hAnsi="Liberation Serif" w:cs="Liberation Serif"/>
                <w:color w:val="000000" w:themeColor="text1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3B329C" w14:textId="6AD62E02" w:rsidR="00B12A90" w:rsidRPr="00D66FA6" w:rsidRDefault="00B12A90" w:rsidP="00B12A90">
            <w:pPr>
              <w:suppressAutoHyphens/>
              <w:rPr>
                <w:rFonts w:ascii="Liberation Serif" w:hAnsi="Liberation Serif" w:cs="Liberation Serif"/>
                <w:color w:val="000000" w:themeColor="text1"/>
              </w:rPr>
            </w:pPr>
            <w:r w:rsidRPr="00D66FA6">
              <w:rPr>
                <w:rFonts w:ascii="Liberation Serif" w:hAnsi="Liberation Serif" w:cs="Liberation Serif"/>
                <w:color w:val="000000" w:themeColor="text1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  <w:r w:rsidR="006E0363" w:rsidRPr="00D66FA6">
              <w:rPr>
                <w:rFonts w:ascii="Liberation Serif" w:hAnsi="Liberation Serif" w:cs="Liberation Serif"/>
                <w:color w:val="000000" w:themeColor="text1"/>
              </w:rPr>
              <w:t xml:space="preserve"> (с указанием органа, выдавшего документ</w:t>
            </w:r>
            <w:r w:rsidR="00B30B7E" w:rsidRPr="00D66FA6">
              <w:rPr>
                <w:rFonts w:ascii="Liberation Serif" w:hAnsi="Liberation Serif" w:cs="Liberation Serif"/>
                <w:color w:val="000000" w:themeColor="text1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11571A" w14:textId="77777777" w:rsidR="00B12A90" w:rsidRPr="00D66FA6" w:rsidRDefault="00B12A90" w:rsidP="00B12A90">
            <w:pPr>
              <w:suppressAutoHyphens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473E6A" w14:textId="77777777" w:rsidR="00B12A90" w:rsidRPr="00D66FA6" w:rsidRDefault="00B12A90" w:rsidP="00B12A90">
            <w:pPr>
              <w:suppressAutoHyphens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12A90" w:rsidRPr="00D66FA6" w14:paraId="65A63EE3" w14:textId="77777777" w:rsidTr="00B12A90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A775DD" w14:textId="77777777" w:rsidR="00B12A90" w:rsidRPr="00D66FA6" w:rsidRDefault="00B12A90" w:rsidP="00B12A90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D66FA6">
              <w:rPr>
                <w:rFonts w:ascii="Liberation Serif" w:hAnsi="Liberation Serif" w:cs="Liberation Serif"/>
                <w:color w:val="000000" w:themeColor="text1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17B98" w14:textId="7B88225E" w:rsidR="00B12A90" w:rsidRPr="00D66FA6" w:rsidRDefault="00B12A90" w:rsidP="00B12A90">
            <w:pPr>
              <w:suppressAutoHyphens/>
              <w:rPr>
                <w:rFonts w:ascii="Liberation Serif" w:hAnsi="Liberation Serif" w:cs="Liberation Serif"/>
                <w:color w:val="000000" w:themeColor="text1"/>
              </w:rPr>
            </w:pPr>
            <w:r w:rsidRPr="00D66FA6">
              <w:rPr>
                <w:rFonts w:ascii="Liberation Serif" w:hAnsi="Liberation Serif" w:cs="Liberation Serif"/>
                <w:color w:val="000000" w:themeColor="text1"/>
              </w:rPr>
      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</w:t>
            </w:r>
            <w:r w:rsidR="00B30B7E" w:rsidRPr="00D66FA6">
              <w:rPr>
                <w:rFonts w:ascii="Liberation Serif" w:hAnsi="Liberation Serif" w:cs="Liberation Serif"/>
                <w:color w:val="000000" w:themeColor="text1"/>
              </w:rPr>
              <w:t>.8</w:t>
            </w:r>
            <w:r w:rsidRPr="00D66FA6">
              <w:rPr>
                <w:rFonts w:ascii="Liberation Serif" w:hAnsi="Liberation Serif" w:cs="Liberation Serif"/>
                <w:color w:val="000000" w:themeColor="text1"/>
              </w:rPr>
              <w:t xml:space="preserve"> и 3</w:t>
            </w:r>
            <w:r w:rsidR="00B30B7E" w:rsidRPr="00D66FA6">
              <w:rPr>
                <w:rFonts w:ascii="Liberation Serif" w:hAnsi="Liberation Serif" w:cs="Liberation Serif"/>
                <w:color w:val="000000" w:themeColor="text1"/>
              </w:rPr>
              <w:t>.9</w:t>
            </w:r>
            <w:r w:rsidRPr="00D66FA6">
              <w:rPr>
                <w:rFonts w:ascii="Liberation Serif" w:hAnsi="Liberation Serif" w:cs="Liberation Serif"/>
                <w:color w:val="000000" w:themeColor="text1"/>
              </w:rPr>
              <w:t xml:space="preserve"> статьи 49 Градостроительного кодекса Российской Федерации)</w:t>
            </w:r>
          </w:p>
          <w:p w14:paraId="43CF6E07" w14:textId="77777777" w:rsidR="00B12A90" w:rsidRPr="00D66FA6" w:rsidRDefault="00B12A90" w:rsidP="00B12A90">
            <w:pPr>
              <w:suppressAutoHyphens/>
              <w:rPr>
                <w:rFonts w:ascii="Liberation Serif" w:hAnsi="Liberation Serif" w:cs="Liberation Serif"/>
                <w:color w:val="000000" w:themeColor="text1"/>
              </w:rPr>
            </w:pPr>
            <w:r w:rsidRPr="00D66FA6">
              <w:rPr>
                <w:rFonts w:ascii="Liberation Serif" w:hAnsi="Liberation Serif" w:cs="Liberation Serif"/>
                <w:color w:val="000000" w:themeColor="text1"/>
              </w:rPr>
              <w:t>(</w:t>
            </w:r>
            <w:r w:rsidRPr="00D66FA6">
              <w:rPr>
                <w:rFonts w:ascii="Liberation Serif" w:hAnsi="Liberation Serif" w:cs="Liberation Serif"/>
                <w:i/>
                <w:color w:val="000000" w:themeColor="text1"/>
                <w:sz w:val="22"/>
                <w:szCs w:val="22"/>
              </w:rPr>
              <w:t>указывается</w:t>
            </w:r>
            <w:r w:rsidRPr="00D66FA6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 xml:space="preserve"> </w:t>
            </w:r>
            <w:r w:rsidRPr="00D66FA6">
              <w:rPr>
                <w:rFonts w:ascii="Liberation Serif" w:hAnsi="Liberation Serif" w:cs="Liberation Serif"/>
                <w:i/>
                <w:color w:val="000000" w:themeColor="text1"/>
                <w:sz w:val="22"/>
                <w:szCs w:val="22"/>
              </w:rPr>
              <w:t>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BCED78" w14:textId="77777777" w:rsidR="00B12A90" w:rsidRPr="00D66FA6" w:rsidRDefault="00B12A90" w:rsidP="00B12A90">
            <w:pPr>
              <w:suppressAutoHyphens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EECFC9" w14:textId="77777777" w:rsidR="00B12A90" w:rsidRPr="00D66FA6" w:rsidRDefault="00B12A90" w:rsidP="00B12A90">
            <w:pPr>
              <w:suppressAutoHyphens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12A90" w:rsidRPr="00D66FA6" w14:paraId="1CF8FADF" w14:textId="77777777" w:rsidTr="00B12A90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C787D2" w14:textId="77777777" w:rsidR="00B12A90" w:rsidRPr="00D66FA6" w:rsidRDefault="00B12A90" w:rsidP="00B12A90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D66FA6">
              <w:rPr>
                <w:rFonts w:ascii="Liberation Serif" w:hAnsi="Liberation Serif" w:cs="Liberation Serif"/>
                <w:color w:val="000000" w:themeColor="text1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B258B5" w14:textId="77777777" w:rsidR="00B12A90" w:rsidRPr="00D66FA6" w:rsidRDefault="00B12A90" w:rsidP="00B12A90">
            <w:pPr>
              <w:suppressAutoHyphens/>
              <w:rPr>
                <w:rFonts w:ascii="Liberation Serif" w:hAnsi="Liberation Serif" w:cs="Liberation Serif"/>
                <w:color w:val="000000" w:themeColor="text1"/>
              </w:rPr>
            </w:pPr>
            <w:r w:rsidRPr="00D66FA6">
              <w:rPr>
                <w:rFonts w:ascii="Liberation Serif" w:hAnsi="Liberation Serif" w:cs="Liberation Serif"/>
                <w:color w:val="000000" w:themeColor="text1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</w:p>
          <w:p w14:paraId="4F01F44A" w14:textId="77777777" w:rsidR="00B12A90" w:rsidRPr="00D66FA6" w:rsidRDefault="00B12A90" w:rsidP="00B12A90">
            <w:pPr>
              <w:suppressAutoHyphens/>
              <w:rPr>
                <w:rFonts w:ascii="Liberation Serif" w:hAnsi="Liberation Serif" w:cs="Liberation Serif"/>
                <w:i/>
                <w:color w:val="000000" w:themeColor="text1"/>
                <w:sz w:val="22"/>
                <w:szCs w:val="22"/>
              </w:rPr>
            </w:pPr>
            <w:r w:rsidRPr="00D66FA6">
              <w:rPr>
                <w:rFonts w:ascii="Liberation Serif" w:hAnsi="Liberation Serif" w:cs="Liberation Serif"/>
                <w:i/>
                <w:color w:val="000000" w:themeColor="text1"/>
                <w:sz w:val="22"/>
                <w:szCs w:val="22"/>
              </w:rPr>
              <w:t>(указывается в случаях, предусмотренных частью 7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05A13D" w14:textId="77777777" w:rsidR="00B12A90" w:rsidRPr="00D66FA6" w:rsidRDefault="00B12A90" w:rsidP="00B12A90">
            <w:pPr>
              <w:suppressAutoHyphens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075949" w14:textId="77777777" w:rsidR="00B12A90" w:rsidRPr="00D66FA6" w:rsidRDefault="00B12A90" w:rsidP="00B12A90">
            <w:pPr>
              <w:suppressAutoHyphens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</w:tbl>
    <w:p w14:paraId="16BCFD14" w14:textId="77777777" w:rsidR="00B12A90" w:rsidRPr="00D66FA6" w:rsidRDefault="00B12A90" w:rsidP="00B12A90">
      <w:pPr>
        <w:rPr>
          <w:rFonts w:ascii="Liberation Serif" w:hAnsi="Liberation Serif" w:cs="Liberation Serif"/>
          <w:color w:val="000000" w:themeColor="text1"/>
        </w:rPr>
      </w:pPr>
    </w:p>
    <w:p w14:paraId="6B45A75A" w14:textId="502351B7" w:rsidR="00B12A90" w:rsidRPr="00D66FA6" w:rsidRDefault="00B12A90" w:rsidP="00B12A90">
      <w:pPr>
        <w:rPr>
          <w:rFonts w:ascii="Liberation Serif" w:hAnsi="Liberation Serif" w:cs="Liberation Serif"/>
          <w:color w:val="000000" w:themeColor="text1"/>
        </w:rPr>
      </w:pPr>
      <w:r w:rsidRPr="00D66FA6">
        <w:rPr>
          <w:rFonts w:ascii="Liberation Serif" w:hAnsi="Liberation Serif" w:cs="Liberation Serif"/>
          <w:color w:val="000000" w:themeColor="text1"/>
        </w:rPr>
        <w:t>Приложение: _________________________________________________________</w:t>
      </w:r>
      <w:r w:rsidR="00E0615F" w:rsidRPr="00D66FA6">
        <w:rPr>
          <w:rFonts w:ascii="Liberation Serif" w:hAnsi="Liberation Serif" w:cs="Liberation Serif"/>
          <w:color w:val="000000" w:themeColor="text1"/>
        </w:rPr>
        <w:t>_</w:t>
      </w:r>
    </w:p>
    <w:p w14:paraId="6F99BC9E" w14:textId="06E661BC" w:rsidR="00E0615F" w:rsidRPr="00D66FA6" w:rsidRDefault="00E0615F" w:rsidP="00E0615F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  <w:r w:rsidRPr="00D66FA6">
        <w:rPr>
          <w:rFonts w:ascii="Liberation Serif" w:eastAsia="Calibri" w:hAnsi="Liberation Serif" w:cs="Liberation Serif"/>
          <w:kern w:val="1"/>
          <w:lang w:eastAsia="ar-SA"/>
        </w:rPr>
        <w:t xml:space="preserve">                       ___________________________________________________________</w:t>
      </w:r>
    </w:p>
    <w:p w14:paraId="72D8227F" w14:textId="239393CC" w:rsidR="00E0615F" w:rsidRPr="00D66FA6" w:rsidRDefault="00E0615F" w:rsidP="00E0615F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  <w:r w:rsidRPr="00D66FA6">
        <w:rPr>
          <w:rFonts w:ascii="Liberation Serif" w:eastAsia="Calibri" w:hAnsi="Liberation Serif" w:cs="Liberation Serif"/>
          <w:kern w:val="1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6A3225A6" w14:textId="29BF99D5" w:rsidR="00B12A90" w:rsidRPr="00D66FA6" w:rsidRDefault="00B12A90" w:rsidP="00B12A90">
      <w:pPr>
        <w:rPr>
          <w:rFonts w:ascii="Liberation Serif" w:hAnsi="Liberation Serif" w:cs="Liberation Serif"/>
          <w:color w:val="000000" w:themeColor="text1"/>
        </w:rPr>
      </w:pPr>
      <w:r w:rsidRPr="00D66FA6">
        <w:rPr>
          <w:rFonts w:ascii="Liberation Serif" w:hAnsi="Liberation Serif" w:cs="Liberation Serif"/>
          <w:color w:val="000000" w:themeColor="text1"/>
        </w:rPr>
        <w:t>Номер телефона</w:t>
      </w:r>
      <w:r w:rsidR="00E0615F" w:rsidRPr="00D66FA6">
        <w:rPr>
          <w:rFonts w:ascii="Liberation Serif" w:hAnsi="Liberation Serif" w:cs="Liberation Serif"/>
          <w:color w:val="000000" w:themeColor="text1"/>
        </w:rPr>
        <w:t xml:space="preserve">, </w:t>
      </w:r>
      <w:r w:rsidRPr="00D66FA6">
        <w:rPr>
          <w:rFonts w:ascii="Liberation Serif" w:hAnsi="Liberation Serif" w:cs="Liberation Serif"/>
          <w:color w:val="000000" w:themeColor="text1"/>
        </w:rPr>
        <w:t>адрес электронной почты для связи: ______________</w:t>
      </w:r>
      <w:r w:rsidR="00E0615F" w:rsidRPr="00D66FA6">
        <w:rPr>
          <w:rFonts w:ascii="Liberation Serif" w:hAnsi="Liberation Serif" w:cs="Liberation Serif"/>
          <w:color w:val="000000" w:themeColor="text1"/>
        </w:rPr>
        <w:t>________________________________________________</w:t>
      </w:r>
      <w:r w:rsidRPr="00D66FA6">
        <w:rPr>
          <w:rFonts w:ascii="Liberation Serif" w:hAnsi="Liberation Serif" w:cs="Liberation Serif"/>
          <w:color w:val="000000" w:themeColor="text1"/>
        </w:rPr>
        <w:t>_______</w:t>
      </w:r>
      <w:r w:rsidR="00E0615F" w:rsidRPr="00D66FA6">
        <w:rPr>
          <w:rFonts w:ascii="Liberation Serif" w:hAnsi="Liberation Serif" w:cs="Liberation Serif"/>
          <w:color w:val="000000" w:themeColor="text1"/>
        </w:rPr>
        <w:t>_</w:t>
      </w:r>
    </w:p>
    <w:p w14:paraId="20DB382F" w14:textId="1475E357" w:rsidR="00B12A90" w:rsidRPr="00D66FA6" w:rsidRDefault="00B12A90" w:rsidP="00B12A90">
      <w:pPr>
        <w:tabs>
          <w:tab w:val="left" w:pos="1968"/>
        </w:tabs>
        <w:rPr>
          <w:rFonts w:ascii="Liberation Serif" w:hAnsi="Liberation Serif" w:cs="Liberation Serif"/>
          <w:color w:val="000000" w:themeColor="text1"/>
        </w:rPr>
      </w:pPr>
      <w:r w:rsidRPr="00D66FA6">
        <w:rPr>
          <w:rFonts w:ascii="Liberation Serif" w:hAnsi="Liberation Serif" w:cs="Liberation Serif"/>
          <w:color w:val="000000" w:themeColor="text1"/>
        </w:rPr>
        <w:t xml:space="preserve">Результат предоставления </w:t>
      </w:r>
      <w:r w:rsidR="001515A7" w:rsidRPr="00D66FA6">
        <w:rPr>
          <w:rFonts w:ascii="Liberation Serif" w:hAnsi="Liberation Serif" w:cs="Liberation Serif"/>
          <w:color w:val="000000" w:themeColor="text1"/>
        </w:rPr>
        <w:t xml:space="preserve">муниципальной </w:t>
      </w:r>
      <w:r w:rsidRPr="00D66FA6">
        <w:rPr>
          <w:rFonts w:ascii="Liberation Serif" w:hAnsi="Liberation Serif" w:cs="Liberation Serif"/>
          <w:color w:val="000000" w:themeColor="text1"/>
        </w:rPr>
        <w:t>услуги прошу:</w:t>
      </w:r>
    </w:p>
    <w:p w14:paraId="1507259D" w14:textId="77777777" w:rsidR="00B12A90" w:rsidRPr="00D66FA6" w:rsidRDefault="00B12A90" w:rsidP="00B12A90">
      <w:pPr>
        <w:rPr>
          <w:rFonts w:ascii="Liberation Serif" w:hAnsi="Liberation Serif" w:cs="Liberation Serif"/>
          <w:color w:val="000000" w:themeColor="text1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B12A90" w:rsidRPr="00D66FA6" w14:paraId="1210CD1D" w14:textId="77777777" w:rsidTr="00B12A90">
        <w:tc>
          <w:tcPr>
            <w:tcW w:w="9137" w:type="dxa"/>
            <w:shd w:val="clear" w:color="auto" w:fill="auto"/>
          </w:tcPr>
          <w:p w14:paraId="4E3AB6E6" w14:textId="77777777" w:rsidR="00B12A90" w:rsidRPr="00D66FA6" w:rsidRDefault="00B12A90" w:rsidP="00B12A9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D66FA6">
              <w:rPr>
                <w:rFonts w:ascii="Liberation Serif" w:hAnsi="Liberation Serif" w:cs="Liberation Serif"/>
                <w:color w:val="000000" w:themeColor="text1"/>
              </w:rP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государственных и </w:t>
            </w:r>
            <w:r w:rsidRPr="00D66FA6">
              <w:rPr>
                <w:rFonts w:ascii="Liberation Serif" w:hAnsi="Liberation Serif" w:cs="Liberation Serif"/>
                <w:color w:val="000000" w:themeColor="text1"/>
              </w:rPr>
              <w:lastRenderedPageBreak/>
              <w:t>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3D877E9B" w14:textId="77777777" w:rsidR="00B12A90" w:rsidRPr="00D66FA6" w:rsidRDefault="00B12A90" w:rsidP="00B12A9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12A90" w:rsidRPr="00D66FA6" w14:paraId="3262AB10" w14:textId="77777777" w:rsidTr="00B12A90">
        <w:tc>
          <w:tcPr>
            <w:tcW w:w="9137" w:type="dxa"/>
            <w:shd w:val="clear" w:color="auto" w:fill="auto"/>
          </w:tcPr>
          <w:p w14:paraId="29998BFB" w14:textId="164379A8" w:rsidR="00B12A90" w:rsidRPr="00D66FA6" w:rsidRDefault="00B12A90" w:rsidP="00EF4967">
            <w:pPr>
              <w:autoSpaceDE w:val="0"/>
              <w:autoSpaceDN w:val="0"/>
              <w:spacing w:before="120" w:after="120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D66FA6">
              <w:rPr>
                <w:rFonts w:ascii="Liberation Serif" w:hAnsi="Liberation Serif" w:cs="Liberation Serif"/>
                <w:color w:val="000000" w:themeColor="text1"/>
              </w:rPr>
              <w:t xml:space="preserve">выдать на бумажном носителе при личном обращении </w:t>
            </w:r>
            <w:r w:rsidR="00493113" w:rsidRPr="00D66FA6">
              <w:rPr>
                <w:rFonts w:ascii="Liberation Serif" w:hAnsi="Liberation Serif" w:cs="Liberation Serif"/>
                <w:color w:val="000000" w:themeColor="text1"/>
              </w:rPr>
              <w:t xml:space="preserve">в </w:t>
            </w:r>
            <w:r w:rsidR="00E0615F" w:rsidRPr="00D66FA6">
              <w:rPr>
                <w:rFonts w:ascii="Liberation Serif" w:hAnsi="Liberation Serif" w:cs="Liberation Serif"/>
                <w:color w:val="000000" w:themeColor="text1"/>
              </w:rPr>
              <w:t>орган местного самоуправления</w:t>
            </w:r>
            <w:r w:rsidRPr="00D66FA6">
              <w:rPr>
                <w:rFonts w:ascii="Liberation Serif" w:hAnsi="Liberation Serif" w:cs="Liberation Serif"/>
                <w:color w:val="000000" w:themeColor="text1"/>
              </w:rPr>
              <w:t xml:space="preserve"> либо в многофункциональный центр предоставления государственных и муниципальных услуг, расположенный по адресу:_______________________________________________</w:t>
            </w:r>
            <w:r w:rsidR="00E14307" w:rsidRPr="00D66FA6">
              <w:rPr>
                <w:rFonts w:ascii="Liberation Serif" w:hAnsi="Liberation Serif" w:cs="Liberation Serif"/>
                <w:color w:val="000000" w:themeColor="text1"/>
              </w:rPr>
              <w:t>__</w:t>
            </w:r>
            <w:r w:rsidRPr="00D66FA6">
              <w:rPr>
                <w:rFonts w:ascii="Liberation Serif" w:hAnsi="Liberation Serif" w:cs="Liberation Serif"/>
                <w:color w:val="000000" w:themeColor="text1"/>
              </w:rPr>
              <w:t>________</w:t>
            </w:r>
          </w:p>
        </w:tc>
        <w:tc>
          <w:tcPr>
            <w:tcW w:w="781" w:type="dxa"/>
            <w:shd w:val="clear" w:color="auto" w:fill="auto"/>
          </w:tcPr>
          <w:p w14:paraId="029BE9BD" w14:textId="77777777" w:rsidR="00B12A90" w:rsidRPr="00D66FA6" w:rsidRDefault="00B12A90" w:rsidP="00B12A9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12A90" w:rsidRPr="00D66FA6" w14:paraId="19CD1361" w14:textId="77777777" w:rsidTr="00B12A90">
        <w:tc>
          <w:tcPr>
            <w:tcW w:w="9137" w:type="dxa"/>
            <w:shd w:val="clear" w:color="auto" w:fill="auto"/>
          </w:tcPr>
          <w:p w14:paraId="0E494F86" w14:textId="65D0DE13" w:rsidR="00B12A90" w:rsidRPr="00D66FA6" w:rsidRDefault="00B12A90" w:rsidP="00E14307">
            <w:pPr>
              <w:autoSpaceDE w:val="0"/>
              <w:autoSpaceDN w:val="0"/>
              <w:spacing w:before="120" w:after="120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D66FA6">
              <w:rPr>
                <w:rFonts w:ascii="Liberation Serif" w:hAnsi="Liberation Serif" w:cs="Liberation Serif"/>
                <w:color w:val="000000" w:themeColor="text1"/>
              </w:rPr>
              <w:t>направить на бумажном носителе на почтовый адрес:_________________</w:t>
            </w:r>
          </w:p>
        </w:tc>
        <w:tc>
          <w:tcPr>
            <w:tcW w:w="781" w:type="dxa"/>
            <w:shd w:val="clear" w:color="auto" w:fill="auto"/>
          </w:tcPr>
          <w:p w14:paraId="2D7C6F78" w14:textId="77777777" w:rsidR="00B12A90" w:rsidRPr="00D66FA6" w:rsidRDefault="00B12A90" w:rsidP="00B12A9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12A90" w:rsidRPr="00D66FA6" w14:paraId="077EB4CB" w14:textId="77777777" w:rsidTr="00B12A90">
        <w:tc>
          <w:tcPr>
            <w:tcW w:w="9137" w:type="dxa"/>
            <w:shd w:val="clear" w:color="auto" w:fill="auto"/>
          </w:tcPr>
          <w:p w14:paraId="6B6D4056" w14:textId="77777777" w:rsidR="00B12A90" w:rsidRPr="00D66FA6" w:rsidRDefault="00B12A90" w:rsidP="00B12A90">
            <w:pPr>
              <w:autoSpaceDE w:val="0"/>
              <w:autoSpaceDN w:val="0"/>
              <w:spacing w:before="120" w:after="120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D66FA6">
              <w:rPr>
                <w:rFonts w:ascii="Liberation Serif" w:hAnsi="Liberation Serif" w:cs="Liberation Serif"/>
                <w:color w:val="000000" w:themeColor="text1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14:paraId="594A03C0" w14:textId="77777777" w:rsidR="00B12A90" w:rsidRPr="00D66FA6" w:rsidRDefault="00B12A90" w:rsidP="00B12A9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12A90" w:rsidRPr="00D66FA6" w14:paraId="1C2E770F" w14:textId="77777777" w:rsidTr="00B12A90">
        <w:tc>
          <w:tcPr>
            <w:tcW w:w="9918" w:type="dxa"/>
            <w:gridSpan w:val="2"/>
            <w:shd w:val="clear" w:color="auto" w:fill="auto"/>
          </w:tcPr>
          <w:p w14:paraId="22EA93A2" w14:textId="77777777" w:rsidR="00B12A90" w:rsidRPr="00D66FA6" w:rsidRDefault="00B12A90" w:rsidP="00B12A90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D66FA6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один из перечисленных способов</w:t>
            </w:r>
          </w:p>
        </w:tc>
      </w:tr>
    </w:tbl>
    <w:p w14:paraId="26839080" w14:textId="77777777" w:rsidR="00E0615F" w:rsidRPr="00D66FA6" w:rsidRDefault="00E0615F" w:rsidP="00E0615F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</w:p>
    <w:p w14:paraId="25302685" w14:textId="54D69DD4" w:rsidR="00E0615F" w:rsidRPr="00D66FA6" w:rsidRDefault="00E0615F" w:rsidP="00E0615F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lang w:eastAsia="ar-SA"/>
        </w:rPr>
      </w:pPr>
      <w:r w:rsidRPr="00D66FA6">
        <w:rPr>
          <w:rFonts w:ascii="Liberation Serif" w:eastAsia="Calibri" w:hAnsi="Liberation Serif" w:cs="Liberation Serif"/>
          <w:kern w:val="1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14:paraId="3D9A3FAF" w14:textId="77777777" w:rsidR="00B12A90" w:rsidRPr="00D66FA6" w:rsidRDefault="00B12A90" w:rsidP="00B12A90">
      <w:pPr>
        <w:autoSpaceDE w:val="0"/>
        <w:autoSpaceDN w:val="0"/>
        <w:spacing w:before="120" w:after="120"/>
        <w:jc w:val="both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B12A90" w:rsidRPr="00D66FA6" w14:paraId="1F890FFF" w14:textId="77777777" w:rsidTr="00B12A90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6189F01E" w14:textId="77777777" w:rsidR="00B12A90" w:rsidRPr="00D66FA6" w:rsidRDefault="00B12A90" w:rsidP="00B12A9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CD9D0C" w14:textId="77777777" w:rsidR="00B12A90" w:rsidRPr="00D66FA6" w:rsidRDefault="00B12A90" w:rsidP="00B12A90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0E894A" w14:textId="77777777" w:rsidR="00B12A90" w:rsidRPr="00D66FA6" w:rsidRDefault="00B12A90" w:rsidP="00B12A9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B58AA4" w14:textId="77777777" w:rsidR="00B12A90" w:rsidRPr="00D66FA6" w:rsidRDefault="00B12A90" w:rsidP="00B12A90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94763F" w14:textId="77777777" w:rsidR="00B12A90" w:rsidRPr="00D66FA6" w:rsidRDefault="00B12A90" w:rsidP="00B12A9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12A90" w:rsidRPr="00D66FA6" w14:paraId="545E51C5" w14:textId="77777777" w:rsidTr="00B12A90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683775EE" w14:textId="77777777" w:rsidR="00B12A90" w:rsidRPr="00D66FA6" w:rsidRDefault="00B12A90" w:rsidP="00B12A9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2B4205A" w14:textId="77777777" w:rsidR="00B12A90" w:rsidRPr="00D66FA6" w:rsidRDefault="00B12A90" w:rsidP="00B12A90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349DDF5" w14:textId="77777777" w:rsidR="00B12A90" w:rsidRPr="00D66FA6" w:rsidRDefault="00B12A90" w:rsidP="00B12A9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D66FA6">
              <w:rPr>
                <w:rFonts w:ascii="Liberation Serif" w:hAnsi="Liberation Serif" w:cs="Liberation Serif"/>
                <w:color w:val="000000" w:themeColor="text1"/>
              </w:rPr>
              <w:t>(</w:t>
            </w:r>
            <w:r w:rsidRPr="00D66FA6">
              <w:rPr>
                <w:rFonts w:ascii="Liberation Serif" w:hAnsi="Liberation Serif" w:cs="Liberation Serif"/>
                <w:i/>
                <w:color w:val="000000" w:themeColor="text1"/>
              </w:rPr>
              <w:t>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3D4E1DD" w14:textId="77777777" w:rsidR="00B12A90" w:rsidRPr="00D66FA6" w:rsidRDefault="00B12A90" w:rsidP="00B12A90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8E9974E" w14:textId="77777777" w:rsidR="00B12A90" w:rsidRPr="00D66FA6" w:rsidRDefault="00B12A90" w:rsidP="00B12A9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D66FA6">
              <w:rPr>
                <w:rFonts w:ascii="Liberation Serif" w:hAnsi="Liberation Serif" w:cs="Liberation Serif"/>
                <w:color w:val="000000" w:themeColor="text1"/>
              </w:rPr>
              <w:t>(</w:t>
            </w:r>
            <w:r w:rsidRPr="00D66FA6">
              <w:rPr>
                <w:rFonts w:ascii="Liberation Serif" w:hAnsi="Liberation Serif" w:cs="Liberation Serif"/>
                <w:i/>
                <w:color w:val="000000" w:themeColor="text1"/>
              </w:rPr>
              <w:t>фамилия, имя, отчество (при наличии</w:t>
            </w:r>
            <w:r w:rsidRPr="00D66FA6">
              <w:rPr>
                <w:rFonts w:ascii="Liberation Serif" w:hAnsi="Liberation Serif" w:cs="Liberation Serif"/>
                <w:color w:val="000000" w:themeColor="text1"/>
              </w:rPr>
              <w:t>)</w:t>
            </w:r>
          </w:p>
        </w:tc>
      </w:tr>
    </w:tbl>
    <w:p w14:paraId="4173C284" w14:textId="7600DF51" w:rsidR="00B12A90" w:rsidRPr="00D66FA6" w:rsidRDefault="00B12A90" w:rsidP="00B12A90">
      <w:pPr>
        <w:rPr>
          <w:rFonts w:ascii="Liberation Serif" w:hAnsi="Liberation Serif" w:cs="Liberation Serif"/>
          <w:color w:val="000000" w:themeColor="text1"/>
        </w:rPr>
      </w:pPr>
    </w:p>
    <w:p w14:paraId="1A840EE1" w14:textId="573B894E" w:rsidR="006E0363" w:rsidRPr="00D66FA6" w:rsidRDefault="006E0363" w:rsidP="00B12A90">
      <w:pPr>
        <w:rPr>
          <w:rFonts w:ascii="Liberation Serif" w:hAnsi="Liberation Serif" w:cs="Liberation Serif"/>
          <w:color w:val="000000" w:themeColor="text1"/>
        </w:rPr>
      </w:pPr>
    </w:p>
    <w:p w14:paraId="7F7A4836" w14:textId="77777777" w:rsidR="006E0363" w:rsidRPr="00D66FA6" w:rsidRDefault="006E0363" w:rsidP="006E036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14:paraId="113144EB" w14:textId="2D9BCEAC" w:rsidR="006E0363" w:rsidRPr="00D66FA6" w:rsidRDefault="006E0363" w:rsidP="006E036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  <w:r w:rsidRPr="00D66FA6">
        <w:rPr>
          <w:rFonts w:ascii="Liberation Serif" w:eastAsia="Calibri" w:hAnsi="Liberation Serif" w:cs="Liberation Serif"/>
          <w:kern w:val="1"/>
          <w:lang w:eastAsia="ar-SA"/>
        </w:rPr>
        <w:t>«______</w:t>
      </w:r>
      <w:proofErr w:type="gramStart"/>
      <w:r w:rsidRPr="00D66FA6">
        <w:rPr>
          <w:rFonts w:ascii="Liberation Serif" w:eastAsia="Calibri" w:hAnsi="Liberation Serif" w:cs="Liberation Serif"/>
          <w:kern w:val="1"/>
          <w:lang w:eastAsia="ar-SA"/>
        </w:rPr>
        <w:t>_»  _</w:t>
      </w:r>
      <w:proofErr w:type="gramEnd"/>
      <w:r w:rsidRPr="00D66FA6">
        <w:rPr>
          <w:rFonts w:ascii="Liberation Serif" w:eastAsia="Calibri" w:hAnsi="Liberation Serif" w:cs="Liberation Serif"/>
          <w:kern w:val="1"/>
          <w:lang w:eastAsia="ar-SA"/>
        </w:rPr>
        <w:t>________________ _______ г.</w:t>
      </w:r>
      <w:r w:rsidRPr="00D66FA6">
        <w:rPr>
          <w:rFonts w:ascii="Liberation Serif" w:hAnsi="Liberation Serif" w:cs="Liberation Serif"/>
          <w:color w:val="000000"/>
        </w:rPr>
        <w:t xml:space="preserve">            </w:t>
      </w:r>
      <w:r w:rsidRPr="00D66FA6">
        <w:rPr>
          <w:rFonts w:ascii="Liberation Serif" w:eastAsia="Calibri" w:hAnsi="Liberation Serif" w:cs="Liberation Serif"/>
          <w:kern w:val="1"/>
          <w:lang w:eastAsia="ar-SA"/>
        </w:rPr>
        <w:t>М.П.</w:t>
      </w:r>
    </w:p>
    <w:p w14:paraId="2A2DA43E" w14:textId="77777777" w:rsidR="006E0363" w:rsidRPr="00D66FA6" w:rsidRDefault="006E0363" w:rsidP="006E0363">
      <w:pPr>
        <w:tabs>
          <w:tab w:val="left" w:pos="9923"/>
        </w:tabs>
        <w:ind w:right="-284"/>
        <w:jc w:val="right"/>
        <w:rPr>
          <w:rFonts w:ascii="Liberation Serif" w:hAnsi="Liberation Serif" w:cs="Liberation Serif"/>
          <w:color w:val="000000"/>
        </w:rPr>
      </w:pPr>
    </w:p>
    <w:p w14:paraId="3402B332" w14:textId="77777777" w:rsidR="006E0363" w:rsidRPr="00D66FA6" w:rsidRDefault="006E0363" w:rsidP="006E0363">
      <w:pPr>
        <w:tabs>
          <w:tab w:val="left" w:pos="9923"/>
        </w:tabs>
        <w:ind w:right="-284"/>
        <w:jc w:val="right"/>
        <w:rPr>
          <w:rFonts w:ascii="Liberation Serif" w:hAnsi="Liberation Serif" w:cs="Liberation Serif"/>
          <w:color w:val="000000"/>
        </w:rPr>
      </w:pPr>
    </w:p>
    <w:p w14:paraId="7B2F3F2F" w14:textId="5E97FA1D" w:rsidR="006E0363" w:rsidRPr="00D66FA6" w:rsidRDefault="006E0363" w:rsidP="00B12A90">
      <w:pPr>
        <w:rPr>
          <w:rFonts w:ascii="Liberation Serif" w:hAnsi="Liberation Serif" w:cs="Liberation Serif"/>
          <w:color w:val="000000" w:themeColor="text1"/>
        </w:rPr>
      </w:pPr>
    </w:p>
    <w:p w14:paraId="0763171C" w14:textId="77777777" w:rsidR="006E0363" w:rsidRPr="00D66FA6" w:rsidRDefault="006E0363" w:rsidP="00B12A90">
      <w:pPr>
        <w:rPr>
          <w:rFonts w:ascii="Liberation Serif" w:hAnsi="Liberation Serif" w:cs="Liberation Serif"/>
          <w:color w:val="000000" w:themeColor="text1"/>
        </w:rPr>
      </w:pPr>
    </w:p>
    <w:p w14:paraId="10FA1487" w14:textId="77777777" w:rsidR="00B12A90" w:rsidRPr="00D66FA6" w:rsidRDefault="00B12A90" w:rsidP="00B12A90">
      <w:pPr>
        <w:rPr>
          <w:rFonts w:ascii="Liberation Serif" w:hAnsi="Liberation Serif" w:cs="Liberation Serif"/>
          <w:color w:val="000000" w:themeColor="text1"/>
        </w:rPr>
      </w:pPr>
      <w:r w:rsidRPr="00D66FA6">
        <w:rPr>
          <w:rFonts w:ascii="Liberation Serif" w:hAnsi="Liberation Serif" w:cs="Liberation Serif"/>
          <w:color w:val="000000" w:themeColor="text1"/>
        </w:rPr>
        <w:br w:type="page"/>
      </w:r>
    </w:p>
    <w:p w14:paraId="2F6CF8E0" w14:textId="7B0400B8" w:rsidR="00B868EC" w:rsidRPr="00D66FA6" w:rsidRDefault="00B868EC" w:rsidP="00D66FA6">
      <w:pPr>
        <w:tabs>
          <w:tab w:val="left" w:pos="9923"/>
        </w:tabs>
        <w:ind w:left="4820" w:right="-1"/>
        <w:jc w:val="right"/>
        <w:rPr>
          <w:rFonts w:ascii="Liberation Serif" w:hAnsi="Liberation Serif" w:cs="Liberation Serif"/>
        </w:rPr>
      </w:pPr>
      <w:r w:rsidRPr="00D66FA6">
        <w:rPr>
          <w:rFonts w:ascii="Liberation Serif" w:hAnsi="Liberation Serif" w:cs="Liberation Serif"/>
        </w:rPr>
        <w:lastRenderedPageBreak/>
        <w:t>Приложение № 3 к Административному регламенту предоставления муниципальной услуги «</w:t>
      </w:r>
      <w:r w:rsidRPr="00D66FA6">
        <w:rPr>
          <w:rFonts w:ascii="Liberation Serif" w:eastAsia="Calibri" w:hAnsi="Liberation Serif" w:cs="Liberation Serif"/>
          <w:color w:val="000000" w:themeColor="text1"/>
          <w:lang w:eastAsia="en-US"/>
        </w:rPr>
        <w:t>Выдача разрешения на ввод объекта в эксплуатацию</w:t>
      </w:r>
      <w:r w:rsidRPr="00D66FA6">
        <w:rPr>
          <w:rFonts w:ascii="Liberation Serif" w:hAnsi="Liberation Serif" w:cs="Liberation Serif"/>
        </w:rPr>
        <w:t>»</w:t>
      </w:r>
    </w:p>
    <w:p w14:paraId="68C8B118" w14:textId="77777777" w:rsidR="00B868EC" w:rsidRPr="00F11564" w:rsidRDefault="00B868EC" w:rsidP="00B868EC">
      <w:pPr>
        <w:pStyle w:val="af9"/>
        <w:ind w:left="5387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763EC540" w14:textId="31032CE0" w:rsidR="00B868EC" w:rsidRPr="00F11564" w:rsidRDefault="00B868EC" w:rsidP="00B868EC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Кому</w:t>
      </w:r>
      <w:r w:rsidRPr="00F11564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______</w:t>
      </w:r>
      <w:r w:rsidR="000968C0" w:rsidRPr="00F11564">
        <w:rPr>
          <w:rFonts w:ascii="Liberation Serif" w:hAnsi="Liberation Serif" w:cs="Liberation Serif"/>
          <w:color w:val="000000" w:themeColor="text1"/>
          <w:sz w:val="27"/>
          <w:szCs w:val="27"/>
        </w:rPr>
        <w:t>____</w:t>
      </w:r>
      <w:r w:rsidRPr="00F11564">
        <w:rPr>
          <w:rFonts w:ascii="Liberation Serif" w:hAnsi="Liberation Serif" w:cs="Liberation Serif"/>
          <w:color w:val="000000" w:themeColor="text1"/>
          <w:sz w:val="27"/>
          <w:szCs w:val="27"/>
        </w:rPr>
        <w:t>______________________________</w:t>
      </w:r>
    </w:p>
    <w:p w14:paraId="612218CA" w14:textId="77777777" w:rsidR="00B868EC" w:rsidRPr="00F11564" w:rsidRDefault="00B868EC" w:rsidP="00B868EC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741DF6FD" w14:textId="77777777" w:rsidR="00B868EC" w:rsidRPr="00F11564" w:rsidRDefault="00B868EC" w:rsidP="00B868EC">
      <w:pPr>
        <w:autoSpaceDE w:val="0"/>
        <w:autoSpaceDN w:val="0"/>
        <w:adjustRightInd w:val="0"/>
        <w:ind w:left="4820"/>
        <w:jc w:val="both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</w:t>
      </w:r>
    </w:p>
    <w:p w14:paraId="3C99408C" w14:textId="77777777" w:rsidR="00B868EC" w:rsidRPr="00F11564" w:rsidRDefault="00B868EC" w:rsidP="00B868EC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</w:t>
      </w: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5E4DFF6B" w14:textId="77777777" w:rsidR="00B868EC" w:rsidRPr="00F11564" w:rsidRDefault="00B868EC" w:rsidP="00B868EC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714C8D6D" w14:textId="77777777" w:rsidR="00B868EC" w:rsidRPr="00F11564" w:rsidRDefault="00B868EC" w:rsidP="00B868EC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78BF8195" w14:textId="77777777" w:rsidR="00B868EC" w:rsidRPr="00F11564" w:rsidRDefault="00B868EC" w:rsidP="00B868EC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 Е Ш Е Н И Е</w:t>
      </w: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  <w:t xml:space="preserve">об отказе в приеме документов </w:t>
      </w: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</w:r>
    </w:p>
    <w:p w14:paraId="65DB2CE9" w14:textId="77777777" w:rsidR="00B868EC" w:rsidRPr="00F11564" w:rsidRDefault="00B868EC" w:rsidP="00B868EC">
      <w:pPr>
        <w:jc w:val="both"/>
        <w:rPr>
          <w:rFonts w:ascii="Liberation Serif" w:hAnsi="Liberation Serif" w:cs="Liberation Serif"/>
          <w:color w:val="000000" w:themeColor="text1"/>
        </w:rPr>
      </w:pPr>
      <w:r w:rsidRPr="00F11564">
        <w:rPr>
          <w:rFonts w:ascii="Liberation Serif" w:hAnsi="Liberation Serif" w:cs="Liberation Serif"/>
          <w:color w:val="000000" w:themeColor="text1"/>
        </w:rPr>
        <w:t xml:space="preserve">__________________________________________________________________________________ </w:t>
      </w:r>
    </w:p>
    <w:p w14:paraId="3CBFB86B" w14:textId="34C8014E" w:rsidR="00B868EC" w:rsidRPr="00F11564" w:rsidRDefault="00B868EC" w:rsidP="00B868EC">
      <w:pPr>
        <w:autoSpaceDE w:val="0"/>
        <w:autoSpaceDN w:val="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наименование органа местного самоуправления, уполномоченного на выдачу разрешений на ввод объекта в эксплуатацию</w:t>
      </w: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77E6E00E" w14:textId="77777777" w:rsidR="00B868EC" w:rsidRPr="00F11564" w:rsidRDefault="00B868EC" w:rsidP="00B868EC">
      <w:pPr>
        <w:autoSpaceDE w:val="0"/>
        <w:autoSpaceDN w:val="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2F8AA210" w14:textId="0911E37C" w:rsidR="00B868EC" w:rsidRPr="00D66FA6" w:rsidRDefault="00B868EC" w:rsidP="00B868EC">
      <w:pPr>
        <w:ind w:firstLine="708"/>
        <w:jc w:val="both"/>
        <w:rPr>
          <w:color w:val="000000" w:themeColor="text1"/>
        </w:rPr>
      </w:pPr>
      <w:r w:rsidRPr="00D66FA6">
        <w:rPr>
          <w:color w:val="000000" w:themeColor="text1"/>
        </w:rPr>
        <w:t>В приеме документов для предоставления услуги «Выдача разрешения на ввод объекта в эксплуатацию» Вам отказано по следующим основаниям:</w:t>
      </w:r>
    </w:p>
    <w:p w14:paraId="74781E4B" w14:textId="77777777" w:rsidR="00B868EC" w:rsidRPr="00D66FA6" w:rsidRDefault="00B868EC" w:rsidP="00B868EC">
      <w:pPr>
        <w:jc w:val="both"/>
        <w:rPr>
          <w:color w:val="000000" w:themeColor="text1"/>
        </w:rPr>
      </w:pPr>
    </w:p>
    <w:tbl>
      <w:tblPr>
        <w:tblW w:w="101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678"/>
        <w:gridCol w:w="4035"/>
      </w:tblGrid>
      <w:tr w:rsidR="00B868EC" w:rsidRPr="00D66FA6" w14:paraId="540799EA" w14:textId="77777777" w:rsidTr="003147F6">
        <w:tc>
          <w:tcPr>
            <w:tcW w:w="1418" w:type="dxa"/>
            <w:vAlign w:val="center"/>
          </w:tcPr>
          <w:p w14:paraId="3F2F2552" w14:textId="77777777" w:rsidR="00B868EC" w:rsidRPr="00D66FA6" w:rsidRDefault="00B868EC" w:rsidP="00BB2BE3">
            <w:pPr>
              <w:jc w:val="center"/>
              <w:rPr>
                <w:color w:val="000000" w:themeColor="text1"/>
              </w:rPr>
            </w:pPr>
            <w:r w:rsidRPr="00D66FA6">
              <w:rPr>
                <w:color w:val="000000" w:themeColor="text1"/>
              </w:rPr>
              <w:t>№ пункта Административного регламента</w:t>
            </w:r>
          </w:p>
        </w:tc>
        <w:tc>
          <w:tcPr>
            <w:tcW w:w="4678" w:type="dxa"/>
            <w:vAlign w:val="center"/>
          </w:tcPr>
          <w:p w14:paraId="0EB7A138" w14:textId="77777777" w:rsidR="00B868EC" w:rsidRPr="00D66FA6" w:rsidRDefault="00B868EC" w:rsidP="00BB2BE3">
            <w:pPr>
              <w:jc w:val="center"/>
              <w:rPr>
                <w:color w:val="000000" w:themeColor="text1"/>
              </w:rPr>
            </w:pPr>
            <w:r w:rsidRPr="00D66FA6">
              <w:rPr>
                <w:color w:val="000000" w:themeColor="text1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035" w:type="dxa"/>
            <w:vAlign w:val="center"/>
          </w:tcPr>
          <w:p w14:paraId="35B0A06F" w14:textId="77777777" w:rsidR="00B868EC" w:rsidRPr="00D66FA6" w:rsidRDefault="00B868EC" w:rsidP="00BB2BE3">
            <w:pPr>
              <w:jc w:val="center"/>
              <w:rPr>
                <w:color w:val="000000" w:themeColor="text1"/>
              </w:rPr>
            </w:pPr>
            <w:r w:rsidRPr="00D66FA6">
              <w:rPr>
                <w:color w:val="000000" w:themeColor="text1"/>
              </w:rPr>
              <w:t>Разъяснение причин отказа</w:t>
            </w:r>
            <w:r w:rsidRPr="00D66FA6">
              <w:rPr>
                <w:color w:val="000000" w:themeColor="text1"/>
              </w:rPr>
              <w:br/>
              <w:t xml:space="preserve"> в приеме документов</w:t>
            </w:r>
          </w:p>
        </w:tc>
      </w:tr>
      <w:tr w:rsidR="003147F6" w:rsidRPr="00D66FA6" w14:paraId="68751056" w14:textId="77777777" w:rsidTr="00BB2BE3">
        <w:tc>
          <w:tcPr>
            <w:tcW w:w="1418" w:type="dxa"/>
            <w:vAlign w:val="center"/>
          </w:tcPr>
          <w:p w14:paraId="2CF75AAF" w14:textId="5B22E4E9" w:rsidR="003147F6" w:rsidRPr="00D66FA6" w:rsidRDefault="003147F6" w:rsidP="0040093E">
            <w:pPr>
              <w:jc w:val="center"/>
              <w:rPr>
                <w:color w:val="000000" w:themeColor="text1"/>
              </w:rPr>
            </w:pPr>
            <w:r w:rsidRPr="00D66FA6">
              <w:rPr>
                <w:color w:val="000000" w:themeColor="text1"/>
              </w:rPr>
              <w:t>подпункт 1 пункта 2.1</w:t>
            </w:r>
            <w:r w:rsidR="0040093E">
              <w:rPr>
                <w:color w:val="000000" w:themeColor="text1"/>
              </w:rPr>
              <w:t>8</w:t>
            </w:r>
          </w:p>
        </w:tc>
        <w:tc>
          <w:tcPr>
            <w:tcW w:w="4678" w:type="dxa"/>
            <w:vAlign w:val="center"/>
          </w:tcPr>
          <w:p w14:paraId="285EAEA3" w14:textId="27231F10" w:rsidR="003147F6" w:rsidRPr="00D66FA6" w:rsidRDefault="00A0084B" w:rsidP="003147F6">
            <w:pPr>
              <w:rPr>
                <w:color w:val="000000" w:themeColor="text1"/>
              </w:rPr>
            </w:pPr>
            <w:r w:rsidRPr="00D66FA6">
              <w:rPr>
                <w:rFonts w:eastAsia="Calibri"/>
                <w:bCs/>
                <w:color w:val="000000" w:themeColor="text1"/>
                <w:lang w:eastAsia="en-US"/>
              </w:rPr>
              <w:t>заявление о выдаче разрешения на ввод объекта в эксплуатацию представлено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4035" w:type="dxa"/>
          </w:tcPr>
          <w:p w14:paraId="535E6C7E" w14:textId="6668541C" w:rsidR="003147F6" w:rsidRPr="00D66FA6" w:rsidRDefault="00F572EA" w:rsidP="003147F6">
            <w:pPr>
              <w:jc w:val="both"/>
              <w:rPr>
                <w:color w:val="000000" w:themeColor="text1"/>
              </w:rPr>
            </w:pPr>
            <w:r w:rsidRPr="00D66FA6">
              <w:rPr>
                <w:i/>
                <w:color w:val="000000" w:themeColor="text1"/>
              </w:rPr>
              <w:t>Указывается какое ведомство, организация предоставляет услугу, информация о его местонахождении</w:t>
            </w:r>
          </w:p>
        </w:tc>
      </w:tr>
      <w:tr w:rsidR="00A0084B" w:rsidRPr="00D66FA6" w14:paraId="6D18F194" w14:textId="77777777" w:rsidTr="00BB2BE3">
        <w:tc>
          <w:tcPr>
            <w:tcW w:w="1418" w:type="dxa"/>
            <w:vAlign w:val="center"/>
          </w:tcPr>
          <w:p w14:paraId="000CA2B5" w14:textId="4BB0A70B" w:rsidR="00A0084B" w:rsidRPr="00D66FA6" w:rsidRDefault="00A0084B" w:rsidP="0040093E">
            <w:pPr>
              <w:jc w:val="center"/>
              <w:rPr>
                <w:color w:val="000000" w:themeColor="text1"/>
              </w:rPr>
            </w:pPr>
            <w:r w:rsidRPr="00D66FA6">
              <w:rPr>
                <w:color w:val="000000" w:themeColor="text1"/>
              </w:rPr>
              <w:t>подпункт 2 пункта 2.1</w:t>
            </w:r>
            <w:r w:rsidR="0040093E">
              <w:rPr>
                <w:color w:val="000000" w:themeColor="text1"/>
              </w:rPr>
              <w:t>8</w:t>
            </w:r>
          </w:p>
        </w:tc>
        <w:tc>
          <w:tcPr>
            <w:tcW w:w="4678" w:type="dxa"/>
            <w:vAlign w:val="center"/>
          </w:tcPr>
          <w:p w14:paraId="7059A6D7" w14:textId="77777777" w:rsidR="00A0084B" w:rsidRPr="00D66FA6" w:rsidRDefault="00A0084B" w:rsidP="00A0084B">
            <w:r w:rsidRPr="00D66FA6">
              <w:t xml:space="preserve">некорректное заполнение полей в форме заявления о выдаче разрешения на ввод объекта в эксплуатацию, в том числе в интерактивной форме заявления на Едином портале, Региональном портале (включая отсутствие заполнения, неполное, недостоверное, неправильное, не соответствующее требованиям, установленным в приложениях № 1 и № 2 </w:t>
            </w:r>
          </w:p>
          <w:p w14:paraId="7FCAA8A8" w14:textId="56DAED83" w:rsidR="00A0084B" w:rsidRPr="00D66FA6" w:rsidRDefault="00A0084B" w:rsidP="00A0084B">
            <w:pPr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D66FA6">
              <w:rPr>
                <w:rFonts w:eastAsia="Calibri"/>
                <w:bCs/>
                <w:color w:val="000000" w:themeColor="text1"/>
                <w:lang w:eastAsia="en-US"/>
              </w:rPr>
              <w:t>Административного регламента</w:t>
            </w:r>
            <w:r w:rsidR="00636AF7" w:rsidRPr="00D66FA6">
              <w:rPr>
                <w:rFonts w:eastAsia="Calibri"/>
                <w:bCs/>
                <w:color w:val="000000" w:themeColor="text1"/>
                <w:lang w:eastAsia="en-US"/>
              </w:rPr>
              <w:t>)</w:t>
            </w:r>
          </w:p>
        </w:tc>
        <w:tc>
          <w:tcPr>
            <w:tcW w:w="4035" w:type="dxa"/>
          </w:tcPr>
          <w:p w14:paraId="1CB52A00" w14:textId="1EB8530C" w:rsidR="00A0084B" w:rsidRPr="00D66FA6" w:rsidRDefault="00355A49" w:rsidP="003147F6">
            <w:pPr>
              <w:jc w:val="both"/>
              <w:rPr>
                <w:i/>
                <w:color w:val="000000" w:themeColor="text1"/>
              </w:rPr>
            </w:pPr>
            <w:r w:rsidRPr="00D66FA6">
              <w:rPr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3147F6" w:rsidRPr="00D66FA6" w14:paraId="26EFFAC4" w14:textId="77777777" w:rsidTr="00BB2BE3">
        <w:tc>
          <w:tcPr>
            <w:tcW w:w="1418" w:type="dxa"/>
            <w:vAlign w:val="center"/>
          </w:tcPr>
          <w:p w14:paraId="297365E5" w14:textId="740BBF79" w:rsidR="003147F6" w:rsidRPr="00D66FA6" w:rsidRDefault="003147F6" w:rsidP="0040093E">
            <w:pPr>
              <w:jc w:val="center"/>
              <w:rPr>
                <w:color w:val="000000" w:themeColor="text1"/>
              </w:rPr>
            </w:pPr>
            <w:r w:rsidRPr="00D66FA6">
              <w:rPr>
                <w:color w:val="000000" w:themeColor="text1"/>
              </w:rPr>
              <w:t xml:space="preserve">подпункт </w:t>
            </w:r>
            <w:r w:rsidR="00A0084B" w:rsidRPr="00D66FA6">
              <w:rPr>
                <w:color w:val="000000" w:themeColor="text1"/>
              </w:rPr>
              <w:t>3</w:t>
            </w:r>
            <w:r w:rsidRPr="00D66FA6">
              <w:rPr>
                <w:color w:val="000000" w:themeColor="text1"/>
              </w:rPr>
              <w:t xml:space="preserve"> пункта 2.1</w:t>
            </w:r>
            <w:r w:rsidR="0040093E">
              <w:rPr>
                <w:color w:val="000000" w:themeColor="text1"/>
              </w:rPr>
              <w:t>8</w:t>
            </w:r>
          </w:p>
        </w:tc>
        <w:tc>
          <w:tcPr>
            <w:tcW w:w="4678" w:type="dxa"/>
          </w:tcPr>
          <w:p w14:paraId="4B18B8AA" w14:textId="4E153C8D" w:rsidR="003147F6" w:rsidRPr="00D66FA6" w:rsidRDefault="003147F6" w:rsidP="0040093E">
            <w:pPr>
              <w:rPr>
                <w:color w:val="000000" w:themeColor="text1"/>
              </w:rPr>
            </w:pPr>
            <w:r w:rsidRPr="00D66FA6">
              <w:rPr>
                <w:rFonts w:eastAsia="Calibri"/>
                <w:bCs/>
                <w:color w:val="000000" w:themeColor="text1"/>
                <w:lang w:eastAsia="en-US"/>
              </w:rPr>
              <w:t>непредставление документо</w:t>
            </w:r>
            <w:r w:rsidR="009F2233" w:rsidRPr="00D66FA6">
              <w:rPr>
                <w:rFonts w:eastAsia="Calibri"/>
                <w:bCs/>
                <w:color w:val="000000" w:themeColor="text1"/>
                <w:lang w:eastAsia="en-US"/>
              </w:rPr>
              <w:t>в, предусмотренных подпунктами 2</w:t>
            </w:r>
            <w:r w:rsidRPr="00D66FA6">
              <w:rPr>
                <w:rFonts w:eastAsia="Calibri"/>
                <w:bCs/>
                <w:color w:val="000000" w:themeColor="text1"/>
                <w:lang w:eastAsia="en-US"/>
              </w:rPr>
              <w:t xml:space="preserve"> </w:t>
            </w:r>
            <w:r w:rsidR="000C467F" w:rsidRPr="00D66FA6">
              <w:rPr>
                <w:rFonts w:eastAsia="Calibri"/>
                <w:i/>
                <w:color w:val="000000" w:themeColor="text1"/>
                <w:lang w:eastAsia="en-US"/>
              </w:rPr>
              <w:t>–</w:t>
            </w:r>
            <w:r w:rsidRPr="00D66FA6">
              <w:rPr>
                <w:rFonts w:eastAsia="Calibri"/>
                <w:bCs/>
                <w:color w:val="000000" w:themeColor="text1"/>
                <w:lang w:eastAsia="en-US"/>
              </w:rPr>
              <w:t xml:space="preserve"> 3 пункта 2.</w:t>
            </w:r>
            <w:r w:rsidR="0040093E">
              <w:rPr>
                <w:rFonts w:eastAsia="Calibri"/>
                <w:bCs/>
                <w:color w:val="000000" w:themeColor="text1"/>
                <w:lang w:eastAsia="en-US"/>
              </w:rPr>
              <w:t>10</w:t>
            </w:r>
            <w:r w:rsidRPr="00D66FA6">
              <w:rPr>
                <w:rFonts w:eastAsia="Calibri"/>
                <w:bCs/>
                <w:color w:val="000000" w:themeColor="text1"/>
                <w:lang w:eastAsia="en-US"/>
              </w:rPr>
              <w:t xml:space="preserve"> Административного регламента</w:t>
            </w:r>
          </w:p>
        </w:tc>
        <w:tc>
          <w:tcPr>
            <w:tcW w:w="4035" w:type="dxa"/>
          </w:tcPr>
          <w:p w14:paraId="0E712DA0" w14:textId="6BD09DEE" w:rsidR="003147F6" w:rsidRPr="00D66FA6" w:rsidRDefault="003147F6" w:rsidP="00DB1042">
            <w:pPr>
              <w:jc w:val="both"/>
              <w:rPr>
                <w:i/>
                <w:color w:val="000000" w:themeColor="text1"/>
              </w:rPr>
            </w:pPr>
            <w:r w:rsidRPr="00D66FA6">
              <w:rPr>
                <w:i/>
                <w:color w:val="000000" w:themeColor="text1"/>
              </w:rPr>
              <w:t xml:space="preserve">Указывается исчерпывающий перечень документов, не представленных </w:t>
            </w:r>
            <w:r w:rsidR="00DB1042" w:rsidRPr="00D66FA6">
              <w:rPr>
                <w:i/>
                <w:color w:val="000000" w:themeColor="text1"/>
              </w:rPr>
              <w:t>З</w:t>
            </w:r>
            <w:r w:rsidRPr="00D66FA6">
              <w:rPr>
                <w:i/>
                <w:color w:val="000000" w:themeColor="text1"/>
              </w:rPr>
              <w:t>аявителем</w:t>
            </w:r>
          </w:p>
        </w:tc>
      </w:tr>
      <w:tr w:rsidR="00A0084B" w:rsidRPr="00D66FA6" w14:paraId="2CFF3911" w14:textId="77777777" w:rsidTr="00BB2BE3">
        <w:tc>
          <w:tcPr>
            <w:tcW w:w="1418" w:type="dxa"/>
            <w:vAlign w:val="center"/>
          </w:tcPr>
          <w:p w14:paraId="06942650" w14:textId="21EFBE80" w:rsidR="00A0084B" w:rsidRPr="00D66FA6" w:rsidRDefault="00A0084B" w:rsidP="0040093E">
            <w:pPr>
              <w:jc w:val="center"/>
              <w:rPr>
                <w:color w:val="000000" w:themeColor="text1"/>
              </w:rPr>
            </w:pPr>
            <w:r w:rsidRPr="00D66FA6">
              <w:rPr>
                <w:color w:val="000000" w:themeColor="text1"/>
              </w:rPr>
              <w:lastRenderedPageBreak/>
              <w:t>подпункт 4 пункта 2.1</w:t>
            </w:r>
            <w:r w:rsidR="0040093E">
              <w:rPr>
                <w:color w:val="000000" w:themeColor="text1"/>
              </w:rPr>
              <w:t>8</w:t>
            </w:r>
          </w:p>
        </w:tc>
        <w:tc>
          <w:tcPr>
            <w:tcW w:w="4678" w:type="dxa"/>
          </w:tcPr>
          <w:p w14:paraId="7C8E843B" w14:textId="4C602664" w:rsidR="00A0084B" w:rsidRPr="00D66FA6" w:rsidRDefault="00C2412E" w:rsidP="00C2412E">
            <w:pPr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D66FA6">
              <w:rPr>
                <w:rFonts w:eastAsia="Calibri"/>
                <w:bCs/>
                <w:color w:val="000000" w:themeColor="text1"/>
                <w:lang w:eastAsia="en-US"/>
              </w:rPr>
              <w:t xml:space="preserve">представленные документы утратили силу на день обращения за получением услуги </w:t>
            </w:r>
          </w:p>
        </w:tc>
        <w:tc>
          <w:tcPr>
            <w:tcW w:w="4035" w:type="dxa"/>
          </w:tcPr>
          <w:p w14:paraId="0273BBFB" w14:textId="57DF5C53" w:rsidR="00A0084B" w:rsidRPr="00D66FA6" w:rsidRDefault="00F572EA" w:rsidP="00A0084B">
            <w:pPr>
              <w:jc w:val="both"/>
              <w:rPr>
                <w:i/>
                <w:color w:val="000000" w:themeColor="text1"/>
              </w:rPr>
            </w:pPr>
            <w:r w:rsidRPr="00D66FA6">
              <w:rPr>
                <w:i/>
                <w:color w:val="000000" w:themeColor="text1"/>
              </w:rPr>
              <w:t>Указывается исчерпывающий перечень документов, утративших силу</w:t>
            </w:r>
          </w:p>
        </w:tc>
      </w:tr>
      <w:tr w:rsidR="00355A49" w:rsidRPr="00D66FA6" w14:paraId="5B6B0050" w14:textId="77777777" w:rsidTr="00BB2BE3">
        <w:tc>
          <w:tcPr>
            <w:tcW w:w="1418" w:type="dxa"/>
            <w:vAlign w:val="center"/>
          </w:tcPr>
          <w:p w14:paraId="3123BA42" w14:textId="02283B05" w:rsidR="00355A49" w:rsidRPr="00D66FA6" w:rsidRDefault="00355A49" w:rsidP="0040093E">
            <w:pPr>
              <w:jc w:val="center"/>
              <w:rPr>
                <w:color w:val="000000" w:themeColor="text1"/>
              </w:rPr>
            </w:pPr>
            <w:r w:rsidRPr="00D66FA6">
              <w:rPr>
                <w:color w:val="000000" w:themeColor="text1"/>
              </w:rPr>
              <w:t>подпункт 5 пункта 2.1</w:t>
            </w:r>
            <w:r w:rsidR="0040093E">
              <w:rPr>
                <w:color w:val="000000" w:themeColor="text1"/>
              </w:rPr>
              <w:t>8</w:t>
            </w:r>
          </w:p>
        </w:tc>
        <w:tc>
          <w:tcPr>
            <w:tcW w:w="4678" w:type="dxa"/>
          </w:tcPr>
          <w:p w14:paraId="42AD5044" w14:textId="4947BB34" w:rsidR="00355A49" w:rsidRPr="00D66FA6" w:rsidRDefault="00355A49" w:rsidP="00A0084B">
            <w:pPr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D66FA6">
              <w:t>представление заявления и документов, содержащих противоречивые сведения, незаверенные исправления, подчистки, помарки</w:t>
            </w:r>
          </w:p>
        </w:tc>
        <w:tc>
          <w:tcPr>
            <w:tcW w:w="4035" w:type="dxa"/>
          </w:tcPr>
          <w:p w14:paraId="0DED15D3" w14:textId="1F17A696" w:rsidR="00355A49" w:rsidRPr="00D66FA6" w:rsidRDefault="00355A49" w:rsidP="00A0084B">
            <w:pPr>
              <w:jc w:val="both"/>
              <w:rPr>
                <w:i/>
                <w:color w:val="000000" w:themeColor="text1"/>
              </w:rPr>
            </w:pPr>
            <w:r w:rsidRPr="00D66FA6">
              <w:rPr>
                <w:i/>
                <w:color w:val="000000" w:themeColor="text1"/>
              </w:rPr>
              <w:t>Указывается исчерпывающий перечень документов, содержащих противоречивые сведения, незаверенные исправления, подчистки, помарки</w:t>
            </w:r>
          </w:p>
        </w:tc>
      </w:tr>
      <w:tr w:rsidR="00355A49" w:rsidRPr="00D66FA6" w14:paraId="4D2D5A8E" w14:textId="77777777" w:rsidTr="00121FE7">
        <w:tc>
          <w:tcPr>
            <w:tcW w:w="1418" w:type="dxa"/>
          </w:tcPr>
          <w:p w14:paraId="54ED087F" w14:textId="36A2AA20" w:rsidR="00355A49" w:rsidRPr="00D66FA6" w:rsidRDefault="00355A49" w:rsidP="0040093E">
            <w:pPr>
              <w:jc w:val="center"/>
              <w:rPr>
                <w:color w:val="000000" w:themeColor="text1"/>
              </w:rPr>
            </w:pPr>
            <w:r w:rsidRPr="00D66FA6">
              <w:rPr>
                <w:color w:val="000000" w:themeColor="text1"/>
              </w:rPr>
              <w:t>подпункт 6 пункта 2.1</w:t>
            </w:r>
            <w:r w:rsidR="0040093E">
              <w:rPr>
                <w:color w:val="000000" w:themeColor="text1"/>
              </w:rPr>
              <w:t>8</w:t>
            </w:r>
          </w:p>
        </w:tc>
        <w:tc>
          <w:tcPr>
            <w:tcW w:w="4678" w:type="dxa"/>
          </w:tcPr>
          <w:p w14:paraId="246BCC73" w14:textId="0653E575" w:rsidR="00355A49" w:rsidRPr="00D66FA6" w:rsidRDefault="00355A49" w:rsidP="00355A49">
            <w:r w:rsidRPr="00D66FA6">
              <w:t xml:space="preserve">представление нечитаемых документов, в том числе представленных в электронной форме, содержащих повреждения, </w:t>
            </w:r>
            <w:r w:rsidRPr="00D66FA6">
              <w:rPr>
                <w:rFonts w:eastAsia="Calibri"/>
                <w:lang w:eastAsia="en-US"/>
              </w:rPr>
              <w:t>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035" w:type="dxa"/>
          </w:tcPr>
          <w:p w14:paraId="568F2939" w14:textId="5D9E28D3" w:rsidR="00355A49" w:rsidRPr="00D66FA6" w:rsidRDefault="00F572EA" w:rsidP="00355A49">
            <w:pPr>
              <w:jc w:val="both"/>
              <w:rPr>
                <w:i/>
                <w:color w:val="000000" w:themeColor="text1"/>
              </w:rPr>
            </w:pPr>
            <w:r w:rsidRPr="00D66FA6">
              <w:rPr>
                <w:i/>
                <w:color w:val="000000" w:themeColor="text1"/>
              </w:rPr>
              <w:t>Указывается исчерпывающий перечень документов, содержащих повреждения</w:t>
            </w:r>
          </w:p>
        </w:tc>
      </w:tr>
      <w:tr w:rsidR="00355A49" w:rsidRPr="00D66FA6" w14:paraId="2ABE3DDA" w14:textId="77777777" w:rsidTr="00121FE7">
        <w:tc>
          <w:tcPr>
            <w:tcW w:w="1418" w:type="dxa"/>
          </w:tcPr>
          <w:p w14:paraId="2A1462BB" w14:textId="411FCAF9" w:rsidR="00355A49" w:rsidRPr="00D66FA6" w:rsidRDefault="00355A49" w:rsidP="0040093E">
            <w:pPr>
              <w:jc w:val="center"/>
              <w:rPr>
                <w:color w:val="000000" w:themeColor="text1"/>
              </w:rPr>
            </w:pPr>
            <w:r w:rsidRPr="00D66FA6">
              <w:rPr>
                <w:color w:val="000000" w:themeColor="text1"/>
              </w:rPr>
              <w:t>подпункт 7 пункта 2.1</w:t>
            </w:r>
            <w:r w:rsidR="0040093E">
              <w:rPr>
                <w:color w:val="000000" w:themeColor="text1"/>
              </w:rPr>
              <w:t>8</w:t>
            </w:r>
          </w:p>
        </w:tc>
        <w:tc>
          <w:tcPr>
            <w:tcW w:w="4678" w:type="dxa"/>
          </w:tcPr>
          <w:p w14:paraId="6B1C5727" w14:textId="4C15E44D" w:rsidR="00355A49" w:rsidRPr="00D66FA6" w:rsidRDefault="00355A49" w:rsidP="0040093E">
            <w:r w:rsidRPr="00D66FA6">
              <w:rPr>
                <w:rFonts w:eastAsia="Calibri"/>
                <w:bCs/>
                <w:color w:val="000000" w:themeColor="text1"/>
                <w:lang w:eastAsia="en-US"/>
              </w:rPr>
              <w:t>заявление о выдаче разрешения на ввод объекта в эксплуатацию и документы, указанные в подпунктах 3 </w:t>
            </w:r>
            <w:r w:rsidRPr="00D66FA6">
              <w:rPr>
                <w:rFonts w:eastAsia="Calibri"/>
                <w:i/>
                <w:color w:val="000000" w:themeColor="text1"/>
                <w:lang w:eastAsia="en-US"/>
              </w:rPr>
              <w:t>–</w:t>
            </w:r>
            <w:r w:rsidRPr="00D66FA6">
              <w:rPr>
                <w:rFonts w:eastAsia="Calibri"/>
                <w:bCs/>
                <w:color w:val="000000" w:themeColor="text1"/>
                <w:lang w:eastAsia="en-US"/>
              </w:rPr>
              <w:t> 10 пункта 2.</w:t>
            </w:r>
            <w:r w:rsidR="0040093E">
              <w:rPr>
                <w:rFonts w:eastAsia="Calibri"/>
                <w:bCs/>
                <w:color w:val="000000" w:themeColor="text1"/>
                <w:lang w:eastAsia="en-US"/>
              </w:rPr>
              <w:t>10</w:t>
            </w:r>
            <w:r w:rsidRPr="00D66FA6">
              <w:rPr>
                <w:rFonts w:eastAsia="Calibri"/>
                <w:bCs/>
                <w:color w:val="000000" w:themeColor="text1"/>
                <w:lang w:eastAsia="en-US"/>
              </w:rPr>
              <w:t xml:space="preserve"> Административного регламента, представлены в электронной форме с нарушением требований, установленных пунктами 2.3</w:t>
            </w:r>
            <w:r w:rsidR="0040093E">
              <w:rPr>
                <w:rFonts w:eastAsia="Calibri"/>
                <w:bCs/>
                <w:color w:val="000000" w:themeColor="text1"/>
                <w:lang w:eastAsia="en-US"/>
              </w:rPr>
              <w:t>7</w:t>
            </w:r>
            <w:r w:rsidRPr="00D66FA6">
              <w:rPr>
                <w:rFonts w:eastAsia="Calibri"/>
                <w:bCs/>
                <w:color w:val="000000" w:themeColor="text1"/>
                <w:lang w:eastAsia="en-US"/>
              </w:rPr>
              <w:t xml:space="preserve"> Административного регламента</w:t>
            </w:r>
          </w:p>
        </w:tc>
        <w:tc>
          <w:tcPr>
            <w:tcW w:w="4035" w:type="dxa"/>
          </w:tcPr>
          <w:p w14:paraId="39486E5A" w14:textId="0DA44CC8" w:rsidR="00355A49" w:rsidRPr="00D66FA6" w:rsidRDefault="00F572EA" w:rsidP="00355A49">
            <w:pPr>
              <w:jc w:val="both"/>
              <w:rPr>
                <w:i/>
                <w:color w:val="000000" w:themeColor="text1"/>
              </w:rPr>
            </w:pPr>
            <w:r w:rsidRPr="00D66FA6">
              <w:rPr>
                <w:i/>
                <w:color w:val="000000" w:themeColor="text1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  <w:tr w:rsidR="00355A49" w:rsidRPr="00D66FA6" w14:paraId="74FB43D7" w14:textId="77777777" w:rsidTr="00121FE7">
        <w:tc>
          <w:tcPr>
            <w:tcW w:w="1418" w:type="dxa"/>
          </w:tcPr>
          <w:p w14:paraId="74FAD069" w14:textId="7F06F21D" w:rsidR="00355A49" w:rsidRPr="00D66FA6" w:rsidRDefault="00355A49" w:rsidP="0040093E">
            <w:pPr>
              <w:jc w:val="center"/>
              <w:rPr>
                <w:color w:val="000000" w:themeColor="text1"/>
              </w:rPr>
            </w:pPr>
            <w:r w:rsidRPr="00D66FA6">
              <w:rPr>
                <w:color w:val="000000" w:themeColor="text1"/>
              </w:rPr>
              <w:t>подпункт 8 пункта 2.1</w:t>
            </w:r>
            <w:r w:rsidR="0040093E">
              <w:rPr>
                <w:color w:val="000000" w:themeColor="text1"/>
              </w:rPr>
              <w:t>8</w:t>
            </w:r>
          </w:p>
        </w:tc>
        <w:tc>
          <w:tcPr>
            <w:tcW w:w="4678" w:type="dxa"/>
          </w:tcPr>
          <w:p w14:paraId="551A3A4A" w14:textId="1D7284B6" w:rsidR="00355A49" w:rsidRPr="00D66FA6" w:rsidRDefault="00355A49" w:rsidP="00355A49">
            <w:pPr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D66FA6">
              <w:rPr>
                <w:rFonts w:eastAsia="Calibri"/>
                <w:lang w:eastAsia="en-US"/>
              </w:rPr>
              <w:t xml:space="preserve">поданные в электронной форме заявление и документы не подписаны </w:t>
            </w:r>
            <w:r w:rsidRPr="00D66FA6">
              <w:t xml:space="preserve">электронной подписью (простой или </w:t>
            </w:r>
            <w:r w:rsidRPr="00D66FA6">
              <w:rPr>
                <w:rFonts w:eastAsia="Calibri"/>
                <w:lang w:eastAsia="en-US"/>
              </w:rPr>
              <w:t xml:space="preserve">усиленной </w:t>
            </w:r>
            <w:r w:rsidRPr="00D66FA6">
              <w:t xml:space="preserve">квалифицированной) лиц, уполномоченных на их подписание, а также в результате проверки </w:t>
            </w:r>
            <w:r w:rsidRPr="00D66FA6">
              <w:rPr>
                <w:rFonts w:eastAsia="Calibri"/>
                <w:lang w:eastAsia="en-US"/>
              </w:rPr>
              <w:t xml:space="preserve">усиленной </w:t>
            </w:r>
            <w:r w:rsidRPr="00D66FA6">
              <w:t>квалифицированной электронной подписи выявлено несоблюдение установленных действующим законодательством Российской Федерации услови</w:t>
            </w:r>
            <w:r w:rsidR="00005FE8" w:rsidRPr="00D66FA6">
              <w:t>й признания ее действительности</w:t>
            </w:r>
          </w:p>
        </w:tc>
        <w:tc>
          <w:tcPr>
            <w:tcW w:w="4035" w:type="dxa"/>
          </w:tcPr>
          <w:p w14:paraId="6A3B0352" w14:textId="5BA442F0" w:rsidR="00355A49" w:rsidRPr="00D66FA6" w:rsidRDefault="00355A49" w:rsidP="00355A49">
            <w:pPr>
              <w:jc w:val="both"/>
              <w:rPr>
                <w:i/>
                <w:color w:val="000000" w:themeColor="text1"/>
              </w:rPr>
            </w:pPr>
            <w:r w:rsidRPr="00D66FA6">
              <w:rPr>
                <w:i/>
                <w:color w:val="000000" w:themeColor="text1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  <w:tr w:rsidR="00A0084B" w:rsidRPr="00D66FA6" w14:paraId="7D05B10B" w14:textId="77777777" w:rsidTr="00BB2BE3">
        <w:tc>
          <w:tcPr>
            <w:tcW w:w="1418" w:type="dxa"/>
            <w:vAlign w:val="center"/>
          </w:tcPr>
          <w:p w14:paraId="78A17F87" w14:textId="271CE6B4" w:rsidR="00A0084B" w:rsidRPr="00D66FA6" w:rsidRDefault="00A0084B" w:rsidP="0040093E">
            <w:pPr>
              <w:jc w:val="center"/>
              <w:rPr>
                <w:color w:val="000000" w:themeColor="text1"/>
              </w:rPr>
            </w:pPr>
            <w:r w:rsidRPr="00D66FA6">
              <w:rPr>
                <w:color w:val="000000" w:themeColor="text1"/>
              </w:rPr>
              <w:t xml:space="preserve">подпункт </w:t>
            </w:r>
            <w:r w:rsidR="00355A49" w:rsidRPr="00D66FA6">
              <w:rPr>
                <w:color w:val="000000" w:themeColor="text1"/>
              </w:rPr>
              <w:t>9</w:t>
            </w:r>
            <w:r w:rsidRPr="00D66FA6">
              <w:rPr>
                <w:color w:val="000000" w:themeColor="text1"/>
              </w:rPr>
              <w:t xml:space="preserve"> пункта 2.1</w:t>
            </w:r>
            <w:r w:rsidR="0040093E">
              <w:rPr>
                <w:color w:val="000000" w:themeColor="text1"/>
              </w:rPr>
              <w:t>8</w:t>
            </w:r>
          </w:p>
        </w:tc>
        <w:tc>
          <w:tcPr>
            <w:tcW w:w="4678" w:type="dxa"/>
          </w:tcPr>
          <w:p w14:paraId="66A66968" w14:textId="2BAF3AE0" w:rsidR="00A0084B" w:rsidRPr="00D66FA6" w:rsidRDefault="00A0084B" w:rsidP="00A0084B">
            <w:pPr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D66FA6">
              <w:rPr>
                <w:color w:val="000000"/>
              </w:rPr>
              <w:t xml:space="preserve">отсутствие необходимости получения разрешения на ввод объекта в эксплуатацию в </w:t>
            </w:r>
            <w:r w:rsidRPr="00D66FA6">
              <w:t>соответствии с частью 15 статьи 55 Градостроительного кодекса Российской Федерации</w:t>
            </w:r>
          </w:p>
        </w:tc>
        <w:tc>
          <w:tcPr>
            <w:tcW w:w="4035" w:type="dxa"/>
          </w:tcPr>
          <w:p w14:paraId="1926B54B" w14:textId="0DB325DB" w:rsidR="00A0084B" w:rsidRPr="00D66FA6" w:rsidRDefault="00A0084B" w:rsidP="00A0084B">
            <w:pPr>
              <w:jc w:val="both"/>
              <w:rPr>
                <w:i/>
                <w:color w:val="000000" w:themeColor="text1"/>
              </w:rPr>
            </w:pPr>
            <w:r w:rsidRPr="00D66FA6">
              <w:rPr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A0084B" w:rsidRPr="00D66FA6" w14:paraId="1457C3DD" w14:textId="77777777" w:rsidTr="00BB2BE3">
        <w:tc>
          <w:tcPr>
            <w:tcW w:w="1418" w:type="dxa"/>
            <w:vAlign w:val="center"/>
          </w:tcPr>
          <w:p w14:paraId="162EC3A5" w14:textId="0467193E" w:rsidR="00A0084B" w:rsidRPr="00D66FA6" w:rsidRDefault="00A0084B" w:rsidP="0040093E">
            <w:pPr>
              <w:jc w:val="center"/>
              <w:rPr>
                <w:color w:val="000000" w:themeColor="text1"/>
              </w:rPr>
            </w:pPr>
            <w:r w:rsidRPr="00D66FA6">
              <w:rPr>
                <w:color w:val="000000" w:themeColor="text1"/>
              </w:rPr>
              <w:t xml:space="preserve">подпункт </w:t>
            </w:r>
            <w:r w:rsidR="00355A49" w:rsidRPr="00D66FA6">
              <w:rPr>
                <w:color w:val="000000" w:themeColor="text1"/>
              </w:rPr>
              <w:t>10</w:t>
            </w:r>
            <w:r w:rsidRPr="00D66FA6">
              <w:rPr>
                <w:color w:val="000000" w:themeColor="text1"/>
              </w:rPr>
              <w:t xml:space="preserve"> пункта 2.1</w:t>
            </w:r>
            <w:r w:rsidR="0040093E">
              <w:rPr>
                <w:color w:val="000000" w:themeColor="text1"/>
              </w:rPr>
              <w:t>8</w:t>
            </w:r>
          </w:p>
        </w:tc>
        <w:tc>
          <w:tcPr>
            <w:tcW w:w="4678" w:type="dxa"/>
          </w:tcPr>
          <w:p w14:paraId="1B144CA9" w14:textId="15DD0EB5" w:rsidR="00A0084B" w:rsidRPr="00D66FA6" w:rsidRDefault="00A0084B" w:rsidP="00A0084B">
            <w:pPr>
              <w:rPr>
                <w:color w:val="000000"/>
              </w:rPr>
            </w:pPr>
            <w:r w:rsidRPr="00D66FA6">
              <w:t>заявление подано лицом, не уполномоченным на осуществление таких действий</w:t>
            </w:r>
            <w:r w:rsidR="00DB1042" w:rsidRPr="00D66FA6">
              <w:t>, либо представление интересов З</w:t>
            </w:r>
            <w:r w:rsidRPr="00D66FA6">
              <w:t>аявителя неуполномоченным лицом</w:t>
            </w:r>
          </w:p>
        </w:tc>
        <w:tc>
          <w:tcPr>
            <w:tcW w:w="4035" w:type="dxa"/>
          </w:tcPr>
          <w:p w14:paraId="74CDC050" w14:textId="74C94738" w:rsidR="00A0084B" w:rsidRPr="00D66FA6" w:rsidRDefault="00A0084B" w:rsidP="00A0084B">
            <w:pPr>
              <w:jc w:val="both"/>
              <w:rPr>
                <w:i/>
                <w:color w:val="000000" w:themeColor="text1"/>
              </w:rPr>
            </w:pPr>
            <w:r w:rsidRPr="00D66FA6">
              <w:rPr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A0084B" w:rsidRPr="00D66FA6" w14:paraId="05E7AC30" w14:textId="77777777" w:rsidTr="003147F6">
        <w:trPr>
          <w:trHeight w:val="28"/>
        </w:trPr>
        <w:tc>
          <w:tcPr>
            <w:tcW w:w="1418" w:type="dxa"/>
          </w:tcPr>
          <w:p w14:paraId="5A8F1F04" w14:textId="2711205D" w:rsidR="00A0084B" w:rsidRPr="00D66FA6" w:rsidRDefault="00A0084B" w:rsidP="0040093E">
            <w:pPr>
              <w:jc w:val="both"/>
              <w:rPr>
                <w:color w:val="000000" w:themeColor="text1"/>
              </w:rPr>
            </w:pPr>
            <w:r w:rsidRPr="00D66FA6">
              <w:rPr>
                <w:color w:val="000000" w:themeColor="text1"/>
              </w:rPr>
              <w:t>подпункт 1</w:t>
            </w:r>
            <w:r w:rsidR="00355A49" w:rsidRPr="00D66FA6">
              <w:rPr>
                <w:color w:val="000000" w:themeColor="text1"/>
              </w:rPr>
              <w:t>1</w:t>
            </w:r>
            <w:r w:rsidRPr="00D66FA6">
              <w:rPr>
                <w:color w:val="000000" w:themeColor="text1"/>
              </w:rPr>
              <w:t xml:space="preserve"> пункта 2.1</w:t>
            </w:r>
            <w:r w:rsidR="0040093E">
              <w:rPr>
                <w:color w:val="000000" w:themeColor="text1"/>
              </w:rPr>
              <w:t>8</w:t>
            </w:r>
          </w:p>
        </w:tc>
        <w:tc>
          <w:tcPr>
            <w:tcW w:w="4678" w:type="dxa"/>
          </w:tcPr>
          <w:p w14:paraId="3FA5B552" w14:textId="757C5BDE" w:rsidR="00A0084B" w:rsidRPr="00D66FA6" w:rsidRDefault="00A0084B" w:rsidP="00A0084B">
            <w:pPr>
              <w:rPr>
                <w:rFonts w:eastAsia="Calibri"/>
                <w:lang w:eastAsia="en-US"/>
              </w:rPr>
            </w:pPr>
            <w:r w:rsidRPr="00D66FA6">
              <w:t>представленные копии документов не заверены в соответствии с законодательством Российской Федерации</w:t>
            </w:r>
          </w:p>
        </w:tc>
        <w:tc>
          <w:tcPr>
            <w:tcW w:w="4035" w:type="dxa"/>
          </w:tcPr>
          <w:p w14:paraId="5329CE99" w14:textId="22E956E7" w:rsidR="00A0084B" w:rsidRPr="00D66FA6" w:rsidRDefault="00A0084B" w:rsidP="00A0084B">
            <w:pPr>
              <w:rPr>
                <w:i/>
                <w:color w:val="000000" w:themeColor="text1"/>
              </w:rPr>
            </w:pPr>
            <w:r w:rsidRPr="00D66FA6">
              <w:rPr>
                <w:i/>
                <w:color w:val="000000" w:themeColor="text1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14:paraId="3C5AEA41" w14:textId="77777777" w:rsidR="00B868EC" w:rsidRPr="00F11564" w:rsidRDefault="00B868EC" w:rsidP="00B868EC">
      <w:pPr>
        <w:widowControl w:val="0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6D9A166" w14:textId="74B98DC0" w:rsidR="00B868EC" w:rsidRPr="00F11564" w:rsidRDefault="00B868EC" w:rsidP="00B868EC">
      <w:pPr>
        <w:widowControl w:val="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Дополнительно информируем: ____________________________________________ </w:t>
      </w: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>_____________________________________________________</w:t>
      </w:r>
      <w:r w:rsidR="00FB3421"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</w:t>
      </w:r>
      <w:r w:rsidRPr="00F11564">
        <w:rPr>
          <w:rFonts w:ascii="Liberation Serif" w:hAnsi="Liberation Serif" w:cs="Liberation Serif"/>
          <w:color w:val="000000" w:themeColor="text1"/>
        </w:rPr>
        <w:t xml:space="preserve">    </w:t>
      </w: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указывается информация, необходимая для устранения причин отказа в приеме документов, а также иная дополнительная информация при наличии</w:t>
      </w: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66117B1A" w14:textId="77777777" w:rsidR="00B868EC" w:rsidRPr="00F11564" w:rsidRDefault="00B868EC" w:rsidP="00B868EC">
      <w:pPr>
        <w:widowControl w:val="0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B868EC" w:rsidRPr="00F11564" w14:paraId="72A229C5" w14:textId="77777777" w:rsidTr="00BB2BE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AC855D" w14:textId="77777777" w:rsidR="00B868EC" w:rsidRPr="00F11564" w:rsidRDefault="00B868EC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85105C" w14:textId="77777777" w:rsidR="00B868EC" w:rsidRPr="00F11564" w:rsidRDefault="00B868EC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D16F84" w14:textId="77777777" w:rsidR="00B868EC" w:rsidRPr="00F11564" w:rsidRDefault="00B868EC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AFE97A" w14:textId="77777777" w:rsidR="00B868EC" w:rsidRPr="00F11564" w:rsidRDefault="00B868EC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9CD4F2" w14:textId="77777777" w:rsidR="00B868EC" w:rsidRPr="00F11564" w:rsidRDefault="00B868EC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868EC" w:rsidRPr="00F11564" w14:paraId="66AA2BDC" w14:textId="77777777" w:rsidTr="00BB2BE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2294CF2" w14:textId="77777777" w:rsidR="00B868EC" w:rsidRPr="00F11564" w:rsidRDefault="00B868EC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579CCCA" w14:textId="77777777" w:rsidR="00B868EC" w:rsidRPr="00F11564" w:rsidRDefault="00B868EC" w:rsidP="00BB2BE3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7CB211EF" w14:textId="77777777" w:rsidR="00B868EC" w:rsidRPr="00F11564" w:rsidRDefault="00B868EC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666F2A3" w14:textId="77777777" w:rsidR="00B868EC" w:rsidRPr="00F11564" w:rsidRDefault="00B868EC" w:rsidP="00BB2BE3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467737F2" w14:textId="77777777" w:rsidR="00B868EC" w:rsidRPr="00F11564" w:rsidRDefault="00B868EC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296174CF" w14:textId="77777777" w:rsidR="00B868EC" w:rsidRPr="00F11564" w:rsidRDefault="00B868EC" w:rsidP="00B868EC">
      <w:pPr>
        <w:autoSpaceDE w:val="0"/>
        <w:autoSpaceDN w:val="0"/>
        <w:spacing w:before="24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1ACAF388" w14:textId="77777777" w:rsidR="00B868EC" w:rsidRPr="00F11564" w:rsidRDefault="00B868EC" w:rsidP="00B868EC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br w:type="page"/>
      </w:r>
    </w:p>
    <w:p w14:paraId="49F1206E" w14:textId="3E512563" w:rsidR="00FB3421" w:rsidRPr="0040093E" w:rsidRDefault="00FB3421" w:rsidP="0040093E">
      <w:pPr>
        <w:tabs>
          <w:tab w:val="left" w:pos="9923"/>
        </w:tabs>
        <w:ind w:left="4820" w:right="-1"/>
        <w:jc w:val="right"/>
        <w:rPr>
          <w:rFonts w:ascii="Liberation Serif" w:hAnsi="Liberation Serif" w:cs="Liberation Serif"/>
        </w:rPr>
      </w:pPr>
      <w:r w:rsidRPr="0040093E">
        <w:rPr>
          <w:rFonts w:ascii="Liberation Serif" w:hAnsi="Liberation Serif" w:cs="Liberation Serif"/>
        </w:rPr>
        <w:lastRenderedPageBreak/>
        <w:t>Приложение № 4 к Административному регламенту предоставления муниципальной услуги «</w:t>
      </w:r>
      <w:r w:rsidRPr="0040093E">
        <w:rPr>
          <w:rFonts w:ascii="Liberation Serif" w:eastAsia="Calibri" w:hAnsi="Liberation Serif" w:cs="Liberation Serif"/>
          <w:color w:val="000000" w:themeColor="text1"/>
          <w:lang w:eastAsia="en-US"/>
        </w:rPr>
        <w:t>Выдача разрешения на ввод объекта в эксплуатацию</w:t>
      </w:r>
      <w:r w:rsidRPr="0040093E">
        <w:rPr>
          <w:rFonts w:ascii="Liberation Serif" w:hAnsi="Liberation Serif" w:cs="Liberation Serif"/>
        </w:rPr>
        <w:t>»</w:t>
      </w:r>
    </w:p>
    <w:p w14:paraId="54D69123" w14:textId="7F7A6510"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72DD5B8" w14:textId="77777777" w:rsidR="00FB3421" w:rsidRPr="00F11564" w:rsidRDefault="00FB3421" w:rsidP="00FB3421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Кому</w:t>
      </w:r>
      <w:r w:rsidRPr="00F11564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____________________________________</w:t>
      </w:r>
    </w:p>
    <w:p w14:paraId="146CD0AF" w14:textId="77777777" w:rsidR="00FB3421" w:rsidRPr="00F11564" w:rsidRDefault="00FB3421" w:rsidP="00FB3421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2D8E7F13" w14:textId="77777777" w:rsidR="00FB3421" w:rsidRPr="00F11564" w:rsidRDefault="00FB3421" w:rsidP="00FB3421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____</w:t>
      </w:r>
    </w:p>
    <w:p w14:paraId="4EADC9E7" w14:textId="77777777" w:rsidR="00FB3421" w:rsidRPr="00F11564" w:rsidRDefault="00FB3421" w:rsidP="00FB3421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7C278020" w14:textId="77777777" w:rsidR="00FB3421" w:rsidRPr="00F11564" w:rsidRDefault="00FB3421" w:rsidP="00FB3421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126B4A55" w14:textId="77777777" w:rsidR="00FB3421" w:rsidRPr="00F11564" w:rsidRDefault="00FB3421" w:rsidP="00FB3421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390F585A" w14:textId="77777777" w:rsidR="00FB3421" w:rsidRPr="00F11564" w:rsidRDefault="00FB3421" w:rsidP="00FB3421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1CBD3463" w14:textId="77777777" w:rsidR="00FB3421" w:rsidRPr="00F11564" w:rsidRDefault="00FB3421" w:rsidP="00FB3421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ЕШЕНИЕ</w:t>
      </w: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  <w:t>об отказе в выдаче разрешения на ввод объекта в эксплуатацию</w:t>
      </w:r>
    </w:p>
    <w:p w14:paraId="218F7C94" w14:textId="77777777" w:rsidR="00FB3421" w:rsidRPr="00F11564" w:rsidRDefault="00FB3421" w:rsidP="00FB3421">
      <w:pPr>
        <w:jc w:val="both"/>
        <w:rPr>
          <w:rFonts w:ascii="Liberation Serif" w:hAnsi="Liberation Serif" w:cs="Liberation Serif"/>
          <w:color w:val="000000" w:themeColor="text1"/>
        </w:rPr>
      </w:pPr>
      <w:r w:rsidRPr="00F11564">
        <w:rPr>
          <w:rFonts w:ascii="Liberation Serif" w:hAnsi="Liberation Serif" w:cs="Liberation Serif"/>
          <w:color w:val="000000" w:themeColor="text1"/>
        </w:rPr>
        <w:t xml:space="preserve">__________________________________________________________________________________ </w:t>
      </w:r>
    </w:p>
    <w:p w14:paraId="18AAFF9A" w14:textId="45FD01F5" w:rsidR="00FB3421" w:rsidRPr="00F11564" w:rsidRDefault="00FB3421" w:rsidP="00FB3421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наименование органа местного самоуправления, уполномоченного на выдачу разрешений на ввод объекта в эксплуатацию</w:t>
      </w: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1640DBB7" w14:textId="77777777" w:rsidR="000253B4" w:rsidRPr="00F11564" w:rsidRDefault="000253B4" w:rsidP="00FB3421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731C7582" w14:textId="376A8D9B" w:rsidR="00FB3421" w:rsidRPr="00F11564" w:rsidRDefault="001515A7" w:rsidP="00FB3421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п</w:t>
      </w:r>
      <w:r w:rsidR="00FB3421"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 результатам рассмотрения заявления от ___________№____________ принято </w:t>
      </w:r>
    </w:p>
    <w:p w14:paraId="25D4EFC5" w14:textId="77777777" w:rsidR="00FB3421" w:rsidRPr="00F11564" w:rsidRDefault="00FB3421" w:rsidP="00FB3421">
      <w:pPr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8"/>
          <w:szCs w:val="28"/>
        </w:rPr>
        <w:t xml:space="preserve">                                                                                   </w:t>
      </w: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дата и номер регистрации</w:t>
      </w: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74FF0FA3" w14:textId="77777777" w:rsidR="00FB3421" w:rsidRPr="00F11564" w:rsidRDefault="00FB3421" w:rsidP="00FB3421">
      <w:pPr>
        <w:jc w:val="both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решение об отказе в выдаче разрешения на ввод объекта в эксплуатацию.</w:t>
      </w:r>
    </w:p>
    <w:p w14:paraId="7807CD75" w14:textId="77777777" w:rsidR="00FB3421" w:rsidRPr="00F11564" w:rsidRDefault="00FB3421" w:rsidP="00FB3421">
      <w:pPr>
        <w:jc w:val="both"/>
        <w:rPr>
          <w:rFonts w:ascii="Liberation Serif" w:hAnsi="Liberation Serif" w:cs="Liberation Serif"/>
          <w:i/>
          <w:color w:val="000000" w:themeColor="text1"/>
          <w:sz w:val="16"/>
          <w:szCs w:val="28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961"/>
        <w:gridCol w:w="3686"/>
      </w:tblGrid>
      <w:tr w:rsidR="00FB3421" w:rsidRPr="00F11564" w14:paraId="7CD7C524" w14:textId="77777777" w:rsidTr="00590152">
        <w:tc>
          <w:tcPr>
            <w:tcW w:w="1418" w:type="dxa"/>
            <w:vAlign w:val="center"/>
          </w:tcPr>
          <w:p w14:paraId="5E61FB69" w14:textId="77777777" w:rsidR="00FB3421" w:rsidRPr="00F11564" w:rsidRDefault="00FB3421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 xml:space="preserve">№ пункта </w:t>
            </w:r>
            <w:proofErr w:type="spellStart"/>
            <w:r w:rsidRPr="00F11564">
              <w:rPr>
                <w:rFonts w:ascii="Liberation Serif" w:hAnsi="Liberation Serif" w:cs="Liberation Serif"/>
                <w:color w:val="000000" w:themeColor="text1"/>
              </w:rPr>
              <w:t>Админи-стративного</w:t>
            </w:r>
            <w:proofErr w:type="spellEnd"/>
            <w:r w:rsidRPr="00F11564">
              <w:rPr>
                <w:rFonts w:ascii="Liberation Serif" w:hAnsi="Liberation Serif" w:cs="Liberation Serif"/>
                <w:color w:val="000000" w:themeColor="text1"/>
              </w:rPr>
              <w:t xml:space="preserve"> регламента</w:t>
            </w:r>
          </w:p>
        </w:tc>
        <w:tc>
          <w:tcPr>
            <w:tcW w:w="4961" w:type="dxa"/>
            <w:vAlign w:val="center"/>
          </w:tcPr>
          <w:p w14:paraId="6FF6D95D" w14:textId="77777777" w:rsidR="00FB3421" w:rsidRPr="00F11564" w:rsidRDefault="00FB3421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Наименование основания для отказа в выдаче разрешения на ввод объекта в эксплуатацию в соответствии с Административным регламентом</w:t>
            </w:r>
          </w:p>
        </w:tc>
        <w:tc>
          <w:tcPr>
            <w:tcW w:w="3686" w:type="dxa"/>
            <w:vAlign w:val="center"/>
          </w:tcPr>
          <w:p w14:paraId="6BFDA60A" w14:textId="77777777" w:rsidR="00FB3421" w:rsidRPr="00F11564" w:rsidRDefault="00FB3421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Разъяснение причин отказа в выдаче разрешения на ввод объекта в эксплуатацию</w:t>
            </w:r>
          </w:p>
        </w:tc>
      </w:tr>
      <w:tr w:rsidR="00FB3421" w:rsidRPr="00F11564" w14:paraId="06C877A6" w14:textId="77777777" w:rsidTr="00590152">
        <w:trPr>
          <w:trHeight w:val="837"/>
        </w:trPr>
        <w:tc>
          <w:tcPr>
            <w:tcW w:w="1418" w:type="dxa"/>
          </w:tcPr>
          <w:p w14:paraId="7CB2EB7D" w14:textId="2E784B72" w:rsidR="00FB3421" w:rsidRPr="00F11564" w:rsidRDefault="002C539C" w:rsidP="00B8667A">
            <w:pPr>
              <w:rPr>
                <w:rFonts w:ascii="Liberation Serif" w:hAnsi="Liberation Serif" w:cs="Liberation Serif"/>
                <w:color w:val="000000" w:themeColor="text1"/>
                <w:lang w:val="en-US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1</w:t>
            </w:r>
            <w:r w:rsidR="00FB3421" w:rsidRPr="00F11564">
              <w:rPr>
                <w:rFonts w:ascii="Liberation Serif" w:hAnsi="Liberation Serif" w:cs="Liberation Serif"/>
                <w:color w:val="000000" w:themeColor="text1"/>
              </w:rPr>
              <w:t xml:space="preserve"> пункта 2.</w:t>
            </w:r>
            <w:r w:rsidR="00B8667A">
              <w:rPr>
                <w:rFonts w:ascii="Liberation Serif" w:hAnsi="Liberation Serif" w:cs="Liberation Serif"/>
                <w:color w:val="000000" w:themeColor="text1"/>
              </w:rPr>
              <w:t>21</w:t>
            </w:r>
          </w:p>
        </w:tc>
        <w:tc>
          <w:tcPr>
            <w:tcW w:w="4961" w:type="dxa"/>
          </w:tcPr>
          <w:p w14:paraId="77010C86" w14:textId="07277606" w:rsidR="00FB3421" w:rsidRPr="00F11564" w:rsidRDefault="00590152" w:rsidP="00B8667A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</w:rPr>
              <w:t xml:space="preserve">отсутствие документов, предусмотренных подпунктами 4 – 10 </w:t>
            </w:r>
            <w:r w:rsidRPr="00F11564">
              <w:rPr>
                <w:rFonts w:ascii="Liberation Serif" w:hAnsi="Liberation Serif" w:cs="Liberation Serif"/>
                <w:color w:val="000000"/>
              </w:rPr>
              <w:t>пункта 2.</w:t>
            </w:r>
            <w:r w:rsidR="00B8667A">
              <w:rPr>
                <w:rFonts w:ascii="Liberation Serif" w:hAnsi="Liberation Serif" w:cs="Liberation Serif"/>
                <w:color w:val="000000"/>
              </w:rPr>
              <w:t>10</w:t>
            </w:r>
            <w:r w:rsidRPr="00F11564">
              <w:rPr>
                <w:rFonts w:ascii="Liberation Serif" w:hAnsi="Liberation Serif" w:cs="Liberation Serif"/>
                <w:color w:val="000000"/>
              </w:rPr>
              <w:t xml:space="preserve"> и подпунктами 1-7 пункта 2.1</w:t>
            </w:r>
            <w:r w:rsidR="00B8667A">
              <w:rPr>
                <w:rFonts w:ascii="Liberation Serif" w:hAnsi="Liberation Serif" w:cs="Liberation Serif"/>
                <w:color w:val="000000"/>
              </w:rPr>
              <w:t>3</w:t>
            </w:r>
            <w:r w:rsidRPr="00F11564">
              <w:rPr>
                <w:rFonts w:ascii="Liberation Serif" w:hAnsi="Liberation Serif" w:cs="Liberation Serif"/>
                <w:color w:val="000000"/>
              </w:rPr>
              <w:t xml:space="preserve"> Регламента, в том числе и в связи с получением ответов на межведомственные запросы, свидетельствующих об отсутствии документов и информации, которые также не представлены Заявителем по собственной инициативе</w:t>
            </w:r>
          </w:p>
        </w:tc>
        <w:tc>
          <w:tcPr>
            <w:tcW w:w="3686" w:type="dxa"/>
          </w:tcPr>
          <w:p w14:paraId="7E4A6317" w14:textId="59B1C96E" w:rsidR="00FB3421" w:rsidRPr="00F11564" w:rsidRDefault="00E80FFB" w:rsidP="00BB2BE3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документов, не представлен</w:t>
            </w:r>
            <w:r w:rsidR="00DB1042">
              <w:rPr>
                <w:rFonts w:ascii="Liberation Serif" w:hAnsi="Liberation Serif" w:cs="Liberation Serif"/>
                <w:i/>
                <w:color w:val="000000" w:themeColor="text1"/>
              </w:rPr>
              <w:t>ных З</w:t>
            </w: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аявителем</w:t>
            </w:r>
          </w:p>
        </w:tc>
      </w:tr>
      <w:tr w:rsidR="006340B8" w:rsidRPr="00F11564" w14:paraId="0F357F05" w14:textId="77777777" w:rsidTr="00590152">
        <w:trPr>
          <w:trHeight w:val="1537"/>
        </w:trPr>
        <w:tc>
          <w:tcPr>
            <w:tcW w:w="1418" w:type="dxa"/>
          </w:tcPr>
          <w:p w14:paraId="53A2CC62" w14:textId="08CBFDAA" w:rsidR="006340B8" w:rsidRPr="00F11564" w:rsidRDefault="006340B8" w:rsidP="00B8667A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2 пункта 2.</w:t>
            </w:r>
            <w:r w:rsidR="00B8667A">
              <w:rPr>
                <w:rFonts w:ascii="Liberation Serif" w:hAnsi="Liberation Serif" w:cs="Liberation Serif"/>
                <w:color w:val="000000" w:themeColor="text1"/>
              </w:rPr>
              <w:t>21</w:t>
            </w:r>
          </w:p>
        </w:tc>
        <w:tc>
          <w:tcPr>
            <w:tcW w:w="4961" w:type="dxa"/>
          </w:tcPr>
          <w:p w14:paraId="2787A478" w14:textId="77777777" w:rsidR="006340B8" w:rsidRPr="00F11564" w:rsidRDefault="006340B8" w:rsidP="006340B8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</w:t>
            </w: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lastRenderedPageBreak/>
              <w:t>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3686" w:type="dxa"/>
          </w:tcPr>
          <w:p w14:paraId="19BD5368" w14:textId="77777777" w:rsidR="006340B8" w:rsidRPr="00F11564" w:rsidRDefault="006340B8" w:rsidP="006340B8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lastRenderedPageBreak/>
              <w:t>Указываются основания такого вывода</w:t>
            </w:r>
          </w:p>
        </w:tc>
      </w:tr>
      <w:tr w:rsidR="006340B8" w:rsidRPr="00F11564" w14:paraId="7E253E45" w14:textId="77777777" w:rsidTr="00590152">
        <w:trPr>
          <w:trHeight w:val="28"/>
        </w:trPr>
        <w:tc>
          <w:tcPr>
            <w:tcW w:w="1418" w:type="dxa"/>
          </w:tcPr>
          <w:p w14:paraId="1256AC2D" w14:textId="48402938" w:rsidR="006340B8" w:rsidRPr="00F11564" w:rsidRDefault="006340B8" w:rsidP="00B8667A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3 пункта 2.</w:t>
            </w:r>
            <w:r w:rsidR="00B8667A">
              <w:rPr>
                <w:rFonts w:ascii="Liberation Serif" w:hAnsi="Liberation Serif" w:cs="Liberation Serif"/>
                <w:color w:val="000000" w:themeColor="text1"/>
              </w:rPr>
              <w:t>21</w:t>
            </w:r>
          </w:p>
        </w:tc>
        <w:tc>
          <w:tcPr>
            <w:tcW w:w="4961" w:type="dxa"/>
          </w:tcPr>
          <w:p w14:paraId="2217E728" w14:textId="5BD6143A" w:rsidR="006340B8" w:rsidRPr="00F11564" w:rsidRDefault="006340B8" w:rsidP="007252AC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</w:t>
            </w:r>
            <w:r w:rsidR="007252AC"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.2</w:t>
            </w: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686" w:type="dxa"/>
          </w:tcPr>
          <w:p w14:paraId="0A0BB4D6" w14:textId="77777777" w:rsidR="006340B8" w:rsidRPr="00F11564" w:rsidRDefault="006340B8" w:rsidP="006340B8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340B8" w:rsidRPr="00F11564" w14:paraId="48162DDE" w14:textId="77777777" w:rsidTr="00590152">
        <w:trPr>
          <w:trHeight w:val="1548"/>
        </w:trPr>
        <w:tc>
          <w:tcPr>
            <w:tcW w:w="1418" w:type="dxa"/>
          </w:tcPr>
          <w:p w14:paraId="75D2D6AC" w14:textId="3E7565A4" w:rsidR="006340B8" w:rsidRPr="00F11564" w:rsidRDefault="006340B8" w:rsidP="00B8667A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4 пункта 2.</w:t>
            </w:r>
            <w:r w:rsidR="00B8667A">
              <w:rPr>
                <w:rFonts w:ascii="Liberation Serif" w:hAnsi="Liberation Serif" w:cs="Liberation Serif"/>
                <w:color w:val="000000" w:themeColor="text1"/>
              </w:rPr>
              <w:t>21</w:t>
            </w:r>
          </w:p>
        </w:tc>
        <w:tc>
          <w:tcPr>
            <w:tcW w:w="4961" w:type="dxa"/>
          </w:tcPr>
          <w:p w14:paraId="34827D32" w14:textId="1887D057" w:rsidR="006340B8" w:rsidRPr="00F11564" w:rsidRDefault="006340B8" w:rsidP="007252AC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</w:t>
            </w:r>
            <w:r w:rsidR="007252AC"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.2</w:t>
            </w: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686" w:type="dxa"/>
          </w:tcPr>
          <w:p w14:paraId="0D09B29F" w14:textId="77777777" w:rsidR="006340B8" w:rsidRPr="00F11564" w:rsidRDefault="006340B8" w:rsidP="006340B8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340B8" w:rsidRPr="00F11564" w14:paraId="3C1C30E5" w14:textId="77777777" w:rsidTr="00590152">
        <w:trPr>
          <w:trHeight w:val="1244"/>
        </w:trPr>
        <w:tc>
          <w:tcPr>
            <w:tcW w:w="1418" w:type="dxa"/>
          </w:tcPr>
          <w:p w14:paraId="15EA68A8" w14:textId="060187B7" w:rsidR="006340B8" w:rsidRPr="00F11564" w:rsidRDefault="006340B8" w:rsidP="00B8667A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5 пункта 2.</w:t>
            </w:r>
            <w:r w:rsidR="00B8667A">
              <w:rPr>
                <w:rFonts w:ascii="Liberation Serif" w:hAnsi="Liberation Serif" w:cs="Liberation Serif"/>
                <w:color w:val="000000" w:themeColor="text1"/>
              </w:rPr>
              <w:t>21</w:t>
            </w:r>
          </w:p>
        </w:tc>
        <w:tc>
          <w:tcPr>
            <w:tcW w:w="4961" w:type="dxa"/>
          </w:tcPr>
          <w:p w14:paraId="5CBDA1B0" w14:textId="77777777" w:rsidR="006340B8" w:rsidRPr="00F11564" w:rsidRDefault="006340B8" w:rsidP="006340B8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      </w:r>
          </w:p>
        </w:tc>
        <w:tc>
          <w:tcPr>
            <w:tcW w:w="3686" w:type="dxa"/>
          </w:tcPr>
          <w:p w14:paraId="71F0C0AA" w14:textId="77777777" w:rsidR="006340B8" w:rsidRPr="00F11564" w:rsidRDefault="006340B8" w:rsidP="006340B8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</w:tbl>
    <w:p w14:paraId="208C93D7" w14:textId="77777777" w:rsidR="00FB3421" w:rsidRPr="00F11564" w:rsidRDefault="00FB3421" w:rsidP="00FB3421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4C105FFE" w14:textId="77777777" w:rsidR="00FB3421" w:rsidRPr="00B8667A" w:rsidRDefault="00FB3421" w:rsidP="00FB3421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B8667A">
        <w:rPr>
          <w:rFonts w:ascii="Liberation Serif" w:hAnsi="Liberation Serif" w:cs="Liberation Serif"/>
          <w:color w:val="000000" w:themeColor="text1"/>
          <w:sz w:val="24"/>
          <w:szCs w:val="24"/>
        </w:rPr>
        <w:t>Вы вправе повторно обратиться с заявлением о выдаче разрешения на ввод объекта в эксплуатацию после устранения указанных нарушений.</w:t>
      </w:r>
    </w:p>
    <w:p w14:paraId="2B3F78A7" w14:textId="01891111" w:rsidR="00FB3421" w:rsidRPr="00B8667A" w:rsidRDefault="00FB3421" w:rsidP="00FB3421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B8667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Данный отказ может быть обжалован в досудебном порядке путем направления жалобы </w:t>
      </w:r>
      <w:r w:rsidR="00B8667A" w:rsidRPr="00B8667A">
        <w:rPr>
          <w:rFonts w:ascii="Liberation Serif" w:hAnsi="Liberation Serif" w:cs="Liberation Serif"/>
          <w:color w:val="000000" w:themeColor="text1"/>
          <w:sz w:val="24"/>
          <w:szCs w:val="24"/>
        </w:rPr>
        <w:t>Главе Байкаловского муниципального района</w:t>
      </w:r>
      <w:r w:rsidRPr="00B8667A">
        <w:rPr>
          <w:rFonts w:ascii="Liberation Serif" w:hAnsi="Liberation Serif" w:cs="Liberation Serif"/>
          <w:color w:val="000000" w:themeColor="text1"/>
          <w:sz w:val="24"/>
          <w:szCs w:val="24"/>
        </w:rPr>
        <w:t>, а также в судебном порядке.</w:t>
      </w:r>
    </w:p>
    <w:p w14:paraId="3D046F4B" w14:textId="77777777" w:rsidR="00FB3421" w:rsidRPr="00F11564" w:rsidRDefault="00FB3421" w:rsidP="00FB3421">
      <w:pPr>
        <w:pStyle w:val="ConsPlusNonformat"/>
        <w:ind w:firstLine="708"/>
        <w:rPr>
          <w:rFonts w:ascii="Liberation Serif" w:hAnsi="Liberation Serif" w:cs="Liberation Serif"/>
          <w:color w:val="000000" w:themeColor="text1"/>
          <w:sz w:val="24"/>
        </w:rPr>
      </w:pPr>
      <w:r w:rsidRPr="00B8667A">
        <w:rPr>
          <w:rFonts w:ascii="Liberation Serif" w:hAnsi="Liberation Serif" w:cs="Liberation Serif"/>
          <w:color w:val="000000" w:themeColor="text1"/>
          <w:sz w:val="24"/>
          <w:szCs w:val="24"/>
        </w:rPr>
        <w:t>Дополнительно информируем:_______________________________________</w:t>
      </w: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br/>
      </w: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 xml:space="preserve">______________________________________________________________________.   </w:t>
      </w:r>
      <w:r w:rsidRPr="00F11564">
        <w:rPr>
          <w:rFonts w:ascii="Liberation Serif" w:hAnsi="Liberation Serif" w:cs="Liberation Serif"/>
          <w:color w:val="000000" w:themeColor="text1"/>
          <w:sz w:val="24"/>
        </w:rPr>
        <w:t xml:space="preserve"> </w:t>
      </w:r>
    </w:p>
    <w:p w14:paraId="6E2E54CE" w14:textId="77777777" w:rsidR="00FB3421" w:rsidRPr="00F11564" w:rsidRDefault="00FB3421" w:rsidP="00FB3421">
      <w:pPr>
        <w:pStyle w:val="ConsPlusNonformat"/>
        <w:ind w:firstLine="708"/>
        <w:jc w:val="center"/>
        <w:rPr>
          <w:rFonts w:ascii="Liberation Serif" w:hAnsi="Liberation Serif" w:cs="Liberation Serif"/>
          <w:i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i/>
          <w:color w:val="000000" w:themeColor="text1"/>
        </w:rPr>
        <w:t>(указывается информация, необходимая для устранения причин отказа в выдаче разрешения на ввод объекта в эксплуатацию, а также иная дополнительная информация при наличии)</w:t>
      </w:r>
    </w:p>
    <w:p w14:paraId="02784466" w14:textId="37F956D3" w:rsidR="00FB3421" w:rsidRPr="00F11564" w:rsidRDefault="00FB3421" w:rsidP="00FB3421">
      <w:pPr>
        <w:pStyle w:val="ConsPlusNonformat"/>
        <w:jc w:val="both"/>
        <w:rPr>
          <w:rFonts w:ascii="Liberation Serif" w:hAnsi="Liberation Serif" w:cs="Liberation Serif"/>
          <w:i/>
          <w:color w:val="000000" w:themeColor="text1"/>
        </w:rPr>
      </w:pPr>
    </w:p>
    <w:p w14:paraId="7384AC00" w14:textId="2E3DC3D3" w:rsidR="00CD6CD9" w:rsidRPr="00F11564" w:rsidRDefault="00CD6CD9" w:rsidP="00FB3421">
      <w:pPr>
        <w:pStyle w:val="ConsPlusNonformat"/>
        <w:jc w:val="both"/>
        <w:rPr>
          <w:rFonts w:ascii="Liberation Serif" w:hAnsi="Liberation Serif" w:cs="Liberation Serif"/>
          <w:i/>
          <w:color w:val="000000" w:themeColor="text1"/>
        </w:rPr>
      </w:pPr>
    </w:p>
    <w:p w14:paraId="128E5065" w14:textId="77777777" w:rsidR="00CD6CD9" w:rsidRPr="00F11564" w:rsidRDefault="00CD6CD9" w:rsidP="00FB3421">
      <w:pPr>
        <w:pStyle w:val="ConsPlusNonformat"/>
        <w:jc w:val="both"/>
        <w:rPr>
          <w:rFonts w:ascii="Liberation Serif" w:hAnsi="Liberation Serif" w:cs="Liberation Serif"/>
          <w:i/>
          <w:color w:val="000000" w:themeColor="text1"/>
        </w:rPr>
      </w:pPr>
    </w:p>
    <w:p w14:paraId="5AE49D59" w14:textId="77777777" w:rsidR="00FB3421" w:rsidRPr="00F11564" w:rsidRDefault="00FB3421" w:rsidP="00FB3421">
      <w:pPr>
        <w:pStyle w:val="ConsPlusNonformat"/>
        <w:jc w:val="both"/>
        <w:rPr>
          <w:rFonts w:ascii="Liberation Serif" w:hAnsi="Liberation Serif" w:cs="Liberation Serif"/>
          <w:i/>
          <w:color w:val="000000" w:themeColor="text1"/>
        </w:rPr>
      </w:pPr>
    </w:p>
    <w:tbl>
      <w:tblPr>
        <w:tblW w:w="100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4111"/>
      </w:tblGrid>
      <w:tr w:rsidR="00FB3421" w:rsidRPr="00F11564" w14:paraId="5060E444" w14:textId="77777777" w:rsidTr="00BB2BE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754431" w14:textId="77777777" w:rsidR="00FB3421" w:rsidRPr="00F11564" w:rsidRDefault="00FB3421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C5C2A7" w14:textId="77777777" w:rsidR="00FB3421" w:rsidRPr="00F11564" w:rsidRDefault="00FB3421" w:rsidP="00BB2BE3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C932A5" w14:textId="77777777" w:rsidR="00FB3421" w:rsidRPr="00F11564" w:rsidRDefault="00FB3421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A8C3B4" w14:textId="77777777" w:rsidR="00FB3421" w:rsidRPr="00F11564" w:rsidRDefault="00FB3421" w:rsidP="00BB2BE3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68891D" w14:textId="77777777" w:rsidR="00FB3421" w:rsidRPr="00F11564" w:rsidRDefault="00FB3421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</w:tr>
      <w:tr w:rsidR="00FB3421" w:rsidRPr="00F11564" w14:paraId="397DC93C" w14:textId="77777777" w:rsidTr="00BB2BE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021F087" w14:textId="77777777" w:rsidR="00FB3421" w:rsidRPr="00F11564" w:rsidRDefault="00FB3421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1152D22" w14:textId="77777777" w:rsidR="00FB3421" w:rsidRPr="00F11564" w:rsidRDefault="00FB3421" w:rsidP="00BB2BE3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4712CC5" w14:textId="77777777" w:rsidR="00FB3421" w:rsidRPr="00F11564" w:rsidRDefault="00FB3421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4CF5CFB" w14:textId="77777777" w:rsidR="00FB3421" w:rsidRPr="00F11564" w:rsidRDefault="00FB3421" w:rsidP="00BB2BE3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22ED3BC" w14:textId="77777777" w:rsidR="00FB3421" w:rsidRPr="00F11564" w:rsidRDefault="00FB3421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299DD8E4" w14:textId="77777777" w:rsidR="00FB3421" w:rsidRPr="00F11564" w:rsidRDefault="00FB3421" w:rsidP="00FB3421">
      <w:pPr>
        <w:spacing w:after="240"/>
        <w:rPr>
          <w:rFonts w:ascii="Liberation Serif" w:hAnsi="Liberation Serif" w:cs="Liberation Serif"/>
          <w:i/>
          <w:color w:val="000000" w:themeColor="text1"/>
          <w:sz w:val="2"/>
          <w:szCs w:val="2"/>
        </w:rPr>
      </w:pPr>
    </w:p>
    <w:p w14:paraId="2796715B" w14:textId="77777777" w:rsidR="00FB3421" w:rsidRPr="00F11564" w:rsidRDefault="00FB3421" w:rsidP="00FB3421">
      <w:pPr>
        <w:spacing w:before="120"/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15841AB0" w14:textId="2F1A0E3E"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5A11DBE" w14:textId="719C80AC"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C013801" w14:textId="3FFEBB5D"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A66B913" w14:textId="10AD8354"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B93F3F2" w14:textId="4B91C902"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2D93502" w14:textId="43BFAACD"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B084C72" w14:textId="7A3C3C35"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73DEA973" w14:textId="75F6599E"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6D8EC33" w14:textId="546F065F"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BD1FDED" w14:textId="77777777" w:rsidR="00987681" w:rsidRDefault="00987681" w:rsidP="00987681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32073E3F" w14:textId="77777777" w:rsidR="00987681" w:rsidRDefault="00987681" w:rsidP="00987681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5AEBC5DC" w14:textId="77777777" w:rsidR="00987681" w:rsidRDefault="00987681" w:rsidP="00987681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221273FF" w14:textId="77777777" w:rsidR="00987681" w:rsidRDefault="00987681" w:rsidP="00987681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38F8C6C4" w14:textId="77777777" w:rsidR="00987681" w:rsidRDefault="00987681" w:rsidP="00987681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3AEE31D5" w14:textId="77777777" w:rsidR="00987681" w:rsidRDefault="00987681" w:rsidP="00987681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5EFA900B" w14:textId="77777777" w:rsidR="00987681" w:rsidRDefault="00987681" w:rsidP="00987681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4D74E3C4" w14:textId="7F781EC5" w:rsidR="00987681" w:rsidRDefault="00987681" w:rsidP="00987681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3E41578A" w14:textId="37614F76" w:rsidR="00B8667A" w:rsidRDefault="00B8667A" w:rsidP="00987681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2B3229CD" w14:textId="6677D541" w:rsidR="00B8667A" w:rsidRDefault="00B8667A" w:rsidP="00987681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1E3D1EBE" w14:textId="09C85CC5" w:rsidR="00B8667A" w:rsidRDefault="00B8667A" w:rsidP="00987681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669B971A" w14:textId="44449171" w:rsidR="00B8667A" w:rsidRDefault="00B8667A" w:rsidP="00987681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158C7DAF" w14:textId="1DF45DF7" w:rsidR="00B8667A" w:rsidRDefault="00B8667A" w:rsidP="00987681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42C57E7C" w14:textId="23CBAF46" w:rsidR="00B8667A" w:rsidRDefault="00B8667A" w:rsidP="00987681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580FC6C0" w14:textId="37A459E3" w:rsidR="00B8667A" w:rsidRDefault="00B8667A" w:rsidP="00987681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3719188E" w14:textId="56DD3029" w:rsidR="00B8667A" w:rsidRDefault="00B8667A" w:rsidP="00987681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7E8D8A01" w14:textId="56B75013" w:rsidR="00B8667A" w:rsidRDefault="00B8667A" w:rsidP="00987681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5187D4B9" w14:textId="3EFECBB7" w:rsidR="00B8667A" w:rsidRDefault="00B8667A" w:rsidP="00987681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4FD9F968" w14:textId="38075404" w:rsidR="00B8667A" w:rsidRDefault="00B8667A" w:rsidP="00987681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0C2EEA1C" w14:textId="1995751B" w:rsidR="00B8667A" w:rsidRDefault="00B8667A" w:rsidP="00987681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15BA39EB" w14:textId="29C032AC" w:rsidR="00B8667A" w:rsidRDefault="00B8667A" w:rsidP="00987681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4D64AC6D" w14:textId="44B5DEE5" w:rsidR="00B8667A" w:rsidRDefault="00B8667A" w:rsidP="00987681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1034E14B" w14:textId="71235068" w:rsidR="00B8667A" w:rsidRDefault="00B8667A" w:rsidP="00987681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72D0944C" w14:textId="0DE524EC" w:rsidR="00B8667A" w:rsidRDefault="00B8667A" w:rsidP="00987681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2AC625E3" w14:textId="079AE461" w:rsidR="00B8667A" w:rsidRDefault="00B8667A" w:rsidP="00987681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5C381D9A" w14:textId="77777777" w:rsidR="00B8667A" w:rsidRDefault="00B8667A" w:rsidP="00987681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1852B404" w14:textId="77777777" w:rsidR="00987681" w:rsidRDefault="00987681" w:rsidP="00987681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37D0C0D1" w14:textId="76B2C269" w:rsidR="00987681" w:rsidRPr="00B8667A" w:rsidRDefault="00987681" w:rsidP="00B8667A">
      <w:pPr>
        <w:tabs>
          <w:tab w:val="left" w:pos="9923"/>
        </w:tabs>
        <w:ind w:left="4820" w:right="-1"/>
        <w:jc w:val="right"/>
        <w:rPr>
          <w:rFonts w:ascii="Liberation Serif" w:hAnsi="Liberation Serif" w:cs="Liberation Serif"/>
        </w:rPr>
      </w:pPr>
      <w:r w:rsidRPr="00B8667A">
        <w:rPr>
          <w:rFonts w:ascii="Liberation Serif" w:hAnsi="Liberation Serif" w:cs="Liberation Serif"/>
        </w:rPr>
        <w:lastRenderedPageBreak/>
        <w:t xml:space="preserve">Приложение № </w:t>
      </w:r>
      <w:r w:rsidR="00B8667A" w:rsidRPr="00B8667A">
        <w:rPr>
          <w:rFonts w:ascii="Liberation Serif" w:hAnsi="Liberation Serif" w:cs="Liberation Serif"/>
        </w:rPr>
        <w:t>5</w:t>
      </w:r>
      <w:r w:rsidRPr="00B8667A">
        <w:rPr>
          <w:rFonts w:ascii="Liberation Serif" w:hAnsi="Liberation Serif" w:cs="Liberation Serif"/>
        </w:rPr>
        <w:t xml:space="preserve"> к Административному регламенту предоставления муниципальной услуги «</w:t>
      </w:r>
      <w:r w:rsidRPr="00B8667A">
        <w:rPr>
          <w:rFonts w:ascii="Liberation Serif" w:eastAsia="Calibri" w:hAnsi="Liberation Serif" w:cs="Liberation Serif"/>
          <w:color w:val="000000" w:themeColor="text1"/>
          <w:lang w:eastAsia="en-US"/>
        </w:rPr>
        <w:t>Выдача разрешения на ввод объекта в эксплуатацию</w:t>
      </w:r>
      <w:r w:rsidRPr="00B8667A">
        <w:rPr>
          <w:rFonts w:ascii="Liberation Serif" w:hAnsi="Liberation Serif" w:cs="Liberation Serif"/>
        </w:rPr>
        <w:t>»</w:t>
      </w:r>
    </w:p>
    <w:p w14:paraId="5E81D0B7" w14:textId="77777777" w:rsidR="00987681" w:rsidRPr="00F11564" w:rsidRDefault="00987681" w:rsidP="00987681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3530DE90" w14:textId="77777777" w:rsidR="00987681" w:rsidRPr="00F11564" w:rsidRDefault="00987681" w:rsidP="00987681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2ED70B3D" w14:textId="77777777" w:rsidR="00987681" w:rsidRPr="00F11564" w:rsidRDefault="00987681" w:rsidP="00987681">
      <w:pPr>
        <w:autoSpaceDE w:val="0"/>
        <w:autoSpaceDN w:val="0"/>
        <w:spacing w:before="24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З А Я В Л Е Н И Е</w:t>
      </w:r>
    </w:p>
    <w:p w14:paraId="0AD6DD3C" w14:textId="77777777" w:rsidR="00987681" w:rsidRPr="00F11564" w:rsidRDefault="00987681" w:rsidP="00987681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о внесении изменений в разрешение на ввод объекта в эксплуатацию</w:t>
      </w:r>
    </w:p>
    <w:p w14:paraId="6FF1F181" w14:textId="77777777" w:rsidR="00987681" w:rsidRPr="00F11564" w:rsidRDefault="00987681" w:rsidP="00987681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2FCAD03C" w14:textId="77777777" w:rsidR="00987681" w:rsidRPr="00F11564" w:rsidRDefault="00987681" w:rsidP="00987681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«____»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987681" w:rsidRPr="00F11564" w14:paraId="4317C791" w14:textId="77777777" w:rsidTr="00844D63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12A356B5" w14:textId="77777777" w:rsidR="00987681" w:rsidRPr="00F11564" w:rsidRDefault="00987681" w:rsidP="00844D63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  <w:p w14:paraId="1F42071E" w14:textId="77777777" w:rsidR="00987681" w:rsidRPr="00F11564" w:rsidRDefault="00987681" w:rsidP="00844D63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987681" w:rsidRPr="00F11564" w14:paraId="4A505E61" w14:textId="77777777" w:rsidTr="00844D63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024FCBF6" w14:textId="77777777" w:rsidR="00987681" w:rsidRPr="00F11564" w:rsidRDefault="00987681" w:rsidP="00844D63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987681" w:rsidRPr="00F11564" w14:paraId="7A6ECA73" w14:textId="77777777" w:rsidTr="00844D63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08418A0F" w14:textId="77777777" w:rsidR="00987681" w:rsidRPr="00F11564" w:rsidRDefault="00987681" w:rsidP="00844D63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наименование органа местного самоуправления, уполномоченного на выдачу разрешений на ввод объекта в эксплуатацию)</w:t>
            </w:r>
          </w:p>
          <w:p w14:paraId="555A0B42" w14:textId="77777777" w:rsidR="00987681" w:rsidRPr="00F11564" w:rsidRDefault="00987681" w:rsidP="00844D63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</w:p>
        </w:tc>
      </w:tr>
    </w:tbl>
    <w:p w14:paraId="132B6213" w14:textId="469D5056" w:rsidR="00987681" w:rsidRPr="00B8667A" w:rsidRDefault="00987681" w:rsidP="00987681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color w:val="000000" w:themeColor="text1"/>
          <w:lang w:eastAsia="en-US"/>
        </w:rPr>
      </w:pPr>
      <w:r w:rsidRPr="00B8667A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В соответствии со статьей 55 Градостроительного кодекса Российской Федерации прошу внести изменение в разрешение на </w:t>
      </w:r>
      <w:r w:rsidRPr="00B8667A">
        <w:rPr>
          <w:rFonts w:ascii="Liberation Serif" w:eastAsia="Calibri" w:hAnsi="Liberation Serif" w:cs="Liberation Serif"/>
          <w:color w:val="000000" w:themeColor="text1"/>
          <w:lang w:eastAsia="en-US"/>
        </w:rPr>
        <w:t>ввод объекта в эксплуатацию от _____________________ № ______________________ в связи с __________________________________________</w:t>
      </w:r>
    </w:p>
    <w:p w14:paraId="025E3897" w14:textId="77777777" w:rsidR="00987681" w:rsidRPr="00B8667A" w:rsidRDefault="00987681" w:rsidP="00987681">
      <w:p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bCs/>
          <w:color w:val="000000" w:themeColor="text1"/>
          <w:lang w:eastAsia="en-US"/>
        </w:rPr>
      </w:pPr>
      <w:r w:rsidRPr="00B8667A">
        <w:rPr>
          <w:rFonts w:ascii="Liberation Serif" w:eastAsia="Calibri" w:hAnsi="Liberation Serif" w:cs="Liberation Serif"/>
          <w:color w:val="000000" w:themeColor="text1"/>
          <w:lang w:eastAsia="en-US"/>
        </w:rPr>
        <w:t>_______________________________________________________________________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67"/>
        <w:gridCol w:w="4277"/>
        <w:gridCol w:w="283"/>
        <w:gridCol w:w="1686"/>
        <w:gridCol w:w="2567"/>
      </w:tblGrid>
      <w:tr w:rsidR="00987681" w:rsidRPr="00B8667A" w14:paraId="684BCF77" w14:textId="77777777" w:rsidTr="00844D63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14:paraId="73ADA97B" w14:textId="77777777" w:rsidR="00987681" w:rsidRPr="00B8667A" w:rsidRDefault="00987681" w:rsidP="00844D63">
            <w:pPr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</w:rPr>
            </w:pPr>
            <w:r w:rsidRPr="00B8667A">
              <w:rPr>
                <w:rFonts w:ascii="Liberation Serif" w:eastAsia="Calibri" w:hAnsi="Liberation Serif" w:cs="Liberation Serif"/>
                <w:color w:val="000000" w:themeColor="text1"/>
              </w:rPr>
              <w:t>1. Сведения о  Заявителе</w:t>
            </w:r>
          </w:p>
        </w:tc>
      </w:tr>
      <w:tr w:rsidR="00987681" w:rsidRPr="00B8667A" w14:paraId="6F1B7BB3" w14:textId="77777777" w:rsidTr="00844D63">
        <w:trPr>
          <w:trHeight w:val="605"/>
        </w:trPr>
        <w:tc>
          <w:tcPr>
            <w:tcW w:w="1043" w:type="dxa"/>
          </w:tcPr>
          <w:p w14:paraId="3F62FBD8" w14:textId="77777777" w:rsidR="00987681" w:rsidRPr="00B8667A" w:rsidRDefault="00987681" w:rsidP="00844D6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B8667A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</w:t>
            </w:r>
          </w:p>
        </w:tc>
        <w:tc>
          <w:tcPr>
            <w:tcW w:w="4627" w:type="dxa"/>
            <w:gridSpan w:val="3"/>
          </w:tcPr>
          <w:p w14:paraId="536471B9" w14:textId="77777777" w:rsidR="00987681" w:rsidRPr="00B8667A" w:rsidRDefault="00987681" w:rsidP="00844D6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B8667A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Сведения о физическом лице, в случае если З</w:t>
            </w:r>
            <w:r w:rsidRPr="00B8667A">
              <w:rPr>
                <w:rFonts w:ascii="Liberation Serif" w:eastAsia="Calibri" w:hAnsi="Liberation Serif" w:cs="Liberation Serif"/>
                <w:color w:val="000000" w:themeColor="text1"/>
              </w:rPr>
              <w:t>аявителем</w:t>
            </w:r>
            <w:r w:rsidRPr="00B8667A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  является физическое лицо:</w:t>
            </w:r>
          </w:p>
        </w:tc>
        <w:tc>
          <w:tcPr>
            <w:tcW w:w="4253" w:type="dxa"/>
            <w:gridSpan w:val="2"/>
          </w:tcPr>
          <w:p w14:paraId="4F6BA165" w14:textId="77777777" w:rsidR="00987681" w:rsidRPr="00B8667A" w:rsidRDefault="00987681" w:rsidP="00844D6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987681" w:rsidRPr="00B8667A" w14:paraId="47270E52" w14:textId="77777777" w:rsidTr="00844D63">
        <w:trPr>
          <w:trHeight w:val="428"/>
        </w:trPr>
        <w:tc>
          <w:tcPr>
            <w:tcW w:w="1043" w:type="dxa"/>
          </w:tcPr>
          <w:p w14:paraId="0C658455" w14:textId="77777777" w:rsidR="00987681" w:rsidRPr="00B8667A" w:rsidRDefault="00987681" w:rsidP="00844D6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B8667A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.1</w:t>
            </w:r>
          </w:p>
        </w:tc>
        <w:tc>
          <w:tcPr>
            <w:tcW w:w="4627" w:type="dxa"/>
            <w:gridSpan w:val="3"/>
          </w:tcPr>
          <w:p w14:paraId="2D925F90" w14:textId="77777777" w:rsidR="00987681" w:rsidRPr="00B8667A" w:rsidRDefault="00987681" w:rsidP="00844D6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B8667A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  <w:gridSpan w:val="2"/>
          </w:tcPr>
          <w:p w14:paraId="6368D101" w14:textId="77777777" w:rsidR="00987681" w:rsidRPr="00B8667A" w:rsidRDefault="00987681" w:rsidP="00844D6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987681" w:rsidRPr="00B8667A" w14:paraId="72BFBB3F" w14:textId="77777777" w:rsidTr="00844D63">
        <w:trPr>
          <w:trHeight w:val="753"/>
        </w:trPr>
        <w:tc>
          <w:tcPr>
            <w:tcW w:w="1043" w:type="dxa"/>
          </w:tcPr>
          <w:p w14:paraId="405D3C67" w14:textId="77777777" w:rsidR="00987681" w:rsidRPr="00B8667A" w:rsidRDefault="00987681" w:rsidP="00844D6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B8667A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.2</w:t>
            </w:r>
          </w:p>
        </w:tc>
        <w:tc>
          <w:tcPr>
            <w:tcW w:w="4627" w:type="dxa"/>
            <w:gridSpan w:val="3"/>
          </w:tcPr>
          <w:p w14:paraId="53E30260" w14:textId="77777777" w:rsidR="00987681" w:rsidRPr="00B8667A" w:rsidRDefault="00987681" w:rsidP="00844D6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B8667A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Реквизиты документа, удостоверяющего личность </w:t>
            </w:r>
            <w:r w:rsidRPr="00B8667A">
              <w:rPr>
                <w:rFonts w:ascii="Liberation Serif" w:hAnsi="Liberation Serif" w:cs="Liberation Serif"/>
                <w:color w:val="000000" w:themeColor="text1"/>
              </w:rPr>
              <w:t>(не указываются в случае, если Заявитель является индивидуальным предпринимателем)</w:t>
            </w:r>
          </w:p>
        </w:tc>
        <w:tc>
          <w:tcPr>
            <w:tcW w:w="4253" w:type="dxa"/>
            <w:gridSpan w:val="2"/>
          </w:tcPr>
          <w:p w14:paraId="46DEF73D" w14:textId="77777777" w:rsidR="00987681" w:rsidRPr="00B8667A" w:rsidRDefault="00987681" w:rsidP="00844D6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987681" w:rsidRPr="00B8667A" w14:paraId="592294EB" w14:textId="77777777" w:rsidTr="00844D63">
        <w:trPr>
          <w:trHeight w:val="665"/>
        </w:trPr>
        <w:tc>
          <w:tcPr>
            <w:tcW w:w="1043" w:type="dxa"/>
          </w:tcPr>
          <w:p w14:paraId="407F42CB" w14:textId="77777777" w:rsidR="00987681" w:rsidRPr="00B8667A" w:rsidRDefault="00987681" w:rsidP="00844D6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B8667A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.3</w:t>
            </w:r>
          </w:p>
        </w:tc>
        <w:tc>
          <w:tcPr>
            <w:tcW w:w="4627" w:type="dxa"/>
            <w:gridSpan w:val="3"/>
          </w:tcPr>
          <w:p w14:paraId="6D323697" w14:textId="77777777" w:rsidR="00987681" w:rsidRPr="00B8667A" w:rsidRDefault="00987681" w:rsidP="00844D6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B8667A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  <w:gridSpan w:val="2"/>
          </w:tcPr>
          <w:p w14:paraId="3A653EAF" w14:textId="77777777" w:rsidR="00987681" w:rsidRPr="00B8667A" w:rsidRDefault="00987681" w:rsidP="00844D6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987681" w:rsidRPr="00B8667A" w14:paraId="15DABA1A" w14:textId="77777777" w:rsidTr="00844D63">
        <w:trPr>
          <w:trHeight w:val="279"/>
        </w:trPr>
        <w:tc>
          <w:tcPr>
            <w:tcW w:w="1043" w:type="dxa"/>
          </w:tcPr>
          <w:p w14:paraId="1EB7D0F1" w14:textId="77777777" w:rsidR="00987681" w:rsidRPr="00B8667A" w:rsidRDefault="00987681" w:rsidP="00844D6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B8667A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</w:t>
            </w:r>
          </w:p>
        </w:tc>
        <w:tc>
          <w:tcPr>
            <w:tcW w:w="4627" w:type="dxa"/>
            <w:gridSpan w:val="3"/>
          </w:tcPr>
          <w:p w14:paraId="0CD771AA" w14:textId="77777777" w:rsidR="00987681" w:rsidRPr="00B8667A" w:rsidRDefault="00987681" w:rsidP="00844D6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B8667A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  <w:gridSpan w:val="2"/>
          </w:tcPr>
          <w:p w14:paraId="40303E81" w14:textId="77777777" w:rsidR="00987681" w:rsidRPr="00B8667A" w:rsidRDefault="00987681" w:rsidP="00844D6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987681" w:rsidRPr="00B8667A" w14:paraId="2452EB39" w14:textId="77777777" w:rsidTr="00844D63">
        <w:trPr>
          <w:trHeight w:val="175"/>
        </w:trPr>
        <w:tc>
          <w:tcPr>
            <w:tcW w:w="1043" w:type="dxa"/>
          </w:tcPr>
          <w:p w14:paraId="032225C1" w14:textId="77777777" w:rsidR="00987681" w:rsidRPr="00B8667A" w:rsidRDefault="00987681" w:rsidP="00844D6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B8667A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.1</w:t>
            </w:r>
          </w:p>
        </w:tc>
        <w:tc>
          <w:tcPr>
            <w:tcW w:w="4627" w:type="dxa"/>
            <w:gridSpan w:val="3"/>
          </w:tcPr>
          <w:p w14:paraId="500F1A54" w14:textId="77777777" w:rsidR="00987681" w:rsidRPr="00B8667A" w:rsidRDefault="00987681" w:rsidP="00844D6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B8667A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Полное наименование</w:t>
            </w:r>
          </w:p>
        </w:tc>
        <w:tc>
          <w:tcPr>
            <w:tcW w:w="4253" w:type="dxa"/>
            <w:gridSpan w:val="2"/>
          </w:tcPr>
          <w:p w14:paraId="6E71F1B7" w14:textId="77777777" w:rsidR="00987681" w:rsidRPr="00B8667A" w:rsidRDefault="00987681" w:rsidP="00844D6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987681" w:rsidRPr="00B8667A" w14:paraId="273DD1C3" w14:textId="77777777" w:rsidTr="00844D63">
        <w:trPr>
          <w:trHeight w:val="901"/>
        </w:trPr>
        <w:tc>
          <w:tcPr>
            <w:tcW w:w="1043" w:type="dxa"/>
          </w:tcPr>
          <w:p w14:paraId="1C16B95C" w14:textId="77777777" w:rsidR="00987681" w:rsidRPr="00B8667A" w:rsidRDefault="00987681" w:rsidP="00844D6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B8667A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.2</w:t>
            </w:r>
          </w:p>
        </w:tc>
        <w:tc>
          <w:tcPr>
            <w:tcW w:w="4627" w:type="dxa"/>
            <w:gridSpan w:val="3"/>
          </w:tcPr>
          <w:p w14:paraId="2ED1B51F" w14:textId="77777777" w:rsidR="00987681" w:rsidRPr="00B8667A" w:rsidRDefault="00987681" w:rsidP="00844D6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B8667A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gridSpan w:val="2"/>
          </w:tcPr>
          <w:p w14:paraId="3E1E30AA" w14:textId="77777777" w:rsidR="00987681" w:rsidRPr="00B8667A" w:rsidRDefault="00987681" w:rsidP="00844D6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987681" w:rsidRPr="00B8667A" w14:paraId="7FD28E58" w14:textId="77777777" w:rsidTr="00844D6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09A4DDD1" w14:textId="77777777" w:rsidR="00987681" w:rsidRPr="00B8667A" w:rsidRDefault="00987681" w:rsidP="00844D6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B8667A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.3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14DE4257" w14:textId="77777777" w:rsidR="00987681" w:rsidRPr="00B8667A" w:rsidRDefault="00987681" w:rsidP="00844D6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B8667A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2DA3CBEA" w14:textId="77777777" w:rsidR="00987681" w:rsidRPr="00B8667A" w:rsidRDefault="00987681" w:rsidP="00844D6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987681" w:rsidRPr="00B8667A" w14:paraId="2AF8F154" w14:textId="77777777" w:rsidTr="00844D6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4BABCAF7" w14:textId="77777777" w:rsidR="00987681" w:rsidRPr="00B8667A" w:rsidRDefault="00987681" w:rsidP="00844D6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B8667A">
              <w:rPr>
                <w:rFonts w:ascii="Liberation Serif" w:hAnsi="Liberation Serif" w:cs="Liberation Serif"/>
              </w:rPr>
              <w:lastRenderedPageBreak/>
              <w:t xml:space="preserve">1..2.4 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18964F75" w14:textId="77777777" w:rsidR="00987681" w:rsidRPr="00B8667A" w:rsidRDefault="00987681" w:rsidP="00844D6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B8667A">
              <w:rPr>
                <w:rFonts w:ascii="Liberation Serif" w:hAnsi="Liberation Serif" w:cs="Liberation Serif"/>
                <w:kern w:val="1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5972FA4B" w14:textId="77777777" w:rsidR="00987681" w:rsidRPr="00B8667A" w:rsidRDefault="00987681" w:rsidP="00844D6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987681" w:rsidRPr="00B8667A" w14:paraId="330F6F56" w14:textId="77777777" w:rsidTr="00844D63">
        <w:trPr>
          <w:trHeight w:val="479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2B4EF471" w14:textId="77777777" w:rsidR="00987681" w:rsidRPr="00B8667A" w:rsidRDefault="00987681" w:rsidP="00844D63">
            <w:pPr>
              <w:spacing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  <w:p w14:paraId="0F044D20" w14:textId="77777777" w:rsidR="00987681" w:rsidRPr="00B8667A" w:rsidRDefault="00987681" w:rsidP="00844D63">
            <w:pPr>
              <w:spacing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B8667A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2. Сведения об объекте</w:t>
            </w:r>
          </w:p>
        </w:tc>
      </w:tr>
      <w:tr w:rsidR="00987681" w:rsidRPr="00B8667A" w14:paraId="23D0A906" w14:textId="77777777" w:rsidTr="00844D6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722EFE3F" w14:textId="77777777" w:rsidR="00987681" w:rsidRPr="00B8667A" w:rsidRDefault="00987681" w:rsidP="00844D6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B8667A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2.1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0FDCA615" w14:textId="77777777" w:rsidR="00987681" w:rsidRPr="00B8667A" w:rsidRDefault="00987681" w:rsidP="00844D63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B8667A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14:paraId="1EDC3C63" w14:textId="77777777" w:rsidR="00987681" w:rsidRPr="00B8667A" w:rsidRDefault="00987681" w:rsidP="00844D63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sz w:val="22"/>
                <w:szCs w:val="22"/>
                <w:lang w:eastAsia="en-US"/>
              </w:rPr>
            </w:pPr>
            <w:r w:rsidRPr="00B8667A">
              <w:rPr>
                <w:rFonts w:ascii="Liberation Serif" w:eastAsia="Calibri" w:hAnsi="Liberation Serif" w:cs="Liberation Serif"/>
                <w:i/>
                <w:color w:val="000000" w:themeColor="text1"/>
                <w:sz w:val="22"/>
                <w:szCs w:val="22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020563C2" w14:textId="77777777" w:rsidR="00987681" w:rsidRPr="00B8667A" w:rsidRDefault="00987681" w:rsidP="00844D6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987681" w:rsidRPr="00B8667A" w14:paraId="6C78BC07" w14:textId="77777777" w:rsidTr="00844D6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16F110B8" w14:textId="77777777" w:rsidR="00987681" w:rsidRPr="00B8667A" w:rsidRDefault="00987681" w:rsidP="00844D6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B8667A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2.2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391B1C8A" w14:textId="77777777" w:rsidR="00987681" w:rsidRPr="00B8667A" w:rsidRDefault="00987681" w:rsidP="00844D63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B8667A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Адрес (местоположение) объекта:</w:t>
            </w:r>
          </w:p>
          <w:p w14:paraId="6022AEBA" w14:textId="184463B4" w:rsidR="00987681" w:rsidRPr="00B8667A" w:rsidRDefault="00987681" w:rsidP="00B8667A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B8667A">
              <w:rPr>
                <w:rFonts w:ascii="Liberation Serif" w:eastAsia="Calibri" w:hAnsi="Liberation Serif" w:cs="Liberation Serif"/>
                <w:i/>
                <w:color w:val="000000" w:themeColor="text1"/>
                <w:lang w:eastAsia="en-US"/>
              </w:rPr>
              <w:t>(</w:t>
            </w:r>
            <w:r w:rsidRPr="00B8667A">
              <w:rPr>
                <w:rFonts w:ascii="Liberation Serif" w:eastAsia="Calibri" w:hAnsi="Liberation Serif" w:cs="Liberation Serif"/>
                <w:i/>
                <w:color w:val="000000" w:themeColor="text1"/>
                <w:sz w:val="22"/>
                <w:szCs w:val="22"/>
                <w:lang w:eastAsia="en-US"/>
              </w:rPr>
              <w:t xml:space="preserve">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</w:t>
            </w:r>
            <w:r w:rsidR="00B8667A">
              <w:rPr>
                <w:rFonts w:ascii="Liberation Serif" w:eastAsia="Calibri" w:hAnsi="Liberation Serif" w:cs="Liberation Serif"/>
                <w:i/>
                <w:color w:val="000000" w:themeColor="text1"/>
                <w:sz w:val="22"/>
                <w:szCs w:val="22"/>
                <w:lang w:eastAsia="en-US"/>
              </w:rPr>
              <w:t>Свердловской области</w:t>
            </w:r>
            <w:r w:rsidRPr="00B8667A">
              <w:rPr>
                <w:rFonts w:ascii="Liberation Serif" w:eastAsia="Calibri" w:hAnsi="Liberation Serif" w:cs="Liberation Serif"/>
                <w:i/>
                <w:color w:val="000000" w:themeColor="text1"/>
                <w:sz w:val="22"/>
                <w:szCs w:val="22"/>
                <w:lang w:eastAsia="en-US"/>
              </w:rPr>
              <w:t xml:space="preserve"> и муниципального образования)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2D95F22F" w14:textId="77777777" w:rsidR="00987681" w:rsidRPr="00B8667A" w:rsidRDefault="00987681" w:rsidP="00844D6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987681" w:rsidRPr="00B8667A" w14:paraId="19F4E2E4" w14:textId="77777777" w:rsidTr="00844D63">
        <w:trPr>
          <w:trHeight w:val="712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16B7884E" w14:textId="77777777" w:rsidR="00987681" w:rsidRPr="00B8667A" w:rsidRDefault="00987681" w:rsidP="00844D6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B8667A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3. Сведения о земельном участке</w:t>
            </w:r>
          </w:p>
        </w:tc>
      </w:tr>
      <w:tr w:rsidR="00987681" w:rsidRPr="00B8667A" w14:paraId="1D11E3C1" w14:textId="77777777" w:rsidTr="00844D63">
        <w:trPr>
          <w:trHeight w:val="600"/>
        </w:trPr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14:paraId="62B11466" w14:textId="77777777" w:rsidR="00987681" w:rsidRPr="00B8667A" w:rsidRDefault="00987681" w:rsidP="00844D6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B8667A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3.1</w:t>
            </w:r>
          </w:p>
        </w:tc>
        <w:tc>
          <w:tcPr>
            <w:tcW w:w="4277" w:type="dxa"/>
            <w:tcBorders>
              <w:bottom w:val="single" w:sz="4" w:space="0" w:color="auto"/>
            </w:tcBorders>
          </w:tcPr>
          <w:p w14:paraId="3E688983" w14:textId="77777777" w:rsidR="00987681" w:rsidRPr="00B8667A" w:rsidRDefault="00987681" w:rsidP="00844D63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B8667A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14:paraId="4B70351D" w14:textId="77777777" w:rsidR="00987681" w:rsidRPr="00B8667A" w:rsidRDefault="00987681" w:rsidP="00844D63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B8667A">
              <w:rPr>
                <w:rFonts w:ascii="Liberation Serif" w:eastAsia="Calibri" w:hAnsi="Liberation Serif" w:cs="Liberation Serif"/>
                <w:i/>
                <w:color w:val="000000" w:themeColor="text1"/>
                <w:lang w:eastAsia="en-US"/>
              </w:rPr>
              <w:t>(</w:t>
            </w:r>
            <w:r w:rsidRPr="00B8667A">
              <w:rPr>
                <w:rFonts w:ascii="Liberation Serif" w:eastAsia="Calibri" w:hAnsi="Liberation Serif" w:cs="Liberation Serif"/>
                <w:i/>
                <w:color w:val="000000" w:themeColor="text1"/>
                <w:sz w:val="22"/>
                <w:szCs w:val="22"/>
                <w:lang w:eastAsia="en-US"/>
              </w:rPr>
              <w:t>заполнение не обязательно при выдаче разрешения на ввод  линейного объекта)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</w:tcPr>
          <w:p w14:paraId="2AB2812A" w14:textId="77777777" w:rsidR="00987681" w:rsidRPr="00B8667A" w:rsidRDefault="00987681" w:rsidP="00844D6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987681" w:rsidRPr="00B8667A" w14:paraId="280AEBF8" w14:textId="77777777" w:rsidTr="00844D63">
        <w:trPr>
          <w:trHeight w:val="600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0CC621CA" w14:textId="77777777" w:rsidR="00987681" w:rsidRPr="00B8667A" w:rsidRDefault="00987681" w:rsidP="00844D6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B8667A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4. Сведения о разрешении на строительство</w:t>
            </w:r>
          </w:p>
        </w:tc>
      </w:tr>
      <w:tr w:rsidR="00987681" w:rsidRPr="00B8667A" w14:paraId="1EDCA21B" w14:textId="77777777" w:rsidTr="00844D63">
        <w:trPr>
          <w:trHeight w:val="600"/>
        </w:trPr>
        <w:tc>
          <w:tcPr>
            <w:tcW w:w="1110" w:type="dxa"/>
            <w:gridSpan w:val="2"/>
          </w:tcPr>
          <w:p w14:paraId="460B5BAA" w14:textId="77777777" w:rsidR="00987681" w:rsidRPr="00B8667A" w:rsidRDefault="00987681" w:rsidP="00844D6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B8667A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№</w:t>
            </w:r>
          </w:p>
        </w:tc>
        <w:tc>
          <w:tcPr>
            <w:tcW w:w="4277" w:type="dxa"/>
          </w:tcPr>
          <w:p w14:paraId="3CC8690B" w14:textId="77777777" w:rsidR="00987681" w:rsidRPr="00B8667A" w:rsidRDefault="00987681" w:rsidP="00844D6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B8667A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Орган, выдавший разрешение на строительство</w:t>
            </w:r>
          </w:p>
        </w:tc>
        <w:tc>
          <w:tcPr>
            <w:tcW w:w="1969" w:type="dxa"/>
            <w:gridSpan w:val="2"/>
          </w:tcPr>
          <w:p w14:paraId="6F728E21" w14:textId="77777777" w:rsidR="00987681" w:rsidRPr="00B8667A" w:rsidRDefault="00987681" w:rsidP="00844D6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B8667A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Номер документа</w:t>
            </w:r>
          </w:p>
        </w:tc>
        <w:tc>
          <w:tcPr>
            <w:tcW w:w="2567" w:type="dxa"/>
          </w:tcPr>
          <w:p w14:paraId="18C37E9A" w14:textId="77777777" w:rsidR="00987681" w:rsidRPr="00B8667A" w:rsidRDefault="00987681" w:rsidP="00844D6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B8667A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Дата документа</w:t>
            </w:r>
          </w:p>
        </w:tc>
      </w:tr>
      <w:tr w:rsidR="00987681" w:rsidRPr="00B8667A" w14:paraId="010E543F" w14:textId="77777777" w:rsidTr="00844D63">
        <w:trPr>
          <w:trHeight w:val="600"/>
        </w:trPr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14:paraId="11439637" w14:textId="77777777" w:rsidR="00987681" w:rsidRPr="00B8667A" w:rsidRDefault="00987681" w:rsidP="00844D6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4277" w:type="dxa"/>
            <w:tcBorders>
              <w:bottom w:val="single" w:sz="4" w:space="0" w:color="auto"/>
            </w:tcBorders>
          </w:tcPr>
          <w:p w14:paraId="68E67C7E" w14:textId="77777777" w:rsidR="00987681" w:rsidRPr="00B8667A" w:rsidRDefault="00987681" w:rsidP="00844D6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1969" w:type="dxa"/>
            <w:gridSpan w:val="2"/>
            <w:tcBorders>
              <w:bottom w:val="single" w:sz="4" w:space="0" w:color="auto"/>
            </w:tcBorders>
          </w:tcPr>
          <w:p w14:paraId="6D42D6AC" w14:textId="77777777" w:rsidR="00987681" w:rsidRPr="00B8667A" w:rsidRDefault="00987681" w:rsidP="00844D6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14:paraId="383269B7" w14:textId="77777777" w:rsidR="00987681" w:rsidRPr="00B8667A" w:rsidRDefault="00987681" w:rsidP="00844D6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987681" w:rsidRPr="00B8667A" w14:paraId="15BE091B" w14:textId="77777777" w:rsidTr="00844D63">
        <w:trPr>
          <w:trHeight w:val="600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4ED8F3EF" w14:textId="77777777" w:rsidR="00987681" w:rsidRPr="00B8667A" w:rsidRDefault="00987681" w:rsidP="00844D63">
            <w:pPr>
              <w:spacing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B8667A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5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14:paraId="7412F140" w14:textId="77777777" w:rsidR="00987681" w:rsidRPr="00B8667A" w:rsidRDefault="00987681" w:rsidP="00844D6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B8667A">
              <w:rPr>
                <w:rFonts w:ascii="Liberation Serif" w:eastAsia="Calibri" w:hAnsi="Liberation Serif" w:cs="Liberation Serif"/>
                <w:i/>
                <w:color w:val="000000" w:themeColor="text1"/>
                <w:sz w:val="22"/>
                <w:szCs w:val="22"/>
                <w:lang w:eastAsia="en-US"/>
              </w:rPr>
              <w:t>(указывается в случае, предусмотренном частью 3.5 статьи 5</w:t>
            </w:r>
            <w:r w:rsidRPr="00B8667A">
              <w:rPr>
                <w:rFonts w:ascii="Liberation Serif" w:eastAsia="Calibri" w:hAnsi="Liberation Serif" w:cs="Liberation Serif"/>
                <w:bCs/>
                <w:i/>
                <w:color w:val="000000" w:themeColor="text1"/>
                <w:sz w:val="22"/>
                <w:szCs w:val="22"/>
                <w:lang w:eastAsia="en-US"/>
              </w:rPr>
              <w:t xml:space="preserve">5 Градостроительного кодекса Российской Федерации) </w:t>
            </w:r>
            <w:r w:rsidRPr="00B8667A">
              <w:rPr>
                <w:rFonts w:ascii="Liberation Serif" w:eastAsia="Calibri" w:hAnsi="Liberation Serif" w:cs="Liberation Serif"/>
                <w:i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87681" w:rsidRPr="00B8667A" w14:paraId="2F752E49" w14:textId="77777777" w:rsidTr="00844D63">
        <w:trPr>
          <w:trHeight w:val="600"/>
        </w:trPr>
        <w:tc>
          <w:tcPr>
            <w:tcW w:w="1110" w:type="dxa"/>
            <w:gridSpan w:val="2"/>
          </w:tcPr>
          <w:p w14:paraId="3670172B" w14:textId="77777777" w:rsidR="00987681" w:rsidRPr="00B8667A" w:rsidRDefault="00987681" w:rsidP="00844D6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B8667A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№</w:t>
            </w:r>
          </w:p>
        </w:tc>
        <w:tc>
          <w:tcPr>
            <w:tcW w:w="4277" w:type="dxa"/>
          </w:tcPr>
          <w:p w14:paraId="0535959B" w14:textId="77777777" w:rsidR="00987681" w:rsidRPr="00B8667A" w:rsidRDefault="00987681" w:rsidP="00844D6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B8667A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Орган, выдавший</w:t>
            </w:r>
            <w:r w:rsidRPr="00B8667A">
              <w:rPr>
                <w:rFonts w:ascii="Liberation Serif" w:hAnsi="Liberation Serif" w:cs="Liberation Serif"/>
                <w:color w:val="000000" w:themeColor="text1"/>
              </w:rPr>
              <w:t xml:space="preserve"> разрешение </w:t>
            </w:r>
            <w:r w:rsidRPr="00B8667A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на ввод объекта в эксплуатацию</w:t>
            </w:r>
          </w:p>
        </w:tc>
        <w:tc>
          <w:tcPr>
            <w:tcW w:w="1969" w:type="dxa"/>
            <w:gridSpan w:val="2"/>
          </w:tcPr>
          <w:p w14:paraId="73B90BA2" w14:textId="77777777" w:rsidR="00987681" w:rsidRPr="00B8667A" w:rsidRDefault="00987681" w:rsidP="00844D6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B8667A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Номер документа</w:t>
            </w:r>
          </w:p>
        </w:tc>
        <w:tc>
          <w:tcPr>
            <w:tcW w:w="2567" w:type="dxa"/>
          </w:tcPr>
          <w:p w14:paraId="1D004C20" w14:textId="77777777" w:rsidR="00987681" w:rsidRPr="00B8667A" w:rsidRDefault="00987681" w:rsidP="00844D6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B8667A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Дата документа</w:t>
            </w:r>
          </w:p>
        </w:tc>
      </w:tr>
      <w:tr w:rsidR="00987681" w:rsidRPr="00B8667A" w14:paraId="389C0C20" w14:textId="77777777" w:rsidTr="00844D63">
        <w:trPr>
          <w:trHeight w:val="600"/>
        </w:trPr>
        <w:tc>
          <w:tcPr>
            <w:tcW w:w="1110" w:type="dxa"/>
            <w:gridSpan w:val="2"/>
          </w:tcPr>
          <w:p w14:paraId="3D7D6503" w14:textId="77777777" w:rsidR="00987681" w:rsidRPr="00B8667A" w:rsidRDefault="00987681" w:rsidP="00844D6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4277" w:type="dxa"/>
          </w:tcPr>
          <w:p w14:paraId="0E98EA4D" w14:textId="77777777" w:rsidR="00987681" w:rsidRPr="00B8667A" w:rsidRDefault="00987681" w:rsidP="00844D6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1969" w:type="dxa"/>
            <w:gridSpan w:val="2"/>
          </w:tcPr>
          <w:p w14:paraId="1B614705" w14:textId="77777777" w:rsidR="00987681" w:rsidRPr="00B8667A" w:rsidRDefault="00987681" w:rsidP="00844D6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2567" w:type="dxa"/>
          </w:tcPr>
          <w:p w14:paraId="7DEE4362" w14:textId="77777777" w:rsidR="00987681" w:rsidRPr="00B8667A" w:rsidRDefault="00987681" w:rsidP="00844D6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</w:tbl>
    <w:p w14:paraId="5589F579" w14:textId="77777777" w:rsidR="00987681" w:rsidRPr="00B8667A" w:rsidRDefault="00987681" w:rsidP="00987681">
      <w:pPr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bCs/>
          <w:color w:val="000000" w:themeColor="text1"/>
          <w:lang w:eastAsia="en-US"/>
        </w:rPr>
      </w:pPr>
    </w:p>
    <w:p w14:paraId="289B1899" w14:textId="77777777" w:rsidR="00987681" w:rsidRPr="00B8667A" w:rsidRDefault="00987681" w:rsidP="00987681">
      <w:pPr>
        <w:ind w:right="423" w:firstLine="708"/>
        <w:jc w:val="both"/>
        <w:rPr>
          <w:rFonts w:ascii="Liberation Serif" w:hAnsi="Liberation Serif" w:cs="Liberation Serif"/>
          <w:color w:val="000000" w:themeColor="text1"/>
        </w:rPr>
      </w:pPr>
      <w:r w:rsidRPr="00B8667A">
        <w:rPr>
          <w:rFonts w:ascii="Liberation Serif" w:hAnsi="Liberation Serif" w:cs="Liberation Serif"/>
          <w:color w:val="000000" w:themeColor="text1"/>
        </w:rPr>
        <w:t>При этом сообщаю, что ввод объекта в эксплуатацию будет осуществляться на основании следующих документов:</w:t>
      </w:r>
    </w:p>
    <w:p w14:paraId="610B5FCD" w14:textId="77777777" w:rsidR="00987681" w:rsidRPr="00B8667A" w:rsidRDefault="00987681" w:rsidP="00987681">
      <w:pPr>
        <w:ind w:right="423"/>
        <w:jc w:val="both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26"/>
        <w:gridCol w:w="5128"/>
        <w:gridCol w:w="1984"/>
        <w:gridCol w:w="1985"/>
      </w:tblGrid>
      <w:tr w:rsidR="00987681" w:rsidRPr="00B8667A" w14:paraId="5569F178" w14:textId="77777777" w:rsidTr="00844D63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671A7C" w14:textId="77777777" w:rsidR="00987681" w:rsidRPr="00B8667A" w:rsidRDefault="00987681" w:rsidP="00844D63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B8667A">
              <w:rPr>
                <w:rFonts w:ascii="Liberation Serif" w:hAnsi="Liberation Serif" w:cs="Liberation Serif"/>
                <w:color w:val="000000" w:themeColor="text1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6FC6CF" w14:textId="77777777" w:rsidR="00987681" w:rsidRPr="00B8667A" w:rsidRDefault="00987681" w:rsidP="00844D63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B8667A">
              <w:rPr>
                <w:rFonts w:ascii="Liberation Serif" w:hAnsi="Liberation Serif" w:cs="Liberation Serif"/>
                <w:color w:val="000000" w:themeColor="text1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2AE324" w14:textId="77777777" w:rsidR="00987681" w:rsidRPr="00B8667A" w:rsidRDefault="00987681" w:rsidP="00844D63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B8667A">
              <w:rPr>
                <w:rFonts w:ascii="Liberation Serif" w:hAnsi="Liberation Serif" w:cs="Liberation Serif"/>
                <w:color w:val="000000" w:themeColor="text1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58C427" w14:textId="77777777" w:rsidR="00987681" w:rsidRPr="00B8667A" w:rsidRDefault="00987681" w:rsidP="00844D63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B8667A">
              <w:rPr>
                <w:rFonts w:ascii="Liberation Serif" w:hAnsi="Liberation Serif" w:cs="Liberation Serif"/>
                <w:color w:val="000000" w:themeColor="text1"/>
              </w:rPr>
              <w:t>Дата документа</w:t>
            </w:r>
          </w:p>
        </w:tc>
      </w:tr>
      <w:tr w:rsidR="00987681" w:rsidRPr="00B8667A" w14:paraId="51C9598A" w14:textId="77777777" w:rsidTr="00844D63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61789C" w14:textId="77777777" w:rsidR="00987681" w:rsidRPr="00B8667A" w:rsidRDefault="00987681" w:rsidP="00844D63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B8667A">
              <w:rPr>
                <w:rFonts w:ascii="Liberation Serif" w:hAnsi="Liberation Serif" w:cs="Liberation Serif"/>
                <w:color w:val="000000" w:themeColor="text1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5CE7B8" w14:textId="77777777" w:rsidR="00987681" w:rsidRPr="00B8667A" w:rsidRDefault="00987681" w:rsidP="00844D63">
            <w:pPr>
              <w:suppressAutoHyphens/>
              <w:rPr>
                <w:rFonts w:ascii="Liberation Serif" w:hAnsi="Liberation Serif" w:cs="Liberation Serif"/>
                <w:color w:val="000000" w:themeColor="text1"/>
              </w:rPr>
            </w:pPr>
            <w:r w:rsidRPr="00B8667A">
              <w:rPr>
                <w:rFonts w:ascii="Liberation Serif" w:hAnsi="Liberation Serif" w:cs="Liberation Serif"/>
                <w:color w:val="000000" w:themeColor="text1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 ( с указанием органа, выдавшего докумен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3238A9" w14:textId="77777777" w:rsidR="00987681" w:rsidRPr="00B8667A" w:rsidRDefault="00987681" w:rsidP="00844D63">
            <w:pPr>
              <w:suppressAutoHyphens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B49BC9" w14:textId="77777777" w:rsidR="00987681" w:rsidRPr="00B8667A" w:rsidRDefault="00987681" w:rsidP="00844D63">
            <w:pPr>
              <w:suppressAutoHyphens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987681" w:rsidRPr="00B8667A" w14:paraId="4F4AF12E" w14:textId="77777777" w:rsidTr="00844D63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7CF613" w14:textId="77777777" w:rsidR="00987681" w:rsidRPr="00B8667A" w:rsidRDefault="00987681" w:rsidP="00844D63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B8667A">
              <w:rPr>
                <w:rFonts w:ascii="Liberation Serif" w:hAnsi="Liberation Serif" w:cs="Liberation Serif"/>
                <w:color w:val="000000" w:themeColor="text1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F902CE" w14:textId="77777777" w:rsidR="00987681" w:rsidRPr="00B8667A" w:rsidRDefault="00987681" w:rsidP="00844D63">
            <w:pPr>
              <w:suppressAutoHyphens/>
              <w:rPr>
                <w:rFonts w:ascii="Liberation Serif" w:hAnsi="Liberation Serif" w:cs="Liberation Serif"/>
                <w:color w:val="000000" w:themeColor="text1"/>
              </w:rPr>
            </w:pPr>
            <w:r w:rsidRPr="00B8667A">
              <w:rPr>
                <w:rFonts w:ascii="Liberation Serif" w:hAnsi="Liberation Serif" w:cs="Liberation Serif"/>
                <w:color w:val="000000" w:themeColor="text1"/>
              </w:rPr>
      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.8 и 3.9 статьи 49 Градостроительного кодекса Российской Федерации)</w:t>
            </w:r>
          </w:p>
          <w:p w14:paraId="43ED72C0" w14:textId="77777777" w:rsidR="00987681" w:rsidRPr="00B8667A" w:rsidRDefault="00987681" w:rsidP="00844D63">
            <w:pPr>
              <w:suppressAutoHyphens/>
              <w:rPr>
                <w:rFonts w:ascii="Liberation Serif" w:hAnsi="Liberation Serif" w:cs="Liberation Serif"/>
                <w:color w:val="000000" w:themeColor="text1"/>
              </w:rPr>
            </w:pPr>
            <w:r w:rsidRPr="00B8667A">
              <w:rPr>
                <w:rFonts w:ascii="Liberation Serif" w:hAnsi="Liberation Serif" w:cs="Liberation Serif"/>
                <w:color w:val="000000" w:themeColor="text1"/>
              </w:rPr>
              <w:t>(</w:t>
            </w:r>
            <w:r w:rsidRPr="00B8667A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</w:t>
            </w:r>
            <w:r w:rsidRPr="00B8667A">
              <w:rPr>
                <w:rFonts w:ascii="Liberation Serif" w:hAnsi="Liberation Serif" w:cs="Liberation Serif"/>
                <w:color w:val="000000" w:themeColor="text1"/>
              </w:rPr>
              <w:t xml:space="preserve"> </w:t>
            </w:r>
            <w:r w:rsidRPr="00B8667A">
              <w:rPr>
                <w:rFonts w:ascii="Liberation Serif" w:hAnsi="Liberation Serif" w:cs="Liberation Serif"/>
                <w:i/>
                <w:color w:val="000000" w:themeColor="text1"/>
              </w:rPr>
              <w:t>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580865" w14:textId="77777777" w:rsidR="00987681" w:rsidRPr="00B8667A" w:rsidRDefault="00987681" w:rsidP="00844D63">
            <w:pPr>
              <w:suppressAutoHyphens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46B998" w14:textId="77777777" w:rsidR="00987681" w:rsidRPr="00B8667A" w:rsidRDefault="00987681" w:rsidP="00844D63">
            <w:pPr>
              <w:suppressAutoHyphens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987681" w:rsidRPr="00B8667A" w14:paraId="6D30D79F" w14:textId="77777777" w:rsidTr="00844D63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13604F" w14:textId="77777777" w:rsidR="00987681" w:rsidRPr="00B8667A" w:rsidRDefault="00987681" w:rsidP="00844D63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B8667A">
              <w:rPr>
                <w:rFonts w:ascii="Liberation Serif" w:hAnsi="Liberation Serif" w:cs="Liberation Serif"/>
                <w:color w:val="000000" w:themeColor="text1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626E12" w14:textId="77777777" w:rsidR="00987681" w:rsidRPr="00B8667A" w:rsidRDefault="00987681" w:rsidP="00844D63">
            <w:pPr>
              <w:suppressAutoHyphens/>
              <w:rPr>
                <w:rFonts w:ascii="Liberation Serif" w:hAnsi="Liberation Serif" w:cs="Liberation Serif"/>
                <w:color w:val="000000" w:themeColor="text1"/>
              </w:rPr>
            </w:pPr>
            <w:r w:rsidRPr="00B8667A">
              <w:rPr>
                <w:rFonts w:ascii="Liberation Serif" w:hAnsi="Liberation Serif" w:cs="Liberation Serif"/>
                <w:color w:val="000000" w:themeColor="text1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</w:p>
          <w:p w14:paraId="26258B4C" w14:textId="77777777" w:rsidR="00987681" w:rsidRPr="00B8667A" w:rsidRDefault="00987681" w:rsidP="00844D63">
            <w:pPr>
              <w:suppressAutoHyphens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B8667A">
              <w:rPr>
                <w:rFonts w:ascii="Liberation Serif" w:hAnsi="Liberation Serif" w:cs="Liberation Serif"/>
                <w:i/>
                <w:color w:val="000000" w:themeColor="text1"/>
              </w:rPr>
              <w:t>(указывается в случаях, предусмотренных частью 7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5DA586" w14:textId="77777777" w:rsidR="00987681" w:rsidRPr="00B8667A" w:rsidRDefault="00987681" w:rsidP="00844D63">
            <w:pPr>
              <w:suppressAutoHyphens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A3C105" w14:textId="77777777" w:rsidR="00987681" w:rsidRPr="00B8667A" w:rsidRDefault="00987681" w:rsidP="00844D63">
            <w:pPr>
              <w:suppressAutoHyphens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</w:tbl>
    <w:p w14:paraId="05CCE3CE" w14:textId="77777777" w:rsidR="00987681" w:rsidRPr="00B8667A" w:rsidRDefault="00987681" w:rsidP="00987681">
      <w:pPr>
        <w:rPr>
          <w:rFonts w:ascii="Liberation Serif" w:hAnsi="Liberation Serif" w:cs="Liberation Serif"/>
          <w:color w:val="000000" w:themeColor="text1"/>
        </w:rPr>
      </w:pPr>
    </w:p>
    <w:p w14:paraId="204BFED3" w14:textId="77777777" w:rsidR="00987681" w:rsidRPr="00B8667A" w:rsidRDefault="00987681" w:rsidP="00987681">
      <w:pPr>
        <w:rPr>
          <w:rFonts w:ascii="Liberation Serif" w:hAnsi="Liberation Serif" w:cs="Liberation Serif"/>
          <w:color w:val="000000" w:themeColor="text1"/>
        </w:rPr>
      </w:pPr>
      <w:r w:rsidRPr="00B8667A">
        <w:rPr>
          <w:rFonts w:ascii="Liberation Serif" w:hAnsi="Liberation Serif" w:cs="Liberation Serif"/>
          <w:color w:val="000000" w:themeColor="text1"/>
        </w:rPr>
        <w:t>Приложение: __________________________________________________________</w:t>
      </w:r>
    </w:p>
    <w:p w14:paraId="1E7BA5D8" w14:textId="77777777" w:rsidR="00987681" w:rsidRPr="00B8667A" w:rsidRDefault="00987681" w:rsidP="00987681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  <w:r w:rsidRPr="00B8667A">
        <w:rPr>
          <w:rFonts w:ascii="Liberation Serif" w:eastAsia="Calibri" w:hAnsi="Liberation Serif" w:cs="Liberation Serif"/>
          <w:kern w:val="1"/>
          <w:lang w:eastAsia="ar-SA"/>
        </w:rPr>
        <w:t xml:space="preserve">                       ___________________________________________________________</w:t>
      </w:r>
    </w:p>
    <w:p w14:paraId="089603FF" w14:textId="77777777" w:rsidR="00987681" w:rsidRPr="00B8667A" w:rsidRDefault="00987681" w:rsidP="00987681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  <w:r w:rsidRPr="00B8667A">
        <w:rPr>
          <w:rFonts w:ascii="Liberation Serif" w:eastAsia="Calibri" w:hAnsi="Liberation Serif" w:cs="Liberation Serif"/>
          <w:kern w:val="1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4831515A" w14:textId="77777777" w:rsidR="00987681" w:rsidRPr="00B8667A" w:rsidRDefault="00987681" w:rsidP="00987681">
      <w:pPr>
        <w:rPr>
          <w:rFonts w:ascii="Liberation Serif" w:hAnsi="Liberation Serif" w:cs="Liberation Serif"/>
          <w:color w:val="000000" w:themeColor="text1"/>
        </w:rPr>
      </w:pPr>
      <w:r w:rsidRPr="00B8667A">
        <w:rPr>
          <w:rFonts w:ascii="Liberation Serif" w:hAnsi="Liberation Serif" w:cs="Liberation Serif"/>
          <w:color w:val="000000" w:themeColor="text1"/>
        </w:rPr>
        <w:t>Номер телефона, адрес электронной почты для связи: ______________________________________________________________________</w:t>
      </w:r>
    </w:p>
    <w:p w14:paraId="639CE52F" w14:textId="77777777" w:rsidR="00B8667A" w:rsidRDefault="00B8667A" w:rsidP="00987681">
      <w:pPr>
        <w:tabs>
          <w:tab w:val="left" w:pos="1968"/>
        </w:tabs>
        <w:rPr>
          <w:rFonts w:ascii="Liberation Serif" w:hAnsi="Liberation Serif" w:cs="Liberation Serif"/>
          <w:color w:val="000000" w:themeColor="text1"/>
        </w:rPr>
      </w:pPr>
    </w:p>
    <w:p w14:paraId="620ABB4E" w14:textId="3690947A" w:rsidR="00987681" w:rsidRPr="00B8667A" w:rsidRDefault="00987681" w:rsidP="00987681">
      <w:pPr>
        <w:tabs>
          <w:tab w:val="left" w:pos="1968"/>
        </w:tabs>
        <w:rPr>
          <w:rFonts w:ascii="Liberation Serif" w:hAnsi="Liberation Serif" w:cs="Liberation Serif"/>
          <w:color w:val="000000" w:themeColor="text1"/>
        </w:rPr>
      </w:pPr>
      <w:r w:rsidRPr="00B8667A">
        <w:rPr>
          <w:rFonts w:ascii="Liberation Serif" w:hAnsi="Liberation Serif" w:cs="Liberation Serif"/>
          <w:color w:val="000000" w:themeColor="text1"/>
        </w:rPr>
        <w:t>Результат предоставления услуги прошу:</w:t>
      </w:r>
    </w:p>
    <w:p w14:paraId="50C079A0" w14:textId="77777777" w:rsidR="00987681" w:rsidRPr="00B8667A" w:rsidRDefault="00987681" w:rsidP="00987681">
      <w:pPr>
        <w:rPr>
          <w:rFonts w:ascii="Liberation Serif" w:hAnsi="Liberation Serif" w:cs="Liberation Serif"/>
          <w:color w:val="000000" w:themeColor="text1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987681" w:rsidRPr="00B8667A" w14:paraId="587BA2B2" w14:textId="77777777" w:rsidTr="00844D63">
        <w:tc>
          <w:tcPr>
            <w:tcW w:w="9137" w:type="dxa"/>
            <w:shd w:val="clear" w:color="auto" w:fill="auto"/>
          </w:tcPr>
          <w:p w14:paraId="0306C43F" w14:textId="77777777" w:rsidR="00987681" w:rsidRPr="00B8667A" w:rsidRDefault="00987681" w:rsidP="00844D6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B8667A">
              <w:rPr>
                <w:rFonts w:ascii="Liberation Serif" w:hAnsi="Liberation Serif" w:cs="Liberation Serif"/>
                <w:color w:val="000000" w:themeColor="text1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35A3658D" w14:textId="77777777" w:rsidR="00987681" w:rsidRPr="00B8667A" w:rsidRDefault="00987681" w:rsidP="00844D6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987681" w:rsidRPr="00B8667A" w14:paraId="6261EB00" w14:textId="77777777" w:rsidTr="00844D63">
        <w:tc>
          <w:tcPr>
            <w:tcW w:w="9137" w:type="dxa"/>
            <w:shd w:val="clear" w:color="auto" w:fill="auto"/>
          </w:tcPr>
          <w:p w14:paraId="1A1D7AA8" w14:textId="77777777" w:rsidR="00987681" w:rsidRPr="00B8667A" w:rsidRDefault="00987681" w:rsidP="00844D63">
            <w:pPr>
              <w:autoSpaceDE w:val="0"/>
              <w:autoSpaceDN w:val="0"/>
              <w:spacing w:before="120" w:after="120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B8667A">
              <w:rPr>
                <w:rFonts w:ascii="Liberation Serif" w:hAnsi="Liberation Serif" w:cs="Liberation Serif"/>
                <w:color w:val="000000" w:themeColor="text1"/>
              </w:rPr>
              <w:t>выдать на бумажном носителе при личном обращении в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B8667A">
              <w:rPr>
                <w:rFonts w:ascii="Liberation Serif" w:hAnsi="Liberation Serif" w:cs="Liberation Serif"/>
                <w:color w:val="000000" w:themeColor="text1"/>
              </w:rPr>
              <w:br/>
              <w:t>________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77F73966" w14:textId="77777777" w:rsidR="00987681" w:rsidRPr="00B8667A" w:rsidRDefault="00987681" w:rsidP="00844D6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987681" w:rsidRPr="00B8667A" w14:paraId="06111290" w14:textId="77777777" w:rsidTr="00844D63">
        <w:tc>
          <w:tcPr>
            <w:tcW w:w="9137" w:type="dxa"/>
            <w:shd w:val="clear" w:color="auto" w:fill="auto"/>
          </w:tcPr>
          <w:p w14:paraId="61813D09" w14:textId="77777777" w:rsidR="00987681" w:rsidRPr="00B8667A" w:rsidRDefault="00987681" w:rsidP="00844D63">
            <w:pPr>
              <w:autoSpaceDE w:val="0"/>
              <w:autoSpaceDN w:val="0"/>
              <w:spacing w:before="120" w:after="120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B8667A">
              <w:rPr>
                <w:rFonts w:ascii="Liberation Serif" w:hAnsi="Liberation Serif" w:cs="Liberation Serif"/>
                <w:color w:val="000000" w:themeColor="text1"/>
              </w:rPr>
              <w:t>направить на бумажном носителе на почтовый адрес: _________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360F5A89" w14:textId="77777777" w:rsidR="00987681" w:rsidRPr="00B8667A" w:rsidRDefault="00987681" w:rsidP="00844D6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987681" w:rsidRPr="00B8667A" w14:paraId="173C1AD0" w14:textId="77777777" w:rsidTr="00844D63">
        <w:tc>
          <w:tcPr>
            <w:tcW w:w="9137" w:type="dxa"/>
            <w:shd w:val="clear" w:color="auto" w:fill="auto"/>
          </w:tcPr>
          <w:p w14:paraId="5801DB27" w14:textId="77777777" w:rsidR="00987681" w:rsidRPr="00B8667A" w:rsidRDefault="00987681" w:rsidP="00844D63">
            <w:pPr>
              <w:autoSpaceDE w:val="0"/>
              <w:autoSpaceDN w:val="0"/>
              <w:spacing w:before="120" w:after="120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B8667A">
              <w:rPr>
                <w:rFonts w:ascii="Liberation Serif" w:hAnsi="Liberation Serif" w:cs="Liberation Serif"/>
                <w:color w:val="000000" w:themeColor="text1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14:paraId="5A4153E3" w14:textId="77777777" w:rsidR="00987681" w:rsidRPr="00B8667A" w:rsidRDefault="00987681" w:rsidP="00844D6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987681" w:rsidRPr="00B8667A" w14:paraId="000203BE" w14:textId="77777777" w:rsidTr="00844D63">
        <w:tc>
          <w:tcPr>
            <w:tcW w:w="9918" w:type="dxa"/>
            <w:gridSpan w:val="2"/>
            <w:shd w:val="clear" w:color="auto" w:fill="auto"/>
          </w:tcPr>
          <w:p w14:paraId="77DD4DE3" w14:textId="77777777" w:rsidR="00987681" w:rsidRPr="00B8667A" w:rsidRDefault="00987681" w:rsidP="00844D63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B8667A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один из перечисленных способов</w:t>
            </w:r>
          </w:p>
        </w:tc>
      </w:tr>
    </w:tbl>
    <w:p w14:paraId="68563051" w14:textId="77777777" w:rsidR="00987681" w:rsidRPr="00B8667A" w:rsidRDefault="00987681" w:rsidP="00987681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</w:p>
    <w:p w14:paraId="4D887848" w14:textId="77777777" w:rsidR="00987681" w:rsidRPr="00B8667A" w:rsidRDefault="00987681" w:rsidP="00987681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lang w:eastAsia="ar-SA"/>
        </w:rPr>
      </w:pPr>
      <w:r w:rsidRPr="00B8667A">
        <w:rPr>
          <w:rFonts w:ascii="Liberation Serif" w:eastAsia="Calibri" w:hAnsi="Liberation Serif" w:cs="Liberation Serif"/>
          <w:kern w:val="1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14:paraId="077B363B" w14:textId="77777777" w:rsidR="00987681" w:rsidRPr="00B8667A" w:rsidRDefault="00987681" w:rsidP="00987681">
      <w:pPr>
        <w:autoSpaceDE w:val="0"/>
        <w:autoSpaceDN w:val="0"/>
        <w:spacing w:before="120" w:after="120"/>
        <w:jc w:val="both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987681" w:rsidRPr="00B8667A" w14:paraId="61D84841" w14:textId="77777777" w:rsidTr="00844D63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1CDC2145" w14:textId="77777777" w:rsidR="00987681" w:rsidRPr="00B8667A" w:rsidRDefault="00987681" w:rsidP="00844D6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F51182" w14:textId="77777777" w:rsidR="00987681" w:rsidRPr="00B8667A" w:rsidRDefault="00987681" w:rsidP="00844D6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AD7FF8" w14:textId="77777777" w:rsidR="00987681" w:rsidRPr="00B8667A" w:rsidRDefault="00987681" w:rsidP="00844D6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131B78" w14:textId="77777777" w:rsidR="00987681" w:rsidRPr="00B8667A" w:rsidRDefault="00987681" w:rsidP="00844D6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11A449" w14:textId="77777777" w:rsidR="00987681" w:rsidRPr="00B8667A" w:rsidRDefault="00987681" w:rsidP="00844D6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987681" w:rsidRPr="00B8667A" w14:paraId="078191AB" w14:textId="77777777" w:rsidTr="00844D6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4158C73F" w14:textId="77777777" w:rsidR="00987681" w:rsidRPr="00B8667A" w:rsidRDefault="00987681" w:rsidP="00844D6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5E0895E" w14:textId="77777777" w:rsidR="00987681" w:rsidRPr="00B8667A" w:rsidRDefault="00987681" w:rsidP="00844D6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2028796" w14:textId="77777777" w:rsidR="00987681" w:rsidRPr="00B8667A" w:rsidRDefault="00987681" w:rsidP="00844D6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B8667A">
              <w:rPr>
                <w:rFonts w:ascii="Liberation Serif" w:hAnsi="Liberation Serif" w:cs="Liberation Serif"/>
                <w:color w:val="000000" w:themeColor="text1"/>
              </w:rPr>
              <w:t>(</w:t>
            </w:r>
            <w:r w:rsidRPr="00B8667A">
              <w:rPr>
                <w:rFonts w:ascii="Liberation Serif" w:hAnsi="Liberation Serif" w:cs="Liberation Serif"/>
                <w:i/>
                <w:color w:val="000000" w:themeColor="text1"/>
              </w:rPr>
              <w:t>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6182DF5" w14:textId="77777777" w:rsidR="00987681" w:rsidRPr="00B8667A" w:rsidRDefault="00987681" w:rsidP="00844D6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8A7C6C6" w14:textId="77777777" w:rsidR="00987681" w:rsidRPr="00B8667A" w:rsidRDefault="00987681" w:rsidP="00844D6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B8667A">
              <w:rPr>
                <w:rFonts w:ascii="Liberation Serif" w:hAnsi="Liberation Serif" w:cs="Liberation Serif"/>
                <w:color w:val="000000" w:themeColor="text1"/>
              </w:rPr>
              <w:t>(</w:t>
            </w:r>
            <w:r w:rsidRPr="00B8667A">
              <w:rPr>
                <w:rFonts w:ascii="Liberation Serif" w:hAnsi="Liberation Serif" w:cs="Liberation Serif"/>
                <w:i/>
                <w:color w:val="000000" w:themeColor="text1"/>
              </w:rPr>
              <w:t>фамилия, имя, отчество (при наличии</w:t>
            </w:r>
            <w:r w:rsidRPr="00B8667A">
              <w:rPr>
                <w:rFonts w:ascii="Liberation Serif" w:hAnsi="Liberation Serif" w:cs="Liberation Serif"/>
                <w:color w:val="000000" w:themeColor="text1"/>
              </w:rPr>
              <w:t>)</w:t>
            </w:r>
          </w:p>
        </w:tc>
      </w:tr>
    </w:tbl>
    <w:p w14:paraId="10BE0AA4" w14:textId="77777777" w:rsidR="00987681" w:rsidRPr="00B8667A" w:rsidRDefault="00987681" w:rsidP="00987681">
      <w:pPr>
        <w:rPr>
          <w:rFonts w:ascii="Liberation Serif" w:hAnsi="Liberation Serif" w:cs="Liberation Serif"/>
          <w:color w:val="000000" w:themeColor="text1"/>
        </w:rPr>
      </w:pPr>
    </w:p>
    <w:p w14:paraId="65AAEDEC" w14:textId="77777777" w:rsidR="00987681" w:rsidRPr="00B8667A" w:rsidRDefault="00987681" w:rsidP="00987681">
      <w:pPr>
        <w:rPr>
          <w:rFonts w:ascii="Liberation Serif" w:hAnsi="Liberation Serif" w:cs="Liberation Serif"/>
          <w:color w:val="000000" w:themeColor="text1"/>
        </w:rPr>
      </w:pPr>
    </w:p>
    <w:p w14:paraId="69766759" w14:textId="77777777" w:rsidR="00987681" w:rsidRPr="00B8667A" w:rsidRDefault="00987681" w:rsidP="0098768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14:paraId="7E67C1C1" w14:textId="77777777" w:rsidR="00987681" w:rsidRPr="00B8667A" w:rsidRDefault="00987681" w:rsidP="0098768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  <w:r w:rsidRPr="00B8667A">
        <w:rPr>
          <w:rFonts w:ascii="Liberation Serif" w:eastAsia="Calibri" w:hAnsi="Liberation Serif" w:cs="Liberation Serif"/>
          <w:kern w:val="1"/>
          <w:lang w:eastAsia="ar-SA"/>
        </w:rPr>
        <w:t>«______</w:t>
      </w:r>
      <w:proofErr w:type="gramStart"/>
      <w:r w:rsidRPr="00B8667A">
        <w:rPr>
          <w:rFonts w:ascii="Liberation Serif" w:eastAsia="Calibri" w:hAnsi="Liberation Serif" w:cs="Liberation Serif"/>
          <w:kern w:val="1"/>
          <w:lang w:eastAsia="ar-SA"/>
        </w:rPr>
        <w:t>_»  _</w:t>
      </w:r>
      <w:proofErr w:type="gramEnd"/>
      <w:r w:rsidRPr="00B8667A">
        <w:rPr>
          <w:rFonts w:ascii="Liberation Serif" w:eastAsia="Calibri" w:hAnsi="Liberation Serif" w:cs="Liberation Serif"/>
          <w:kern w:val="1"/>
          <w:lang w:eastAsia="ar-SA"/>
        </w:rPr>
        <w:t>________________ _______ г.</w:t>
      </w:r>
      <w:r w:rsidRPr="00B8667A">
        <w:rPr>
          <w:rFonts w:ascii="Liberation Serif" w:hAnsi="Liberation Serif" w:cs="Liberation Serif"/>
          <w:color w:val="000000"/>
        </w:rPr>
        <w:t xml:space="preserve">            </w:t>
      </w:r>
      <w:r w:rsidRPr="00B8667A">
        <w:rPr>
          <w:rFonts w:ascii="Liberation Serif" w:eastAsia="Calibri" w:hAnsi="Liberation Serif" w:cs="Liberation Serif"/>
          <w:kern w:val="1"/>
          <w:lang w:eastAsia="ar-SA"/>
        </w:rPr>
        <w:t>М.П.</w:t>
      </w:r>
    </w:p>
    <w:p w14:paraId="6D81160D" w14:textId="77777777" w:rsidR="00987681" w:rsidRPr="00B8667A" w:rsidRDefault="00987681" w:rsidP="00987681">
      <w:pPr>
        <w:tabs>
          <w:tab w:val="left" w:pos="9923"/>
        </w:tabs>
        <w:ind w:right="-284"/>
        <w:jc w:val="right"/>
        <w:rPr>
          <w:rFonts w:ascii="Liberation Serif" w:hAnsi="Liberation Serif" w:cs="Liberation Serif"/>
          <w:color w:val="000000"/>
        </w:rPr>
      </w:pPr>
    </w:p>
    <w:p w14:paraId="0C37E431" w14:textId="77777777" w:rsidR="00987681" w:rsidRPr="00B8667A" w:rsidRDefault="00987681" w:rsidP="00987681">
      <w:pPr>
        <w:tabs>
          <w:tab w:val="left" w:pos="9923"/>
        </w:tabs>
        <w:ind w:right="-284"/>
        <w:jc w:val="right"/>
        <w:rPr>
          <w:rFonts w:ascii="Liberation Serif" w:hAnsi="Liberation Serif" w:cs="Liberation Serif"/>
          <w:color w:val="000000"/>
        </w:rPr>
      </w:pPr>
    </w:p>
    <w:p w14:paraId="5739DBD4" w14:textId="77777777" w:rsidR="00987681" w:rsidRPr="00B8667A" w:rsidRDefault="00987681" w:rsidP="00987681">
      <w:pPr>
        <w:rPr>
          <w:rFonts w:ascii="Liberation Serif" w:hAnsi="Liberation Serif" w:cs="Liberation Serif"/>
          <w:color w:val="000000" w:themeColor="text1"/>
        </w:rPr>
      </w:pPr>
    </w:p>
    <w:p w14:paraId="61B33E69" w14:textId="77777777" w:rsidR="00987681" w:rsidRPr="00B8667A" w:rsidRDefault="00987681" w:rsidP="00987681">
      <w:pPr>
        <w:rPr>
          <w:rFonts w:ascii="Liberation Serif" w:hAnsi="Liberation Serif" w:cs="Liberation Serif"/>
          <w:color w:val="000000" w:themeColor="text1"/>
        </w:rPr>
      </w:pPr>
    </w:p>
    <w:p w14:paraId="346E3FA7" w14:textId="77777777" w:rsidR="00987681" w:rsidRPr="00B8667A" w:rsidRDefault="00987681" w:rsidP="00987681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48CA6AA" w14:textId="77777777" w:rsidR="00987681" w:rsidRPr="00B8667A" w:rsidRDefault="00987681" w:rsidP="00987681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2E275B1" w14:textId="77777777" w:rsidR="00987681" w:rsidRPr="00B8667A" w:rsidRDefault="00987681" w:rsidP="00987681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4C9C809" w14:textId="77777777" w:rsidR="00987681" w:rsidRPr="00B8667A" w:rsidRDefault="00987681" w:rsidP="00987681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C0BFF13" w14:textId="77777777" w:rsidR="00987681" w:rsidRPr="00B8667A" w:rsidRDefault="00987681" w:rsidP="00987681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34554C4" w14:textId="77777777" w:rsidR="00987681" w:rsidRPr="00F11564" w:rsidRDefault="00987681" w:rsidP="00987681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75D1CD60" w14:textId="77777777" w:rsidR="00987681" w:rsidRPr="00F11564" w:rsidRDefault="00987681" w:rsidP="00987681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CC0C47A" w14:textId="77777777" w:rsidR="00987681" w:rsidRPr="00F11564" w:rsidRDefault="00987681" w:rsidP="00987681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A3E45AD" w14:textId="77777777" w:rsidR="00987681" w:rsidRPr="00F11564" w:rsidRDefault="00987681" w:rsidP="00987681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203D105" w14:textId="77777777" w:rsidR="00987681" w:rsidRPr="00F11564" w:rsidRDefault="00987681" w:rsidP="00987681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7767820" w14:textId="77777777" w:rsidR="00987681" w:rsidRPr="00F11564" w:rsidRDefault="00987681" w:rsidP="00987681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6EB05CA" w14:textId="77777777" w:rsidR="00987681" w:rsidRPr="00F11564" w:rsidRDefault="00987681" w:rsidP="00987681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14A0FFD" w14:textId="77777777" w:rsidR="00987681" w:rsidRPr="00F11564" w:rsidRDefault="00987681" w:rsidP="00987681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7154558B" w14:textId="77777777" w:rsidR="00987681" w:rsidRPr="00F11564" w:rsidRDefault="00987681" w:rsidP="00987681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B62A045" w14:textId="77777777" w:rsidR="00987681" w:rsidRPr="00F11564" w:rsidRDefault="00987681" w:rsidP="00987681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2545A15" w14:textId="2861B388"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73140E5" w14:textId="1BA856EC"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158BAAD" w14:textId="69FA679E" w:rsidR="006340B8" w:rsidRPr="00B8667A" w:rsidRDefault="006340B8" w:rsidP="00B8667A">
      <w:pPr>
        <w:tabs>
          <w:tab w:val="left" w:pos="9923"/>
        </w:tabs>
        <w:ind w:left="4820" w:right="-1"/>
        <w:jc w:val="right"/>
        <w:rPr>
          <w:rFonts w:ascii="Liberation Serif" w:hAnsi="Liberation Serif" w:cs="Liberation Serif"/>
        </w:rPr>
      </w:pPr>
      <w:r w:rsidRPr="00B8667A">
        <w:rPr>
          <w:rFonts w:ascii="Liberation Serif" w:hAnsi="Liberation Serif" w:cs="Liberation Serif"/>
        </w:rPr>
        <w:lastRenderedPageBreak/>
        <w:t xml:space="preserve">Приложение № </w:t>
      </w:r>
      <w:r w:rsidR="00B8667A" w:rsidRPr="00B8667A">
        <w:rPr>
          <w:rFonts w:ascii="Liberation Serif" w:hAnsi="Liberation Serif" w:cs="Liberation Serif"/>
        </w:rPr>
        <w:t>6</w:t>
      </w:r>
      <w:r w:rsidRPr="00B8667A">
        <w:rPr>
          <w:rFonts w:ascii="Liberation Serif" w:hAnsi="Liberation Serif" w:cs="Liberation Serif"/>
        </w:rPr>
        <w:t xml:space="preserve"> к Административному регламенту предоставления муниципальной услуги «</w:t>
      </w:r>
      <w:r w:rsidRPr="00B8667A">
        <w:rPr>
          <w:rFonts w:ascii="Liberation Serif" w:eastAsia="Calibri" w:hAnsi="Liberation Serif" w:cs="Liberation Serif"/>
          <w:color w:val="000000" w:themeColor="text1"/>
          <w:lang w:eastAsia="en-US"/>
        </w:rPr>
        <w:t>Выдача разрешения на ввод объекта в эксплуатацию</w:t>
      </w:r>
      <w:r w:rsidRPr="00B8667A">
        <w:rPr>
          <w:rFonts w:ascii="Liberation Serif" w:hAnsi="Liberation Serif" w:cs="Liberation Serif"/>
        </w:rPr>
        <w:t>»</w:t>
      </w:r>
    </w:p>
    <w:p w14:paraId="53FE613A" w14:textId="77777777" w:rsidR="006340B8" w:rsidRPr="00F11564" w:rsidRDefault="006340B8" w:rsidP="006340B8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D19D697" w14:textId="77777777" w:rsidR="006340B8" w:rsidRPr="00F11564" w:rsidRDefault="006340B8" w:rsidP="006340B8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Кому</w:t>
      </w:r>
      <w:r w:rsidRPr="00F11564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____________________________________</w:t>
      </w:r>
    </w:p>
    <w:p w14:paraId="234A2584" w14:textId="77777777" w:rsidR="006340B8" w:rsidRPr="00F11564" w:rsidRDefault="006340B8" w:rsidP="006340B8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6E8E05D4" w14:textId="77777777" w:rsidR="006340B8" w:rsidRPr="00F11564" w:rsidRDefault="006340B8" w:rsidP="006340B8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____</w:t>
      </w:r>
    </w:p>
    <w:p w14:paraId="59827DCA" w14:textId="77777777" w:rsidR="006340B8" w:rsidRPr="00F11564" w:rsidRDefault="006340B8" w:rsidP="006340B8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7E209E3F" w14:textId="77777777" w:rsidR="006340B8" w:rsidRPr="00F11564" w:rsidRDefault="006340B8" w:rsidP="006340B8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4656327C" w14:textId="77777777" w:rsidR="006340B8" w:rsidRPr="00F11564" w:rsidRDefault="006340B8" w:rsidP="006340B8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73DB8853" w14:textId="2A9A4A71" w:rsidR="006340B8" w:rsidRPr="00F11564" w:rsidRDefault="006340B8" w:rsidP="006340B8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ЕШЕНИЕ</w:t>
      </w: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  <w:t>об отказе во внесении изменений в разрешение на ввод объекта в эксплуатацию</w:t>
      </w:r>
    </w:p>
    <w:p w14:paraId="4809CAB8" w14:textId="77777777" w:rsidR="006340B8" w:rsidRPr="00F11564" w:rsidRDefault="006340B8" w:rsidP="006340B8">
      <w:pPr>
        <w:jc w:val="both"/>
        <w:rPr>
          <w:rFonts w:ascii="Liberation Serif" w:hAnsi="Liberation Serif" w:cs="Liberation Serif"/>
          <w:color w:val="000000" w:themeColor="text1"/>
        </w:rPr>
      </w:pPr>
      <w:r w:rsidRPr="00F11564">
        <w:rPr>
          <w:rFonts w:ascii="Liberation Serif" w:hAnsi="Liberation Serif" w:cs="Liberation Serif"/>
          <w:color w:val="000000" w:themeColor="text1"/>
        </w:rPr>
        <w:t xml:space="preserve">__________________________________________________________________________________ </w:t>
      </w:r>
    </w:p>
    <w:p w14:paraId="3AB2C458" w14:textId="77777777" w:rsidR="006340B8" w:rsidRPr="00F11564" w:rsidRDefault="006340B8" w:rsidP="006340B8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наименование органа местного самоуправления, уполномоченного на выдачу разрешений на ввод объекта в эксплуатацию</w:t>
      </w: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77233317" w14:textId="77777777" w:rsidR="006340B8" w:rsidRPr="00F11564" w:rsidRDefault="006340B8" w:rsidP="006340B8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1C6BF25E" w14:textId="4E9AF0B5" w:rsidR="006340B8" w:rsidRPr="00B8667A" w:rsidRDefault="00007794" w:rsidP="006340B8">
      <w:pPr>
        <w:rPr>
          <w:rFonts w:ascii="Liberation Serif" w:hAnsi="Liberation Serif" w:cs="Liberation Serif"/>
          <w:color w:val="000000" w:themeColor="text1"/>
        </w:rPr>
      </w:pPr>
      <w:r w:rsidRPr="00B8667A">
        <w:rPr>
          <w:rFonts w:ascii="Liberation Serif" w:hAnsi="Liberation Serif" w:cs="Liberation Serif"/>
          <w:color w:val="000000" w:themeColor="text1"/>
        </w:rPr>
        <w:t>п</w:t>
      </w:r>
      <w:r w:rsidR="006340B8" w:rsidRPr="00B8667A">
        <w:rPr>
          <w:rFonts w:ascii="Liberation Serif" w:hAnsi="Liberation Serif" w:cs="Liberation Serif"/>
          <w:color w:val="000000" w:themeColor="text1"/>
        </w:rPr>
        <w:t xml:space="preserve">о результатам рассмотрения заявления от ___________№____________ принято </w:t>
      </w:r>
    </w:p>
    <w:p w14:paraId="743DC11C" w14:textId="77777777" w:rsidR="006340B8" w:rsidRPr="00B8667A" w:rsidRDefault="006340B8" w:rsidP="006340B8">
      <w:pPr>
        <w:jc w:val="both"/>
        <w:rPr>
          <w:rFonts w:ascii="Liberation Serif" w:hAnsi="Liberation Serif" w:cs="Liberation Serif"/>
          <w:color w:val="000000" w:themeColor="text1"/>
        </w:rPr>
      </w:pPr>
      <w:r w:rsidRPr="00B8667A">
        <w:rPr>
          <w:rFonts w:ascii="Liberation Serif" w:hAnsi="Liberation Serif" w:cs="Liberation Serif"/>
          <w:i/>
          <w:color w:val="000000" w:themeColor="text1"/>
        </w:rPr>
        <w:t xml:space="preserve">                                                                                   </w:t>
      </w:r>
      <w:r w:rsidRPr="00B8667A">
        <w:rPr>
          <w:rFonts w:ascii="Liberation Serif" w:hAnsi="Liberation Serif" w:cs="Liberation Serif"/>
          <w:color w:val="000000" w:themeColor="text1"/>
        </w:rPr>
        <w:t>(</w:t>
      </w:r>
      <w:r w:rsidRPr="00B8667A">
        <w:rPr>
          <w:rFonts w:ascii="Liberation Serif" w:hAnsi="Liberation Serif" w:cs="Liberation Serif"/>
          <w:i/>
          <w:color w:val="000000" w:themeColor="text1"/>
        </w:rPr>
        <w:t>дата и номер регистрации</w:t>
      </w:r>
      <w:r w:rsidRPr="00B8667A">
        <w:rPr>
          <w:rFonts w:ascii="Liberation Serif" w:hAnsi="Liberation Serif" w:cs="Liberation Serif"/>
          <w:color w:val="000000" w:themeColor="text1"/>
        </w:rPr>
        <w:t>)</w:t>
      </w:r>
    </w:p>
    <w:p w14:paraId="00263B86" w14:textId="719AFCAC" w:rsidR="006340B8" w:rsidRPr="00B8667A" w:rsidRDefault="006340B8" w:rsidP="006340B8">
      <w:pPr>
        <w:jc w:val="both"/>
        <w:rPr>
          <w:rFonts w:ascii="Liberation Serif" w:hAnsi="Liberation Serif" w:cs="Liberation Serif"/>
          <w:b/>
          <w:color w:val="000000" w:themeColor="text1"/>
        </w:rPr>
      </w:pPr>
      <w:r w:rsidRPr="00B8667A">
        <w:rPr>
          <w:rFonts w:ascii="Liberation Serif" w:hAnsi="Liberation Serif" w:cs="Liberation Serif"/>
          <w:color w:val="000000" w:themeColor="text1"/>
        </w:rPr>
        <w:t>решение об отказе во внесении изменения в разрешение на ввод объекта в эксплуатацию.</w:t>
      </w:r>
    </w:p>
    <w:p w14:paraId="55C629F8" w14:textId="77777777" w:rsidR="006340B8" w:rsidRPr="00F11564" w:rsidRDefault="006340B8" w:rsidP="006340B8">
      <w:pPr>
        <w:jc w:val="both"/>
        <w:rPr>
          <w:rFonts w:ascii="Liberation Serif" w:hAnsi="Liberation Serif" w:cs="Liberation Serif"/>
          <w:i/>
          <w:color w:val="000000" w:themeColor="text1"/>
          <w:sz w:val="16"/>
          <w:szCs w:val="28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820"/>
        <w:gridCol w:w="3827"/>
      </w:tblGrid>
      <w:tr w:rsidR="006340B8" w:rsidRPr="00F11564" w14:paraId="4693C86B" w14:textId="77777777" w:rsidTr="00BB2BE3">
        <w:tc>
          <w:tcPr>
            <w:tcW w:w="1418" w:type="dxa"/>
            <w:vAlign w:val="center"/>
          </w:tcPr>
          <w:p w14:paraId="2E44E1F8" w14:textId="77777777" w:rsidR="006340B8" w:rsidRPr="00F11564" w:rsidRDefault="006340B8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 xml:space="preserve">№ пункта </w:t>
            </w:r>
            <w:proofErr w:type="spellStart"/>
            <w:r w:rsidRPr="00F11564">
              <w:rPr>
                <w:rFonts w:ascii="Liberation Serif" w:hAnsi="Liberation Serif" w:cs="Liberation Serif"/>
                <w:color w:val="000000" w:themeColor="text1"/>
              </w:rPr>
              <w:t>Админи-стративного</w:t>
            </w:r>
            <w:proofErr w:type="spellEnd"/>
            <w:r w:rsidRPr="00F11564">
              <w:rPr>
                <w:rFonts w:ascii="Liberation Serif" w:hAnsi="Liberation Serif" w:cs="Liberation Serif"/>
                <w:color w:val="000000" w:themeColor="text1"/>
              </w:rPr>
              <w:t xml:space="preserve"> регламента</w:t>
            </w:r>
          </w:p>
        </w:tc>
        <w:tc>
          <w:tcPr>
            <w:tcW w:w="4820" w:type="dxa"/>
            <w:vAlign w:val="center"/>
          </w:tcPr>
          <w:p w14:paraId="239DA4E9" w14:textId="77777777" w:rsidR="006340B8" w:rsidRPr="00F11564" w:rsidRDefault="006340B8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Наименование основания для отказа в выдаче разрешения на ввод объекта в эксплуатацию в соответствии с Административным регламентом</w:t>
            </w:r>
          </w:p>
        </w:tc>
        <w:tc>
          <w:tcPr>
            <w:tcW w:w="3827" w:type="dxa"/>
            <w:vAlign w:val="center"/>
          </w:tcPr>
          <w:p w14:paraId="71CC52DC" w14:textId="77777777" w:rsidR="006340B8" w:rsidRPr="00F11564" w:rsidRDefault="006340B8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Разъяснение причин отказа в выдаче разрешения на ввод объекта в эксплуатацию</w:t>
            </w:r>
          </w:p>
        </w:tc>
      </w:tr>
      <w:tr w:rsidR="006340B8" w:rsidRPr="00F11564" w14:paraId="3623A619" w14:textId="77777777" w:rsidTr="00BB2BE3">
        <w:trPr>
          <w:trHeight w:val="837"/>
        </w:trPr>
        <w:tc>
          <w:tcPr>
            <w:tcW w:w="1418" w:type="dxa"/>
          </w:tcPr>
          <w:p w14:paraId="2E7C8C83" w14:textId="677A93EE" w:rsidR="006340B8" w:rsidRPr="00F11564" w:rsidRDefault="006340B8" w:rsidP="00B8667A">
            <w:pPr>
              <w:rPr>
                <w:rFonts w:ascii="Liberation Serif" w:hAnsi="Liberation Serif" w:cs="Liberation Serif"/>
                <w:color w:val="000000" w:themeColor="text1"/>
                <w:lang w:val="en-US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1 пункта 2.</w:t>
            </w:r>
            <w:r w:rsidR="00B8667A">
              <w:rPr>
                <w:rFonts w:ascii="Liberation Serif" w:hAnsi="Liberation Serif" w:cs="Liberation Serif"/>
                <w:color w:val="000000" w:themeColor="text1"/>
              </w:rPr>
              <w:t>21</w:t>
            </w:r>
          </w:p>
        </w:tc>
        <w:tc>
          <w:tcPr>
            <w:tcW w:w="4820" w:type="dxa"/>
          </w:tcPr>
          <w:p w14:paraId="7B2736AF" w14:textId="3CBC539E" w:rsidR="006340B8" w:rsidRPr="00F11564" w:rsidRDefault="006340B8" w:rsidP="00B8667A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</w:rPr>
              <w:t xml:space="preserve">отсутствие документов, предусмотренных подпунктами 4 – 10 </w:t>
            </w:r>
            <w:r w:rsidRPr="00F11564">
              <w:rPr>
                <w:rFonts w:ascii="Liberation Serif" w:hAnsi="Liberation Serif" w:cs="Liberation Serif"/>
                <w:color w:val="000000"/>
              </w:rPr>
              <w:t>пункта 2.</w:t>
            </w:r>
            <w:r w:rsidR="00B8667A">
              <w:rPr>
                <w:rFonts w:ascii="Liberation Serif" w:hAnsi="Liberation Serif" w:cs="Liberation Serif"/>
                <w:color w:val="000000"/>
              </w:rPr>
              <w:t>10</w:t>
            </w:r>
            <w:r w:rsidRPr="00F11564">
              <w:rPr>
                <w:rFonts w:ascii="Liberation Serif" w:hAnsi="Liberation Serif" w:cs="Liberation Serif"/>
                <w:color w:val="000000"/>
              </w:rPr>
              <w:t xml:space="preserve"> и подпунктами 1-7 пункта 2.1</w:t>
            </w:r>
            <w:r w:rsidR="00B8667A">
              <w:rPr>
                <w:rFonts w:ascii="Liberation Serif" w:hAnsi="Liberation Serif" w:cs="Liberation Serif"/>
                <w:color w:val="000000"/>
              </w:rPr>
              <w:t>3</w:t>
            </w:r>
            <w:r w:rsidRPr="00F11564">
              <w:rPr>
                <w:rFonts w:ascii="Liberation Serif" w:hAnsi="Liberation Serif" w:cs="Liberation Serif"/>
                <w:color w:val="000000"/>
              </w:rPr>
              <w:t xml:space="preserve"> </w:t>
            </w: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Административного </w:t>
            </w:r>
            <w:r w:rsidR="00E80FFB" w:rsidRPr="00F11564">
              <w:rPr>
                <w:rFonts w:ascii="Liberation Serif" w:hAnsi="Liberation Serif" w:cs="Liberation Serif"/>
                <w:color w:val="000000"/>
              </w:rPr>
              <w:t>Регламента, в том числе и в связи с получением ответов на межведомственные запросы, свидетельствующих об отсутствии документов и информации, которые также не представлены Заявителем по собственной инициативе</w:t>
            </w:r>
          </w:p>
        </w:tc>
        <w:tc>
          <w:tcPr>
            <w:tcW w:w="3827" w:type="dxa"/>
          </w:tcPr>
          <w:p w14:paraId="2A69C126" w14:textId="764174CA" w:rsidR="006340B8" w:rsidRPr="00F11564" w:rsidRDefault="00E80FFB" w:rsidP="00DB1042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 xml:space="preserve">Указывается исчерпывающий перечень документов, не представленных </w:t>
            </w:r>
            <w:r w:rsidR="00DB1042">
              <w:rPr>
                <w:rFonts w:ascii="Liberation Serif" w:hAnsi="Liberation Serif" w:cs="Liberation Serif"/>
                <w:i/>
                <w:color w:val="000000" w:themeColor="text1"/>
              </w:rPr>
              <w:t>З</w:t>
            </w: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аявителем</w:t>
            </w:r>
          </w:p>
        </w:tc>
      </w:tr>
      <w:tr w:rsidR="006340B8" w:rsidRPr="00F11564" w14:paraId="2A0EC5DC" w14:textId="77777777" w:rsidTr="00BB2BE3">
        <w:trPr>
          <w:trHeight w:val="1537"/>
        </w:trPr>
        <w:tc>
          <w:tcPr>
            <w:tcW w:w="1418" w:type="dxa"/>
          </w:tcPr>
          <w:p w14:paraId="10A7D803" w14:textId="0F3DA28F" w:rsidR="006340B8" w:rsidRPr="00F11564" w:rsidRDefault="006340B8" w:rsidP="00B8667A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2 пункта 2.</w:t>
            </w:r>
            <w:r w:rsidR="00B8667A">
              <w:rPr>
                <w:rFonts w:ascii="Liberation Serif" w:hAnsi="Liberation Serif" w:cs="Liberation Serif"/>
                <w:color w:val="000000" w:themeColor="text1"/>
              </w:rPr>
              <w:t>21</w:t>
            </w:r>
          </w:p>
        </w:tc>
        <w:tc>
          <w:tcPr>
            <w:tcW w:w="4820" w:type="dxa"/>
          </w:tcPr>
          <w:p w14:paraId="1216B725" w14:textId="77777777" w:rsidR="006340B8" w:rsidRPr="00F11564" w:rsidRDefault="006340B8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</w:t>
            </w: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lastRenderedPageBreak/>
              <w:t>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3827" w:type="dxa"/>
          </w:tcPr>
          <w:p w14:paraId="0C7CC7EF" w14:textId="77777777" w:rsidR="006340B8" w:rsidRPr="00F11564" w:rsidRDefault="006340B8" w:rsidP="00BB2BE3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lastRenderedPageBreak/>
              <w:t>Указываются основания такого вывода</w:t>
            </w:r>
          </w:p>
        </w:tc>
      </w:tr>
      <w:tr w:rsidR="006340B8" w:rsidRPr="00F11564" w14:paraId="70C98711" w14:textId="77777777" w:rsidTr="00BB2BE3">
        <w:trPr>
          <w:trHeight w:val="28"/>
        </w:trPr>
        <w:tc>
          <w:tcPr>
            <w:tcW w:w="1418" w:type="dxa"/>
          </w:tcPr>
          <w:p w14:paraId="13C95EF1" w14:textId="000692EC" w:rsidR="006340B8" w:rsidRPr="00F11564" w:rsidRDefault="006340B8" w:rsidP="00B8667A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3 пункта 2.</w:t>
            </w:r>
            <w:r w:rsidR="00B8667A">
              <w:rPr>
                <w:rFonts w:ascii="Liberation Serif" w:hAnsi="Liberation Serif" w:cs="Liberation Serif"/>
                <w:color w:val="000000" w:themeColor="text1"/>
              </w:rPr>
              <w:t>21</w:t>
            </w:r>
          </w:p>
        </w:tc>
        <w:tc>
          <w:tcPr>
            <w:tcW w:w="4820" w:type="dxa"/>
          </w:tcPr>
          <w:p w14:paraId="2F4C0B1C" w14:textId="2956223E" w:rsidR="006340B8" w:rsidRPr="00F11564" w:rsidRDefault="006340B8" w:rsidP="00CD6CD9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</w:t>
            </w:r>
            <w:r w:rsidR="00CD6CD9"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.2</w:t>
            </w: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14:paraId="1352F68F" w14:textId="77777777" w:rsidR="006340B8" w:rsidRPr="00F11564" w:rsidRDefault="006340B8" w:rsidP="00BB2BE3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340B8" w:rsidRPr="00F11564" w14:paraId="4752E132" w14:textId="77777777" w:rsidTr="00BB2BE3">
        <w:trPr>
          <w:trHeight w:val="1548"/>
        </w:trPr>
        <w:tc>
          <w:tcPr>
            <w:tcW w:w="1418" w:type="dxa"/>
          </w:tcPr>
          <w:p w14:paraId="7E4F7D13" w14:textId="00C76FFD" w:rsidR="006340B8" w:rsidRPr="00F11564" w:rsidRDefault="006340B8" w:rsidP="003F5408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4 пункта 2.</w:t>
            </w:r>
            <w:r w:rsidR="003F5408">
              <w:rPr>
                <w:rFonts w:ascii="Liberation Serif" w:hAnsi="Liberation Serif" w:cs="Liberation Serif"/>
                <w:color w:val="000000" w:themeColor="text1"/>
              </w:rPr>
              <w:t>21</w:t>
            </w:r>
          </w:p>
        </w:tc>
        <w:tc>
          <w:tcPr>
            <w:tcW w:w="4820" w:type="dxa"/>
          </w:tcPr>
          <w:p w14:paraId="4A7E434E" w14:textId="5F7B31B1" w:rsidR="006340B8" w:rsidRPr="00F11564" w:rsidRDefault="006340B8" w:rsidP="00CD6CD9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</w:t>
            </w:r>
            <w:r w:rsidR="00CD6CD9"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.2</w:t>
            </w: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14:paraId="68E8D57C" w14:textId="77777777" w:rsidR="006340B8" w:rsidRPr="00F11564" w:rsidRDefault="006340B8" w:rsidP="00BB2BE3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340B8" w:rsidRPr="00F11564" w14:paraId="5D96B242" w14:textId="77777777" w:rsidTr="00BB2BE3">
        <w:trPr>
          <w:trHeight w:val="1244"/>
        </w:trPr>
        <w:tc>
          <w:tcPr>
            <w:tcW w:w="1418" w:type="dxa"/>
          </w:tcPr>
          <w:p w14:paraId="51960B43" w14:textId="71EE9391" w:rsidR="006340B8" w:rsidRPr="00F11564" w:rsidRDefault="006340B8" w:rsidP="003F5408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5 пункта 2.</w:t>
            </w:r>
            <w:r w:rsidR="003F5408">
              <w:rPr>
                <w:rFonts w:ascii="Liberation Serif" w:hAnsi="Liberation Serif" w:cs="Liberation Serif"/>
                <w:color w:val="000000" w:themeColor="text1"/>
              </w:rPr>
              <w:t>21</w:t>
            </w:r>
          </w:p>
        </w:tc>
        <w:tc>
          <w:tcPr>
            <w:tcW w:w="4820" w:type="dxa"/>
          </w:tcPr>
          <w:p w14:paraId="6E0C7869" w14:textId="77777777" w:rsidR="006340B8" w:rsidRPr="00F11564" w:rsidRDefault="006340B8" w:rsidP="00BB2BE3">
            <w:pP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      </w:r>
          </w:p>
          <w:p w14:paraId="043AE9DA" w14:textId="7B5103D2" w:rsidR="00CD6CD9" w:rsidRPr="00F11564" w:rsidRDefault="00CD6CD9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827" w:type="dxa"/>
          </w:tcPr>
          <w:p w14:paraId="632A01DF" w14:textId="77777777" w:rsidR="006340B8" w:rsidRPr="00F11564" w:rsidRDefault="006340B8" w:rsidP="00BB2BE3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1F771C" w:rsidRPr="00F11564" w14:paraId="2721B89E" w14:textId="77777777" w:rsidTr="00BB2BE3">
        <w:trPr>
          <w:trHeight w:val="1244"/>
        </w:trPr>
        <w:tc>
          <w:tcPr>
            <w:tcW w:w="1418" w:type="dxa"/>
          </w:tcPr>
          <w:p w14:paraId="2681BE4A" w14:textId="182287D0" w:rsidR="001F771C" w:rsidRPr="00543B6A" w:rsidRDefault="00543B6A" w:rsidP="003F5408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543B6A">
              <w:rPr>
                <w:rFonts w:ascii="Liberation Serif" w:eastAsia="Calibri" w:hAnsi="Liberation Serif" w:cs="Liberation Serif"/>
              </w:rPr>
              <w:lastRenderedPageBreak/>
              <w:t>пункт 3.</w:t>
            </w:r>
            <w:r w:rsidR="003F5408">
              <w:rPr>
                <w:rFonts w:ascii="Liberation Serif" w:eastAsia="Calibri" w:hAnsi="Liberation Serif" w:cs="Liberation Serif"/>
              </w:rPr>
              <w:t>85</w:t>
            </w:r>
          </w:p>
        </w:tc>
        <w:tc>
          <w:tcPr>
            <w:tcW w:w="4820" w:type="dxa"/>
          </w:tcPr>
          <w:p w14:paraId="5A6DE124" w14:textId="0739B779" w:rsidR="001F771C" w:rsidRPr="00543B6A" w:rsidRDefault="00543B6A" w:rsidP="00543B6A">
            <w:pP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543B6A">
              <w:rPr>
                <w:rFonts w:ascii="Liberation Serif" w:hAnsi="Liberation Serif" w:cs="Liberation Serif"/>
              </w:rPr>
              <w:t>к заявлению не приложен</w:t>
            </w:r>
            <w:r w:rsidR="001F771C" w:rsidRPr="00543B6A">
              <w:rPr>
                <w:rFonts w:ascii="Liberation Serif" w:eastAsia="Calibri" w:hAnsi="Liberation Serif" w:cs="Liberation Serif"/>
              </w:rPr>
              <w:t xml:space="preserve"> </w:t>
            </w:r>
            <w:r w:rsidR="001F771C" w:rsidRPr="00543B6A">
              <w:rPr>
                <w:rFonts w:ascii="Liberation Serif" w:eastAsiaTheme="minorHAnsi" w:hAnsi="Liberation Serif" w:cs="Liberation Serif"/>
                <w:bCs/>
                <w:lang w:eastAsia="en-US"/>
              </w:rPr>
              <w:t>техническ</w:t>
            </w:r>
            <w:r>
              <w:rPr>
                <w:rFonts w:ascii="Liberation Serif" w:eastAsiaTheme="minorHAnsi" w:hAnsi="Liberation Serif" w:cs="Liberation Serif"/>
                <w:bCs/>
                <w:lang w:eastAsia="en-US"/>
              </w:rPr>
              <w:t>ий</w:t>
            </w:r>
            <w:r w:rsidR="001F771C" w:rsidRPr="00543B6A">
              <w:rPr>
                <w:rFonts w:ascii="Liberation Serif" w:eastAsiaTheme="minorHAnsi" w:hAnsi="Liberation Serif" w:cs="Liberation Serif"/>
                <w:bCs/>
                <w:lang w:eastAsia="en-US"/>
              </w:rPr>
              <w:t xml:space="preserve"> план объекта капитального строительства</w:t>
            </w:r>
            <w:r w:rsidR="007D1446">
              <w:rPr>
                <w:rFonts w:ascii="Liberation Serif" w:eastAsiaTheme="minorHAnsi" w:hAnsi="Liberation Serif" w:cs="Liberation Serif"/>
                <w:bCs/>
                <w:lang w:eastAsia="en-US"/>
              </w:rPr>
              <w:t>,</w:t>
            </w:r>
            <w:r w:rsidR="007D1446" w:rsidRPr="00C771DA">
              <w:rPr>
                <w:rFonts w:ascii="Liberation Serif" w:eastAsiaTheme="minorHAnsi" w:hAnsi="Liberation Serif" w:cs="Liberation Serif"/>
                <w:bCs/>
                <w:sz w:val="28"/>
                <w:szCs w:val="28"/>
                <w:lang w:eastAsia="en-US"/>
              </w:rPr>
              <w:t xml:space="preserve"> </w:t>
            </w:r>
            <w:r w:rsidR="007D1446" w:rsidRPr="007D1446">
              <w:rPr>
                <w:rFonts w:ascii="Liberation Serif" w:eastAsiaTheme="minorHAnsi" w:hAnsi="Liberation Serif" w:cs="Liberation Serif"/>
                <w:bCs/>
                <w:lang w:eastAsia="en-US"/>
              </w:rPr>
              <w:t>содержание которого требует внесения изменений в выданное разрешение на ввод объекта в эксплуатацию</w:t>
            </w:r>
            <w:r w:rsidR="001F771C" w:rsidRPr="00543B6A">
              <w:rPr>
                <w:rFonts w:ascii="Liberation Serif" w:eastAsiaTheme="minorHAnsi" w:hAnsi="Liberation Serif" w:cs="Liberation Serif"/>
                <w:bCs/>
                <w:lang w:eastAsia="en-US"/>
              </w:rPr>
              <w:t xml:space="preserve"> </w:t>
            </w:r>
          </w:p>
        </w:tc>
        <w:tc>
          <w:tcPr>
            <w:tcW w:w="3827" w:type="dxa"/>
          </w:tcPr>
          <w:p w14:paraId="44630E20" w14:textId="43AC2293" w:rsidR="001F771C" w:rsidRPr="00F11564" w:rsidRDefault="00543B6A" w:rsidP="00BB2BE3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543B6A" w:rsidRPr="00F11564" w14:paraId="01B6CDA7" w14:textId="77777777" w:rsidTr="00BB2BE3">
        <w:trPr>
          <w:trHeight w:val="1244"/>
        </w:trPr>
        <w:tc>
          <w:tcPr>
            <w:tcW w:w="1418" w:type="dxa"/>
          </w:tcPr>
          <w:p w14:paraId="04D0185A" w14:textId="562AE7C2" w:rsidR="00543B6A" w:rsidRPr="00543B6A" w:rsidRDefault="00543B6A" w:rsidP="003F5408">
            <w:pPr>
              <w:rPr>
                <w:rFonts w:ascii="Liberation Serif" w:eastAsia="Calibri" w:hAnsi="Liberation Serif" w:cs="Liberation Serif"/>
              </w:rPr>
            </w:pPr>
            <w:r w:rsidRPr="00543B6A">
              <w:rPr>
                <w:rFonts w:ascii="Liberation Serif" w:eastAsia="Calibri" w:hAnsi="Liberation Serif" w:cs="Liberation Serif"/>
              </w:rPr>
              <w:t>пункт 3.</w:t>
            </w:r>
            <w:r w:rsidR="003F5408">
              <w:rPr>
                <w:rFonts w:ascii="Liberation Serif" w:eastAsia="Calibri" w:hAnsi="Liberation Serif" w:cs="Liberation Serif"/>
              </w:rPr>
              <w:t>85</w:t>
            </w:r>
          </w:p>
        </w:tc>
        <w:tc>
          <w:tcPr>
            <w:tcW w:w="4820" w:type="dxa"/>
          </w:tcPr>
          <w:p w14:paraId="40D5F730" w14:textId="6903F509" w:rsidR="00543B6A" w:rsidRPr="00543B6A" w:rsidRDefault="00543B6A" w:rsidP="00543B6A">
            <w:pPr>
              <w:tabs>
                <w:tab w:val="left" w:pos="1024"/>
              </w:tabs>
              <w:jc w:val="both"/>
              <w:rPr>
                <w:rFonts w:ascii="Liberation Serif" w:hAnsi="Liberation Serif" w:cs="Liberation Serif"/>
              </w:rPr>
            </w:pPr>
            <w:r w:rsidRPr="00543B6A">
              <w:rPr>
                <w:rFonts w:ascii="Liberation Serif" w:hAnsi="Liberation Serif" w:cs="Liberation Serif"/>
              </w:rPr>
              <w:t>к заявлению не приложен оригинал разрешения, в которо</w:t>
            </w:r>
            <w:r>
              <w:rPr>
                <w:rFonts w:ascii="Liberation Serif" w:hAnsi="Liberation Serif" w:cs="Liberation Serif"/>
              </w:rPr>
              <w:t>е</w:t>
            </w:r>
            <w:r w:rsidRPr="00543B6A">
              <w:rPr>
                <w:rFonts w:ascii="Liberation Serif" w:hAnsi="Liberation Serif" w:cs="Liberation Serif"/>
              </w:rPr>
              <w:t xml:space="preserve"> требуется </w:t>
            </w:r>
            <w:r>
              <w:rPr>
                <w:rFonts w:ascii="Liberation Serif" w:hAnsi="Liberation Serif" w:cs="Liberation Serif"/>
              </w:rPr>
              <w:t xml:space="preserve">внести изменение </w:t>
            </w:r>
            <w:r w:rsidRPr="00543B6A">
              <w:rPr>
                <w:rFonts w:ascii="Liberation Serif" w:hAnsi="Liberation Serif" w:cs="Liberation Serif"/>
              </w:rPr>
              <w:t>(в случае выдачи разрешения на ввод объекта в эксплуатацию на бумажном носителе)</w:t>
            </w:r>
          </w:p>
          <w:p w14:paraId="3E42DA4F" w14:textId="6CC4469D" w:rsidR="00543B6A" w:rsidRPr="00543B6A" w:rsidRDefault="00543B6A" w:rsidP="00543B6A">
            <w:pPr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3827" w:type="dxa"/>
          </w:tcPr>
          <w:p w14:paraId="25BDE995" w14:textId="32946B95" w:rsidR="00543B6A" w:rsidRPr="00F11564" w:rsidRDefault="00543B6A" w:rsidP="00543B6A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</w:tbl>
    <w:p w14:paraId="79417D8B" w14:textId="77777777" w:rsidR="006340B8" w:rsidRPr="00F11564" w:rsidRDefault="006340B8" w:rsidP="006340B8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07A2917" w14:textId="60339D4F" w:rsidR="006340B8" w:rsidRPr="003F5408" w:rsidRDefault="006340B8" w:rsidP="006340B8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F5408">
        <w:rPr>
          <w:rFonts w:ascii="Liberation Serif" w:hAnsi="Liberation Serif" w:cs="Liberation Serif"/>
          <w:color w:val="000000" w:themeColor="text1"/>
          <w:sz w:val="24"/>
          <w:szCs w:val="24"/>
        </w:rPr>
        <w:t>Вы вправе повторно обратиться с заявлением о внесении изменения в разрешение на ввод объекта в эксплуатацию после устранения указанных нарушений.</w:t>
      </w:r>
    </w:p>
    <w:p w14:paraId="49875143" w14:textId="77777777" w:rsidR="006340B8" w:rsidRPr="003F5408" w:rsidRDefault="006340B8" w:rsidP="006340B8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F5408">
        <w:rPr>
          <w:rFonts w:ascii="Liberation Serif" w:hAnsi="Liberation Serif" w:cs="Liberation Serif"/>
          <w:color w:val="000000" w:themeColor="text1"/>
          <w:sz w:val="24"/>
          <w:szCs w:val="24"/>
        </w:rPr>
        <w:t>Данный отказ может быть обжалован в досудебном порядке путем направления жалобы в __________________________, а также в судебном порядке.</w:t>
      </w:r>
    </w:p>
    <w:p w14:paraId="6745657B" w14:textId="77777777" w:rsidR="006340B8" w:rsidRPr="00F11564" w:rsidRDefault="006340B8" w:rsidP="006340B8">
      <w:pPr>
        <w:pStyle w:val="ConsPlusNonformat"/>
        <w:ind w:firstLine="708"/>
        <w:rPr>
          <w:rFonts w:ascii="Liberation Serif" w:hAnsi="Liberation Serif" w:cs="Liberation Serif"/>
          <w:color w:val="000000" w:themeColor="text1"/>
          <w:sz w:val="24"/>
        </w:rPr>
      </w:pPr>
      <w:r w:rsidRPr="003F5408">
        <w:rPr>
          <w:rFonts w:ascii="Liberation Serif" w:hAnsi="Liberation Serif" w:cs="Liberation Serif"/>
          <w:color w:val="000000" w:themeColor="text1"/>
          <w:sz w:val="24"/>
          <w:szCs w:val="24"/>
        </w:rPr>
        <w:t>Дополнительно информируем:_______________________________________</w:t>
      </w: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 xml:space="preserve">______________________________________________________________________.   </w:t>
      </w:r>
      <w:r w:rsidRPr="00F11564">
        <w:rPr>
          <w:rFonts w:ascii="Liberation Serif" w:hAnsi="Liberation Serif" w:cs="Liberation Serif"/>
          <w:color w:val="000000" w:themeColor="text1"/>
          <w:sz w:val="24"/>
        </w:rPr>
        <w:t xml:space="preserve"> </w:t>
      </w:r>
    </w:p>
    <w:p w14:paraId="6C532055" w14:textId="33059181" w:rsidR="006340B8" w:rsidRPr="00F11564" w:rsidRDefault="006340B8" w:rsidP="006340B8">
      <w:pPr>
        <w:pStyle w:val="ConsPlusNonformat"/>
        <w:ind w:firstLine="708"/>
        <w:jc w:val="center"/>
        <w:rPr>
          <w:rFonts w:ascii="Liberation Serif" w:hAnsi="Liberation Serif" w:cs="Liberation Serif"/>
          <w:i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i/>
          <w:color w:val="000000" w:themeColor="text1"/>
        </w:rPr>
        <w:t>(указывается информация, необходимая для устранения причин отказа во внесении изменения в разрешение на ввод объекта в эксплуатацию, а также иная дополнительная информация при наличии)</w:t>
      </w:r>
    </w:p>
    <w:p w14:paraId="4C0C585C" w14:textId="4B47A226" w:rsidR="006340B8" w:rsidRPr="00F11564" w:rsidRDefault="006340B8" w:rsidP="006340B8">
      <w:pPr>
        <w:pStyle w:val="ConsPlusNonformat"/>
        <w:jc w:val="both"/>
        <w:rPr>
          <w:rFonts w:ascii="Liberation Serif" w:hAnsi="Liberation Serif" w:cs="Liberation Serif"/>
          <w:i/>
          <w:color w:val="000000" w:themeColor="text1"/>
        </w:rPr>
      </w:pPr>
    </w:p>
    <w:p w14:paraId="162477EE" w14:textId="77777777" w:rsidR="00CD6CD9" w:rsidRPr="00F11564" w:rsidRDefault="00CD6CD9" w:rsidP="006340B8">
      <w:pPr>
        <w:pStyle w:val="ConsPlusNonformat"/>
        <w:jc w:val="both"/>
        <w:rPr>
          <w:rFonts w:ascii="Liberation Serif" w:hAnsi="Liberation Serif" w:cs="Liberation Serif"/>
          <w:i/>
          <w:color w:val="000000" w:themeColor="text1"/>
        </w:rPr>
      </w:pPr>
    </w:p>
    <w:p w14:paraId="10A6A874" w14:textId="77777777" w:rsidR="006340B8" w:rsidRPr="00F11564" w:rsidRDefault="006340B8" w:rsidP="006340B8">
      <w:pPr>
        <w:pStyle w:val="ConsPlusNonformat"/>
        <w:jc w:val="both"/>
        <w:rPr>
          <w:rFonts w:ascii="Liberation Serif" w:hAnsi="Liberation Serif" w:cs="Liberation Serif"/>
          <w:i/>
          <w:color w:val="000000" w:themeColor="text1"/>
        </w:rPr>
      </w:pPr>
    </w:p>
    <w:tbl>
      <w:tblPr>
        <w:tblW w:w="100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4111"/>
      </w:tblGrid>
      <w:tr w:rsidR="006340B8" w:rsidRPr="00F11564" w14:paraId="5651BCF9" w14:textId="77777777" w:rsidTr="00BB2BE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991440" w14:textId="77777777" w:rsidR="006340B8" w:rsidRPr="00F11564" w:rsidRDefault="006340B8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AAB83C" w14:textId="77777777" w:rsidR="006340B8" w:rsidRPr="00F11564" w:rsidRDefault="006340B8" w:rsidP="00BB2BE3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6ABF99" w14:textId="77777777" w:rsidR="006340B8" w:rsidRPr="00F11564" w:rsidRDefault="006340B8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451658" w14:textId="77777777" w:rsidR="006340B8" w:rsidRPr="00F11564" w:rsidRDefault="006340B8" w:rsidP="00BB2BE3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76E590" w14:textId="77777777" w:rsidR="006340B8" w:rsidRPr="00F11564" w:rsidRDefault="006340B8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</w:tr>
      <w:tr w:rsidR="006340B8" w:rsidRPr="00F11564" w14:paraId="5107436F" w14:textId="77777777" w:rsidTr="00BB2BE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8CB7972" w14:textId="77777777" w:rsidR="006340B8" w:rsidRPr="00F11564" w:rsidRDefault="006340B8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0FECDD9" w14:textId="77777777" w:rsidR="006340B8" w:rsidRPr="00F11564" w:rsidRDefault="006340B8" w:rsidP="00BB2BE3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A2BE9F4" w14:textId="77777777" w:rsidR="006340B8" w:rsidRPr="00F11564" w:rsidRDefault="006340B8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1BB1399" w14:textId="77777777" w:rsidR="006340B8" w:rsidRPr="00F11564" w:rsidRDefault="006340B8" w:rsidP="00BB2BE3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0EBCC3E" w14:textId="77777777" w:rsidR="006340B8" w:rsidRPr="00F11564" w:rsidRDefault="006340B8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1EB2DC28" w14:textId="77777777" w:rsidR="006340B8" w:rsidRPr="00F11564" w:rsidRDefault="006340B8" w:rsidP="006340B8">
      <w:pPr>
        <w:spacing w:after="240"/>
        <w:rPr>
          <w:rFonts w:ascii="Liberation Serif" w:hAnsi="Liberation Serif" w:cs="Liberation Serif"/>
          <w:i/>
          <w:color w:val="000000" w:themeColor="text1"/>
          <w:sz w:val="2"/>
          <w:szCs w:val="2"/>
        </w:rPr>
      </w:pPr>
    </w:p>
    <w:p w14:paraId="4EB4B469" w14:textId="77777777" w:rsidR="006340B8" w:rsidRPr="00F11564" w:rsidRDefault="006340B8" w:rsidP="006340B8">
      <w:pPr>
        <w:spacing w:before="120"/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0579FDBC" w14:textId="77777777" w:rsidR="006340B8" w:rsidRPr="00F11564" w:rsidRDefault="006340B8" w:rsidP="006340B8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407C3C1" w14:textId="77777777" w:rsidR="006340B8" w:rsidRPr="00F11564" w:rsidRDefault="006340B8" w:rsidP="006340B8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8ED8E45" w14:textId="77777777" w:rsidR="006340B8" w:rsidRPr="00F11564" w:rsidRDefault="006340B8" w:rsidP="006340B8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0E4DADD" w14:textId="5AF0320D" w:rsidR="006340B8" w:rsidRPr="00F11564" w:rsidRDefault="006340B8" w:rsidP="006340B8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4BBCFEA7" w14:textId="7E3618B6" w:rsidR="00595F13" w:rsidRPr="00F11564" w:rsidRDefault="00595F13" w:rsidP="006340B8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7C5EEEF5" w14:textId="59C19C0E" w:rsidR="00595F13" w:rsidRPr="00F11564" w:rsidRDefault="00595F13" w:rsidP="006340B8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738CB6E7" w14:textId="13D73275" w:rsidR="00595F13" w:rsidRPr="00F11564" w:rsidRDefault="00595F13" w:rsidP="006340B8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41B767A1" w14:textId="0F6BA797" w:rsidR="00595F13" w:rsidRPr="00F11564" w:rsidRDefault="00595F13" w:rsidP="006340B8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300910DE" w14:textId="5E799F58" w:rsidR="00595F13" w:rsidRPr="00F11564" w:rsidRDefault="00595F13" w:rsidP="006340B8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7AE2DE90" w14:textId="29665C5A" w:rsidR="00595F13" w:rsidRPr="00F11564" w:rsidRDefault="00595F13" w:rsidP="006340B8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6E96501D" w14:textId="30C46334" w:rsidR="00CD6CD9" w:rsidRPr="00F11564" w:rsidRDefault="00CD6CD9" w:rsidP="006340B8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791E7ECE" w14:textId="6F44CEA9" w:rsidR="00CD6CD9" w:rsidRPr="00F11564" w:rsidRDefault="00CD6CD9" w:rsidP="006340B8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0CE299BB" w14:textId="6B43992E" w:rsidR="00595F13" w:rsidRPr="00F11564" w:rsidRDefault="00595F13" w:rsidP="006340B8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172604FA" w14:textId="1395052A" w:rsidR="00595F13" w:rsidRPr="003F5408" w:rsidRDefault="00595F13" w:rsidP="003F5408">
      <w:pPr>
        <w:tabs>
          <w:tab w:val="left" w:pos="9923"/>
        </w:tabs>
        <w:ind w:left="4820" w:right="-1"/>
        <w:jc w:val="right"/>
        <w:rPr>
          <w:rFonts w:ascii="Liberation Serif" w:hAnsi="Liberation Serif" w:cs="Liberation Serif"/>
        </w:rPr>
      </w:pPr>
      <w:r w:rsidRPr="003F5408">
        <w:rPr>
          <w:rFonts w:ascii="Liberation Serif" w:hAnsi="Liberation Serif" w:cs="Liberation Serif"/>
        </w:rPr>
        <w:lastRenderedPageBreak/>
        <w:t xml:space="preserve">Приложение № </w:t>
      </w:r>
      <w:r w:rsidR="003F5408" w:rsidRPr="003F5408">
        <w:rPr>
          <w:rFonts w:ascii="Liberation Serif" w:hAnsi="Liberation Serif" w:cs="Liberation Serif"/>
        </w:rPr>
        <w:t>7</w:t>
      </w:r>
      <w:r w:rsidRPr="003F5408">
        <w:rPr>
          <w:rFonts w:ascii="Liberation Serif" w:hAnsi="Liberation Serif" w:cs="Liberation Serif"/>
        </w:rPr>
        <w:t xml:space="preserve"> к Административному регламенту предоставления муниципальной услуги «</w:t>
      </w:r>
      <w:r w:rsidRPr="003F5408">
        <w:rPr>
          <w:rFonts w:ascii="Liberation Serif" w:eastAsia="Calibri" w:hAnsi="Liberation Serif" w:cs="Liberation Serif"/>
          <w:color w:val="000000" w:themeColor="text1"/>
          <w:lang w:eastAsia="en-US"/>
        </w:rPr>
        <w:t>Выдача разрешения на ввод объекта в эксплуатацию</w:t>
      </w:r>
      <w:r w:rsidRPr="003F5408">
        <w:rPr>
          <w:rFonts w:ascii="Liberation Serif" w:hAnsi="Liberation Serif" w:cs="Liberation Serif"/>
        </w:rPr>
        <w:t>»</w:t>
      </w:r>
    </w:p>
    <w:p w14:paraId="2899BA65" w14:textId="77777777" w:rsidR="00595F13" w:rsidRPr="00F11564" w:rsidRDefault="00595F13" w:rsidP="00595F13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E62C395" w14:textId="77777777" w:rsidR="00595F13" w:rsidRPr="00F11564" w:rsidRDefault="00595F13" w:rsidP="00595F13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З А Я В Л Е Н И Е </w:t>
      </w:r>
    </w:p>
    <w:p w14:paraId="5DF614ED" w14:textId="77777777" w:rsidR="00595F13" w:rsidRPr="00F11564" w:rsidRDefault="00595F13" w:rsidP="00595F13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об исправлении допущенных опечаток и ошибок</w:t>
      </w:r>
      <w:r w:rsidRPr="00F11564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br/>
        <w:t>в разрешении на ввод объекта в эксплуатацию</w:t>
      </w:r>
    </w:p>
    <w:p w14:paraId="448DB438" w14:textId="77777777" w:rsidR="00595F13" w:rsidRPr="00F11564" w:rsidRDefault="00595F13" w:rsidP="00595F13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p w14:paraId="0B47A64F" w14:textId="3D04E7C1" w:rsidR="00595F13" w:rsidRPr="00F11564" w:rsidRDefault="00595F13" w:rsidP="00595F13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«____» __________ 20___ г.</w:t>
      </w:r>
    </w:p>
    <w:p w14:paraId="56C3CFA2" w14:textId="77777777" w:rsidR="00595F13" w:rsidRPr="00F11564" w:rsidRDefault="00595F13" w:rsidP="00595F13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p w14:paraId="6DBF1D0E" w14:textId="0A6E91C3" w:rsidR="003F5408" w:rsidRDefault="00141332" w:rsidP="00141332">
      <w:pPr>
        <w:autoSpaceDE w:val="0"/>
        <w:autoSpaceDN w:val="0"/>
        <w:adjustRightInd w:val="0"/>
        <w:ind w:firstLine="567"/>
        <w:jc w:val="right"/>
        <w:rPr>
          <w:rFonts w:ascii="Liberation Serif" w:hAnsi="Liberation Serif" w:cs="Liberation Serif"/>
          <w:color w:val="000000" w:themeColor="text1"/>
        </w:rPr>
      </w:pPr>
      <w:r>
        <w:rPr>
          <w:rFonts w:ascii="Liberation Serif" w:hAnsi="Liberation Serif" w:cs="Liberation Serif"/>
          <w:color w:val="000000" w:themeColor="text1"/>
        </w:rPr>
        <w:t>В Администрацию Байкаловского муниципального района Свердловской области</w:t>
      </w:r>
    </w:p>
    <w:p w14:paraId="4EDAAAD9" w14:textId="77777777" w:rsidR="00141332" w:rsidRDefault="00141332" w:rsidP="00141332">
      <w:pPr>
        <w:autoSpaceDE w:val="0"/>
        <w:autoSpaceDN w:val="0"/>
        <w:adjustRightInd w:val="0"/>
        <w:ind w:firstLine="567"/>
        <w:jc w:val="right"/>
        <w:rPr>
          <w:rFonts w:ascii="Liberation Serif" w:hAnsi="Liberation Serif" w:cs="Liberation Serif"/>
          <w:color w:val="000000" w:themeColor="text1"/>
        </w:rPr>
      </w:pPr>
    </w:p>
    <w:p w14:paraId="4CE78C74" w14:textId="79312757" w:rsidR="00595F13" w:rsidRPr="003F5408" w:rsidRDefault="00595F13" w:rsidP="003F5408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bCs/>
          <w:color w:val="000000" w:themeColor="text1"/>
          <w:lang w:eastAsia="en-US"/>
        </w:rPr>
      </w:pPr>
      <w:r w:rsidRPr="003F5408">
        <w:rPr>
          <w:rFonts w:ascii="Liberation Serif" w:hAnsi="Liberation Serif" w:cs="Liberation Serif"/>
          <w:color w:val="000000" w:themeColor="text1"/>
        </w:rPr>
        <w:t>Прошу исправить допущенную опечатку/ошибку в разрешении на ввод объекта в эксплуатацию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3068"/>
        <w:gridCol w:w="1701"/>
        <w:gridCol w:w="992"/>
        <w:gridCol w:w="1134"/>
        <w:gridCol w:w="1985"/>
      </w:tblGrid>
      <w:tr w:rsidR="00595F13" w:rsidRPr="003F5408" w14:paraId="37F0E2B0" w14:textId="77777777" w:rsidTr="00BB2BE3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14:paraId="6A040997" w14:textId="08502CE9" w:rsidR="00595F13" w:rsidRPr="003F5408" w:rsidRDefault="00DB1042" w:rsidP="00324598">
            <w:pPr>
              <w:spacing w:after="160" w:line="259" w:lineRule="auto"/>
              <w:ind w:left="360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3F5408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 Сведения о З</w:t>
            </w:r>
            <w:r w:rsidR="00595F13" w:rsidRPr="003F5408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а</w:t>
            </w:r>
            <w:r w:rsidR="00324598" w:rsidRPr="003F5408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явителе</w:t>
            </w:r>
          </w:p>
        </w:tc>
      </w:tr>
      <w:tr w:rsidR="00595F13" w:rsidRPr="003F5408" w14:paraId="3FAA4E57" w14:textId="77777777" w:rsidTr="00BB2BE3">
        <w:trPr>
          <w:trHeight w:val="605"/>
        </w:trPr>
        <w:tc>
          <w:tcPr>
            <w:tcW w:w="1043" w:type="dxa"/>
          </w:tcPr>
          <w:p w14:paraId="2F3544F1" w14:textId="77777777" w:rsidR="00595F13" w:rsidRPr="003F5408" w:rsidRDefault="00595F1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3F5408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</w:t>
            </w:r>
          </w:p>
        </w:tc>
        <w:tc>
          <w:tcPr>
            <w:tcW w:w="4769" w:type="dxa"/>
            <w:gridSpan w:val="2"/>
          </w:tcPr>
          <w:p w14:paraId="29A2A493" w14:textId="0C18B54C" w:rsidR="00595F13" w:rsidRPr="003F5408" w:rsidRDefault="00595F13" w:rsidP="00324598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3F5408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Сведения о </w:t>
            </w:r>
            <w:r w:rsidR="00DB1042" w:rsidRPr="003F5408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физическом лице, в случае если З</w:t>
            </w:r>
            <w:r w:rsidRPr="003F5408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а</w:t>
            </w:r>
            <w:r w:rsidR="00324598" w:rsidRPr="003F5408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явителе</w:t>
            </w:r>
            <w:r w:rsidRPr="003F5408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м является физическое лицо:</w:t>
            </w:r>
          </w:p>
        </w:tc>
        <w:tc>
          <w:tcPr>
            <w:tcW w:w="4111" w:type="dxa"/>
            <w:gridSpan w:val="3"/>
          </w:tcPr>
          <w:p w14:paraId="5F9058C4" w14:textId="77777777" w:rsidR="00595F13" w:rsidRPr="003F5408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595F13" w:rsidRPr="003F5408" w14:paraId="628AB6F4" w14:textId="77777777" w:rsidTr="00BB2BE3">
        <w:trPr>
          <w:trHeight w:val="428"/>
        </w:trPr>
        <w:tc>
          <w:tcPr>
            <w:tcW w:w="1043" w:type="dxa"/>
          </w:tcPr>
          <w:p w14:paraId="038C321B" w14:textId="77777777" w:rsidR="00595F13" w:rsidRPr="003F5408" w:rsidRDefault="00595F1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3F5408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.1</w:t>
            </w:r>
          </w:p>
        </w:tc>
        <w:tc>
          <w:tcPr>
            <w:tcW w:w="4769" w:type="dxa"/>
            <w:gridSpan w:val="2"/>
          </w:tcPr>
          <w:p w14:paraId="346AE8C3" w14:textId="77777777" w:rsidR="00595F13" w:rsidRPr="003F5408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3F5408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Фамилия, имя, отчество (при наличии)</w:t>
            </w:r>
          </w:p>
        </w:tc>
        <w:tc>
          <w:tcPr>
            <w:tcW w:w="4111" w:type="dxa"/>
            <w:gridSpan w:val="3"/>
          </w:tcPr>
          <w:p w14:paraId="0470481A" w14:textId="77777777" w:rsidR="00595F13" w:rsidRPr="003F5408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595F13" w:rsidRPr="003F5408" w14:paraId="292ADF4C" w14:textId="77777777" w:rsidTr="00BB2BE3">
        <w:trPr>
          <w:trHeight w:val="753"/>
        </w:trPr>
        <w:tc>
          <w:tcPr>
            <w:tcW w:w="1043" w:type="dxa"/>
          </w:tcPr>
          <w:p w14:paraId="7E99A09A" w14:textId="77777777" w:rsidR="00595F13" w:rsidRPr="003F5408" w:rsidRDefault="00595F1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3F5408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.2</w:t>
            </w:r>
          </w:p>
        </w:tc>
        <w:tc>
          <w:tcPr>
            <w:tcW w:w="4769" w:type="dxa"/>
            <w:gridSpan w:val="2"/>
          </w:tcPr>
          <w:p w14:paraId="66B33EB6" w14:textId="7A3C4566" w:rsidR="00595F13" w:rsidRPr="003F5408" w:rsidRDefault="00595F13" w:rsidP="00324598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3F5408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Реквизиты документа, удостоверяющего личность </w:t>
            </w:r>
            <w:r w:rsidRPr="003F5408">
              <w:rPr>
                <w:rFonts w:ascii="Liberation Serif" w:hAnsi="Liberation Serif" w:cs="Liberation Serif"/>
                <w:color w:val="000000" w:themeColor="text1"/>
              </w:rPr>
              <w:t>(н</w:t>
            </w:r>
            <w:r w:rsidR="00324598" w:rsidRPr="003F5408">
              <w:rPr>
                <w:rFonts w:ascii="Liberation Serif" w:hAnsi="Liberation Serif" w:cs="Liberation Serif"/>
                <w:color w:val="000000" w:themeColor="text1"/>
              </w:rPr>
              <w:t>е указываются в слу</w:t>
            </w:r>
            <w:r w:rsidR="00DB1042" w:rsidRPr="003F5408">
              <w:rPr>
                <w:rFonts w:ascii="Liberation Serif" w:hAnsi="Liberation Serif" w:cs="Liberation Serif"/>
                <w:color w:val="000000" w:themeColor="text1"/>
              </w:rPr>
              <w:t>чае, если З</w:t>
            </w:r>
            <w:r w:rsidR="00324598" w:rsidRPr="003F5408">
              <w:rPr>
                <w:rFonts w:ascii="Liberation Serif" w:hAnsi="Liberation Serif" w:cs="Liberation Serif"/>
                <w:color w:val="000000" w:themeColor="text1"/>
              </w:rPr>
              <w:t>аявитель</w:t>
            </w:r>
            <w:r w:rsidRPr="003F5408">
              <w:rPr>
                <w:rFonts w:ascii="Liberation Serif" w:hAnsi="Liberation Serif" w:cs="Liberation Serif"/>
                <w:color w:val="000000" w:themeColor="text1"/>
              </w:rPr>
              <w:t xml:space="preserve"> является индивидуальным предпринимателем)</w:t>
            </w:r>
          </w:p>
        </w:tc>
        <w:tc>
          <w:tcPr>
            <w:tcW w:w="4111" w:type="dxa"/>
            <w:gridSpan w:val="3"/>
          </w:tcPr>
          <w:p w14:paraId="0579B53F" w14:textId="77777777" w:rsidR="00595F13" w:rsidRPr="003F5408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595F13" w:rsidRPr="003F5408" w14:paraId="77DDD5BB" w14:textId="77777777" w:rsidTr="00BB2BE3">
        <w:trPr>
          <w:trHeight w:val="665"/>
        </w:trPr>
        <w:tc>
          <w:tcPr>
            <w:tcW w:w="1043" w:type="dxa"/>
          </w:tcPr>
          <w:p w14:paraId="6CC51CEE" w14:textId="77777777" w:rsidR="00595F13" w:rsidRPr="003F5408" w:rsidRDefault="00595F1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3F5408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.3</w:t>
            </w:r>
          </w:p>
        </w:tc>
        <w:tc>
          <w:tcPr>
            <w:tcW w:w="4769" w:type="dxa"/>
            <w:gridSpan w:val="2"/>
          </w:tcPr>
          <w:p w14:paraId="60F3CABF" w14:textId="77777777" w:rsidR="00595F13" w:rsidRPr="003F5408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3F5408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11" w:type="dxa"/>
            <w:gridSpan w:val="3"/>
          </w:tcPr>
          <w:p w14:paraId="03B5FDFF" w14:textId="77777777" w:rsidR="00595F13" w:rsidRPr="003F5408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595F13" w:rsidRPr="003F5408" w14:paraId="3CC2302E" w14:textId="77777777" w:rsidTr="00BB2BE3">
        <w:trPr>
          <w:trHeight w:val="279"/>
        </w:trPr>
        <w:tc>
          <w:tcPr>
            <w:tcW w:w="1043" w:type="dxa"/>
          </w:tcPr>
          <w:p w14:paraId="145D6CAF" w14:textId="77777777" w:rsidR="00595F13" w:rsidRPr="003F5408" w:rsidRDefault="00595F1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3F5408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</w:t>
            </w:r>
          </w:p>
        </w:tc>
        <w:tc>
          <w:tcPr>
            <w:tcW w:w="4769" w:type="dxa"/>
            <w:gridSpan w:val="2"/>
          </w:tcPr>
          <w:p w14:paraId="5F1F31E4" w14:textId="77777777" w:rsidR="00595F13" w:rsidRPr="003F5408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3F5408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Сведения о юридическом лице:</w:t>
            </w:r>
          </w:p>
        </w:tc>
        <w:tc>
          <w:tcPr>
            <w:tcW w:w="4111" w:type="dxa"/>
            <w:gridSpan w:val="3"/>
          </w:tcPr>
          <w:p w14:paraId="4AC9DA22" w14:textId="77777777" w:rsidR="00595F13" w:rsidRPr="003F5408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595F13" w:rsidRPr="003F5408" w14:paraId="328A3835" w14:textId="77777777" w:rsidTr="00BB2BE3">
        <w:trPr>
          <w:trHeight w:val="175"/>
        </w:trPr>
        <w:tc>
          <w:tcPr>
            <w:tcW w:w="1043" w:type="dxa"/>
          </w:tcPr>
          <w:p w14:paraId="00BF28C9" w14:textId="77777777" w:rsidR="00595F13" w:rsidRPr="003F5408" w:rsidRDefault="00595F1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3F5408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.1</w:t>
            </w:r>
          </w:p>
        </w:tc>
        <w:tc>
          <w:tcPr>
            <w:tcW w:w="4769" w:type="dxa"/>
            <w:gridSpan w:val="2"/>
          </w:tcPr>
          <w:p w14:paraId="408C52DA" w14:textId="77777777" w:rsidR="00595F13" w:rsidRPr="003F5408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3F5408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Полное наименование</w:t>
            </w:r>
          </w:p>
        </w:tc>
        <w:tc>
          <w:tcPr>
            <w:tcW w:w="4111" w:type="dxa"/>
            <w:gridSpan w:val="3"/>
          </w:tcPr>
          <w:p w14:paraId="62535900" w14:textId="77777777" w:rsidR="00595F13" w:rsidRPr="003F5408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595F13" w:rsidRPr="003F5408" w14:paraId="26EBF618" w14:textId="77777777" w:rsidTr="00141332">
        <w:trPr>
          <w:trHeight w:val="531"/>
        </w:trPr>
        <w:tc>
          <w:tcPr>
            <w:tcW w:w="1043" w:type="dxa"/>
          </w:tcPr>
          <w:p w14:paraId="7B9B0F9C" w14:textId="77777777" w:rsidR="00595F13" w:rsidRPr="003F5408" w:rsidRDefault="00595F1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3F5408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.2</w:t>
            </w:r>
          </w:p>
        </w:tc>
        <w:tc>
          <w:tcPr>
            <w:tcW w:w="4769" w:type="dxa"/>
            <w:gridSpan w:val="2"/>
          </w:tcPr>
          <w:p w14:paraId="06B2C305" w14:textId="77777777" w:rsidR="00595F13" w:rsidRPr="003F5408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3F5408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3"/>
          </w:tcPr>
          <w:p w14:paraId="12F0474C" w14:textId="77777777" w:rsidR="00595F13" w:rsidRPr="003F5408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595F13" w:rsidRPr="003F5408" w14:paraId="165F5C2F" w14:textId="77777777" w:rsidTr="00141332">
        <w:trPr>
          <w:trHeight w:val="459"/>
        </w:trPr>
        <w:tc>
          <w:tcPr>
            <w:tcW w:w="1043" w:type="dxa"/>
          </w:tcPr>
          <w:p w14:paraId="454CB522" w14:textId="77777777" w:rsidR="00595F13" w:rsidRPr="003F5408" w:rsidRDefault="00595F1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3F5408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.3</w:t>
            </w:r>
          </w:p>
        </w:tc>
        <w:tc>
          <w:tcPr>
            <w:tcW w:w="4769" w:type="dxa"/>
            <w:gridSpan w:val="2"/>
          </w:tcPr>
          <w:p w14:paraId="2ACDBEF5" w14:textId="77777777" w:rsidR="00595F13" w:rsidRPr="003F5408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3F5408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gridSpan w:val="3"/>
          </w:tcPr>
          <w:p w14:paraId="32237C2B" w14:textId="77777777" w:rsidR="00595F13" w:rsidRPr="003F5408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7062B5" w:rsidRPr="003F5408" w14:paraId="559E604B" w14:textId="77777777" w:rsidTr="00BB2BE3">
        <w:trPr>
          <w:trHeight w:val="1093"/>
        </w:trPr>
        <w:tc>
          <w:tcPr>
            <w:tcW w:w="1043" w:type="dxa"/>
          </w:tcPr>
          <w:p w14:paraId="3FAA34C1" w14:textId="20C6DA6C" w:rsidR="007062B5" w:rsidRPr="003F5408" w:rsidRDefault="007062B5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3F5408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.4</w:t>
            </w:r>
          </w:p>
        </w:tc>
        <w:tc>
          <w:tcPr>
            <w:tcW w:w="4769" w:type="dxa"/>
            <w:gridSpan w:val="2"/>
          </w:tcPr>
          <w:p w14:paraId="7FB6A800" w14:textId="0E067D72" w:rsidR="007062B5" w:rsidRPr="003F5408" w:rsidRDefault="007062B5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3F5408">
              <w:rPr>
                <w:rFonts w:ascii="Liberation Serif" w:hAnsi="Liberation Serif" w:cs="Liberation Serif"/>
                <w:kern w:val="1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4111" w:type="dxa"/>
            <w:gridSpan w:val="3"/>
          </w:tcPr>
          <w:p w14:paraId="1D580AAD" w14:textId="77777777" w:rsidR="007062B5" w:rsidRPr="003F5408" w:rsidRDefault="007062B5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595F13" w:rsidRPr="003F5408" w14:paraId="3067DDAE" w14:textId="77777777" w:rsidTr="00BB2BE3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63603364" w14:textId="77777777" w:rsidR="00595F13" w:rsidRPr="003F5408" w:rsidRDefault="00595F13" w:rsidP="00BB2BE3">
            <w:pPr>
              <w:spacing w:after="160" w:line="259" w:lineRule="auto"/>
              <w:contextualSpacing/>
              <w:rPr>
                <w:rFonts w:ascii="Liberation Serif" w:eastAsia="Calibri" w:hAnsi="Liberation Serif" w:cs="Liberation Serif"/>
                <w:b/>
                <w:color w:val="000000" w:themeColor="text1"/>
                <w:lang w:eastAsia="en-US"/>
              </w:rPr>
            </w:pPr>
          </w:p>
          <w:p w14:paraId="7CA065A1" w14:textId="77777777" w:rsidR="00595F13" w:rsidRPr="003F5408" w:rsidRDefault="00595F13" w:rsidP="00BB2BE3">
            <w:pPr>
              <w:spacing w:after="160" w:line="259" w:lineRule="auto"/>
              <w:ind w:left="360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3F5408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2. Сведения о выданном разрешении на ввод объекта в эксплуатацию, содержащем</w:t>
            </w:r>
            <w:r w:rsidRPr="003F5408">
              <w:rPr>
                <w:rFonts w:ascii="Liberation Serif" w:hAnsi="Liberation Serif" w:cs="Liberation Serif"/>
                <w:color w:val="000000" w:themeColor="text1"/>
              </w:rPr>
              <w:t xml:space="preserve"> </w:t>
            </w:r>
            <w:r w:rsidRPr="003F5408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опечатку/ ошибку</w:t>
            </w:r>
          </w:p>
        </w:tc>
      </w:tr>
      <w:tr w:rsidR="00595F13" w:rsidRPr="003F5408" w14:paraId="294FBA45" w14:textId="77777777" w:rsidTr="00BB2BE3">
        <w:trPr>
          <w:trHeight w:val="737"/>
        </w:trPr>
        <w:tc>
          <w:tcPr>
            <w:tcW w:w="1043" w:type="dxa"/>
            <w:tcBorders>
              <w:bottom w:val="single" w:sz="4" w:space="0" w:color="auto"/>
            </w:tcBorders>
          </w:tcPr>
          <w:p w14:paraId="1BB0305C" w14:textId="77777777" w:rsidR="00595F13" w:rsidRPr="003F5408" w:rsidRDefault="00595F1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3F5408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№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</w:tcPr>
          <w:p w14:paraId="513BEC39" w14:textId="4BE7207D" w:rsidR="00595F13" w:rsidRPr="003F5408" w:rsidRDefault="00595F13" w:rsidP="00595F1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3F5408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Орган, выдавший разрешение на ввод объекта в эксплуатацию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02E22665" w14:textId="77777777" w:rsidR="00595F13" w:rsidRPr="003F5408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3F5408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8E7A272" w14:textId="77777777" w:rsidR="00595F13" w:rsidRPr="003F5408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3F5408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Дата документа</w:t>
            </w:r>
          </w:p>
        </w:tc>
      </w:tr>
      <w:tr w:rsidR="00595F13" w:rsidRPr="003F5408" w14:paraId="6233E30B" w14:textId="77777777" w:rsidTr="00BB2BE3">
        <w:trPr>
          <w:trHeight w:val="625"/>
        </w:trPr>
        <w:tc>
          <w:tcPr>
            <w:tcW w:w="1043" w:type="dxa"/>
          </w:tcPr>
          <w:p w14:paraId="72A9C527" w14:textId="77777777" w:rsidR="00595F13" w:rsidRPr="003F5408" w:rsidRDefault="00595F1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4769" w:type="dxa"/>
            <w:gridSpan w:val="2"/>
          </w:tcPr>
          <w:p w14:paraId="75FD4C12" w14:textId="77777777" w:rsidR="00595F13" w:rsidRPr="003F5408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2126" w:type="dxa"/>
            <w:gridSpan w:val="2"/>
          </w:tcPr>
          <w:p w14:paraId="115C45C1" w14:textId="77777777" w:rsidR="00595F13" w:rsidRPr="003F5408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1985" w:type="dxa"/>
          </w:tcPr>
          <w:p w14:paraId="1BECB04B" w14:textId="77777777" w:rsidR="00595F13" w:rsidRPr="003F5408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595F13" w:rsidRPr="003F5408" w14:paraId="1379DD81" w14:textId="77777777" w:rsidTr="003F5408">
        <w:trPr>
          <w:trHeight w:val="46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5F0665BD" w14:textId="32974830" w:rsidR="00595F13" w:rsidRPr="003F5408" w:rsidRDefault="00595F13" w:rsidP="00C36E29">
            <w:pPr>
              <w:spacing w:after="160" w:line="259" w:lineRule="auto"/>
              <w:ind w:left="360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3F5408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3. Обоснование для внесения исправлений в разрешени</w:t>
            </w:r>
            <w:r w:rsidR="00C36E29" w:rsidRPr="003F5408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е</w:t>
            </w:r>
            <w:r w:rsidRPr="003F5408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 на ввод объекта в эксплуатацию</w:t>
            </w:r>
          </w:p>
        </w:tc>
      </w:tr>
      <w:tr w:rsidR="00595F13" w:rsidRPr="003F5408" w14:paraId="70D80494" w14:textId="77777777" w:rsidTr="00BB2BE3">
        <w:trPr>
          <w:trHeight w:val="1093"/>
        </w:trPr>
        <w:tc>
          <w:tcPr>
            <w:tcW w:w="1043" w:type="dxa"/>
          </w:tcPr>
          <w:p w14:paraId="4533492C" w14:textId="77777777" w:rsidR="00595F13" w:rsidRPr="003F5408" w:rsidRDefault="00595F1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3F5408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3.1.</w:t>
            </w:r>
          </w:p>
        </w:tc>
        <w:tc>
          <w:tcPr>
            <w:tcW w:w="3068" w:type="dxa"/>
          </w:tcPr>
          <w:p w14:paraId="5B8AF65F" w14:textId="77777777" w:rsidR="00595F13" w:rsidRPr="003F5408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3F5408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Данные (сведения), указанные в разрешении на ввод объекта в эксплуатацию</w:t>
            </w:r>
          </w:p>
        </w:tc>
        <w:tc>
          <w:tcPr>
            <w:tcW w:w="2693" w:type="dxa"/>
            <w:gridSpan w:val="2"/>
          </w:tcPr>
          <w:p w14:paraId="7D1A8F19" w14:textId="77777777" w:rsidR="00595F13" w:rsidRPr="003F5408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3F5408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Данные (сведения), которые необходимо указать в разрешении </w:t>
            </w:r>
            <w:r w:rsidRPr="003F5408">
              <w:rPr>
                <w:rFonts w:ascii="Liberation Serif" w:hAnsi="Liberation Serif" w:cs="Liberation Serif"/>
                <w:color w:val="000000" w:themeColor="text1"/>
              </w:rPr>
              <w:t xml:space="preserve"> </w:t>
            </w:r>
            <w:r w:rsidRPr="003F5408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на ввод объекта в эксплуатацию</w:t>
            </w:r>
          </w:p>
        </w:tc>
        <w:tc>
          <w:tcPr>
            <w:tcW w:w="3119" w:type="dxa"/>
            <w:gridSpan w:val="2"/>
          </w:tcPr>
          <w:p w14:paraId="7EF0A432" w14:textId="77777777" w:rsidR="00595F13" w:rsidRPr="003F5408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3F5408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Обоснование с указанием реквизита </w:t>
            </w:r>
            <w:r w:rsidRPr="003F5408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br/>
              <w:t>(-</w:t>
            </w:r>
            <w:proofErr w:type="spellStart"/>
            <w:r w:rsidRPr="003F5408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ов</w:t>
            </w:r>
            <w:proofErr w:type="spellEnd"/>
            <w:r w:rsidRPr="003F5408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) документа (-</w:t>
            </w:r>
            <w:proofErr w:type="spellStart"/>
            <w:r w:rsidRPr="003F5408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ов</w:t>
            </w:r>
            <w:proofErr w:type="spellEnd"/>
            <w:r w:rsidRPr="003F5408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), документации, на основании которых принималось решение о выдаче разрешения на ввод объекта в эксплуатацию</w:t>
            </w:r>
          </w:p>
        </w:tc>
      </w:tr>
      <w:tr w:rsidR="00595F13" w:rsidRPr="003F5408" w14:paraId="5D330EE3" w14:textId="77777777" w:rsidTr="00BB2BE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2A3489B1" w14:textId="77777777" w:rsidR="00595F13" w:rsidRPr="003F5408" w:rsidRDefault="00595F1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14:paraId="3C9322BE" w14:textId="77777777" w:rsidR="00595F13" w:rsidRPr="003F5408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73A8ABE3" w14:textId="77777777" w:rsidR="00595F13" w:rsidRPr="003F5408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14:paraId="28D70DA4" w14:textId="77777777" w:rsidR="00595F13" w:rsidRPr="003F5408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</w:tbl>
    <w:p w14:paraId="0ACF1128" w14:textId="77777777" w:rsidR="00595F13" w:rsidRPr="003F5408" w:rsidRDefault="00595F13" w:rsidP="00595F13">
      <w:pPr>
        <w:rPr>
          <w:rFonts w:ascii="Liberation Serif" w:hAnsi="Liberation Serif" w:cs="Liberation Serif"/>
          <w:color w:val="000000" w:themeColor="text1"/>
        </w:rPr>
      </w:pPr>
    </w:p>
    <w:p w14:paraId="40C73406" w14:textId="553B286D" w:rsidR="00595F13" w:rsidRPr="003F5408" w:rsidRDefault="00595F13" w:rsidP="00595F13">
      <w:pPr>
        <w:rPr>
          <w:rFonts w:ascii="Liberation Serif" w:hAnsi="Liberation Serif" w:cs="Liberation Serif"/>
          <w:color w:val="000000" w:themeColor="text1"/>
        </w:rPr>
      </w:pPr>
      <w:r w:rsidRPr="003F5408">
        <w:rPr>
          <w:rFonts w:ascii="Liberation Serif" w:hAnsi="Liberation Serif" w:cs="Liberation Serif"/>
          <w:color w:val="000000" w:themeColor="text1"/>
        </w:rPr>
        <w:t>Приложение: __________________________________________________________</w:t>
      </w:r>
    </w:p>
    <w:p w14:paraId="598AC692" w14:textId="4009F2E0" w:rsidR="00595F13" w:rsidRPr="003F5408" w:rsidRDefault="00595F13" w:rsidP="00595F13">
      <w:pPr>
        <w:rPr>
          <w:rFonts w:ascii="Liberation Serif" w:hAnsi="Liberation Serif" w:cs="Liberation Serif"/>
          <w:color w:val="000000" w:themeColor="text1"/>
        </w:rPr>
      </w:pPr>
      <w:r w:rsidRPr="003F5408">
        <w:rPr>
          <w:rFonts w:ascii="Liberation Serif" w:hAnsi="Liberation Serif" w:cs="Liberation Serif"/>
          <w:color w:val="000000" w:themeColor="text1"/>
        </w:rPr>
        <w:t xml:space="preserve">                        __________________________________________________________</w:t>
      </w:r>
    </w:p>
    <w:p w14:paraId="00D6A6B2" w14:textId="77777777" w:rsidR="00595F13" w:rsidRPr="003F5408" w:rsidRDefault="00595F13" w:rsidP="00595F13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  <w:r w:rsidRPr="003F5408">
        <w:rPr>
          <w:rFonts w:ascii="Liberation Serif" w:eastAsia="Calibri" w:hAnsi="Liberation Serif" w:cs="Liberation Serif"/>
          <w:kern w:val="1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35238F31" w14:textId="304256D7" w:rsidR="00595F13" w:rsidRPr="003F5408" w:rsidRDefault="00595F13" w:rsidP="00595F13">
      <w:pPr>
        <w:rPr>
          <w:rFonts w:ascii="Liberation Serif" w:hAnsi="Liberation Serif" w:cs="Liberation Serif"/>
          <w:color w:val="000000" w:themeColor="text1"/>
        </w:rPr>
      </w:pPr>
      <w:r w:rsidRPr="003F5408">
        <w:rPr>
          <w:rFonts w:ascii="Liberation Serif" w:hAnsi="Liberation Serif" w:cs="Liberation Serif"/>
          <w:color w:val="000000" w:themeColor="text1"/>
        </w:rPr>
        <w:t>Номер телефона, адрес электронной почты для связи: ________________________</w:t>
      </w:r>
    </w:p>
    <w:p w14:paraId="30390971" w14:textId="77777777" w:rsidR="00595F13" w:rsidRPr="003F5408" w:rsidRDefault="00595F13" w:rsidP="00595F13">
      <w:pPr>
        <w:tabs>
          <w:tab w:val="left" w:pos="1968"/>
        </w:tabs>
        <w:rPr>
          <w:rFonts w:ascii="Liberation Serif" w:hAnsi="Liberation Serif" w:cs="Liberation Serif"/>
          <w:color w:val="000000" w:themeColor="text1"/>
        </w:rPr>
      </w:pPr>
      <w:r w:rsidRPr="003F5408">
        <w:rPr>
          <w:rFonts w:ascii="Liberation Serif" w:hAnsi="Liberation Serif" w:cs="Liberation Serif"/>
          <w:color w:val="000000" w:themeColor="text1"/>
        </w:rPr>
        <w:t>Результат рассмотрения настоящего заявления</w:t>
      </w:r>
      <w:r w:rsidRPr="003F5408" w:rsidDel="008B5662">
        <w:rPr>
          <w:rFonts w:ascii="Liberation Serif" w:hAnsi="Liberation Serif" w:cs="Liberation Serif"/>
          <w:color w:val="000000" w:themeColor="text1"/>
        </w:rPr>
        <w:t xml:space="preserve"> </w:t>
      </w:r>
      <w:r w:rsidRPr="003F5408">
        <w:rPr>
          <w:rFonts w:ascii="Liberation Serif" w:hAnsi="Liberation Serif" w:cs="Liberation Serif"/>
          <w:color w:val="000000" w:themeColor="text1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595F13" w:rsidRPr="003F5408" w14:paraId="21E15934" w14:textId="77777777" w:rsidTr="00BB2BE3">
        <w:tc>
          <w:tcPr>
            <w:tcW w:w="9137" w:type="dxa"/>
            <w:shd w:val="clear" w:color="auto" w:fill="auto"/>
          </w:tcPr>
          <w:p w14:paraId="172C0833" w14:textId="54D81A2F" w:rsidR="00595F13" w:rsidRPr="003F5408" w:rsidRDefault="002776A3" w:rsidP="00E14307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3F5408">
              <w:rPr>
                <w:rFonts w:ascii="Liberation Serif" w:hAnsi="Liberation Serif" w:cs="Liberation Serif"/>
                <w:color w:val="000000" w:themeColor="text1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0F433F55" w14:textId="77777777" w:rsidR="00595F13" w:rsidRPr="003F5408" w:rsidRDefault="00595F13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95F13" w:rsidRPr="003F5408" w14:paraId="01F46433" w14:textId="77777777" w:rsidTr="00BB2BE3">
        <w:tc>
          <w:tcPr>
            <w:tcW w:w="9137" w:type="dxa"/>
            <w:shd w:val="clear" w:color="auto" w:fill="auto"/>
          </w:tcPr>
          <w:p w14:paraId="37EA551F" w14:textId="493BD380" w:rsidR="00595F13" w:rsidRPr="003F5408" w:rsidRDefault="002776A3" w:rsidP="00E14307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  <w:r w:rsidRPr="003F5408">
              <w:rPr>
                <w:rFonts w:ascii="Liberation Serif" w:hAnsi="Liberation Serif" w:cs="Liberation Serif"/>
                <w:color w:val="000000" w:themeColor="text1"/>
              </w:rPr>
              <w:t>выдать на бумажном носителе при личном обращении в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</w:p>
          <w:p w14:paraId="5D27D1A4" w14:textId="6E05F563" w:rsidR="00CB6781" w:rsidRPr="003F5408" w:rsidRDefault="00CB6781" w:rsidP="00E14307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highlight w:val="green"/>
              </w:rPr>
            </w:pPr>
            <w:r w:rsidRPr="003F5408">
              <w:rPr>
                <w:rFonts w:ascii="Liberation Serif" w:hAnsi="Liberation Serif" w:cs="Liberation Serif"/>
                <w:color w:val="000000" w:themeColor="text1"/>
              </w:rPr>
              <w:t>_________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5BA271CB" w14:textId="77777777" w:rsidR="00595F13" w:rsidRPr="003F5408" w:rsidRDefault="00595F13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95F13" w:rsidRPr="003F5408" w14:paraId="6127BF2E" w14:textId="77777777" w:rsidTr="00BB2BE3">
        <w:tc>
          <w:tcPr>
            <w:tcW w:w="9137" w:type="dxa"/>
            <w:shd w:val="clear" w:color="auto" w:fill="auto"/>
          </w:tcPr>
          <w:p w14:paraId="17B497C6" w14:textId="2ED26F2A" w:rsidR="00595F13" w:rsidRPr="003F5408" w:rsidRDefault="00595F13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  <w:r w:rsidRPr="003F5408">
              <w:rPr>
                <w:rFonts w:ascii="Liberation Serif" w:hAnsi="Liberation Serif" w:cs="Liberation Serif"/>
                <w:color w:val="000000" w:themeColor="text1"/>
              </w:rPr>
              <w:t>направить на бумажном носителе на почтовый адрес: ________________________________________</w:t>
            </w:r>
            <w:r w:rsidR="00EF4967" w:rsidRPr="003F5408">
              <w:rPr>
                <w:rFonts w:ascii="Liberation Serif" w:hAnsi="Liberation Serif" w:cs="Liberation Serif"/>
                <w:color w:val="000000" w:themeColor="text1"/>
              </w:rPr>
              <w:t>_______</w:t>
            </w:r>
            <w:r w:rsidRPr="003F5408">
              <w:rPr>
                <w:rFonts w:ascii="Liberation Serif" w:hAnsi="Liberation Serif" w:cs="Liberation Serif"/>
                <w:color w:val="000000" w:themeColor="text1"/>
              </w:rPr>
              <w:t>_______</w:t>
            </w:r>
            <w:r w:rsidR="00E14307" w:rsidRPr="003F5408">
              <w:rPr>
                <w:rFonts w:ascii="Liberation Serif" w:hAnsi="Liberation Serif" w:cs="Liberation Serif"/>
                <w:color w:val="000000" w:themeColor="text1"/>
              </w:rPr>
              <w:t>__</w:t>
            </w:r>
            <w:r w:rsidRPr="003F5408">
              <w:rPr>
                <w:rFonts w:ascii="Liberation Serif" w:hAnsi="Liberation Serif" w:cs="Liberation Serif"/>
                <w:color w:val="000000" w:themeColor="text1"/>
              </w:rPr>
              <w:t>________</w:t>
            </w:r>
          </w:p>
        </w:tc>
        <w:tc>
          <w:tcPr>
            <w:tcW w:w="781" w:type="dxa"/>
            <w:shd w:val="clear" w:color="auto" w:fill="auto"/>
          </w:tcPr>
          <w:p w14:paraId="062F56F6" w14:textId="77777777" w:rsidR="00595F13" w:rsidRPr="003F5408" w:rsidRDefault="00595F13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2776A3" w:rsidRPr="003F5408" w14:paraId="41A35C19" w14:textId="77777777" w:rsidTr="00BB2BE3">
        <w:tc>
          <w:tcPr>
            <w:tcW w:w="9137" w:type="dxa"/>
            <w:shd w:val="clear" w:color="auto" w:fill="auto"/>
          </w:tcPr>
          <w:p w14:paraId="28D90928" w14:textId="48CE8A3C" w:rsidR="002776A3" w:rsidRPr="003F5408" w:rsidRDefault="002776A3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  <w:r w:rsidRPr="003F5408">
              <w:rPr>
                <w:rFonts w:ascii="Liberation Serif" w:hAnsi="Liberation Serif" w:cs="Liberation Serif"/>
                <w:color w:val="000000" w:themeColor="text1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14:paraId="29411A86" w14:textId="77777777" w:rsidR="002776A3" w:rsidRPr="003F5408" w:rsidRDefault="002776A3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95F13" w:rsidRPr="003F5408" w14:paraId="5E707387" w14:textId="77777777" w:rsidTr="00BB2BE3">
        <w:tc>
          <w:tcPr>
            <w:tcW w:w="9918" w:type="dxa"/>
            <w:gridSpan w:val="2"/>
            <w:shd w:val="clear" w:color="auto" w:fill="auto"/>
          </w:tcPr>
          <w:p w14:paraId="13BD40ED" w14:textId="77777777" w:rsidR="00595F13" w:rsidRPr="003F5408" w:rsidRDefault="00595F13" w:rsidP="00BB2BE3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3F5408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95F13" w:rsidRPr="003F5408" w14:paraId="12F49D43" w14:textId="77777777" w:rsidTr="00BB2BE3">
        <w:trPr>
          <w:trHeight w:val="740"/>
        </w:trPr>
        <w:tc>
          <w:tcPr>
            <w:tcW w:w="9923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361BA7C5" w14:textId="77777777" w:rsidR="00595F13" w:rsidRPr="003F5408" w:rsidRDefault="00595F13" w:rsidP="00595F13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  <w:p w14:paraId="7FA26E0C" w14:textId="61F6049B" w:rsidR="00595F13" w:rsidRPr="003F5408" w:rsidRDefault="00595F13" w:rsidP="00595F13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3F5408">
              <w:rPr>
                <w:rFonts w:ascii="Liberation Serif" w:eastAsia="Calibri" w:hAnsi="Liberation Serif" w:cs="Liberation Serif"/>
                <w:kern w:val="1"/>
                <w:lang w:eastAsia="ar-SA"/>
              </w:rPr>
              <w:t xml:space="preserve">Предупрежден(а) об ответственности за предоставление заведомо ложной информации и недостоверных данных. </w:t>
            </w:r>
          </w:p>
          <w:p w14:paraId="5B06B33A" w14:textId="77777777" w:rsidR="00595F13" w:rsidRPr="003F5408" w:rsidRDefault="00595F1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  <w:p w14:paraId="36A27F26" w14:textId="5DCAEABD" w:rsidR="00595F13" w:rsidRPr="003F5408" w:rsidRDefault="002776A3" w:rsidP="002776A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3F5408">
              <w:rPr>
                <w:rFonts w:ascii="Liberation Serif" w:hAnsi="Liberation Serif" w:cs="Liberation Serif"/>
                <w:color w:val="000000" w:themeColor="text1"/>
              </w:rPr>
              <w:t xml:space="preserve">                                                            ___</w:t>
            </w:r>
            <w:r w:rsidR="003F5408">
              <w:rPr>
                <w:rFonts w:ascii="Liberation Serif" w:hAnsi="Liberation Serif" w:cs="Liberation Serif"/>
                <w:color w:val="000000" w:themeColor="text1"/>
              </w:rPr>
              <w:t>______</w:t>
            </w:r>
            <w:r w:rsidRPr="003F5408">
              <w:rPr>
                <w:rFonts w:ascii="Liberation Serif" w:hAnsi="Liberation Serif" w:cs="Liberation Serif"/>
                <w:color w:val="000000" w:themeColor="text1"/>
              </w:rPr>
              <w:t xml:space="preserve">___________________________________________                            </w:t>
            </w:r>
          </w:p>
        </w:tc>
      </w:tr>
      <w:tr w:rsidR="00595F13" w:rsidRPr="003F5408" w14:paraId="00890287" w14:textId="77777777" w:rsidTr="00BB2BE3">
        <w:trPr>
          <w:trHeight w:val="557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4D41DF9E" w14:textId="77777777" w:rsidR="00595F13" w:rsidRPr="003F5408" w:rsidRDefault="00595F1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32C86CA" w14:textId="77777777" w:rsidR="00595F13" w:rsidRPr="003F5408" w:rsidRDefault="00595F13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E3BDDC9" w14:textId="77777777" w:rsidR="00595F13" w:rsidRPr="003F5408" w:rsidRDefault="00595F1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3F5408">
              <w:rPr>
                <w:rFonts w:ascii="Liberation Serif" w:hAnsi="Liberation Serif" w:cs="Liberation Serif"/>
                <w:color w:val="000000" w:themeColor="text1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9B818CD" w14:textId="77777777" w:rsidR="00595F13" w:rsidRPr="003F5408" w:rsidRDefault="00595F13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69C2D78" w14:textId="77777777" w:rsidR="00595F13" w:rsidRPr="003F5408" w:rsidRDefault="00595F1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3F5408">
              <w:rPr>
                <w:rFonts w:ascii="Liberation Serif" w:hAnsi="Liberation Serif" w:cs="Liberation Serif"/>
                <w:color w:val="000000" w:themeColor="text1"/>
              </w:rPr>
              <w:t>(фамилия, имя, отчество (при наличии)</w:t>
            </w:r>
          </w:p>
        </w:tc>
      </w:tr>
    </w:tbl>
    <w:p w14:paraId="2D4327F3" w14:textId="77777777" w:rsidR="00595F13" w:rsidRPr="003F5408" w:rsidRDefault="00595F13" w:rsidP="00595F1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14:paraId="04604F47" w14:textId="77777777" w:rsidR="00595F13" w:rsidRPr="003F5408" w:rsidRDefault="00595F13" w:rsidP="00595F1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  <w:r w:rsidRPr="003F5408">
        <w:rPr>
          <w:rFonts w:ascii="Liberation Serif" w:eastAsia="Calibri" w:hAnsi="Liberation Serif" w:cs="Liberation Serif"/>
          <w:kern w:val="1"/>
          <w:lang w:eastAsia="ar-SA"/>
        </w:rPr>
        <w:t>«______</w:t>
      </w:r>
      <w:proofErr w:type="gramStart"/>
      <w:r w:rsidRPr="003F5408">
        <w:rPr>
          <w:rFonts w:ascii="Liberation Serif" w:eastAsia="Calibri" w:hAnsi="Liberation Serif" w:cs="Liberation Serif"/>
          <w:kern w:val="1"/>
          <w:lang w:eastAsia="ar-SA"/>
        </w:rPr>
        <w:t>_»  _</w:t>
      </w:r>
      <w:proofErr w:type="gramEnd"/>
      <w:r w:rsidRPr="003F5408">
        <w:rPr>
          <w:rFonts w:ascii="Liberation Serif" w:eastAsia="Calibri" w:hAnsi="Liberation Serif" w:cs="Liberation Serif"/>
          <w:kern w:val="1"/>
          <w:lang w:eastAsia="ar-SA"/>
        </w:rPr>
        <w:t>________________ _______ г.</w:t>
      </w:r>
      <w:r w:rsidRPr="003F5408">
        <w:rPr>
          <w:rFonts w:ascii="Liberation Serif" w:hAnsi="Liberation Serif" w:cs="Liberation Serif"/>
          <w:color w:val="000000"/>
        </w:rPr>
        <w:t xml:space="preserve">            </w:t>
      </w:r>
      <w:r w:rsidRPr="003F5408">
        <w:rPr>
          <w:rFonts w:ascii="Liberation Serif" w:eastAsia="Calibri" w:hAnsi="Liberation Serif" w:cs="Liberation Serif"/>
          <w:kern w:val="1"/>
          <w:lang w:eastAsia="ar-SA"/>
        </w:rPr>
        <w:t>М.П.</w:t>
      </w:r>
    </w:p>
    <w:p w14:paraId="3806A313" w14:textId="3E8C36B4" w:rsidR="00007794" w:rsidRPr="00141332" w:rsidRDefault="00007794" w:rsidP="00141332">
      <w:pPr>
        <w:tabs>
          <w:tab w:val="left" w:pos="9923"/>
        </w:tabs>
        <w:ind w:left="4820" w:right="-1"/>
        <w:jc w:val="right"/>
        <w:rPr>
          <w:rFonts w:ascii="Liberation Serif" w:hAnsi="Liberation Serif" w:cs="Liberation Serif"/>
        </w:rPr>
      </w:pPr>
      <w:r w:rsidRPr="00141332">
        <w:rPr>
          <w:rFonts w:ascii="Liberation Serif" w:hAnsi="Liberation Serif" w:cs="Liberation Serif"/>
        </w:rPr>
        <w:lastRenderedPageBreak/>
        <w:t xml:space="preserve">Приложение № </w:t>
      </w:r>
      <w:r w:rsidR="00141332" w:rsidRPr="00141332">
        <w:rPr>
          <w:rFonts w:ascii="Liberation Serif" w:hAnsi="Liberation Serif" w:cs="Liberation Serif"/>
        </w:rPr>
        <w:t>8</w:t>
      </w:r>
      <w:r w:rsidRPr="00141332">
        <w:rPr>
          <w:rFonts w:ascii="Liberation Serif" w:hAnsi="Liberation Serif" w:cs="Liberation Serif"/>
        </w:rPr>
        <w:t xml:space="preserve"> к Административному регламенту предоставления муниципальной услуги «</w:t>
      </w:r>
      <w:r w:rsidRPr="00141332">
        <w:rPr>
          <w:rFonts w:ascii="Liberation Serif" w:eastAsia="Calibri" w:hAnsi="Liberation Serif" w:cs="Liberation Serif"/>
          <w:color w:val="000000" w:themeColor="text1"/>
          <w:lang w:eastAsia="en-US"/>
        </w:rPr>
        <w:t>Выдача разрешения на ввод объекта в эксплуатацию</w:t>
      </w:r>
      <w:r w:rsidRPr="00141332">
        <w:rPr>
          <w:rFonts w:ascii="Liberation Serif" w:hAnsi="Liberation Serif" w:cs="Liberation Serif"/>
        </w:rPr>
        <w:t>»</w:t>
      </w:r>
    </w:p>
    <w:p w14:paraId="71AAD97B" w14:textId="77777777" w:rsidR="00007794" w:rsidRPr="00F11564" w:rsidRDefault="00007794" w:rsidP="00007794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758E58E9" w14:textId="77777777" w:rsidR="00007794" w:rsidRPr="00F11564" w:rsidRDefault="00007794" w:rsidP="00007794">
      <w:pPr>
        <w:pStyle w:val="af9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70F5C95E" w14:textId="77777777" w:rsidR="00007794" w:rsidRPr="00F11564" w:rsidRDefault="00007794" w:rsidP="00007794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color w:val="000000" w:themeColor="text1"/>
          <w:sz w:val="27"/>
          <w:szCs w:val="27"/>
        </w:rPr>
        <w:t>Кому ____________________________________</w:t>
      </w:r>
    </w:p>
    <w:p w14:paraId="203B1C8D" w14:textId="77777777" w:rsidR="00007794" w:rsidRPr="00F11564" w:rsidRDefault="00007794" w:rsidP="00007794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16C31B60" w14:textId="77777777" w:rsidR="00007794" w:rsidRPr="00F11564" w:rsidRDefault="00007794" w:rsidP="00007794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____</w:t>
      </w:r>
    </w:p>
    <w:p w14:paraId="55FDF6A8" w14:textId="77777777" w:rsidR="00007794" w:rsidRPr="00F11564" w:rsidRDefault="00007794" w:rsidP="00007794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</w:t>
      </w: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0AEC817F" w14:textId="77777777" w:rsidR="00007794" w:rsidRPr="00F11564" w:rsidRDefault="00007794" w:rsidP="00007794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1A5B6533" w14:textId="77777777" w:rsidR="00007794" w:rsidRPr="00F11564" w:rsidRDefault="00007794" w:rsidP="00007794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3F46196A" w14:textId="77777777" w:rsidR="00007794" w:rsidRPr="00F11564" w:rsidRDefault="00007794" w:rsidP="00007794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 Е Ш Е Н И Е</w:t>
      </w: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  <w:t>об отказе во внесении исправлений в разрешение</w:t>
      </w: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  <w:t>на ввод объекта в эксплуатацию</w:t>
      </w:r>
    </w:p>
    <w:p w14:paraId="7F49C0B6" w14:textId="77777777" w:rsidR="00007794" w:rsidRPr="00F11564" w:rsidRDefault="00007794" w:rsidP="00007794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p w14:paraId="4B72F1B7" w14:textId="77777777" w:rsidR="00007794" w:rsidRPr="00F11564" w:rsidRDefault="00007794" w:rsidP="00007794">
      <w:pPr>
        <w:jc w:val="both"/>
        <w:rPr>
          <w:rFonts w:ascii="Liberation Serif" w:hAnsi="Liberation Serif" w:cs="Liberation Serif"/>
          <w:color w:val="000000" w:themeColor="text1"/>
        </w:rPr>
      </w:pPr>
      <w:r w:rsidRPr="00F11564">
        <w:rPr>
          <w:rFonts w:ascii="Liberation Serif" w:hAnsi="Liberation Serif" w:cs="Liberation Serif"/>
          <w:color w:val="000000" w:themeColor="text1"/>
        </w:rPr>
        <w:t xml:space="preserve">__________________________________________________________________________________ </w:t>
      </w:r>
    </w:p>
    <w:p w14:paraId="0BBCF3FA" w14:textId="261B9B90" w:rsidR="00007794" w:rsidRPr="00F11564" w:rsidRDefault="00007794" w:rsidP="00007794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наименование органа местного самоуправления, уполномоченного на выдачу разрешений на ввод объекта в эксплуатацию</w:t>
      </w: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0C2BAA93" w14:textId="77777777" w:rsidR="00F52552" w:rsidRPr="00F11564" w:rsidRDefault="00F52552" w:rsidP="00007794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5A594D53" w14:textId="77777777" w:rsidR="00007794" w:rsidRPr="00141332" w:rsidRDefault="00007794" w:rsidP="00007794">
      <w:pPr>
        <w:jc w:val="both"/>
        <w:rPr>
          <w:rFonts w:ascii="Liberation Serif" w:hAnsi="Liberation Serif" w:cs="Liberation Serif"/>
          <w:color w:val="000000" w:themeColor="text1"/>
        </w:rPr>
      </w:pPr>
      <w:r w:rsidRPr="00141332">
        <w:rPr>
          <w:rFonts w:ascii="Liberation Serif" w:hAnsi="Liberation Serif" w:cs="Liberation Serif"/>
          <w:color w:val="000000" w:themeColor="text1"/>
        </w:rPr>
        <w:t>по результатам рассмотрения заявления об исправлении допущенных опечаток и ошибок в разрешении на ввод объекта в эксплуатацию от ________________ № _______________ принято решение об отказе во внесении</w:t>
      </w:r>
    </w:p>
    <w:p w14:paraId="2EF84371" w14:textId="77777777" w:rsidR="00007794" w:rsidRPr="00141332" w:rsidRDefault="00007794" w:rsidP="00007794">
      <w:pPr>
        <w:ind w:left="708" w:firstLine="708"/>
        <w:jc w:val="both"/>
        <w:rPr>
          <w:rFonts w:ascii="Liberation Serif" w:hAnsi="Liberation Serif" w:cs="Liberation Serif"/>
          <w:i/>
          <w:color w:val="000000" w:themeColor="text1"/>
        </w:rPr>
      </w:pPr>
      <w:r w:rsidRPr="00141332">
        <w:rPr>
          <w:rFonts w:ascii="Liberation Serif" w:hAnsi="Liberation Serif" w:cs="Liberation Serif"/>
          <w:i/>
          <w:color w:val="000000" w:themeColor="text1"/>
        </w:rPr>
        <w:t>(дата и номер регистрации)</w:t>
      </w:r>
    </w:p>
    <w:p w14:paraId="05401B2C" w14:textId="1B3E1122" w:rsidR="00007794" w:rsidRPr="00141332" w:rsidRDefault="00007794" w:rsidP="00007794">
      <w:pPr>
        <w:jc w:val="both"/>
        <w:rPr>
          <w:rFonts w:ascii="Liberation Serif" w:hAnsi="Liberation Serif" w:cs="Liberation Serif"/>
          <w:color w:val="000000" w:themeColor="text1"/>
        </w:rPr>
      </w:pPr>
      <w:r w:rsidRPr="00141332">
        <w:rPr>
          <w:rFonts w:ascii="Liberation Serif" w:hAnsi="Liberation Serif" w:cs="Liberation Serif"/>
          <w:color w:val="000000" w:themeColor="text1"/>
        </w:rPr>
        <w:t>исправлений в разрешение на ввод объекта в эксплуатацию</w:t>
      </w:r>
      <w:r w:rsidR="00B5338D" w:rsidRPr="00141332">
        <w:rPr>
          <w:rFonts w:ascii="Liberation Serif" w:hAnsi="Liberation Serif" w:cs="Liberation Serif"/>
          <w:color w:val="000000" w:themeColor="text1"/>
        </w:rPr>
        <w:t xml:space="preserve"> по следующим основаниям:</w:t>
      </w:r>
      <w:r w:rsidRPr="00141332">
        <w:rPr>
          <w:rFonts w:ascii="Liberation Serif" w:hAnsi="Liberation Serif" w:cs="Liberation Serif"/>
          <w:color w:val="000000" w:themeColor="text1"/>
        </w:rPr>
        <w:t xml:space="preserve"> </w:t>
      </w:r>
    </w:p>
    <w:p w14:paraId="075F27A7" w14:textId="77777777" w:rsidR="00007794" w:rsidRPr="00F11564" w:rsidRDefault="00007794" w:rsidP="00007794">
      <w:pPr>
        <w:jc w:val="both"/>
        <w:rPr>
          <w:rFonts w:ascii="Liberation Serif" w:hAnsi="Liberation Serif" w:cs="Liberation Serif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007794" w:rsidRPr="00F11564" w14:paraId="10F273FB" w14:textId="77777777" w:rsidTr="00BB2BE3">
        <w:trPr>
          <w:trHeight w:val="871"/>
        </w:trPr>
        <w:tc>
          <w:tcPr>
            <w:tcW w:w="1276" w:type="dxa"/>
          </w:tcPr>
          <w:p w14:paraId="6880DBC7" w14:textId="77777777" w:rsidR="00007794" w:rsidRPr="00F11564" w:rsidRDefault="00007794" w:rsidP="00BB2BE3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 xml:space="preserve">№ пункта </w:t>
            </w:r>
            <w:proofErr w:type="spellStart"/>
            <w:r w:rsidRPr="00F11564">
              <w:rPr>
                <w:rFonts w:ascii="Liberation Serif" w:hAnsi="Liberation Serif" w:cs="Liberation Serif"/>
                <w:color w:val="000000" w:themeColor="text1"/>
              </w:rPr>
              <w:t>Админи-стратив-ного</w:t>
            </w:r>
            <w:proofErr w:type="spellEnd"/>
            <w:r w:rsidRPr="00F11564">
              <w:rPr>
                <w:rFonts w:ascii="Liberation Serif" w:hAnsi="Liberation Serif" w:cs="Liberation Serif"/>
                <w:color w:val="000000" w:themeColor="text1"/>
              </w:rPr>
              <w:t xml:space="preserve"> регламента</w:t>
            </w:r>
          </w:p>
        </w:tc>
        <w:tc>
          <w:tcPr>
            <w:tcW w:w="4603" w:type="dxa"/>
          </w:tcPr>
          <w:p w14:paraId="327C3E48" w14:textId="77777777" w:rsidR="00007794" w:rsidRPr="00F11564" w:rsidRDefault="00007794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 xml:space="preserve">Наименование основания для отказа во внесении исправлений в разрешение </w:t>
            </w:r>
            <w:r w:rsidRPr="00F11564">
              <w:rPr>
                <w:rFonts w:ascii="Liberation Serif" w:hAnsi="Liberation Serif" w:cs="Liberation Serif"/>
                <w:bCs/>
                <w:color w:val="000000" w:themeColor="text1"/>
              </w:rPr>
              <w:t xml:space="preserve">на ввод объекта в эксплуатацию </w:t>
            </w:r>
            <w:r w:rsidRPr="00F11564">
              <w:rPr>
                <w:rFonts w:ascii="Liberation Serif" w:hAnsi="Liberation Serif" w:cs="Liberation Serif"/>
                <w:color w:val="000000" w:themeColor="text1"/>
              </w:rPr>
              <w:t>в соответствии с Административным регламентом</w:t>
            </w:r>
          </w:p>
        </w:tc>
        <w:tc>
          <w:tcPr>
            <w:tcW w:w="4044" w:type="dxa"/>
          </w:tcPr>
          <w:p w14:paraId="636E1397" w14:textId="77777777" w:rsidR="00007794" w:rsidRPr="00F11564" w:rsidRDefault="00007794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Разъяснение причин отказа во внесении исправлений в разрешение на ввод объекта в эксплуатацию</w:t>
            </w:r>
          </w:p>
        </w:tc>
      </w:tr>
      <w:tr w:rsidR="00007794" w:rsidRPr="00F11564" w14:paraId="0C11F50E" w14:textId="77777777" w:rsidTr="00354DAB">
        <w:trPr>
          <w:trHeight w:val="992"/>
        </w:trPr>
        <w:tc>
          <w:tcPr>
            <w:tcW w:w="1276" w:type="dxa"/>
          </w:tcPr>
          <w:p w14:paraId="40581BC8" w14:textId="53C09B65" w:rsidR="00007794" w:rsidRPr="00F11564" w:rsidRDefault="00937C8C" w:rsidP="00141332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1</w:t>
            </w:r>
            <w:r w:rsidR="00007794" w:rsidRPr="00F11564">
              <w:rPr>
                <w:rFonts w:ascii="Liberation Serif" w:hAnsi="Liberation Serif" w:cs="Liberation Serif"/>
                <w:color w:val="000000" w:themeColor="text1"/>
              </w:rPr>
              <w:t xml:space="preserve"> пункта </w:t>
            </w:r>
            <w:r w:rsidRPr="00F11564">
              <w:rPr>
                <w:rFonts w:ascii="Liberation Serif" w:hAnsi="Liberation Serif" w:cs="Liberation Serif"/>
                <w:color w:val="000000" w:themeColor="text1"/>
              </w:rPr>
              <w:t>3</w:t>
            </w:r>
            <w:r w:rsidR="00007794" w:rsidRPr="00F11564">
              <w:rPr>
                <w:rFonts w:ascii="Liberation Serif" w:hAnsi="Liberation Serif" w:cs="Liberation Serif"/>
                <w:color w:val="000000" w:themeColor="text1"/>
              </w:rPr>
              <w:t>.</w:t>
            </w:r>
            <w:r w:rsidR="00141332">
              <w:rPr>
                <w:rFonts w:ascii="Liberation Serif" w:hAnsi="Liberation Serif" w:cs="Liberation Serif"/>
                <w:color w:val="000000" w:themeColor="text1"/>
              </w:rPr>
              <w:t>115</w:t>
            </w:r>
          </w:p>
        </w:tc>
        <w:tc>
          <w:tcPr>
            <w:tcW w:w="4603" w:type="dxa"/>
          </w:tcPr>
          <w:p w14:paraId="0F2E98F5" w14:textId="06B91BA5" w:rsidR="00007794" w:rsidRPr="00F11564" w:rsidRDefault="00DB1042" w:rsidP="00CD6CD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несоответствие З</w:t>
            </w:r>
            <w:r w:rsidR="00007794" w:rsidRPr="00F11564">
              <w:rPr>
                <w:rFonts w:ascii="Liberation Serif" w:hAnsi="Liberation Serif" w:cs="Liberation Serif"/>
                <w:color w:val="000000" w:themeColor="text1"/>
              </w:rPr>
              <w:t xml:space="preserve">аявителя кругу лиц, указанных в </w:t>
            </w:r>
            <w:r w:rsidR="00CD6CD9" w:rsidRPr="00F11564">
              <w:rPr>
                <w:rFonts w:ascii="Liberation Serif" w:hAnsi="Liberation Serif" w:cs="Liberation Serif"/>
                <w:bCs/>
                <w:color w:val="000000"/>
              </w:rPr>
              <w:t>пунктах 1.3</w:t>
            </w:r>
            <w:r w:rsidR="00007794" w:rsidRPr="00F11564">
              <w:rPr>
                <w:rFonts w:ascii="Liberation Serif" w:hAnsi="Liberation Serif" w:cs="Liberation Serif"/>
                <w:bCs/>
                <w:color w:val="000000"/>
              </w:rPr>
              <w:t>, 1.</w:t>
            </w:r>
            <w:r w:rsidR="00CD6CD9" w:rsidRPr="00F11564">
              <w:rPr>
                <w:rFonts w:ascii="Liberation Serif" w:hAnsi="Liberation Serif" w:cs="Liberation Serif"/>
                <w:bCs/>
                <w:color w:val="000000"/>
              </w:rPr>
              <w:t>4</w:t>
            </w:r>
            <w:r w:rsidR="00007794" w:rsidRPr="00F11564">
              <w:rPr>
                <w:rFonts w:ascii="Liberation Serif" w:hAnsi="Liberation Serif" w:cs="Liberation Serif"/>
                <w:bCs/>
                <w:color w:val="000000"/>
              </w:rPr>
              <w:t xml:space="preserve"> </w:t>
            </w:r>
            <w:r w:rsidR="00007794" w:rsidRPr="00F11564">
              <w:rPr>
                <w:rFonts w:ascii="Liberation Serif" w:hAnsi="Liberation Serif" w:cs="Liberation Serif"/>
                <w:color w:val="000000" w:themeColor="text1"/>
              </w:rPr>
              <w:t xml:space="preserve"> Административного регламента</w:t>
            </w:r>
          </w:p>
        </w:tc>
        <w:tc>
          <w:tcPr>
            <w:tcW w:w="4044" w:type="dxa"/>
          </w:tcPr>
          <w:p w14:paraId="09AEA58E" w14:textId="77777777" w:rsidR="00007794" w:rsidRPr="00F11564" w:rsidRDefault="00007794" w:rsidP="00BB2BE3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007794" w:rsidRPr="00F11564" w14:paraId="56556C0A" w14:textId="77777777" w:rsidTr="00BB2BE3">
        <w:trPr>
          <w:trHeight w:val="13"/>
        </w:trPr>
        <w:tc>
          <w:tcPr>
            <w:tcW w:w="1276" w:type="dxa"/>
          </w:tcPr>
          <w:p w14:paraId="27F2E3F8" w14:textId="573E52A4" w:rsidR="00007794" w:rsidRPr="00F11564" w:rsidRDefault="00937C8C" w:rsidP="00141332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2</w:t>
            </w:r>
            <w:r w:rsidR="00007794" w:rsidRPr="00F11564">
              <w:rPr>
                <w:rFonts w:ascii="Liberation Serif" w:hAnsi="Liberation Serif" w:cs="Liberation Serif"/>
                <w:color w:val="000000" w:themeColor="text1"/>
              </w:rPr>
              <w:t xml:space="preserve"> пункта </w:t>
            </w:r>
            <w:r w:rsidRPr="00F11564">
              <w:rPr>
                <w:rFonts w:ascii="Liberation Serif" w:hAnsi="Liberation Serif" w:cs="Liberation Serif"/>
                <w:color w:val="000000" w:themeColor="text1"/>
              </w:rPr>
              <w:t>3</w:t>
            </w:r>
            <w:r w:rsidR="00007794" w:rsidRPr="00F11564">
              <w:rPr>
                <w:rFonts w:ascii="Liberation Serif" w:hAnsi="Liberation Serif" w:cs="Liberation Serif"/>
                <w:color w:val="000000" w:themeColor="text1"/>
              </w:rPr>
              <w:t>.</w:t>
            </w:r>
            <w:r w:rsidR="00141332">
              <w:rPr>
                <w:rFonts w:ascii="Liberation Serif" w:hAnsi="Liberation Serif" w:cs="Liberation Serif"/>
                <w:color w:val="000000" w:themeColor="text1"/>
              </w:rPr>
              <w:t>115</w:t>
            </w:r>
          </w:p>
        </w:tc>
        <w:tc>
          <w:tcPr>
            <w:tcW w:w="4603" w:type="dxa"/>
          </w:tcPr>
          <w:p w14:paraId="2C205851" w14:textId="2D298EE6" w:rsidR="00007794" w:rsidRPr="00F11564" w:rsidRDefault="00007794" w:rsidP="00937C8C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отсутствие факта допущения ошибок в разрешении на ввод объекта в эксплуатацию</w:t>
            </w:r>
          </w:p>
        </w:tc>
        <w:tc>
          <w:tcPr>
            <w:tcW w:w="4044" w:type="dxa"/>
          </w:tcPr>
          <w:p w14:paraId="6FE8F03E" w14:textId="77777777" w:rsidR="00007794" w:rsidRPr="00F11564" w:rsidRDefault="00007794" w:rsidP="00BB2BE3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937C8C" w:rsidRPr="00F11564" w14:paraId="5D9E80E9" w14:textId="77777777" w:rsidTr="00BB2BE3">
        <w:trPr>
          <w:trHeight w:val="13"/>
        </w:trPr>
        <w:tc>
          <w:tcPr>
            <w:tcW w:w="1276" w:type="dxa"/>
          </w:tcPr>
          <w:p w14:paraId="1E189CE5" w14:textId="7A88C1D3" w:rsidR="00937C8C" w:rsidRPr="00F11564" w:rsidRDefault="00CD6CD9" w:rsidP="00141332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3 пункта 3.</w:t>
            </w:r>
            <w:r w:rsidR="00141332">
              <w:rPr>
                <w:rFonts w:ascii="Liberation Serif" w:hAnsi="Liberation Serif" w:cs="Liberation Serif"/>
                <w:color w:val="000000" w:themeColor="text1"/>
              </w:rPr>
              <w:t>115</w:t>
            </w:r>
          </w:p>
        </w:tc>
        <w:tc>
          <w:tcPr>
            <w:tcW w:w="4603" w:type="dxa"/>
          </w:tcPr>
          <w:p w14:paraId="715D1943" w14:textId="5CBDACC9" w:rsidR="00937C8C" w:rsidRPr="00F11564" w:rsidRDefault="00937C8C" w:rsidP="00937C8C">
            <w:pPr>
              <w:pStyle w:val="ConsPlusNormal"/>
              <w:widowControl/>
              <w:tabs>
                <w:tab w:val="left" w:pos="229"/>
              </w:tabs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11564">
              <w:rPr>
                <w:rFonts w:ascii="Liberation Serif" w:hAnsi="Liberation Serif" w:cs="Liberation Serif"/>
                <w:sz w:val="24"/>
                <w:szCs w:val="24"/>
              </w:rPr>
              <w:t>в заявлении отсутствуют необходимые сведения для исправления технической ошибки</w:t>
            </w:r>
          </w:p>
          <w:p w14:paraId="3147C353" w14:textId="77777777" w:rsidR="00937C8C" w:rsidRPr="00F11564" w:rsidRDefault="00937C8C" w:rsidP="00937C8C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044" w:type="dxa"/>
          </w:tcPr>
          <w:p w14:paraId="291D2198" w14:textId="6CE3DC49" w:rsidR="00937C8C" w:rsidRPr="00F11564" w:rsidRDefault="00937C8C" w:rsidP="00937C8C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937C8C" w:rsidRPr="00F11564" w14:paraId="7762BA86" w14:textId="77777777" w:rsidTr="00BB2BE3">
        <w:trPr>
          <w:trHeight w:val="13"/>
        </w:trPr>
        <w:tc>
          <w:tcPr>
            <w:tcW w:w="1276" w:type="dxa"/>
          </w:tcPr>
          <w:p w14:paraId="031E6A69" w14:textId="21C199DE" w:rsidR="00937C8C" w:rsidRPr="00F11564" w:rsidRDefault="00CD6CD9" w:rsidP="00141332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lastRenderedPageBreak/>
              <w:t>подпункт 4 пункта 3.</w:t>
            </w:r>
            <w:r w:rsidR="00141332">
              <w:rPr>
                <w:rFonts w:ascii="Liberation Serif" w:hAnsi="Liberation Serif" w:cs="Liberation Serif"/>
                <w:color w:val="000000" w:themeColor="text1"/>
              </w:rPr>
              <w:t>115</w:t>
            </w:r>
          </w:p>
        </w:tc>
        <w:tc>
          <w:tcPr>
            <w:tcW w:w="4603" w:type="dxa"/>
          </w:tcPr>
          <w:p w14:paraId="40E4E230" w14:textId="1EF8F42F" w:rsidR="00937C8C" w:rsidRPr="00F11564" w:rsidRDefault="00937C8C" w:rsidP="00937C8C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</w:rPr>
              <w:t>текст заявления неразборчив, не подлежит прочтению</w:t>
            </w:r>
          </w:p>
        </w:tc>
        <w:tc>
          <w:tcPr>
            <w:tcW w:w="4044" w:type="dxa"/>
          </w:tcPr>
          <w:p w14:paraId="27C62413" w14:textId="34C1AD65" w:rsidR="00937C8C" w:rsidRPr="00F11564" w:rsidRDefault="00937C8C" w:rsidP="00937C8C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937C8C" w:rsidRPr="00F11564" w14:paraId="70E8A4E7" w14:textId="77777777" w:rsidTr="00BB2BE3">
        <w:trPr>
          <w:trHeight w:val="13"/>
        </w:trPr>
        <w:tc>
          <w:tcPr>
            <w:tcW w:w="1276" w:type="dxa"/>
          </w:tcPr>
          <w:p w14:paraId="674527C2" w14:textId="25E6AAD4" w:rsidR="00937C8C" w:rsidRPr="00F11564" w:rsidRDefault="00CD6CD9" w:rsidP="00141332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5 пункта 3.</w:t>
            </w:r>
            <w:r w:rsidR="00141332">
              <w:rPr>
                <w:rFonts w:ascii="Liberation Serif" w:hAnsi="Liberation Serif" w:cs="Liberation Serif"/>
                <w:color w:val="000000" w:themeColor="text1"/>
              </w:rPr>
              <w:t>115</w:t>
            </w:r>
          </w:p>
        </w:tc>
        <w:tc>
          <w:tcPr>
            <w:tcW w:w="4603" w:type="dxa"/>
          </w:tcPr>
          <w:p w14:paraId="63132E51" w14:textId="2123A8CE" w:rsidR="00937C8C" w:rsidRPr="00F11564" w:rsidRDefault="00937C8C" w:rsidP="00141332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bCs/>
                <w:color w:val="000000"/>
              </w:rPr>
              <w:t>разрешение на ввод объекта в эксплуатацию</w:t>
            </w:r>
            <w:r w:rsidRPr="00F11564">
              <w:rPr>
                <w:rFonts w:ascii="Liberation Serif" w:hAnsi="Liberation Serif" w:cs="Liberation Serif"/>
              </w:rPr>
              <w:t xml:space="preserve">, в котором допущена техническая ошибка, </w:t>
            </w:r>
            <w:r w:rsidR="00141332">
              <w:rPr>
                <w:rFonts w:ascii="Liberation Serif" w:hAnsi="Liberation Serif" w:cs="Liberation Serif"/>
              </w:rPr>
              <w:t>Администрацией Байкаловского муниципального района</w:t>
            </w:r>
            <w:r w:rsidRPr="00F11564">
              <w:rPr>
                <w:rFonts w:ascii="Liberation Serif" w:hAnsi="Liberation Serif" w:cs="Liberation Serif"/>
              </w:rPr>
              <w:t xml:space="preserve"> не выдавалось</w:t>
            </w:r>
          </w:p>
        </w:tc>
        <w:tc>
          <w:tcPr>
            <w:tcW w:w="4044" w:type="dxa"/>
          </w:tcPr>
          <w:p w14:paraId="71E4C864" w14:textId="0525BB02" w:rsidR="00937C8C" w:rsidRPr="00F11564" w:rsidRDefault="00937C8C" w:rsidP="00937C8C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937C8C" w:rsidRPr="00F11564" w14:paraId="5BEFF253" w14:textId="77777777" w:rsidTr="00BB2BE3">
        <w:trPr>
          <w:trHeight w:val="13"/>
        </w:trPr>
        <w:tc>
          <w:tcPr>
            <w:tcW w:w="1276" w:type="dxa"/>
          </w:tcPr>
          <w:p w14:paraId="6582EC0C" w14:textId="38684B79" w:rsidR="00937C8C" w:rsidRPr="00F11564" w:rsidRDefault="00CD6CD9" w:rsidP="00141332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6 пункта 3.</w:t>
            </w:r>
            <w:r w:rsidR="00141332">
              <w:rPr>
                <w:rFonts w:ascii="Liberation Serif" w:hAnsi="Liberation Serif" w:cs="Liberation Serif"/>
                <w:color w:val="000000" w:themeColor="text1"/>
              </w:rPr>
              <w:t>115</w:t>
            </w:r>
          </w:p>
        </w:tc>
        <w:tc>
          <w:tcPr>
            <w:tcW w:w="4603" w:type="dxa"/>
          </w:tcPr>
          <w:p w14:paraId="52E0CFE9" w14:textId="06F52B62" w:rsidR="00543B6A" w:rsidRPr="00543B6A" w:rsidRDefault="00844A5F" w:rsidP="00543B6A">
            <w:pPr>
              <w:tabs>
                <w:tab w:val="left" w:pos="1024"/>
              </w:tabs>
              <w:jc w:val="both"/>
              <w:rPr>
                <w:rFonts w:ascii="Liberation Serif" w:hAnsi="Liberation Serif" w:cs="Liberation Serif"/>
              </w:rPr>
            </w:pPr>
            <w:r w:rsidRPr="00543B6A">
              <w:rPr>
                <w:rFonts w:ascii="Liberation Serif" w:hAnsi="Liberation Serif" w:cs="Liberation Serif"/>
              </w:rPr>
              <w:t>к заявлению не приложен оригинал разрешения, в котором требуется исправить техническую ошибку</w:t>
            </w:r>
            <w:r w:rsidR="00543B6A">
              <w:rPr>
                <w:rFonts w:ascii="Liberation Serif" w:hAnsi="Liberation Serif" w:cs="Liberation Serif"/>
              </w:rPr>
              <w:t xml:space="preserve"> </w:t>
            </w:r>
            <w:r w:rsidR="00543B6A" w:rsidRPr="00543B6A">
              <w:rPr>
                <w:rFonts w:ascii="Liberation Serif" w:hAnsi="Liberation Serif" w:cs="Liberation Serif"/>
              </w:rPr>
              <w:t>(в случае выдачи разрешения на ввод объекта в эксплуатацию на бумажном носителе)</w:t>
            </w:r>
          </w:p>
          <w:p w14:paraId="6AA68304" w14:textId="37255CA4" w:rsidR="00937C8C" w:rsidRPr="00F11564" w:rsidRDefault="00937C8C" w:rsidP="00937C8C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044" w:type="dxa"/>
          </w:tcPr>
          <w:p w14:paraId="10FD2E90" w14:textId="138401DD" w:rsidR="00937C8C" w:rsidRPr="00F11564" w:rsidRDefault="00937C8C" w:rsidP="00937C8C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</w:tbl>
    <w:p w14:paraId="0CB8D4DB" w14:textId="77777777" w:rsidR="00007794" w:rsidRPr="00F11564" w:rsidRDefault="00007794" w:rsidP="00007794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61E9CAB" w14:textId="097B26F0" w:rsidR="00007794" w:rsidRPr="00141332" w:rsidRDefault="00007794" w:rsidP="00007794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141332">
        <w:rPr>
          <w:rFonts w:ascii="Liberation Serif" w:hAnsi="Liberation Serif" w:cs="Liberation Serif"/>
          <w:color w:val="000000" w:themeColor="text1"/>
          <w:sz w:val="24"/>
          <w:szCs w:val="24"/>
        </w:rPr>
        <w:t>Вы вправе повторно обратиться с заявлением об исправлении допущенных ошибок в разрешении на ввод объекта в эксплуатацию после устранения указанных нарушений.</w:t>
      </w:r>
    </w:p>
    <w:p w14:paraId="7F6D0836" w14:textId="77777777" w:rsidR="00007794" w:rsidRPr="00141332" w:rsidRDefault="00007794" w:rsidP="00007794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141332">
        <w:rPr>
          <w:rFonts w:ascii="Liberation Serif" w:hAnsi="Liberation Serif" w:cs="Liberation Serif"/>
          <w:color w:val="000000" w:themeColor="text1"/>
          <w:sz w:val="24"/>
          <w:szCs w:val="24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14E0F362" w14:textId="7CA94D3E" w:rsidR="00007794" w:rsidRPr="00F11564" w:rsidRDefault="00007794" w:rsidP="00007794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4"/>
        </w:rPr>
      </w:pPr>
      <w:r w:rsidRPr="00141332">
        <w:rPr>
          <w:rFonts w:ascii="Liberation Serif" w:hAnsi="Liberation Serif" w:cs="Liberation Serif"/>
          <w:color w:val="000000" w:themeColor="text1"/>
          <w:sz w:val="24"/>
          <w:szCs w:val="24"/>
        </w:rPr>
        <w:t>Дополнительно информируем:_______________________________________</w:t>
      </w: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>_______________________________________________________________</w:t>
      </w:r>
      <w:r w:rsidR="00CD6CD9"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___</w:t>
      </w:r>
      <w:r w:rsidR="00141332">
        <w:rPr>
          <w:rFonts w:ascii="Liberation Serif" w:hAnsi="Liberation Serif" w:cs="Liberation Serif"/>
          <w:color w:val="000000" w:themeColor="text1"/>
          <w:sz w:val="28"/>
          <w:szCs w:val="28"/>
        </w:rPr>
        <w:t>___</w:t>
      </w: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p w14:paraId="095A1207" w14:textId="77777777" w:rsidR="00CD6CD9" w:rsidRPr="00F11564" w:rsidRDefault="00007794" w:rsidP="00CD6CD9">
      <w:pPr>
        <w:pStyle w:val="ConsPlusNonformat"/>
        <w:rPr>
          <w:rFonts w:ascii="Liberation Serif" w:hAnsi="Liberation Serif" w:cs="Liberation Serif"/>
          <w:i/>
          <w:color w:val="000000" w:themeColor="text1"/>
        </w:rPr>
      </w:pPr>
      <w:r w:rsidRPr="00F11564">
        <w:rPr>
          <w:rFonts w:ascii="Liberation Serif" w:hAnsi="Liberation Serif" w:cs="Liberation Serif"/>
          <w:i/>
          <w:color w:val="000000" w:themeColor="text1"/>
        </w:rPr>
        <w:t xml:space="preserve">(указывается информация, необходимая для устранения причин отказа во внесении исправлений в разрешение на ввод </w:t>
      </w:r>
      <w:r w:rsidR="00CD6CD9" w:rsidRPr="00F11564">
        <w:rPr>
          <w:rFonts w:ascii="Liberation Serif" w:hAnsi="Liberation Serif" w:cs="Liberation Serif"/>
          <w:i/>
          <w:color w:val="000000" w:themeColor="text1"/>
        </w:rPr>
        <w:t xml:space="preserve"> </w:t>
      </w:r>
    </w:p>
    <w:p w14:paraId="14E5C282" w14:textId="321AA63F" w:rsidR="00007794" w:rsidRPr="00F11564" w:rsidRDefault="00CD6CD9" w:rsidP="00CD6CD9">
      <w:pPr>
        <w:pStyle w:val="ConsPlusNonformat"/>
        <w:rPr>
          <w:rFonts w:ascii="Liberation Serif" w:hAnsi="Liberation Serif" w:cs="Liberation Serif"/>
          <w:i/>
          <w:color w:val="000000" w:themeColor="text1"/>
        </w:rPr>
      </w:pPr>
      <w:r w:rsidRPr="00F11564">
        <w:rPr>
          <w:rFonts w:ascii="Liberation Serif" w:hAnsi="Liberation Serif" w:cs="Liberation Serif"/>
          <w:i/>
          <w:color w:val="000000" w:themeColor="text1"/>
        </w:rPr>
        <w:t xml:space="preserve">                        </w:t>
      </w:r>
      <w:r w:rsidR="00007794" w:rsidRPr="00F11564">
        <w:rPr>
          <w:rFonts w:ascii="Liberation Serif" w:hAnsi="Liberation Serif" w:cs="Liberation Serif"/>
          <w:i/>
          <w:color w:val="000000" w:themeColor="text1"/>
        </w:rPr>
        <w:t>объекта в эксплуатацию, а также иная дополнительная информация при наличии)</w:t>
      </w:r>
    </w:p>
    <w:p w14:paraId="4D63A8C7" w14:textId="5D670D11" w:rsidR="00007794" w:rsidRPr="00F11564" w:rsidRDefault="00007794" w:rsidP="00007794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p w14:paraId="556D3B90" w14:textId="295EB66E" w:rsidR="00CD6CD9" w:rsidRPr="00F11564" w:rsidRDefault="00CD6CD9" w:rsidP="00007794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p w14:paraId="31895874" w14:textId="77777777" w:rsidR="00CD6CD9" w:rsidRPr="00F11564" w:rsidRDefault="00CD6CD9" w:rsidP="00007794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p w14:paraId="034EB2F0" w14:textId="77777777" w:rsidR="00007794" w:rsidRPr="00F11564" w:rsidRDefault="00007794" w:rsidP="00007794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007794" w:rsidRPr="00F11564" w14:paraId="61C06B58" w14:textId="77777777" w:rsidTr="00BB2BE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335017" w14:textId="77777777" w:rsidR="00007794" w:rsidRPr="00F11564" w:rsidRDefault="00007794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947752" w14:textId="77777777" w:rsidR="00007794" w:rsidRPr="00F11564" w:rsidRDefault="00007794" w:rsidP="00BB2BE3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B26406" w14:textId="77777777" w:rsidR="00007794" w:rsidRPr="00F11564" w:rsidRDefault="00007794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B40ED9" w14:textId="77777777" w:rsidR="00007794" w:rsidRPr="00F11564" w:rsidRDefault="00007794" w:rsidP="00BB2BE3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A7E6A" w14:textId="77777777" w:rsidR="00007794" w:rsidRPr="00F11564" w:rsidRDefault="00007794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</w:tr>
      <w:tr w:rsidR="00007794" w:rsidRPr="00F11564" w14:paraId="1EC4E9F4" w14:textId="77777777" w:rsidTr="00BB2BE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DE2E9B6" w14:textId="77777777" w:rsidR="00007794" w:rsidRPr="00F11564" w:rsidRDefault="00007794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52CB452" w14:textId="77777777" w:rsidR="00007794" w:rsidRPr="00F11564" w:rsidRDefault="00007794" w:rsidP="00BB2BE3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F0E9963" w14:textId="77777777" w:rsidR="00007794" w:rsidRPr="00F11564" w:rsidRDefault="00007794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E1F3E82" w14:textId="77777777" w:rsidR="00007794" w:rsidRPr="00F11564" w:rsidRDefault="00007794" w:rsidP="00BB2BE3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FADEF60" w14:textId="77777777" w:rsidR="00007794" w:rsidRPr="00F11564" w:rsidRDefault="00007794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5E5C1BD2" w14:textId="77777777" w:rsidR="00937C8C" w:rsidRPr="00F11564" w:rsidRDefault="00937C8C" w:rsidP="00007794">
      <w:pPr>
        <w:spacing w:before="12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34FF256" w14:textId="4A634BB4" w:rsidR="00007794" w:rsidRPr="00F11564" w:rsidRDefault="00007794" w:rsidP="00007794">
      <w:pPr>
        <w:spacing w:before="12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42662BC2" w14:textId="5E859117" w:rsidR="00007794" w:rsidRPr="00F11564" w:rsidRDefault="00007794" w:rsidP="00007794">
      <w:pPr>
        <w:tabs>
          <w:tab w:val="left" w:pos="5670"/>
        </w:tabs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451C0C73" w14:textId="36613863" w:rsidR="00CD6CD9" w:rsidRPr="00F11564" w:rsidRDefault="00CD6CD9" w:rsidP="00007794">
      <w:pPr>
        <w:tabs>
          <w:tab w:val="left" w:pos="5670"/>
        </w:tabs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4ABCFBD1" w14:textId="77777777" w:rsidR="00CD6CD9" w:rsidRPr="00F11564" w:rsidRDefault="00CD6CD9" w:rsidP="00007794">
      <w:pPr>
        <w:tabs>
          <w:tab w:val="left" w:pos="5670"/>
        </w:tabs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56E33617" w14:textId="12EFFFA8" w:rsidR="00354DAB" w:rsidRPr="00F11564" w:rsidRDefault="00354DAB" w:rsidP="00007794">
      <w:pPr>
        <w:tabs>
          <w:tab w:val="left" w:pos="5670"/>
        </w:tabs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1C2F998A" w14:textId="77777777" w:rsidR="00354DAB" w:rsidRPr="00F11564" w:rsidRDefault="00354DAB" w:rsidP="00007794">
      <w:pPr>
        <w:tabs>
          <w:tab w:val="left" w:pos="5670"/>
        </w:tabs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707344EE" w14:textId="7353FF97" w:rsidR="00290B55" w:rsidRPr="00F11564" w:rsidRDefault="00290B55" w:rsidP="006340B8">
      <w:pPr>
        <w:pStyle w:val="ConsPlusNonformat"/>
        <w:ind w:right="-1"/>
        <w:jc w:val="right"/>
        <w:rPr>
          <w:rFonts w:ascii="Liberation Serif" w:hAnsi="Liberation Serif" w:cs="Liberation Serif"/>
          <w:sz w:val="24"/>
          <w:szCs w:val="24"/>
        </w:rPr>
      </w:pPr>
    </w:p>
    <w:p w14:paraId="0F4F66EE" w14:textId="77777777" w:rsidR="00141332" w:rsidRDefault="00141332" w:rsidP="00141332">
      <w:pPr>
        <w:tabs>
          <w:tab w:val="left" w:pos="9923"/>
        </w:tabs>
        <w:ind w:left="4820" w:right="-1"/>
        <w:jc w:val="right"/>
        <w:rPr>
          <w:rFonts w:ascii="Liberation Serif" w:hAnsi="Liberation Serif" w:cs="Liberation Serif"/>
        </w:rPr>
      </w:pPr>
    </w:p>
    <w:p w14:paraId="53051C25" w14:textId="77777777" w:rsidR="00141332" w:rsidRDefault="00141332" w:rsidP="00141332">
      <w:pPr>
        <w:tabs>
          <w:tab w:val="left" w:pos="9923"/>
        </w:tabs>
        <w:ind w:left="4820" w:right="-1"/>
        <w:jc w:val="right"/>
        <w:rPr>
          <w:rFonts w:ascii="Liberation Serif" w:hAnsi="Liberation Serif" w:cs="Liberation Serif"/>
        </w:rPr>
      </w:pPr>
    </w:p>
    <w:p w14:paraId="33DC7C29" w14:textId="77777777" w:rsidR="00141332" w:rsidRDefault="00141332" w:rsidP="00141332">
      <w:pPr>
        <w:tabs>
          <w:tab w:val="left" w:pos="9923"/>
        </w:tabs>
        <w:ind w:left="4820" w:right="-1"/>
        <w:jc w:val="right"/>
        <w:rPr>
          <w:rFonts w:ascii="Liberation Serif" w:hAnsi="Liberation Serif" w:cs="Liberation Serif"/>
        </w:rPr>
      </w:pPr>
    </w:p>
    <w:p w14:paraId="14355C86" w14:textId="77777777" w:rsidR="00141332" w:rsidRDefault="00141332" w:rsidP="00141332">
      <w:pPr>
        <w:tabs>
          <w:tab w:val="left" w:pos="9923"/>
        </w:tabs>
        <w:ind w:left="4820" w:right="-1"/>
        <w:jc w:val="right"/>
        <w:rPr>
          <w:rFonts w:ascii="Liberation Serif" w:hAnsi="Liberation Serif" w:cs="Liberation Serif"/>
        </w:rPr>
      </w:pPr>
    </w:p>
    <w:p w14:paraId="6AE1442F" w14:textId="77777777" w:rsidR="00141332" w:rsidRDefault="00141332" w:rsidP="00141332">
      <w:pPr>
        <w:tabs>
          <w:tab w:val="left" w:pos="9923"/>
        </w:tabs>
        <w:ind w:left="4820" w:right="-1"/>
        <w:jc w:val="right"/>
        <w:rPr>
          <w:rFonts w:ascii="Liberation Serif" w:hAnsi="Liberation Serif" w:cs="Liberation Serif"/>
        </w:rPr>
      </w:pPr>
    </w:p>
    <w:p w14:paraId="45EA1564" w14:textId="0898D99E" w:rsidR="00BB2BE3" w:rsidRPr="00141332" w:rsidRDefault="00BB2BE3" w:rsidP="00141332">
      <w:pPr>
        <w:tabs>
          <w:tab w:val="left" w:pos="9923"/>
        </w:tabs>
        <w:ind w:left="4820" w:right="-1"/>
        <w:jc w:val="right"/>
        <w:rPr>
          <w:rFonts w:ascii="Liberation Serif" w:hAnsi="Liberation Serif" w:cs="Liberation Serif"/>
        </w:rPr>
      </w:pPr>
      <w:r w:rsidRPr="00141332">
        <w:rPr>
          <w:rFonts w:ascii="Liberation Serif" w:hAnsi="Liberation Serif" w:cs="Liberation Serif"/>
          <w:color w:val="000000" w:themeColor="text1"/>
        </w:rPr>
        <w:lastRenderedPageBreak/>
        <w:t xml:space="preserve">Приложение № </w:t>
      </w:r>
      <w:r w:rsidR="00141332" w:rsidRPr="00141332">
        <w:rPr>
          <w:rFonts w:ascii="Liberation Serif" w:hAnsi="Liberation Serif" w:cs="Liberation Serif"/>
          <w:color w:val="000000" w:themeColor="text1"/>
        </w:rPr>
        <w:t>9</w:t>
      </w:r>
      <w:r w:rsidRPr="00141332">
        <w:rPr>
          <w:rFonts w:ascii="Liberation Serif" w:hAnsi="Liberation Serif" w:cs="Liberation Serif"/>
          <w:color w:val="000000" w:themeColor="text1"/>
        </w:rPr>
        <w:t xml:space="preserve"> к Административному </w:t>
      </w:r>
      <w:r w:rsidRPr="00141332">
        <w:rPr>
          <w:rFonts w:ascii="Liberation Serif" w:hAnsi="Liberation Serif" w:cs="Liberation Serif"/>
        </w:rPr>
        <w:t>регламенту предоставления муниципальной услуги «</w:t>
      </w:r>
      <w:r w:rsidRPr="00141332">
        <w:rPr>
          <w:rFonts w:ascii="Liberation Serif" w:eastAsia="Calibri" w:hAnsi="Liberation Serif" w:cs="Liberation Serif"/>
          <w:color w:val="000000" w:themeColor="text1"/>
          <w:lang w:eastAsia="en-US"/>
        </w:rPr>
        <w:t>Выдача разрешения на ввод объекта в эксплуатацию</w:t>
      </w:r>
      <w:r w:rsidRPr="00141332">
        <w:rPr>
          <w:rFonts w:ascii="Liberation Serif" w:hAnsi="Liberation Serif" w:cs="Liberation Serif"/>
        </w:rPr>
        <w:t>»</w:t>
      </w:r>
    </w:p>
    <w:p w14:paraId="404364E3" w14:textId="08C1C167" w:rsidR="00BB2BE3" w:rsidRPr="00F11564" w:rsidRDefault="00BB2BE3" w:rsidP="00BB2BE3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B79998E" w14:textId="0F6CDDBF" w:rsidR="00BB2BE3" w:rsidRPr="00F11564" w:rsidRDefault="00BB2BE3" w:rsidP="006340B8">
      <w:pPr>
        <w:pStyle w:val="ConsPlusNonformat"/>
        <w:ind w:right="-1"/>
        <w:jc w:val="right"/>
        <w:rPr>
          <w:rFonts w:ascii="Liberation Serif" w:hAnsi="Liberation Serif" w:cs="Liberation Serif"/>
          <w:sz w:val="24"/>
          <w:szCs w:val="24"/>
        </w:rPr>
      </w:pPr>
    </w:p>
    <w:p w14:paraId="0E111C63" w14:textId="77777777" w:rsidR="00BB2BE3" w:rsidRPr="00F11564" w:rsidRDefault="00BB2BE3" w:rsidP="00BB2BE3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З А Я В Л Е Н И Е</w:t>
      </w:r>
    </w:p>
    <w:p w14:paraId="417AA8A1" w14:textId="77777777" w:rsidR="00BB2BE3" w:rsidRPr="00F11564" w:rsidRDefault="00BB2BE3" w:rsidP="00BB2BE3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о выдаче дубликата разрешения на ввод объекта в эксплуатацию</w:t>
      </w:r>
    </w:p>
    <w:p w14:paraId="19A3F7D7" w14:textId="77777777" w:rsidR="00BB2BE3" w:rsidRPr="00F11564" w:rsidRDefault="00BB2BE3" w:rsidP="00BB2BE3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4267B44B" w14:textId="08B3BB7A" w:rsidR="00BB2BE3" w:rsidRPr="00F11564" w:rsidRDefault="00E129A5" w:rsidP="00BB2BE3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«___»</w:t>
      </w:r>
      <w:r w:rsidR="00BB2BE3"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__________ 20___ г.</w:t>
      </w:r>
    </w:p>
    <w:p w14:paraId="1F7C7C23" w14:textId="77777777" w:rsidR="00BB2BE3" w:rsidRPr="00F11564" w:rsidRDefault="00BB2BE3" w:rsidP="00BB2BE3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BB2BE3" w:rsidRPr="00F11564" w14:paraId="40B4399E" w14:textId="77777777" w:rsidTr="00BB2BE3">
        <w:trPr>
          <w:trHeight w:val="165"/>
        </w:trPr>
        <w:tc>
          <w:tcPr>
            <w:tcW w:w="9923" w:type="dxa"/>
            <w:tcBorders>
              <w:top w:val="nil"/>
              <w:left w:val="nil"/>
              <w:right w:val="nil"/>
            </w:tcBorders>
          </w:tcPr>
          <w:p w14:paraId="05B30ADB" w14:textId="77777777" w:rsidR="00BB2BE3" w:rsidRPr="00F11564" w:rsidRDefault="00BB2BE3" w:rsidP="00BB2BE3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B2BE3" w:rsidRPr="00F11564" w14:paraId="45066CD3" w14:textId="77777777" w:rsidTr="00BB2BE3">
        <w:trPr>
          <w:trHeight w:val="126"/>
        </w:trPr>
        <w:tc>
          <w:tcPr>
            <w:tcW w:w="9923" w:type="dxa"/>
            <w:tcBorders>
              <w:left w:val="nil"/>
              <w:bottom w:val="single" w:sz="4" w:space="0" w:color="auto"/>
              <w:right w:val="nil"/>
            </w:tcBorders>
          </w:tcPr>
          <w:p w14:paraId="5D1335DE" w14:textId="77777777" w:rsidR="00BB2BE3" w:rsidRPr="00F11564" w:rsidRDefault="00BB2BE3" w:rsidP="00BB2BE3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B2BE3" w:rsidRPr="00F11564" w14:paraId="04FD8523" w14:textId="77777777" w:rsidTr="00BB2BE3">
        <w:trPr>
          <w:trHeight w:val="135"/>
        </w:trPr>
        <w:tc>
          <w:tcPr>
            <w:tcW w:w="9923" w:type="dxa"/>
            <w:tcBorders>
              <w:left w:val="nil"/>
              <w:bottom w:val="nil"/>
              <w:right w:val="nil"/>
            </w:tcBorders>
          </w:tcPr>
          <w:p w14:paraId="6A1A3A83" w14:textId="77777777" w:rsidR="00BB2BE3" w:rsidRPr="00F11564" w:rsidRDefault="00BB2BE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наименование органа местного самоуправления, уполномоченного на выдачу разрешений на ввод объекта в эксплуатацию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)</w:t>
            </w:r>
          </w:p>
          <w:p w14:paraId="188D6F8F" w14:textId="77777777" w:rsidR="00BB2BE3" w:rsidRPr="00F11564" w:rsidRDefault="00BB2BE3" w:rsidP="00BB2BE3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</w:p>
        </w:tc>
      </w:tr>
    </w:tbl>
    <w:p w14:paraId="0CE94E6F" w14:textId="77777777" w:rsidR="00BB2BE3" w:rsidRPr="00F11564" w:rsidRDefault="00BB2BE3" w:rsidP="00BB2BE3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p w14:paraId="6D72AD12" w14:textId="77777777" w:rsidR="00BB2BE3" w:rsidRPr="00141332" w:rsidRDefault="00BB2BE3" w:rsidP="00BB2BE3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000000" w:themeColor="text1"/>
        </w:rPr>
      </w:pPr>
      <w:r w:rsidRPr="00141332">
        <w:rPr>
          <w:rFonts w:ascii="Liberation Serif" w:hAnsi="Liberation Serif" w:cs="Liberation Serif"/>
          <w:color w:val="000000" w:themeColor="text1"/>
        </w:rPr>
        <w:t>Прошу выдать дубликат разрешения на ввод объекта в эксплуатацию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2127"/>
        <w:gridCol w:w="2126"/>
      </w:tblGrid>
      <w:tr w:rsidR="00BB2BE3" w:rsidRPr="00141332" w14:paraId="6F53D20B" w14:textId="77777777" w:rsidTr="00BB2BE3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14:paraId="636686F2" w14:textId="7675CFE7" w:rsidR="00BB2BE3" w:rsidRPr="00141332" w:rsidRDefault="00DB1042" w:rsidP="00324598">
            <w:pPr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141332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 Сведения о З</w:t>
            </w:r>
            <w:r w:rsidR="00BB2BE3" w:rsidRPr="00141332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а</w:t>
            </w:r>
            <w:r w:rsidR="00324598" w:rsidRPr="00141332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явителе</w:t>
            </w:r>
          </w:p>
        </w:tc>
      </w:tr>
      <w:tr w:rsidR="00BB2BE3" w:rsidRPr="00141332" w14:paraId="34AEACEA" w14:textId="77777777" w:rsidTr="00BB2BE3">
        <w:trPr>
          <w:trHeight w:val="605"/>
        </w:trPr>
        <w:tc>
          <w:tcPr>
            <w:tcW w:w="1043" w:type="dxa"/>
          </w:tcPr>
          <w:p w14:paraId="7DADF1EB" w14:textId="77777777" w:rsidR="00BB2BE3" w:rsidRPr="00141332" w:rsidRDefault="00BB2BE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141332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</w:t>
            </w:r>
          </w:p>
        </w:tc>
        <w:tc>
          <w:tcPr>
            <w:tcW w:w="4627" w:type="dxa"/>
          </w:tcPr>
          <w:p w14:paraId="1526C361" w14:textId="741E9E2C" w:rsidR="00BB2BE3" w:rsidRPr="00141332" w:rsidRDefault="00BB2BE3" w:rsidP="00324598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141332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Сведения о физическом лице, в случае если за</w:t>
            </w:r>
            <w:r w:rsidR="00324598" w:rsidRPr="00141332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явителем</w:t>
            </w:r>
            <w:r w:rsidRPr="00141332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 является физическое лицо:</w:t>
            </w:r>
          </w:p>
        </w:tc>
        <w:tc>
          <w:tcPr>
            <w:tcW w:w="4253" w:type="dxa"/>
            <w:gridSpan w:val="2"/>
          </w:tcPr>
          <w:p w14:paraId="0B220F39" w14:textId="77777777" w:rsidR="00BB2BE3" w:rsidRPr="00141332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B2BE3" w:rsidRPr="00141332" w14:paraId="17CCEB0A" w14:textId="77777777" w:rsidTr="00BB2BE3">
        <w:trPr>
          <w:trHeight w:val="428"/>
        </w:trPr>
        <w:tc>
          <w:tcPr>
            <w:tcW w:w="1043" w:type="dxa"/>
          </w:tcPr>
          <w:p w14:paraId="2C2C511F" w14:textId="77777777" w:rsidR="00BB2BE3" w:rsidRPr="00141332" w:rsidRDefault="00BB2BE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141332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.1</w:t>
            </w:r>
          </w:p>
        </w:tc>
        <w:tc>
          <w:tcPr>
            <w:tcW w:w="4627" w:type="dxa"/>
          </w:tcPr>
          <w:p w14:paraId="3B30CA02" w14:textId="77777777" w:rsidR="00BB2BE3" w:rsidRPr="00141332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141332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  <w:gridSpan w:val="2"/>
          </w:tcPr>
          <w:p w14:paraId="59C28DF6" w14:textId="77777777" w:rsidR="00BB2BE3" w:rsidRPr="00141332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B2BE3" w:rsidRPr="00141332" w14:paraId="530FB081" w14:textId="77777777" w:rsidTr="00BB2BE3">
        <w:trPr>
          <w:trHeight w:val="753"/>
        </w:trPr>
        <w:tc>
          <w:tcPr>
            <w:tcW w:w="1043" w:type="dxa"/>
          </w:tcPr>
          <w:p w14:paraId="2B619BDA" w14:textId="77777777" w:rsidR="00BB2BE3" w:rsidRPr="00141332" w:rsidRDefault="00BB2BE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141332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.2</w:t>
            </w:r>
          </w:p>
        </w:tc>
        <w:tc>
          <w:tcPr>
            <w:tcW w:w="4627" w:type="dxa"/>
          </w:tcPr>
          <w:p w14:paraId="5AA4BD08" w14:textId="5E8A7E4B" w:rsidR="00BB2BE3" w:rsidRPr="00141332" w:rsidRDefault="00BB2BE3" w:rsidP="00324598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141332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Реквизиты документа, удостоверяющего личность </w:t>
            </w:r>
            <w:r w:rsidRPr="00141332">
              <w:rPr>
                <w:rFonts w:ascii="Liberation Serif" w:hAnsi="Liberation Serif" w:cs="Liberation Serif"/>
                <w:color w:val="000000" w:themeColor="text1"/>
              </w:rPr>
              <w:t>(н</w:t>
            </w:r>
            <w:r w:rsidR="00DB1042" w:rsidRPr="00141332">
              <w:rPr>
                <w:rFonts w:ascii="Liberation Serif" w:hAnsi="Liberation Serif" w:cs="Liberation Serif"/>
                <w:color w:val="000000" w:themeColor="text1"/>
              </w:rPr>
              <w:t>е указываются в случае, если З</w:t>
            </w:r>
            <w:r w:rsidR="00324598" w:rsidRPr="00141332">
              <w:rPr>
                <w:rFonts w:ascii="Liberation Serif" w:hAnsi="Liberation Serif" w:cs="Liberation Serif"/>
                <w:color w:val="000000" w:themeColor="text1"/>
              </w:rPr>
              <w:t xml:space="preserve">аявитель </w:t>
            </w:r>
            <w:r w:rsidRPr="00141332">
              <w:rPr>
                <w:rFonts w:ascii="Liberation Serif" w:hAnsi="Liberation Serif" w:cs="Liberation Serif"/>
                <w:color w:val="000000" w:themeColor="text1"/>
              </w:rPr>
              <w:t>является индивидуальным предпринимателем)</w:t>
            </w:r>
          </w:p>
        </w:tc>
        <w:tc>
          <w:tcPr>
            <w:tcW w:w="4253" w:type="dxa"/>
            <w:gridSpan w:val="2"/>
          </w:tcPr>
          <w:p w14:paraId="7CF4B6A4" w14:textId="77777777" w:rsidR="00BB2BE3" w:rsidRPr="00141332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B2BE3" w:rsidRPr="00141332" w14:paraId="33963E1D" w14:textId="77777777" w:rsidTr="00BB2BE3">
        <w:trPr>
          <w:trHeight w:val="665"/>
        </w:trPr>
        <w:tc>
          <w:tcPr>
            <w:tcW w:w="1043" w:type="dxa"/>
          </w:tcPr>
          <w:p w14:paraId="1BF339AE" w14:textId="77777777" w:rsidR="00BB2BE3" w:rsidRPr="00141332" w:rsidRDefault="00BB2BE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141332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.3</w:t>
            </w:r>
          </w:p>
        </w:tc>
        <w:tc>
          <w:tcPr>
            <w:tcW w:w="4627" w:type="dxa"/>
          </w:tcPr>
          <w:p w14:paraId="5CF88281" w14:textId="77777777" w:rsidR="00BB2BE3" w:rsidRPr="00141332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141332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  <w:gridSpan w:val="2"/>
          </w:tcPr>
          <w:p w14:paraId="44B374D7" w14:textId="77777777" w:rsidR="00BB2BE3" w:rsidRPr="00141332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B2BE3" w:rsidRPr="00141332" w14:paraId="67666A7D" w14:textId="77777777" w:rsidTr="00BB2BE3">
        <w:trPr>
          <w:trHeight w:val="279"/>
        </w:trPr>
        <w:tc>
          <w:tcPr>
            <w:tcW w:w="1043" w:type="dxa"/>
          </w:tcPr>
          <w:p w14:paraId="25D9A87E" w14:textId="77777777" w:rsidR="00BB2BE3" w:rsidRPr="00141332" w:rsidRDefault="00BB2BE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141332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</w:t>
            </w:r>
          </w:p>
        </w:tc>
        <w:tc>
          <w:tcPr>
            <w:tcW w:w="4627" w:type="dxa"/>
          </w:tcPr>
          <w:p w14:paraId="2A21A7F7" w14:textId="77777777" w:rsidR="00BB2BE3" w:rsidRPr="00141332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141332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  <w:gridSpan w:val="2"/>
          </w:tcPr>
          <w:p w14:paraId="68357F6D" w14:textId="77777777" w:rsidR="00BB2BE3" w:rsidRPr="00141332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B2BE3" w:rsidRPr="00141332" w14:paraId="0BB6B996" w14:textId="77777777" w:rsidTr="00BB2BE3">
        <w:trPr>
          <w:trHeight w:val="175"/>
        </w:trPr>
        <w:tc>
          <w:tcPr>
            <w:tcW w:w="1043" w:type="dxa"/>
          </w:tcPr>
          <w:p w14:paraId="5F101AD8" w14:textId="77777777" w:rsidR="00BB2BE3" w:rsidRPr="00141332" w:rsidRDefault="00BB2BE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141332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.1</w:t>
            </w:r>
          </w:p>
        </w:tc>
        <w:tc>
          <w:tcPr>
            <w:tcW w:w="4627" w:type="dxa"/>
          </w:tcPr>
          <w:p w14:paraId="07E2BDB8" w14:textId="77777777" w:rsidR="00BB2BE3" w:rsidRPr="00141332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141332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Полное наименование</w:t>
            </w:r>
          </w:p>
        </w:tc>
        <w:tc>
          <w:tcPr>
            <w:tcW w:w="4253" w:type="dxa"/>
            <w:gridSpan w:val="2"/>
          </w:tcPr>
          <w:p w14:paraId="2094E8E1" w14:textId="77777777" w:rsidR="00BB2BE3" w:rsidRPr="00141332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B2BE3" w:rsidRPr="00141332" w14:paraId="106501B6" w14:textId="77777777" w:rsidTr="00BB2BE3">
        <w:trPr>
          <w:trHeight w:val="901"/>
        </w:trPr>
        <w:tc>
          <w:tcPr>
            <w:tcW w:w="1043" w:type="dxa"/>
          </w:tcPr>
          <w:p w14:paraId="7BFA6BA8" w14:textId="77777777" w:rsidR="00BB2BE3" w:rsidRPr="00141332" w:rsidRDefault="00BB2BE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141332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.2</w:t>
            </w:r>
          </w:p>
        </w:tc>
        <w:tc>
          <w:tcPr>
            <w:tcW w:w="4627" w:type="dxa"/>
          </w:tcPr>
          <w:p w14:paraId="510106C3" w14:textId="77777777" w:rsidR="00BB2BE3" w:rsidRPr="00141332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141332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gridSpan w:val="2"/>
          </w:tcPr>
          <w:p w14:paraId="2F6D5510" w14:textId="77777777" w:rsidR="00BB2BE3" w:rsidRPr="00141332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B2BE3" w:rsidRPr="00141332" w14:paraId="11EBB4A5" w14:textId="77777777" w:rsidTr="00BB2BE3">
        <w:trPr>
          <w:trHeight w:val="1093"/>
        </w:trPr>
        <w:tc>
          <w:tcPr>
            <w:tcW w:w="1043" w:type="dxa"/>
          </w:tcPr>
          <w:p w14:paraId="0DFF4DC1" w14:textId="77777777" w:rsidR="00BB2BE3" w:rsidRPr="00141332" w:rsidRDefault="00BB2BE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141332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.3</w:t>
            </w:r>
          </w:p>
        </w:tc>
        <w:tc>
          <w:tcPr>
            <w:tcW w:w="4627" w:type="dxa"/>
          </w:tcPr>
          <w:p w14:paraId="1656A627" w14:textId="77777777" w:rsidR="00BB2BE3" w:rsidRPr="00141332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141332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gridSpan w:val="2"/>
          </w:tcPr>
          <w:p w14:paraId="1530F31F" w14:textId="77777777" w:rsidR="00BB2BE3" w:rsidRPr="00141332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844A5F" w:rsidRPr="00141332" w14:paraId="5C5B1FD5" w14:textId="77777777" w:rsidTr="00BB2BE3">
        <w:trPr>
          <w:trHeight w:val="1093"/>
        </w:trPr>
        <w:tc>
          <w:tcPr>
            <w:tcW w:w="1043" w:type="dxa"/>
          </w:tcPr>
          <w:p w14:paraId="1F9763BC" w14:textId="73C11F7A" w:rsidR="00844A5F" w:rsidRPr="00141332" w:rsidRDefault="00844A5F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141332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.4</w:t>
            </w:r>
          </w:p>
        </w:tc>
        <w:tc>
          <w:tcPr>
            <w:tcW w:w="4627" w:type="dxa"/>
          </w:tcPr>
          <w:p w14:paraId="0DD9D461" w14:textId="017C9772" w:rsidR="00844A5F" w:rsidRPr="00141332" w:rsidRDefault="006F1F3B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141332">
              <w:rPr>
                <w:rFonts w:ascii="Liberation Serif" w:hAnsi="Liberation Serif" w:cs="Liberation Serif"/>
                <w:kern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4253" w:type="dxa"/>
            <w:gridSpan w:val="2"/>
          </w:tcPr>
          <w:p w14:paraId="78B53FBD" w14:textId="77777777" w:rsidR="00844A5F" w:rsidRPr="00141332" w:rsidRDefault="00844A5F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B2BE3" w:rsidRPr="00141332" w14:paraId="61856ADD" w14:textId="77777777" w:rsidTr="00BB2BE3">
        <w:trPr>
          <w:trHeight w:val="1093"/>
        </w:trPr>
        <w:tc>
          <w:tcPr>
            <w:tcW w:w="9923" w:type="dxa"/>
            <w:gridSpan w:val="4"/>
            <w:tcBorders>
              <w:left w:val="nil"/>
              <w:right w:val="nil"/>
            </w:tcBorders>
          </w:tcPr>
          <w:p w14:paraId="1A7DE341" w14:textId="77777777" w:rsidR="00BB2BE3" w:rsidRPr="00141332" w:rsidRDefault="00BB2BE3" w:rsidP="00BB2BE3">
            <w:pPr>
              <w:spacing w:after="160" w:line="259" w:lineRule="auto"/>
              <w:contextualSpacing/>
              <w:rPr>
                <w:rFonts w:ascii="Liberation Serif" w:eastAsia="Calibri" w:hAnsi="Liberation Serif" w:cs="Liberation Serif"/>
                <w:b/>
                <w:color w:val="000000" w:themeColor="text1"/>
                <w:lang w:eastAsia="en-US"/>
              </w:rPr>
            </w:pPr>
          </w:p>
          <w:p w14:paraId="6A83E8C3" w14:textId="77777777" w:rsidR="00BB2BE3" w:rsidRPr="00141332" w:rsidRDefault="00BB2BE3" w:rsidP="00BB2BE3">
            <w:pPr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141332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2. Сведения о выданном разрешении</w:t>
            </w:r>
            <w:r w:rsidRPr="00141332">
              <w:rPr>
                <w:rFonts w:ascii="Liberation Serif" w:hAnsi="Liberation Serif" w:cs="Liberation Serif"/>
                <w:bCs/>
                <w:color w:val="000000" w:themeColor="text1"/>
              </w:rPr>
              <w:t xml:space="preserve"> </w:t>
            </w:r>
            <w:r w:rsidRPr="00141332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на ввод объекта в эксплуатацию</w:t>
            </w:r>
          </w:p>
        </w:tc>
      </w:tr>
      <w:tr w:rsidR="00BB2BE3" w:rsidRPr="00141332" w14:paraId="7AF523E1" w14:textId="77777777" w:rsidTr="00BB2BE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56617AF3" w14:textId="77777777" w:rsidR="00BB2BE3" w:rsidRPr="00141332" w:rsidRDefault="00BB2BE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141332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№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74B68DDF" w14:textId="77777777" w:rsidR="00BB2BE3" w:rsidRPr="00141332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141332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Орган (организация), выдавший(-</w:t>
            </w:r>
            <w:proofErr w:type="spellStart"/>
            <w:r w:rsidRPr="00141332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ая</w:t>
            </w:r>
            <w:proofErr w:type="spellEnd"/>
            <w:r w:rsidRPr="00141332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) разрешение  на ввод объекта в эксплуатац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1A6D9CCC" w14:textId="77777777" w:rsidR="00BB2BE3" w:rsidRPr="00141332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141332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Номер документ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A251074" w14:textId="77777777" w:rsidR="00BB2BE3" w:rsidRPr="00141332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141332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Дата </w:t>
            </w:r>
            <w:r w:rsidRPr="00141332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br/>
              <w:t>документа</w:t>
            </w:r>
          </w:p>
        </w:tc>
      </w:tr>
      <w:tr w:rsidR="00BB2BE3" w:rsidRPr="00141332" w14:paraId="4E99BE78" w14:textId="77777777" w:rsidTr="006F1F3B">
        <w:trPr>
          <w:trHeight w:val="500"/>
        </w:trPr>
        <w:tc>
          <w:tcPr>
            <w:tcW w:w="1043" w:type="dxa"/>
          </w:tcPr>
          <w:p w14:paraId="296E64C1" w14:textId="06A1B46A" w:rsidR="00BB2BE3" w:rsidRPr="00141332" w:rsidRDefault="00BB2BE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4627" w:type="dxa"/>
          </w:tcPr>
          <w:p w14:paraId="0B1BF6E4" w14:textId="77777777" w:rsidR="00BB2BE3" w:rsidRPr="00141332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2127" w:type="dxa"/>
          </w:tcPr>
          <w:p w14:paraId="4ADB33D6" w14:textId="77777777" w:rsidR="00BB2BE3" w:rsidRPr="00141332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2126" w:type="dxa"/>
          </w:tcPr>
          <w:p w14:paraId="56607C9F" w14:textId="77777777" w:rsidR="00BB2BE3" w:rsidRPr="00141332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</w:tbl>
    <w:p w14:paraId="7B2CF235" w14:textId="77777777" w:rsidR="00BB2BE3" w:rsidRPr="00141332" w:rsidRDefault="00BB2BE3" w:rsidP="00BB2BE3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000000" w:themeColor="text1"/>
        </w:rPr>
      </w:pPr>
    </w:p>
    <w:p w14:paraId="0654DBAF" w14:textId="4D56DEDB" w:rsidR="00BB2BE3" w:rsidRPr="00141332" w:rsidRDefault="00BB2BE3" w:rsidP="00BB2BE3">
      <w:pPr>
        <w:rPr>
          <w:rFonts w:ascii="Liberation Serif" w:hAnsi="Liberation Serif" w:cs="Liberation Serif"/>
          <w:color w:val="000000" w:themeColor="text1"/>
        </w:rPr>
      </w:pPr>
      <w:r w:rsidRPr="00141332">
        <w:rPr>
          <w:rFonts w:ascii="Liberation Serif" w:hAnsi="Liberation Serif" w:cs="Liberation Serif"/>
          <w:color w:val="000000" w:themeColor="text1"/>
        </w:rPr>
        <w:t>Приложение: __________________________________________________________</w:t>
      </w:r>
    </w:p>
    <w:p w14:paraId="18B057EB" w14:textId="1BA05914" w:rsidR="00BB2BE3" w:rsidRPr="00141332" w:rsidRDefault="00BB2BE3" w:rsidP="00BB2BE3">
      <w:pPr>
        <w:rPr>
          <w:rFonts w:ascii="Liberation Serif" w:hAnsi="Liberation Serif" w:cs="Liberation Serif"/>
          <w:color w:val="000000" w:themeColor="text1"/>
        </w:rPr>
      </w:pPr>
      <w:r w:rsidRPr="00141332">
        <w:rPr>
          <w:rFonts w:ascii="Liberation Serif" w:hAnsi="Liberation Serif" w:cs="Liberation Serif"/>
          <w:color w:val="000000" w:themeColor="text1"/>
        </w:rPr>
        <w:t xml:space="preserve">                        __________________________________________________________</w:t>
      </w:r>
    </w:p>
    <w:p w14:paraId="5A375210" w14:textId="77777777" w:rsidR="00BB2BE3" w:rsidRPr="00141332" w:rsidRDefault="00BB2BE3" w:rsidP="00BB2BE3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  <w:r w:rsidRPr="00141332">
        <w:rPr>
          <w:rFonts w:ascii="Liberation Serif" w:eastAsia="Calibri" w:hAnsi="Liberation Serif" w:cs="Liberation Serif"/>
          <w:kern w:val="1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1754211B" w14:textId="77777777" w:rsidR="00BB2BE3" w:rsidRPr="00141332" w:rsidRDefault="00BB2BE3" w:rsidP="00BB2BE3">
      <w:pPr>
        <w:rPr>
          <w:rFonts w:ascii="Liberation Serif" w:hAnsi="Liberation Serif" w:cs="Liberation Serif"/>
          <w:color w:val="000000" w:themeColor="text1"/>
        </w:rPr>
      </w:pPr>
    </w:p>
    <w:p w14:paraId="1186D4DD" w14:textId="6D5DA40C" w:rsidR="00BB2BE3" w:rsidRPr="00141332" w:rsidRDefault="00BB2BE3" w:rsidP="00BB2BE3">
      <w:pPr>
        <w:rPr>
          <w:rFonts w:ascii="Liberation Serif" w:hAnsi="Liberation Serif" w:cs="Liberation Serif"/>
          <w:color w:val="000000" w:themeColor="text1"/>
        </w:rPr>
      </w:pPr>
      <w:r w:rsidRPr="00141332">
        <w:rPr>
          <w:rFonts w:ascii="Liberation Serif" w:hAnsi="Liberation Serif" w:cs="Liberation Serif"/>
          <w:color w:val="000000" w:themeColor="text1"/>
        </w:rPr>
        <w:t>Номер телефона, адрес электронной почты для связи: ________________________</w:t>
      </w:r>
    </w:p>
    <w:p w14:paraId="3C6B5480" w14:textId="77777777" w:rsidR="00BB2BE3" w:rsidRPr="00141332" w:rsidRDefault="00BB2BE3" w:rsidP="00BB2BE3">
      <w:pPr>
        <w:rPr>
          <w:rFonts w:ascii="Liberation Serif" w:hAnsi="Liberation Serif" w:cs="Liberation Serif"/>
          <w:color w:val="000000" w:themeColor="text1"/>
        </w:rPr>
      </w:pPr>
    </w:p>
    <w:p w14:paraId="449E3A27" w14:textId="3F0F5B12" w:rsidR="00BB2BE3" w:rsidRPr="00141332" w:rsidRDefault="00BB2BE3" w:rsidP="00BB2BE3">
      <w:pPr>
        <w:tabs>
          <w:tab w:val="left" w:pos="1968"/>
        </w:tabs>
        <w:rPr>
          <w:rFonts w:ascii="Liberation Serif" w:hAnsi="Liberation Serif" w:cs="Liberation Serif"/>
          <w:color w:val="000000" w:themeColor="text1"/>
        </w:rPr>
      </w:pPr>
      <w:r w:rsidRPr="00141332">
        <w:rPr>
          <w:rFonts w:ascii="Liberation Serif" w:hAnsi="Liberation Serif" w:cs="Liberation Serif"/>
          <w:color w:val="000000" w:themeColor="text1"/>
        </w:rPr>
        <w:t>Результат рассмотрения настоящего заявления</w:t>
      </w:r>
      <w:r w:rsidRPr="00141332" w:rsidDel="008B5662">
        <w:rPr>
          <w:rFonts w:ascii="Liberation Serif" w:hAnsi="Liberation Serif" w:cs="Liberation Serif"/>
          <w:color w:val="000000" w:themeColor="text1"/>
        </w:rPr>
        <w:t xml:space="preserve"> </w:t>
      </w:r>
      <w:r w:rsidRPr="00141332">
        <w:rPr>
          <w:rFonts w:ascii="Liberation Serif" w:hAnsi="Liberation Serif" w:cs="Liberation Serif"/>
          <w:color w:val="000000" w:themeColor="text1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BB2BE3" w:rsidRPr="00141332" w14:paraId="51C74FFE" w14:textId="77777777" w:rsidTr="00BB2BE3">
        <w:tc>
          <w:tcPr>
            <w:tcW w:w="9137" w:type="dxa"/>
            <w:shd w:val="clear" w:color="auto" w:fill="auto"/>
          </w:tcPr>
          <w:p w14:paraId="0529B148" w14:textId="13AF175F" w:rsidR="00BB2BE3" w:rsidRPr="00141332" w:rsidRDefault="006F1F3B" w:rsidP="00E14307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141332">
              <w:rPr>
                <w:rFonts w:ascii="Liberation Serif" w:hAnsi="Liberation Serif" w:cs="Liberation Serif"/>
                <w:color w:val="000000" w:themeColor="text1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2B82BE32" w14:textId="77777777" w:rsidR="00BB2BE3" w:rsidRPr="00141332" w:rsidRDefault="00BB2BE3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B2BE3" w:rsidRPr="00141332" w14:paraId="4E9743B4" w14:textId="77777777" w:rsidTr="006F1F3B">
        <w:trPr>
          <w:trHeight w:val="1983"/>
        </w:trPr>
        <w:tc>
          <w:tcPr>
            <w:tcW w:w="9137" w:type="dxa"/>
            <w:shd w:val="clear" w:color="auto" w:fill="auto"/>
          </w:tcPr>
          <w:p w14:paraId="060375C8" w14:textId="492DB289" w:rsidR="006F1F3B" w:rsidRPr="00141332" w:rsidRDefault="006F1F3B" w:rsidP="00E14307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  <w:r w:rsidRPr="00141332">
              <w:rPr>
                <w:rFonts w:ascii="Liberation Serif" w:hAnsi="Liberation Serif" w:cs="Liberation Serif"/>
                <w:color w:val="000000" w:themeColor="text1"/>
              </w:rPr>
              <w:t xml:space="preserve">выдать на бумажном носителе при личном обращении в </w:t>
            </w:r>
            <w:r w:rsidR="00755DB1" w:rsidRPr="00141332">
              <w:rPr>
                <w:rFonts w:ascii="Liberation Serif" w:hAnsi="Liberation Serif" w:cs="Liberation Serif"/>
                <w:color w:val="000000" w:themeColor="text1"/>
              </w:rPr>
              <w:t xml:space="preserve">орган местного самоуправления </w:t>
            </w:r>
            <w:r w:rsidRPr="00141332">
              <w:rPr>
                <w:rFonts w:ascii="Liberation Serif" w:hAnsi="Liberation Serif" w:cs="Liberation Serif"/>
                <w:color w:val="000000" w:themeColor="text1"/>
              </w:rPr>
              <w:t>либо в многофункциональный центр предоставления государственных и муниципальных услуг расположенный по адресу:</w:t>
            </w:r>
          </w:p>
          <w:p w14:paraId="66549638" w14:textId="440DD342" w:rsidR="00BB2BE3" w:rsidRPr="00141332" w:rsidRDefault="006F1F3B" w:rsidP="00E14307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  <w:r w:rsidRPr="00141332">
              <w:rPr>
                <w:rFonts w:ascii="Liberation Serif" w:hAnsi="Liberation Serif" w:cs="Liberation Serif"/>
                <w:color w:val="000000" w:themeColor="text1"/>
              </w:rPr>
              <w:t>_______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5613BF1B" w14:textId="77777777" w:rsidR="00BB2BE3" w:rsidRPr="00141332" w:rsidRDefault="00BB2BE3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B2BE3" w:rsidRPr="00141332" w14:paraId="5F08A975" w14:textId="77777777" w:rsidTr="00BB2BE3">
        <w:tc>
          <w:tcPr>
            <w:tcW w:w="9137" w:type="dxa"/>
            <w:shd w:val="clear" w:color="auto" w:fill="auto"/>
          </w:tcPr>
          <w:p w14:paraId="1C0D2284" w14:textId="417F0C05" w:rsidR="00BB2BE3" w:rsidRPr="00141332" w:rsidRDefault="00BB2BE3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  <w:r w:rsidRPr="00141332">
              <w:rPr>
                <w:rFonts w:ascii="Liberation Serif" w:hAnsi="Liberation Serif" w:cs="Liberation Serif"/>
                <w:color w:val="000000" w:themeColor="text1"/>
              </w:rPr>
              <w:t>направить на бумажном носителе на почтовый адрес: ________________</w:t>
            </w:r>
            <w:r w:rsidR="00EF4967" w:rsidRPr="00141332">
              <w:rPr>
                <w:rFonts w:ascii="Liberation Serif" w:hAnsi="Liberation Serif" w:cs="Liberation Serif"/>
                <w:color w:val="000000" w:themeColor="text1"/>
              </w:rPr>
              <w:t>________</w:t>
            </w:r>
            <w:r w:rsidRPr="00141332">
              <w:rPr>
                <w:rFonts w:ascii="Liberation Serif" w:hAnsi="Liberation Serif" w:cs="Liberation Serif"/>
                <w:color w:val="000000" w:themeColor="text1"/>
              </w:rPr>
              <w:t>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3EF1D86D" w14:textId="77777777" w:rsidR="00BB2BE3" w:rsidRPr="00141332" w:rsidRDefault="00BB2BE3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6F1F3B" w:rsidRPr="00141332" w14:paraId="6BC6EDA4" w14:textId="77777777" w:rsidTr="00BB2BE3">
        <w:tc>
          <w:tcPr>
            <w:tcW w:w="9137" w:type="dxa"/>
            <w:shd w:val="clear" w:color="auto" w:fill="auto"/>
          </w:tcPr>
          <w:p w14:paraId="0B8E2F9B" w14:textId="4997A80F" w:rsidR="006F1F3B" w:rsidRPr="00141332" w:rsidRDefault="006F1F3B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  <w:r w:rsidRPr="00141332">
              <w:rPr>
                <w:rFonts w:ascii="Liberation Serif" w:hAnsi="Liberation Serif" w:cs="Liberation Serif"/>
                <w:color w:val="000000" w:themeColor="text1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14:paraId="68C51516" w14:textId="77777777" w:rsidR="006F1F3B" w:rsidRPr="00141332" w:rsidRDefault="006F1F3B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B2BE3" w:rsidRPr="00141332" w14:paraId="143E462B" w14:textId="77777777" w:rsidTr="00BB2BE3">
        <w:tc>
          <w:tcPr>
            <w:tcW w:w="9918" w:type="dxa"/>
            <w:gridSpan w:val="2"/>
            <w:shd w:val="clear" w:color="auto" w:fill="auto"/>
          </w:tcPr>
          <w:p w14:paraId="0AB9C81A" w14:textId="77777777" w:rsidR="00BB2BE3" w:rsidRPr="00141332" w:rsidRDefault="00BB2BE3" w:rsidP="00BB2BE3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141332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один из перечисленных способов</w:t>
            </w:r>
          </w:p>
        </w:tc>
      </w:tr>
    </w:tbl>
    <w:p w14:paraId="2ABC773D" w14:textId="41432E44" w:rsidR="00BB2BE3" w:rsidRPr="00141332" w:rsidRDefault="00BB2BE3" w:rsidP="00BB2BE3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lang w:eastAsia="ar-SA"/>
        </w:rPr>
      </w:pPr>
      <w:r w:rsidRPr="00141332">
        <w:rPr>
          <w:rFonts w:ascii="Liberation Serif" w:eastAsia="Calibri" w:hAnsi="Liberation Serif" w:cs="Liberation Serif"/>
          <w:kern w:val="1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14:paraId="63F8B684" w14:textId="2678E49F" w:rsidR="00BB2BE3" w:rsidRPr="00141332" w:rsidRDefault="00BB2BE3" w:rsidP="00BB2BE3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p w14:paraId="06E762A9" w14:textId="23A2C8B1" w:rsidR="006F1F3B" w:rsidRPr="00141332" w:rsidRDefault="006F1F3B" w:rsidP="00BB2BE3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p w14:paraId="36F9F4F6" w14:textId="38282DB3" w:rsidR="00CD6CD9" w:rsidRPr="00F11564" w:rsidRDefault="00CD6CD9" w:rsidP="00BB2BE3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p w14:paraId="786DEFD6" w14:textId="77777777" w:rsidR="00CD6CD9" w:rsidRPr="00F11564" w:rsidRDefault="00CD6CD9" w:rsidP="00BB2BE3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BB2BE3" w:rsidRPr="00F11564" w14:paraId="7F6B8EB1" w14:textId="77777777" w:rsidTr="00BB2BE3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577ECE67" w14:textId="77777777" w:rsidR="00BB2BE3" w:rsidRPr="00F11564" w:rsidRDefault="00BB2BE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C12733" w14:textId="77777777" w:rsidR="00BB2BE3" w:rsidRPr="00F11564" w:rsidRDefault="00BB2BE3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09AAF1" w14:textId="77777777" w:rsidR="00BB2BE3" w:rsidRPr="00F11564" w:rsidRDefault="00BB2BE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EFAA1B" w14:textId="77777777" w:rsidR="00BB2BE3" w:rsidRPr="00F11564" w:rsidRDefault="00BB2BE3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5D9D63" w14:textId="77777777" w:rsidR="00BB2BE3" w:rsidRPr="00F11564" w:rsidRDefault="00BB2BE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B2BE3" w:rsidRPr="00F11564" w14:paraId="17B92C63" w14:textId="77777777" w:rsidTr="00BB2BE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5C4E1130" w14:textId="77777777" w:rsidR="00BB2BE3" w:rsidRPr="00F11564" w:rsidRDefault="00BB2BE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9F6519A" w14:textId="77777777" w:rsidR="00BB2BE3" w:rsidRPr="00F11564" w:rsidRDefault="00BB2BE3" w:rsidP="00BB2BE3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39A561C1" w14:textId="77777777" w:rsidR="00BB2BE3" w:rsidRPr="00F11564" w:rsidRDefault="00BB2BE3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8A3F6AB" w14:textId="77777777" w:rsidR="00BB2BE3" w:rsidRPr="00F11564" w:rsidRDefault="00BB2BE3" w:rsidP="00BB2BE3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53AB185" w14:textId="77777777" w:rsidR="00BB2BE3" w:rsidRPr="00F11564" w:rsidRDefault="00BB2BE3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40C0716D" w14:textId="63EE9C8B" w:rsidR="00BB2BE3" w:rsidRPr="00F11564" w:rsidRDefault="00BB2BE3" w:rsidP="00BB2BE3">
      <w:pPr>
        <w:rPr>
          <w:rFonts w:ascii="Liberation Serif" w:hAnsi="Liberation Serif" w:cs="Liberation Serif"/>
          <w:color w:val="000000" w:themeColor="text1"/>
        </w:rPr>
      </w:pPr>
    </w:p>
    <w:p w14:paraId="53F87B9A" w14:textId="77777777" w:rsidR="00E14307" w:rsidRPr="00F11564" w:rsidRDefault="00E14307" w:rsidP="00BB2BE3">
      <w:pPr>
        <w:rPr>
          <w:rFonts w:ascii="Liberation Serif" w:hAnsi="Liberation Serif" w:cs="Liberation Serif"/>
          <w:color w:val="000000" w:themeColor="text1"/>
        </w:rPr>
      </w:pPr>
    </w:p>
    <w:p w14:paraId="34E0EB63" w14:textId="6C59B581" w:rsidR="00BB2BE3" w:rsidRPr="00F11564" w:rsidRDefault="00BB2BE3" w:rsidP="00E14307">
      <w:pPr>
        <w:tabs>
          <w:tab w:val="left" w:pos="9923"/>
        </w:tabs>
        <w:suppressAutoHyphens/>
        <w:ind w:right="-284"/>
        <w:rPr>
          <w:rFonts w:ascii="Liberation Serif" w:hAnsi="Liberation Serif" w:cs="Liberation Serif"/>
          <w:color w:val="000000" w:themeColor="text1"/>
        </w:rPr>
      </w:pPr>
      <w:r w:rsidRPr="00F11564">
        <w:rPr>
          <w:rFonts w:ascii="Liberation Serif" w:eastAsia="Calibri" w:hAnsi="Liberation Serif" w:cs="Liberation Serif"/>
          <w:kern w:val="1"/>
          <w:lang w:eastAsia="ar-SA"/>
        </w:rPr>
        <w:t>«______</w:t>
      </w:r>
      <w:proofErr w:type="gramStart"/>
      <w:r w:rsidRPr="00F11564">
        <w:rPr>
          <w:rFonts w:ascii="Liberation Serif" w:eastAsia="Calibri" w:hAnsi="Liberation Serif" w:cs="Liberation Serif"/>
          <w:kern w:val="1"/>
          <w:lang w:eastAsia="ar-SA"/>
        </w:rPr>
        <w:t>_»  _</w:t>
      </w:r>
      <w:proofErr w:type="gramEnd"/>
      <w:r w:rsidRPr="00F11564">
        <w:rPr>
          <w:rFonts w:ascii="Liberation Serif" w:eastAsia="Calibri" w:hAnsi="Liberation Serif" w:cs="Liberation Serif"/>
          <w:kern w:val="1"/>
          <w:lang w:eastAsia="ar-SA"/>
        </w:rPr>
        <w:t xml:space="preserve">________________ </w:t>
      </w:r>
      <w:r w:rsidRPr="00F1156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 г.</w:t>
      </w:r>
      <w:r w:rsidRPr="00F11564">
        <w:rPr>
          <w:rFonts w:ascii="Liberation Serif" w:hAnsi="Liberation Serif" w:cs="Liberation Serif"/>
          <w:color w:val="000000"/>
        </w:rPr>
        <w:t xml:space="preserve">     </w:t>
      </w:r>
      <w:r w:rsidRPr="00F1156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       М.П.</w:t>
      </w:r>
      <w:r w:rsidRPr="00F11564">
        <w:rPr>
          <w:rFonts w:ascii="Liberation Serif" w:hAnsi="Liberation Serif" w:cs="Liberation Serif"/>
          <w:color w:val="000000" w:themeColor="text1"/>
        </w:rPr>
        <w:br w:type="page"/>
      </w:r>
    </w:p>
    <w:p w14:paraId="1CE1E6C3" w14:textId="7E64F350" w:rsidR="00BB2BE3" w:rsidRPr="00141332" w:rsidRDefault="00BB2BE3" w:rsidP="00141332">
      <w:pPr>
        <w:tabs>
          <w:tab w:val="left" w:pos="9923"/>
        </w:tabs>
        <w:ind w:left="4820" w:right="-1"/>
        <w:jc w:val="right"/>
        <w:rPr>
          <w:rFonts w:ascii="Liberation Serif" w:hAnsi="Liberation Serif" w:cs="Liberation Serif"/>
        </w:rPr>
      </w:pPr>
      <w:r w:rsidRPr="00141332">
        <w:rPr>
          <w:rFonts w:ascii="Liberation Serif" w:hAnsi="Liberation Serif" w:cs="Liberation Serif"/>
        </w:rPr>
        <w:lastRenderedPageBreak/>
        <w:t xml:space="preserve">Приложение № </w:t>
      </w:r>
      <w:r w:rsidR="00141332" w:rsidRPr="00141332">
        <w:rPr>
          <w:rFonts w:ascii="Liberation Serif" w:hAnsi="Liberation Serif" w:cs="Liberation Serif"/>
        </w:rPr>
        <w:t>10</w:t>
      </w:r>
      <w:r w:rsidRPr="00141332">
        <w:rPr>
          <w:rFonts w:ascii="Liberation Serif" w:hAnsi="Liberation Serif" w:cs="Liberation Serif"/>
        </w:rPr>
        <w:t xml:space="preserve"> к Административному регламенту предоставления муниципальной услуги «</w:t>
      </w:r>
      <w:r w:rsidRPr="00141332">
        <w:rPr>
          <w:rFonts w:ascii="Liberation Serif" w:eastAsia="Calibri" w:hAnsi="Liberation Serif" w:cs="Liberation Serif"/>
          <w:color w:val="000000" w:themeColor="text1"/>
          <w:lang w:eastAsia="en-US"/>
        </w:rPr>
        <w:t>Выдача разрешения на ввод объекта в эксплуатацию</w:t>
      </w:r>
      <w:r w:rsidRPr="00141332">
        <w:rPr>
          <w:rFonts w:ascii="Liberation Serif" w:hAnsi="Liberation Serif" w:cs="Liberation Serif"/>
        </w:rPr>
        <w:t>»</w:t>
      </w:r>
    </w:p>
    <w:p w14:paraId="215E98D0" w14:textId="77777777" w:rsidR="00BB2BE3" w:rsidRPr="00F11564" w:rsidRDefault="00BB2BE3" w:rsidP="00BB2BE3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5193276" w14:textId="77777777" w:rsidR="00BB2BE3" w:rsidRPr="00F11564" w:rsidRDefault="00BB2BE3" w:rsidP="00BB2BE3">
      <w:pPr>
        <w:pStyle w:val="ConsPlusNonformat"/>
        <w:ind w:right="-1"/>
        <w:jc w:val="right"/>
        <w:rPr>
          <w:rFonts w:ascii="Liberation Serif" w:hAnsi="Liberation Serif" w:cs="Liberation Serif"/>
          <w:sz w:val="24"/>
          <w:szCs w:val="24"/>
        </w:rPr>
      </w:pPr>
    </w:p>
    <w:p w14:paraId="73E2DFE0" w14:textId="77777777" w:rsidR="00BB2BE3" w:rsidRPr="00F11564" w:rsidRDefault="00BB2BE3" w:rsidP="00BB2BE3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color w:val="000000" w:themeColor="text1"/>
          <w:sz w:val="27"/>
          <w:szCs w:val="27"/>
        </w:rPr>
        <w:t>Кому ____________________________________</w:t>
      </w:r>
    </w:p>
    <w:p w14:paraId="61B37CC0" w14:textId="77777777" w:rsidR="00BB2BE3" w:rsidRPr="00F11564" w:rsidRDefault="00BB2BE3" w:rsidP="00BB2BE3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3DC5ACA3" w14:textId="77777777" w:rsidR="00BB2BE3" w:rsidRPr="00F11564" w:rsidRDefault="00BB2BE3" w:rsidP="00BB2BE3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____</w:t>
      </w:r>
    </w:p>
    <w:p w14:paraId="637CCFB7" w14:textId="77777777" w:rsidR="00BB2BE3" w:rsidRPr="00F11564" w:rsidRDefault="00BB2BE3" w:rsidP="00BB2BE3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46398BE7" w14:textId="77777777" w:rsidR="00BB2BE3" w:rsidRPr="00F11564" w:rsidRDefault="00BB2BE3" w:rsidP="00BB2BE3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28B8F064" w14:textId="77777777" w:rsidR="00BB2BE3" w:rsidRPr="00F11564" w:rsidRDefault="00BB2BE3" w:rsidP="00BB2BE3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59EAED24" w14:textId="77777777" w:rsidR="00BB2BE3" w:rsidRPr="00F11564" w:rsidRDefault="00BB2BE3" w:rsidP="00BB2BE3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24985C7D" w14:textId="77777777" w:rsidR="00BB2BE3" w:rsidRPr="00F11564" w:rsidRDefault="00BB2BE3" w:rsidP="00BB2BE3">
      <w:pPr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 Е Ш Е Н И Е</w:t>
      </w: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</w:r>
      <w:r w:rsidRPr="00F11564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об отказе в выдаче дубликата разрешения на ввод объекта в эксплуатацию</w:t>
      </w:r>
    </w:p>
    <w:p w14:paraId="0420FC28" w14:textId="77777777" w:rsidR="00BB2BE3" w:rsidRPr="00F11564" w:rsidRDefault="00BB2BE3" w:rsidP="00BB2BE3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p w14:paraId="00764EB8" w14:textId="77777777" w:rsidR="00BB2BE3" w:rsidRPr="00F11564" w:rsidRDefault="00BB2BE3" w:rsidP="00BB2BE3">
      <w:pPr>
        <w:jc w:val="both"/>
        <w:rPr>
          <w:rFonts w:ascii="Liberation Serif" w:hAnsi="Liberation Serif" w:cs="Liberation Serif"/>
          <w:color w:val="000000" w:themeColor="text1"/>
        </w:rPr>
      </w:pPr>
      <w:r w:rsidRPr="00F11564">
        <w:rPr>
          <w:rFonts w:ascii="Liberation Serif" w:hAnsi="Liberation Serif" w:cs="Liberation Serif"/>
          <w:color w:val="000000" w:themeColor="text1"/>
        </w:rPr>
        <w:t xml:space="preserve">__________________________________________________________________________________ </w:t>
      </w:r>
    </w:p>
    <w:p w14:paraId="139F3794" w14:textId="77777777" w:rsidR="00E129A5" w:rsidRPr="00F11564" w:rsidRDefault="00E129A5" w:rsidP="00E129A5">
      <w:pPr>
        <w:autoSpaceDE w:val="0"/>
        <w:autoSpaceDN w:val="0"/>
        <w:jc w:val="center"/>
        <w:rPr>
          <w:rFonts w:ascii="Liberation Serif" w:hAnsi="Liberation Serif" w:cs="Liberation Serif"/>
          <w:i/>
          <w:color w:val="000000" w:themeColor="text1"/>
          <w:sz w:val="20"/>
          <w:szCs w:val="20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наименование органа местного самоуправления, уполномоченного на выдачу разрешений на ввод объекта в эксплуатацию)</w:t>
      </w:r>
    </w:p>
    <w:p w14:paraId="5B46F410" w14:textId="77777777" w:rsidR="00BB2BE3" w:rsidRPr="00141332" w:rsidRDefault="00BB2BE3" w:rsidP="00BB2BE3">
      <w:pPr>
        <w:jc w:val="both"/>
        <w:rPr>
          <w:rFonts w:ascii="Liberation Serif" w:hAnsi="Liberation Serif" w:cs="Liberation Serif"/>
          <w:color w:val="000000" w:themeColor="text1"/>
        </w:rPr>
      </w:pPr>
      <w:r w:rsidRPr="00141332">
        <w:rPr>
          <w:rFonts w:ascii="Liberation Serif" w:hAnsi="Liberation Serif" w:cs="Liberation Serif"/>
          <w:color w:val="000000" w:themeColor="text1"/>
        </w:rPr>
        <w:t xml:space="preserve">по результатам рассмотрения заявления </w:t>
      </w:r>
      <w:r w:rsidRPr="00141332">
        <w:rPr>
          <w:rFonts w:ascii="Liberation Serif" w:hAnsi="Liberation Serif" w:cs="Liberation Serif"/>
          <w:bCs/>
          <w:color w:val="000000" w:themeColor="text1"/>
        </w:rPr>
        <w:t xml:space="preserve">о выдаче дубликата разрешения на ввод объекта в эксплуатацию </w:t>
      </w:r>
      <w:r w:rsidRPr="00141332">
        <w:rPr>
          <w:rFonts w:ascii="Liberation Serif" w:hAnsi="Liberation Serif" w:cs="Liberation Serif"/>
          <w:color w:val="000000" w:themeColor="text1"/>
        </w:rPr>
        <w:t>от ______________ № ________________ принято</w:t>
      </w:r>
    </w:p>
    <w:p w14:paraId="4C0DEA52" w14:textId="77777777" w:rsidR="00BB2BE3" w:rsidRPr="00141332" w:rsidRDefault="00BB2BE3" w:rsidP="00BB2BE3">
      <w:pPr>
        <w:ind w:left="4956"/>
        <w:jc w:val="both"/>
        <w:rPr>
          <w:rFonts w:ascii="Liberation Serif" w:hAnsi="Liberation Serif" w:cs="Liberation Serif"/>
          <w:i/>
          <w:color w:val="000000" w:themeColor="text1"/>
        </w:rPr>
      </w:pPr>
      <w:r w:rsidRPr="00141332">
        <w:rPr>
          <w:rFonts w:ascii="Liberation Serif" w:hAnsi="Liberation Serif" w:cs="Liberation Serif"/>
          <w:i/>
          <w:color w:val="000000" w:themeColor="text1"/>
        </w:rPr>
        <w:t>(дата и номер регистрации)</w:t>
      </w:r>
    </w:p>
    <w:p w14:paraId="4CE323D4" w14:textId="77777777" w:rsidR="00BB2BE3" w:rsidRPr="00141332" w:rsidRDefault="00BB2BE3" w:rsidP="00BB2BE3">
      <w:pPr>
        <w:jc w:val="both"/>
        <w:rPr>
          <w:rFonts w:ascii="Liberation Serif" w:hAnsi="Liberation Serif" w:cs="Liberation Serif"/>
          <w:color w:val="000000" w:themeColor="text1"/>
        </w:rPr>
      </w:pPr>
      <w:r w:rsidRPr="00141332">
        <w:rPr>
          <w:rFonts w:ascii="Liberation Serif" w:hAnsi="Liberation Serif" w:cs="Liberation Serif"/>
          <w:color w:val="000000" w:themeColor="text1"/>
        </w:rPr>
        <w:t xml:space="preserve">решение об отказе в выдаче дубликата разрешения на ввод объекта в эксплуатацию. </w:t>
      </w:r>
    </w:p>
    <w:p w14:paraId="40E26644" w14:textId="77777777" w:rsidR="00BB2BE3" w:rsidRPr="00141332" w:rsidRDefault="00BB2BE3" w:rsidP="00BB2BE3">
      <w:pPr>
        <w:jc w:val="both"/>
        <w:rPr>
          <w:rFonts w:ascii="Liberation Serif" w:hAnsi="Liberation Serif" w:cs="Liberation Serif"/>
          <w:i/>
          <w:color w:val="000000" w:themeColor="text1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BB2BE3" w:rsidRPr="00F11564" w14:paraId="061FC14E" w14:textId="77777777" w:rsidTr="00BB2BE3">
        <w:trPr>
          <w:trHeight w:val="871"/>
        </w:trPr>
        <w:tc>
          <w:tcPr>
            <w:tcW w:w="1276" w:type="dxa"/>
          </w:tcPr>
          <w:p w14:paraId="487A07E8" w14:textId="77777777" w:rsidR="00BB2BE3" w:rsidRPr="00F11564" w:rsidRDefault="00BB2BE3" w:rsidP="00BB2BE3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 xml:space="preserve">№ пункта </w:t>
            </w:r>
            <w:proofErr w:type="spellStart"/>
            <w:r w:rsidRPr="00F11564">
              <w:rPr>
                <w:rFonts w:ascii="Liberation Serif" w:hAnsi="Liberation Serif" w:cs="Liberation Serif"/>
                <w:color w:val="000000" w:themeColor="text1"/>
              </w:rPr>
              <w:t>Админи-стратив-ного</w:t>
            </w:r>
            <w:proofErr w:type="spellEnd"/>
            <w:r w:rsidRPr="00F11564">
              <w:rPr>
                <w:rFonts w:ascii="Liberation Serif" w:hAnsi="Liberation Serif" w:cs="Liberation Serif"/>
                <w:color w:val="000000" w:themeColor="text1"/>
              </w:rPr>
              <w:t xml:space="preserve"> регламента</w:t>
            </w:r>
          </w:p>
        </w:tc>
        <w:tc>
          <w:tcPr>
            <w:tcW w:w="4603" w:type="dxa"/>
          </w:tcPr>
          <w:p w14:paraId="0C8E3AE2" w14:textId="77777777" w:rsidR="00BB2BE3" w:rsidRPr="00F11564" w:rsidRDefault="00BB2BE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Наименование основания для отказа в выдаче дубликата разрешения на ввод объекта в эксплуатацию в соответствии с Административным регламентом</w:t>
            </w:r>
          </w:p>
        </w:tc>
        <w:tc>
          <w:tcPr>
            <w:tcW w:w="4044" w:type="dxa"/>
          </w:tcPr>
          <w:p w14:paraId="47759D48" w14:textId="77777777" w:rsidR="00BB2BE3" w:rsidRPr="00F11564" w:rsidRDefault="00BB2BE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Разъяснение причин отказа в выдаче дубликата разрешения на ввод объекта в эксплуатацию</w:t>
            </w:r>
          </w:p>
        </w:tc>
      </w:tr>
      <w:tr w:rsidR="00BB2BE3" w:rsidRPr="00F11564" w14:paraId="6A6F20E1" w14:textId="77777777" w:rsidTr="00BB2BE3">
        <w:trPr>
          <w:trHeight w:val="1051"/>
        </w:trPr>
        <w:tc>
          <w:tcPr>
            <w:tcW w:w="1276" w:type="dxa"/>
          </w:tcPr>
          <w:p w14:paraId="0B478144" w14:textId="6A35B56D" w:rsidR="00BB2BE3" w:rsidRPr="00F11564" w:rsidRDefault="00BE21BB" w:rsidP="00E725F2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 xml:space="preserve">подпункт 1 </w:t>
            </w:r>
            <w:r w:rsidR="00E129A5" w:rsidRPr="00F11564">
              <w:rPr>
                <w:rFonts w:ascii="Liberation Serif" w:hAnsi="Liberation Serif" w:cs="Liberation Serif"/>
                <w:color w:val="000000" w:themeColor="text1"/>
              </w:rPr>
              <w:t>пункт</w:t>
            </w:r>
            <w:r w:rsidRPr="00F11564">
              <w:rPr>
                <w:rFonts w:ascii="Liberation Serif" w:hAnsi="Liberation Serif" w:cs="Liberation Serif"/>
                <w:color w:val="000000" w:themeColor="text1"/>
              </w:rPr>
              <w:t>а</w:t>
            </w:r>
            <w:r w:rsidR="00E129A5" w:rsidRPr="00F11564">
              <w:rPr>
                <w:rFonts w:ascii="Liberation Serif" w:hAnsi="Liberation Serif" w:cs="Liberation Serif"/>
                <w:color w:val="000000" w:themeColor="text1"/>
              </w:rPr>
              <w:t xml:space="preserve"> 3</w:t>
            </w:r>
            <w:r w:rsidR="00BB2BE3" w:rsidRPr="00F11564">
              <w:rPr>
                <w:rFonts w:ascii="Liberation Serif" w:hAnsi="Liberation Serif" w:cs="Liberation Serif"/>
                <w:color w:val="000000" w:themeColor="text1"/>
              </w:rPr>
              <w:t>.</w:t>
            </w:r>
            <w:r w:rsidR="00E725F2">
              <w:rPr>
                <w:rFonts w:ascii="Liberation Serif" w:hAnsi="Liberation Serif" w:cs="Liberation Serif"/>
                <w:color w:val="000000" w:themeColor="text1"/>
              </w:rPr>
              <w:t>5</w:t>
            </w:r>
            <w:r w:rsidR="007252AC" w:rsidRPr="00F11564">
              <w:rPr>
                <w:rFonts w:ascii="Liberation Serif" w:hAnsi="Liberation Serif" w:cs="Liberation Serif"/>
                <w:color w:val="000000" w:themeColor="text1"/>
              </w:rPr>
              <w:t>5</w:t>
            </w:r>
          </w:p>
        </w:tc>
        <w:tc>
          <w:tcPr>
            <w:tcW w:w="4603" w:type="dxa"/>
          </w:tcPr>
          <w:p w14:paraId="5136BC75" w14:textId="2B40F986" w:rsidR="00BB2BE3" w:rsidRPr="00F11564" w:rsidRDefault="00DB1042" w:rsidP="00CD6CD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несоответствие З</w:t>
            </w:r>
            <w:r w:rsidR="00BB2BE3" w:rsidRPr="00F11564">
              <w:rPr>
                <w:rFonts w:ascii="Liberation Serif" w:hAnsi="Liberation Serif" w:cs="Liberation Serif"/>
                <w:color w:val="000000" w:themeColor="text1"/>
              </w:rPr>
              <w:t xml:space="preserve">аявителя кругу лиц, указанных в </w:t>
            </w:r>
            <w:r w:rsidR="00CD6CD9" w:rsidRPr="00F11564">
              <w:rPr>
                <w:rFonts w:ascii="Liberation Serif" w:hAnsi="Liberation Serif" w:cs="Liberation Serif"/>
                <w:bCs/>
                <w:color w:val="000000"/>
              </w:rPr>
              <w:t>пунктах 1.3</w:t>
            </w:r>
            <w:r w:rsidR="00BE21BB" w:rsidRPr="00F11564">
              <w:rPr>
                <w:rFonts w:ascii="Liberation Serif" w:hAnsi="Liberation Serif" w:cs="Liberation Serif"/>
                <w:bCs/>
                <w:color w:val="000000"/>
              </w:rPr>
              <w:t>, 1.</w:t>
            </w:r>
            <w:r w:rsidR="00CD6CD9" w:rsidRPr="00F11564">
              <w:rPr>
                <w:rFonts w:ascii="Liberation Serif" w:hAnsi="Liberation Serif" w:cs="Liberation Serif"/>
                <w:bCs/>
                <w:color w:val="000000"/>
              </w:rPr>
              <w:t>4</w:t>
            </w:r>
            <w:r w:rsidR="00BE21BB" w:rsidRPr="00F11564"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 xml:space="preserve"> </w:t>
            </w:r>
            <w:r w:rsidR="00BB2BE3" w:rsidRPr="00F11564">
              <w:rPr>
                <w:rFonts w:ascii="Liberation Serif" w:hAnsi="Liberation Serif" w:cs="Liberation Serif"/>
                <w:color w:val="000000" w:themeColor="text1"/>
              </w:rPr>
              <w:t>Административного регламента.</w:t>
            </w:r>
          </w:p>
        </w:tc>
        <w:tc>
          <w:tcPr>
            <w:tcW w:w="4044" w:type="dxa"/>
          </w:tcPr>
          <w:p w14:paraId="3BE8BB88" w14:textId="77777777" w:rsidR="00BB2BE3" w:rsidRPr="00F11564" w:rsidRDefault="00BB2BE3" w:rsidP="00BB2BE3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A5045" w:rsidRPr="00F11564" w14:paraId="423D5C05" w14:textId="77777777" w:rsidTr="00BB2BE3">
        <w:trPr>
          <w:trHeight w:val="1051"/>
        </w:trPr>
        <w:tc>
          <w:tcPr>
            <w:tcW w:w="1276" w:type="dxa"/>
          </w:tcPr>
          <w:p w14:paraId="672D6A33" w14:textId="1166E4E5" w:rsidR="006A5045" w:rsidRPr="00F11564" w:rsidRDefault="006A5045" w:rsidP="00E725F2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2</w:t>
            </w:r>
            <w:r w:rsidR="007252AC" w:rsidRPr="00F11564">
              <w:rPr>
                <w:rFonts w:ascii="Liberation Serif" w:hAnsi="Liberation Serif" w:cs="Liberation Serif"/>
                <w:color w:val="000000" w:themeColor="text1"/>
              </w:rPr>
              <w:t xml:space="preserve"> пункта 3.</w:t>
            </w:r>
            <w:r w:rsidR="00E725F2">
              <w:rPr>
                <w:rFonts w:ascii="Liberation Serif" w:hAnsi="Liberation Serif" w:cs="Liberation Serif"/>
                <w:color w:val="000000" w:themeColor="text1"/>
              </w:rPr>
              <w:t>5</w:t>
            </w:r>
            <w:r w:rsidR="007252AC" w:rsidRPr="00F11564">
              <w:rPr>
                <w:rFonts w:ascii="Liberation Serif" w:hAnsi="Liberation Serif" w:cs="Liberation Serif"/>
                <w:color w:val="000000" w:themeColor="text1"/>
              </w:rPr>
              <w:t>5</w:t>
            </w:r>
          </w:p>
        </w:tc>
        <w:tc>
          <w:tcPr>
            <w:tcW w:w="4603" w:type="dxa"/>
          </w:tcPr>
          <w:p w14:paraId="5450181E" w14:textId="1AB474B3" w:rsidR="006A5045" w:rsidRPr="00F11564" w:rsidRDefault="006A5045" w:rsidP="006A504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</w:rPr>
              <w:t>в заявлении отсутствуют необходимые сведения для оформления дубликата разрешения</w:t>
            </w:r>
          </w:p>
        </w:tc>
        <w:tc>
          <w:tcPr>
            <w:tcW w:w="4044" w:type="dxa"/>
          </w:tcPr>
          <w:p w14:paraId="1FBA1ED4" w14:textId="2EC8D75D" w:rsidR="006A5045" w:rsidRPr="00F11564" w:rsidRDefault="006A5045" w:rsidP="006A5045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A5045" w:rsidRPr="00F11564" w14:paraId="033CD0AA" w14:textId="77777777" w:rsidTr="00BB2BE3">
        <w:trPr>
          <w:trHeight w:val="1051"/>
        </w:trPr>
        <w:tc>
          <w:tcPr>
            <w:tcW w:w="1276" w:type="dxa"/>
          </w:tcPr>
          <w:p w14:paraId="796124BD" w14:textId="3536AA10" w:rsidR="006A5045" w:rsidRPr="00F11564" w:rsidRDefault="006A5045" w:rsidP="00E725F2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3 пункта 3.</w:t>
            </w:r>
            <w:r w:rsidR="00E725F2">
              <w:rPr>
                <w:rFonts w:ascii="Liberation Serif" w:hAnsi="Liberation Serif" w:cs="Liberation Serif"/>
                <w:color w:val="000000" w:themeColor="text1"/>
              </w:rPr>
              <w:t>5</w:t>
            </w:r>
            <w:r w:rsidR="007252AC" w:rsidRPr="00F11564">
              <w:rPr>
                <w:rFonts w:ascii="Liberation Serif" w:hAnsi="Liberation Serif" w:cs="Liberation Serif"/>
                <w:color w:val="000000" w:themeColor="text1"/>
              </w:rPr>
              <w:t>5</w:t>
            </w:r>
          </w:p>
        </w:tc>
        <w:tc>
          <w:tcPr>
            <w:tcW w:w="4603" w:type="dxa"/>
          </w:tcPr>
          <w:p w14:paraId="1ECB68BD" w14:textId="11A9A6AF" w:rsidR="006A5045" w:rsidRPr="00F11564" w:rsidRDefault="006A5045" w:rsidP="006A504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</w:rPr>
              <w:t>текст заявления неразборчив, не подлежит прочтению</w:t>
            </w:r>
          </w:p>
        </w:tc>
        <w:tc>
          <w:tcPr>
            <w:tcW w:w="4044" w:type="dxa"/>
          </w:tcPr>
          <w:p w14:paraId="7C7DDAB8" w14:textId="6BC7B97A" w:rsidR="006A5045" w:rsidRPr="00F11564" w:rsidRDefault="006A5045" w:rsidP="006A5045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A5045" w:rsidRPr="00F11564" w14:paraId="53261D06" w14:textId="77777777" w:rsidTr="00BB2BE3">
        <w:trPr>
          <w:trHeight w:val="1051"/>
        </w:trPr>
        <w:tc>
          <w:tcPr>
            <w:tcW w:w="1276" w:type="dxa"/>
          </w:tcPr>
          <w:p w14:paraId="42BFC096" w14:textId="1BED13DE" w:rsidR="006A5045" w:rsidRPr="00F11564" w:rsidRDefault="006A5045" w:rsidP="00E725F2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lastRenderedPageBreak/>
              <w:t>подпункт 4</w:t>
            </w:r>
            <w:r w:rsidR="007252AC" w:rsidRPr="00F11564">
              <w:rPr>
                <w:rFonts w:ascii="Liberation Serif" w:hAnsi="Liberation Serif" w:cs="Liberation Serif"/>
                <w:color w:val="000000" w:themeColor="text1"/>
              </w:rPr>
              <w:t xml:space="preserve"> пункта 3.</w:t>
            </w:r>
            <w:r w:rsidR="00E725F2">
              <w:rPr>
                <w:rFonts w:ascii="Liberation Serif" w:hAnsi="Liberation Serif" w:cs="Liberation Serif"/>
                <w:color w:val="000000" w:themeColor="text1"/>
              </w:rPr>
              <w:t>5</w:t>
            </w:r>
            <w:r w:rsidR="007252AC" w:rsidRPr="00F11564">
              <w:rPr>
                <w:rFonts w:ascii="Liberation Serif" w:hAnsi="Liberation Serif" w:cs="Liberation Serif"/>
                <w:color w:val="000000" w:themeColor="text1"/>
              </w:rPr>
              <w:t>5</w:t>
            </w:r>
          </w:p>
        </w:tc>
        <w:tc>
          <w:tcPr>
            <w:tcW w:w="4603" w:type="dxa"/>
          </w:tcPr>
          <w:p w14:paraId="514C1C46" w14:textId="065B148F" w:rsidR="006A5045" w:rsidRPr="00F11564" w:rsidRDefault="006A5045" w:rsidP="00E725F2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bCs/>
                <w:color w:val="000000"/>
              </w:rPr>
              <w:t>разрешения на ввод объекта в эксплуатацию</w:t>
            </w:r>
            <w:r w:rsidRPr="00F11564">
              <w:rPr>
                <w:rFonts w:ascii="Liberation Serif" w:hAnsi="Liberation Serif" w:cs="Liberation Serif"/>
              </w:rPr>
              <w:t xml:space="preserve">, дубликат которого необходимо выдать, </w:t>
            </w:r>
            <w:r w:rsidR="00E725F2">
              <w:rPr>
                <w:rFonts w:ascii="Liberation Serif" w:hAnsi="Liberation Serif" w:cs="Liberation Serif"/>
              </w:rPr>
              <w:t>Администрацией Байкаловского муниципального района</w:t>
            </w:r>
            <w:r w:rsidR="00E725F2">
              <w:rPr>
                <w:rFonts w:ascii="Liberation Serif" w:hAnsi="Liberation Serif" w:cs="Liberation Serif"/>
                <w:i/>
              </w:rPr>
              <w:t xml:space="preserve"> </w:t>
            </w:r>
            <w:r w:rsidRPr="00F11564">
              <w:rPr>
                <w:rFonts w:ascii="Liberation Serif" w:hAnsi="Liberation Serif" w:cs="Liberation Serif"/>
              </w:rPr>
              <w:t xml:space="preserve"> не выдавалось</w:t>
            </w:r>
          </w:p>
        </w:tc>
        <w:tc>
          <w:tcPr>
            <w:tcW w:w="4044" w:type="dxa"/>
          </w:tcPr>
          <w:p w14:paraId="6FE584D7" w14:textId="68237AC0" w:rsidR="006A5045" w:rsidRPr="00F11564" w:rsidRDefault="006A5045" w:rsidP="006A5045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</w:tbl>
    <w:p w14:paraId="005C2957" w14:textId="77777777" w:rsidR="00BE21BB" w:rsidRPr="00F11564" w:rsidRDefault="00BE21BB" w:rsidP="00BB2BE3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444D34B9" w14:textId="6BCF0769" w:rsidR="00BB2BE3" w:rsidRPr="00E725F2" w:rsidRDefault="00BB2BE3" w:rsidP="00BB2BE3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725F2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Вы вправе повторно обратиться с заявлением </w:t>
      </w:r>
      <w:r w:rsidRPr="00E725F2"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 xml:space="preserve">о выдаче дубликата разрешения на ввод объекта в эксплуатацию </w:t>
      </w:r>
      <w:r w:rsidRPr="00E725F2">
        <w:rPr>
          <w:rFonts w:ascii="Liberation Serif" w:hAnsi="Liberation Serif" w:cs="Liberation Serif"/>
          <w:color w:val="000000" w:themeColor="text1"/>
          <w:sz w:val="24"/>
          <w:szCs w:val="24"/>
        </w:rPr>
        <w:t>после устранения указанного нарушения.</w:t>
      </w:r>
    </w:p>
    <w:p w14:paraId="60EC8701" w14:textId="77777777" w:rsidR="00BB2BE3" w:rsidRPr="00E725F2" w:rsidRDefault="00BB2BE3" w:rsidP="00BB2BE3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725F2">
        <w:rPr>
          <w:rFonts w:ascii="Liberation Serif" w:hAnsi="Liberation Serif" w:cs="Liberation Serif"/>
          <w:color w:val="000000" w:themeColor="text1"/>
          <w:sz w:val="24"/>
          <w:szCs w:val="24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6D041D7B" w14:textId="77777777" w:rsidR="00BB2BE3" w:rsidRPr="00F11564" w:rsidRDefault="00BB2BE3" w:rsidP="00BB2BE3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4"/>
        </w:rPr>
      </w:pPr>
      <w:r w:rsidRPr="00E725F2">
        <w:rPr>
          <w:rFonts w:ascii="Liberation Serif" w:hAnsi="Liberation Serif" w:cs="Liberation Serif"/>
          <w:color w:val="000000" w:themeColor="text1"/>
          <w:sz w:val="24"/>
          <w:szCs w:val="24"/>
        </w:rPr>
        <w:t>Дополнительно информируем:_______________________________________</w:t>
      </w: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F11564">
        <w:rPr>
          <w:rFonts w:ascii="Liberation Serif" w:hAnsi="Liberation Serif" w:cs="Liberation Serif"/>
          <w:color w:val="000000" w:themeColor="text1"/>
          <w:sz w:val="24"/>
        </w:rPr>
        <w:t xml:space="preserve">    </w:t>
      </w:r>
    </w:p>
    <w:p w14:paraId="51EBFC02" w14:textId="77777777" w:rsidR="00BB2BE3" w:rsidRPr="00F11564" w:rsidRDefault="00BB2BE3" w:rsidP="00BB2BE3">
      <w:pPr>
        <w:pStyle w:val="ConsPlusNonformat"/>
        <w:ind w:firstLine="708"/>
        <w:jc w:val="center"/>
        <w:rPr>
          <w:rFonts w:ascii="Liberation Serif" w:hAnsi="Liberation Serif" w:cs="Liberation Serif"/>
          <w:i/>
          <w:color w:val="000000" w:themeColor="text1"/>
        </w:rPr>
      </w:pPr>
      <w:r w:rsidRPr="00F11564">
        <w:rPr>
          <w:rFonts w:ascii="Liberation Serif" w:hAnsi="Liberation Serif" w:cs="Liberation Serif"/>
          <w:i/>
          <w:color w:val="000000" w:themeColor="text1"/>
        </w:rPr>
        <w:t>(указывается информация, необходимая для устранения причин отказа в выдаче дубликата разрешения на ввод объекта в эксплуатацию, а также иная дополнительная информация при наличии)</w:t>
      </w:r>
    </w:p>
    <w:p w14:paraId="652FAA2C" w14:textId="77777777" w:rsidR="00BB2BE3" w:rsidRPr="00F11564" w:rsidRDefault="00BB2BE3" w:rsidP="00BB2BE3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p w14:paraId="70A044D4" w14:textId="77777777" w:rsidR="00BB2BE3" w:rsidRPr="00F11564" w:rsidRDefault="00BB2BE3" w:rsidP="00BB2BE3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BB2BE3" w:rsidRPr="00F11564" w14:paraId="1039C24A" w14:textId="77777777" w:rsidTr="00BB2BE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7D79F7" w14:textId="77777777" w:rsidR="00BB2BE3" w:rsidRPr="00F11564" w:rsidRDefault="00BB2BE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BCE9CD" w14:textId="77777777" w:rsidR="00BB2BE3" w:rsidRPr="00F11564" w:rsidRDefault="00BB2BE3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62149F" w14:textId="77777777" w:rsidR="00BB2BE3" w:rsidRPr="00F11564" w:rsidRDefault="00BB2BE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BDE59E" w14:textId="77777777" w:rsidR="00BB2BE3" w:rsidRPr="00F11564" w:rsidRDefault="00BB2BE3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1E874F" w14:textId="77777777" w:rsidR="00BB2BE3" w:rsidRPr="00F11564" w:rsidRDefault="00BB2BE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B2BE3" w:rsidRPr="00F11564" w14:paraId="287642E7" w14:textId="77777777" w:rsidTr="00BB2BE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2DF3A2C" w14:textId="77777777" w:rsidR="00BB2BE3" w:rsidRPr="00F11564" w:rsidRDefault="00BB2BE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8C760AF" w14:textId="77777777" w:rsidR="00BB2BE3" w:rsidRPr="00F11564" w:rsidRDefault="00BB2BE3" w:rsidP="00BB2BE3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33D4E3FB" w14:textId="77777777" w:rsidR="00BB2BE3" w:rsidRPr="00F11564" w:rsidRDefault="00BB2BE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93AD5D3" w14:textId="77777777" w:rsidR="00BB2BE3" w:rsidRPr="00F11564" w:rsidRDefault="00BB2BE3" w:rsidP="00BB2BE3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129B7A0" w14:textId="77777777" w:rsidR="00BB2BE3" w:rsidRPr="00F11564" w:rsidRDefault="00BB2BE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0ED5C38E" w14:textId="159B7D28" w:rsidR="00DA05E3" w:rsidRPr="00F11564" w:rsidRDefault="00BB2BE3" w:rsidP="00E725F2">
      <w:pPr>
        <w:spacing w:before="120"/>
        <w:rPr>
          <w:rFonts w:ascii="Liberation Serif" w:hAnsi="Liberation Serif" w:cs="Liberation Serif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sectPr w:rsidR="00DA05E3" w:rsidRPr="00F11564" w:rsidSect="006A2D33">
      <w:headerReference w:type="even" r:id="rId113"/>
      <w:headerReference w:type="default" r:id="rId114"/>
      <w:pgSz w:w="11906" w:h="16838"/>
      <w:pgMar w:top="0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1B4C1A" w14:textId="77777777" w:rsidR="003E699B" w:rsidRDefault="003E699B" w:rsidP="00923F93">
      <w:r>
        <w:separator/>
      </w:r>
    </w:p>
  </w:endnote>
  <w:endnote w:type="continuationSeparator" w:id="0">
    <w:p w14:paraId="52DA859C" w14:textId="77777777" w:rsidR="003E699B" w:rsidRDefault="003E699B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81797E" w14:textId="77777777" w:rsidR="003E699B" w:rsidRDefault="003E699B" w:rsidP="00923F93">
      <w:r>
        <w:separator/>
      </w:r>
    </w:p>
  </w:footnote>
  <w:footnote w:type="continuationSeparator" w:id="0">
    <w:p w14:paraId="66F1B9A6" w14:textId="77777777" w:rsidR="003E699B" w:rsidRDefault="003E699B" w:rsidP="00923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D7DC4" w14:textId="77777777" w:rsidR="0009243F" w:rsidRDefault="0009243F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EEEC45C" w14:textId="77777777" w:rsidR="0009243F" w:rsidRDefault="0009243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9819449"/>
      <w:docPartObj>
        <w:docPartGallery w:val="Page Numbers (Top of Page)"/>
        <w:docPartUnique/>
      </w:docPartObj>
    </w:sdtPr>
    <w:sdtEndPr/>
    <w:sdtContent>
      <w:p w14:paraId="000F1BBB" w14:textId="602AB3A1" w:rsidR="0009243F" w:rsidRDefault="0009243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65CA">
          <w:rPr>
            <w:noProof/>
          </w:rPr>
          <w:t>49</w:t>
        </w:r>
        <w:r>
          <w:fldChar w:fldCharType="end"/>
        </w:r>
      </w:p>
    </w:sdtContent>
  </w:sdt>
  <w:p w14:paraId="49077AAF" w14:textId="77777777" w:rsidR="0009243F" w:rsidRDefault="0009243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D501D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6D64F3"/>
    <w:multiLevelType w:val="multilevel"/>
    <w:tmpl w:val="F47273B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D010796"/>
    <w:multiLevelType w:val="multilevel"/>
    <w:tmpl w:val="5B96F61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39"/>
      <w:numFmt w:val="decimal"/>
      <w:lvlText w:val="%1.%2."/>
      <w:lvlJc w:val="left"/>
      <w:pPr>
        <w:ind w:left="1222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94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79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8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6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736" w:hanging="1800"/>
      </w:pPr>
      <w:rPr>
        <w:rFonts w:hint="default"/>
        <w:color w:val="auto"/>
      </w:rPr>
    </w:lvl>
  </w:abstractNum>
  <w:abstractNum w:abstractNumId="3" w15:restartNumberingAfterBreak="0">
    <w:nsid w:val="15941292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FD47AE"/>
    <w:multiLevelType w:val="hybridMultilevel"/>
    <w:tmpl w:val="EFA2AA56"/>
    <w:lvl w:ilvl="0" w:tplc="478C1826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927782"/>
    <w:multiLevelType w:val="hybridMultilevel"/>
    <w:tmpl w:val="F05A675E"/>
    <w:lvl w:ilvl="0" w:tplc="A6F82014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1062A01"/>
    <w:multiLevelType w:val="hybridMultilevel"/>
    <w:tmpl w:val="067AE3C8"/>
    <w:lvl w:ilvl="0" w:tplc="6128CF52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8591FB7"/>
    <w:multiLevelType w:val="multilevel"/>
    <w:tmpl w:val="B7F012A2"/>
    <w:lvl w:ilvl="0">
      <w:start w:val="1"/>
      <w:numFmt w:val="decimal"/>
      <w:lvlText w:val="%1."/>
      <w:lvlJc w:val="left"/>
      <w:pPr>
        <w:ind w:left="1187" w:hanging="360"/>
      </w:pPr>
      <w:rPr>
        <w:rFonts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9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6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5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2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47" w:hanging="180"/>
      </w:pPr>
      <w:rPr>
        <w:rFonts w:cs="Times New Roman"/>
      </w:rPr>
    </w:lvl>
  </w:abstractNum>
  <w:abstractNum w:abstractNumId="9" w15:restartNumberingAfterBreak="0">
    <w:nsid w:val="2A3F5D50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DD4533D"/>
    <w:multiLevelType w:val="hybridMultilevel"/>
    <w:tmpl w:val="C27CB1AC"/>
    <w:lvl w:ilvl="0" w:tplc="D090B0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2114357"/>
    <w:multiLevelType w:val="hybridMultilevel"/>
    <w:tmpl w:val="5FEC4A3A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7C05899"/>
    <w:multiLevelType w:val="hybridMultilevel"/>
    <w:tmpl w:val="887EEF34"/>
    <w:lvl w:ilvl="0" w:tplc="4D647F5C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7DE56B2"/>
    <w:multiLevelType w:val="hybridMultilevel"/>
    <w:tmpl w:val="7E4A53A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ABBAA2AE">
      <w:start w:val="57"/>
      <w:numFmt w:val="decimal"/>
      <w:lvlText w:val="%3."/>
      <w:lvlJc w:val="left"/>
      <w:pPr>
        <w:ind w:left="3048" w:hanging="360"/>
      </w:pPr>
      <w:rPr>
        <w:rFonts w:eastAsia="Calibri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F467E8C"/>
    <w:multiLevelType w:val="multilevel"/>
    <w:tmpl w:val="05D65F80"/>
    <w:lvl w:ilvl="0">
      <w:start w:val="4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7"/>
      <w:numFmt w:val="decimal"/>
      <w:lvlText w:val="%1.%2."/>
      <w:lvlJc w:val="left"/>
      <w:pPr>
        <w:ind w:left="214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eastAsiaTheme="minorHAnsi" w:hint="default"/>
      </w:rPr>
    </w:lvl>
  </w:abstractNum>
  <w:abstractNum w:abstractNumId="15" w15:restartNumberingAfterBreak="0">
    <w:nsid w:val="53911A33"/>
    <w:multiLevelType w:val="hybridMultilevel"/>
    <w:tmpl w:val="D9901FC8"/>
    <w:lvl w:ilvl="0" w:tplc="0B7E3050">
      <w:start w:val="1"/>
      <w:numFmt w:val="decimal"/>
      <w:lvlText w:val="%1)"/>
      <w:lvlJc w:val="left"/>
      <w:pPr>
        <w:ind w:left="11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56BC4228"/>
    <w:multiLevelType w:val="hybridMultilevel"/>
    <w:tmpl w:val="9622283C"/>
    <w:lvl w:ilvl="0" w:tplc="550C0C4A">
      <w:start w:val="99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4256F3"/>
    <w:multiLevelType w:val="multilevel"/>
    <w:tmpl w:val="CCA6A11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60707254"/>
    <w:multiLevelType w:val="hybridMultilevel"/>
    <w:tmpl w:val="03F414F2"/>
    <w:lvl w:ilvl="0" w:tplc="D3166E0A">
      <w:start w:val="1"/>
      <w:numFmt w:val="decimal"/>
      <w:lvlText w:val="%1)"/>
      <w:lvlJc w:val="left"/>
      <w:pPr>
        <w:ind w:left="786" w:hanging="360"/>
      </w:pPr>
      <w:rPr>
        <w:rFonts w:eastAsia="Calibr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0BD01C8"/>
    <w:multiLevelType w:val="multilevel"/>
    <w:tmpl w:val="1CA2B3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1" w15:restartNumberingAfterBreak="0">
    <w:nsid w:val="66396654"/>
    <w:multiLevelType w:val="hybridMultilevel"/>
    <w:tmpl w:val="92DA43F4"/>
    <w:lvl w:ilvl="0" w:tplc="681A2872">
      <w:start w:val="1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87A6EC5"/>
    <w:multiLevelType w:val="multilevel"/>
    <w:tmpl w:val="9BE083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345D82"/>
    <w:multiLevelType w:val="multilevel"/>
    <w:tmpl w:val="2578D9FA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0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25" w15:restartNumberingAfterBreak="0">
    <w:nsid w:val="791F659A"/>
    <w:multiLevelType w:val="hybridMultilevel"/>
    <w:tmpl w:val="48208564"/>
    <w:lvl w:ilvl="0" w:tplc="8070C3E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7A2F3150"/>
    <w:multiLevelType w:val="hybridMultilevel"/>
    <w:tmpl w:val="EDF099CE"/>
    <w:lvl w:ilvl="0" w:tplc="33C0B76C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33C0B76C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08FE5B3E">
      <w:start w:val="83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7F012FC3"/>
    <w:multiLevelType w:val="hybridMultilevel"/>
    <w:tmpl w:val="879E448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14F2FBC0">
      <w:start w:val="30"/>
      <w:numFmt w:val="decimal"/>
      <w:lvlText w:val="%3."/>
      <w:lvlJc w:val="left"/>
      <w:pPr>
        <w:ind w:left="3048" w:hanging="360"/>
      </w:pPr>
      <w:rPr>
        <w:rFonts w:eastAsiaTheme="minorHAnsi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7"/>
  </w:num>
  <w:num w:numId="2">
    <w:abstractNumId w:val="7"/>
  </w:num>
  <w:num w:numId="3">
    <w:abstractNumId w:val="11"/>
  </w:num>
  <w:num w:numId="4">
    <w:abstractNumId w:val="12"/>
  </w:num>
  <w:num w:numId="5">
    <w:abstractNumId w:val="10"/>
  </w:num>
  <w:num w:numId="6">
    <w:abstractNumId w:val="18"/>
  </w:num>
  <w:num w:numId="7">
    <w:abstractNumId w:val="20"/>
  </w:num>
  <w:num w:numId="8">
    <w:abstractNumId w:val="14"/>
  </w:num>
  <w:num w:numId="9">
    <w:abstractNumId w:val="25"/>
  </w:num>
  <w:num w:numId="10">
    <w:abstractNumId w:val="15"/>
  </w:num>
  <w:num w:numId="11">
    <w:abstractNumId w:val="23"/>
  </w:num>
  <w:num w:numId="12">
    <w:abstractNumId w:val="6"/>
  </w:num>
  <w:num w:numId="13">
    <w:abstractNumId w:val="5"/>
  </w:num>
  <w:num w:numId="14">
    <w:abstractNumId w:val="27"/>
  </w:num>
  <w:num w:numId="15">
    <w:abstractNumId w:val="13"/>
  </w:num>
  <w:num w:numId="16">
    <w:abstractNumId w:val="26"/>
  </w:num>
  <w:num w:numId="17">
    <w:abstractNumId w:val="2"/>
  </w:num>
  <w:num w:numId="18">
    <w:abstractNumId w:val="21"/>
  </w:num>
  <w:num w:numId="19">
    <w:abstractNumId w:val="16"/>
  </w:num>
  <w:num w:numId="20">
    <w:abstractNumId w:val="1"/>
  </w:num>
  <w:num w:numId="21">
    <w:abstractNumId w:val="22"/>
  </w:num>
  <w:num w:numId="22">
    <w:abstractNumId w:val="9"/>
  </w:num>
  <w:num w:numId="23">
    <w:abstractNumId w:val="24"/>
  </w:num>
  <w:num w:numId="24">
    <w:abstractNumId w:val="19"/>
  </w:num>
  <w:num w:numId="25">
    <w:abstractNumId w:val="0"/>
  </w:num>
  <w:num w:numId="26">
    <w:abstractNumId w:val="4"/>
  </w:num>
  <w:num w:numId="27">
    <w:abstractNumId w:val="3"/>
  </w:num>
  <w:num w:numId="28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D67"/>
    <w:rsid w:val="000002C8"/>
    <w:rsid w:val="00000AE1"/>
    <w:rsid w:val="000019EE"/>
    <w:rsid w:val="00001A62"/>
    <w:rsid w:val="0000201D"/>
    <w:rsid w:val="00003A07"/>
    <w:rsid w:val="00004B08"/>
    <w:rsid w:val="0000507E"/>
    <w:rsid w:val="00005FE8"/>
    <w:rsid w:val="00006BF4"/>
    <w:rsid w:val="00007794"/>
    <w:rsid w:val="0001042E"/>
    <w:rsid w:val="00015633"/>
    <w:rsid w:val="0001690D"/>
    <w:rsid w:val="00016C9F"/>
    <w:rsid w:val="00016E76"/>
    <w:rsid w:val="00016EE2"/>
    <w:rsid w:val="00017FEE"/>
    <w:rsid w:val="00020D26"/>
    <w:rsid w:val="00024371"/>
    <w:rsid w:val="0002449A"/>
    <w:rsid w:val="00024D1F"/>
    <w:rsid w:val="000253B4"/>
    <w:rsid w:val="00025780"/>
    <w:rsid w:val="00031657"/>
    <w:rsid w:val="000321F2"/>
    <w:rsid w:val="000322A1"/>
    <w:rsid w:val="00032406"/>
    <w:rsid w:val="00032E1F"/>
    <w:rsid w:val="000333A0"/>
    <w:rsid w:val="00033F2A"/>
    <w:rsid w:val="00034095"/>
    <w:rsid w:val="0003431A"/>
    <w:rsid w:val="00035F70"/>
    <w:rsid w:val="000361EC"/>
    <w:rsid w:val="000375B5"/>
    <w:rsid w:val="00040C56"/>
    <w:rsid w:val="00040F84"/>
    <w:rsid w:val="00041F3E"/>
    <w:rsid w:val="00042484"/>
    <w:rsid w:val="00042B3D"/>
    <w:rsid w:val="00043B4D"/>
    <w:rsid w:val="000447C3"/>
    <w:rsid w:val="000468EA"/>
    <w:rsid w:val="000500C2"/>
    <w:rsid w:val="00050BB6"/>
    <w:rsid w:val="0005119E"/>
    <w:rsid w:val="00051B45"/>
    <w:rsid w:val="00051C51"/>
    <w:rsid w:val="000526AA"/>
    <w:rsid w:val="00053157"/>
    <w:rsid w:val="000531EA"/>
    <w:rsid w:val="000545B5"/>
    <w:rsid w:val="00054F8C"/>
    <w:rsid w:val="000561E6"/>
    <w:rsid w:val="00057361"/>
    <w:rsid w:val="000579B8"/>
    <w:rsid w:val="0006219F"/>
    <w:rsid w:val="00062F02"/>
    <w:rsid w:val="000634C1"/>
    <w:rsid w:val="00063508"/>
    <w:rsid w:val="000636D8"/>
    <w:rsid w:val="00063CDE"/>
    <w:rsid w:val="00064003"/>
    <w:rsid w:val="0006588C"/>
    <w:rsid w:val="00066182"/>
    <w:rsid w:val="000665E3"/>
    <w:rsid w:val="00066C7D"/>
    <w:rsid w:val="00066DDF"/>
    <w:rsid w:val="00072296"/>
    <w:rsid w:val="00073B06"/>
    <w:rsid w:val="0007402E"/>
    <w:rsid w:val="00075347"/>
    <w:rsid w:val="0007547A"/>
    <w:rsid w:val="000759D3"/>
    <w:rsid w:val="00075B86"/>
    <w:rsid w:val="0007619F"/>
    <w:rsid w:val="00076434"/>
    <w:rsid w:val="000767EB"/>
    <w:rsid w:val="00076FC9"/>
    <w:rsid w:val="00084373"/>
    <w:rsid w:val="00084A06"/>
    <w:rsid w:val="00084E2F"/>
    <w:rsid w:val="0008661E"/>
    <w:rsid w:val="00086642"/>
    <w:rsid w:val="00086ECD"/>
    <w:rsid w:val="00091AC4"/>
    <w:rsid w:val="00091CB0"/>
    <w:rsid w:val="000920D3"/>
    <w:rsid w:val="00092153"/>
    <w:rsid w:val="0009243F"/>
    <w:rsid w:val="00092619"/>
    <w:rsid w:val="00093889"/>
    <w:rsid w:val="000938B0"/>
    <w:rsid w:val="00093F2B"/>
    <w:rsid w:val="000958D1"/>
    <w:rsid w:val="00095D86"/>
    <w:rsid w:val="000968C0"/>
    <w:rsid w:val="000979F2"/>
    <w:rsid w:val="000A174B"/>
    <w:rsid w:val="000A1DCF"/>
    <w:rsid w:val="000A227B"/>
    <w:rsid w:val="000A2F91"/>
    <w:rsid w:val="000A4322"/>
    <w:rsid w:val="000A4F50"/>
    <w:rsid w:val="000A6425"/>
    <w:rsid w:val="000A666B"/>
    <w:rsid w:val="000B0A2F"/>
    <w:rsid w:val="000B0EE3"/>
    <w:rsid w:val="000B1398"/>
    <w:rsid w:val="000B13B1"/>
    <w:rsid w:val="000B15EA"/>
    <w:rsid w:val="000B18F8"/>
    <w:rsid w:val="000B21A0"/>
    <w:rsid w:val="000B2304"/>
    <w:rsid w:val="000B30F2"/>
    <w:rsid w:val="000B3917"/>
    <w:rsid w:val="000B5710"/>
    <w:rsid w:val="000B6340"/>
    <w:rsid w:val="000B6A68"/>
    <w:rsid w:val="000C0755"/>
    <w:rsid w:val="000C207B"/>
    <w:rsid w:val="000C28AA"/>
    <w:rsid w:val="000C29C4"/>
    <w:rsid w:val="000C361B"/>
    <w:rsid w:val="000C40A8"/>
    <w:rsid w:val="000C438C"/>
    <w:rsid w:val="000C4667"/>
    <w:rsid w:val="000C467F"/>
    <w:rsid w:val="000C5802"/>
    <w:rsid w:val="000C7275"/>
    <w:rsid w:val="000C73C4"/>
    <w:rsid w:val="000D06F2"/>
    <w:rsid w:val="000D0BDF"/>
    <w:rsid w:val="000D125F"/>
    <w:rsid w:val="000D688D"/>
    <w:rsid w:val="000D6925"/>
    <w:rsid w:val="000D6BF6"/>
    <w:rsid w:val="000E02F4"/>
    <w:rsid w:val="000E0CFE"/>
    <w:rsid w:val="000E0D1A"/>
    <w:rsid w:val="000E17A6"/>
    <w:rsid w:val="000E1B77"/>
    <w:rsid w:val="000E24A4"/>
    <w:rsid w:val="000E4857"/>
    <w:rsid w:val="000E51BC"/>
    <w:rsid w:val="000E58FC"/>
    <w:rsid w:val="000E768D"/>
    <w:rsid w:val="000E785F"/>
    <w:rsid w:val="000E7C7F"/>
    <w:rsid w:val="000F0072"/>
    <w:rsid w:val="000F01F7"/>
    <w:rsid w:val="000F13D8"/>
    <w:rsid w:val="000F16E3"/>
    <w:rsid w:val="000F18B8"/>
    <w:rsid w:val="000F1D9A"/>
    <w:rsid w:val="000F3C47"/>
    <w:rsid w:val="000F5CA4"/>
    <w:rsid w:val="000F5E99"/>
    <w:rsid w:val="000F7726"/>
    <w:rsid w:val="00101248"/>
    <w:rsid w:val="001032F5"/>
    <w:rsid w:val="00103DFC"/>
    <w:rsid w:val="00105180"/>
    <w:rsid w:val="0010766F"/>
    <w:rsid w:val="00111075"/>
    <w:rsid w:val="00112542"/>
    <w:rsid w:val="00114250"/>
    <w:rsid w:val="00114D06"/>
    <w:rsid w:val="00114E34"/>
    <w:rsid w:val="00116F61"/>
    <w:rsid w:val="001202F4"/>
    <w:rsid w:val="00120587"/>
    <w:rsid w:val="00120F2E"/>
    <w:rsid w:val="001212F4"/>
    <w:rsid w:val="00121FE7"/>
    <w:rsid w:val="00122294"/>
    <w:rsid w:val="00123475"/>
    <w:rsid w:val="001237BB"/>
    <w:rsid w:val="00123AE2"/>
    <w:rsid w:val="00124812"/>
    <w:rsid w:val="00125EF3"/>
    <w:rsid w:val="00126FF6"/>
    <w:rsid w:val="00127D5B"/>
    <w:rsid w:val="00127F58"/>
    <w:rsid w:val="00132640"/>
    <w:rsid w:val="00132F8F"/>
    <w:rsid w:val="00133488"/>
    <w:rsid w:val="00133949"/>
    <w:rsid w:val="00134455"/>
    <w:rsid w:val="00137B5A"/>
    <w:rsid w:val="00137BB5"/>
    <w:rsid w:val="0014123D"/>
    <w:rsid w:val="00141315"/>
    <w:rsid w:val="00141332"/>
    <w:rsid w:val="00142F59"/>
    <w:rsid w:val="001433AA"/>
    <w:rsid w:val="00143BC5"/>
    <w:rsid w:val="00144A9E"/>
    <w:rsid w:val="00144BEC"/>
    <w:rsid w:val="00145E77"/>
    <w:rsid w:val="00146495"/>
    <w:rsid w:val="00146A21"/>
    <w:rsid w:val="00150C22"/>
    <w:rsid w:val="001515A7"/>
    <w:rsid w:val="00151796"/>
    <w:rsid w:val="00152115"/>
    <w:rsid w:val="00153607"/>
    <w:rsid w:val="001539CD"/>
    <w:rsid w:val="001541E2"/>
    <w:rsid w:val="0015526F"/>
    <w:rsid w:val="001552AE"/>
    <w:rsid w:val="00155358"/>
    <w:rsid w:val="00155EB8"/>
    <w:rsid w:val="00155FE9"/>
    <w:rsid w:val="0015606C"/>
    <w:rsid w:val="001564D6"/>
    <w:rsid w:val="00162369"/>
    <w:rsid w:val="00163017"/>
    <w:rsid w:val="00163C4A"/>
    <w:rsid w:val="00164316"/>
    <w:rsid w:val="0017138C"/>
    <w:rsid w:val="0017290A"/>
    <w:rsid w:val="001730A0"/>
    <w:rsid w:val="001731C7"/>
    <w:rsid w:val="00173B2F"/>
    <w:rsid w:val="00173EA9"/>
    <w:rsid w:val="0017458B"/>
    <w:rsid w:val="00174D2B"/>
    <w:rsid w:val="00175831"/>
    <w:rsid w:val="00175C6C"/>
    <w:rsid w:val="00176578"/>
    <w:rsid w:val="00176912"/>
    <w:rsid w:val="00177498"/>
    <w:rsid w:val="0018068F"/>
    <w:rsid w:val="00181712"/>
    <w:rsid w:val="00183A9F"/>
    <w:rsid w:val="00186B39"/>
    <w:rsid w:val="00190CE1"/>
    <w:rsid w:val="00191791"/>
    <w:rsid w:val="0019287B"/>
    <w:rsid w:val="0019297B"/>
    <w:rsid w:val="00192E86"/>
    <w:rsid w:val="0019342E"/>
    <w:rsid w:val="0019407D"/>
    <w:rsid w:val="0019442F"/>
    <w:rsid w:val="00194CB6"/>
    <w:rsid w:val="00195C62"/>
    <w:rsid w:val="00196580"/>
    <w:rsid w:val="001966D7"/>
    <w:rsid w:val="00197151"/>
    <w:rsid w:val="001A12D9"/>
    <w:rsid w:val="001A15ED"/>
    <w:rsid w:val="001A196B"/>
    <w:rsid w:val="001A2B15"/>
    <w:rsid w:val="001A4338"/>
    <w:rsid w:val="001A49F7"/>
    <w:rsid w:val="001A53A1"/>
    <w:rsid w:val="001A55C9"/>
    <w:rsid w:val="001A66CF"/>
    <w:rsid w:val="001A73A3"/>
    <w:rsid w:val="001B0CA2"/>
    <w:rsid w:val="001B12C7"/>
    <w:rsid w:val="001B256D"/>
    <w:rsid w:val="001B2E7F"/>
    <w:rsid w:val="001B3175"/>
    <w:rsid w:val="001B3C88"/>
    <w:rsid w:val="001B3EF0"/>
    <w:rsid w:val="001B49E5"/>
    <w:rsid w:val="001C1BE7"/>
    <w:rsid w:val="001C3287"/>
    <w:rsid w:val="001C4452"/>
    <w:rsid w:val="001C64CC"/>
    <w:rsid w:val="001C6F46"/>
    <w:rsid w:val="001C7313"/>
    <w:rsid w:val="001D11BA"/>
    <w:rsid w:val="001D1666"/>
    <w:rsid w:val="001D3061"/>
    <w:rsid w:val="001D3185"/>
    <w:rsid w:val="001E22A9"/>
    <w:rsid w:val="001E22C4"/>
    <w:rsid w:val="001E250D"/>
    <w:rsid w:val="001E2520"/>
    <w:rsid w:val="001E317C"/>
    <w:rsid w:val="001E353D"/>
    <w:rsid w:val="001E35C5"/>
    <w:rsid w:val="001E4B99"/>
    <w:rsid w:val="001E4E9E"/>
    <w:rsid w:val="001E5E89"/>
    <w:rsid w:val="001E67FA"/>
    <w:rsid w:val="001E6C13"/>
    <w:rsid w:val="001F0085"/>
    <w:rsid w:val="001F00EF"/>
    <w:rsid w:val="001F1560"/>
    <w:rsid w:val="001F1F0D"/>
    <w:rsid w:val="001F38D1"/>
    <w:rsid w:val="001F4AB2"/>
    <w:rsid w:val="001F5A5A"/>
    <w:rsid w:val="001F5F83"/>
    <w:rsid w:val="001F702A"/>
    <w:rsid w:val="001F771C"/>
    <w:rsid w:val="001F77E8"/>
    <w:rsid w:val="00200F00"/>
    <w:rsid w:val="0020172C"/>
    <w:rsid w:val="002078FB"/>
    <w:rsid w:val="00210B6E"/>
    <w:rsid w:val="00212583"/>
    <w:rsid w:val="00217680"/>
    <w:rsid w:val="002208F1"/>
    <w:rsid w:val="00220E80"/>
    <w:rsid w:val="00221553"/>
    <w:rsid w:val="00224151"/>
    <w:rsid w:val="0022596B"/>
    <w:rsid w:val="002259CA"/>
    <w:rsid w:val="00226379"/>
    <w:rsid w:val="00230663"/>
    <w:rsid w:val="0023240C"/>
    <w:rsid w:val="0023735E"/>
    <w:rsid w:val="0024028F"/>
    <w:rsid w:val="00240615"/>
    <w:rsid w:val="00240679"/>
    <w:rsid w:val="00241178"/>
    <w:rsid w:val="00241A12"/>
    <w:rsid w:val="00241B66"/>
    <w:rsid w:val="00241C9C"/>
    <w:rsid w:val="00242D1D"/>
    <w:rsid w:val="0024356D"/>
    <w:rsid w:val="002439DC"/>
    <w:rsid w:val="00243EB4"/>
    <w:rsid w:val="00244F0F"/>
    <w:rsid w:val="0024597A"/>
    <w:rsid w:val="00247615"/>
    <w:rsid w:val="00250C7E"/>
    <w:rsid w:val="00252C1E"/>
    <w:rsid w:val="00252C40"/>
    <w:rsid w:val="00254124"/>
    <w:rsid w:val="00255F9E"/>
    <w:rsid w:val="00257D44"/>
    <w:rsid w:val="002627A2"/>
    <w:rsid w:val="002638E7"/>
    <w:rsid w:val="0026458A"/>
    <w:rsid w:val="002648EC"/>
    <w:rsid w:val="002653B2"/>
    <w:rsid w:val="00270609"/>
    <w:rsid w:val="00270698"/>
    <w:rsid w:val="0027173A"/>
    <w:rsid w:val="00273308"/>
    <w:rsid w:val="00273DD0"/>
    <w:rsid w:val="00273EAE"/>
    <w:rsid w:val="002742A6"/>
    <w:rsid w:val="00274E9B"/>
    <w:rsid w:val="0027558F"/>
    <w:rsid w:val="002772F9"/>
    <w:rsid w:val="002776A3"/>
    <w:rsid w:val="00277B0F"/>
    <w:rsid w:val="00277DFB"/>
    <w:rsid w:val="00280129"/>
    <w:rsid w:val="0028098A"/>
    <w:rsid w:val="00280A95"/>
    <w:rsid w:val="00281F99"/>
    <w:rsid w:val="00283E6F"/>
    <w:rsid w:val="00284048"/>
    <w:rsid w:val="0028517D"/>
    <w:rsid w:val="00286B6B"/>
    <w:rsid w:val="00286C23"/>
    <w:rsid w:val="00287A26"/>
    <w:rsid w:val="00290B55"/>
    <w:rsid w:val="0029313D"/>
    <w:rsid w:val="00293977"/>
    <w:rsid w:val="00294AE4"/>
    <w:rsid w:val="002953A4"/>
    <w:rsid w:val="002955D2"/>
    <w:rsid w:val="00295FA7"/>
    <w:rsid w:val="002960DF"/>
    <w:rsid w:val="00296442"/>
    <w:rsid w:val="00296AF0"/>
    <w:rsid w:val="002A19C7"/>
    <w:rsid w:val="002A225F"/>
    <w:rsid w:val="002A2493"/>
    <w:rsid w:val="002A28A5"/>
    <w:rsid w:val="002A2D89"/>
    <w:rsid w:val="002A4AA6"/>
    <w:rsid w:val="002A5354"/>
    <w:rsid w:val="002A5A49"/>
    <w:rsid w:val="002A72D8"/>
    <w:rsid w:val="002B13D8"/>
    <w:rsid w:val="002B2FE1"/>
    <w:rsid w:val="002B3773"/>
    <w:rsid w:val="002B4B50"/>
    <w:rsid w:val="002B4D04"/>
    <w:rsid w:val="002B5620"/>
    <w:rsid w:val="002B6CC2"/>
    <w:rsid w:val="002B7614"/>
    <w:rsid w:val="002B7D83"/>
    <w:rsid w:val="002B7EBF"/>
    <w:rsid w:val="002C096D"/>
    <w:rsid w:val="002C0D55"/>
    <w:rsid w:val="002C1768"/>
    <w:rsid w:val="002C1C3A"/>
    <w:rsid w:val="002C3DDC"/>
    <w:rsid w:val="002C539C"/>
    <w:rsid w:val="002C5575"/>
    <w:rsid w:val="002C585D"/>
    <w:rsid w:val="002C58FC"/>
    <w:rsid w:val="002C5C20"/>
    <w:rsid w:val="002C5EBD"/>
    <w:rsid w:val="002C67A2"/>
    <w:rsid w:val="002C723E"/>
    <w:rsid w:val="002D0323"/>
    <w:rsid w:val="002D170A"/>
    <w:rsid w:val="002D2543"/>
    <w:rsid w:val="002D26B8"/>
    <w:rsid w:val="002D2D2F"/>
    <w:rsid w:val="002D3013"/>
    <w:rsid w:val="002D33CA"/>
    <w:rsid w:val="002D393D"/>
    <w:rsid w:val="002D52EA"/>
    <w:rsid w:val="002D62EC"/>
    <w:rsid w:val="002E0E93"/>
    <w:rsid w:val="002E1053"/>
    <w:rsid w:val="002E2245"/>
    <w:rsid w:val="002E2A62"/>
    <w:rsid w:val="002E32DB"/>
    <w:rsid w:val="002E3908"/>
    <w:rsid w:val="002E54F4"/>
    <w:rsid w:val="002E5E69"/>
    <w:rsid w:val="002E60B0"/>
    <w:rsid w:val="002E709F"/>
    <w:rsid w:val="002F0519"/>
    <w:rsid w:val="002F0727"/>
    <w:rsid w:val="002F14C1"/>
    <w:rsid w:val="002F1598"/>
    <w:rsid w:val="002F1906"/>
    <w:rsid w:val="002F1F03"/>
    <w:rsid w:val="002F2B52"/>
    <w:rsid w:val="002F2E71"/>
    <w:rsid w:val="002F3205"/>
    <w:rsid w:val="002F362B"/>
    <w:rsid w:val="002F6B54"/>
    <w:rsid w:val="002F6FE0"/>
    <w:rsid w:val="00301609"/>
    <w:rsid w:val="00302593"/>
    <w:rsid w:val="00303B7E"/>
    <w:rsid w:val="003040A7"/>
    <w:rsid w:val="00304E02"/>
    <w:rsid w:val="003057F7"/>
    <w:rsid w:val="00305ADF"/>
    <w:rsid w:val="00305C19"/>
    <w:rsid w:val="00305E22"/>
    <w:rsid w:val="00305E2D"/>
    <w:rsid w:val="00306A83"/>
    <w:rsid w:val="00307198"/>
    <w:rsid w:val="00310951"/>
    <w:rsid w:val="003117CD"/>
    <w:rsid w:val="00311D43"/>
    <w:rsid w:val="00312F04"/>
    <w:rsid w:val="003136B4"/>
    <w:rsid w:val="00314500"/>
    <w:rsid w:val="003147F6"/>
    <w:rsid w:val="00315C9A"/>
    <w:rsid w:val="00320638"/>
    <w:rsid w:val="00320BD3"/>
    <w:rsid w:val="003222EF"/>
    <w:rsid w:val="00323C00"/>
    <w:rsid w:val="00323C9C"/>
    <w:rsid w:val="00324598"/>
    <w:rsid w:val="003255F1"/>
    <w:rsid w:val="0032583C"/>
    <w:rsid w:val="00326069"/>
    <w:rsid w:val="00327AB2"/>
    <w:rsid w:val="0033112F"/>
    <w:rsid w:val="0033125C"/>
    <w:rsid w:val="00332EE3"/>
    <w:rsid w:val="003343DE"/>
    <w:rsid w:val="00334625"/>
    <w:rsid w:val="00334F36"/>
    <w:rsid w:val="003377E0"/>
    <w:rsid w:val="00337FCF"/>
    <w:rsid w:val="0034169B"/>
    <w:rsid w:val="003436FA"/>
    <w:rsid w:val="00347E91"/>
    <w:rsid w:val="0035029D"/>
    <w:rsid w:val="00351209"/>
    <w:rsid w:val="003526EB"/>
    <w:rsid w:val="00353625"/>
    <w:rsid w:val="00354DAB"/>
    <w:rsid w:val="00355A49"/>
    <w:rsid w:val="00355D95"/>
    <w:rsid w:val="00356CB5"/>
    <w:rsid w:val="0036059D"/>
    <w:rsid w:val="003605D2"/>
    <w:rsid w:val="00361E07"/>
    <w:rsid w:val="003620D2"/>
    <w:rsid w:val="00362169"/>
    <w:rsid w:val="00362727"/>
    <w:rsid w:val="003633EC"/>
    <w:rsid w:val="00364078"/>
    <w:rsid w:val="003642E1"/>
    <w:rsid w:val="003644AE"/>
    <w:rsid w:val="00364A2E"/>
    <w:rsid w:val="00365F2A"/>
    <w:rsid w:val="003663D4"/>
    <w:rsid w:val="00366F51"/>
    <w:rsid w:val="00367F82"/>
    <w:rsid w:val="003706A0"/>
    <w:rsid w:val="00370EEB"/>
    <w:rsid w:val="0037542B"/>
    <w:rsid w:val="0037562F"/>
    <w:rsid w:val="003769A5"/>
    <w:rsid w:val="003816C8"/>
    <w:rsid w:val="003818D1"/>
    <w:rsid w:val="003830DA"/>
    <w:rsid w:val="00384DB0"/>
    <w:rsid w:val="00386C57"/>
    <w:rsid w:val="003908D2"/>
    <w:rsid w:val="00391402"/>
    <w:rsid w:val="00391613"/>
    <w:rsid w:val="0039390F"/>
    <w:rsid w:val="00396CFF"/>
    <w:rsid w:val="003A064B"/>
    <w:rsid w:val="003A1A2A"/>
    <w:rsid w:val="003A1A71"/>
    <w:rsid w:val="003A2AF1"/>
    <w:rsid w:val="003A2BC9"/>
    <w:rsid w:val="003A5F96"/>
    <w:rsid w:val="003A74B5"/>
    <w:rsid w:val="003A7A89"/>
    <w:rsid w:val="003B22E4"/>
    <w:rsid w:val="003B244A"/>
    <w:rsid w:val="003B3284"/>
    <w:rsid w:val="003B3FC2"/>
    <w:rsid w:val="003B5349"/>
    <w:rsid w:val="003B5B38"/>
    <w:rsid w:val="003B6795"/>
    <w:rsid w:val="003B7290"/>
    <w:rsid w:val="003B7DF8"/>
    <w:rsid w:val="003C00BE"/>
    <w:rsid w:val="003C265D"/>
    <w:rsid w:val="003C2C7C"/>
    <w:rsid w:val="003C3FF2"/>
    <w:rsid w:val="003C472E"/>
    <w:rsid w:val="003C77BA"/>
    <w:rsid w:val="003D0E4A"/>
    <w:rsid w:val="003D1165"/>
    <w:rsid w:val="003D1373"/>
    <w:rsid w:val="003D1455"/>
    <w:rsid w:val="003D1C17"/>
    <w:rsid w:val="003D28CC"/>
    <w:rsid w:val="003D41F4"/>
    <w:rsid w:val="003D437F"/>
    <w:rsid w:val="003D4463"/>
    <w:rsid w:val="003D7318"/>
    <w:rsid w:val="003D7BE1"/>
    <w:rsid w:val="003E0FBF"/>
    <w:rsid w:val="003E19FD"/>
    <w:rsid w:val="003E2433"/>
    <w:rsid w:val="003E258C"/>
    <w:rsid w:val="003E2998"/>
    <w:rsid w:val="003E336C"/>
    <w:rsid w:val="003E39EE"/>
    <w:rsid w:val="003E3B5C"/>
    <w:rsid w:val="003E3FE0"/>
    <w:rsid w:val="003E4002"/>
    <w:rsid w:val="003E699B"/>
    <w:rsid w:val="003E7B90"/>
    <w:rsid w:val="003F10E5"/>
    <w:rsid w:val="003F13CC"/>
    <w:rsid w:val="003F2149"/>
    <w:rsid w:val="003F507D"/>
    <w:rsid w:val="003F50E0"/>
    <w:rsid w:val="003F5408"/>
    <w:rsid w:val="003F6309"/>
    <w:rsid w:val="003F75AB"/>
    <w:rsid w:val="0040093E"/>
    <w:rsid w:val="00400DF1"/>
    <w:rsid w:val="004020D6"/>
    <w:rsid w:val="00402C9C"/>
    <w:rsid w:val="004031E0"/>
    <w:rsid w:val="00404765"/>
    <w:rsid w:val="00405E73"/>
    <w:rsid w:val="00405FB8"/>
    <w:rsid w:val="00406CDE"/>
    <w:rsid w:val="004077BA"/>
    <w:rsid w:val="00407AAD"/>
    <w:rsid w:val="004119ED"/>
    <w:rsid w:val="00412906"/>
    <w:rsid w:val="00412BDF"/>
    <w:rsid w:val="00413D46"/>
    <w:rsid w:val="00415211"/>
    <w:rsid w:val="00416C06"/>
    <w:rsid w:val="00417A92"/>
    <w:rsid w:val="0042120F"/>
    <w:rsid w:val="0042132F"/>
    <w:rsid w:val="00423CDB"/>
    <w:rsid w:val="004246CD"/>
    <w:rsid w:val="004250DD"/>
    <w:rsid w:val="00425ECB"/>
    <w:rsid w:val="004262BF"/>
    <w:rsid w:val="004269BF"/>
    <w:rsid w:val="00426ECD"/>
    <w:rsid w:val="00430F90"/>
    <w:rsid w:val="0043112B"/>
    <w:rsid w:val="00431E28"/>
    <w:rsid w:val="00432310"/>
    <w:rsid w:val="0043359F"/>
    <w:rsid w:val="004340DE"/>
    <w:rsid w:val="00436AAE"/>
    <w:rsid w:val="0043706D"/>
    <w:rsid w:val="00437C93"/>
    <w:rsid w:val="00437FA9"/>
    <w:rsid w:val="00442C0F"/>
    <w:rsid w:val="00443179"/>
    <w:rsid w:val="00443415"/>
    <w:rsid w:val="0044405B"/>
    <w:rsid w:val="00444CF7"/>
    <w:rsid w:val="00447ED6"/>
    <w:rsid w:val="0045126E"/>
    <w:rsid w:val="00451541"/>
    <w:rsid w:val="004515D6"/>
    <w:rsid w:val="00451FE6"/>
    <w:rsid w:val="004521B2"/>
    <w:rsid w:val="00454D72"/>
    <w:rsid w:val="0045640B"/>
    <w:rsid w:val="004574CF"/>
    <w:rsid w:val="00457E1E"/>
    <w:rsid w:val="0046021B"/>
    <w:rsid w:val="004609A8"/>
    <w:rsid w:val="004609D3"/>
    <w:rsid w:val="004612B5"/>
    <w:rsid w:val="00462890"/>
    <w:rsid w:val="00463A2E"/>
    <w:rsid w:val="004656A3"/>
    <w:rsid w:val="00466EE6"/>
    <w:rsid w:val="00470A51"/>
    <w:rsid w:val="00473225"/>
    <w:rsid w:val="00476F0D"/>
    <w:rsid w:val="0048061A"/>
    <w:rsid w:val="00480BBE"/>
    <w:rsid w:val="004819DB"/>
    <w:rsid w:val="00481A19"/>
    <w:rsid w:val="00482C1A"/>
    <w:rsid w:val="00482FA7"/>
    <w:rsid w:val="00482FB4"/>
    <w:rsid w:val="004837AE"/>
    <w:rsid w:val="00485320"/>
    <w:rsid w:val="00485640"/>
    <w:rsid w:val="004869F2"/>
    <w:rsid w:val="00486A70"/>
    <w:rsid w:val="00486F63"/>
    <w:rsid w:val="00491EE6"/>
    <w:rsid w:val="00493113"/>
    <w:rsid w:val="00493E2A"/>
    <w:rsid w:val="004954F9"/>
    <w:rsid w:val="00495B69"/>
    <w:rsid w:val="00496690"/>
    <w:rsid w:val="004968CD"/>
    <w:rsid w:val="00496B82"/>
    <w:rsid w:val="004A00F0"/>
    <w:rsid w:val="004A08DE"/>
    <w:rsid w:val="004A1340"/>
    <w:rsid w:val="004A1D82"/>
    <w:rsid w:val="004A1E2B"/>
    <w:rsid w:val="004A249B"/>
    <w:rsid w:val="004A3898"/>
    <w:rsid w:val="004A5858"/>
    <w:rsid w:val="004A590C"/>
    <w:rsid w:val="004A5E32"/>
    <w:rsid w:val="004B0B24"/>
    <w:rsid w:val="004B17A6"/>
    <w:rsid w:val="004B2168"/>
    <w:rsid w:val="004B2EF9"/>
    <w:rsid w:val="004B3891"/>
    <w:rsid w:val="004B47FE"/>
    <w:rsid w:val="004B4B20"/>
    <w:rsid w:val="004B6300"/>
    <w:rsid w:val="004B636D"/>
    <w:rsid w:val="004C0BD9"/>
    <w:rsid w:val="004C130C"/>
    <w:rsid w:val="004C2C6D"/>
    <w:rsid w:val="004C352F"/>
    <w:rsid w:val="004C38FC"/>
    <w:rsid w:val="004C477B"/>
    <w:rsid w:val="004C4837"/>
    <w:rsid w:val="004C502A"/>
    <w:rsid w:val="004C5E4E"/>
    <w:rsid w:val="004D0139"/>
    <w:rsid w:val="004D185D"/>
    <w:rsid w:val="004D1B66"/>
    <w:rsid w:val="004D2805"/>
    <w:rsid w:val="004D3697"/>
    <w:rsid w:val="004D3C3D"/>
    <w:rsid w:val="004D482D"/>
    <w:rsid w:val="004D5E88"/>
    <w:rsid w:val="004E19B3"/>
    <w:rsid w:val="004E2C61"/>
    <w:rsid w:val="004E2E70"/>
    <w:rsid w:val="004E2ECB"/>
    <w:rsid w:val="004E4319"/>
    <w:rsid w:val="004E51EA"/>
    <w:rsid w:val="004E6F40"/>
    <w:rsid w:val="004F021E"/>
    <w:rsid w:val="004F08CF"/>
    <w:rsid w:val="004F1710"/>
    <w:rsid w:val="004F1D7F"/>
    <w:rsid w:val="004F2F30"/>
    <w:rsid w:val="004F3352"/>
    <w:rsid w:val="004F34E1"/>
    <w:rsid w:val="004F4190"/>
    <w:rsid w:val="004F5085"/>
    <w:rsid w:val="004F6629"/>
    <w:rsid w:val="004F669A"/>
    <w:rsid w:val="004F7C11"/>
    <w:rsid w:val="004F7EC2"/>
    <w:rsid w:val="00502156"/>
    <w:rsid w:val="0050357F"/>
    <w:rsid w:val="005035BF"/>
    <w:rsid w:val="00504267"/>
    <w:rsid w:val="0050675D"/>
    <w:rsid w:val="00506943"/>
    <w:rsid w:val="00507A8A"/>
    <w:rsid w:val="00514703"/>
    <w:rsid w:val="00514907"/>
    <w:rsid w:val="00514B82"/>
    <w:rsid w:val="00514F7B"/>
    <w:rsid w:val="00515DBA"/>
    <w:rsid w:val="005164E5"/>
    <w:rsid w:val="00521F31"/>
    <w:rsid w:val="0052223C"/>
    <w:rsid w:val="00522785"/>
    <w:rsid w:val="00522AC0"/>
    <w:rsid w:val="005237EF"/>
    <w:rsid w:val="00523919"/>
    <w:rsid w:val="005240F3"/>
    <w:rsid w:val="00524761"/>
    <w:rsid w:val="005252D7"/>
    <w:rsid w:val="00526BDA"/>
    <w:rsid w:val="00527A7F"/>
    <w:rsid w:val="00531893"/>
    <w:rsid w:val="0053240A"/>
    <w:rsid w:val="005325F0"/>
    <w:rsid w:val="005327C2"/>
    <w:rsid w:val="00532AE8"/>
    <w:rsid w:val="0053351B"/>
    <w:rsid w:val="005346B1"/>
    <w:rsid w:val="00534B48"/>
    <w:rsid w:val="00534ED1"/>
    <w:rsid w:val="00535185"/>
    <w:rsid w:val="00535662"/>
    <w:rsid w:val="00535715"/>
    <w:rsid w:val="005371B6"/>
    <w:rsid w:val="005379C3"/>
    <w:rsid w:val="00537B38"/>
    <w:rsid w:val="00542E1E"/>
    <w:rsid w:val="00543A11"/>
    <w:rsid w:val="00543B6A"/>
    <w:rsid w:val="005448C8"/>
    <w:rsid w:val="0054582A"/>
    <w:rsid w:val="00546E2A"/>
    <w:rsid w:val="00552801"/>
    <w:rsid w:val="00553290"/>
    <w:rsid w:val="00556248"/>
    <w:rsid w:val="005563D2"/>
    <w:rsid w:val="005571B5"/>
    <w:rsid w:val="00557224"/>
    <w:rsid w:val="00560467"/>
    <w:rsid w:val="0056099D"/>
    <w:rsid w:val="005609C4"/>
    <w:rsid w:val="00560D82"/>
    <w:rsid w:val="005627CF"/>
    <w:rsid w:val="005630F6"/>
    <w:rsid w:val="00564C31"/>
    <w:rsid w:val="00564DF8"/>
    <w:rsid w:val="00564ED6"/>
    <w:rsid w:val="00565467"/>
    <w:rsid w:val="005710DD"/>
    <w:rsid w:val="005740C0"/>
    <w:rsid w:val="00576574"/>
    <w:rsid w:val="00576D36"/>
    <w:rsid w:val="005770D6"/>
    <w:rsid w:val="00580258"/>
    <w:rsid w:val="0058085C"/>
    <w:rsid w:val="00580AED"/>
    <w:rsid w:val="00581334"/>
    <w:rsid w:val="00581A4B"/>
    <w:rsid w:val="0058210F"/>
    <w:rsid w:val="005828DC"/>
    <w:rsid w:val="00582E24"/>
    <w:rsid w:val="00583238"/>
    <w:rsid w:val="005849AA"/>
    <w:rsid w:val="0058618A"/>
    <w:rsid w:val="00590152"/>
    <w:rsid w:val="005901C4"/>
    <w:rsid w:val="0059020B"/>
    <w:rsid w:val="005902FC"/>
    <w:rsid w:val="0059119A"/>
    <w:rsid w:val="00593F00"/>
    <w:rsid w:val="00594C17"/>
    <w:rsid w:val="0059535A"/>
    <w:rsid w:val="00595512"/>
    <w:rsid w:val="00595F13"/>
    <w:rsid w:val="00596A32"/>
    <w:rsid w:val="005974D0"/>
    <w:rsid w:val="00597967"/>
    <w:rsid w:val="00597D6C"/>
    <w:rsid w:val="00597E50"/>
    <w:rsid w:val="005A0591"/>
    <w:rsid w:val="005A0616"/>
    <w:rsid w:val="005A132B"/>
    <w:rsid w:val="005A164C"/>
    <w:rsid w:val="005A22D2"/>
    <w:rsid w:val="005A23D0"/>
    <w:rsid w:val="005A3846"/>
    <w:rsid w:val="005A3B1C"/>
    <w:rsid w:val="005A4EB1"/>
    <w:rsid w:val="005A62C3"/>
    <w:rsid w:val="005A67D6"/>
    <w:rsid w:val="005A7533"/>
    <w:rsid w:val="005B25F6"/>
    <w:rsid w:val="005B2B42"/>
    <w:rsid w:val="005B2D8F"/>
    <w:rsid w:val="005B3F9B"/>
    <w:rsid w:val="005B434D"/>
    <w:rsid w:val="005B554F"/>
    <w:rsid w:val="005B57B2"/>
    <w:rsid w:val="005B78C6"/>
    <w:rsid w:val="005B7E2D"/>
    <w:rsid w:val="005C056D"/>
    <w:rsid w:val="005C1199"/>
    <w:rsid w:val="005C17A1"/>
    <w:rsid w:val="005C18D8"/>
    <w:rsid w:val="005C2B53"/>
    <w:rsid w:val="005C36A4"/>
    <w:rsid w:val="005C3AC6"/>
    <w:rsid w:val="005C5479"/>
    <w:rsid w:val="005C6086"/>
    <w:rsid w:val="005C633C"/>
    <w:rsid w:val="005C6EF3"/>
    <w:rsid w:val="005C773C"/>
    <w:rsid w:val="005C79BF"/>
    <w:rsid w:val="005C7A0D"/>
    <w:rsid w:val="005C7E72"/>
    <w:rsid w:val="005D17D5"/>
    <w:rsid w:val="005D31F3"/>
    <w:rsid w:val="005D4287"/>
    <w:rsid w:val="005D4964"/>
    <w:rsid w:val="005D4D31"/>
    <w:rsid w:val="005D618E"/>
    <w:rsid w:val="005E0AE6"/>
    <w:rsid w:val="005E3607"/>
    <w:rsid w:val="005E3D02"/>
    <w:rsid w:val="005E4175"/>
    <w:rsid w:val="005E4E63"/>
    <w:rsid w:val="005E5223"/>
    <w:rsid w:val="005E546E"/>
    <w:rsid w:val="005E767F"/>
    <w:rsid w:val="005F0346"/>
    <w:rsid w:val="005F16BA"/>
    <w:rsid w:val="005F269F"/>
    <w:rsid w:val="005F2C40"/>
    <w:rsid w:val="005F4045"/>
    <w:rsid w:val="005F4940"/>
    <w:rsid w:val="005F513E"/>
    <w:rsid w:val="005F541B"/>
    <w:rsid w:val="005F554E"/>
    <w:rsid w:val="005F65BF"/>
    <w:rsid w:val="005F664E"/>
    <w:rsid w:val="006006D6"/>
    <w:rsid w:val="006029A9"/>
    <w:rsid w:val="00603850"/>
    <w:rsid w:val="00603F15"/>
    <w:rsid w:val="006049C7"/>
    <w:rsid w:val="00605E63"/>
    <w:rsid w:val="0060663A"/>
    <w:rsid w:val="006066F0"/>
    <w:rsid w:val="00606D67"/>
    <w:rsid w:val="00607DB3"/>
    <w:rsid w:val="006101CE"/>
    <w:rsid w:val="0061105F"/>
    <w:rsid w:val="0061154C"/>
    <w:rsid w:val="006128F0"/>
    <w:rsid w:val="00614125"/>
    <w:rsid w:val="006152CE"/>
    <w:rsid w:val="0061634D"/>
    <w:rsid w:val="006165CA"/>
    <w:rsid w:val="00616B83"/>
    <w:rsid w:val="006204C2"/>
    <w:rsid w:val="006212F9"/>
    <w:rsid w:val="006217F3"/>
    <w:rsid w:val="00621F1F"/>
    <w:rsid w:val="006235CE"/>
    <w:rsid w:val="00624571"/>
    <w:rsid w:val="00624E6F"/>
    <w:rsid w:val="00625116"/>
    <w:rsid w:val="00626503"/>
    <w:rsid w:val="00626E6F"/>
    <w:rsid w:val="006306D8"/>
    <w:rsid w:val="00630B60"/>
    <w:rsid w:val="00630FEA"/>
    <w:rsid w:val="006322C7"/>
    <w:rsid w:val="00633E05"/>
    <w:rsid w:val="00634002"/>
    <w:rsid w:val="006340B8"/>
    <w:rsid w:val="006343DF"/>
    <w:rsid w:val="0063563D"/>
    <w:rsid w:val="00635EA8"/>
    <w:rsid w:val="006366EE"/>
    <w:rsid w:val="00636AF7"/>
    <w:rsid w:val="006371E7"/>
    <w:rsid w:val="00642AD4"/>
    <w:rsid w:val="006433F9"/>
    <w:rsid w:val="00645C82"/>
    <w:rsid w:val="00647369"/>
    <w:rsid w:val="00647846"/>
    <w:rsid w:val="0065042D"/>
    <w:rsid w:val="00650B2D"/>
    <w:rsid w:val="00651248"/>
    <w:rsid w:val="00651ADA"/>
    <w:rsid w:val="00653053"/>
    <w:rsid w:val="00653353"/>
    <w:rsid w:val="00653F34"/>
    <w:rsid w:val="0065415B"/>
    <w:rsid w:val="00654DA9"/>
    <w:rsid w:val="00656FD9"/>
    <w:rsid w:val="00660019"/>
    <w:rsid w:val="00660835"/>
    <w:rsid w:val="00660E6D"/>
    <w:rsid w:val="006612B9"/>
    <w:rsid w:val="00661AAD"/>
    <w:rsid w:val="0066509B"/>
    <w:rsid w:val="00667773"/>
    <w:rsid w:val="00667C1A"/>
    <w:rsid w:val="00670328"/>
    <w:rsid w:val="00672F46"/>
    <w:rsid w:val="00673C62"/>
    <w:rsid w:val="00673DF5"/>
    <w:rsid w:val="00674C71"/>
    <w:rsid w:val="006756C0"/>
    <w:rsid w:val="00676A43"/>
    <w:rsid w:val="00677496"/>
    <w:rsid w:val="006843CC"/>
    <w:rsid w:val="0068511A"/>
    <w:rsid w:val="006868E1"/>
    <w:rsid w:val="00686E2D"/>
    <w:rsid w:val="006879D0"/>
    <w:rsid w:val="006902E0"/>
    <w:rsid w:val="00691E74"/>
    <w:rsid w:val="00693445"/>
    <w:rsid w:val="00694E53"/>
    <w:rsid w:val="006954BD"/>
    <w:rsid w:val="00696618"/>
    <w:rsid w:val="0069784D"/>
    <w:rsid w:val="006A0892"/>
    <w:rsid w:val="006A0F05"/>
    <w:rsid w:val="006A2BEA"/>
    <w:rsid w:val="006A2D33"/>
    <w:rsid w:val="006A2FA6"/>
    <w:rsid w:val="006A4146"/>
    <w:rsid w:val="006A4AFF"/>
    <w:rsid w:val="006A5045"/>
    <w:rsid w:val="006A50BA"/>
    <w:rsid w:val="006A5511"/>
    <w:rsid w:val="006A7EE0"/>
    <w:rsid w:val="006B0A8F"/>
    <w:rsid w:val="006B2EE9"/>
    <w:rsid w:val="006B37AF"/>
    <w:rsid w:val="006B4C6F"/>
    <w:rsid w:val="006B5530"/>
    <w:rsid w:val="006B689C"/>
    <w:rsid w:val="006C14CA"/>
    <w:rsid w:val="006C1509"/>
    <w:rsid w:val="006C1DAA"/>
    <w:rsid w:val="006C340B"/>
    <w:rsid w:val="006C38CC"/>
    <w:rsid w:val="006C4621"/>
    <w:rsid w:val="006C5514"/>
    <w:rsid w:val="006C5A0C"/>
    <w:rsid w:val="006C632F"/>
    <w:rsid w:val="006C7E51"/>
    <w:rsid w:val="006D065A"/>
    <w:rsid w:val="006D0F3B"/>
    <w:rsid w:val="006D15A1"/>
    <w:rsid w:val="006D57CD"/>
    <w:rsid w:val="006D5F07"/>
    <w:rsid w:val="006D6963"/>
    <w:rsid w:val="006D7667"/>
    <w:rsid w:val="006D77CF"/>
    <w:rsid w:val="006D7D14"/>
    <w:rsid w:val="006E0363"/>
    <w:rsid w:val="006E0A8E"/>
    <w:rsid w:val="006E0AE3"/>
    <w:rsid w:val="006E0C4E"/>
    <w:rsid w:val="006E2DDC"/>
    <w:rsid w:val="006E2E9B"/>
    <w:rsid w:val="006E4FC3"/>
    <w:rsid w:val="006E55C5"/>
    <w:rsid w:val="006E5E38"/>
    <w:rsid w:val="006E6805"/>
    <w:rsid w:val="006E7889"/>
    <w:rsid w:val="006F0594"/>
    <w:rsid w:val="006F089A"/>
    <w:rsid w:val="006F1259"/>
    <w:rsid w:val="006F1474"/>
    <w:rsid w:val="006F1627"/>
    <w:rsid w:val="006F1B38"/>
    <w:rsid w:val="006F1F3B"/>
    <w:rsid w:val="006F3090"/>
    <w:rsid w:val="006F3559"/>
    <w:rsid w:val="006F598D"/>
    <w:rsid w:val="006F59D5"/>
    <w:rsid w:val="006F5C53"/>
    <w:rsid w:val="006F7349"/>
    <w:rsid w:val="006F7B62"/>
    <w:rsid w:val="0070062E"/>
    <w:rsid w:val="00700FEC"/>
    <w:rsid w:val="00701476"/>
    <w:rsid w:val="00701759"/>
    <w:rsid w:val="00703C15"/>
    <w:rsid w:val="007040A5"/>
    <w:rsid w:val="0070421E"/>
    <w:rsid w:val="00705777"/>
    <w:rsid w:val="007057FD"/>
    <w:rsid w:val="007062B5"/>
    <w:rsid w:val="0070655D"/>
    <w:rsid w:val="00706AF3"/>
    <w:rsid w:val="00707471"/>
    <w:rsid w:val="0070790E"/>
    <w:rsid w:val="0071002C"/>
    <w:rsid w:val="00710209"/>
    <w:rsid w:val="00710877"/>
    <w:rsid w:val="00710E29"/>
    <w:rsid w:val="00711211"/>
    <w:rsid w:val="00711927"/>
    <w:rsid w:val="0071224B"/>
    <w:rsid w:val="007125D4"/>
    <w:rsid w:val="007138D6"/>
    <w:rsid w:val="00713D3D"/>
    <w:rsid w:val="007146A3"/>
    <w:rsid w:val="00714957"/>
    <w:rsid w:val="00714EB8"/>
    <w:rsid w:val="00715D27"/>
    <w:rsid w:val="00716B98"/>
    <w:rsid w:val="00720BA3"/>
    <w:rsid w:val="007213CB"/>
    <w:rsid w:val="00722300"/>
    <w:rsid w:val="00723046"/>
    <w:rsid w:val="007245FA"/>
    <w:rsid w:val="0072502F"/>
    <w:rsid w:val="007252AC"/>
    <w:rsid w:val="00726684"/>
    <w:rsid w:val="00726E5D"/>
    <w:rsid w:val="007277B4"/>
    <w:rsid w:val="0073005B"/>
    <w:rsid w:val="0073128F"/>
    <w:rsid w:val="00733685"/>
    <w:rsid w:val="0073592A"/>
    <w:rsid w:val="00737231"/>
    <w:rsid w:val="00737569"/>
    <w:rsid w:val="00737DD2"/>
    <w:rsid w:val="00737FA7"/>
    <w:rsid w:val="007401E3"/>
    <w:rsid w:val="00740C46"/>
    <w:rsid w:val="00740E01"/>
    <w:rsid w:val="00741C76"/>
    <w:rsid w:val="007427BC"/>
    <w:rsid w:val="00742BDB"/>
    <w:rsid w:val="00742DA4"/>
    <w:rsid w:val="00743A0E"/>
    <w:rsid w:val="00744944"/>
    <w:rsid w:val="007460D4"/>
    <w:rsid w:val="007472CF"/>
    <w:rsid w:val="00747C32"/>
    <w:rsid w:val="00750B0F"/>
    <w:rsid w:val="007521DF"/>
    <w:rsid w:val="00752BCF"/>
    <w:rsid w:val="0075350C"/>
    <w:rsid w:val="00753B46"/>
    <w:rsid w:val="007550E7"/>
    <w:rsid w:val="00755DB1"/>
    <w:rsid w:val="00756E55"/>
    <w:rsid w:val="00760E64"/>
    <w:rsid w:val="00762191"/>
    <w:rsid w:val="00762355"/>
    <w:rsid w:val="007625FF"/>
    <w:rsid w:val="00767C68"/>
    <w:rsid w:val="007715F7"/>
    <w:rsid w:val="007727FA"/>
    <w:rsid w:val="0077469E"/>
    <w:rsid w:val="0078082E"/>
    <w:rsid w:val="007808EC"/>
    <w:rsid w:val="007817CC"/>
    <w:rsid w:val="00781E75"/>
    <w:rsid w:val="007822DE"/>
    <w:rsid w:val="007833F7"/>
    <w:rsid w:val="007841B5"/>
    <w:rsid w:val="007851CC"/>
    <w:rsid w:val="007858D5"/>
    <w:rsid w:val="00787371"/>
    <w:rsid w:val="007916B0"/>
    <w:rsid w:val="00793996"/>
    <w:rsid w:val="00793A6A"/>
    <w:rsid w:val="00793DFD"/>
    <w:rsid w:val="0079562A"/>
    <w:rsid w:val="00795A63"/>
    <w:rsid w:val="00796434"/>
    <w:rsid w:val="00797209"/>
    <w:rsid w:val="007A03F4"/>
    <w:rsid w:val="007A1187"/>
    <w:rsid w:val="007A5EB8"/>
    <w:rsid w:val="007A64A3"/>
    <w:rsid w:val="007A66C4"/>
    <w:rsid w:val="007A7426"/>
    <w:rsid w:val="007A7A03"/>
    <w:rsid w:val="007A7B58"/>
    <w:rsid w:val="007B2705"/>
    <w:rsid w:val="007B4EA4"/>
    <w:rsid w:val="007B5C07"/>
    <w:rsid w:val="007C050B"/>
    <w:rsid w:val="007C0877"/>
    <w:rsid w:val="007C128B"/>
    <w:rsid w:val="007C1571"/>
    <w:rsid w:val="007C1ED0"/>
    <w:rsid w:val="007C1F4B"/>
    <w:rsid w:val="007C2B6C"/>
    <w:rsid w:val="007C4949"/>
    <w:rsid w:val="007C6181"/>
    <w:rsid w:val="007C666A"/>
    <w:rsid w:val="007C6C86"/>
    <w:rsid w:val="007C7F77"/>
    <w:rsid w:val="007D03D1"/>
    <w:rsid w:val="007D1084"/>
    <w:rsid w:val="007D13EC"/>
    <w:rsid w:val="007D1446"/>
    <w:rsid w:val="007D1591"/>
    <w:rsid w:val="007D17FD"/>
    <w:rsid w:val="007D1A7C"/>
    <w:rsid w:val="007D37FD"/>
    <w:rsid w:val="007D3923"/>
    <w:rsid w:val="007D3A30"/>
    <w:rsid w:val="007D543F"/>
    <w:rsid w:val="007D5A66"/>
    <w:rsid w:val="007D5F6C"/>
    <w:rsid w:val="007D6777"/>
    <w:rsid w:val="007D7CF8"/>
    <w:rsid w:val="007E00D0"/>
    <w:rsid w:val="007E0689"/>
    <w:rsid w:val="007E0ED1"/>
    <w:rsid w:val="007E13BB"/>
    <w:rsid w:val="007E1CC9"/>
    <w:rsid w:val="007E1F11"/>
    <w:rsid w:val="007E3432"/>
    <w:rsid w:val="007E445F"/>
    <w:rsid w:val="007E47BA"/>
    <w:rsid w:val="007E5768"/>
    <w:rsid w:val="007E5FCC"/>
    <w:rsid w:val="007E6AFE"/>
    <w:rsid w:val="007E6BC9"/>
    <w:rsid w:val="007E6DC4"/>
    <w:rsid w:val="007E7C94"/>
    <w:rsid w:val="007F00AE"/>
    <w:rsid w:val="007F00D8"/>
    <w:rsid w:val="007F1604"/>
    <w:rsid w:val="007F2998"/>
    <w:rsid w:val="007F4708"/>
    <w:rsid w:val="007F4E28"/>
    <w:rsid w:val="007F506F"/>
    <w:rsid w:val="007F53B9"/>
    <w:rsid w:val="007F6048"/>
    <w:rsid w:val="007F6AAC"/>
    <w:rsid w:val="007F70DD"/>
    <w:rsid w:val="007F7929"/>
    <w:rsid w:val="00802E12"/>
    <w:rsid w:val="0080478A"/>
    <w:rsid w:val="008059FF"/>
    <w:rsid w:val="00806173"/>
    <w:rsid w:val="00806E67"/>
    <w:rsid w:val="00807D7C"/>
    <w:rsid w:val="00807FBB"/>
    <w:rsid w:val="0081019B"/>
    <w:rsid w:val="00810436"/>
    <w:rsid w:val="0081132B"/>
    <w:rsid w:val="00811347"/>
    <w:rsid w:val="0081148F"/>
    <w:rsid w:val="00811689"/>
    <w:rsid w:val="00811A53"/>
    <w:rsid w:val="008120AA"/>
    <w:rsid w:val="00813032"/>
    <w:rsid w:val="00813E67"/>
    <w:rsid w:val="00815A91"/>
    <w:rsid w:val="00815AA9"/>
    <w:rsid w:val="00815C91"/>
    <w:rsid w:val="00817CFC"/>
    <w:rsid w:val="008216E2"/>
    <w:rsid w:val="00821DC7"/>
    <w:rsid w:val="008222CF"/>
    <w:rsid w:val="00822F00"/>
    <w:rsid w:val="00823326"/>
    <w:rsid w:val="008240CC"/>
    <w:rsid w:val="00825FA1"/>
    <w:rsid w:val="00826A47"/>
    <w:rsid w:val="00827690"/>
    <w:rsid w:val="00830FF3"/>
    <w:rsid w:val="00831F97"/>
    <w:rsid w:val="00832108"/>
    <w:rsid w:val="0083237B"/>
    <w:rsid w:val="008349CC"/>
    <w:rsid w:val="00836703"/>
    <w:rsid w:val="00836A2D"/>
    <w:rsid w:val="00836D5B"/>
    <w:rsid w:val="0083710D"/>
    <w:rsid w:val="0084075A"/>
    <w:rsid w:val="008409CE"/>
    <w:rsid w:val="00840C08"/>
    <w:rsid w:val="008434BE"/>
    <w:rsid w:val="008444F2"/>
    <w:rsid w:val="00844A5F"/>
    <w:rsid w:val="00844BB1"/>
    <w:rsid w:val="0084545E"/>
    <w:rsid w:val="00847663"/>
    <w:rsid w:val="00850556"/>
    <w:rsid w:val="0085073A"/>
    <w:rsid w:val="00850C26"/>
    <w:rsid w:val="00853411"/>
    <w:rsid w:val="00853C30"/>
    <w:rsid w:val="00855C5D"/>
    <w:rsid w:val="008609BF"/>
    <w:rsid w:val="0086187A"/>
    <w:rsid w:val="00861E21"/>
    <w:rsid w:val="00863715"/>
    <w:rsid w:val="00863F07"/>
    <w:rsid w:val="00864326"/>
    <w:rsid w:val="0086463C"/>
    <w:rsid w:val="00865C30"/>
    <w:rsid w:val="008671CD"/>
    <w:rsid w:val="0086773F"/>
    <w:rsid w:val="00867A23"/>
    <w:rsid w:val="008704DD"/>
    <w:rsid w:val="008717C0"/>
    <w:rsid w:val="00872B57"/>
    <w:rsid w:val="00872CC7"/>
    <w:rsid w:val="00873441"/>
    <w:rsid w:val="0087397B"/>
    <w:rsid w:val="00874C6F"/>
    <w:rsid w:val="00876396"/>
    <w:rsid w:val="00880598"/>
    <w:rsid w:val="00880E93"/>
    <w:rsid w:val="00882E42"/>
    <w:rsid w:val="0088341F"/>
    <w:rsid w:val="008838FD"/>
    <w:rsid w:val="00883C10"/>
    <w:rsid w:val="00883EDF"/>
    <w:rsid w:val="008840B3"/>
    <w:rsid w:val="008856C4"/>
    <w:rsid w:val="00885FC5"/>
    <w:rsid w:val="00891349"/>
    <w:rsid w:val="00891368"/>
    <w:rsid w:val="00892E4E"/>
    <w:rsid w:val="00892E84"/>
    <w:rsid w:val="00893D4A"/>
    <w:rsid w:val="0089490D"/>
    <w:rsid w:val="00894C1F"/>
    <w:rsid w:val="008A09FE"/>
    <w:rsid w:val="008A1625"/>
    <w:rsid w:val="008A1910"/>
    <w:rsid w:val="008A2963"/>
    <w:rsid w:val="008A2A31"/>
    <w:rsid w:val="008A3AFD"/>
    <w:rsid w:val="008A3BB0"/>
    <w:rsid w:val="008A44AA"/>
    <w:rsid w:val="008A52E2"/>
    <w:rsid w:val="008A6D5E"/>
    <w:rsid w:val="008A75EC"/>
    <w:rsid w:val="008B0BD5"/>
    <w:rsid w:val="008B0DF1"/>
    <w:rsid w:val="008B3016"/>
    <w:rsid w:val="008B4876"/>
    <w:rsid w:val="008B4ABB"/>
    <w:rsid w:val="008B5E32"/>
    <w:rsid w:val="008B7EF8"/>
    <w:rsid w:val="008C23E5"/>
    <w:rsid w:val="008C2CB6"/>
    <w:rsid w:val="008C35A3"/>
    <w:rsid w:val="008C4F05"/>
    <w:rsid w:val="008C56AA"/>
    <w:rsid w:val="008C5E12"/>
    <w:rsid w:val="008C6087"/>
    <w:rsid w:val="008C60B8"/>
    <w:rsid w:val="008D0064"/>
    <w:rsid w:val="008D0FB2"/>
    <w:rsid w:val="008D1BED"/>
    <w:rsid w:val="008D39FF"/>
    <w:rsid w:val="008D3A58"/>
    <w:rsid w:val="008D619F"/>
    <w:rsid w:val="008E1BB2"/>
    <w:rsid w:val="008E1CB3"/>
    <w:rsid w:val="008E223F"/>
    <w:rsid w:val="008E47EC"/>
    <w:rsid w:val="008E5187"/>
    <w:rsid w:val="008E6ED8"/>
    <w:rsid w:val="008E7A19"/>
    <w:rsid w:val="008F03D7"/>
    <w:rsid w:val="008F0444"/>
    <w:rsid w:val="008F0F6B"/>
    <w:rsid w:val="008F234F"/>
    <w:rsid w:val="008F2CE3"/>
    <w:rsid w:val="008F512D"/>
    <w:rsid w:val="008F58A8"/>
    <w:rsid w:val="008F58E8"/>
    <w:rsid w:val="008F5BD8"/>
    <w:rsid w:val="0090164E"/>
    <w:rsid w:val="00901680"/>
    <w:rsid w:val="00901BC2"/>
    <w:rsid w:val="00902F14"/>
    <w:rsid w:val="00903905"/>
    <w:rsid w:val="00905C89"/>
    <w:rsid w:val="00906A4A"/>
    <w:rsid w:val="009075AB"/>
    <w:rsid w:val="00907934"/>
    <w:rsid w:val="00907D9B"/>
    <w:rsid w:val="00910BA5"/>
    <w:rsid w:val="0091148A"/>
    <w:rsid w:val="00911936"/>
    <w:rsid w:val="00912D9F"/>
    <w:rsid w:val="00912E7D"/>
    <w:rsid w:val="009153DE"/>
    <w:rsid w:val="0091585C"/>
    <w:rsid w:val="00916346"/>
    <w:rsid w:val="00916BFD"/>
    <w:rsid w:val="00916C24"/>
    <w:rsid w:val="009173EB"/>
    <w:rsid w:val="00917548"/>
    <w:rsid w:val="00917AAF"/>
    <w:rsid w:val="00917F81"/>
    <w:rsid w:val="00920099"/>
    <w:rsid w:val="00920402"/>
    <w:rsid w:val="00921F2A"/>
    <w:rsid w:val="00923E20"/>
    <w:rsid w:val="00923F93"/>
    <w:rsid w:val="0092453E"/>
    <w:rsid w:val="009255E0"/>
    <w:rsid w:val="009256FB"/>
    <w:rsid w:val="00925D2D"/>
    <w:rsid w:val="00927059"/>
    <w:rsid w:val="0093074D"/>
    <w:rsid w:val="00930FCB"/>
    <w:rsid w:val="00931561"/>
    <w:rsid w:val="009317C7"/>
    <w:rsid w:val="009318D9"/>
    <w:rsid w:val="00933CD9"/>
    <w:rsid w:val="00934CAF"/>
    <w:rsid w:val="0093656B"/>
    <w:rsid w:val="009366FD"/>
    <w:rsid w:val="00937C8C"/>
    <w:rsid w:val="009426AE"/>
    <w:rsid w:val="00943087"/>
    <w:rsid w:val="009459FB"/>
    <w:rsid w:val="00947090"/>
    <w:rsid w:val="00947A38"/>
    <w:rsid w:val="00951402"/>
    <w:rsid w:val="00951B91"/>
    <w:rsid w:val="009528B7"/>
    <w:rsid w:val="00955EAC"/>
    <w:rsid w:val="009560FF"/>
    <w:rsid w:val="009570E2"/>
    <w:rsid w:val="00962035"/>
    <w:rsid w:val="00963C18"/>
    <w:rsid w:val="00963E0E"/>
    <w:rsid w:val="00964C6B"/>
    <w:rsid w:val="00965450"/>
    <w:rsid w:val="00965D4C"/>
    <w:rsid w:val="00966086"/>
    <w:rsid w:val="00967284"/>
    <w:rsid w:val="0096782C"/>
    <w:rsid w:val="009678FD"/>
    <w:rsid w:val="0097035B"/>
    <w:rsid w:val="00970EEB"/>
    <w:rsid w:val="009712FA"/>
    <w:rsid w:val="00971C2A"/>
    <w:rsid w:val="00972F90"/>
    <w:rsid w:val="00973988"/>
    <w:rsid w:val="009743A4"/>
    <w:rsid w:val="0097459B"/>
    <w:rsid w:val="0097474F"/>
    <w:rsid w:val="00980FD9"/>
    <w:rsid w:val="0098192A"/>
    <w:rsid w:val="00982683"/>
    <w:rsid w:val="0098352B"/>
    <w:rsid w:val="009862C7"/>
    <w:rsid w:val="0098681B"/>
    <w:rsid w:val="009875C2"/>
    <w:rsid w:val="00987681"/>
    <w:rsid w:val="009908E9"/>
    <w:rsid w:val="00990FEE"/>
    <w:rsid w:val="00992A51"/>
    <w:rsid w:val="00993030"/>
    <w:rsid w:val="009951AB"/>
    <w:rsid w:val="00997B2F"/>
    <w:rsid w:val="009A05CA"/>
    <w:rsid w:val="009A0EF5"/>
    <w:rsid w:val="009A18F3"/>
    <w:rsid w:val="009A2BC9"/>
    <w:rsid w:val="009A3371"/>
    <w:rsid w:val="009A34AD"/>
    <w:rsid w:val="009A4537"/>
    <w:rsid w:val="009A50B5"/>
    <w:rsid w:val="009A7BF9"/>
    <w:rsid w:val="009B18F0"/>
    <w:rsid w:val="009B373D"/>
    <w:rsid w:val="009B4D5C"/>
    <w:rsid w:val="009B70F9"/>
    <w:rsid w:val="009C0EC7"/>
    <w:rsid w:val="009C1786"/>
    <w:rsid w:val="009C49CE"/>
    <w:rsid w:val="009C49F3"/>
    <w:rsid w:val="009C4AD0"/>
    <w:rsid w:val="009C74D2"/>
    <w:rsid w:val="009C7ACD"/>
    <w:rsid w:val="009D0282"/>
    <w:rsid w:val="009D0A89"/>
    <w:rsid w:val="009D1503"/>
    <w:rsid w:val="009D376F"/>
    <w:rsid w:val="009D3B5C"/>
    <w:rsid w:val="009D44BB"/>
    <w:rsid w:val="009D4BC5"/>
    <w:rsid w:val="009D6D93"/>
    <w:rsid w:val="009D776D"/>
    <w:rsid w:val="009E0212"/>
    <w:rsid w:val="009E07C7"/>
    <w:rsid w:val="009E098E"/>
    <w:rsid w:val="009E3444"/>
    <w:rsid w:val="009E53BE"/>
    <w:rsid w:val="009E7236"/>
    <w:rsid w:val="009F099E"/>
    <w:rsid w:val="009F2233"/>
    <w:rsid w:val="009F36EB"/>
    <w:rsid w:val="009F3B91"/>
    <w:rsid w:val="009F3C7D"/>
    <w:rsid w:val="009F42F8"/>
    <w:rsid w:val="009F544A"/>
    <w:rsid w:val="009F619A"/>
    <w:rsid w:val="009F6328"/>
    <w:rsid w:val="009F6CC1"/>
    <w:rsid w:val="009F73FF"/>
    <w:rsid w:val="009F7B00"/>
    <w:rsid w:val="00A007DE"/>
    <w:rsid w:val="00A0084B"/>
    <w:rsid w:val="00A00AA3"/>
    <w:rsid w:val="00A00C0C"/>
    <w:rsid w:val="00A024BA"/>
    <w:rsid w:val="00A02DBE"/>
    <w:rsid w:val="00A02E6C"/>
    <w:rsid w:val="00A03796"/>
    <w:rsid w:val="00A03C03"/>
    <w:rsid w:val="00A04C15"/>
    <w:rsid w:val="00A04F60"/>
    <w:rsid w:val="00A05BC1"/>
    <w:rsid w:val="00A0631D"/>
    <w:rsid w:val="00A07831"/>
    <w:rsid w:val="00A07D74"/>
    <w:rsid w:val="00A104D6"/>
    <w:rsid w:val="00A13E13"/>
    <w:rsid w:val="00A15132"/>
    <w:rsid w:val="00A15960"/>
    <w:rsid w:val="00A15EAF"/>
    <w:rsid w:val="00A15FFE"/>
    <w:rsid w:val="00A20B11"/>
    <w:rsid w:val="00A21130"/>
    <w:rsid w:val="00A2329C"/>
    <w:rsid w:val="00A23654"/>
    <w:rsid w:val="00A250D5"/>
    <w:rsid w:val="00A25CD8"/>
    <w:rsid w:val="00A26B73"/>
    <w:rsid w:val="00A26E96"/>
    <w:rsid w:val="00A3016A"/>
    <w:rsid w:val="00A30387"/>
    <w:rsid w:val="00A31915"/>
    <w:rsid w:val="00A36EBB"/>
    <w:rsid w:val="00A404DB"/>
    <w:rsid w:val="00A419A4"/>
    <w:rsid w:val="00A41E83"/>
    <w:rsid w:val="00A4233C"/>
    <w:rsid w:val="00A43230"/>
    <w:rsid w:val="00A43F36"/>
    <w:rsid w:val="00A45437"/>
    <w:rsid w:val="00A47B9A"/>
    <w:rsid w:val="00A50BCA"/>
    <w:rsid w:val="00A50DA1"/>
    <w:rsid w:val="00A516FF"/>
    <w:rsid w:val="00A538EF"/>
    <w:rsid w:val="00A558F2"/>
    <w:rsid w:val="00A55FC4"/>
    <w:rsid w:val="00A5622B"/>
    <w:rsid w:val="00A56EBE"/>
    <w:rsid w:val="00A57219"/>
    <w:rsid w:val="00A60E99"/>
    <w:rsid w:val="00A61724"/>
    <w:rsid w:val="00A6628E"/>
    <w:rsid w:val="00A66EBD"/>
    <w:rsid w:val="00A67E85"/>
    <w:rsid w:val="00A70FB3"/>
    <w:rsid w:val="00A71815"/>
    <w:rsid w:val="00A71AF9"/>
    <w:rsid w:val="00A71C86"/>
    <w:rsid w:val="00A726ED"/>
    <w:rsid w:val="00A73BE8"/>
    <w:rsid w:val="00A74B1B"/>
    <w:rsid w:val="00A7507B"/>
    <w:rsid w:val="00A80519"/>
    <w:rsid w:val="00A82079"/>
    <w:rsid w:val="00A83038"/>
    <w:rsid w:val="00A8324D"/>
    <w:rsid w:val="00A84FE1"/>
    <w:rsid w:val="00A85551"/>
    <w:rsid w:val="00A855F5"/>
    <w:rsid w:val="00A8640C"/>
    <w:rsid w:val="00A87035"/>
    <w:rsid w:val="00A87FE8"/>
    <w:rsid w:val="00A913F1"/>
    <w:rsid w:val="00A9153C"/>
    <w:rsid w:val="00A922AF"/>
    <w:rsid w:val="00A932E4"/>
    <w:rsid w:val="00A9377D"/>
    <w:rsid w:val="00A939DB"/>
    <w:rsid w:val="00A943E3"/>
    <w:rsid w:val="00A94912"/>
    <w:rsid w:val="00A94EA2"/>
    <w:rsid w:val="00A95A1C"/>
    <w:rsid w:val="00A97C98"/>
    <w:rsid w:val="00AA062E"/>
    <w:rsid w:val="00AA130C"/>
    <w:rsid w:val="00AA24F4"/>
    <w:rsid w:val="00AA6D4C"/>
    <w:rsid w:val="00AB0B7C"/>
    <w:rsid w:val="00AB175D"/>
    <w:rsid w:val="00AB1F95"/>
    <w:rsid w:val="00AB366F"/>
    <w:rsid w:val="00AB3D40"/>
    <w:rsid w:val="00AB3FE2"/>
    <w:rsid w:val="00AB48FF"/>
    <w:rsid w:val="00AB5394"/>
    <w:rsid w:val="00AB6D76"/>
    <w:rsid w:val="00AC1116"/>
    <w:rsid w:val="00AC12E6"/>
    <w:rsid w:val="00AC1CFF"/>
    <w:rsid w:val="00AC202A"/>
    <w:rsid w:val="00AC2E71"/>
    <w:rsid w:val="00AC3AE5"/>
    <w:rsid w:val="00AC3DA0"/>
    <w:rsid w:val="00AC5BD9"/>
    <w:rsid w:val="00AD023E"/>
    <w:rsid w:val="00AD0692"/>
    <w:rsid w:val="00AD0919"/>
    <w:rsid w:val="00AD0F64"/>
    <w:rsid w:val="00AD2100"/>
    <w:rsid w:val="00AD22C0"/>
    <w:rsid w:val="00AD2742"/>
    <w:rsid w:val="00AD3AC8"/>
    <w:rsid w:val="00AD7348"/>
    <w:rsid w:val="00AE024D"/>
    <w:rsid w:val="00AE162E"/>
    <w:rsid w:val="00AE428F"/>
    <w:rsid w:val="00AE57C5"/>
    <w:rsid w:val="00AF0293"/>
    <w:rsid w:val="00AF0453"/>
    <w:rsid w:val="00AF0B51"/>
    <w:rsid w:val="00AF1097"/>
    <w:rsid w:val="00AF238F"/>
    <w:rsid w:val="00AF29C6"/>
    <w:rsid w:val="00AF2A2D"/>
    <w:rsid w:val="00AF2E40"/>
    <w:rsid w:val="00AF312A"/>
    <w:rsid w:val="00AF54A1"/>
    <w:rsid w:val="00AF553A"/>
    <w:rsid w:val="00AF7586"/>
    <w:rsid w:val="00B005FF"/>
    <w:rsid w:val="00B032C5"/>
    <w:rsid w:val="00B0372D"/>
    <w:rsid w:val="00B07119"/>
    <w:rsid w:val="00B07595"/>
    <w:rsid w:val="00B11399"/>
    <w:rsid w:val="00B129EC"/>
    <w:rsid w:val="00B12A90"/>
    <w:rsid w:val="00B131FF"/>
    <w:rsid w:val="00B13EF0"/>
    <w:rsid w:val="00B14AD9"/>
    <w:rsid w:val="00B1500D"/>
    <w:rsid w:val="00B15ABB"/>
    <w:rsid w:val="00B16444"/>
    <w:rsid w:val="00B174F9"/>
    <w:rsid w:val="00B1758C"/>
    <w:rsid w:val="00B17A9C"/>
    <w:rsid w:val="00B22895"/>
    <w:rsid w:val="00B23F67"/>
    <w:rsid w:val="00B242CE"/>
    <w:rsid w:val="00B24943"/>
    <w:rsid w:val="00B249E4"/>
    <w:rsid w:val="00B24A82"/>
    <w:rsid w:val="00B24DE0"/>
    <w:rsid w:val="00B25E7A"/>
    <w:rsid w:val="00B30B7E"/>
    <w:rsid w:val="00B316A4"/>
    <w:rsid w:val="00B31A22"/>
    <w:rsid w:val="00B31EBD"/>
    <w:rsid w:val="00B31F12"/>
    <w:rsid w:val="00B334F7"/>
    <w:rsid w:val="00B33D52"/>
    <w:rsid w:val="00B34C29"/>
    <w:rsid w:val="00B35961"/>
    <w:rsid w:val="00B36460"/>
    <w:rsid w:val="00B37FB5"/>
    <w:rsid w:val="00B40026"/>
    <w:rsid w:val="00B404DA"/>
    <w:rsid w:val="00B40850"/>
    <w:rsid w:val="00B41DAA"/>
    <w:rsid w:val="00B42143"/>
    <w:rsid w:val="00B42828"/>
    <w:rsid w:val="00B42D59"/>
    <w:rsid w:val="00B43CF1"/>
    <w:rsid w:val="00B4437E"/>
    <w:rsid w:val="00B44571"/>
    <w:rsid w:val="00B457F7"/>
    <w:rsid w:val="00B45A74"/>
    <w:rsid w:val="00B47BA6"/>
    <w:rsid w:val="00B50798"/>
    <w:rsid w:val="00B522F2"/>
    <w:rsid w:val="00B52592"/>
    <w:rsid w:val="00B5338D"/>
    <w:rsid w:val="00B5433E"/>
    <w:rsid w:val="00B54A70"/>
    <w:rsid w:val="00B55434"/>
    <w:rsid w:val="00B55883"/>
    <w:rsid w:val="00B56380"/>
    <w:rsid w:val="00B56723"/>
    <w:rsid w:val="00B56C3C"/>
    <w:rsid w:val="00B5756F"/>
    <w:rsid w:val="00B607AD"/>
    <w:rsid w:val="00B6211F"/>
    <w:rsid w:val="00B62399"/>
    <w:rsid w:val="00B62D7F"/>
    <w:rsid w:val="00B6367A"/>
    <w:rsid w:val="00B63E3E"/>
    <w:rsid w:val="00B645D4"/>
    <w:rsid w:val="00B64868"/>
    <w:rsid w:val="00B64AB5"/>
    <w:rsid w:val="00B65573"/>
    <w:rsid w:val="00B664F4"/>
    <w:rsid w:val="00B70755"/>
    <w:rsid w:val="00B70F90"/>
    <w:rsid w:val="00B72E47"/>
    <w:rsid w:val="00B74E50"/>
    <w:rsid w:val="00B758FF"/>
    <w:rsid w:val="00B75D27"/>
    <w:rsid w:val="00B766C9"/>
    <w:rsid w:val="00B767DE"/>
    <w:rsid w:val="00B7733C"/>
    <w:rsid w:val="00B774F5"/>
    <w:rsid w:val="00B8009F"/>
    <w:rsid w:val="00B807B4"/>
    <w:rsid w:val="00B80E9E"/>
    <w:rsid w:val="00B81658"/>
    <w:rsid w:val="00B820F0"/>
    <w:rsid w:val="00B82869"/>
    <w:rsid w:val="00B8299D"/>
    <w:rsid w:val="00B832E6"/>
    <w:rsid w:val="00B8345F"/>
    <w:rsid w:val="00B83645"/>
    <w:rsid w:val="00B85C69"/>
    <w:rsid w:val="00B86563"/>
    <w:rsid w:val="00B8667A"/>
    <w:rsid w:val="00B868EC"/>
    <w:rsid w:val="00B87755"/>
    <w:rsid w:val="00B8793D"/>
    <w:rsid w:val="00B90E59"/>
    <w:rsid w:val="00B91A3D"/>
    <w:rsid w:val="00B91B54"/>
    <w:rsid w:val="00B91F21"/>
    <w:rsid w:val="00B94591"/>
    <w:rsid w:val="00B947E8"/>
    <w:rsid w:val="00B94EB1"/>
    <w:rsid w:val="00B95696"/>
    <w:rsid w:val="00B95F02"/>
    <w:rsid w:val="00B95FBC"/>
    <w:rsid w:val="00B97190"/>
    <w:rsid w:val="00BA033F"/>
    <w:rsid w:val="00BA0CB5"/>
    <w:rsid w:val="00BA17A3"/>
    <w:rsid w:val="00BA1A48"/>
    <w:rsid w:val="00BA26A2"/>
    <w:rsid w:val="00BA290E"/>
    <w:rsid w:val="00BA4B81"/>
    <w:rsid w:val="00BA7196"/>
    <w:rsid w:val="00BA7B4A"/>
    <w:rsid w:val="00BA7F4E"/>
    <w:rsid w:val="00BB008E"/>
    <w:rsid w:val="00BB081E"/>
    <w:rsid w:val="00BB0E3B"/>
    <w:rsid w:val="00BB1C5A"/>
    <w:rsid w:val="00BB23CA"/>
    <w:rsid w:val="00BB2BE3"/>
    <w:rsid w:val="00BB4004"/>
    <w:rsid w:val="00BB42ED"/>
    <w:rsid w:val="00BB5251"/>
    <w:rsid w:val="00BB5853"/>
    <w:rsid w:val="00BB61D2"/>
    <w:rsid w:val="00BB7D30"/>
    <w:rsid w:val="00BB7F3F"/>
    <w:rsid w:val="00BC0FBC"/>
    <w:rsid w:val="00BC2EF3"/>
    <w:rsid w:val="00BC4166"/>
    <w:rsid w:val="00BC4247"/>
    <w:rsid w:val="00BC58DD"/>
    <w:rsid w:val="00BC6FA4"/>
    <w:rsid w:val="00BC7134"/>
    <w:rsid w:val="00BD394E"/>
    <w:rsid w:val="00BD4866"/>
    <w:rsid w:val="00BD5AE2"/>
    <w:rsid w:val="00BD67C8"/>
    <w:rsid w:val="00BD69B5"/>
    <w:rsid w:val="00BD6B4D"/>
    <w:rsid w:val="00BD6BB8"/>
    <w:rsid w:val="00BD77D9"/>
    <w:rsid w:val="00BE21BB"/>
    <w:rsid w:val="00BE2F96"/>
    <w:rsid w:val="00BE3CF8"/>
    <w:rsid w:val="00BE42C9"/>
    <w:rsid w:val="00BE4842"/>
    <w:rsid w:val="00BE4F8C"/>
    <w:rsid w:val="00BE5E1D"/>
    <w:rsid w:val="00BE6798"/>
    <w:rsid w:val="00BE7ABC"/>
    <w:rsid w:val="00BF0146"/>
    <w:rsid w:val="00BF01D6"/>
    <w:rsid w:val="00BF1918"/>
    <w:rsid w:val="00BF19EF"/>
    <w:rsid w:val="00BF1ADE"/>
    <w:rsid w:val="00BF1EE4"/>
    <w:rsid w:val="00BF1F76"/>
    <w:rsid w:val="00BF1F9D"/>
    <w:rsid w:val="00BF246B"/>
    <w:rsid w:val="00BF273E"/>
    <w:rsid w:val="00BF295B"/>
    <w:rsid w:val="00BF31DC"/>
    <w:rsid w:val="00BF3480"/>
    <w:rsid w:val="00BF5C64"/>
    <w:rsid w:val="00BF6378"/>
    <w:rsid w:val="00BF6B69"/>
    <w:rsid w:val="00BF6DC3"/>
    <w:rsid w:val="00BF748E"/>
    <w:rsid w:val="00BF7932"/>
    <w:rsid w:val="00BF7DD2"/>
    <w:rsid w:val="00C01C4E"/>
    <w:rsid w:val="00C01FBA"/>
    <w:rsid w:val="00C02EAA"/>
    <w:rsid w:val="00C064AE"/>
    <w:rsid w:val="00C06A5A"/>
    <w:rsid w:val="00C07277"/>
    <w:rsid w:val="00C07CD7"/>
    <w:rsid w:val="00C10641"/>
    <w:rsid w:val="00C12A8B"/>
    <w:rsid w:val="00C12BED"/>
    <w:rsid w:val="00C132EA"/>
    <w:rsid w:val="00C14574"/>
    <w:rsid w:val="00C1478B"/>
    <w:rsid w:val="00C14B34"/>
    <w:rsid w:val="00C14EA3"/>
    <w:rsid w:val="00C16A46"/>
    <w:rsid w:val="00C17611"/>
    <w:rsid w:val="00C17D78"/>
    <w:rsid w:val="00C20D7C"/>
    <w:rsid w:val="00C2160B"/>
    <w:rsid w:val="00C22505"/>
    <w:rsid w:val="00C23E23"/>
    <w:rsid w:val="00C2412E"/>
    <w:rsid w:val="00C25DAB"/>
    <w:rsid w:val="00C2658F"/>
    <w:rsid w:val="00C269B0"/>
    <w:rsid w:val="00C270B1"/>
    <w:rsid w:val="00C27172"/>
    <w:rsid w:val="00C277E5"/>
    <w:rsid w:val="00C302A3"/>
    <w:rsid w:val="00C307B7"/>
    <w:rsid w:val="00C309D9"/>
    <w:rsid w:val="00C30FCA"/>
    <w:rsid w:val="00C34284"/>
    <w:rsid w:val="00C3520C"/>
    <w:rsid w:val="00C36379"/>
    <w:rsid w:val="00C36785"/>
    <w:rsid w:val="00C36C51"/>
    <w:rsid w:val="00C36E29"/>
    <w:rsid w:val="00C4089C"/>
    <w:rsid w:val="00C41552"/>
    <w:rsid w:val="00C415ED"/>
    <w:rsid w:val="00C427C4"/>
    <w:rsid w:val="00C42A9E"/>
    <w:rsid w:val="00C42C82"/>
    <w:rsid w:val="00C42FD9"/>
    <w:rsid w:val="00C45F62"/>
    <w:rsid w:val="00C46EBE"/>
    <w:rsid w:val="00C4737C"/>
    <w:rsid w:val="00C50AC8"/>
    <w:rsid w:val="00C5187F"/>
    <w:rsid w:val="00C51E5A"/>
    <w:rsid w:val="00C52798"/>
    <w:rsid w:val="00C54A06"/>
    <w:rsid w:val="00C5504E"/>
    <w:rsid w:val="00C55F53"/>
    <w:rsid w:val="00C57AD5"/>
    <w:rsid w:val="00C60ABC"/>
    <w:rsid w:val="00C60D4C"/>
    <w:rsid w:val="00C63DC1"/>
    <w:rsid w:val="00C65E04"/>
    <w:rsid w:val="00C6696F"/>
    <w:rsid w:val="00C67B00"/>
    <w:rsid w:val="00C71361"/>
    <w:rsid w:val="00C73571"/>
    <w:rsid w:val="00C7368A"/>
    <w:rsid w:val="00C739C6"/>
    <w:rsid w:val="00C73CAF"/>
    <w:rsid w:val="00C748CC"/>
    <w:rsid w:val="00C74CC1"/>
    <w:rsid w:val="00C7546D"/>
    <w:rsid w:val="00C76EAA"/>
    <w:rsid w:val="00C771DA"/>
    <w:rsid w:val="00C77437"/>
    <w:rsid w:val="00C80B04"/>
    <w:rsid w:val="00C81906"/>
    <w:rsid w:val="00C81CE3"/>
    <w:rsid w:val="00C84098"/>
    <w:rsid w:val="00C8556D"/>
    <w:rsid w:val="00C85BEC"/>
    <w:rsid w:val="00C8630B"/>
    <w:rsid w:val="00C8716D"/>
    <w:rsid w:val="00C87773"/>
    <w:rsid w:val="00C87E82"/>
    <w:rsid w:val="00C9040A"/>
    <w:rsid w:val="00C909A7"/>
    <w:rsid w:val="00C91825"/>
    <w:rsid w:val="00C92046"/>
    <w:rsid w:val="00C92977"/>
    <w:rsid w:val="00C937CA"/>
    <w:rsid w:val="00C93FA3"/>
    <w:rsid w:val="00C9449E"/>
    <w:rsid w:val="00C957AD"/>
    <w:rsid w:val="00C95DD0"/>
    <w:rsid w:val="00CA15FB"/>
    <w:rsid w:val="00CA2ED6"/>
    <w:rsid w:val="00CA429D"/>
    <w:rsid w:val="00CA4C77"/>
    <w:rsid w:val="00CA5764"/>
    <w:rsid w:val="00CA6EF5"/>
    <w:rsid w:val="00CA75FF"/>
    <w:rsid w:val="00CB0290"/>
    <w:rsid w:val="00CB18C4"/>
    <w:rsid w:val="00CB1B1E"/>
    <w:rsid w:val="00CB1D73"/>
    <w:rsid w:val="00CB2FEC"/>
    <w:rsid w:val="00CB42D4"/>
    <w:rsid w:val="00CB44AB"/>
    <w:rsid w:val="00CB51CD"/>
    <w:rsid w:val="00CB5DDB"/>
    <w:rsid w:val="00CB66EB"/>
    <w:rsid w:val="00CB6781"/>
    <w:rsid w:val="00CB7399"/>
    <w:rsid w:val="00CC0DD7"/>
    <w:rsid w:val="00CC0EFD"/>
    <w:rsid w:val="00CC3911"/>
    <w:rsid w:val="00CC399D"/>
    <w:rsid w:val="00CC3C89"/>
    <w:rsid w:val="00CC40C4"/>
    <w:rsid w:val="00CC48CC"/>
    <w:rsid w:val="00CC492A"/>
    <w:rsid w:val="00CC5887"/>
    <w:rsid w:val="00CC7287"/>
    <w:rsid w:val="00CD020B"/>
    <w:rsid w:val="00CD02EF"/>
    <w:rsid w:val="00CD37B7"/>
    <w:rsid w:val="00CD43D7"/>
    <w:rsid w:val="00CD4FCE"/>
    <w:rsid w:val="00CD5B99"/>
    <w:rsid w:val="00CD6CD9"/>
    <w:rsid w:val="00CD77C6"/>
    <w:rsid w:val="00CE36D8"/>
    <w:rsid w:val="00CE4C36"/>
    <w:rsid w:val="00CE4CB9"/>
    <w:rsid w:val="00CE5CAC"/>
    <w:rsid w:val="00CE6212"/>
    <w:rsid w:val="00CE6619"/>
    <w:rsid w:val="00CE718D"/>
    <w:rsid w:val="00CE79F0"/>
    <w:rsid w:val="00CE7AF5"/>
    <w:rsid w:val="00CF0C91"/>
    <w:rsid w:val="00CF0DB1"/>
    <w:rsid w:val="00CF2009"/>
    <w:rsid w:val="00CF23D8"/>
    <w:rsid w:val="00CF2745"/>
    <w:rsid w:val="00CF536E"/>
    <w:rsid w:val="00CF5529"/>
    <w:rsid w:val="00CF6CE4"/>
    <w:rsid w:val="00D01197"/>
    <w:rsid w:val="00D0189F"/>
    <w:rsid w:val="00D03688"/>
    <w:rsid w:val="00D03F70"/>
    <w:rsid w:val="00D04385"/>
    <w:rsid w:val="00D04782"/>
    <w:rsid w:val="00D04E8D"/>
    <w:rsid w:val="00D06F3A"/>
    <w:rsid w:val="00D10B18"/>
    <w:rsid w:val="00D11FF2"/>
    <w:rsid w:val="00D13F22"/>
    <w:rsid w:val="00D150FF"/>
    <w:rsid w:val="00D155DF"/>
    <w:rsid w:val="00D20402"/>
    <w:rsid w:val="00D20669"/>
    <w:rsid w:val="00D20B41"/>
    <w:rsid w:val="00D20BF8"/>
    <w:rsid w:val="00D20EDF"/>
    <w:rsid w:val="00D22730"/>
    <w:rsid w:val="00D23941"/>
    <w:rsid w:val="00D23C4F"/>
    <w:rsid w:val="00D25CA0"/>
    <w:rsid w:val="00D27006"/>
    <w:rsid w:val="00D30D79"/>
    <w:rsid w:val="00D323F3"/>
    <w:rsid w:val="00D334B9"/>
    <w:rsid w:val="00D33F50"/>
    <w:rsid w:val="00D37648"/>
    <w:rsid w:val="00D40DBB"/>
    <w:rsid w:val="00D41BA1"/>
    <w:rsid w:val="00D43173"/>
    <w:rsid w:val="00D44354"/>
    <w:rsid w:val="00D44384"/>
    <w:rsid w:val="00D44467"/>
    <w:rsid w:val="00D46093"/>
    <w:rsid w:val="00D46DBE"/>
    <w:rsid w:val="00D471BB"/>
    <w:rsid w:val="00D50720"/>
    <w:rsid w:val="00D508A8"/>
    <w:rsid w:val="00D51C76"/>
    <w:rsid w:val="00D52135"/>
    <w:rsid w:val="00D52C51"/>
    <w:rsid w:val="00D52D09"/>
    <w:rsid w:val="00D530D2"/>
    <w:rsid w:val="00D534C5"/>
    <w:rsid w:val="00D53ED5"/>
    <w:rsid w:val="00D54161"/>
    <w:rsid w:val="00D5425C"/>
    <w:rsid w:val="00D542EF"/>
    <w:rsid w:val="00D5443C"/>
    <w:rsid w:val="00D56DD3"/>
    <w:rsid w:val="00D56FB6"/>
    <w:rsid w:val="00D5717F"/>
    <w:rsid w:val="00D572A0"/>
    <w:rsid w:val="00D60903"/>
    <w:rsid w:val="00D60A9A"/>
    <w:rsid w:val="00D60DE4"/>
    <w:rsid w:val="00D60EA0"/>
    <w:rsid w:val="00D61671"/>
    <w:rsid w:val="00D61748"/>
    <w:rsid w:val="00D61E48"/>
    <w:rsid w:val="00D62BBE"/>
    <w:rsid w:val="00D63B9B"/>
    <w:rsid w:val="00D65361"/>
    <w:rsid w:val="00D664A0"/>
    <w:rsid w:val="00D664FA"/>
    <w:rsid w:val="00D66FA6"/>
    <w:rsid w:val="00D67A02"/>
    <w:rsid w:val="00D7037A"/>
    <w:rsid w:val="00D70899"/>
    <w:rsid w:val="00D710F0"/>
    <w:rsid w:val="00D71279"/>
    <w:rsid w:val="00D7133E"/>
    <w:rsid w:val="00D720C3"/>
    <w:rsid w:val="00D74E2D"/>
    <w:rsid w:val="00D7513E"/>
    <w:rsid w:val="00D75D23"/>
    <w:rsid w:val="00D76548"/>
    <w:rsid w:val="00D76628"/>
    <w:rsid w:val="00D769F0"/>
    <w:rsid w:val="00D76B60"/>
    <w:rsid w:val="00D77354"/>
    <w:rsid w:val="00D775C2"/>
    <w:rsid w:val="00D77C41"/>
    <w:rsid w:val="00D77D1D"/>
    <w:rsid w:val="00D8057A"/>
    <w:rsid w:val="00D80D7C"/>
    <w:rsid w:val="00D81156"/>
    <w:rsid w:val="00D8201B"/>
    <w:rsid w:val="00D84670"/>
    <w:rsid w:val="00D85CE8"/>
    <w:rsid w:val="00D86B14"/>
    <w:rsid w:val="00D86ED3"/>
    <w:rsid w:val="00D87574"/>
    <w:rsid w:val="00D879C7"/>
    <w:rsid w:val="00D87D23"/>
    <w:rsid w:val="00D9171C"/>
    <w:rsid w:val="00D933CF"/>
    <w:rsid w:val="00D93E59"/>
    <w:rsid w:val="00D95346"/>
    <w:rsid w:val="00D96421"/>
    <w:rsid w:val="00D96A93"/>
    <w:rsid w:val="00D976D8"/>
    <w:rsid w:val="00DA05E3"/>
    <w:rsid w:val="00DA206D"/>
    <w:rsid w:val="00DA381A"/>
    <w:rsid w:val="00DA54D7"/>
    <w:rsid w:val="00DA6202"/>
    <w:rsid w:val="00DA6F85"/>
    <w:rsid w:val="00DA7315"/>
    <w:rsid w:val="00DA756C"/>
    <w:rsid w:val="00DB05B3"/>
    <w:rsid w:val="00DB1042"/>
    <w:rsid w:val="00DB3D52"/>
    <w:rsid w:val="00DB4CFB"/>
    <w:rsid w:val="00DB4D85"/>
    <w:rsid w:val="00DB6327"/>
    <w:rsid w:val="00DB6BCC"/>
    <w:rsid w:val="00DB7CA6"/>
    <w:rsid w:val="00DC0ED4"/>
    <w:rsid w:val="00DC668D"/>
    <w:rsid w:val="00DC69B5"/>
    <w:rsid w:val="00DC6B46"/>
    <w:rsid w:val="00DD0D07"/>
    <w:rsid w:val="00DD35C1"/>
    <w:rsid w:val="00DD3628"/>
    <w:rsid w:val="00DD3A87"/>
    <w:rsid w:val="00DD4249"/>
    <w:rsid w:val="00DD4D0F"/>
    <w:rsid w:val="00DD5832"/>
    <w:rsid w:val="00DD6351"/>
    <w:rsid w:val="00DD7568"/>
    <w:rsid w:val="00DE06D2"/>
    <w:rsid w:val="00DE07FB"/>
    <w:rsid w:val="00DE20FD"/>
    <w:rsid w:val="00DE3069"/>
    <w:rsid w:val="00DE3AF3"/>
    <w:rsid w:val="00DE3C6E"/>
    <w:rsid w:val="00DE413A"/>
    <w:rsid w:val="00DE4E6E"/>
    <w:rsid w:val="00DE7DED"/>
    <w:rsid w:val="00DF0BED"/>
    <w:rsid w:val="00DF0DD1"/>
    <w:rsid w:val="00DF144F"/>
    <w:rsid w:val="00DF1EB9"/>
    <w:rsid w:val="00DF3B14"/>
    <w:rsid w:val="00DF4A48"/>
    <w:rsid w:val="00DF4FAC"/>
    <w:rsid w:val="00DF602E"/>
    <w:rsid w:val="00E0026A"/>
    <w:rsid w:val="00E00B69"/>
    <w:rsid w:val="00E01A78"/>
    <w:rsid w:val="00E020B4"/>
    <w:rsid w:val="00E02B41"/>
    <w:rsid w:val="00E040EB"/>
    <w:rsid w:val="00E049C7"/>
    <w:rsid w:val="00E04E7B"/>
    <w:rsid w:val="00E0615F"/>
    <w:rsid w:val="00E071B6"/>
    <w:rsid w:val="00E1047C"/>
    <w:rsid w:val="00E11DC3"/>
    <w:rsid w:val="00E12124"/>
    <w:rsid w:val="00E129A5"/>
    <w:rsid w:val="00E12E85"/>
    <w:rsid w:val="00E1373F"/>
    <w:rsid w:val="00E13878"/>
    <w:rsid w:val="00E14307"/>
    <w:rsid w:val="00E14C0A"/>
    <w:rsid w:val="00E15DE2"/>
    <w:rsid w:val="00E1609B"/>
    <w:rsid w:val="00E1638E"/>
    <w:rsid w:val="00E1664A"/>
    <w:rsid w:val="00E17808"/>
    <w:rsid w:val="00E211CF"/>
    <w:rsid w:val="00E2179D"/>
    <w:rsid w:val="00E217C6"/>
    <w:rsid w:val="00E2214B"/>
    <w:rsid w:val="00E235D3"/>
    <w:rsid w:val="00E23FCD"/>
    <w:rsid w:val="00E25A1D"/>
    <w:rsid w:val="00E25EF4"/>
    <w:rsid w:val="00E2629B"/>
    <w:rsid w:val="00E270CC"/>
    <w:rsid w:val="00E3125C"/>
    <w:rsid w:val="00E32000"/>
    <w:rsid w:val="00E32A62"/>
    <w:rsid w:val="00E32D00"/>
    <w:rsid w:val="00E35111"/>
    <w:rsid w:val="00E35697"/>
    <w:rsid w:val="00E37277"/>
    <w:rsid w:val="00E374C3"/>
    <w:rsid w:val="00E421C6"/>
    <w:rsid w:val="00E426A0"/>
    <w:rsid w:val="00E4296F"/>
    <w:rsid w:val="00E439F0"/>
    <w:rsid w:val="00E43B69"/>
    <w:rsid w:val="00E43FE5"/>
    <w:rsid w:val="00E443EB"/>
    <w:rsid w:val="00E45906"/>
    <w:rsid w:val="00E45EE0"/>
    <w:rsid w:val="00E4602E"/>
    <w:rsid w:val="00E460AF"/>
    <w:rsid w:val="00E46819"/>
    <w:rsid w:val="00E4683F"/>
    <w:rsid w:val="00E4776C"/>
    <w:rsid w:val="00E478B1"/>
    <w:rsid w:val="00E50523"/>
    <w:rsid w:val="00E512E3"/>
    <w:rsid w:val="00E51396"/>
    <w:rsid w:val="00E53167"/>
    <w:rsid w:val="00E545D8"/>
    <w:rsid w:val="00E56532"/>
    <w:rsid w:val="00E57E1C"/>
    <w:rsid w:val="00E61173"/>
    <w:rsid w:val="00E62042"/>
    <w:rsid w:val="00E6234F"/>
    <w:rsid w:val="00E63737"/>
    <w:rsid w:val="00E6405C"/>
    <w:rsid w:val="00E64CC0"/>
    <w:rsid w:val="00E6537C"/>
    <w:rsid w:val="00E70147"/>
    <w:rsid w:val="00E716FA"/>
    <w:rsid w:val="00E718B4"/>
    <w:rsid w:val="00E725F2"/>
    <w:rsid w:val="00E72690"/>
    <w:rsid w:val="00E72CD8"/>
    <w:rsid w:val="00E73E51"/>
    <w:rsid w:val="00E747E9"/>
    <w:rsid w:val="00E75D43"/>
    <w:rsid w:val="00E760D9"/>
    <w:rsid w:val="00E76C87"/>
    <w:rsid w:val="00E76E9C"/>
    <w:rsid w:val="00E776CC"/>
    <w:rsid w:val="00E80483"/>
    <w:rsid w:val="00E80FFB"/>
    <w:rsid w:val="00E8220A"/>
    <w:rsid w:val="00E84130"/>
    <w:rsid w:val="00E8513A"/>
    <w:rsid w:val="00E851AA"/>
    <w:rsid w:val="00E868D5"/>
    <w:rsid w:val="00E86CF9"/>
    <w:rsid w:val="00E87A44"/>
    <w:rsid w:val="00E90570"/>
    <w:rsid w:val="00E90A93"/>
    <w:rsid w:val="00E93306"/>
    <w:rsid w:val="00E93A44"/>
    <w:rsid w:val="00E9668C"/>
    <w:rsid w:val="00E97C46"/>
    <w:rsid w:val="00EA32AC"/>
    <w:rsid w:val="00EA526E"/>
    <w:rsid w:val="00EA53C7"/>
    <w:rsid w:val="00EA67AB"/>
    <w:rsid w:val="00EA6A8E"/>
    <w:rsid w:val="00EA7330"/>
    <w:rsid w:val="00EA7EF6"/>
    <w:rsid w:val="00EB0557"/>
    <w:rsid w:val="00EB0D69"/>
    <w:rsid w:val="00EB0F88"/>
    <w:rsid w:val="00EB324C"/>
    <w:rsid w:val="00EB5434"/>
    <w:rsid w:val="00EB5D62"/>
    <w:rsid w:val="00EC0413"/>
    <w:rsid w:val="00EC26B7"/>
    <w:rsid w:val="00EC2E0F"/>
    <w:rsid w:val="00EC391E"/>
    <w:rsid w:val="00EC5C99"/>
    <w:rsid w:val="00EC5DCC"/>
    <w:rsid w:val="00EC6425"/>
    <w:rsid w:val="00EC6DF7"/>
    <w:rsid w:val="00ED01EE"/>
    <w:rsid w:val="00ED0A40"/>
    <w:rsid w:val="00ED1B33"/>
    <w:rsid w:val="00ED265E"/>
    <w:rsid w:val="00ED3812"/>
    <w:rsid w:val="00ED3DB0"/>
    <w:rsid w:val="00ED3F19"/>
    <w:rsid w:val="00ED48C4"/>
    <w:rsid w:val="00ED4998"/>
    <w:rsid w:val="00ED5A93"/>
    <w:rsid w:val="00EE0CB4"/>
    <w:rsid w:val="00EE3201"/>
    <w:rsid w:val="00EE3508"/>
    <w:rsid w:val="00EE397F"/>
    <w:rsid w:val="00EE446F"/>
    <w:rsid w:val="00EE6110"/>
    <w:rsid w:val="00EE73C2"/>
    <w:rsid w:val="00EF02FA"/>
    <w:rsid w:val="00EF2231"/>
    <w:rsid w:val="00EF36C3"/>
    <w:rsid w:val="00EF422F"/>
    <w:rsid w:val="00EF4967"/>
    <w:rsid w:val="00EF5372"/>
    <w:rsid w:val="00EF687F"/>
    <w:rsid w:val="00EF6F29"/>
    <w:rsid w:val="00EF78F3"/>
    <w:rsid w:val="00F016A8"/>
    <w:rsid w:val="00F01ABC"/>
    <w:rsid w:val="00F01EBF"/>
    <w:rsid w:val="00F047F0"/>
    <w:rsid w:val="00F05F60"/>
    <w:rsid w:val="00F06259"/>
    <w:rsid w:val="00F06DF2"/>
    <w:rsid w:val="00F07924"/>
    <w:rsid w:val="00F10595"/>
    <w:rsid w:val="00F11564"/>
    <w:rsid w:val="00F12481"/>
    <w:rsid w:val="00F2084B"/>
    <w:rsid w:val="00F21EC7"/>
    <w:rsid w:val="00F2224E"/>
    <w:rsid w:val="00F222EB"/>
    <w:rsid w:val="00F223F4"/>
    <w:rsid w:val="00F24429"/>
    <w:rsid w:val="00F245BF"/>
    <w:rsid w:val="00F253FD"/>
    <w:rsid w:val="00F25965"/>
    <w:rsid w:val="00F25CCD"/>
    <w:rsid w:val="00F326C8"/>
    <w:rsid w:val="00F33153"/>
    <w:rsid w:val="00F34E0B"/>
    <w:rsid w:val="00F36D04"/>
    <w:rsid w:val="00F37B7F"/>
    <w:rsid w:val="00F37DD1"/>
    <w:rsid w:val="00F40C60"/>
    <w:rsid w:val="00F42E6E"/>
    <w:rsid w:val="00F43EE7"/>
    <w:rsid w:val="00F45033"/>
    <w:rsid w:val="00F45A06"/>
    <w:rsid w:val="00F45A40"/>
    <w:rsid w:val="00F46101"/>
    <w:rsid w:val="00F46D87"/>
    <w:rsid w:val="00F47314"/>
    <w:rsid w:val="00F4744A"/>
    <w:rsid w:val="00F4762F"/>
    <w:rsid w:val="00F5026B"/>
    <w:rsid w:val="00F51EC7"/>
    <w:rsid w:val="00F524BB"/>
    <w:rsid w:val="00F52552"/>
    <w:rsid w:val="00F534B6"/>
    <w:rsid w:val="00F53844"/>
    <w:rsid w:val="00F55DC5"/>
    <w:rsid w:val="00F55E2A"/>
    <w:rsid w:val="00F572EA"/>
    <w:rsid w:val="00F57686"/>
    <w:rsid w:val="00F61470"/>
    <w:rsid w:val="00F618C0"/>
    <w:rsid w:val="00F62E58"/>
    <w:rsid w:val="00F645AD"/>
    <w:rsid w:val="00F649CB"/>
    <w:rsid w:val="00F66A19"/>
    <w:rsid w:val="00F67326"/>
    <w:rsid w:val="00F677E5"/>
    <w:rsid w:val="00F67EBF"/>
    <w:rsid w:val="00F71364"/>
    <w:rsid w:val="00F71D40"/>
    <w:rsid w:val="00F7338A"/>
    <w:rsid w:val="00F7576B"/>
    <w:rsid w:val="00F768D0"/>
    <w:rsid w:val="00F804FF"/>
    <w:rsid w:val="00F80B7E"/>
    <w:rsid w:val="00F80E09"/>
    <w:rsid w:val="00F81C5E"/>
    <w:rsid w:val="00F82065"/>
    <w:rsid w:val="00F830CC"/>
    <w:rsid w:val="00F84570"/>
    <w:rsid w:val="00F847C8"/>
    <w:rsid w:val="00F85676"/>
    <w:rsid w:val="00F85ED0"/>
    <w:rsid w:val="00F9144C"/>
    <w:rsid w:val="00F91486"/>
    <w:rsid w:val="00F91585"/>
    <w:rsid w:val="00F92766"/>
    <w:rsid w:val="00F93732"/>
    <w:rsid w:val="00F946C3"/>
    <w:rsid w:val="00F94A58"/>
    <w:rsid w:val="00F9531E"/>
    <w:rsid w:val="00F95BBB"/>
    <w:rsid w:val="00F97337"/>
    <w:rsid w:val="00F9797C"/>
    <w:rsid w:val="00FA2E49"/>
    <w:rsid w:val="00FA3355"/>
    <w:rsid w:val="00FA3B5B"/>
    <w:rsid w:val="00FA4859"/>
    <w:rsid w:val="00FB1937"/>
    <w:rsid w:val="00FB223B"/>
    <w:rsid w:val="00FB2AA1"/>
    <w:rsid w:val="00FB3421"/>
    <w:rsid w:val="00FB3A9A"/>
    <w:rsid w:val="00FB45ED"/>
    <w:rsid w:val="00FB7383"/>
    <w:rsid w:val="00FC04AC"/>
    <w:rsid w:val="00FC08C8"/>
    <w:rsid w:val="00FC24BB"/>
    <w:rsid w:val="00FC4C2F"/>
    <w:rsid w:val="00FC4ED8"/>
    <w:rsid w:val="00FC5905"/>
    <w:rsid w:val="00FC5D15"/>
    <w:rsid w:val="00FC686F"/>
    <w:rsid w:val="00FC6C59"/>
    <w:rsid w:val="00FC71E1"/>
    <w:rsid w:val="00FC781F"/>
    <w:rsid w:val="00FC7DFE"/>
    <w:rsid w:val="00FD06F0"/>
    <w:rsid w:val="00FD0932"/>
    <w:rsid w:val="00FD0CBB"/>
    <w:rsid w:val="00FD0D63"/>
    <w:rsid w:val="00FD231F"/>
    <w:rsid w:val="00FD2D7B"/>
    <w:rsid w:val="00FD45C5"/>
    <w:rsid w:val="00FD6D12"/>
    <w:rsid w:val="00FD70B2"/>
    <w:rsid w:val="00FE0964"/>
    <w:rsid w:val="00FE2A03"/>
    <w:rsid w:val="00FE2C3D"/>
    <w:rsid w:val="00FE5A0C"/>
    <w:rsid w:val="00FE635F"/>
    <w:rsid w:val="00FF18B0"/>
    <w:rsid w:val="00FF2328"/>
    <w:rsid w:val="00FF25B0"/>
    <w:rsid w:val="00FF302B"/>
    <w:rsid w:val="00FF3134"/>
    <w:rsid w:val="00FF3BC3"/>
    <w:rsid w:val="00FF3BD2"/>
    <w:rsid w:val="00FF3EBA"/>
    <w:rsid w:val="00FF471A"/>
    <w:rsid w:val="00FF5A46"/>
    <w:rsid w:val="00FF5B51"/>
    <w:rsid w:val="00FF5FCA"/>
    <w:rsid w:val="00FF5FEC"/>
    <w:rsid w:val="00FF6B39"/>
    <w:rsid w:val="00FF70E0"/>
    <w:rsid w:val="00FF7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24642F1"/>
  <w15:docId w15:val="{5F6B45D3-4DC0-4EA8-B39F-75423B8D3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D01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iPriority w:val="99"/>
    <w:semiHidden/>
    <w:unhideWhenUsed/>
    <w:rsid w:val="00C14EA3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D9171C"/>
    <w:rPr>
      <w:b/>
      <w:bCs/>
    </w:rPr>
  </w:style>
  <w:style w:type="paragraph" w:styleId="20">
    <w:name w:val="Body Text Indent 2"/>
    <w:basedOn w:val="a"/>
    <w:link w:val="21"/>
    <w:rsid w:val="005F2C4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F2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B868E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4D013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a">
    <w:name w:val="Body Text"/>
    <w:basedOn w:val="a"/>
    <w:link w:val="afb"/>
    <w:uiPriority w:val="99"/>
    <w:unhideWhenUsed/>
    <w:rsid w:val="004D0139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rsid w:val="004D013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F780B69975B0108BCB14C9A3A4C7ECC90148754C62DB6F444534C629F8BC3B48A5AE01FD5E449365841E24E84788DFA92840313F1BD71BC7k2MBF" TargetMode="External"/><Relationship Id="rId21" Type="http://schemas.openxmlformats.org/officeDocument/2006/relationships/hyperlink" Target="consultantplus://offline/ref=A1319FD9CCC8E22A2F133C789B1B55C3FF4B36F988CD8022B88530D77BBA134AA861E368D21EDECC0E8A0D4BC713E95BECFA8B31B425vD46E" TargetMode="External"/><Relationship Id="rId42" Type="http://schemas.openxmlformats.org/officeDocument/2006/relationships/hyperlink" Target="consultantplus://offline/ref=7FF84694C8A99CF419125F65242588E05F3DAF04883CF434CEA946B44AD0600192E58F24A7B0F75EB67F9A1121811722AAB74401B55352D9IFqCG" TargetMode="External"/><Relationship Id="rId47" Type="http://schemas.openxmlformats.org/officeDocument/2006/relationships/hyperlink" Target="consultantplus://offline/ref=7FF84694C8A99CF419125F65242588E05F3DAF04883CF434CEA946B44AD0600192E58F24A7B0F35EBB7F9A1121811722AAB74401B55352D9IFqCG" TargetMode="External"/><Relationship Id="rId63" Type="http://schemas.openxmlformats.org/officeDocument/2006/relationships/hyperlink" Target="consultantplus://offline/ref=8EAB3C65F8C61A07C924A25E8C31C630225326E92C7C12CC85EE7653A732C8A96B156C5350CBDF6449D8D197C55E5524EC0606A717CBL8M1E" TargetMode="External"/><Relationship Id="rId68" Type="http://schemas.openxmlformats.org/officeDocument/2006/relationships/hyperlink" Target="consultantplus://offline/ref=A9866DFBF7F1BDC8411757D719049F44273718F9EC1FE4F0FC19F541CEBA24AFF9420903E6D62ADB17005811136B4A02542A364E4ECFYDq2E" TargetMode="External"/><Relationship Id="rId84" Type="http://schemas.openxmlformats.org/officeDocument/2006/relationships/hyperlink" Target="consultantplus://offline/ref=52E4E38C0FC192B57E0C295D4D08CDE016949B658B75AE8D76C14F8626793BAF7C12B8D9003616288A701CCA1CE2B624BF3DA1AD67rDN3M" TargetMode="External"/><Relationship Id="rId89" Type="http://schemas.openxmlformats.org/officeDocument/2006/relationships/hyperlink" Target="consultantplus://offline/ref=7FF84694C8A99CF419125F65242588E05F3DAA03843AF434CEA946B44AD0600180E5D728A5B1ED5ABE6ACC4067IDq6G" TargetMode="External"/><Relationship Id="rId112" Type="http://schemas.openxmlformats.org/officeDocument/2006/relationships/hyperlink" Target="consultantplus://offline/ref=F8C8C57FCDD57D6FBD485D9F488277326A74E9D466104144712C8BB9CABF2342D1707ABF57D0ABDF61EB07C65B7B99C106B9C6897B53BFB8111713EBv6b8K" TargetMode="External"/><Relationship Id="rId16" Type="http://schemas.openxmlformats.org/officeDocument/2006/relationships/hyperlink" Target="consultantplus://offline/ref=D5228E38CEF6BCBA422C92C0B03D0047E800CEE556600E0AADA527ED79E05FA061BC92AF306361A373CD798C9E6B79B554CCC2AB4C38E" TargetMode="External"/><Relationship Id="rId107" Type="http://schemas.openxmlformats.org/officeDocument/2006/relationships/hyperlink" Target="consultantplus://offline/ref=D4D56AB843F252D38E4D9F2378E4190FB4B232F420537B3EB118986CF705568213ADED5941649823F7FB5ABEFC488260B752D00BD4CCC999j5z4J" TargetMode="External"/><Relationship Id="rId11" Type="http://schemas.openxmlformats.org/officeDocument/2006/relationships/hyperlink" Target="consultantplus://offline/ref=7A355993F2648358766139AE13A4F1717887A82BB1649CC518A977E22D4DAE9EE148BE29A4E26FCBB9671E00949E5228FAF1B6DF1F47FCECkEm5D" TargetMode="External"/><Relationship Id="rId24" Type="http://schemas.openxmlformats.org/officeDocument/2006/relationships/hyperlink" Target="consultantplus://offline/ref=F780B69975B0108BCB14C9A3A4C7ECC90148754C62DB6F444534C629F8BC3B48A5AE01FD5E44936B871E24E84788DFA92840313F1BD71BC7k2MBF" TargetMode="External"/><Relationship Id="rId32" Type="http://schemas.openxmlformats.org/officeDocument/2006/relationships/hyperlink" Target="consultantplus://offline/ref=84F8164DA4BD6C7FCD7C90CA8140EB05C6ECE4EA2CE38EECCCA66F3BB883114395FB65FAB75C25E387205C0E5C197228C7C7A6FD6FE6pAOBJ" TargetMode="External"/><Relationship Id="rId37" Type="http://schemas.openxmlformats.org/officeDocument/2006/relationships/hyperlink" Target="consultantplus://offline/ref=2D7A2A10EF9D8ADC9A424C42C6DA3B299ACAFD67C2A8968849E6F716D31FC7A3C7C4B9D18B9CF51086CDD3AFD71D023E74A6C85A9DD9eBZ7F" TargetMode="External"/><Relationship Id="rId40" Type="http://schemas.openxmlformats.org/officeDocument/2006/relationships/hyperlink" Target="consultantplus://offline/ref=2D7A2A10EF9D8ADC9A424C42C6DA3B299AC8FD63CBA0968849E6F716D31FC7A3C7C4B9D38D9EF713DA97C3AB9E4A0E2274B8D75883D9B5A1e1ZEF" TargetMode="External"/><Relationship Id="rId45" Type="http://schemas.openxmlformats.org/officeDocument/2006/relationships/hyperlink" Target="consultantplus://offline/ref=7FF84694C8A99CF419125F65242588E05F3DAF04883CF434CEA946B44AD0600192E58F24A7B0F35EBB7F9A1121811722AAB74401B55352D9IFqCG" TargetMode="External"/><Relationship Id="rId53" Type="http://schemas.openxmlformats.org/officeDocument/2006/relationships/hyperlink" Target="consultantplus://offline/ref=7FF84694C8A99CF419125F65242588E05F3DAF04883CF434CEA946B44AD0600192E58F24A7B0F35EB97F9A1121811722AAB74401B55352D9IFqCG" TargetMode="External"/><Relationship Id="rId58" Type="http://schemas.openxmlformats.org/officeDocument/2006/relationships/hyperlink" Target="consultantplus://offline/ref=570971C2B94708539BD06035C224A13ABFBC43B90F88F081026CE26E82FD0D783367A917F5CD55C0qEr0I" TargetMode="External"/><Relationship Id="rId66" Type="http://schemas.openxmlformats.org/officeDocument/2006/relationships/hyperlink" Target="consultantplus://offline/ref=8EAB3C65F8C61A07C924A25E8C31C630225326E92C7C12CC85EE7653A732C8A96B156C5250CED43B4CCDC0CFC95E4A3BED181AA516LCM3E" TargetMode="External"/><Relationship Id="rId74" Type="http://schemas.openxmlformats.org/officeDocument/2006/relationships/hyperlink" Target="consultantplus://offline/ref=7FF84694C8A99CF419125F65242588E05F3DAF04883CF434CEA946B44AD0600192E58F24A7B0F35EBB7F9A1121811722AAB74401B55352D9IFqCG" TargetMode="External"/><Relationship Id="rId79" Type="http://schemas.openxmlformats.org/officeDocument/2006/relationships/hyperlink" Target="consultantplus://offline/ref=7FF84694C8A99CF419125F65242588E05F3DAF04883CF434CEA946B44AD0600192E58F24A7B0F259B77F9A1121811722AAB74401B55352D9IFqCG" TargetMode="External"/><Relationship Id="rId87" Type="http://schemas.openxmlformats.org/officeDocument/2006/relationships/hyperlink" Target="consultantplus://offline/ref=7FF84694C8A99CF419125F65242588E05F3DAF04883CF434CEA946B44AD0600192E58F24A7B0F35EBB7F9A1121811722AAB74401B55352D9IFqCG" TargetMode="External"/><Relationship Id="rId102" Type="http://schemas.openxmlformats.org/officeDocument/2006/relationships/hyperlink" Target="consultantplus://offline/ref=7FF84694C8A99CF419125F65242588E05F3DAF04883CF434CEA946B44AD0600192E58F24A7B0F35EBB7F9A1121811722AAB74401B55352D9IFqCG" TargetMode="External"/><Relationship Id="rId110" Type="http://schemas.openxmlformats.org/officeDocument/2006/relationships/hyperlink" Target="consultantplus://offline/ref=6600C64F23A4EB2C40F6007903A7A294BD1A5C948FEC96C7F98348CCD1DE9FE7B3975B6417A83361CA941BC9D904215390E8D2967ED5B754E7eAL" TargetMode="External"/><Relationship Id="rId115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ECE49339EA46E9EBE3F23E61AC91352A4A387CB0AEADE094C238717197E91771088EC40016604F261D0E1597F23464523C6BDF651CcCCDN" TargetMode="External"/><Relationship Id="rId82" Type="http://schemas.openxmlformats.org/officeDocument/2006/relationships/hyperlink" Target="consultantplus://offline/ref=D4D56AB843F252D38E4D9F2378E4190FB4B232F420537B3EB118986CF705568213ADED5941649823F7FB5ABEFC488260B752D00BD4CCC999j5z4J" TargetMode="External"/><Relationship Id="rId90" Type="http://schemas.openxmlformats.org/officeDocument/2006/relationships/hyperlink" Target="consultantplus://offline/ref=7FF84694C8A99CF419125F65242588E05F3DAF04883CF434CEA946B44AD0600192E58F24A7B0F259B77F9A1121811722AAB74401B55352D9IFqCG" TargetMode="External"/><Relationship Id="rId95" Type="http://schemas.openxmlformats.org/officeDocument/2006/relationships/hyperlink" Target="consultantplus://offline/ref=D4D56AB843F252D38E4D9F2378E4190FB4B232F420537B3EB118986CF705568213ADED5941649823F7FB5ABEFC488260B752D00BD4CCC999j5z4J" TargetMode="External"/><Relationship Id="rId19" Type="http://schemas.openxmlformats.org/officeDocument/2006/relationships/hyperlink" Target="http://docs.cntd.ru/document/450384030" TargetMode="External"/><Relationship Id="rId14" Type="http://schemas.openxmlformats.org/officeDocument/2006/relationships/hyperlink" Target="consultantplus://offline/ref=BA6B753D05EE860481E2B13B3DE1E9CEB29E9C897C7C0B5062914EDD8CA05C4F7103427148BB8B5142C27D3539BE9BF1653895642561878ECBh7E" TargetMode="External"/><Relationship Id="rId22" Type="http://schemas.openxmlformats.org/officeDocument/2006/relationships/hyperlink" Target="consultantplus://offline/ref=A1319FD9CCC8E22A2F133C789B1B55C3FF4B36F988CD8022B88530D77BBA134AA861E369DD1EDDCC0E8A0D4BC713E95BECFA8B31B425vD46E" TargetMode="External"/><Relationship Id="rId27" Type="http://schemas.openxmlformats.org/officeDocument/2006/relationships/hyperlink" Target="consultantplus://offline/ref=F780B69975B0108BCB14C9A3A4C7ECC9014B724869DC6F444534C629F8BC3B48B7AE59F15C45896D800B72B901kDMFF" TargetMode="External"/><Relationship Id="rId30" Type="http://schemas.openxmlformats.org/officeDocument/2006/relationships/hyperlink" Target="consultantplus://offline/ref=F780B69975B0108BCB14C9A3A4C7ECC9014A75486BD36F444534C629F8BC3B48A5AE01FF56449E67D44434EC0EDFD3B5285E2E3D05D7k1M9F" TargetMode="External"/><Relationship Id="rId35" Type="http://schemas.openxmlformats.org/officeDocument/2006/relationships/hyperlink" Target="consultantplus://offline/ref=2D7A2A10EF9D8ADC9A424C42C6DA3B299AC8FD63CBA0968849E6F716D31FC7A3C7C4B9D38D9EF712D097C3AB9E4A0E2274B8D75883D9B5A1e1ZEF" TargetMode="External"/><Relationship Id="rId43" Type="http://schemas.openxmlformats.org/officeDocument/2006/relationships/hyperlink" Target="consultantplus://offline/ref=7FF84694C8A99CF419125F65242588E05F3DAF04883CF434CEA946B44AD0600192E58F24A7B0F35EB97F9A1121811722AAB74401B55352D9IFqCG" TargetMode="External"/><Relationship Id="rId48" Type="http://schemas.openxmlformats.org/officeDocument/2006/relationships/hyperlink" Target="consultantplus://offline/ref=7FF84694C8A99CF419125F65242588E05F3DAF04883CF434CEA946B44AD0600192E58F24A7B0F35EBB7F9A1121811722AAB74401B55352D9IFqCG" TargetMode="External"/><Relationship Id="rId56" Type="http://schemas.openxmlformats.org/officeDocument/2006/relationships/hyperlink" Target="consultantplus://offline/ref=7FF84694C8A99CF419125F65242588E05F3DAF04883CF434CEA946B44AD0600192E58F24A7B0F35EB97F9A1121811722AAB74401B55352D9IFqCG" TargetMode="External"/><Relationship Id="rId64" Type="http://schemas.openxmlformats.org/officeDocument/2006/relationships/hyperlink" Target="consultantplus://offline/ref=8EAB3C65F8C61A07C924A25E8C31C630225326E92C7C12CC85EE7653A732C8A96B156C5058C8DB6E1E82C1938C0A593BEC1819A509C88857L3M2E" TargetMode="External"/><Relationship Id="rId69" Type="http://schemas.openxmlformats.org/officeDocument/2006/relationships/hyperlink" Target="consultantplus://offline/ref=2C69E2858C4C65B810ED33DF76B0CFDF68114690E7B3DD94A513B8370A44BCA21CC4A8103033C64FA12D8472669E3407E28CC348191E6BEC5BXDJ" TargetMode="External"/><Relationship Id="rId77" Type="http://schemas.openxmlformats.org/officeDocument/2006/relationships/hyperlink" Target="consultantplus://offline/ref=7FF84694C8A99CF419125F65242588E05F3DAF04883CF434CEA946B44AD0600192E58F24A7B0F35EBB7F9A1121811722AAB74401B55352D9IFqCG" TargetMode="External"/><Relationship Id="rId100" Type="http://schemas.openxmlformats.org/officeDocument/2006/relationships/hyperlink" Target="consultantplus://offline/ref=E7B14E9E0B3E5E250EB96AE9D0FAB0729ED1B209F28904D2FE098D8AB2C8603DBB5BE48C3F15861C035BC920650593F6430A050993A0F02FvEp9K" TargetMode="External"/><Relationship Id="rId105" Type="http://schemas.openxmlformats.org/officeDocument/2006/relationships/hyperlink" Target="consultantplus://offline/ref=7FF84694C8A99CF419125F65242588E05F3DAA03843AF434CEA946B44AD0600180E5D728A5B1ED5ABE6ACC4067IDq6G" TargetMode="External"/><Relationship Id="rId113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hyperlink" Target="consultantplus://offline/ref=7FF84694C8A99CF419125F65242588E05F3DAF04883CF434CEA946B44AD0600192E58F24A7B0F35EB97F9A1121811722AAB74401B55352D9IFqCG" TargetMode="External"/><Relationship Id="rId72" Type="http://schemas.openxmlformats.org/officeDocument/2006/relationships/hyperlink" Target="consultantplus://offline/ref=7FF84694C8A99CF419125F65242588E05F3DAF04883CF434CEA946B44AD0600192E58F24A7B0F75EB67F9A1121811722AAB74401B55352D9IFqCG" TargetMode="External"/><Relationship Id="rId80" Type="http://schemas.openxmlformats.org/officeDocument/2006/relationships/hyperlink" Target="consultantplus://offline/ref=D4D56AB843F252D38E4D9F2378E4190FB4B232F420537B3EB118986CF705568213ADED5941649823F7FB5ABEFC488260B752D00BD4CCC999j5z4J" TargetMode="External"/><Relationship Id="rId85" Type="http://schemas.openxmlformats.org/officeDocument/2006/relationships/hyperlink" Target="consultantplus://offline/ref=7FF84694C8A99CF419125F65242588E05F3DAF04883CF434CEA946B44AD0600192E58F24A7B0F35EBB7F9A1121811722AAB74401B55352D9IFqCG" TargetMode="External"/><Relationship Id="rId93" Type="http://schemas.openxmlformats.org/officeDocument/2006/relationships/hyperlink" Target="consultantplus://offline/ref=377E108BE0C1D37D9961E051D9DB2A4AE606A7C2A2E1361304BAF76E9566420DC4C66E59F2FF97C3CD6814F47134BCBE16542CC8433Ad9U0K" TargetMode="External"/><Relationship Id="rId98" Type="http://schemas.openxmlformats.org/officeDocument/2006/relationships/hyperlink" Target="consultantplus://offline/ref=44B6A9534C5976174763D54C619DB61ACF9B3110484AA59A8BE11FF5FEDD0076F85E650F04CD104C71C9E5A66003690E1411F6BC4461B4DAk8h8K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78682E79D350A0A48676D8254545FAB06CF527DDFB7A339A5C0804CEFB2AFEEBF65E0AB64254464682B4D3BB3C31268A3E57ED686E5FCE6Cz2gFI" TargetMode="External"/><Relationship Id="rId17" Type="http://schemas.openxmlformats.org/officeDocument/2006/relationships/hyperlink" Target="consultantplus://offline/ref=FAA6164CD1C2AC0545014EFF1FF3FFBFAA664584742D951C761568F2E90E13B17AA2331A4B7DB2B8B090F87E73D25B1CED0C7A3D77ECP2h9K" TargetMode="External"/><Relationship Id="rId25" Type="http://schemas.openxmlformats.org/officeDocument/2006/relationships/hyperlink" Target="consultantplus://offline/ref=F780B69975B0108BCB14C9A3A4C7ECC90148754C62DB6F444534C629F8BC3B48A5AE01FD5E449364851E24E84788DFA92840313F1BD71BC7k2MBF" TargetMode="External"/><Relationship Id="rId33" Type="http://schemas.openxmlformats.org/officeDocument/2006/relationships/hyperlink" Target="consultantplus://offline/ref=84F8164DA4BD6C7FCD7C90CA8140EB05C6ECE4EA2CE38EECCCA66F3BB883114395FB65FBB05E25E387205C0E5C197228C7C7A6FD6FE6pAOBJ" TargetMode="External"/><Relationship Id="rId38" Type="http://schemas.openxmlformats.org/officeDocument/2006/relationships/hyperlink" Target="consultantplus://offline/ref=2D7A2A10EF9D8ADC9A424C42C6DA3B299ACAFD67C2A8968849E6F716D31FC7A3C7C4B9D18B9CF51086CDD3AFD71D023E74A6C85A9DD9eBZ7F" TargetMode="External"/><Relationship Id="rId46" Type="http://schemas.openxmlformats.org/officeDocument/2006/relationships/hyperlink" Target="consultantplus://offline/ref=7FF84694C8A99CF419125F65242588E05F3DAF04883CF434CEA946B44AD0600192E58F24A7B0F35EBB7F9A1121811722AAB74401B55352D9IFqCG" TargetMode="External"/><Relationship Id="rId59" Type="http://schemas.openxmlformats.org/officeDocument/2006/relationships/hyperlink" Target="consultantplus://offline/ref=570971C2B94708539BD06035C224A13ABFBD4DBF048FF081026CE26E82FD0D783367A91EqFr3I" TargetMode="External"/><Relationship Id="rId67" Type="http://schemas.openxmlformats.org/officeDocument/2006/relationships/hyperlink" Target="consultantplus://offline/ref=BB3ADFA5A438AE3CF4CB953DD9B701AFB5813DA69FFF3E9EAE97985239E475B809E1C849B810DD2E2604E6FE41F0A9F37FB9CA4EECg0j3E" TargetMode="External"/><Relationship Id="rId103" Type="http://schemas.openxmlformats.org/officeDocument/2006/relationships/hyperlink" Target="consultantplus://offline/ref=7FF84694C8A99CF419125F65242588E05F3DAF04883CF434CEA946B44AD0600192E58F24A7B0F35EBB7F9A1121811722AAB74401B55352D9IFqCG" TargetMode="External"/><Relationship Id="rId108" Type="http://schemas.openxmlformats.org/officeDocument/2006/relationships/hyperlink" Target="consultantplus://offline/ref=D4D56AB843F252D38E4D9F2378E4190FB4B232F420537B3EB118986CF705568213ADED5941649823F7FB5ABEFC488260B752D00BD4CCC999j5z4J" TargetMode="External"/><Relationship Id="rId116" Type="http://schemas.openxmlformats.org/officeDocument/2006/relationships/theme" Target="theme/theme1.xml"/><Relationship Id="rId20" Type="http://schemas.openxmlformats.org/officeDocument/2006/relationships/hyperlink" Target="consultantplus://offline/ref=A1319FD9CCC8E22A2F133C789B1B55C3FF4B36F988CD8022B88530D77BBA134AA861E36BDC1ED5930B9F1C13CB1AFF45EEE69733B6v245E" TargetMode="External"/><Relationship Id="rId41" Type="http://schemas.openxmlformats.org/officeDocument/2006/relationships/hyperlink" Target="consultantplus://offline/ref=772F7E3721DCEC5E1325E85D463255FDB929171783DB103E96CDCCBD96F8237DE29B7BD05B48879EA77BC26D9201117E133E3BEB669FB8E8m1i6G" TargetMode="External"/><Relationship Id="rId54" Type="http://schemas.openxmlformats.org/officeDocument/2006/relationships/hyperlink" Target="consultantplus://offline/ref=7FF84694C8A99CF419125F65242588E05F3DAF04883CF434CEA946B44AD0600192E58F24A7B0F259B77F9A1121811722AAB74401B55352D9IFqCG" TargetMode="External"/><Relationship Id="rId62" Type="http://schemas.openxmlformats.org/officeDocument/2006/relationships/hyperlink" Target="consultantplus://offline/ref=8EAB3C65F8C61A07C924A25E8C31C630225326E92C7C12CC85EE7653A732C8A96B156C5350C8D86449D8D197C55E5524EC0606A717CBL8M1E" TargetMode="External"/><Relationship Id="rId70" Type="http://schemas.openxmlformats.org/officeDocument/2006/relationships/hyperlink" Target="consultantplus://offline/ref=DCC222976044357F7791DE144636A79A0941E6CEC18E5E522C8EF64CD20EC37923C5B5DAB83BCEA2047666208ADA512828FE30D1175A3671mCaEJ" TargetMode="External"/><Relationship Id="rId75" Type="http://schemas.openxmlformats.org/officeDocument/2006/relationships/hyperlink" Target="consultantplus://offline/ref=7FF84694C8A99CF419125F65242588E05F3DAF04883CF434CEA946B44AD0600192E58F24A7B0F35EBB7F9A1121811722AAB74401B55352D9IFqCG" TargetMode="External"/><Relationship Id="rId83" Type="http://schemas.openxmlformats.org/officeDocument/2006/relationships/hyperlink" Target="consultantplus://offline/ref=7A9B07FA6C1ED10DAA8579E3C87B75F1C602D85726B19D817C7E63BCFB0C27095C38D3C1FE8E68C6B7558B7A369BB27DD2C4107B218702C3o7P7F" TargetMode="External"/><Relationship Id="rId88" Type="http://schemas.openxmlformats.org/officeDocument/2006/relationships/hyperlink" Target="consultantplus://offline/ref=7FF84694C8A99CF419125F65242588E05F3DAF04883CF434CEA946B44AD0600192E58F24A7B0F35EBB7F9A1121811722AAB74401B55352D9IFqCG" TargetMode="External"/><Relationship Id="rId91" Type="http://schemas.openxmlformats.org/officeDocument/2006/relationships/hyperlink" Target="consultantplus://offline/ref=F0AAF6E31A027E539EE94E35757DEB5576FE1485953F51A51D9AC8C4596AA18C0F77E9BC0F60CA132CA4DA8F42n5S8K" TargetMode="External"/><Relationship Id="rId96" Type="http://schemas.openxmlformats.org/officeDocument/2006/relationships/hyperlink" Target="consultantplus://offline/ref=D4D56AB843F252D38E4D9F2378E4190FB4B232F420537B3EB118986CF705568213ADED5941649823F7FB5ABEFC488260B752D00BD4CCC999j5z4J" TargetMode="External"/><Relationship Id="rId111" Type="http://schemas.openxmlformats.org/officeDocument/2006/relationships/hyperlink" Target="consultantplus://offline/ref=A397FE100A04CF436DCCCECBCB31C68B42BE200191B8B806F655A1EE54601F0A8CDCC862B6B13B1233FA6C374EFDx9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mobmr.ru/dokumenty/administrativnye-reglamenty/" TargetMode="External"/><Relationship Id="rId23" Type="http://schemas.openxmlformats.org/officeDocument/2006/relationships/hyperlink" Target="consultantplus://offline/ref=A1319FD9CCC8E22A2F133C789B1B55C3FF4B36F988CD8022B88530D77BBA134AA861E369DE19D9CC0E8A0D4BC713E95BECFA8B31B425vD46E" TargetMode="External"/><Relationship Id="rId28" Type="http://schemas.openxmlformats.org/officeDocument/2006/relationships/hyperlink" Target="consultantplus://offline/ref=F780B69975B0108BCB14C9A3A4C7ECC90148754C62DB6F444534C629F8BC3B48A5AE01FD5E449769871E24E84788DFA92840313F1BD71BC7k2MBF" TargetMode="External"/><Relationship Id="rId36" Type="http://schemas.openxmlformats.org/officeDocument/2006/relationships/hyperlink" Target="consultantplus://offline/ref=2D7A2A10EF9D8ADC9A424C42C6DA3B299ACAFD67C2A8968849E6F716D31FC7A3C7C4B9D1859EFE1086CDD3AFD71D023E74A6C85A9DD9eBZ7F" TargetMode="External"/><Relationship Id="rId49" Type="http://schemas.openxmlformats.org/officeDocument/2006/relationships/hyperlink" Target="consultantplus://offline/ref=7FF84694C8A99CF419125F65242588E05F3DAF04883CF434CEA946B44AD0600192E58F24A7B0F35EB97F9A1121811722AAB74401B55352D9IFqCG" TargetMode="External"/><Relationship Id="rId57" Type="http://schemas.openxmlformats.org/officeDocument/2006/relationships/hyperlink" Target="consultantplus://offline/ref=6FAC8840C9F834B2F3562C525B753698BDA1ED79004C2EAB67A3B83E2C3260746BB466099662B88165796002916B80292A70759524401390b4nEI" TargetMode="External"/><Relationship Id="rId106" Type="http://schemas.openxmlformats.org/officeDocument/2006/relationships/hyperlink" Target="consultantplus://offline/ref=7FF84694C8A99CF419125F65242588E05F3DAF04883CF434CEA946B44AD0600192E58F24A7B0F259B77F9A1121811722AAB74401B55352D9IFqCG" TargetMode="External"/><Relationship Id="rId114" Type="http://schemas.openxmlformats.org/officeDocument/2006/relationships/header" Target="header2.xml"/><Relationship Id="rId10" Type="http://schemas.openxmlformats.org/officeDocument/2006/relationships/hyperlink" Target="consultantplus://offline/ref=9E7B4525742198EA648CCD36A8B99B57B1EB8454D13C97F56097D1BEA7330272DA0746185C13AD1073DD1B352A284366F74A867BB57C184Dk13EK" TargetMode="External"/><Relationship Id="rId31" Type="http://schemas.openxmlformats.org/officeDocument/2006/relationships/hyperlink" Target="consultantplus://offline/ref=84F8164DA4BD6C7FCD7C90CA8140EB05C6ECE4EA2CE38EECCCA66F3BB883114395FB65FAB75C25E387205C0E5C197228C7C7A6FD6FE6pAOBJ" TargetMode="External"/><Relationship Id="rId44" Type="http://schemas.openxmlformats.org/officeDocument/2006/relationships/hyperlink" Target="consultantplus://offline/ref=7FF84694C8A99CF419125F65242588E05F3DAF04883CF434CEA946B44AD0600192E58F24A7B0F352BD7F9A1121811722AAB74401B55352D9IFqCG" TargetMode="External"/><Relationship Id="rId52" Type="http://schemas.openxmlformats.org/officeDocument/2006/relationships/hyperlink" Target="consultantplus://offline/ref=7FF84694C8A99CF419125F65242588E05F3DAA03843AF434CEA946B44AD0600180E5D728A5B1ED5ABE6ACC4067IDq6G" TargetMode="External"/><Relationship Id="rId60" Type="http://schemas.openxmlformats.org/officeDocument/2006/relationships/hyperlink" Target="consultantplus://offline/ref=0475707989AFF4D7BE5AE2B7622DF4CE852D4046540D6A8FF4B6553764FB20844853408113986E611391168D71FF388110F020F3BBvEF2F" TargetMode="External"/><Relationship Id="rId65" Type="http://schemas.openxmlformats.org/officeDocument/2006/relationships/hyperlink" Target="consultantplus://offline/ref=8EAB3C65F8C61A07C924A25E8C31C630225326E92C7C12CC85EE7653A732C8A96B156C5350CBDE6449D8D197C55E5524EC0606A717CBL8M1E" TargetMode="External"/><Relationship Id="rId73" Type="http://schemas.openxmlformats.org/officeDocument/2006/relationships/hyperlink" Target="consultantplus://offline/ref=7FF84694C8A99CF419125F65242588E05F3DAF04883CF434CEA946B44AD0600192E58F24A7B0F352BD7F9A1121811722AAB74401B55352D9IFqCG" TargetMode="External"/><Relationship Id="rId78" Type="http://schemas.openxmlformats.org/officeDocument/2006/relationships/hyperlink" Target="consultantplus://offline/ref=7FF84694C8A99CF419125F65242588E05F3DAA03843AF434CEA946B44AD0600180E5D728A5B1ED5ABE6ACC4067IDq6G" TargetMode="External"/><Relationship Id="rId81" Type="http://schemas.openxmlformats.org/officeDocument/2006/relationships/hyperlink" Target="consultantplus://offline/ref=D4D56AB843F252D38E4D9F2378E4190FB4B232F420537B3EB118986CF705568213ADED5941649823F7FB5ABEFC488260B752D00BD4CCC999j5z4J" TargetMode="External"/><Relationship Id="rId86" Type="http://schemas.openxmlformats.org/officeDocument/2006/relationships/hyperlink" Target="consultantplus://offline/ref=7FF84694C8A99CF419125F65242588E05F3DAF04883CF434CEA946B44AD0600192E58F24A7B0F35EBB7F9A1121811722AAB74401B55352D9IFqCG" TargetMode="External"/><Relationship Id="rId94" Type="http://schemas.openxmlformats.org/officeDocument/2006/relationships/hyperlink" Target="consultantplus://offline/ref=52E4E38C0FC192B57E0C295D4D08CDE016949B658B75AE8D76C14F8626793BAF7C12B8D9003616288A701CCA1CE2B624BF3DA1AD67rDN3M" TargetMode="External"/><Relationship Id="rId99" Type="http://schemas.openxmlformats.org/officeDocument/2006/relationships/hyperlink" Target="consultantplus://offline/ref=E7B14E9E0B3E5E250EB96AE9D0FAB0729ED1B209F28904D2FE098D8AB2C8603DBB5BE48C3F15821D055BC920650593F6430A050993A0F02FvEp9K" TargetMode="External"/><Relationship Id="rId101" Type="http://schemas.openxmlformats.org/officeDocument/2006/relationships/hyperlink" Target="consultantplus://offline/ref=7FF84694C8A99CF419125F65242588E05F3DAF04883CF434CEA946B44AD0600192E58F24A7B0F35EBB7F9A1121811722AAB74401B55352D9IFqC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355993F2648358766127A305C8AF7B7D8CF124B26D979345FE71B5721DA8CBA108B87CE7A66AC2BF671E00949E5228FAF1B6DF1F47FCECkEm5D" TargetMode="External"/><Relationship Id="rId13" Type="http://schemas.openxmlformats.org/officeDocument/2006/relationships/hyperlink" Target="consultantplus://offline/ref=ADFE3AB2BD53F713CD95592F7217890303F60D9DF30550C4973904082E8A5E4817D170B2EACB085F689F8BAE6Bg5kBE" TargetMode="External"/><Relationship Id="rId18" Type="http://schemas.openxmlformats.org/officeDocument/2006/relationships/hyperlink" Target="consultantplus://offline/ref=CD7644CC5C81A8DEAD1D9B086ED9D08B7BCBF830868CC3AE4A57DC46B355415CDEB79C8BCD3B43A3A10971F98COEY2O" TargetMode="External"/><Relationship Id="rId39" Type="http://schemas.openxmlformats.org/officeDocument/2006/relationships/hyperlink" Target="consultantplus://offline/ref=2D7A2A10EF9D8ADC9A424C42C6DA3B299ACAFD67C2A8968849E6F716D31FC7A3C7C4B9D0889DF11086CDD3AFD71D023E74A6C85A9DD9eBZ7F" TargetMode="External"/><Relationship Id="rId109" Type="http://schemas.openxmlformats.org/officeDocument/2006/relationships/hyperlink" Target="consultantplus://offline/ref=D4D56AB843F252D38E4D9F2378E4190FB4B232F420537B3EB118986CF705568213ADED5941649823F7FB5ABEFC488260B752D00BD4CCC999j5z4J" TargetMode="External"/><Relationship Id="rId34" Type="http://schemas.openxmlformats.org/officeDocument/2006/relationships/hyperlink" Target="consultantplus://offline/ref=2D7A2A10EF9D8ADC9A424C42C6DA3B299AC8FD63CBA0968849E6F716D31FC7A3C7C4B9D38D9EF712D397C3AB9E4A0E2274B8D75883D9B5A1e1ZEF" TargetMode="External"/><Relationship Id="rId50" Type="http://schemas.openxmlformats.org/officeDocument/2006/relationships/hyperlink" Target="consultantplus://offline/ref=7FF84694C8A99CF419125F65242588E05F3DAF04883CF434CEA946B44AD0600192E58F24A7B0F35EB97F9A1121811722AAB74401B55352D9IFqCG" TargetMode="External"/><Relationship Id="rId55" Type="http://schemas.openxmlformats.org/officeDocument/2006/relationships/hyperlink" Target="consultantplus://offline/ref=7FF84694C8A99CF419125F65242588E05F3DAF04883CF434CEA946B44AD0600192E58F24A7B0F35EB97F9A1121811722AAB74401B55352D9IFqCG" TargetMode="External"/><Relationship Id="rId76" Type="http://schemas.openxmlformats.org/officeDocument/2006/relationships/hyperlink" Target="consultantplus://offline/ref=7FF84694C8A99CF419125F65242588E05F3DAF04883CF434CEA946B44AD0600192E58F24A7B0F35EBB7F9A1121811722AAB74401B55352D9IFqCG" TargetMode="External"/><Relationship Id="rId97" Type="http://schemas.openxmlformats.org/officeDocument/2006/relationships/hyperlink" Target="consultantplus://offline/ref=D4D56AB843F252D38E4D9F2378E4190FB4B232F420537B3EB118986CF705568213ADED5941649823F7FB5ABEFC488260B752D00BD4CCC999j5z4J" TargetMode="External"/><Relationship Id="rId104" Type="http://schemas.openxmlformats.org/officeDocument/2006/relationships/hyperlink" Target="consultantplus://offline/ref=7FF84694C8A99CF419125F65242588E05F3DAF04883CF434CEA946B44AD0600192E58F24A7B0F35EBB7F9A1121811722AAB74401B55352D9IFqCG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7A9B07FA6C1ED10DAA8579E3C87B75F1C602D85726B19D817C7E63BCFB0C27095C38D3C1FE8E68C6B7558B7A369BB27DD2C4107B218702C3o7P7F" TargetMode="External"/><Relationship Id="rId92" Type="http://schemas.openxmlformats.org/officeDocument/2006/relationships/hyperlink" Target="consultantplus://offline/ref=377E108BE0C1D37D9961E051D9DB2A4AE606A7C2A2E1361304BAF76E9566420DC4C66E59F2FF97C3CD6814F47134BCBE16542CC8433Ad9U0K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F780B69975B0108BCB14C9A3A4C7ECC9014A75486BD36F444534C629F8BC3B48A5AE01FF56449F67D44434EC0EDFD3B5285E2E3D05D7k1M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ED90F-AEC0-4554-BB63-9125450C4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7</Pages>
  <Words>27315</Words>
  <Characters>155696</Characters>
  <Application>Microsoft Office Word</Application>
  <DocSecurity>0</DocSecurity>
  <Lines>1297</Lines>
  <Paragraphs>3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ова Т.В.</dc:creator>
  <cp:keywords/>
  <dc:description/>
  <cp:lastModifiedBy>Евгения Валерьевна</cp:lastModifiedBy>
  <cp:revision>3</cp:revision>
  <cp:lastPrinted>2022-06-22T09:49:00Z</cp:lastPrinted>
  <dcterms:created xsi:type="dcterms:W3CDTF">2022-11-22T08:19:00Z</dcterms:created>
  <dcterms:modified xsi:type="dcterms:W3CDTF">2022-11-22T11:18:00Z</dcterms:modified>
</cp:coreProperties>
</file>